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E26B" w14:textId="7B59E49C" w:rsidR="00932302" w:rsidRPr="00246D43" w:rsidRDefault="003C4A44" w:rsidP="003B3191">
      <w:pPr>
        <w:pStyle w:val="ReportBody"/>
      </w:pPr>
      <w:r>
        <w:rPr>
          <w:noProof/>
          <w:lang w:eastAsia="en-AU"/>
        </w:rPr>
        <w:drawing>
          <wp:inline distT="0" distB="0" distL="0" distR="0" wp14:anchorId="3AD261EA" wp14:editId="42A42D15">
            <wp:extent cx="3600450" cy="723900"/>
            <wp:effectExtent l="0" t="0" r="0" b="0"/>
            <wp:docPr id="1" name="Picture 1" descr="Australian Transport Safety Bureau" title="Australian Transport Safety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Transport Safety Bureau" title="Australian Transport Safety Bureau"/>
                    <pic:cNvPicPr/>
                  </pic:nvPicPr>
                  <pic:blipFill>
                    <a:blip r:embed="rId11" cstate="screen">
                      <a:extLst>
                        <a:ext uri="{28A0092B-C50C-407E-A947-70E740481C1C}">
                          <a14:useLocalDpi xmlns:a14="http://schemas.microsoft.com/office/drawing/2010/main"/>
                        </a:ext>
                      </a:extLst>
                    </a:blip>
                    <a:stretch>
                      <a:fillRect/>
                    </a:stretch>
                  </pic:blipFill>
                  <pic:spPr>
                    <a:xfrm>
                      <a:off x="0" y="0"/>
                      <a:ext cx="3600450" cy="723900"/>
                    </a:xfrm>
                    <a:prstGeom prst="rect">
                      <a:avLst/>
                    </a:prstGeom>
                  </pic:spPr>
                </pic:pic>
              </a:graphicData>
            </a:graphic>
          </wp:inline>
        </w:drawing>
      </w:r>
    </w:p>
    <w:p w14:paraId="469BEB07" w14:textId="7E93C8DB" w:rsidR="003C4A44" w:rsidRDefault="003C4A44" w:rsidP="003B3191">
      <w:pPr>
        <w:pStyle w:val="ReportBody"/>
        <w:rPr>
          <w:color w:val="00A5D3"/>
          <w:sz w:val="48"/>
          <w:szCs w:val="48"/>
        </w:rPr>
      </w:pPr>
    </w:p>
    <w:p w14:paraId="6694424F" w14:textId="77777777" w:rsidR="003C4A44" w:rsidRPr="003C4A44" w:rsidRDefault="003C4A44" w:rsidP="003B3191">
      <w:pPr>
        <w:pStyle w:val="ReportBody"/>
      </w:pPr>
    </w:p>
    <w:p w14:paraId="60C0B793" w14:textId="77777777" w:rsidR="003C4A44" w:rsidRPr="003C4A44" w:rsidRDefault="00C53E01" w:rsidP="003B3191">
      <w:pPr>
        <w:pStyle w:val="ReportBody"/>
      </w:pPr>
      <w:r>
        <w:rPr>
          <w:noProof/>
          <w:lang w:eastAsia="en-AU"/>
        </w:rPr>
        <mc:AlternateContent>
          <mc:Choice Requires="wps">
            <w:drawing>
              <wp:anchor distT="0" distB="0" distL="114300" distR="114300" simplePos="0" relativeHeight="251658243" behindDoc="0" locked="0" layoutInCell="1" allowOverlap="1" wp14:anchorId="37B5F1AD" wp14:editId="5A055DF3">
                <wp:simplePos x="0" y="0"/>
                <wp:positionH relativeFrom="margin">
                  <wp:posOffset>114300</wp:posOffset>
                </wp:positionH>
                <wp:positionV relativeFrom="paragraph">
                  <wp:posOffset>195580</wp:posOffset>
                </wp:positionV>
                <wp:extent cx="5600700" cy="34880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8055"/>
                        </a:xfrm>
                        <a:prstGeom prst="rect">
                          <a:avLst/>
                        </a:prstGeom>
                        <a:noFill/>
                        <a:ln w="9525">
                          <a:noFill/>
                          <a:miter lim="800000"/>
                          <a:headEnd/>
                          <a:tailEnd/>
                        </a:ln>
                      </wps:spPr>
                      <wps:txbx>
                        <w:txbxContent>
                          <w:p w14:paraId="27E45A73" w14:textId="077B2609" w:rsidR="00EF4F9A" w:rsidRPr="000154E6" w:rsidRDefault="00EF4F9A" w:rsidP="00C53E01">
                            <w:pPr>
                              <w:pStyle w:val="ReportTitle"/>
                            </w:pPr>
                            <w:r>
                              <w:t>VFR flight into IMC involving de Havilland DH</w:t>
                            </w:r>
                            <w:r>
                              <w:noBreakHyphen/>
                              <w:t xml:space="preserve">84 Dragon, VH-UXG </w:t>
                            </w:r>
                          </w:p>
                          <w:p w14:paraId="7E6EBF4C" w14:textId="7E9564FA" w:rsidR="00EF4F9A" w:rsidRPr="000154E6" w:rsidRDefault="00EF4F9A" w:rsidP="00C53E01">
                            <w:pPr>
                              <w:pStyle w:val="ReportLocation"/>
                            </w:pPr>
                            <w:bookmarkStart w:id="0" w:name="_GoBack"/>
                            <w:r>
                              <w:t xml:space="preserve">36 km </w:t>
                            </w:r>
                            <w:r w:rsidRPr="009B1DBF">
                              <w:t>SW of Gympie, Queensland</w:t>
                            </w:r>
                            <w:r>
                              <w:t>, 1 October 201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5.4pt;width:441pt;height:274.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YWCwIAAPM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" filled="f" stroked="f">
                <v:textbox>
                  <w:txbxContent>
                    <w:p w14:paraId="27E45A73" w14:textId="077B2609" w:rsidR="00EF4F9A" w:rsidRPr="000154E6" w:rsidRDefault="00EF4F9A" w:rsidP="00C53E01">
                      <w:pPr>
                        <w:pStyle w:val="ReportTitle"/>
                      </w:pPr>
                      <w:r>
                        <w:t>VFR flight into IMC involving de Havilland DH</w:t>
                      </w:r>
                      <w:r>
                        <w:noBreakHyphen/>
                        <w:t xml:space="preserve">84 Dragon, VH-UXG </w:t>
                      </w:r>
                    </w:p>
                    <w:p w14:paraId="7E6EBF4C" w14:textId="7E9564FA" w:rsidR="00EF4F9A" w:rsidRPr="000154E6" w:rsidRDefault="00EF4F9A" w:rsidP="00C53E01">
                      <w:pPr>
                        <w:pStyle w:val="ReportLocation"/>
                      </w:pPr>
                      <w:r>
                        <w:t xml:space="preserve">36 km </w:t>
                      </w:r>
                      <w:r w:rsidRPr="009B1DBF">
                        <w:t>SW of Gympie, Queensland</w:t>
                      </w:r>
                      <w:r>
                        <w:t>, 1 October 2012</w:t>
                      </w:r>
                    </w:p>
                  </w:txbxContent>
                </v:textbox>
                <w10:wrap anchorx="margin"/>
              </v:shape>
            </w:pict>
          </mc:Fallback>
        </mc:AlternateContent>
      </w:r>
    </w:p>
    <w:p w14:paraId="5C4F6B4D" w14:textId="77777777" w:rsidR="003C4A44" w:rsidRPr="003C4A44" w:rsidRDefault="003C4A44" w:rsidP="003C4A44">
      <w:pPr>
        <w:rPr>
          <w:sz w:val="48"/>
          <w:szCs w:val="48"/>
        </w:rPr>
      </w:pPr>
    </w:p>
    <w:p w14:paraId="6DD44E33" w14:textId="77777777" w:rsidR="003C4A44" w:rsidRPr="003C4A44" w:rsidRDefault="003C4A44" w:rsidP="003C4A44">
      <w:pPr>
        <w:rPr>
          <w:sz w:val="48"/>
          <w:szCs w:val="48"/>
        </w:rPr>
      </w:pPr>
    </w:p>
    <w:p w14:paraId="04C8E395" w14:textId="77777777" w:rsidR="003C4A44" w:rsidRPr="003C4A44" w:rsidRDefault="003C4A44" w:rsidP="003C4A44">
      <w:pPr>
        <w:rPr>
          <w:sz w:val="48"/>
          <w:szCs w:val="48"/>
        </w:rPr>
      </w:pPr>
    </w:p>
    <w:p w14:paraId="29CF7192" w14:textId="77777777" w:rsidR="003C4A44" w:rsidRPr="003C4A44" w:rsidRDefault="003C4A44" w:rsidP="003C4A44">
      <w:pPr>
        <w:rPr>
          <w:sz w:val="48"/>
          <w:szCs w:val="48"/>
        </w:rPr>
      </w:pPr>
    </w:p>
    <w:p w14:paraId="1644A87C" w14:textId="77777777" w:rsidR="003C4A44" w:rsidRDefault="003C4A44" w:rsidP="003C4A44">
      <w:pPr>
        <w:rPr>
          <w:sz w:val="48"/>
          <w:szCs w:val="48"/>
        </w:rPr>
      </w:pPr>
    </w:p>
    <w:p w14:paraId="63006A99" w14:textId="052025D0" w:rsidR="003C4A44" w:rsidRDefault="00730E3B" w:rsidP="0051062A">
      <w:pPr>
        <w:tabs>
          <w:tab w:val="left" w:pos="2310"/>
        </w:tabs>
        <w:spacing w:line="271" w:lineRule="auto"/>
        <w:ind w:left="340"/>
        <w:rPr>
          <w:sz w:val="48"/>
          <w:szCs w:val="48"/>
        </w:rPr>
      </w:pPr>
      <w:r>
        <w:rPr>
          <w:noProof/>
          <w:lang w:eastAsia="en-AU"/>
        </w:rPr>
        <mc:AlternateContent>
          <mc:Choice Requires="wps">
            <w:drawing>
              <wp:anchor distT="0" distB="0" distL="114300" distR="114300" simplePos="0" relativeHeight="251658240" behindDoc="0" locked="0" layoutInCell="1" allowOverlap="1" wp14:anchorId="75D4FBC1" wp14:editId="3620A452">
                <wp:simplePos x="0" y="0"/>
                <wp:positionH relativeFrom="margin">
                  <wp:posOffset>67945</wp:posOffset>
                </wp:positionH>
                <wp:positionV relativeFrom="margin">
                  <wp:posOffset>7750744</wp:posOffset>
                </wp:positionV>
                <wp:extent cx="4914900" cy="9061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6145"/>
                        </a:xfrm>
                        <a:prstGeom prst="rect">
                          <a:avLst/>
                        </a:prstGeom>
                        <a:solidFill>
                          <a:srgbClr val="FFFFFF"/>
                        </a:solidFill>
                        <a:ln w="9525">
                          <a:noFill/>
                          <a:miter lim="800000"/>
                          <a:headEnd/>
                          <a:tailEnd/>
                        </a:ln>
                      </wps:spPr>
                      <wps:txbx>
                        <w:txbxContent>
                          <w:p w14:paraId="1C38B61F" w14:textId="77777777" w:rsidR="00EF4F9A" w:rsidRPr="005C1AB6" w:rsidRDefault="00EF4F9A" w:rsidP="0051062A">
                            <w:pPr>
                              <w:pStyle w:val="ReportLocation"/>
                              <w:ind w:left="170"/>
                              <w:rPr>
                                <w:rStyle w:val="Strong"/>
                              </w:rPr>
                            </w:pPr>
                            <w:r w:rsidRPr="005C1AB6">
                              <w:rPr>
                                <w:rStyle w:val="Strong"/>
                              </w:rPr>
                              <w:t>ATSB Transport Safety Report</w:t>
                            </w:r>
                          </w:p>
                          <w:p w14:paraId="46AF7A7C" w14:textId="77777777" w:rsidR="00EF4F9A" w:rsidRDefault="00EF4F9A" w:rsidP="0051062A">
                            <w:pPr>
                              <w:pStyle w:val="ReportLocation"/>
                              <w:ind w:left="170"/>
                            </w:pPr>
                            <w:r>
                              <w:t>Aviation Occurrence Investigation</w:t>
                            </w:r>
                          </w:p>
                          <w:p w14:paraId="54FABBDD" w14:textId="77777777" w:rsidR="00EF4F9A" w:rsidRDefault="00EF4F9A" w:rsidP="0051062A">
                            <w:pPr>
                              <w:pStyle w:val="ReportLocation"/>
                              <w:ind w:left="170"/>
                            </w:pPr>
                            <w:r>
                              <w:t>AO-2012-130</w:t>
                            </w:r>
                          </w:p>
                          <w:p w14:paraId="3205FECD" w14:textId="550FFB16" w:rsidR="00EF4F9A" w:rsidRDefault="00EF4F9A" w:rsidP="0051062A">
                            <w:pPr>
                              <w:pStyle w:val="ReportLocation"/>
                              <w:ind w:left="170"/>
                            </w:pPr>
                            <w:r>
                              <w:t xml:space="preserve">Final – </w:t>
                            </w:r>
                            <w:r w:rsidR="00DE5ABA">
                              <w:t>19</w:t>
                            </w:r>
                            <w:r>
                              <w:t xml:space="preserve"> Dec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5pt;margin-top:610.3pt;width:387pt;height:71.3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" stroked="f">
                <v:textbox style="mso-fit-shape-to-text:t">
                  <w:txbxContent>
                    <w:p w14:paraId="1C38B61F" w14:textId="77777777" w:rsidR="00EF4F9A" w:rsidRPr="005C1AB6" w:rsidRDefault="00EF4F9A" w:rsidP="0051062A">
                      <w:pPr>
                        <w:pStyle w:val="ReportLocation"/>
                        <w:ind w:left="170"/>
                        <w:rPr>
                          <w:rStyle w:val="Strong"/>
                        </w:rPr>
                      </w:pPr>
                      <w:r w:rsidRPr="005C1AB6">
                        <w:rPr>
                          <w:rStyle w:val="Strong"/>
                        </w:rPr>
                        <w:t>ATSB Transport Safety Report</w:t>
                      </w:r>
                    </w:p>
                    <w:p w14:paraId="46AF7A7C" w14:textId="77777777" w:rsidR="00EF4F9A" w:rsidRDefault="00EF4F9A" w:rsidP="0051062A">
                      <w:pPr>
                        <w:pStyle w:val="ReportLocation"/>
                        <w:ind w:left="170"/>
                      </w:pPr>
                      <w:r>
                        <w:t>Aviation Occurrence Investigation</w:t>
                      </w:r>
                    </w:p>
                    <w:p w14:paraId="54FABBDD" w14:textId="77777777" w:rsidR="00EF4F9A" w:rsidRDefault="00EF4F9A" w:rsidP="0051062A">
                      <w:pPr>
                        <w:pStyle w:val="ReportLocation"/>
                        <w:ind w:left="170"/>
                      </w:pPr>
                      <w:r>
                        <w:t>AO-2012-130</w:t>
                      </w:r>
                    </w:p>
                    <w:p w14:paraId="3205FECD" w14:textId="550FFB16" w:rsidR="00EF4F9A" w:rsidRDefault="00EF4F9A" w:rsidP="0051062A">
                      <w:pPr>
                        <w:pStyle w:val="ReportLocation"/>
                        <w:ind w:left="170"/>
                      </w:pPr>
                      <w:r>
                        <w:t xml:space="preserve">Final – </w:t>
                      </w:r>
                      <w:r w:rsidR="00DE5ABA">
                        <w:t>19</w:t>
                      </w:r>
                      <w:r>
                        <w:t xml:space="preserve"> December 2013</w:t>
                      </w:r>
                    </w:p>
                  </w:txbxContent>
                </v:textbox>
                <w10:wrap anchorx="margin" anchory="margin"/>
              </v:shape>
            </w:pict>
          </mc:Fallback>
        </mc:AlternateContent>
      </w:r>
      <w:r w:rsidR="003C4A44">
        <w:rPr>
          <w:sz w:val="48"/>
          <w:szCs w:val="48"/>
        </w:rPr>
        <w:tab/>
      </w:r>
    </w:p>
    <w:p w14:paraId="22064959" w14:textId="01010988" w:rsidR="00932302" w:rsidRPr="00246D43" w:rsidRDefault="00932302" w:rsidP="00547FC3">
      <w:pPr>
        <w:rPr>
          <w:color w:val="00A5D3"/>
          <w:sz w:val="48"/>
          <w:szCs w:val="48"/>
        </w:rPr>
      </w:pPr>
    </w:p>
    <w:p w14:paraId="6638A609" w14:textId="77777777" w:rsidR="005C1AB6" w:rsidRPr="00246D43" w:rsidRDefault="003C4A44" w:rsidP="00547FC3">
      <w:pPr>
        <w:rPr>
          <w:color w:val="00A5D3"/>
          <w:sz w:val="48"/>
          <w:szCs w:val="48"/>
        </w:rPr>
      </w:pPr>
      <w:r>
        <w:rPr>
          <w:noProof/>
          <w:lang w:eastAsia="en-AU"/>
        </w:rPr>
        <w:lastRenderedPageBreak/>
        <mc:AlternateContent>
          <mc:Choice Requires="wps">
            <w:drawing>
              <wp:anchor distT="0" distB="0" distL="114300" distR="114300" simplePos="0" relativeHeight="251658241" behindDoc="0" locked="0" layoutInCell="1" allowOverlap="1" wp14:anchorId="1AF226E5" wp14:editId="060E8D77">
                <wp:simplePos x="0" y="0"/>
                <wp:positionH relativeFrom="margin">
                  <wp:posOffset>-112395</wp:posOffset>
                </wp:positionH>
                <wp:positionV relativeFrom="margin">
                  <wp:posOffset>962025</wp:posOffset>
                </wp:positionV>
                <wp:extent cx="5399405" cy="74599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59980"/>
                        </a:xfrm>
                        <a:prstGeom prst="rect">
                          <a:avLst/>
                        </a:prstGeom>
                        <a:noFill/>
                        <a:ln w="9525">
                          <a:noFill/>
                          <a:miter lim="800000"/>
                          <a:headEnd/>
                          <a:tailEnd/>
                        </a:ln>
                      </wps:spPr>
                      <wps:txbx>
                        <w:txbxContent>
                          <w:p w14:paraId="1D2281C2" w14:textId="77777777" w:rsidR="00EF4F9A" w:rsidRDefault="00EF4F9A" w:rsidP="00DB470E">
                            <w:pPr>
                              <w:spacing w:before="37" w:after="0" w:line="409" w:lineRule="auto"/>
                              <w:ind w:left="101" w:right="-162"/>
                              <w:rPr>
                                <w:rFonts w:eastAsia="Arial"/>
                                <w:b/>
                                <w:bCs/>
                                <w:color w:val="231F20"/>
                                <w:spacing w:val="-3"/>
                                <w:sz w:val="18"/>
                                <w:szCs w:val="18"/>
                              </w:rPr>
                            </w:pPr>
                          </w:p>
                          <w:p w14:paraId="6113B32E" w14:textId="63579586" w:rsidR="00EF4F9A" w:rsidRPr="00704B7B" w:rsidRDefault="00EF4F9A" w:rsidP="00793C4C">
                            <w:pPr>
                              <w:spacing w:before="37" w:after="0" w:line="409" w:lineRule="auto"/>
                              <w:ind w:left="1436" w:right="-162" w:hanging="1335"/>
                              <w:rPr>
                                <w:rFonts w:eastAsia="Arial"/>
                                <w:b/>
                                <w:bCs/>
                                <w:color w:val="231F20"/>
                                <w:spacing w:val="-3"/>
                                <w:sz w:val="18"/>
                                <w:szCs w:val="18"/>
                              </w:rPr>
                            </w:pPr>
                            <w:r w:rsidRPr="00704B7B">
                              <w:rPr>
                                <w:b/>
                                <w:bCs/>
                                <w:spacing w:val="-3"/>
                                <w:sz w:val="18"/>
                                <w:szCs w:val="18"/>
                              </w:rPr>
                              <w:t>Cover photo</w:t>
                            </w:r>
                            <w:r w:rsidRPr="00704B7B">
                              <w:rPr>
                                <w:b/>
                                <w:bCs/>
                                <w:sz w:val="18"/>
                                <w:szCs w:val="18"/>
                              </w:rPr>
                              <w:t>:</w:t>
                            </w:r>
                            <w:r w:rsidRPr="00704B7B">
                              <w:rPr>
                                <w:b/>
                                <w:bCs/>
                                <w:sz w:val="18"/>
                                <w:szCs w:val="18"/>
                              </w:rPr>
                              <w:tab/>
                            </w:r>
                            <w:r>
                              <w:rPr>
                                <w:bCs/>
                                <w:sz w:val="18"/>
                                <w:szCs w:val="18"/>
                              </w:rPr>
                              <w:t>VH-UXG in 2007</w:t>
                            </w:r>
                            <w:r w:rsidRPr="00793C4C">
                              <w:rPr>
                                <w:bCs/>
                                <w:sz w:val="18"/>
                                <w:szCs w:val="18"/>
                              </w:rPr>
                              <w:t>.</w:t>
                            </w:r>
                            <w:r>
                              <w:rPr>
                                <w:bCs/>
                                <w:sz w:val="18"/>
                                <w:szCs w:val="18"/>
                              </w:rPr>
                              <w:t xml:space="preserve"> David Wilson/PlanePictures.net</w:t>
                            </w:r>
                          </w:p>
                          <w:p w14:paraId="4BCDC5C6" w14:textId="77777777" w:rsidR="00EF4F9A" w:rsidRPr="00C55E08" w:rsidRDefault="00EF4F9A" w:rsidP="00917232">
                            <w:pPr>
                              <w:spacing w:before="37" w:after="0" w:line="409" w:lineRule="auto"/>
                              <w:ind w:left="101" w:right="-162"/>
                              <w:rPr>
                                <w:b/>
                                <w:color w:val="231F20"/>
                                <w:spacing w:val="1"/>
                                <w:sz w:val="18"/>
                              </w:rPr>
                            </w:pPr>
                          </w:p>
                          <w:p w14:paraId="30292382" w14:textId="77777777" w:rsidR="00EF4F9A" w:rsidRDefault="00EF4F9A" w:rsidP="00917232">
                            <w:pPr>
                              <w:spacing w:before="37" w:after="0" w:line="409" w:lineRule="auto"/>
                              <w:ind w:left="101" w:right="-162"/>
                              <w:rPr>
                                <w:rFonts w:eastAsia="Arial"/>
                                <w:sz w:val="18"/>
                                <w:szCs w:val="18"/>
                              </w:rPr>
                            </w:pPr>
                          </w:p>
                          <w:p w14:paraId="3543FF41" w14:textId="77777777" w:rsidR="00EF4F9A" w:rsidRDefault="00EF4F9A" w:rsidP="00917232">
                            <w:pPr>
                              <w:spacing w:after="0" w:line="200" w:lineRule="exact"/>
                            </w:pPr>
                          </w:p>
                          <w:p w14:paraId="0CA42FF7" w14:textId="448F2F9A" w:rsidR="00EF4F9A" w:rsidRDefault="00EF4F9A" w:rsidP="00917232">
                            <w:pPr>
                              <w:spacing w:after="0" w:line="240" w:lineRule="auto"/>
                              <w:ind w:left="101" w:right="-20"/>
                              <w:rPr>
                                <w:rFonts w:eastAsia="Arial"/>
                                <w:sz w:val="18"/>
                                <w:szCs w:val="18"/>
                              </w:rPr>
                            </w:pPr>
                            <w:r>
                              <w:rPr>
                                <w:rFonts w:eastAsia="Arial"/>
                                <w:color w:val="231F20"/>
                                <w:spacing w:val="-3"/>
                                <w:sz w:val="18"/>
                                <w:szCs w:val="18"/>
                              </w:rPr>
                              <w:t>R</w:t>
                            </w:r>
                            <w:r>
                              <w:rPr>
                                <w:rFonts w:eastAsia="Arial"/>
                                <w:color w:val="231F20"/>
                                <w:spacing w:val="0"/>
                                <w:sz w:val="18"/>
                                <w:szCs w:val="18"/>
                              </w:rPr>
                              <w:t>el</w:t>
                            </w:r>
                            <w:r>
                              <w:rPr>
                                <w:rFonts w:eastAsia="Arial"/>
                                <w:color w:val="231F20"/>
                                <w:spacing w:val="-1"/>
                                <w:sz w:val="18"/>
                                <w:szCs w:val="18"/>
                              </w:rPr>
                              <w:t>eas</w:t>
                            </w:r>
                            <w:r>
                              <w:rPr>
                                <w:rFonts w:eastAsia="Arial"/>
                                <w:color w:val="231F20"/>
                                <w:spacing w:val="0"/>
                                <w:sz w:val="18"/>
                                <w:szCs w:val="18"/>
                              </w:rPr>
                              <w:t>ed</w:t>
                            </w:r>
                            <w:r>
                              <w:rPr>
                                <w:rFonts w:eastAsia="Arial"/>
                                <w:color w:val="231F20"/>
                                <w:spacing w:val="-4"/>
                                <w:sz w:val="18"/>
                                <w:szCs w:val="18"/>
                              </w:rPr>
                              <w:t xml:space="preserve"> </w:t>
                            </w:r>
                            <w:r>
                              <w:rPr>
                                <w:rFonts w:eastAsia="Arial"/>
                                <w:color w:val="231F20"/>
                                <w:spacing w:val="-1"/>
                                <w:sz w:val="18"/>
                                <w:szCs w:val="18"/>
                              </w:rPr>
                              <w:t>i</w:t>
                            </w:r>
                            <w:r>
                              <w:rPr>
                                <w:rFonts w:eastAsia="Arial"/>
                                <w:color w:val="231F20"/>
                                <w:spacing w:val="0"/>
                                <w:sz w:val="18"/>
                                <w:szCs w:val="18"/>
                              </w:rPr>
                              <w:t>n</w:t>
                            </w:r>
                            <w:r>
                              <w:rPr>
                                <w:rFonts w:eastAsia="Arial"/>
                                <w:color w:val="231F20"/>
                                <w:spacing w:val="-4"/>
                                <w:sz w:val="18"/>
                                <w:szCs w:val="18"/>
                              </w:rPr>
                              <w:t xml:space="preserve"> </w:t>
                            </w:r>
                            <w:r>
                              <w:rPr>
                                <w:rFonts w:eastAsia="Arial"/>
                                <w:color w:val="231F20"/>
                                <w:spacing w:val="-1"/>
                                <w:sz w:val="18"/>
                                <w:szCs w:val="18"/>
                              </w:rPr>
                              <w:t>a</w:t>
                            </w:r>
                            <w:r>
                              <w:rPr>
                                <w:rFonts w:eastAsia="Arial"/>
                                <w:color w:val="231F20"/>
                                <w:spacing w:val="2"/>
                                <w:sz w:val="18"/>
                                <w:szCs w:val="18"/>
                              </w:rPr>
                              <w:t>cc</w:t>
                            </w:r>
                            <w:r>
                              <w:rPr>
                                <w:rFonts w:eastAsia="Arial"/>
                                <w:color w:val="231F20"/>
                                <w:spacing w:val="0"/>
                                <w:sz w:val="18"/>
                                <w:szCs w:val="18"/>
                              </w:rPr>
                              <w:t>or</w:t>
                            </w:r>
                            <w:r>
                              <w:rPr>
                                <w:rFonts w:eastAsia="Arial"/>
                                <w:color w:val="231F20"/>
                                <w:spacing w:val="-1"/>
                                <w:sz w:val="18"/>
                                <w:szCs w:val="18"/>
                              </w:rPr>
                              <w:t>dan</w:t>
                            </w:r>
                            <w:r>
                              <w:rPr>
                                <w:rFonts w:eastAsia="Arial"/>
                                <w:color w:val="231F20"/>
                                <w:spacing w:val="2"/>
                                <w:sz w:val="18"/>
                                <w:szCs w:val="18"/>
                              </w:rPr>
                              <w:t>c</w:t>
                            </w:r>
                            <w:r>
                              <w:rPr>
                                <w:rFonts w:eastAsia="Arial"/>
                                <w:color w:val="231F20"/>
                                <w:spacing w:val="0"/>
                                <w:sz w:val="18"/>
                                <w:szCs w:val="18"/>
                              </w:rPr>
                              <w:t>e</w:t>
                            </w:r>
                            <w:r>
                              <w:rPr>
                                <w:rFonts w:eastAsia="Arial"/>
                                <w:color w:val="231F20"/>
                                <w:spacing w:val="-4"/>
                                <w:sz w:val="18"/>
                                <w:szCs w:val="18"/>
                              </w:rPr>
                              <w:t xml:space="preserve"> </w:t>
                            </w:r>
                            <w:r>
                              <w:rPr>
                                <w:rFonts w:eastAsia="Arial"/>
                                <w:color w:val="231F20"/>
                                <w:spacing w:val="0"/>
                                <w:sz w:val="18"/>
                                <w:szCs w:val="18"/>
                              </w:rPr>
                              <w:t>w</w:t>
                            </w:r>
                            <w:r>
                              <w:rPr>
                                <w:rFonts w:eastAsia="Arial"/>
                                <w:color w:val="231F20"/>
                                <w:spacing w:val="-1"/>
                                <w:sz w:val="18"/>
                                <w:szCs w:val="18"/>
                              </w:rPr>
                              <w:t>i</w:t>
                            </w:r>
                            <w:r>
                              <w:rPr>
                                <w:rFonts w:eastAsia="Arial"/>
                                <w:color w:val="231F20"/>
                                <w:spacing w:val="0"/>
                                <w:sz w:val="18"/>
                                <w:szCs w:val="18"/>
                              </w:rPr>
                              <w:t>th</w:t>
                            </w:r>
                            <w:r>
                              <w:rPr>
                                <w:rFonts w:eastAsia="Arial"/>
                                <w:color w:val="231F20"/>
                                <w:spacing w:val="-4"/>
                                <w:sz w:val="18"/>
                                <w:szCs w:val="18"/>
                              </w:rPr>
                              <w:t xml:space="preserve"> </w:t>
                            </w:r>
                            <w:r>
                              <w:rPr>
                                <w:rFonts w:eastAsia="Arial"/>
                                <w:color w:val="231F20"/>
                                <w:spacing w:val="-1"/>
                                <w:sz w:val="18"/>
                                <w:szCs w:val="18"/>
                              </w:rPr>
                              <w:t>s</w:t>
                            </w:r>
                            <w:r>
                              <w:rPr>
                                <w:rFonts w:eastAsia="Arial"/>
                                <w:color w:val="231F20"/>
                                <w:spacing w:val="0"/>
                                <w:sz w:val="18"/>
                                <w:szCs w:val="18"/>
                              </w:rPr>
                              <w:t>e</w:t>
                            </w:r>
                            <w:r>
                              <w:rPr>
                                <w:rFonts w:eastAsia="Arial"/>
                                <w:color w:val="231F20"/>
                                <w:spacing w:val="1"/>
                                <w:sz w:val="18"/>
                                <w:szCs w:val="18"/>
                              </w:rPr>
                              <w:t>c</w:t>
                            </w:r>
                            <w:r>
                              <w:rPr>
                                <w:rFonts w:eastAsia="Arial"/>
                                <w:color w:val="231F20"/>
                                <w:spacing w:val="0"/>
                                <w:sz w:val="18"/>
                                <w:szCs w:val="18"/>
                              </w:rPr>
                              <w:t>tion</w:t>
                            </w:r>
                            <w:r>
                              <w:rPr>
                                <w:rFonts w:eastAsia="Arial"/>
                                <w:color w:val="231F20"/>
                                <w:spacing w:val="-4"/>
                                <w:sz w:val="18"/>
                                <w:szCs w:val="18"/>
                              </w:rPr>
                              <w:t xml:space="preserve"> </w:t>
                            </w:r>
                            <w:r w:rsidRPr="00C55E08">
                              <w:rPr>
                                <w:color w:val="231F20"/>
                                <w:spacing w:val="0"/>
                                <w:sz w:val="18"/>
                              </w:rPr>
                              <w:t>2</w:t>
                            </w:r>
                            <w:r>
                              <w:rPr>
                                <w:rFonts w:eastAsia="Arial"/>
                                <w:color w:val="231F20"/>
                                <w:spacing w:val="0"/>
                                <w:sz w:val="18"/>
                                <w:szCs w:val="18"/>
                              </w:rPr>
                              <w:t>5</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0"/>
                                <w:sz w:val="18"/>
                                <w:szCs w:val="18"/>
                              </w:rPr>
                              <w:t>t</w:t>
                            </w:r>
                            <w:r>
                              <w:rPr>
                                <w:rFonts w:eastAsia="Arial"/>
                                <w:color w:val="231F20"/>
                                <w:spacing w:val="-1"/>
                                <w:sz w:val="18"/>
                                <w:szCs w:val="18"/>
                              </w:rPr>
                              <w:t>h</w:t>
                            </w:r>
                            <w:r>
                              <w:rPr>
                                <w:rFonts w:eastAsia="Arial"/>
                                <w:color w:val="231F20"/>
                                <w:spacing w:val="0"/>
                                <w:sz w:val="18"/>
                                <w:szCs w:val="18"/>
                              </w:rPr>
                              <w:t>e</w:t>
                            </w:r>
                            <w:r>
                              <w:rPr>
                                <w:rFonts w:eastAsia="Arial"/>
                                <w:color w:val="231F20"/>
                                <w:spacing w:val="-4"/>
                                <w:sz w:val="18"/>
                                <w:szCs w:val="18"/>
                              </w:rPr>
                              <w:t xml:space="preserve"> </w:t>
                            </w:r>
                            <w:r>
                              <w:rPr>
                                <w:rFonts w:eastAsia="Arial"/>
                                <w:i/>
                                <w:color w:val="231F20"/>
                                <w:spacing w:val="-13"/>
                                <w:sz w:val="18"/>
                                <w:szCs w:val="18"/>
                              </w:rPr>
                              <w:t>T</w:t>
                            </w:r>
                            <w:r>
                              <w:rPr>
                                <w:rFonts w:eastAsia="Arial"/>
                                <w:i/>
                                <w:color w:val="231F20"/>
                                <w:spacing w:val="1"/>
                                <w:sz w:val="18"/>
                                <w:szCs w:val="18"/>
                              </w:rPr>
                              <w:t>r</w:t>
                            </w:r>
                            <w:r>
                              <w:rPr>
                                <w:rFonts w:eastAsia="Arial"/>
                                <w:i/>
                                <w:color w:val="231F20"/>
                                <w:spacing w:val="-1"/>
                                <w:sz w:val="18"/>
                                <w:szCs w:val="18"/>
                              </w:rPr>
                              <w:t>a</w:t>
                            </w:r>
                            <w:r>
                              <w:rPr>
                                <w:rFonts w:eastAsia="Arial"/>
                                <w:i/>
                                <w:color w:val="231F20"/>
                                <w:sz w:val="18"/>
                                <w:szCs w:val="18"/>
                              </w:rPr>
                              <w:t>n</w:t>
                            </w:r>
                            <w:r>
                              <w:rPr>
                                <w:rFonts w:eastAsia="Arial"/>
                                <w:i/>
                                <w:color w:val="231F20"/>
                                <w:spacing w:val="1"/>
                                <w:sz w:val="18"/>
                                <w:szCs w:val="18"/>
                              </w:rPr>
                              <w:t>s</w:t>
                            </w:r>
                            <w:r>
                              <w:rPr>
                                <w:rFonts w:eastAsia="Arial"/>
                                <w:i/>
                                <w:color w:val="231F20"/>
                                <w:spacing w:val="0"/>
                                <w:sz w:val="18"/>
                                <w:szCs w:val="18"/>
                              </w:rPr>
                              <w:t>po</w:t>
                            </w:r>
                            <w:r>
                              <w:rPr>
                                <w:rFonts w:eastAsia="Arial"/>
                                <w:i/>
                                <w:color w:val="231F20"/>
                                <w:spacing w:val="7"/>
                                <w:sz w:val="18"/>
                                <w:szCs w:val="18"/>
                              </w:rPr>
                              <w:t>r</w:t>
                            </w:r>
                            <w:r>
                              <w:rPr>
                                <w:rFonts w:eastAsia="Arial"/>
                                <w:i/>
                                <w:color w:val="231F20"/>
                                <w:spacing w:val="0"/>
                                <w:sz w:val="18"/>
                                <w:szCs w:val="18"/>
                              </w:rPr>
                              <w:t>t</w:t>
                            </w:r>
                            <w:r>
                              <w:rPr>
                                <w:rFonts w:eastAsia="Arial"/>
                                <w:i/>
                                <w:color w:val="231F20"/>
                                <w:spacing w:val="-6"/>
                                <w:sz w:val="18"/>
                                <w:szCs w:val="18"/>
                              </w:rPr>
                              <w:t xml:space="preserve"> </w:t>
                            </w:r>
                            <w:r>
                              <w:rPr>
                                <w:rFonts w:eastAsia="Arial"/>
                                <w:i/>
                                <w:color w:val="231F20"/>
                                <w:spacing w:val="0"/>
                                <w:sz w:val="18"/>
                                <w:szCs w:val="18"/>
                              </w:rPr>
                              <w:t>S</w:t>
                            </w:r>
                            <w:r>
                              <w:rPr>
                                <w:rFonts w:eastAsia="Arial"/>
                                <w:i/>
                                <w:color w:val="231F20"/>
                                <w:spacing w:val="-1"/>
                                <w:sz w:val="18"/>
                                <w:szCs w:val="18"/>
                              </w:rPr>
                              <w:t>afe</w:t>
                            </w:r>
                            <w:r>
                              <w:rPr>
                                <w:rFonts w:eastAsia="Arial"/>
                                <w:i/>
                                <w:color w:val="231F20"/>
                                <w:spacing w:val="2"/>
                                <w:sz w:val="18"/>
                                <w:szCs w:val="18"/>
                              </w:rPr>
                              <w:t>t</w:t>
                            </w:r>
                            <w:r>
                              <w:rPr>
                                <w:rFonts w:eastAsia="Arial"/>
                                <w:i/>
                                <w:color w:val="231F20"/>
                                <w:spacing w:val="0"/>
                                <w:sz w:val="18"/>
                                <w:szCs w:val="18"/>
                              </w:rPr>
                              <w:t>y</w:t>
                            </w:r>
                            <w:r>
                              <w:rPr>
                                <w:rFonts w:eastAsia="Arial"/>
                                <w:i/>
                                <w:color w:val="231F20"/>
                                <w:spacing w:val="-6"/>
                                <w:sz w:val="18"/>
                                <w:szCs w:val="18"/>
                              </w:rPr>
                              <w:t xml:space="preserve"> </w:t>
                            </w:r>
                            <w:r>
                              <w:rPr>
                                <w:rFonts w:eastAsia="Arial"/>
                                <w:i/>
                                <w:color w:val="231F20"/>
                                <w:spacing w:val="1"/>
                                <w:sz w:val="18"/>
                                <w:szCs w:val="18"/>
                              </w:rPr>
                              <w:t>I</w:t>
                            </w:r>
                            <w:r>
                              <w:rPr>
                                <w:rFonts w:eastAsia="Arial"/>
                                <w:i/>
                                <w:color w:val="231F20"/>
                                <w:spacing w:val="-3"/>
                                <w:sz w:val="18"/>
                                <w:szCs w:val="18"/>
                              </w:rPr>
                              <w:t>nve</w:t>
                            </w:r>
                            <w:r>
                              <w:rPr>
                                <w:rFonts w:eastAsia="Arial"/>
                                <w:i/>
                                <w:color w:val="231F20"/>
                                <w:spacing w:val="1"/>
                                <w:sz w:val="18"/>
                                <w:szCs w:val="18"/>
                              </w:rPr>
                              <w:t>s</w:t>
                            </w:r>
                            <w:r>
                              <w:rPr>
                                <w:rFonts w:eastAsia="Arial"/>
                                <w:i/>
                                <w:color w:val="231F20"/>
                                <w:spacing w:val="-1"/>
                                <w:sz w:val="18"/>
                                <w:szCs w:val="18"/>
                              </w:rPr>
                              <w:t>t</w:t>
                            </w:r>
                            <w:r>
                              <w:rPr>
                                <w:rFonts w:eastAsia="Arial"/>
                                <w:i/>
                                <w:color w:val="231F20"/>
                                <w:spacing w:val="0"/>
                                <w:sz w:val="18"/>
                                <w:szCs w:val="18"/>
                              </w:rPr>
                              <w:t>i</w:t>
                            </w:r>
                            <w:r>
                              <w:rPr>
                                <w:rFonts w:eastAsia="Arial"/>
                                <w:i/>
                                <w:color w:val="231F20"/>
                                <w:spacing w:val="-1"/>
                                <w:sz w:val="18"/>
                                <w:szCs w:val="18"/>
                              </w:rPr>
                              <w:t>gat</w:t>
                            </w:r>
                            <w:r>
                              <w:rPr>
                                <w:rFonts w:eastAsia="Arial"/>
                                <w:i/>
                                <w:color w:val="231F20"/>
                                <w:spacing w:val="0"/>
                                <w:sz w:val="18"/>
                                <w:szCs w:val="18"/>
                              </w:rPr>
                              <w:t>ion</w:t>
                            </w:r>
                            <w:r>
                              <w:rPr>
                                <w:rFonts w:eastAsia="Arial"/>
                                <w:i/>
                                <w:color w:val="231F20"/>
                                <w:spacing w:val="-5"/>
                                <w:sz w:val="18"/>
                                <w:szCs w:val="18"/>
                              </w:rPr>
                              <w:t xml:space="preserve"> </w:t>
                            </w:r>
                            <w:r>
                              <w:rPr>
                                <w:rFonts w:eastAsia="Arial"/>
                                <w:i/>
                                <w:color w:val="231F20"/>
                                <w:spacing w:val="-1"/>
                                <w:sz w:val="18"/>
                                <w:szCs w:val="18"/>
                              </w:rPr>
                              <w:t>A</w:t>
                            </w:r>
                            <w:r>
                              <w:rPr>
                                <w:rFonts w:eastAsia="Arial"/>
                                <w:i/>
                                <w:color w:val="231F20"/>
                                <w:spacing w:val="1"/>
                                <w:sz w:val="18"/>
                                <w:szCs w:val="18"/>
                              </w:rPr>
                              <w:t>c</w:t>
                            </w:r>
                            <w:r>
                              <w:rPr>
                                <w:rFonts w:eastAsia="Arial"/>
                                <w:i/>
                                <w:color w:val="231F20"/>
                                <w:spacing w:val="0"/>
                                <w:sz w:val="18"/>
                                <w:szCs w:val="18"/>
                              </w:rPr>
                              <w:t>t</w:t>
                            </w:r>
                            <w:r>
                              <w:rPr>
                                <w:rFonts w:eastAsia="Arial"/>
                                <w:i/>
                                <w:color w:val="231F20"/>
                                <w:spacing w:val="-6"/>
                                <w:sz w:val="18"/>
                                <w:szCs w:val="18"/>
                              </w:rPr>
                              <w:t xml:space="preserve"> </w:t>
                            </w:r>
                            <w:r>
                              <w:rPr>
                                <w:rFonts w:eastAsia="Arial"/>
                                <w:i/>
                                <w:color w:val="231F20"/>
                                <w:spacing w:val="1"/>
                                <w:sz w:val="18"/>
                                <w:szCs w:val="18"/>
                              </w:rPr>
                              <w:t>2</w:t>
                            </w:r>
                            <w:r>
                              <w:rPr>
                                <w:rFonts w:eastAsia="Arial"/>
                                <w:i/>
                                <w:color w:val="231F20"/>
                                <w:spacing w:val="4"/>
                                <w:sz w:val="18"/>
                                <w:szCs w:val="18"/>
                              </w:rPr>
                              <w:t>0</w:t>
                            </w:r>
                            <w:r>
                              <w:rPr>
                                <w:rFonts w:eastAsia="Arial"/>
                                <w:i/>
                                <w:color w:val="231F20"/>
                                <w:spacing w:val="1"/>
                                <w:sz w:val="18"/>
                                <w:szCs w:val="18"/>
                              </w:rPr>
                              <w:t>0</w:t>
                            </w:r>
                            <w:r>
                              <w:rPr>
                                <w:rFonts w:eastAsia="Arial"/>
                                <w:i/>
                                <w:color w:val="231F20"/>
                                <w:spacing w:val="0"/>
                                <w:sz w:val="18"/>
                                <w:szCs w:val="18"/>
                              </w:rPr>
                              <w:t>3</w:t>
                            </w:r>
                          </w:p>
                          <w:p w14:paraId="3B871FAE" w14:textId="77777777" w:rsidR="00EF4F9A" w:rsidRDefault="00EF4F9A" w:rsidP="00DB470E">
                            <w:pPr>
                              <w:spacing w:after="0" w:line="200" w:lineRule="exact"/>
                            </w:pPr>
                          </w:p>
                          <w:p w14:paraId="49D7373E" w14:textId="77777777" w:rsidR="00EF4F9A" w:rsidRDefault="00EF4F9A" w:rsidP="00DB470E">
                            <w:pPr>
                              <w:spacing w:after="0" w:line="200" w:lineRule="exact"/>
                            </w:pPr>
                          </w:p>
                          <w:p w14:paraId="606F27FA" w14:textId="77777777" w:rsidR="00EF4F9A" w:rsidRDefault="00EF4F9A" w:rsidP="00DB470E">
                            <w:pPr>
                              <w:spacing w:after="0" w:line="200" w:lineRule="exact"/>
                            </w:pPr>
                          </w:p>
                          <w:p w14:paraId="235D9596" w14:textId="77777777" w:rsidR="00EF4F9A" w:rsidRPr="00A62A05" w:rsidRDefault="00EF4F9A" w:rsidP="00A62A05">
                            <w:pPr>
                              <w:pStyle w:val="PublishingInformation"/>
                              <w:rPr>
                                <w:b/>
                              </w:rPr>
                            </w:pPr>
                            <w:r w:rsidRPr="00A62A05">
                              <w:rPr>
                                <w:b/>
                                <w:spacing w:val="-3"/>
                              </w:rPr>
                              <w:t>P</w:t>
                            </w:r>
                            <w:r w:rsidRPr="00A62A05">
                              <w:rPr>
                                <w:b/>
                              </w:rPr>
                              <w:t>u</w:t>
                            </w:r>
                            <w:r w:rsidRPr="00A62A05">
                              <w:rPr>
                                <w:b/>
                                <w:spacing w:val="1"/>
                              </w:rPr>
                              <w:t>b</w:t>
                            </w:r>
                            <w:r w:rsidRPr="00A62A05">
                              <w:rPr>
                                <w:b/>
                              </w:rPr>
                              <w:t>l</w:t>
                            </w:r>
                            <w:r w:rsidRPr="00A62A05">
                              <w:rPr>
                                <w:b/>
                                <w:spacing w:val="1"/>
                              </w:rPr>
                              <w:t>i</w:t>
                            </w:r>
                            <w:r w:rsidRPr="00A62A05">
                              <w:rPr>
                                <w:b/>
                                <w:spacing w:val="-1"/>
                              </w:rPr>
                              <w:t>s</w:t>
                            </w:r>
                            <w:r w:rsidRPr="00A62A05">
                              <w:rPr>
                                <w:b/>
                              </w:rPr>
                              <w:t>hing</w:t>
                            </w:r>
                            <w:r w:rsidRPr="00A62A05">
                              <w:rPr>
                                <w:b/>
                                <w:spacing w:val="-12"/>
                              </w:rPr>
                              <w:t xml:space="preserve"> </w:t>
                            </w:r>
                            <w:r w:rsidRPr="00A62A05">
                              <w:rPr>
                                <w:b/>
                              </w:rPr>
                              <w:t>inf</w:t>
                            </w:r>
                            <w:r w:rsidRPr="00A62A05">
                              <w:rPr>
                                <w:b/>
                                <w:spacing w:val="1"/>
                              </w:rPr>
                              <w:t>o</w:t>
                            </w:r>
                            <w:r w:rsidRPr="00A62A05">
                              <w:rPr>
                                <w:b/>
                                <w:spacing w:val="3"/>
                              </w:rPr>
                              <w:t>r</w:t>
                            </w:r>
                            <w:r w:rsidRPr="00A62A05">
                              <w:rPr>
                                <w:b/>
                                <w:spacing w:val="1"/>
                              </w:rPr>
                              <w:t>ma</w:t>
                            </w:r>
                            <w:r w:rsidRPr="00A62A05">
                              <w:rPr>
                                <w:b/>
                                <w:spacing w:val="2"/>
                              </w:rPr>
                              <w:t>t</w:t>
                            </w:r>
                            <w:r w:rsidRPr="00A62A05">
                              <w:rPr>
                                <w:b/>
                              </w:rPr>
                              <w:t>ion</w:t>
                            </w:r>
                          </w:p>
                          <w:p w14:paraId="58406752" w14:textId="77777777" w:rsidR="00EF4F9A" w:rsidRDefault="00EF4F9A" w:rsidP="00DB470E">
                            <w:pPr>
                              <w:spacing w:before="6" w:after="0" w:line="140" w:lineRule="exact"/>
                              <w:rPr>
                                <w:sz w:val="14"/>
                                <w:szCs w:val="14"/>
                              </w:rPr>
                            </w:pPr>
                          </w:p>
                          <w:p w14:paraId="39C887BC" w14:textId="77777777" w:rsidR="00EF4F9A" w:rsidRDefault="00EF4F9A" w:rsidP="00A62A05">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5D0C140F" w14:textId="77777777" w:rsidR="00EF4F9A" w:rsidRDefault="00EF4F9A" w:rsidP="00A62A05">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336A5858" w14:textId="77777777" w:rsidR="00EF4F9A" w:rsidRDefault="00EF4F9A" w:rsidP="00A62A05">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11CBFA18" w14:textId="77777777" w:rsidR="00EF4F9A" w:rsidRDefault="00EF4F9A" w:rsidP="00A62A05">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59462131" w14:textId="77777777" w:rsidR="00EF4F9A" w:rsidRDefault="00EF4F9A" w:rsidP="00A62A05">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727430A9" w14:textId="77777777" w:rsidR="00EF4F9A" w:rsidRDefault="00EF4F9A" w:rsidP="00A62A05">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6E7BB7C1" w14:textId="77777777" w:rsidR="00EF4F9A" w:rsidRDefault="00EF4F9A" w:rsidP="00A62A05">
                            <w:pPr>
                              <w:pStyle w:val="PublishingInformation"/>
                            </w:pPr>
                            <w:r>
                              <w:rPr>
                                <w:b/>
                                <w:bCs/>
                                <w:spacing w:val="1"/>
                              </w:rPr>
                              <w:t>Em</w:t>
                            </w:r>
                            <w:r>
                              <w:rPr>
                                <w:b/>
                                <w:bCs/>
                              </w:rPr>
                              <w:t>ai</w:t>
                            </w:r>
                            <w:r>
                              <w:rPr>
                                <w:b/>
                                <w:bCs/>
                                <w:spacing w:val="-3"/>
                              </w:rPr>
                              <w:t>l</w:t>
                            </w:r>
                            <w:r>
                              <w:rPr>
                                <w:b/>
                                <w:bCs/>
                              </w:rPr>
                              <w:t>:</w:t>
                            </w:r>
                            <w:r>
                              <w:rPr>
                                <w:b/>
                                <w:bCs/>
                              </w:rPr>
                              <w:tab/>
                            </w:r>
                            <w:hyperlink r:id="rId12">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1B456AC4" w14:textId="77777777" w:rsidR="00EF4F9A" w:rsidRDefault="00EF4F9A" w:rsidP="00A62A05">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13">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511D9A39" w14:textId="77777777" w:rsidR="00EF4F9A" w:rsidRDefault="00EF4F9A" w:rsidP="00DB470E">
                            <w:pPr>
                              <w:spacing w:before="6" w:after="0" w:line="180" w:lineRule="exact"/>
                              <w:rPr>
                                <w:sz w:val="18"/>
                                <w:szCs w:val="18"/>
                              </w:rPr>
                            </w:pPr>
                          </w:p>
                          <w:p w14:paraId="77B25F4F" w14:textId="77777777" w:rsidR="00EF4F9A" w:rsidRDefault="00EF4F9A" w:rsidP="00DB470E">
                            <w:pPr>
                              <w:spacing w:after="0" w:line="200" w:lineRule="exact"/>
                            </w:pPr>
                          </w:p>
                          <w:p w14:paraId="10FF5B67" w14:textId="77777777" w:rsidR="00EF4F9A" w:rsidRDefault="00EF4F9A"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3</w:t>
                            </w:r>
                          </w:p>
                          <w:p w14:paraId="2F624214" w14:textId="77777777" w:rsidR="00EF4F9A" w:rsidRDefault="00EF4F9A" w:rsidP="00DB470E">
                            <w:pPr>
                              <w:spacing w:after="0" w:line="240" w:lineRule="auto"/>
                              <w:ind w:left="101" w:right="-20"/>
                              <w:rPr>
                                <w:rFonts w:eastAsia="Arial"/>
                                <w:sz w:val="18"/>
                                <w:szCs w:val="18"/>
                              </w:rPr>
                            </w:pPr>
                          </w:p>
                          <w:p w14:paraId="678DD3ED" w14:textId="77777777" w:rsidR="00EF4F9A" w:rsidRDefault="00EF4F9A"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1469C566" wp14:editId="38C694F3">
                                  <wp:extent cx="742189" cy="257175"/>
                                  <wp:effectExtent l="0" t="0" r="1270" b="9525"/>
                                  <wp:docPr id="2" name="Picture 7"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BY" title="Creative Commons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680" cy="257175"/>
                                          </a:xfrm>
                                          <a:prstGeom prst="rect">
                                            <a:avLst/>
                                          </a:prstGeom>
                                          <a:noFill/>
                                          <a:ln>
                                            <a:noFill/>
                                          </a:ln>
                                        </pic:spPr>
                                      </pic:pic>
                                    </a:graphicData>
                                  </a:graphic>
                                </wp:inline>
                              </w:drawing>
                            </w:r>
                          </w:p>
                          <w:p w14:paraId="4708230F" w14:textId="77777777" w:rsidR="00EF4F9A" w:rsidRDefault="00EF4F9A" w:rsidP="00DB470E">
                            <w:pPr>
                              <w:spacing w:before="2" w:after="0" w:line="180" w:lineRule="exact"/>
                              <w:rPr>
                                <w:sz w:val="18"/>
                                <w:szCs w:val="18"/>
                              </w:rPr>
                            </w:pPr>
                          </w:p>
                          <w:p w14:paraId="1E35C8DF" w14:textId="77777777" w:rsidR="00EF4F9A" w:rsidRDefault="00EF4F9A"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1067E55C" w14:textId="77777777" w:rsidR="00EF4F9A" w:rsidRDefault="00EF4F9A" w:rsidP="00DB470E">
                            <w:pPr>
                              <w:spacing w:before="9" w:after="0" w:line="140" w:lineRule="exact"/>
                              <w:rPr>
                                <w:sz w:val="14"/>
                                <w:szCs w:val="14"/>
                              </w:rPr>
                            </w:pPr>
                          </w:p>
                          <w:p w14:paraId="7CD6C5CC" w14:textId="77777777" w:rsidR="00EF4F9A" w:rsidRDefault="00EF4F9A"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566F18F8" w14:textId="77777777" w:rsidR="00EF4F9A" w:rsidRDefault="00EF4F9A" w:rsidP="00DB470E">
                            <w:pPr>
                              <w:spacing w:before="9" w:after="0" w:line="140" w:lineRule="exact"/>
                              <w:rPr>
                                <w:sz w:val="14"/>
                                <w:szCs w:val="14"/>
                              </w:rPr>
                            </w:pPr>
                          </w:p>
                          <w:p w14:paraId="7F1DD7A7" w14:textId="77777777" w:rsidR="00EF4F9A" w:rsidRDefault="00EF4F9A"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36E721A5" w14:textId="77777777" w:rsidR="00EF4F9A" w:rsidRDefault="00EF4F9A" w:rsidP="00DB470E">
                            <w:pPr>
                              <w:spacing w:before="4" w:after="0" w:line="110" w:lineRule="exact"/>
                              <w:rPr>
                                <w:sz w:val="11"/>
                                <w:szCs w:val="11"/>
                              </w:rPr>
                            </w:pPr>
                          </w:p>
                          <w:p w14:paraId="5C029A12" w14:textId="77777777" w:rsidR="00EF4F9A" w:rsidRDefault="00EF4F9A"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6ADD8A4A" w14:textId="77777777" w:rsidR="00EF4F9A" w:rsidRDefault="00EF4F9A" w:rsidP="00DB470E">
                            <w:pPr>
                              <w:spacing w:before="9" w:after="0" w:line="140" w:lineRule="exact"/>
                              <w:rPr>
                                <w:sz w:val="14"/>
                                <w:szCs w:val="14"/>
                              </w:rPr>
                            </w:pPr>
                          </w:p>
                          <w:p w14:paraId="500F2C59" w14:textId="77777777" w:rsidR="00EF4F9A" w:rsidRDefault="00EF4F9A" w:rsidP="00FA1C06">
                            <w:pPr>
                              <w:spacing w:after="0" w:line="287" w:lineRule="auto"/>
                              <w:ind w:left="101" w:right="563"/>
                              <w:rPr>
                                <w:rFonts w:eastAsia="Arial"/>
                                <w:color w:val="231F20"/>
                                <w:spacing w:val="-10"/>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p>
                          <w:p w14:paraId="712528B9" w14:textId="77777777" w:rsidR="00EF4F9A" w:rsidRDefault="00EF4F9A" w:rsidP="00FA1C06">
                            <w:pPr>
                              <w:spacing w:after="0" w:line="287" w:lineRule="auto"/>
                              <w:ind w:left="101" w:right="563"/>
                              <w:rPr>
                                <w:rFonts w:eastAsia="Arial"/>
                                <w:color w:val="231F20"/>
                                <w:spacing w:val="-10"/>
                                <w:sz w:val="16"/>
                                <w:szCs w:val="16"/>
                              </w:rPr>
                            </w:pPr>
                          </w:p>
                          <w:p w14:paraId="39982B9B" w14:textId="77777777" w:rsidR="00EF4F9A" w:rsidRPr="005900FE" w:rsidRDefault="00EF4F9A" w:rsidP="005900FE">
                            <w:pPr>
                              <w:pStyle w:val="NoSpacing"/>
                              <w:ind w:left="142"/>
                              <w:rPr>
                                <w:rStyle w:val="Strong"/>
                              </w:rPr>
                            </w:pPr>
                            <w:r>
                              <w:rPr>
                                <w:rFonts w:eastAsia="Arial"/>
                                <w:b/>
                                <w:bCs/>
                                <w:color w:val="231F20"/>
                                <w:spacing w:val="2"/>
                                <w:sz w:val="16"/>
                                <w:szCs w:val="16"/>
                              </w:rPr>
                              <w:t>Addendum</w:t>
                            </w:r>
                          </w:p>
                          <w:tbl>
                            <w:tblPr>
                              <w:tblW w:w="8222"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9"/>
                              <w:gridCol w:w="5515"/>
                              <w:gridCol w:w="1428"/>
                            </w:tblGrid>
                            <w:tr w:rsidR="00EF4F9A" w:rsidRPr="002F6247" w14:paraId="18BE241F" w14:textId="77777777" w:rsidTr="005732E3">
                              <w:trPr>
                                <w:trHeight w:val="60"/>
                              </w:trPr>
                              <w:tc>
                                <w:tcPr>
                                  <w:tcW w:w="1279" w:type="dxa"/>
                                  <w:shd w:val="clear" w:color="auto" w:fill="auto"/>
                                </w:tcPr>
                                <w:p w14:paraId="1DCDB074" w14:textId="77777777" w:rsidR="00EF4F9A" w:rsidRPr="005732E3" w:rsidRDefault="00EF4F9A" w:rsidP="005732E3">
                                  <w:pPr>
                                    <w:pStyle w:val="Table-Body"/>
                                  </w:pPr>
                                  <w:r w:rsidRPr="005732E3">
                                    <w:t>Page</w:t>
                                  </w:r>
                                </w:p>
                              </w:tc>
                              <w:tc>
                                <w:tcPr>
                                  <w:tcW w:w="5515" w:type="dxa"/>
                                </w:tcPr>
                                <w:p w14:paraId="76F70F21" w14:textId="77777777" w:rsidR="00EF4F9A" w:rsidRPr="005732E3" w:rsidRDefault="00EF4F9A" w:rsidP="005732E3">
                                  <w:pPr>
                                    <w:pStyle w:val="Table-Body"/>
                                  </w:pPr>
                                  <w:r w:rsidRPr="005732E3">
                                    <w:t>Change</w:t>
                                  </w:r>
                                </w:p>
                              </w:tc>
                              <w:tc>
                                <w:tcPr>
                                  <w:tcW w:w="1428" w:type="dxa"/>
                                  <w:shd w:val="clear" w:color="auto" w:fill="auto"/>
                                </w:tcPr>
                                <w:p w14:paraId="7F0C5FA4" w14:textId="77777777" w:rsidR="00EF4F9A" w:rsidRPr="005732E3" w:rsidRDefault="00EF4F9A" w:rsidP="005732E3">
                                  <w:pPr>
                                    <w:pStyle w:val="Table-Body"/>
                                  </w:pPr>
                                  <w:r w:rsidRPr="005732E3">
                                    <w:t>Date</w:t>
                                  </w:r>
                                </w:p>
                              </w:tc>
                            </w:tr>
                            <w:tr w:rsidR="00EF4F9A" w:rsidRPr="002F6247" w14:paraId="6AD16FDC" w14:textId="77777777" w:rsidTr="005732E3">
                              <w:trPr>
                                <w:trHeight w:val="60"/>
                              </w:trPr>
                              <w:tc>
                                <w:tcPr>
                                  <w:tcW w:w="1279" w:type="dxa"/>
                                  <w:shd w:val="clear" w:color="auto" w:fill="auto"/>
                                </w:tcPr>
                                <w:p w14:paraId="517C7162" w14:textId="6CFBCB8D" w:rsidR="00EF4F9A" w:rsidRPr="002F6247" w:rsidRDefault="00EF4F9A" w:rsidP="005900FE">
                                  <w:pPr>
                                    <w:pStyle w:val="Table-Body"/>
                                  </w:pPr>
                                  <w:r>
                                    <w:t>Safety summary</w:t>
                                  </w:r>
                                </w:p>
                              </w:tc>
                              <w:tc>
                                <w:tcPr>
                                  <w:tcW w:w="5515" w:type="dxa"/>
                                </w:tcPr>
                                <w:p w14:paraId="2E169851" w14:textId="12BCC707" w:rsidR="00EF4F9A" w:rsidRPr="002F6247" w:rsidRDefault="00EF4F9A" w:rsidP="00401F66">
                                  <w:pPr>
                                    <w:pStyle w:val="Table-Body"/>
                                  </w:pPr>
                                  <w:r>
                                    <w:t>Clarification</w:t>
                                  </w:r>
                                  <w:r w:rsidR="00401F66">
                                    <w:t xml:space="preserve"> of the possibility for flight in instrument conditions</w:t>
                                  </w:r>
                                  <w:r>
                                    <w:t xml:space="preserve"> in the first paragraph.</w:t>
                                  </w:r>
                                </w:p>
                              </w:tc>
                              <w:tc>
                                <w:tcPr>
                                  <w:tcW w:w="1428" w:type="dxa"/>
                                  <w:shd w:val="clear" w:color="auto" w:fill="auto"/>
                                </w:tcPr>
                                <w:p w14:paraId="33DE1B7E" w14:textId="6D3BF1C5" w:rsidR="00EF4F9A" w:rsidRPr="002F6247" w:rsidRDefault="00AD1F52" w:rsidP="00AD1F52">
                                  <w:pPr>
                                    <w:pStyle w:val="Table-Body"/>
                                  </w:pPr>
                                  <w:r>
                                    <w:t>16-01-2014</w:t>
                                  </w:r>
                                </w:p>
                              </w:tc>
                            </w:tr>
                            <w:tr w:rsidR="00EF4F9A" w:rsidRPr="002F6247" w14:paraId="351BB9FD" w14:textId="77777777" w:rsidTr="00EF4F9A">
                              <w:trPr>
                                <w:trHeight w:val="60"/>
                              </w:trPr>
                              <w:tc>
                                <w:tcPr>
                                  <w:tcW w:w="1279" w:type="dxa"/>
                                  <w:shd w:val="clear" w:color="auto" w:fill="auto"/>
                                </w:tcPr>
                                <w:p w14:paraId="2E188B88" w14:textId="08E60286" w:rsidR="00EF4F9A" w:rsidRPr="002F6247" w:rsidRDefault="00EF4F9A" w:rsidP="00EF4F9A">
                                  <w:pPr>
                                    <w:pStyle w:val="Table-Body"/>
                                  </w:pPr>
                                  <w:r>
                                    <w:t>3</w:t>
                                  </w:r>
                                </w:p>
                              </w:tc>
                              <w:tc>
                                <w:tcPr>
                                  <w:tcW w:w="5515" w:type="dxa"/>
                                </w:tcPr>
                                <w:p w14:paraId="7EADB1A0" w14:textId="00FFB04C" w:rsidR="00EF4F9A" w:rsidRPr="002F6247" w:rsidRDefault="00EF4F9A" w:rsidP="00EF4F9A">
                                  <w:pPr>
                                    <w:pStyle w:val="Table-Body"/>
                                  </w:pPr>
                                  <w:r>
                                    <w:t>Corrected ‘south-west’ to ‘south-east’.</w:t>
                                  </w:r>
                                </w:p>
                              </w:tc>
                              <w:tc>
                                <w:tcPr>
                                  <w:tcW w:w="1428" w:type="dxa"/>
                                  <w:shd w:val="clear" w:color="auto" w:fill="auto"/>
                                </w:tcPr>
                                <w:p w14:paraId="6884436E" w14:textId="54EEFB3B" w:rsidR="00EF4F9A" w:rsidRPr="002F6247" w:rsidRDefault="00AD1F52" w:rsidP="00EF4F9A">
                                  <w:pPr>
                                    <w:pStyle w:val="Table-Body"/>
                                  </w:pPr>
                                  <w:r>
                                    <w:t>16-01-2014</w:t>
                                  </w:r>
                                </w:p>
                              </w:tc>
                            </w:tr>
                            <w:tr w:rsidR="00EF4F9A" w:rsidRPr="002F6247" w14:paraId="2E4896E8" w14:textId="77777777" w:rsidTr="005732E3">
                              <w:trPr>
                                <w:trHeight w:val="60"/>
                              </w:trPr>
                              <w:tc>
                                <w:tcPr>
                                  <w:tcW w:w="1279" w:type="dxa"/>
                                  <w:shd w:val="clear" w:color="auto" w:fill="auto"/>
                                </w:tcPr>
                                <w:p w14:paraId="7FBD48DF" w14:textId="1FF63099" w:rsidR="00EF4F9A" w:rsidRPr="002F6247" w:rsidRDefault="00EF4F9A" w:rsidP="005900FE">
                                  <w:pPr>
                                    <w:pStyle w:val="Table-Body"/>
                                  </w:pPr>
                                  <w:r>
                                    <w:t>18</w:t>
                                  </w:r>
                                </w:p>
                              </w:tc>
                              <w:tc>
                                <w:tcPr>
                                  <w:tcW w:w="5515" w:type="dxa"/>
                                </w:tcPr>
                                <w:p w14:paraId="1BA1A041" w14:textId="03A3AC85" w:rsidR="00EF4F9A" w:rsidRPr="002F6247" w:rsidRDefault="00EF4F9A" w:rsidP="005900FE">
                                  <w:pPr>
                                    <w:pStyle w:val="Table-Body"/>
                                  </w:pPr>
                                  <w:r>
                                    <w:t>Corrected ‘south-west’ to ‘south-east’.</w:t>
                                  </w:r>
                                </w:p>
                              </w:tc>
                              <w:tc>
                                <w:tcPr>
                                  <w:tcW w:w="1428" w:type="dxa"/>
                                  <w:shd w:val="clear" w:color="auto" w:fill="auto"/>
                                </w:tcPr>
                                <w:p w14:paraId="228DA03A" w14:textId="0E86EB3A" w:rsidR="00EF4F9A" w:rsidRPr="002F6247" w:rsidRDefault="00AD1F52" w:rsidP="005900FE">
                                  <w:pPr>
                                    <w:pStyle w:val="Table-Body"/>
                                  </w:pPr>
                                  <w:r>
                                    <w:t>16-01-2014</w:t>
                                  </w:r>
                                </w:p>
                              </w:tc>
                            </w:tr>
                          </w:tbl>
                          <w:p w14:paraId="31D200D9" w14:textId="77777777" w:rsidR="00EF4F9A" w:rsidRPr="005C1AB6" w:rsidRDefault="00EF4F9A" w:rsidP="00FA1C06">
                            <w:pPr>
                              <w:spacing w:after="0" w:line="287" w:lineRule="auto"/>
                              <w:ind w:left="101" w:right="563"/>
                              <w:rPr>
                                <w:rFonts w:eastAsia="Arial"/>
                                <w:sz w:val="16"/>
                                <w:szCs w:val="16"/>
                              </w:rPr>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5pt;margin-top:75.75pt;width:425.15pt;height:5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" filled="f" stroked="f">
                <v:textbox>
                  <w:txbxContent>
                    <w:p w14:paraId="1D2281C2" w14:textId="77777777" w:rsidR="00EF4F9A" w:rsidRDefault="00EF4F9A" w:rsidP="00DB470E">
                      <w:pPr>
                        <w:spacing w:before="37" w:after="0" w:line="409" w:lineRule="auto"/>
                        <w:ind w:left="101" w:right="-162"/>
                        <w:rPr>
                          <w:rFonts w:eastAsia="Arial"/>
                          <w:b/>
                          <w:bCs/>
                          <w:color w:val="231F20"/>
                          <w:spacing w:val="-3"/>
                          <w:sz w:val="18"/>
                          <w:szCs w:val="18"/>
                        </w:rPr>
                      </w:pPr>
                    </w:p>
                    <w:p w14:paraId="6113B32E" w14:textId="63579586" w:rsidR="00EF4F9A" w:rsidRPr="00704B7B" w:rsidRDefault="00EF4F9A" w:rsidP="00793C4C">
                      <w:pPr>
                        <w:spacing w:before="37" w:after="0" w:line="409" w:lineRule="auto"/>
                        <w:ind w:left="1436" w:right="-162" w:hanging="1335"/>
                        <w:rPr>
                          <w:rFonts w:eastAsia="Arial"/>
                          <w:b/>
                          <w:bCs/>
                          <w:color w:val="231F20"/>
                          <w:spacing w:val="-3"/>
                          <w:sz w:val="18"/>
                          <w:szCs w:val="18"/>
                        </w:rPr>
                      </w:pPr>
                      <w:r w:rsidRPr="00704B7B">
                        <w:rPr>
                          <w:b/>
                          <w:bCs/>
                          <w:spacing w:val="-3"/>
                          <w:sz w:val="18"/>
                          <w:szCs w:val="18"/>
                        </w:rPr>
                        <w:t>Cover photo</w:t>
                      </w:r>
                      <w:r w:rsidRPr="00704B7B">
                        <w:rPr>
                          <w:b/>
                          <w:bCs/>
                          <w:sz w:val="18"/>
                          <w:szCs w:val="18"/>
                        </w:rPr>
                        <w:t>:</w:t>
                      </w:r>
                      <w:r w:rsidRPr="00704B7B">
                        <w:rPr>
                          <w:b/>
                          <w:bCs/>
                          <w:sz w:val="18"/>
                          <w:szCs w:val="18"/>
                        </w:rPr>
                        <w:tab/>
                      </w:r>
                      <w:r>
                        <w:rPr>
                          <w:bCs/>
                          <w:sz w:val="18"/>
                          <w:szCs w:val="18"/>
                        </w:rPr>
                        <w:t>VH-UXG in 2007</w:t>
                      </w:r>
                      <w:r w:rsidRPr="00793C4C">
                        <w:rPr>
                          <w:bCs/>
                          <w:sz w:val="18"/>
                          <w:szCs w:val="18"/>
                        </w:rPr>
                        <w:t>.</w:t>
                      </w:r>
                      <w:r>
                        <w:rPr>
                          <w:bCs/>
                          <w:sz w:val="18"/>
                          <w:szCs w:val="18"/>
                        </w:rPr>
                        <w:t xml:space="preserve"> David Wilson/PlanePictures.net</w:t>
                      </w:r>
                    </w:p>
                    <w:p w14:paraId="4BCDC5C6" w14:textId="77777777" w:rsidR="00EF4F9A" w:rsidRPr="00C55E08" w:rsidRDefault="00EF4F9A" w:rsidP="00917232">
                      <w:pPr>
                        <w:spacing w:before="37" w:after="0" w:line="409" w:lineRule="auto"/>
                        <w:ind w:left="101" w:right="-162"/>
                        <w:rPr>
                          <w:b/>
                          <w:color w:val="231F20"/>
                          <w:spacing w:val="1"/>
                          <w:sz w:val="18"/>
                        </w:rPr>
                      </w:pPr>
                    </w:p>
                    <w:p w14:paraId="30292382" w14:textId="77777777" w:rsidR="00EF4F9A" w:rsidRDefault="00EF4F9A" w:rsidP="00917232">
                      <w:pPr>
                        <w:spacing w:before="37" w:after="0" w:line="409" w:lineRule="auto"/>
                        <w:ind w:left="101" w:right="-162"/>
                        <w:rPr>
                          <w:rFonts w:eastAsia="Arial"/>
                          <w:sz w:val="18"/>
                          <w:szCs w:val="18"/>
                        </w:rPr>
                      </w:pPr>
                    </w:p>
                    <w:p w14:paraId="3543FF41" w14:textId="77777777" w:rsidR="00EF4F9A" w:rsidRDefault="00EF4F9A" w:rsidP="00917232">
                      <w:pPr>
                        <w:spacing w:after="0" w:line="200" w:lineRule="exact"/>
                      </w:pPr>
                    </w:p>
                    <w:p w14:paraId="0CA42FF7" w14:textId="448F2F9A" w:rsidR="00EF4F9A" w:rsidRDefault="00EF4F9A" w:rsidP="00917232">
                      <w:pPr>
                        <w:spacing w:after="0" w:line="240" w:lineRule="auto"/>
                        <w:ind w:left="101" w:right="-20"/>
                        <w:rPr>
                          <w:rFonts w:eastAsia="Arial"/>
                          <w:sz w:val="18"/>
                          <w:szCs w:val="18"/>
                        </w:rPr>
                      </w:pPr>
                      <w:r>
                        <w:rPr>
                          <w:rFonts w:eastAsia="Arial"/>
                          <w:color w:val="231F20"/>
                          <w:spacing w:val="-3"/>
                          <w:sz w:val="18"/>
                          <w:szCs w:val="18"/>
                        </w:rPr>
                        <w:t>R</w:t>
                      </w:r>
                      <w:r>
                        <w:rPr>
                          <w:rFonts w:eastAsia="Arial"/>
                          <w:color w:val="231F20"/>
                          <w:spacing w:val="0"/>
                          <w:sz w:val="18"/>
                          <w:szCs w:val="18"/>
                        </w:rPr>
                        <w:t>el</w:t>
                      </w:r>
                      <w:r>
                        <w:rPr>
                          <w:rFonts w:eastAsia="Arial"/>
                          <w:color w:val="231F20"/>
                          <w:spacing w:val="-1"/>
                          <w:sz w:val="18"/>
                          <w:szCs w:val="18"/>
                        </w:rPr>
                        <w:t>eas</w:t>
                      </w:r>
                      <w:r>
                        <w:rPr>
                          <w:rFonts w:eastAsia="Arial"/>
                          <w:color w:val="231F20"/>
                          <w:spacing w:val="0"/>
                          <w:sz w:val="18"/>
                          <w:szCs w:val="18"/>
                        </w:rPr>
                        <w:t>ed</w:t>
                      </w:r>
                      <w:r>
                        <w:rPr>
                          <w:rFonts w:eastAsia="Arial"/>
                          <w:color w:val="231F20"/>
                          <w:spacing w:val="-4"/>
                          <w:sz w:val="18"/>
                          <w:szCs w:val="18"/>
                        </w:rPr>
                        <w:t xml:space="preserve"> </w:t>
                      </w:r>
                      <w:r>
                        <w:rPr>
                          <w:rFonts w:eastAsia="Arial"/>
                          <w:color w:val="231F20"/>
                          <w:spacing w:val="-1"/>
                          <w:sz w:val="18"/>
                          <w:szCs w:val="18"/>
                        </w:rPr>
                        <w:t>i</w:t>
                      </w:r>
                      <w:r>
                        <w:rPr>
                          <w:rFonts w:eastAsia="Arial"/>
                          <w:color w:val="231F20"/>
                          <w:spacing w:val="0"/>
                          <w:sz w:val="18"/>
                          <w:szCs w:val="18"/>
                        </w:rPr>
                        <w:t>n</w:t>
                      </w:r>
                      <w:r>
                        <w:rPr>
                          <w:rFonts w:eastAsia="Arial"/>
                          <w:color w:val="231F20"/>
                          <w:spacing w:val="-4"/>
                          <w:sz w:val="18"/>
                          <w:szCs w:val="18"/>
                        </w:rPr>
                        <w:t xml:space="preserve"> </w:t>
                      </w:r>
                      <w:r>
                        <w:rPr>
                          <w:rFonts w:eastAsia="Arial"/>
                          <w:color w:val="231F20"/>
                          <w:spacing w:val="-1"/>
                          <w:sz w:val="18"/>
                          <w:szCs w:val="18"/>
                        </w:rPr>
                        <w:t>a</w:t>
                      </w:r>
                      <w:r>
                        <w:rPr>
                          <w:rFonts w:eastAsia="Arial"/>
                          <w:color w:val="231F20"/>
                          <w:spacing w:val="2"/>
                          <w:sz w:val="18"/>
                          <w:szCs w:val="18"/>
                        </w:rPr>
                        <w:t>cc</w:t>
                      </w:r>
                      <w:r>
                        <w:rPr>
                          <w:rFonts w:eastAsia="Arial"/>
                          <w:color w:val="231F20"/>
                          <w:spacing w:val="0"/>
                          <w:sz w:val="18"/>
                          <w:szCs w:val="18"/>
                        </w:rPr>
                        <w:t>or</w:t>
                      </w:r>
                      <w:r>
                        <w:rPr>
                          <w:rFonts w:eastAsia="Arial"/>
                          <w:color w:val="231F20"/>
                          <w:spacing w:val="-1"/>
                          <w:sz w:val="18"/>
                          <w:szCs w:val="18"/>
                        </w:rPr>
                        <w:t>dan</w:t>
                      </w:r>
                      <w:r>
                        <w:rPr>
                          <w:rFonts w:eastAsia="Arial"/>
                          <w:color w:val="231F20"/>
                          <w:spacing w:val="2"/>
                          <w:sz w:val="18"/>
                          <w:szCs w:val="18"/>
                        </w:rPr>
                        <w:t>c</w:t>
                      </w:r>
                      <w:r>
                        <w:rPr>
                          <w:rFonts w:eastAsia="Arial"/>
                          <w:color w:val="231F20"/>
                          <w:spacing w:val="0"/>
                          <w:sz w:val="18"/>
                          <w:szCs w:val="18"/>
                        </w:rPr>
                        <w:t>e</w:t>
                      </w:r>
                      <w:r>
                        <w:rPr>
                          <w:rFonts w:eastAsia="Arial"/>
                          <w:color w:val="231F20"/>
                          <w:spacing w:val="-4"/>
                          <w:sz w:val="18"/>
                          <w:szCs w:val="18"/>
                        </w:rPr>
                        <w:t xml:space="preserve"> </w:t>
                      </w:r>
                      <w:r>
                        <w:rPr>
                          <w:rFonts w:eastAsia="Arial"/>
                          <w:color w:val="231F20"/>
                          <w:spacing w:val="0"/>
                          <w:sz w:val="18"/>
                          <w:szCs w:val="18"/>
                        </w:rPr>
                        <w:t>w</w:t>
                      </w:r>
                      <w:r>
                        <w:rPr>
                          <w:rFonts w:eastAsia="Arial"/>
                          <w:color w:val="231F20"/>
                          <w:spacing w:val="-1"/>
                          <w:sz w:val="18"/>
                          <w:szCs w:val="18"/>
                        </w:rPr>
                        <w:t>i</w:t>
                      </w:r>
                      <w:r>
                        <w:rPr>
                          <w:rFonts w:eastAsia="Arial"/>
                          <w:color w:val="231F20"/>
                          <w:spacing w:val="0"/>
                          <w:sz w:val="18"/>
                          <w:szCs w:val="18"/>
                        </w:rPr>
                        <w:t>th</w:t>
                      </w:r>
                      <w:r>
                        <w:rPr>
                          <w:rFonts w:eastAsia="Arial"/>
                          <w:color w:val="231F20"/>
                          <w:spacing w:val="-4"/>
                          <w:sz w:val="18"/>
                          <w:szCs w:val="18"/>
                        </w:rPr>
                        <w:t xml:space="preserve"> </w:t>
                      </w:r>
                      <w:r>
                        <w:rPr>
                          <w:rFonts w:eastAsia="Arial"/>
                          <w:color w:val="231F20"/>
                          <w:spacing w:val="-1"/>
                          <w:sz w:val="18"/>
                          <w:szCs w:val="18"/>
                        </w:rPr>
                        <w:t>s</w:t>
                      </w:r>
                      <w:r>
                        <w:rPr>
                          <w:rFonts w:eastAsia="Arial"/>
                          <w:color w:val="231F20"/>
                          <w:spacing w:val="0"/>
                          <w:sz w:val="18"/>
                          <w:szCs w:val="18"/>
                        </w:rPr>
                        <w:t>e</w:t>
                      </w:r>
                      <w:r>
                        <w:rPr>
                          <w:rFonts w:eastAsia="Arial"/>
                          <w:color w:val="231F20"/>
                          <w:spacing w:val="1"/>
                          <w:sz w:val="18"/>
                          <w:szCs w:val="18"/>
                        </w:rPr>
                        <w:t>c</w:t>
                      </w:r>
                      <w:r>
                        <w:rPr>
                          <w:rFonts w:eastAsia="Arial"/>
                          <w:color w:val="231F20"/>
                          <w:spacing w:val="0"/>
                          <w:sz w:val="18"/>
                          <w:szCs w:val="18"/>
                        </w:rPr>
                        <w:t>tion</w:t>
                      </w:r>
                      <w:r>
                        <w:rPr>
                          <w:rFonts w:eastAsia="Arial"/>
                          <w:color w:val="231F20"/>
                          <w:spacing w:val="-4"/>
                          <w:sz w:val="18"/>
                          <w:szCs w:val="18"/>
                        </w:rPr>
                        <w:t xml:space="preserve"> </w:t>
                      </w:r>
                      <w:r w:rsidRPr="00C55E08">
                        <w:rPr>
                          <w:color w:val="231F20"/>
                          <w:spacing w:val="0"/>
                          <w:sz w:val="18"/>
                        </w:rPr>
                        <w:t>2</w:t>
                      </w:r>
                      <w:r>
                        <w:rPr>
                          <w:rFonts w:eastAsia="Arial"/>
                          <w:color w:val="231F20"/>
                          <w:spacing w:val="0"/>
                          <w:sz w:val="18"/>
                          <w:szCs w:val="18"/>
                        </w:rPr>
                        <w:t>5</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0"/>
                          <w:sz w:val="18"/>
                          <w:szCs w:val="18"/>
                        </w:rPr>
                        <w:t>t</w:t>
                      </w:r>
                      <w:r>
                        <w:rPr>
                          <w:rFonts w:eastAsia="Arial"/>
                          <w:color w:val="231F20"/>
                          <w:spacing w:val="-1"/>
                          <w:sz w:val="18"/>
                          <w:szCs w:val="18"/>
                        </w:rPr>
                        <w:t>h</w:t>
                      </w:r>
                      <w:r>
                        <w:rPr>
                          <w:rFonts w:eastAsia="Arial"/>
                          <w:color w:val="231F20"/>
                          <w:spacing w:val="0"/>
                          <w:sz w:val="18"/>
                          <w:szCs w:val="18"/>
                        </w:rPr>
                        <w:t>e</w:t>
                      </w:r>
                      <w:r>
                        <w:rPr>
                          <w:rFonts w:eastAsia="Arial"/>
                          <w:color w:val="231F20"/>
                          <w:spacing w:val="-4"/>
                          <w:sz w:val="18"/>
                          <w:szCs w:val="18"/>
                        </w:rPr>
                        <w:t xml:space="preserve"> </w:t>
                      </w:r>
                      <w:r>
                        <w:rPr>
                          <w:rFonts w:eastAsia="Arial"/>
                          <w:i/>
                          <w:color w:val="231F20"/>
                          <w:spacing w:val="-13"/>
                          <w:sz w:val="18"/>
                          <w:szCs w:val="18"/>
                        </w:rPr>
                        <w:t>T</w:t>
                      </w:r>
                      <w:r>
                        <w:rPr>
                          <w:rFonts w:eastAsia="Arial"/>
                          <w:i/>
                          <w:color w:val="231F20"/>
                          <w:spacing w:val="1"/>
                          <w:sz w:val="18"/>
                          <w:szCs w:val="18"/>
                        </w:rPr>
                        <w:t>r</w:t>
                      </w:r>
                      <w:r>
                        <w:rPr>
                          <w:rFonts w:eastAsia="Arial"/>
                          <w:i/>
                          <w:color w:val="231F20"/>
                          <w:spacing w:val="-1"/>
                          <w:sz w:val="18"/>
                          <w:szCs w:val="18"/>
                        </w:rPr>
                        <w:t>a</w:t>
                      </w:r>
                      <w:r>
                        <w:rPr>
                          <w:rFonts w:eastAsia="Arial"/>
                          <w:i/>
                          <w:color w:val="231F20"/>
                          <w:sz w:val="18"/>
                          <w:szCs w:val="18"/>
                        </w:rPr>
                        <w:t>n</w:t>
                      </w:r>
                      <w:r>
                        <w:rPr>
                          <w:rFonts w:eastAsia="Arial"/>
                          <w:i/>
                          <w:color w:val="231F20"/>
                          <w:spacing w:val="1"/>
                          <w:sz w:val="18"/>
                          <w:szCs w:val="18"/>
                        </w:rPr>
                        <w:t>s</w:t>
                      </w:r>
                      <w:r>
                        <w:rPr>
                          <w:rFonts w:eastAsia="Arial"/>
                          <w:i/>
                          <w:color w:val="231F20"/>
                          <w:spacing w:val="0"/>
                          <w:sz w:val="18"/>
                          <w:szCs w:val="18"/>
                        </w:rPr>
                        <w:t>po</w:t>
                      </w:r>
                      <w:r>
                        <w:rPr>
                          <w:rFonts w:eastAsia="Arial"/>
                          <w:i/>
                          <w:color w:val="231F20"/>
                          <w:spacing w:val="7"/>
                          <w:sz w:val="18"/>
                          <w:szCs w:val="18"/>
                        </w:rPr>
                        <w:t>r</w:t>
                      </w:r>
                      <w:r>
                        <w:rPr>
                          <w:rFonts w:eastAsia="Arial"/>
                          <w:i/>
                          <w:color w:val="231F20"/>
                          <w:spacing w:val="0"/>
                          <w:sz w:val="18"/>
                          <w:szCs w:val="18"/>
                        </w:rPr>
                        <w:t>t</w:t>
                      </w:r>
                      <w:r>
                        <w:rPr>
                          <w:rFonts w:eastAsia="Arial"/>
                          <w:i/>
                          <w:color w:val="231F20"/>
                          <w:spacing w:val="-6"/>
                          <w:sz w:val="18"/>
                          <w:szCs w:val="18"/>
                        </w:rPr>
                        <w:t xml:space="preserve"> </w:t>
                      </w:r>
                      <w:r>
                        <w:rPr>
                          <w:rFonts w:eastAsia="Arial"/>
                          <w:i/>
                          <w:color w:val="231F20"/>
                          <w:spacing w:val="0"/>
                          <w:sz w:val="18"/>
                          <w:szCs w:val="18"/>
                        </w:rPr>
                        <w:t>S</w:t>
                      </w:r>
                      <w:r>
                        <w:rPr>
                          <w:rFonts w:eastAsia="Arial"/>
                          <w:i/>
                          <w:color w:val="231F20"/>
                          <w:spacing w:val="-1"/>
                          <w:sz w:val="18"/>
                          <w:szCs w:val="18"/>
                        </w:rPr>
                        <w:t>afe</w:t>
                      </w:r>
                      <w:r>
                        <w:rPr>
                          <w:rFonts w:eastAsia="Arial"/>
                          <w:i/>
                          <w:color w:val="231F20"/>
                          <w:spacing w:val="2"/>
                          <w:sz w:val="18"/>
                          <w:szCs w:val="18"/>
                        </w:rPr>
                        <w:t>t</w:t>
                      </w:r>
                      <w:r>
                        <w:rPr>
                          <w:rFonts w:eastAsia="Arial"/>
                          <w:i/>
                          <w:color w:val="231F20"/>
                          <w:spacing w:val="0"/>
                          <w:sz w:val="18"/>
                          <w:szCs w:val="18"/>
                        </w:rPr>
                        <w:t>y</w:t>
                      </w:r>
                      <w:r>
                        <w:rPr>
                          <w:rFonts w:eastAsia="Arial"/>
                          <w:i/>
                          <w:color w:val="231F20"/>
                          <w:spacing w:val="-6"/>
                          <w:sz w:val="18"/>
                          <w:szCs w:val="18"/>
                        </w:rPr>
                        <w:t xml:space="preserve"> </w:t>
                      </w:r>
                      <w:r>
                        <w:rPr>
                          <w:rFonts w:eastAsia="Arial"/>
                          <w:i/>
                          <w:color w:val="231F20"/>
                          <w:spacing w:val="1"/>
                          <w:sz w:val="18"/>
                          <w:szCs w:val="18"/>
                        </w:rPr>
                        <w:t>I</w:t>
                      </w:r>
                      <w:r>
                        <w:rPr>
                          <w:rFonts w:eastAsia="Arial"/>
                          <w:i/>
                          <w:color w:val="231F20"/>
                          <w:spacing w:val="-3"/>
                          <w:sz w:val="18"/>
                          <w:szCs w:val="18"/>
                        </w:rPr>
                        <w:t>nve</w:t>
                      </w:r>
                      <w:r>
                        <w:rPr>
                          <w:rFonts w:eastAsia="Arial"/>
                          <w:i/>
                          <w:color w:val="231F20"/>
                          <w:spacing w:val="1"/>
                          <w:sz w:val="18"/>
                          <w:szCs w:val="18"/>
                        </w:rPr>
                        <w:t>s</w:t>
                      </w:r>
                      <w:r>
                        <w:rPr>
                          <w:rFonts w:eastAsia="Arial"/>
                          <w:i/>
                          <w:color w:val="231F20"/>
                          <w:spacing w:val="-1"/>
                          <w:sz w:val="18"/>
                          <w:szCs w:val="18"/>
                        </w:rPr>
                        <w:t>t</w:t>
                      </w:r>
                      <w:r>
                        <w:rPr>
                          <w:rFonts w:eastAsia="Arial"/>
                          <w:i/>
                          <w:color w:val="231F20"/>
                          <w:spacing w:val="0"/>
                          <w:sz w:val="18"/>
                          <w:szCs w:val="18"/>
                        </w:rPr>
                        <w:t>i</w:t>
                      </w:r>
                      <w:r>
                        <w:rPr>
                          <w:rFonts w:eastAsia="Arial"/>
                          <w:i/>
                          <w:color w:val="231F20"/>
                          <w:spacing w:val="-1"/>
                          <w:sz w:val="18"/>
                          <w:szCs w:val="18"/>
                        </w:rPr>
                        <w:t>gat</w:t>
                      </w:r>
                      <w:r>
                        <w:rPr>
                          <w:rFonts w:eastAsia="Arial"/>
                          <w:i/>
                          <w:color w:val="231F20"/>
                          <w:spacing w:val="0"/>
                          <w:sz w:val="18"/>
                          <w:szCs w:val="18"/>
                        </w:rPr>
                        <w:t>ion</w:t>
                      </w:r>
                      <w:r>
                        <w:rPr>
                          <w:rFonts w:eastAsia="Arial"/>
                          <w:i/>
                          <w:color w:val="231F20"/>
                          <w:spacing w:val="-5"/>
                          <w:sz w:val="18"/>
                          <w:szCs w:val="18"/>
                        </w:rPr>
                        <w:t xml:space="preserve"> </w:t>
                      </w:r>
                      <w:r>
                        <w:rPr>
                          <w:rFonts w:eastAsia="Arial"/>
                          <w:i/>
                          <w:color w:val="231F20"/>
                          <w:spacing w:val="-1"/>
                          <w:sz w:val="18"/>
                          <w:szCs w:val="18"/>
                        </w:rPr>
                        <w:t>A</w:t>
                      </w:r>
                      <w:r>
                        <w:rPr>
                          <w:rFonts w:eastAsia="Arial"/>
                          <w:i/>
                          <w:color w:val="231F20"/>
                          <w:spacing w:val="1"/>
                          <w:sz w:val="18"/>
                          <w:szCs w:val="18"/>
                        </w:rPr>
                        <w:t>c</w:t>
                      </w:r>
                      <w:r>
                        <w:rPr>
                          <w:rFonts w:eastAsia="Arial"/>
                          <w:i/>
                          <w:color w:val="231F20"/>
                          <w:spacing w:val="0"/>
                          <w:sz w:val="18"/>
                          <w:szCs w:val="18"/>
                        </w:rPr>
                        <w:t>t</w:t>
                      </w:r>
                      <w:r>
                        <w:rPr>
                          <w:rFonts w:eastAsia="Arial"/>
                          <w:i/>
                          <w:color w:val="231F20"/>
                          <w:spacing w:val="-6"/>
                          <w:sz w:val="18"/>
                          <w:szCs w:val="18"/>
                        </w:rPr>
                        <w:t xml:space="preserve"> </w:t>
                      </w:r>
                      <w:r>
                        <w:rPr>
                          <w:rFonts w:eastAsia="Arial"/>
                          <w:i/>
                          <w:color w:val="231F20"/>
                          <w:spacing w:val="1"/>
                          <w:sz w:val="18"/>
                          <w:szCs w:val="18"/>
                        </w:rPr>
                        <w:t>2</w:t>
                      </w:r>
                      <w:r>
                        <w:rPr>
                          <w:rFonts w:eastAsia="Arial"/>
                          <w:i/>
                          <w:color w:val="231F20"/>
                          <w:spacing w:val="4"/>
                          <w:sz w:val="18"/>
                          <w:szCs w:val="18"/>
                        </w:rPr>
                        <w:t>0</w:t>
                      </w:r>
                      <w:r>
                        <w:rPr>
                          <w:rFonts w:eastAsia="Arial"/>
                          <w:i/>
                          <w:color w:val="231F20"/>
                          <w:spacing w:val="1"/>
                          <w:sz w:val="18"/>
                          <w:szCs w:val="18"/>
                        </w:rPr>
                        <w:t>0</w:t>
                      </w:r>
                      <w:r>
                        <w:rPr>
                          <w:rFonts w:eastAsia="Arial"/>
                          <w:i/>
                          <w:color w:val="231F20"/>
                          <w:spacing w:val="0"/>
                          <w:sz w:val="18"/>
                          <w:szCs w:val="18"/>
                        </w:rPr>
                        <w:t>3</w:t>
                      </w:r>
                    </w:p>
                    <w:p w14:paraId="3B871FAE" w14:textId="77777777" w:rsidR="00EF4F9A" w:rsidRDefault="00EF4F9A" w:rsidP="00DB470E">
                      <w:pPr>
                        <w:spacing w:after="0" w:line="200" w:lineRule="exact"/>
                      </w:pPr>
                    </w:p>
                    <w:p w14:paraId="49D7373E" w14:textId="77777777" w:rsidR="00EF4F9A" w:rsidRDefault="00EF4F9A" w:rsidP="00DB470E">
                      <w:pPr>
                        <w:spacing w:after="0" w:line="200" w:lineRule="exact"/>
                      </w:pPr>
                    </w:p>
                    <w:p w14:paraId="606F27FA" w14:textId="77777777" w:rsidR="00EF4F9A" w:rsidRDefault="00EF4F9A" w:rsidP="00DB470E">
                      <w:pPr>
                        <w:spacing w:after="0" w:line="200" w:lineRule="exact"/>
                      </w:pPr>
                    </w:p>
                    <w:p w14:paraId="235D9596" w14:textId="77777777" w:rsidR="00EF4F9A" w:rsidRPr="00A62A05" w:rsidRDefault="00EF4F9A" w:rsidP="00A62A05">
                      <w:pPr>
                        <w:pStyle w:val="PublishingInformation"/>
                        <w:rPr>
                          <w:b/>
                        </w:rPr>
                      </w:pPr>
                      <w:r w:rsidRPr="00A62A05">
                        <w:rPr>
                          <w:b/>
                          <w:spacing w:val="-3"/>
                        </w:rPr>
                        <w:t>P</w:t>
                      </w:r>
                      <w:r w:rsidRPr="00A62A05">
                        <w:rPr>
                          <w:b/>
                        </w:rPr>
                        <w:t>u</w:t>
                      </w:r>
                      <w:r w:rsidRPr="00A62A05">
                        <w:rPr>
                          <w:b/>
                          <w:spacing w:val="1"/>
                        </w:rPr>
                        <w:t>b</w:t>
                      </w:r>
                      <w:r w:rsidRPr="00A62A05">
                        <w:rPr>
                          <w:b/>
                        </w:rPr>
                        <w:t>l</w:t>
                      </w:r>
                      <w:r w:rsidRPr="00A62A05">
                        <w:rPr>
                          <w:b/>
                          <w:spacing w:val="1"/>
                        </w:rPr>
                        <w:t>i</w:t>
                      </w:r>
                      <w:r w:rsidRPr="00A62A05">
                        <w:rPr>
                          <w:b/>
                          <w:spacing w:val="-1"/>
                        </w:rPr>
                        <w:t>s</w:t>
                      </w:r>
                      <w:r w:rsidRPr="00A62A05">
                        <w:rPr>
                          <w:b/>
                        </w:rPr>
                        <w:t>hing</w:t>
                      </w:r>
                      <w:r w:rsidRPr="00A62A05">
                        <w:rPr>
                          <w:b/>
                          <w:spacing w:val="-12"/>
                        </w:rPr>
                        <w:t xml:space="preserve"> </w:t>
                      </w:r>
                      <w:r w:rsidRPr="00A62A05">
                        <w:rPr>
                          <w:b/>
                        </w:rPr>
                        <w:t>inf</w:t>
                      </w:r>
                      <w:r w:rsidRPr="00A62A05">
                        <w:rPr>
                          <w:b/>
                          <w:spacing w:val="1"/>
                        </w:rPr>
                        <w:t>o</w:t>
                      </w:r>
                      <w:r w:rsidRPr="00A62A05">
                        <w:rPr>
                          <w:b/>
                          <w:spacing w:val="3"/>
                        </w:rPr>
                        <w:t>r</w:t>
                      </w:r>
                      <w:r w:rsidRPr="00A62A05">
                        <w:rPr>
                          <w:b/>
                          <w:spacing w:val="1"/>
                        </w:rPr>
                        <w:t>ma</w:t>
                      </w:r>
                      <w:r w:rsidRPr="00A62A05">
                        <w:rPr>
                          <w:b/>
                          <w:spacing w:val="2"/>
                        </w:rPr>
                        <w:t>t</w:t>
                      </w:r>
                      <w:r w:rsidRPr="00A62A05">
                        <w:rPr>
                          <w:b/>
                        </w:rPr>
                        <w:t>ion</w:t>
                      </w:r>
                    </w:p>
                    <w:p w14:paraId="58406752" w14:textId="77777777" w:rsidR="00EF4F9A" w:rsidRDefault="00EF4F9A" w:rsidP="00DB470E">
                      <w:pPr>
                        <w:spacing w:before="6" w:after="0" w:line="140" w:lineRule="exact"/>
                        <w:rPr>
                          <w:sz w:val="14"/>
                          <w:szCs w:val="14"/>
                        </w:rPr>
                      </w:pPr>
                    </w:p>
                    <w:p w14:paraId="39C887BC" w14:textId="77777777" w:rsidR="00EF4F9A" w:rsidRDefault="00EF4F9A" w:rsidP="00A62A05">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5D0C140F" w14:textId="77777777" w:rsidR="00EF4F9A" w:rsidRDefault="00EF4F9A" w:rsidP="00A62A05">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336A5858" w14:textId="77777777" w:rsidR="00EF4F9A" w:rsidRDefault="00EF4F9A" w:rsidP="00A62A05">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11CBFA18" w14:textId="77777777" w:rsidR="00EF4F9A" w:rsidRDefault="00EF4F9A" w:rsidP="00A62A05">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59462131" w14:textId="77777777" w:rsidR="00EF4F9A" w:rsidRDefault="00EF4F9A" w:rsidP="00A62A05">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727430A9" w14:textId="77777777" w:rsidR="00EF4F9A" w:rsidRDefault="00EF4F9A" w:rsidP="00A62A05">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6E7BB7C1" w14:textId="77777777" w:rsidR="00EF4F9A" w:rsidRDefault="00EF4F9A" w:rsidP="00A62A05">
                      <w:pPr>
                        <w:pStyle w:val="PublishingInformation"/>
                      </w:pPr>
                      <w:r>
                        <w:rPr>
                          <w:b/>
                          <w:bCs/>
                          <w:spacing w:val="1"/>
                        </w:rPr>
                        <w:t>Em</w:t>
                      </w:r>
                      <w:r>
                        <w:rPr>
                          <w:b/>
                          <w:bCs/>
                        </w:rPr>
                        <w:t>ai</w:t>
                      </w:r>
                      <w:r>
                        <w:rPr>
                          <w:b/>
                          <w:bCs/>
                          <w:spacing w:val="-3"/>
                        </w:rPr>
                        <w:t>l</w:t>
                      </w:r>
                      <w:r>
                        <w:rPr>
                          <w:b/>
                          <w:bCs/>
                        </w:rPr>
                        <w:t>:</w:t>
                      </w:r>
                      <w:r>
                        <w:rPr>
                          <w:b/>
                          <w:bCs/>
                        </w:rPr>
                        <w:tab/>
                      </w:r>
                      <w:hyperlink r:id="rId15">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1B456AC4" w14:textId="77777777" w:rsidR="00EF4F9A" w:rsidRDefault="00EF4F9A" w:rsidP="00A62A05">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16">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511D9A39" w14:textId="77777777" w:rsidR="00EF4F9A" w:rsidRDefault="00EF4F9A" w:rsidP="00DB470E">
                      <w:pPr>
                        <w:spacing w:before="6" w:after="0" w:line="180" w:lineRule="exact"/>
                        <w:rPr>
                          <w:sz w:val="18"/>
                          <w:szCs w:val="18"/>
                        </w:rPr>
                      </w:pPr>
                    </w:p>
                    <w:p w14:paraId="77B25F4F" w14:textId="77777777" w:rsidR="00EF4F9A" w:rsidRDefault="00EF4F9A" w:rsidP="00DB470E">
                      <w:pPr>
                        <w:spacing w:after="0" w:line="200" w:lineRule="exact"/>
                      </w:pPr>
                    </w:p>
                    <w:p w14:paraId="10FF5B67" w14:textId="77777777" w:rsidR="00EF4F9A" w:rsidRDefault="00EF4F9A"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3</w:t>
                      </w:r>
                    </w:p>
                    <w:p w14:paraId="2F624214" w14:textId="77777777" w:rsidR="00EF4F9A" w:rsidRDefault="00EF4F9A" w:rsidP="00DB470E">
                      <w:pPr>
                        <w:spacing w:after="0" w:line="240" w:lineRule="auto"/>
                        <w:ind w:left="101" w:right="-20"/>
                        <w:rPr>
                          <w:rFonts w:eastAsia="Arial"/>
                          <w:sz w:val="18"/>
                          <w:szCs w:val="18"/>
                        </w:rPr>
                      </w:pPr>
                    </w:p>
                    <w:p w14:paraId="678DD3ED" w14:textId="77777777" w:rsidR="00EF4F9A" w:rsidRDefault="00EF4F9A"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1469C566" wp14:editId="38C694F3">
                            <wp:extent cx="742189" cy="257175"/>
                            <wp:effectExtent l="0" t="0" r="1270" b="9525"/>
                            <wp:docPr id="2" name="Picture 7"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BY" title="Creative Commons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680" cy="257175"/>
                                    </a:xfrm>
                                    <a:prstGeom prst="rect">
                                      <a:avLst/>
                                    </a:prstGeom>
                                    <a:noFill/>
                                    <a:ln>
                                      <a:noFill/>
                                    </a:ln>
                                  </pic:spPr>
                                </pic:pic>
                              </a:graphicData>
                            </a:graphic>
                          </wp:inline>
                        </w:drawing>
                      </w:r>
                    </w:p>
                    <w:p w14:paraId="4708230F" w14:textId="77777777" w:rsidR="00EF4F9A" w:rsidRDefault="00EF4F9A" w:rsidP="00DB470E">
                      <w:pPr>
                        <w:spacing w:before="2" w:after="0" w:line="180" w:lineRule="exact"/>
                        <w:rPr>
                          <w:sz w:val="18"/>
                          <w:szCs w:val="18"/>
                        </w:rPr>
                      </w:pPr>
                    </w:p>
                    <w:p w14:paraId="1E35C8DF" w14:textId="77777777" w:rsidR="00EF4F9A" w:rsidRDefault="00EF4F9A"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1067E55C" w14:textId="77777777" w:rsidR="00EF4F9A" w:rsidRDefault="00EF4F9A" w:rsidP="00DB470E">
                      <w:pPr>
                        <w:spacing w:before="9" w:after="0" w:line="140" w:lineRule="exact"/>
                        <w:rPr>
                          <w:sz w:val="14"/>
                          <w:szCs w:val="14"/>
                        </w:rPr>
                      </w:pPr>
                    </w:p>
                    <w:p w14:paraId="7CD6C5CC" w14:textId="77777777" w:rsidR="00EF4F9A" w:rsidRDefault="00EF4F9A"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566F18F8" w14:textId="77777777" w:rsidR="00EF4F9A" w:rsidRDefault="00EF4F9A" w:rsidP="00DB470E">
                      <w:pPr>
                        <w:spacing w:before="9" w:after="0" w:line="140" w:lineRule="exact"/>
                        <w:rPr>
                          <w:sz w:val="14"/>
                          <w:szCs w:val="14"/>
                        </w:rPr>
                      </w:pPr>
                    </w:p>
                    <w:p w14:paraId="7F1DD7A7" w14:textId="77777777" w:rsidR="00EF4F9A" w:rsidRDefault="00EF4F9A"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36E721A5" w14:textId="77777777" w:rsidR="00EF4F9A" w:rsidRDefault="00EF4F9A" w:rsidP="00DB470E">
                      <w:pPr>
                        <w:spacing w:before="4" w:after="0" w:line="110" w:lineRule="exact"/>
                        <w:rPr>
                          <w:sz w:val="11"/>
                          <w:szCs w:val="11"/>
                        </w:rPr>
                      </w:pPr>
                    </w:p>
                    <w:p w14:paraId="5C029A12" w14:textId="77777777" w:rsidR="00EF4F9A" w:rsidRDefault="00EF4F9A"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6ADD8A4A" w14:textId="77777777" w:rsidR="00EF4F9A" w:rsidRDefault="00EF4F9A" w:rsidP="00DB470E">
                      <w:pPr>
                        <w:spacing w:before="9" w:after="0" w:line="140" w:lineRule="exact"/>
                        <w:rPr>
                          <w:sz w:val="14"/>
                          <w:szCs w:val="14"/>
                        </w:rPr>
                      </w:pPr>
                    </w:p>
                    <w:p w14:paraId="500F2C59" w14:textId="77777777" w:rsidR="00EF4F9A" w:rsidRDefault="00EF4F9A" w:rsidP="00FA1C06">
                      <w:pPr>
                        <w:spacing w:after="0" w:line="287" w:lineRule="auto"/>
                        <w:ind w:left="101" w:right="563"/>
                        <w:rPr>
                          <w:rFonts w:eastAsia="Arial"/>
                          <w:color w:val="231F20"/>
                          <w:spacing w:val="-10"/>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p>
                    <w:p w14:paraId="712528B9" w14:textId="77777777" w:rsidR="00EF4F9A" w:rsidRDefault="00EF4F9A" w:rsidP="00FA1C06">
                      <w:pPr>
                        <w:spacing w:after="0" w:line="287" w:lineRule="auto"/>
                        <w:ind w:left="101" w:right="563"/>
                        <w:rPr>
                          <w:rFonts w:eastAsia="Arial"/>
                          <w:color w:val="231F20"/>
                          <w:spacing w:val="-10"/>
                          <w:sz w:val="16"/>
                          <w:szCs w:val="16"/>
                        </w:rPr>
                      </w:pPr>
                    </w:p>
                    <w:p w14:paraId="39982B9B" w14:textId="77777777" w:rsidR="00EF4F9A" w:rsidRPr="005900FE" w:rsidRDefault="00EF4F9A" w:rsidP="005900FE">
                      <w:pPr>
                        <w:pStyle w:val="NoSpacing"/>
                        <w:ind w:left="142"/>
                        <w:rPr>
                          <w:rStyle w:val="Strong"/>
                        </w:rPr>
                      </w:pPr>
                      <w:r>
                        <w:rPr>
                          <w:rFonts w:eastAsia="Arial"/>
                          <w:b/>
                          <w:bCs/>
                          <w:color w:val="231F20"/>
                          <w:spacing w:val="2"/>
                          <w:sz w:val="16"/>
                          <w:szCs w:val="16"/>
                        </w:rPr>
                        <w:t>Addendum</w:t>
                      </w:r>
                    </w:p>
                    <w:tbl>
                      <w:tblPr>
                        <w:tblW w:w="8222"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9"/>
                        <w:gridCol w:w="5515"/>
                        <w:gridCol w:w="1428"/>
                      </w:tblGrid>
                      <w:tr w:rsidR="00EF4F9A" w:rsidRPr="002F6247" w14:paraId="18BE241F" w14:textId="77777777" w:rsidTr="005732E3">
                        <w:trPr>
                          <w:trHeight w:val="60"/>
                        </w:trPr>
                        <w:tc>
                          <w:tcPr>
                            <w:tcW w:w="1279" w:type="dxa"/>
                            <w:shd w:val="clear" w:color="auto" w:fill="auto"/>
                          </w:tcPr>
                          <w:p w14:paraId="1DCDB074" w14:textId="77777777" w:rsidR="00EF4F9A" w:rsidRPr="005732E3" w:rsidRDefault="00EF4F9A" w:rsidP="005732E3">
                            <w:pPr>
                              <w:pStyle w:val="Table-Body"/>
                            </w:pPr>
                            <w:r w:rsidRPr="005732E3">
                              <w:t>Page</w:t>
                            </w:r>
                          </w:p>
                        </w:tc>
                        <w:tc>
                          <w:tcPr>
                            <w:tcW w:w="5515" w:type="dxa"/>
                          </w:tcPr>
                          <w:p w14:paraId="76F70F21" w14:textId="77777777" w:rsidR="00EF4F9A" w:rsidRPr="005732E3" w:rsidRDefault="00EF4F9A" w:rsidP="005732E3">
                            <w:pPr>
                              <w:pStyle w:val="Table-Body"/>
                            </w:pPr>
                            <w:r w:rsidRPr="005732E3">
                              <w:t>Change</w:t>
                            </w:r>
                          </w:p>
                        </w:tc>
                        <w:tc>
                          <w:tcPr>
                            <w:tcW w:w="1428" w:type="dxa"/>
                            <w:shd w:val="clear" w:color="auto" w:fill="auto"/>
                          </w:tcPr>
                          <w:p w14:paraId="7F0C5FA4" w14:textId="77777777" w:rsidR="00EF4F9A" w:rsidRPr="005732E3" w:rsidRDefault="00EF4F9A" w:rsidP="005732E3">
                            <w:pPr>
                              <w:pStyle w:val="Table-Body"/>
                            </w:pPr>
                            <w:r w:rsidRPr="005732E3">
                              <w:t>Date</w:t>
                            </w:r>
                          </w:p>
                        </w:tc>
                      </w:tr>
                      <w:tr w:rsidR="00EF4F9A" w:rsidRPr="002F6247" w14:paraId="6AD16FDC" w14:textId="77777777" w:rsidTr="005732E3">
                        <w:trPr>
                          <w:trHeight w:val="60"/>
                        </w:trPr>
                        <w:tc>
                          <w:tcPr>
                            <w:tcW w:w="1279" w:type="dxa"/>
                            <w:shd w:val="clear" w:color="auto" w:fill="auto"/>
                          </w:tcPr>
                          <w:p w14:paraId="517C7162" w14:textId="6CFBCB8D" w:rsidR="00EF4F9A" w:rsidRPr="002F6247" w:rsidRDefault="00EF4F9A" w:rsidP="005900FE">
                            <w:pPr>
                              <w:pStyle w:val="Table-Body"/>
                            </w:pPr>
                            <w:r>
                              <w:t>Safety summary</w:t>
                            </w:r>
                          </w:p>
                        </w:tc>
                        <w:tc>
                          <w:tcPr>
                            <w:tcW w:w="5515" w:type="dxa"/>
                          </w:tcPr>
                          <w:p w14:paraId="2E169851" w14:textId="12BCC707" w:rsidR="00EF4F9A" w:rsidRPr="002F6247" w:rsidRDefault="00EF4F9A" w:rsidP="00401F66">
                            <w:pPr>
                              <w:pStyle w:val="Table-Body"/>
                            </w:pPr>
                            <w:r>
                              <w:t>Clarification</w:t>
                            </w:r>
                            <w:r w:rsidR="00401F66">
                              <w:t xml:space="preserve"> of the possibility for flight in instrument conditions</w:t>
                            </w:r>
                            <w:r>
                              <w:t xml:space="preserve"> in the first paragraph.</w:t>
                            </w:r>
                          </w:p>
                        </w:tc>
                        <w:tc>
                          <w:tcPr>
                            <w:tcW w:w="1428" w:type="dxa"/>
                            <w:shd w:val="clear" w:color="auto" w:fill="auto"/>
                          </w:tcPr>
                          <w:p w14:paraId="33DE1B7E" w14:textId="6D3BF1C5" w:rsidR="00EF4F9A" w:rsidRPr="002F6247" w:rsidRDefault="00AD1F52" w:rsidP="00AD1F52">
                            <w:pPr>
                              <w:pStyle w:val="Table-Body"/>
                            </w:pPr>
                            <w:r>
                              <w:t>16-01-2014</w:t>
                            </w:r>
                          </w:p>
                        </w:tc>
                      </w:tr>
                      <w:tr w:rsidR="00EF4F9A" w:rsidRPr="002F6247" w14:paraId="351BB9FD" w14:textId="77777777" w:rsidTr="00EF4F9A">
                        <w:trPr>
                          <w:trHeight w:val="60"/>
                        </w:trPr>
                        <w:tc>
                          <w:tcPr>
                            <w:tcW w:w="1279" w:type="dxa"/>
                            <w:shd w:val="clear" w:color="auto" w:fill="auto"/>
                          </w:tcPr>
                          <w:p w14:paraId="2E188B88" w14:textId="08E60286" w:rsidR="00EF4F9A" w:rsidRPr="002F6247" w:rsidRDefault="00EF4F9A" w:rsidP="00EF4F9A">
                            <w:pPr>
                              <w:pStyle w:val="Table-Body"/>
                            </w:pPr>
                            <w:r>
                              <w:t>3</w:t>
                            </w:r>
                          </w:p>
                        </w:tc>
                        <w:tc>
                          <w:tcPr>
                            <w:tcW w:w="5515" w:type="dxa"/>
                          </w:tcPr>
                          <w:p w14:paraId="7EADB1A0" w14:textId="00FFB04C" w:rsidR="00EF4F9A" w:rsidRPr="002F6247" w:rsidRDefault="00EF4F9A" w:rsidP="00EF4F9A">
                            <w:pPr>
                              <w:pStyle w:val="Table-Body"/>
                            </w:pPr>
                            <w:r>
                              <w:t>Corrected ‘south-west’ to ‘south-east’.</w:t>
                            </w:r>
                          </w:p>
                        </w:tc>
                        <w:tc>
                          <w:tcPr>
                            <w:tcW w:w="1428" w:type="dxa"/>
                            <w:shd w:val="clear" w:color="auto" w:fill="auto"/>
                          </w:tcPr>
                          <w:p w14:paraId="6884436E" w14:textId="54EEFB3B" w:rsidR="00EF4F9A" w:rsidRPr="002F6247" w:rsidRDefault="00AD1F52" w:rsidP="00EF4F9A">
                            <w:pPr>
                              <w:pStyle w:val="Table-Body"/>
                            </w:pPr>
                            <w:r>
                              <w:t>16-01-2014</w:t>
                            </w:r>
                          </w:p>
                        </w:tc>
                      </w:tr>
                      <w:tr w:rsidR="00EF4F9A" w:rsidRPr="002F6247" w14:paraId="2E4896E8" w14:textId="77777777" w:rsidTr="005732E3">
                        <w:trPr>
                          <w:trHeight w:val="60"/>
                        </w:trPr>
                        <w:tc>
                          <w:tcPr>
                            <w:tcW w:w="1279" w:type="dxa"/>
                            <w:shd w:val="clear" w:color="auto" w:fill="auto"/>
                          </w:tcPr>
                          <w:p w14:paraId="7FBD48DF" w14:textId="1FF63099" w:rsidR="00EF4F9A" w:rsidRPr="002F6247" w:rsidRDefault="00EF4F9A" w:rsidP="005900FE">
                            <w:pPr>
                              <w:pStyle w:val="Table-Body"/>
                            </w:pPr>
                            <w:r>
                              <w:t>18</w:t>
                            </w:r>
                          </w:p>
                        </w:tc>
                        <w:tc>
                          <w:tcPr>
                            <w:tcW w:w="5515" w:type="dxa"/>
                          </w:tcPr>
                          <w:p w14:paraId="1BA1A041" w14:textId="03A3AC85" w:rsidR="00EF4F9A" w:rsidRPr="002F6247" w:rsidRDefault="00EF4F9A" w:rsidP="005900FE">
                            <w:pPr>
                              <w:pStyle w:val="Table-Body"/>
                            </w:pPr>
                            <w:r>
                              <w:t>Corrected ‘south-west’ to ‘south-east’.</w:t>
                            </w:r>
                          </w:p>
                        </w:tc>
                        <w:tc>
                          <w:tcPr>
                            <w:tcW w:w="1428" w:type="dxa"/>
                            <w:shd w:val="clear" w:color="auto" w:fill="auto"/>
                          </w:tcPr>
                          <w:p w14:paraId="228DA03A" w14:textId="0E86EB3A" w:rsidR="00EF4F9A" w:rsidRPr="002F6247" w:rsidRDefault="00AD1F52" w:rsidP="005900FE">
                            <w:pPr>
                              <w:pStyle w:val="Table-Body"/>
                            </w:pPr>
                            <w:r>
                              <w:t>16-01-2014</w:t>
                            </w:r>
                          </w:p>
                        </w:tc>
                      </w:tr>
                    </w:tbl>
                    <w:p w14:paraId="31D200D9" w14:textId="77777777" w:rsidR="00EF4F9A" w:rsidRPr="005C1AB6" w:rsidRDefault="00EF4F9A" w:rsidP="00FA1C06">
                      <w:pPr>
                        <w:spacing w:after="0" w:line="287" w:lineRule="auto"/>
                        <w:ind w:left="101" w:right="563"/>
                        <w:rPr>
                          <w:rFonts w:eastAsia="Arial"/>
                          <w:sz w:val="16"/>
                          <w:szCs w:val="16"/>
                        </w:rPr>
                      </w:pPr>
                      <w:r>
                        <w:br/>
                      </w:r>
                    </w:p>
                  </w:txbxContent>
                </v:textbox>
                <w10:wrap type="square" anchorx="margin" anchory="margin"/>
              </v:shape>
            </w:pict>
          </mc:Fallback>
        </mc:AlternateContent>
      </w:r>
    </w:p>
    <w:p w14:paraId="264684C8" w14:textId="77777777" w:rsidR="004C3E6C" w:rsidRPr="00246D43" w:rsidRDefault="004C3E6C" w:rsidP="00547FC3">
      <w:pPr>
        <w:rPr>
          <w:color w:val="00A5D3"/>
          <w:sz w:val="48"/>
          <w:szCs w:val="48"/>
        </w:rPr>
        <w:sectPr w:rsidR="004C3E6C" w:rsidRPr="00246D43" w:rsidSect="00945BFF">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134" w:left="1701" w:header="709" w:footer="709" w:gutter="0"/>
          <w:cols w:space="708"/>
          <w:docGrid w:linePitch="360"/>
        </w:sectPr>
      </w:pPr>
    </w:p>
    <w:p w14:paraId="7A60BA81" w14:textId="5BA2E3DD" w:rsidR="004C3E6C" w:rsidRPr="00246D43" w:rsidRDefault="00DB470E" w:rsidP="005E64CD">
      <w:pPr>
        <w:pStyle w:val="NOTOC-Heading1"/>
      </w:pPr>
      <w:r w:rsidRPr="00246D43">
        <w:lastRenderedPageBreak/>
        <w:t>Safety summary</w:t>
      </w:r>
    </w:p>
    <w:p w14:paraId="6BDFDC80" w14:textId="1FD76533" w:rsidR="004C3E6C" w:rsidRPr="00246D43" w:rsidRDefault="004C3E6C" w:rsidP="00ED39E5">
      <w:pPr>
        <w:pStyle w:val="InvestigationNumber"/>
        <w:spacing w:before="120"/>
      </w:pPr>
    </w:p>
    <w:p w14:paraId="061AFB16" w14:textId="392C0A7A" w:rsidR="00242271" w:rsidRPr="00246D43" w:rsidRDefault="00842F33" w:rsidP="00242271">
      <w:pPr>
        <w:pStyle w:val="NOTOC-Heading2"/>
      </w:pPr>
      <w:r>
        <w:rPr>
          <w:noProof/>
          <w:lang w:val="en-AU" w:eastAsia="en-AU"/>
        </w:rPr>
        <mc:AlternateContent>
          <mc:Choice Requires="wpg">
            <w:drawing>
              <wp:anchor distT="0" distB="0" distL="114300" distR="114300" simplePos="0" relativeHeight="251658242" behindDoc="0" locked="0" layoutInCell="1" allowOverlap="1" wp14:anchorId="6E197D1F" wp14:editId="7C410BF5">
                <wp:simplePos x="0" y="0"/>
                <wp:positionH relativeFrom="column">
                  <wp:posOffset>3529965</wp:posOffset>
                </wp:positionH>
                <wp:positionV relativeFrom="paragraph">
                  <wp:posOffset>9525</wp:posOffset>
                </wp:positionV>
                <wp:extent cx="1857375" cy="1685925"/>
                <wp:effectExtent l="19050" t="0" r="28575" b="9525"/>
                <wp:wrapSquare wrapText="bothSides"/>
                <wp:docPr id="10" name="Group 10" title="VH-UXG in 2003. Glenn Alderton / JetPhotos.n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685925"/>
                          <a:chOff x="0" y="0"/>
                          <a:chExt cx="1857375" cy="1685926"/>
                        </a:xfrm>
                      </wpg:grpSpPr>
                      <wps:wsp>
                        <wps:cNvPr id="12" name="Text Box 12"/>
                        <wps:cNvSpPr txBox="1"/>
                        <wps:spPr>
                          <a:xfrm>
                            <a:off x="0" y="0"/>
                            <a:ext cx="1800225" cy="180340"/>
                          </a:xfrm>
                          <a:prstGeom prst="rect">
                            <a:avLst/>
                          </a:prstGeom>
                          <a:solidFill>
                            <a:prstClr val="white"/>
                          </a:solidFill>
                          <a:ln>
                            <a:noFill/>
                          </a:ln>
                          <a:effectLst/>
                        </wps:spPr>
                        <wps:txbx>
                          <w:txbxContent>
                            <w:p w14:paraId="13102CF1" w14:textId="7B0B5D93" w:rsidR="00EF4F9A" w:rsidRPr="002F6247" w:rsidRDefault="00EF4F9A" w:rsidP="004C3E6C">
                              <w:pPr>
                                <w:pStyle w:val="Caption"/>
                                <w:rPr>
                                  <w:rFonts w:eastAsia="Calibri"/>
                                  <w:noProof/>
                                  <w:spacing w:val="-2"/>
                                </w:rPr>
                              </w:pPr>
                              <w:r>
                                <w:t>VH-UXG in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0" y="232232"/>
                            <a:ext cx="1857375" cy="1453694"/>
                            <a:chOff x="0" y="51257"/>
                            <a:chExt cx="1857375" cy="1453694"/>
                          </a:xfrm>
                        </wpg:grpSpPr>
                        <pic:pic xmlns:pic="http://schemas.openxmlformats.org/drawingml/2006/picture">
                          <pic:nvPicPr>
                            <pic:cNvPr id="5" name="Picture 5" descr="VH-UXG in 2003" title="VH-UXG in 200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bwMode="auto">
                            <a:xfrm>
                              <a:off x="0" y="51257"/>
                              <a:ext cx="1857375" cy="1154786"/>
                            </a:xfrm>
                            <a:prstGeom prst="rect">
                              <a:avLst/>
                            </a:prstGeom>
                            <a:noFill/>
                            <a:ln>
                              <a:solidFill>
                                <a:schemeClr val="tx1"/>
                              </a:solidFill>
                            </a:ln>
                          </pic:spPr>
                        </pic:pic>
                        <wps:wsp>
                          <wps:cNvPr id="13" name="Text Box 13"/>
                          <wps:cNvSpPr txBox="1"/>
                          <wps:spPr>
                            <a:xfrm>
                              <a:off x="0" y="1276351"/>
                              <a:ext cx="1800225" cy="228600"/>
                            </a:xfrm>
                            <a:prstGeom prst="rect">
                              <a:avLst/>
                            </a:prstGeom>
                            <a:noFill/>
                            <a:ln>
                              <a:noFill/>
                            </a:ln>
                            <a:effectLst/>
                          </wps:spPr>
                          <wps:txbx>
                            <w:txbxContent>
                              <w:p w14:paraId="049F8DEB" w14:textId="5196B52C" w:rsidR="00EF4F9A" w:rsidRDefault="00EF4F9A" w:rsidP="00842F33">
                                <w:pPr>
                                  <w:pStyle w:val="ImageSource"/>
                                </w:pPr>
                                <w:r>
                                  <w:t>Photo: Glenn Alderton</w:t>
                                </w:r>
                                <w:r>
                                  <w:br/>
                                  <w:t>Source: JetPhoto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9" alt="Title: VH-UXG in 2003. Glenn Alderton / JetPhotos.net" style="position:absolute;margin-left:277.95pt;margin-top:.75pt;width:146.25pt;height:132.75pt;z-index:251658242" coordsize="1857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">
                <v:shape id="Text Box 12" o:spid="_x0000_s1030" type="#_x0000_t202" style="position:absolute;width:1800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13102CF1" w14:textId="7B0B5D93" w:rsidR="00EF4F9A" w:rsidRPr="002F6247" w:rsidRDefault="00EF4F9A" w:rsidP="004C3E6C">
                        <w:pPr>
                          <w:pStyle w:val="Caption"/>
                          <w:rPr>
                            <w:rFonts w:eastAsia="Calibri"/>
                            <w:noProof/>
                            <w:spacing w:val="-2"/>
                          </w:rPr>
                        </w:pPr>
                        <w:r>
                          <w:t>VH-UXG in 2003</w:t>
                        </w:r>
                      </w:p>
                    </w:txbxContent>
                  </v:textbox>
                </v:shape>
                <v:group id="Group 8" o:spid="_x0000_s1031" style="position:absolute;top:2322;width:18573;height:14537" coordorigin=",512" coordsize="18573,1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VH-UXG in 2003" style="position:absolute;top:512;width:18573;height:1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fJLFAAAA2gAAAA8AAABkcnMvZG93bnJldi54bWxEj0FrwkAUhO9C/8PyCr2UZmOgto1ZRQtC&#10;FTzUFuvxkX0mwezbkF1N9Ne7QsHjMDPfMNm0N7U4UesqywqGUQyCOLe64kLB78/i5R2E88gaa8uk&#10;4EwOppOHQYapth1/02njCxEg7FJUUHrfpFK6vCSDLrINcfD2tjXog2wLqVvsAtzUMonjkTRYcVgo&#10;saHPkvLD5mgU7LbJX7J/vqyWW1e4t3U+7z7OvVJPj/1sDMJT7+/h//aXVvAKtyvhBs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3ySxQAAANoAAAAPAAAAAAAAAAAAAAAA&#10;AJ8CAABkcnMvZG93bnJldi54bWxQSwUGAAAAAAQABAD3AAAAkQMAAAAA&#10;" stroked="t" strokecolor="black [3213]">
                    <v:imagedata r:id="rId24" o:title="VH-UXG in 2003"/>
                    <v:path arrowok="t"/>
                  </v:shape>
                  <v:shape id="Text Box 13" o:spid="_x0000_s1033" type="#_x0000_t202" style="position:absolute;top:12763;width:18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49F8DEB" w14:textId="5196B52C" w:rsidR="00EF4F9A" w:rsidRDefault="00EF4F9A" w:rsidP="00842F33">
                          <w:pPr>
                            <w:pStyle w:val="ImageSource"/>
                          </w:pPr>
                          <w:r>
                            <w:t>Photo: Glenn Alderton</w:t>
                          </w:r>
                          <w:r>
                            <w:br/>
                            <w:t>Source: JetPhotos.net</w:t>
                          </w:r>
                        </w:p>
                      </w:txbxContent>
                    </v:textbox>
                  </v:shape>
                </v:group>
                <w10:wrap type="square"/>
              </v:group>
            </w:pict>
          </mc:Fallback>
        </mc:AlternateContent>
      </w:r>
      <w:r w:rsidR="00242271" w:rsidRPr="00246D43">
        <w:t xml:space="preserve">What </w:t>
      </w:r>
      <w:proofErr w:type="gramStart"/>
      <w:r w:rsidR="00242271" w:rsidRPr="00246D43">
        <w:t>happened</w:t>
      </w:r>
      <w:proofErr w:type="gramEnd"/>
    </w:p>
    <w:p w14:paraId="08DD7CC0" w14:textId="0BFFE7D0" w:rsidR="00254574" w:rsidRDefault="00254574" w:rsidP="00254574">
      <w:pPr>
        <w:pStyle w:val="ReportBody"/>
      </w:pPr>
      <w:r w:rsidRPr="000601D9">
        <w:t xml:space="preserve">At about 1107 on 1 October 2012, </w:t>
      </w:r>
      <w:r w:rsidR="00F46F78">
        <w:t>the pilot</w:t>
      </w:r>
      <w:r w:rsidR="008A2317">
        <w:t>-owner</w:t>
      </w:r>
      <w:r w:rsidR="00F46F78">
        <w:t xml:space="preserve"> of </w:t>
      </w:r>
      <w:r w:rsidRPr="000601D9">
        <w:t xml:space="preserve">a </w:t>
      </w:r>
      <w:r w:rsidR="00F46F78">
        <w:t xml:space="preserve">vintage </w:t>
      </w:r>
      <w:r>
        <w:t>d</w:t>
      </w:r>
      <w:r w:rsidRPr="000601D9">
        <w:t xml:space="preserve">e Havilland </w:t>
      </w:r>
      <w:r>
        <w:t>DH-84 Dragon</w:t>
      </w:r>
      <w:r w:rsidR="0051062A">
        <w:t xml:space="preserve"> Mk 2</w:t>
      </w:r>
      <w:r>
        <w:t>, registered VH</w:t>
      </w:r>
      <w:r>
        <w:noBreakHyphen/>
      </w:r>
      <w:r w:rsidRPr="000601D9">
        <w:t xml:space="preserve">UXG, took off </w:t>
      </w:r>
      <w:r w:rsidR="008A2317" w:rsidRPr="000601D9">
        <w:t xml:space="preserve">on a </w:t>
      </w:r>
      <w:r w:rsidR="008A2317">
        <w:t>p</w:t>
      </w:r>
      <w:r w:rsidR="008A2317" w:rsidRPr="00A11160">
        <w:t xml:space="preserve">rivate </w:t>
      </w:r>
      <w:r w:rsidR="008A2317" w:rsidRPr="000601D9">
        <w:t xml:space="preserve">flight </w:t>
      </w:r>
      <w:r w:rsidRPr="000601D9">
        <w:t>from Monto to Caboolture, Q</w:t>
      </w:r>
      <w:r>
        <w:t>ueensland</w:t>
      </w:r>
      <w:r w:rsidR="00F46F78">
        <w:t xml:space="preserve">. </w:t>
      </w:r>
      <w:r w:rsidR="000747F1">
        <w:t xml:space="preserve">On board </w:t>
      </w:r>
      <w:r w:rsidR="00367AA2">
        <w:t xml:space="preserve">with the pilot </w:t>
      </w:r>
      <w:r w:rsidR="000747F1">
        <w:t xml:space="preserve">were five passengers, baggage and equipment. </w:t>
      </w:r>
      <w:r w:rsidR="00F46F78">
        <w:t xml:space="preserve">The pilot </w:t>
      </w:r>
      <w:r w:rsidR="00401F66">
        <w:t xml:space="preserve">was not qualified </w:t>
      </w:r>
      <w:r w:rsidR="000747F1">
        <w:t xml:space="preserve">and </w:t>
      </w:r>
      <w:r w:rsidR="00256637">
        <w:t xml:space="preserve">the </w:t>
      </w:r>
      <w:r w:rsidR="000747F1">
        <w:t xml:space="preserve">aircraft </w:t>
      </w:r>
      <w:r w:rsidR="00401F66">
        <w:t>not equipped</w:t>
      </w:r>
      <w:r w:rsidR="00EF4F9A">
        <w:t xml:space="preserve"> for instrument flight. The</w:t>
      </w:r>
      <w:r w:rsidR="000747F1">
        <w:t xml:space="preserve"> </w:t>
      </w:r>
      <w:r w:rsidR="00566497">
        <w:t xml:space="preserve">weather on the coast </w:t>
      </w:r>
      <w:r w:rsidR="00367AA2">
        <w:t xml:space="preserve">and </w:t>
      </w:r>
      <w:r w:rsidR="00566497">
        <w:t>extending inland</w:t>
      </w:r>
      <w:r w:rsidR="00EF4F9A">
        <w:t xml:space="preserve"> included low clouds and rain</w:t>
      </w:r>
      <w:r w:rsidR="00F46F78">
        <w:t>.</w:t>
      </w:r>
      <w:r w:rsidR="000747F1">
        <w:t xml:space="preserve"> </w:t>
      </w:r>
    </w:p>
    <w:p w14:paraId="08D5ED28" w14:textId="49B92EEB" w:rsidR="0033144F" w:rsidRDefault="00254574" w:rsidP="0033144F">
      <w:pPr>
        <w:pStyle w:val="ReportBody"/>
      </w:pPr>
      <w:r w:rsidRPr="000601D9">
        <w:t xml:space="preserve">At 1315, the pilot </w:t>
      </w:r>
      <w:r w:rsidR="000747F1">
        <w:t>radioed</w:t>
      </w:r>
      <w:r w:rsidR="000747F1" w:rsidRPr="000601D9">
        <w:t xml:space="preserve"> </w:t>
      </w:r>
      <w:r w:rsidRPr="000601D9">
        <w:t>air traffic control (ATC) and requested navigation assistance</w:t>
      </w:r>
      <w:r w:rsidR="00F172A7">
        <w:t xml:space="preserve">, advising </w:t>
      </w:r>
      <w:r w:rsidRPr="000601D9">
        <w:t>that the aircraft was in cloud.</w:t>
      </w:r>
      <w:r w:rsidR="00566497">
        <w:t xml:space="preserve"> Over the next 50 minutes ATC provided assistance to the pilot and a search and rescue </w:t>
      </w:r>
      <w:r w:rsidR="007A5DB3">
        <w:t xml:space="preserve">(SAR) </w:t>
      </w:r>
      <w:r w:rsidR="00566497">
        <w:t xml:space="preserve">helicopter was dispatched </w:t>
      </w:r>
      <w:r w:rsidR="008A2317">
        <w:t xml:space="preserve">to </w:t>
      </w:r>
      <w:r w:rsidR="00566497">
        <w:t xml:space="preserve">the area. From the pilot’s radio calls it was apparent that he </w:t>
      </w:r>
      <w:r w:rsidR="00FB63B9">
        <w:t>was unable to navigate</w:t>
      </w:r>
      <w:r w:rsidR="00BC7E4A">
        <w:t xml:space="preserve"> </w:t>
      </w:r>
      <w:r w:rsidR="00C132B2">
        <w:t>clear of</w:t>
      </w:r>
      <w:r w:rsidR="00BC7E4A">
        <w:t xml:space="preserve"> the cloud</w:t>
      </w:r>
      <w:r w:rsidR="00FB63B9">
        <w:t>. Radio contact was intermittent and n</w:t>
      </w:r>
      <w:r>
        <w:t>o transmissions from the aircraft were received</w:t>
      </w:r>
      <w:r w:rsidR="00F172A7">
        <w:t xml:space="preserve"> after 140</w:t>
      </w:r>
      <w:r w:rsidR="006309BB">
        <w:t>5</w:t>
      </w:r>
      <w:r>
        <w:t>.</w:t>
      </w:r>
    </w:p>
    <w:p w14:paraId="01EBF9FA" w14:textId="027086E1" w:rsidR="00254574" w:rsidRDefault="0033144F" w:rsidP="0033144F">
      <w:pPr>
        <w:pStyle w:val="ReportBody"/>
      </w:pPr>
      <w:r>
        <w:t xml:space="preserve">An extensive search was initiated, and the aircraft wreckage was located on 3 October </w:t>
      </w:r>
      <w:r w:rsidR="0060013A">
        <w:t>in high terrain</w:t>
      </w:r>
      <w:r w:rsidR="00254574">
        <w:t xml:space="preserve">. The </w:t>
      </w:r>
      <w:r w:rsidR="00393C7C">
        <w:t xml:space="preserve">aircraft was destroyed and </w:t>
      </w:r>
      <w:r w:rsidR="003B222D">
        <w:t>there were no survivors</w:t>
      </w:r>
      <w:r w:rsidR="00254574">
        <w:t xml:space="preserve">. </w:t>
      </w:r>
    </w:p>
    <w:p w14:paraId="12679571" w14:textId="77777777" w:rsidR="00242271" w:rsidRPr="00246D43" w:rsidRDefault="00242271" w:rsidP="00242271">
      <w:pPr>
        <w:pStyle w:val="NOTOC-Heading2"/>
      </w:pPr>
      <w:r w:rsidRPr="00246D43">
        <w:t>What the ATSB found</w:t>
      </w:r>
    </w:p>
    <w:p w14:paraId="636366ED" w14:textId="1F5F6BE8" w:rsidR="0060013A" w:rsidRDefault="0060013A" w:rsidP="003B3191">
      <w:pPr>
        <w:pStyle w:val="ReportBody"/>
      </w:pPr>
      <w:r>
        <w:t xml:space="preserve">With no or limited visual references available in and near cloud, it would have been very difficult for the pilot to maintain control of the aircraft. After maintaining control in </w:t>
      </w:r>
      <w:r w:rsidR="00D77400">
        <w:t>such</w:t>
      </w:r>
      <w:r>
        <w:t xml:space="preserve"> conditions for about an hour, </w:t>
      </w:r>
      <w:r w:rsidR="00D77400">
        <w:t>and</w:t>
      </w:r>
      <w:r>
        <w:t xml:space="preserve"> </w:t>
      </w:r>
      <w:r w:rsidR="00367AA2">
        <w:t xml:space="preserve">being </w:t>
      </w:r>
      <w:r w:rsidRPr="00842F33">
        <w:t xml:space="preserve">unable to navigate away from the mountain range, </w:t>
      </w:r>
      <w:r w:rsidRPr="00C55E08">
        <w:t xml:space="preserve">the pilot </w:t>
      </w:r>
      <w:r w:rsidR="00E96B8A">
        <w:t>most likely</w:t>
      </w:r>
      <w:r w:rsidR="00842F33">
        <w:t xml:space="preserve"> </w:t>
      </w:r>
      <w:r w:rsidRPr="00C55E08">
        <w:t xml:space="preserve">became spatially disoriented </w:t>
      </w:r>
      <w:r w:rsidR="00D77400" w:rsidRPr="00C55E08">
        <w:t>and lost control of the aircraft</w:t>
      </w:r>
      <w:r w:rsidR="00367AA2">
        <w:t xml:space="preserve"> before it impacted the ground</w:t>
      </w:r>
      <w:r w:rsidR="00D77400" w:rsidRPr="00842F33">
        <w:t>.</w:t>
      </w:r>
    </w:p>
    <w:p w14:paraId="02BB50A8" w14:textId="331F4C0F" w:rsidR="00D77400" w:rsidRDefault="00D77400" w:rsidP="003B3191">
      <w:pPr>
        <w:pStyle w:val="ReportBody"/>
      </w:pPr>
      <w:r>
        <w:t xml:space="preserve">Due to the limited radio and radar coverage in the area, the ability </w:t>
      </w:r>
      <w:r w:rsidR="00720EE9">
        <w:t xml:space="preserve">of </w:t>
      </w:r>
      <w:r>
        <w:t xml:space="preserve">ATC </w:t>
      </w:r>
      <w:r w:rsidR="005D4B82">
        <w:t xml:space="preserve">and the SAR </w:t>
      </w:r>
      <w:r w:rsidR="00706A87">
        <w:t xml:space="preserve">helicopter </w:t>
      </w:r>
      <w:r>
        <w:t xml:space="preserve">to assist was limited. However, the ATSB found that there were areas of </w:t>
      </w:r>
      <w:r w:rsidR="00720EE9">
        <w:t xml:space="preserve">potential </w:t>
      </w:r>
      <w:r>
        <w:t xml:space="preserve">improvement </w:t>
      </w:r>
      <w:r w:rsidR="005861A7">
        <w:t>in</w:t>
      </w:r>
      <w:r>
        <w:t xml:space="preserve"> the management of in-flight emergencies and coordination </w:t>
      </w:r>
      <w:r w:rsidR="005D4B82">
        <w:t xml:space="preserve">between ATC and SAR </w:t>
      </w:r>
      <w:r w:rsidR="00706A87">
        <w:t>aircraft</w:t>
      </w:r>
      <w:r>
        <w:t>.</w:t>
      </w:r>
    </w:p>
    <w:p w14:paraId="7DE0658C" w14:textId="77777777" w:rsidR="00242271" w:rsidRPr="00246D43" w:rsidRDefault="00242271" w:rsidP="00242271">
      <w:pPr>
        <w:pStyle w:val="NOTOC-Heading2"/>
      </w:pPr>
      <w:r w:rsidRPr="00246D43">
        <w:t xml:space="preserve">What's been done </w:t>
      </w:r>
      <w:r w:rsidR="00E5415C" w:rsidRPr="00246D43">
        <w:t xml:space="preserve">as a </w:t>
      </w:r>
      <w:proofErr w:type="gramStart"/>
      <w:r w:rsidR="00E5415C" w:rsidRPr="00246D43">
        <w:t>result</w:t>
      </w:r>
      <w:proofErr w:type="gramEnd"/>
    </w:p>
    <w:p w14:paraId="785B9393" w14:textId="12204116" w:rsidR="00194E70" w:rsidRDefault="00194E70" w:rsidP="00194E70">
      <w:pPr>
        <w:pStyle w:val="ReportBody"/>
      </w:pPr>
      <w:r>
        <w:t>Airservices Australia and the Australian Maritime Safety Authority agreed to conduct a comprehensive review of their existing memorandum of understanding to ensure the effectiveness of collaborative in-flight emergency responses. The review is anticipated to be completed by the first quarter of 2014.</w:t>
      </w:r>
    </w:p>
    <w:p w14:paraId="7DFDF39C" w14:textId="77777777" w:rsidR="00242271" w:rsidRPr="00246D43" w:rsidRDefault="00242271" w:rsidP="00242271">
      <w:pPr>
        <w:pStyle w:val="NOTOC-Heading2"/>
      </w:pPr>
      <w:r w:rsidRPr="00246D43">
        <w:t>Safety message</w:t>
      </w:r>
    </w:p>
    <w:p w14:paraId="10316625" w14:textId="4421F6E5" w:rsidR="005C1AB6" w:rsidRPr="00C55E08" w:rsidRDefault="00376D49" w:rsidP="00C55E08">
      <w:pPr>
        <w:pStyle w:val="ReportBody"/>
        <w:sectPr w:rsidR="005C1AB6" w:rsidRPr="00C55E08" w:rsidSect="00945BFF">
          <w:pgSz w:w="11906" w:h="16838" w:code="9"/>
          <w:pgMar w:top="1701" w:right="1701" w:bottom="1134" w:left="1701" w:header="709" w:footer="709" w:gutter="0"/>
          <w:cols w:space="708"/>
          <w:docGrid w:linePitch="360"/>
        </w:sectPr>
      </w:pPr>
      <w:r>
        <w:t>T</w:t>
      </w:r>
      <w:r w:rsidR="008F2CAE">
        <w:t xml:space="preserve">hough it remains unclear </w:t>
      </w:r>
      <w:r w:rsidR="00BB6666">
        <w:t xml:space="preserve">precisely </w:t>
      </w:r>
      <w:r w:rsidR="008F2CAE">
        <w:t>how the aircraft came to be in instrument</w:t>
      </w:r>
      <w:r w:rsidR="00F04586">
        <w:t xml:space="preserve"> conditions, </w:t>
      </w:r>
      <w:r w:rsidR="00957F1A">
        <w:t>t</w:t>
      </w:r>
      <w:r w:rsidR="00842F33">
        <w:t>h</w:t>
      </w:r>
      <w:r w:rsidR="00BB6666">
        <w:t>is</w:t>
      </w:r>
      <w:r w:rsidR="00842F33">
        <w:t xml:space="preserve"> accident highlights the importance of pre- and in-flight planning and decision-making in limiting exposure to risk. </w:t>
      </w:r>
      <w:r w:rsidR="00BB6666">
        <w:t>It is important for</w:t>
      </w:r>
      <w:r w:rsidR="00F04586">
        <w:t xml:space="preserve"> pilots to</w:t>
      </w:r>
      <w:r w:rsidR="008F2CAE">
        <w:t xml:space="preserve"> </w:t>
      </w:r>
      <w:r w:rsidR="00F04586">
        <w:t xml:space="preserve">incorporate approved weather forecasts, </w:t>
      </w:r>
      <w:r w:rsidR="00BB6666">
        <w:t xml:space="preserve">knowledge of the </w:t>
      </w:r>
      <w:r w:rsidR="00F04586">
        <w:t xml:space="preserve">terrain, and diversion options into their flight planning, to </w:t>
      </w:r>
      <w:r w:rsidR="008F2CAE">
        <w:t>plan for contingencies</w:t>
      </w:r>
      <w:r w:rsidR="00D772D8">
        <w:t xml:space="preserve"> prior to and throughout a flight</w:t>
      </w:r>
      <w:r w:rsidR="008F2CAE">
        <w:t xml:space="preserve">, and </w:t>
      </w:r>
      <w:r w:rsidR="00D772D8">
        <w:t xml:space="preserve">to </w:t>
      </w:r>
      <w:r w:rsidR="008F2CAE">
        <w:t xml:space="preserve">carry </w:t>
      </w:r>
      <w:r>
        <w:t xml:space="preserve">out </w:t>
      </w:r>
      <w:r w:rsidR="008F2CAE">
        <w:t xml:space="preserve">those plans </w:t>
      </w:r>
      <w:r>
        <w:t>we</w:t>
      </w:r>
      <w:r w:rsidR="00EF5019">
        <w:t xml:space="preserve">ll before encountering </w:t>
      </w:r>
      <w:r w:rsidR="005E77C9">
        <w:t>difficulty</w:t>
      </w:r>
      <w:r w:rsidR="00EF5019">
        <w:t>.</w:t>
      </w:r>
    </w:p>
    <w:p w14:paraId="52286318" w14:textId="77777777" w:rsidR="00932302" w:rsidRPr="00246D43" w:rsidRDefault="00932302">
      <w:pPr>
        <w:pStyle w:val="TOCHeading1"/>
        <w:rPr>
          <w:lang w:val="en-AU"/>
        </w:rPr>
      </w:pPr>
      <w:r w:rsidRPr="00246D43">
        <w:rPr>
          <w:lang w:val="en-AU"/>
        </w:rPr>
        <w:lastRenderedPageBreak/>
        <w:t>Contents</w:t>
      </w:r>
    </w:p>
    <w:p w14:paraId="708FD64B" w14:textId="77777777" w:rsidR="00513031" w:rsidRDefault="00932302">
      <w:pPr>
        <w:pStyle w:val="TOC1"/>
        <w:rPr>
          <w:rFonts w:asciiTheme="minorHAnsi" w:eastAsiaTheme="minorEastAsia" w:hAnsiTheme="minorHAnsi" w:cstheme="minorBidi"/>
          <w:b w:val="0"/>
          <w:spacing w:val="0"/>
          <w:sz w:val="22"/>
          <w:szCs w:val="22"/>
          <w:lang w:eastAsia="en-AU"/>
        </w:rPr>
      </w:pPr>
      <w:r w:rsidRPr="00246D43">
        <w:rPr>
          <w:noProof w:val="0"/>
        </w:rPr>
        <w:fldChar w:fldCharType="begin"/>
      </w:r>
      <w:r w:rsidRPr="00246D43">
        <w:rPr>
          <w:noProof w:val="0"/>
        </w:rPr>
        <w:instrText xml:space="preserve"> TOC \o "1-3" \h \z \u </w:instrText>
      </w:r>
      <w:r w:rsidRPr="00246D43">
        <w:rPr>
          <w:noProof w:val="0"/>
        </w:rPr>
        <w:fldChar w:fldCharType="separate"/>
      </w:r>
      <w:hyperlink w:anchor="_Toc374614157" w:history="1">
        <w:r w:rsidR="00513031" w:rsidRPr="00121B1C">
          <w:rPr>
            <w:rStyle w:val="Hyperlink"/>
          </w:rPr>
          <w:t>The occurrence</w:t>
        </w:r>
        <w:r w:rsidR="00513031">
          <w:rPr>
            <w:webHidden/>
          </w:rPr>
          <w:tab/>
        </w:r>
        <w:r w:rsidR="00513031">
          <w:rPr>
            <w:webHidden/>
          </w:rPr>
          <w:fldChar w:fldCharType="begin"/>
        </w:r>
        <w:r w:rsidR="00513031">
          <w:rPr>
            <w:webHidden/>
          </w:rPr>
          <w:instrText xml:space="preserve"> PAGEREF _Toc374614157 \h </w:instrText>
        </w:r>
        <w:r w:rsidR="00513031">
          <w:rPr>
            <w:webHidden/>
          </w:rPr>
        </w:r>
        <w:r w:rsidR="00513031">
          <w:rPr>
            <w:webHidden/>
          </w:rPr>
          <w:fldChar w:fldCharType="separate"/>
        </w:r>
        <w:r w:rsidR="00513031">
          <w:rPr>
            <w:webHidden/>
          </w:rPr>
          <w:t>1</w:t>
        </w:r>
        <w:r w:rsidR="00513031">
          <w:rPr>
            <w:webHidden/>
          </w:rPr>
          <w:fldChar w:fldCharType="end"/>
        </w:r>
      </w:hyperlink>
    </w:p>
    <w:p w14:paraId="591CE199" w14:textId="77777777" w:rsidR="00513031" w:rsidRDefault="0037397B">
      <w:pPr>
        <w:pStyle w:val="TOC2"/>
        <w:rPr>
          <w:rFonts w:asciiTheme="minorHAnsi" w:eastAsiaTheme="minorEastAsia" w:hAnsiTheme="minorHAnsi" w:cstheme="minorBidi"/>
          <w:spacing w:val="0"/>
          <w:sz w:val="22"/>
          <w:szCs w:val="22"/>
          <w:lang w:eastAsia="en-AU"/>
        </w:rPr>
      </w:pPr>
      <w:hyperlink w:anchor="_Toc374614158" w:history="1">
        <w:r w:rsidR="00513031" w:rsidRPr="00121B1C">
          <w:rPr>
            <w:rStyle w:val="Hyperlink"/>
          </w:rPr>
          <w:t>Operations at Monto</w:t>
        </w:r>
        <w:r w:rsidR="00513031">
          <w:rPr>
            <w:webHidden/>
          </w:rPr>
          <w:tab/>
        </w:r>
        <w:r w:rsidR="00513031">
          <w:rPr>
            <w:webHidden/>
          </w:rPr>
          <w:fldChar w:fldCharType="begin"/>
        </w:r>
        <w:r w:rsidR="00513031">
          <w:rPr>
            <w:webHidden/>
          </w:rPr>
          <w:instrText xml:space="preserve"> PAGEREF _Toc374614158 \h </w:instrText>
        </w:r>
        <w:r w:rsidR="00513031">
          <w:rPr>
            <w:webHidden/>
          </w:rPr>
        </w:r>
        <w:r w:rsidR="00513031">
          <w:rPr>
            <w:webHidden/>
          </w:rPr>
          <w:fldChar w:fldCharType="separate"/>
        </w:r>
        <w:r w:rsidR="00513031">
          <w:rPr>
            <w:webHidden/>
          </w:rPr>
          <w:t>1</w:t>
        </w:r>
        <w:r w:rsidR="00513031">
          <w:rPr>
            <w:webHidden/>
          </w:rPr>
          <w:fldChar w:fldCharType="end"/>
        </w:r>
      </w:hyperlink>
    </w:p>
    <w:p w14:paraId="44078911" w14:textId="77777777" w:rsidR="00513031" w:rsidRDefault="0037397B">
      <w:pPr>
        <w:pStyle w:val="TOC2"/>
        <w:rPr>
          <w:rFonts w:asciiTheme="minorHAnsi" w:eastAsiaTheme="minorEastAsia" w:hAnsiTheme="minorHAnsi" w:cstheme="minorBidi"/>
          <w:spacing w:val="0"/>
          <w:sz w:val="22"/>
          <w:szCs w:val="22"/>
          <w:lang w:eastAsia="en-AU"/>
        </w:rPr>
      </w:pPr>
      <w:hyperlink w:anchor="_Toc374614159" w:history="1">
        <w:r w:rsidR="00513031" w:rsidRPr="00121B1C">
          <w:rPr>
            <w:rStyle w:val="Hyperlink"/>
          </w:rPr>
          <w:t>Take-off and initial track</w:t>
        </w:r>
        <w:r w:rsidR="00513031">
          <w:rPr>
            <w:webHidden/>
          </w:rPr>
          <w:tab/>
        </w:r>
        <w:r w:rsidR="00513031">
          <w:rPr>
            <w:webHidden/>
          </w:rPr>
          <w:fldChar w:fldCharType="begin"/>
        </w:r>
        <w:r w:rsidR="00513031">
          <w:rPr>
            <w:webHidden/>
          </w:rPr>
          <w:instrText xml:space="preserve"> PAGEREF _Toc374614159 \h </w:instrText>
        </w:r>
        <w:r w:rsidR="00513031">
          <w:rPr>
            <w:webHidden/>
          </w:rPr>
        </w:r>
        <w:r w:rsidR="00513031">
          <w:rPr>
            <w:webHidden/>
          </w:rPr>
          <w:fldChar w:fldCharType="separate"/>
        </w:r>
        <w:r w:rsidR="00513031">
          <w:rPr>
            <w:webHidden/>
          </w:rPr>
          <w:t>2</w:t>
        </w:r>
        <w:r w:rsidR="00513031">
          <w:rPr>
            <w:webHidden/>
          </w:rPr>
          <w:fldChar w:fldCharType="end"/>
        </w:r>
      </w:hyperlink>
    </w:p>
    <w:p w14:paraId="70222CE3"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0" w:history="1">
        <w:r w:rsidR="00513031" w:rsidRPr="00121B1C">
          <w:rPr>
            <w:rStyle w:val="Hyperlink"/>
          </w:rPr>
          <w:t>Contact with air traffic control</w:t>
        </w:r>
        <w:r w:rsidR="00513031">
          <w:rPr>
            <w:webHidden/>
          </w:rPr>
          <w:tab/>
        </w:r>
        <w:r w:rsidR="00513031">
          <w:rPr>
            <w:webHidden/>
          </w:rPr>
          <w:fldChar w:fldCharType="begin"/>
        </w:r>
        <w:r w:rsidR="00513031">
          <w:rPr>
            <w:webHidden/>
          </w:rPr>
          <w:instrText xml:space="preserve"> PAGEREF _Toc374614160 \h </w:instrText>
        </w:r>
        <w:r w:rsidR="00513031">
          <w:rPr>
            <w:webHidden/>
          </w:rPr>
        </w:r>
        <w:r w:rsidR="00513031">
          <w:rPr>
            <w:webHidden/>
          </w:rPr>
          <w:fldChar w:fldCharType="separate"/>
        </w:r>
        <w:r w:rsidR="00513031">
          <w:rPr>
            <w:webHidden/>
          </w:rPr>
          <w:t>2</w:t>
        </w:r>
        <w:r w:rsidR="00513031">
          <w:rPr>
            <w:webHidden/>
          </w:rPr>
          <w:fldChar w:fldCharType="end"/>
        </w:r>
      </w:hyperlink>
    </w:p>
    <w:p w14:paraId="6A20E6E4"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1" w:history="1">
        <w:r w:rsidR="00513031" w:rsidRPr="00121B1C">
          <w:rPr>
            <w:rStyle w:val="Hyperlink"/>
          </w:rPr>
          <w:t>Search and rescue helicopter involvement</w:t>
        </w:r>
        <w:r w:rsidR="00513031">
          <w:rPr>
            <w:webHidden/>
          </w:rPr>
          <w:tab/>
        </w:r>
        <w:r w:rsidR="00513031">
          <w:rPr>
            <w:webHidden/>
          </w:rPr>
          <w:fldChar w:fldCharType="begin"/>
        </w:r>
        <w:r w:rsidR="00513031">
          <w:rPr>
            <w:webHidden/>
          </w:rPr>
          <w:instrText xml:space="preserve"> PAGEREF _Toc374614161 \h </w:instrText>
        </w:r>
        <w:r w:rsidR="00513031">
          <w:rPr>
            <w:webHidden/>
          </w:rPr>
        </w:r>
        <w:r w:rsidR="00513031">
          <w:rPr>
            <w:webHidden/>
          </w:rPr>
          <w:fldChar w:fldCharType="separate"/>
        </w:r>
        <w:r w:rsidR="00513031">
          <w:rPr>
            <w:webHidden/>
          </w:rPr>
          <w:t>4</w:t>
        </w:r>
        <w:r w:rsidR="00513031">
          <w:rPr>
            <w:webHidden/>
          </w:rPr>
          <w:fldChar w:fldCharType="end"/>
        </w:r>
      </w:hyperlink>
    </w:p>
    <w:p w14:paraId="0B469E5C"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2" w:history="1">
        <w:r w:rsidR="00513031" w:rsidRPr="00121B1C">
          <w:rPr>
            <w:rStyle w:val="Hyperlink"/>
          </w:rPr>
          <w:t>Last part of the flight</w:t>
        </w:r>
        <w:r w:rsidR="00513031">
          <w:rPr>
            <w:webHidden/>
          </w:rPr>
          <w:tab/>
        </w:r>
        <w:r w:rsidR="00513031">
          <w:rPr>
            <w:webHidden/>
          </w:rPr>
          <w:fldChar w:fldCharType="begin"/>
        </w:r>
        <w:r w:rsidR="00513031">
          <w:rPr>
            <w:webHidden/>
          </w:rPr>
          <w:instrText xml:space="preserve"> PAGEREF _Toc374614162 \h </w:instrText>
        </w:r>
        <w:r w:rsidR="00513031">
          <w:rPr>
            <w:webHidden/>
          </w:rPr>
        </w:r>
        <w:r w:rsidR="00513031">
          <w:rPr>
            <w:webHidden/>
          </w:rPr>
          <w:fldChar w:fldCharType="separate"/>
        </w:r>
        <w:r w:rsidR="00513031">
          <w:rPr>
            <w:webHidden/>
          </w:rPr>
          <w:t>5</w:t>
        </w:r>
        <w:r w:rsidR="00513031">
          <w:rPr>
            <w:webHidden/>
          </w:rPr>
          <w:fldChar w:fldCharType="end"/>
        </w:r>
      </w:hyperlink>
    </w:p>
    <w:p w14:paraId="2F35E79F"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3" w:history="1">
        <w:r w:rsidR="00513031" w:rsidRPr="00121B1C">
          <w:rPr>
            <w:rStyle w:val="Hyperlink"/>
          </w:rPr>
          <w:t>Search operation</w:t>
        </w:r>
        <w:r w:rsidR="00513031">
          <w:rPr>
            <w:webHidden/>
          </w:rPr>
          <w:tab/>
        </w:r>
        <w:r w:rsidR="00513031">
          <w:rPr>
            <w:webHidden/>
          </w:rPr>
          <w:fldChar w:fldCharType="begin"/>
        </w:r>
        <w:r w:rsidR="00513031">
          <w:rPr>
            <w:webHidden/>
          </w:rPr>
          <w:instrText xml:space="preserve"> PAGEREF _Toc374614163 \h </w:instrText>
        </w:r>
        <w:r w:rsidR="00513031">
          <w:rPr>
            <w:webHidden/>
          </w:rPr>
        </w:r>
        <w:r w:rsidR="00513031">
          <w:rPr>
            <w:webHidden/>
          </w:rPr>
          <w:fldChar w:fldCharType="separate"/>
        </w:r>
        <w:r w:rsidR="00513031">
          <w:rPr>
            <w:webHidden/>
          </w:rPr>
          <w:t>5</w:t>
        </w:r>
        <w:r w:rsidR="00513031">
          <w:rPr>
            <w:webHidden/>
          </w:rPr>
          <w:fldChar w:fldCharType="end"/>
        </w:r>
      </w:hyperlink>
    </w:p>
    <w:p w14:paraId="42037B14"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164" w:history="1">
        <w:r w:rsidR="00513031" w:rsidRPr="00121B1C">
          <w:rPr>
            <w:rStyle w:val="Hyperlink"/>
          </w:rPr>
          <w:t>Context</w:t>
        </w:r>
        <w:r w:rsidR="00513031">
          <w:rPr>
            <w:webHidden/>
          </w:rPr>
          <w:tab/>
        </w:r>
        <w:r w:rsidR="00513031">
          <w:rPr>
            <w:webHidden/>
          </w:rPr>
          <w:fldChar w:fldCharType="begin"/>
        </w:r>
        <w:r w:rsidR="00513031">
          <w:rPr>
            <w:webHidden/>
          </w:rPr>
          <w:instrText xml:space="preserve"> PAGEREF _Toc374614164 \h </w:instrText>
        </w:r>
        <w:r w:rsidR="00513031">
          <w:rPr>
            <w:webHidden/>
          </w:rPr>
        </w:r>
        <w:r w:rsidR="00513031">
          <w:rPr>
            <w:webHidden/>
          </w:rPr>
          <w:fldChar w:fldCharType="separate"/>
        </w:r>
        <w:r w:rsidR="00513031">
          <w:rPr>
            <w:webHidden/>
          </w:rPr>
          <w:t>7</w:t>
        </w:r>
        <w:r w:rsidR="00513031">
          <w:rPr>
            <w:webHidden/>
          </w:rPr>
          <w:fldChar w:fldCharType="end"/>
        </w:r>
      </w:hyperlink>
    </w:p>
    <w:p w14:paraId="1A959093"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5" w:history="1">
        <w:r w:rsidR="00513031" w:rsidRPr="00121B1C">
          <w:rPr>
            <w:rStyle w:val="Hyperlink"/>
          </w:rPr>
          <w:t>Pilot information</w:t>
        </w:r>
        <w:r w:rsidR="00513031">
          <w:rPr>
            <w:webHidden/>
          </w:rPr>
          <w:tab/>
        </w:r>
        <w:r w:rsidR="00513031">
          <w:rPr>
            <w:webHidden/>
          </w:rPr>
          <w:fldChar w:fldCharType="begin"/>
        </w:r>
        <w:r w:rsidR="00513031">
          <w:rPr>
            <w:webHidden/>
          </w:rPr>
          <w:instrText xml:space="preserve"> PAGEREF _Toc374614165 \h </w:instrText>
        </w:r>
        <w:r w:rsidR="00513031">
          <w:rPr>
            <w:webHidden/>
          </w:rPr>
        </w:r>
        <w:r w:rsidR="00513031">
          <w:rPr>
            <w:webHidden/>
          </w:rPr>
          <w:fldChar w:fldCharType="separate"/>
        </w:r>
        <w:r w:rsidR="00513031">
          <w:rPr>
            <w:webHidden/>
          </w:rPr>
          <w:t>7</w:t>
        </w:r>
        <w:r w:rsidR="00513031">
          <w:rPr>
            <w:webHidden/>
          </w:rPr>
          <w:fldChar w:fldCharType="end"/>
        </w:r>
      </w:hyperlink>
    </w:p>
    <w:p w14:paraId="76D816DD" w14:textId="77777777" w:rsidR="00513031" w:rsidRDefault="0037397B">
      <w:pPr>
        <w:pStyle w:val="TOC3"/>
        <w:rPr>
          <w:rFonts w:asciiTheme="minorHAnsi" w:eastAsiaTheme="minorEastAsia" w:hAnsiTheme="minorHAnsi" w:cstheme="minorBidi"/>
          <w:spacing w:val="0"/>
          <w:sz w:val="22"/>
          <w:szCs w:val="22"/>
          <w:lang w:eastAsia="en-AU"/>
        </w:rPr>
      </w:pPr>
      <w:hyperlink w:anchor="_Toc374614166" w:history="1">
        <w:r w:rsidR="00513031" w:rsidRPr="00121B1C">
          <w:rPr>
            <w:rStyle w:val="Hyperlink"/>
          </w:rPr>
          <w:t>General information</w:t>
        </w:r>
        <w:r w:rsidR="00513031">
          <w:rPr>
            <w:webHidden/>
          </w:rPr>
          <w:tab/>
        </w:r>
        <w:r w:rsidR="00513031">
          <w:rPr>
            <w:webHidden/>
          </w:rPr>
          <w:fldChar w:fldCharType="begin"/>
        </w:r>
        <w:r w:rsidR="00513031">
          <w:rPr>
            <w:webHidden/>
          </w:rPr>
          <w:instrText xml:space="preserve"> PAGEREF _Toc374614166 \h </w:instrText>
        </w:r>
        <w:r w:rsidR="00513031">
          <w:rPr>
            <w:webHidden/>
          </w:rPr>
        </w:r>
        <w:r w:rsidR="00513031">
          <w:rPr>
            <w:webHidden/>
          </w:rPr>
          <w:fldChar w:fldCharType="separate"/>
        </w:r>
        <w:r w:rsidR="00513031">
          <w:rPr>
            <w:webHidden/>
          </w:rPr>
          <w:t>7</w:t>
        </w:r>
        <w:r w:rsidR="00513031">
          <w:rPr>
            <w:webHidden/>
          </w:rPr>
          <w:fldChar w:fldCharType="end"/>
        </w:r>
      </w:hyperlink>
    </w:p>
    <w:p w14:paraId="5AF216B7" w14:textId="77777777" w:rsidR="00513031" w:rsidRDefault="0037397B">
      <w:pPr>
        <w:pStyle w:val="TOC3"/>
        <w:rPr>
          <w:rFonts w:asciiTheme="minorHAnsi" w:eastAsiaTheme="minorEastAsia" w:hAnsiTheme="minorHAnsi" w:cstheme="minorBidi"/>
          <w:spacing w:val="0"/>
          <w:sz w:val="22"/>
          <w:szCs w:val="22"/>
          <w:lang w:eastAsia="en-AU"/>
        </w:rPr>
      </w:pPr>
      <w:hyperlink w:anchor="_Toc374614167" w:history="1">
        <w:r w:rsidR="00513031" w:rsidRPr="00121B1C">
          <w:rPr>
            <w:rStyle w:val="Hyperlink"/>
          </w:rPr>
          <w:t>Medical information</w:t>
        </w:r>
        <w:r w:rsidR="00513031">
          <w:rPr>
            <w:webHidden/>
          </w:rPr>
          <w:tab/>
        </w:r>
        <w:r w:rsidR="00513031">
          <w:rPr>
            <w:webHidden/>
          </w:rPr>
          <w:fldChar w:fldCharType="begin"/>
        </w:r>
        <w:r w:rsidR="00513031">
          <w:rPr>
            <w:webHidden/>
          </w:rPr>
          <w:instrText xml:space="preserve"> PAGEREF _Toc374614167 \h </w:instrText>
        </w:r>
        <w:r w:rsidR="00513031">
          <w:rPr>
            <w:webHidden/>
          </w:rPr>
        </w:r>
        <w:r w:rsidR="00513031">
          <w:rPr>
            <w:webHidden/>
          </w:rPr>
          <w:fldChar w:fldCharType="separate"/>
        </w:r>
        <w:r w:rsidR="00513031">
          <w:rPr>
            <w:webHidden/>
          </w:rPr>
          <w:t>7</w:t>
        </w:r>
        <w:r w:rsidR="00513031">
          <w:rPr>
            <w:webHidden/>
          </w:rPr>
          <w:fldChar w:fldCharType="end"/>
        </w:r>
      </w:hyperlink>
    </w:p>
    <w:p w14:paraId="145E630B" w14:textId="77777777" w:rsidR="00513031" w:rsidRDefault="0037397B">
      <w:pPr>
        <w:pStyle w:val="TOC2"/>
        <w:rPr>
          <w:rFonts w:asciiTheme="minorHAnsi" w:eastAsiaTheme="minorEastAsia" w:hAnsiTheme="minorHAnsi" w:cstheme="minorBidi"/>
          <w:spacing w:val="0"/>
          <w:sz w:val="22"/>
          <w:szCs w:val="22"/>
          <w:lang w:eastAsia="en-AU"/>
        </w:rPr>
      </w:pPr>
      <w:hyperlink w:anchor="_Toc374614168" w:history="1">
        <w:r w:rsidR="00513031" w:rsidRPr="00121B1C">
          <w:rPr>
            <w:rStyle w:val="Hyperlink"/>
          </w:rPr>
          <w:t>Aircraft information</w:t>
        </w:r>
        <w:r w:rsidR="00513031">
          <w:rPr>
            <w:webHidden/>
          </w:rPr>
          <w:tab/>
        </w:r>
        <w:r w:rsidR="00513031">
          <w:rPr>
            <w:webHidden/>
          </w:rPr>
          <w:fldChar w:fldCharType="begin"/>
        </w:r>
        <w:r w:rsidR="00513031">
          <w:rPr>
            <w:webHidden/>
          </w:rPr>
          <w:instrText xml:space="preserve"> PAGEREF _Toc374614168 \h </w:instrText>
        </w:r>
        <w:r w:rsidR="00513031">
          <w:rPr>
            <w:webHidden/>
          </w:rPr>
        </w:r>
        <w:r w:rsidR="00513031">
          <w:rPr>
            <w:webHidden/>
          </w:rPr>
          <w:fldChar w:fldCharType="separate"/>
        </w:r>
        <w:r w:rsidR="00513031">
          <w:rPr>
            <w:webHidden/>
          </w:rPr>
          <w:t>8</w:t>
        </w:r>
        <w:r w:rsidR="00513031">
          <w:rPr>
            <w:webHidden/>
          </w:rPr>
          <w:fldChar w:fldCharType="end"/>
        </w:r>
      </w:hyperlink>
    </w:p>
    <w:p w14:paraId="040A5A71" w14:textId="77777777" w:rsidR="00513031" w:rsidRDefault="0037397B">
      <w:pPr>
        <w:pStyle w:val="TOC3"/>
        <w:rPr>
          <w:rFonts w:asciiTheme="minorHAnsi" w:eastAsiaTheme="minorEastAsia" w:hAnsiTheme="minorHAnsi" w:cstheme="minorBidi"/>
          <w:spacing w:val="0"/>
          <w:sz w:val="22"/>
          <w:szCs w:val="22"/>
          <w:lang w:eastAsia="en-AU"/>
        </w:rPr>
      </w:pPr>
      <w:hyperlink w:anchor="_Toc374614169" w:history="1">
        <w:r w:rsidR="00513031" w:rsidRPr="00121B1C">
          <w:rPr>
            <w:rStyle w:val="Hyperlink"/>
          </w:rPr>
          <w:t>Overview</w:t>
        </w:r>
        <w:r w:rsidR="00513031">
          <w:rPr>
            <w:webHidden/>
          </w:rPr>
          <w:tab/>
        </w:r>
        <w:r w:rsidR="00513031">
          <w:rPr>
            <w:webHidden/>
          </w:rPr>
          <w:fldChar w:fldCharType="begin"/>
        </w:r>
        <w:r w:rsidR="00513031">
          <w:rPr>
            <w:webHidden/>
          </w:rPr>
          <w:instrText xml:space="preserve"> PAGEREF _Toc374614169 \h </w:instrText>
        </w:r>
        <w:r w:rsidR="00513031">
          <w:rPr>
            <w:webHidden/>
          </w:rPr>
        </w:r>
        <w:r w:rsidR="00513031">
          <w:rPr>
            <w:webHidden/>
          </w:rPr>
          <w:fldChar w:fldCharType="separate"/>
        </w:r>
        <w:r w:rsidR="00513031">
          <w:rPr>
            <w:webHidden/>
          </w:rPr>
          <w:t>8</w:t>
        </w:r>
        <w:r w:rsidR="00513031">
          <w:rPr>
            <w:webHidden/>
          </w:rPr>
          <w:fldChar w:fldCharType="end"/>
        </w:r>
      </w:hyperlink>
    </w:p>
    <w:p w14:paraId="1C3C526E"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0" w:history="1">
        <w:r w:rsidR="00513031" w:rsidRPr="00121B1C">
          <w:rPr>
            <w:rStyle w:val="Hyperlink"/>
          </w:rPr>
          <w:t>Maintenance</w:t>
        </w:r>
        <w:r w:rsidR="00513031">
          <w:rPr>
            <w:webHidden/>
          </w:rPr>
          <w:tab/>
        </w:r>
        <w:r w:rsidR="00513031">
          <w:rPr>
            <w:webHidden/>
          </w:rPr>
          <w:fldChar w:fldCharType="begin"/>
        </w:r>
        <w:r w:rsidR="00513031">
          <w:rPr>
            <w:webHidden/>
          </w:rPr>
          <w:instrText xml:space="preserve"> PAGEREF _Toc374614170 \h </w:instrText>
        </w:r>
        <w:r w:rsidR="00513031">
          <w:rPr>
            <w:webHidden/>
          </w:rPr>
        </w:r>
        <w:r w:rsidR="00513031">
          <w:rPr>
            <w:webHidden/>
          </w:rPr>
          <w:fldChar w:fldCharType="separate"/>
        </w:r>
        <w:r w:rsidR="00513031">
          <w:rPr>
            <w:webHidden/>
          </w:rPr>
          <w:t>8</w:t>
        </w:r>
        <w:r w:rsidR="00513031">
          <w:rPr>
            <w:webHidden/>
          </w:rPr>
          <w:fldChar w:fldCharType="end"/>
        </w:r>
      </w:hyperlink>
    </w:p>
    <w:p w14:paraId="51331456"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1" w:history="1">
        <w:r w:rsidR="00513031" w:rsidRPr="00121B1C">
          <w:rPr>
            <w:rStyle w:val="Hyperlink"/>
          </w:rPr>
          <w:t>Engines and propellers</w:t>
        </w:r>
        <w:r w:rsidR="00513031">
          <w:rPr>
            <w:webHidden/>
          </w:rPr>
          <w:tab/>
        </w:r>
        <w:r w:rsidR="00513031">
          <w:rPr>
            <w:webHidden/>
          </w:rPr>
          <w:fldChar w:fldCharType="begin"/>
        </w:r>
        <w:r w:rsidR="00513031">
          <w:rPr>
            <w:webHidden/>
          </w:rPr>
          <w:instrText xml:space="preserve"> PAGEREF _Toc374614171 \h </w:instrText>
        </w:r>
        <w:r w:rsidR="00513031">
          <w:rPr>
            <w:webHidden/>
          </w:rPr>
        </w:r>
        <w:r w:rsidR="00513031">
          <w:rPr>
            <w:webHidden/>
          </w:rPr>
          <w:fldChar w:fldCharType="separate"/>
        </w:r>
        <w:r w:rsidR="00513031">
          <w:rPr>
            <w:webHidden/>
          </w:rPr>
          <w:t>8</w:t>
        </w:r>
        <w:r w:rsidR="00513031">
          <w:rPr>
            <w:webHidden/>
          </w:rPr>
          <w:fldChar w:fldCharType="end"/>
        </w:r>
      </w:hyperlink>
    </w:p>
    <w:p w14:paraId="2FA000EF"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2" w:history="1">
        <w:r w:rsidR="00513031" w:rsidRPr="00121B1C">
          <w:rPr>
            <w:rStyle w:val="Hyperlink"/>
          </w:rPr>
          <w:t>Weight and balance</w:t>
        </w:r>
        <w:r w:rsidR="00513031">
          <w:rPr>
            <w:webHidden/>
          </w:rPr>
          <w:tab/>
        </w:r>
        <w:r w:rsidR="00513031">
          <w:rPr>
            <w:webHidden/>
          </w:rPr>
          <w:fldChar w:fldCharType="begin"/>
        </w:r>
        <w:r w:rsidR="00513031">
          <w:rPr>
            <w:webHidden/>
          </w:rPr>
          <w:instrText xml:space="preserve"> PAGEREF _Toc374614172 \h </w:instrText>
        </w:r>
        <w:r w:rsidR="00513031">
          <w:rPr>
            <w:webHidden/>
          </w:rPr>
        </w:r>
        <w:r w:rsidR="00513031">
          <w:rPr>
            <w:webHidden/>
          </w:rPr>
          <w:fldChar w:fldCharType="separate"/>
        </w:r>
        <w:r w:rsidR="00513031">
          <w:rPr>
            <w:webHidden/>
          </w:rPr>
          <w:t>9</w:t>
        </w:r>
        <w:r w:rsidR="00513031">
          <w:rPr>
            <w:webHidden/>
          </w:rPr>
          <w:fldChar w:fldCharType="end"/>
        </w:r>
      </w:hyperlink>
    </w:p>
    <w:p w14:paraId="28509490"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3" w:history="1">
        <w:r w:rsidR="00513031" w:rsidRPr="00121B1C">
          <w:rPr>
            <w:rStyle w:val="Hyperlink"/>
          </w:rPr>
          <w:t>Fuel</w:t>
        </w:r>
        <w:r w:rsidR="00513031">
          <w:rPr>
            <w:webHidden/>
          </w:rPr>
          <w:tab/>
        </w:r>
        <w:r w:rsidR="00513031">
          <w:rPr>
            <w:webHidden/>
          </w:rPr>
          <w:fldChar w:fldCharType="begin"/>
        </w:r>
        <w:r w:rsidR="00513031">
          <w:rPr>
            <w:webHidden/>
          </w:rPr>
          <w:instrText xml:space="preserve"> PAGEREF _Toc374614173 \h </w:instrText>
        </w:r>
        <w:r w:rsidR="00513031">
          <w:rPr>
            <w:webHidden/>
          </w:rPr>
        </w:r>
        <w:r w:rsidR="00513031">
          <w:rPr>
            <w:webHidden/>
          </w:rPr>
          <w:fldChar w:fldCharType="separate"/>
        </w:r>
        <w:r w:rsidR="00513031">
          <w:rPr>
            <w:webHidden/>
          </w:rPr>
          <w:t>9</w:t>
        </w:r>
        <w:r w:rsidR="00513031">
          <w:rPr>
            <w:webHidden/>
          </w:rPr>
          <w:fldChar w:fldCharType="end"/>
        </w:r>
      </w:hyperlink>
    </w:p>
    <w:p w14:paraId="36601395"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4" w:history="1">
        <w:r w:rsidR="00513031" w:rsidRPr="00121B1C">
          <w:rPr>
            <w:rStyle w:val="Hyperlink"/>
          </w:rPr>
          <w:t>Performance and handling</w:t>
        </w:r>
        <w:r w:rsidR="00513031">
          <w:rPr>
            <w:webHidden/>
          </w:rPr>
          <w:tab/>
        </w:r>
        <w:r w:rsidR="00513031">
          <w:rPr>
            <w:webHidden/>
          </w:rPr>
          <w:fldChar w:fldCharType="begin"/>
        </w:r>
        <w:r w:rsidR="00513031">
          <w:rPr>
            <w:webHidden/>
          </w:rPr>
          <w:instrText xml:space="preserve"> PAGEREF _Toc374614174 \h </w:instrText>
        </w:r>
        <w:r w:rsidR="00513031">
          <w:rPr>
            <w:webHidden/>
          </w:rPr>
        </w:r>
        <w:r w:rsidR="00513031">
          <w:rPr>
            <w:webHidden/>
          </w:rPr>
          <w:fldChar w:fldCharType="separate"/>
        </w:r>
        <w:r w:rsidR="00513031">
          <w:rPr>
            <w:webHidden/>
          </w:rPr>
          <w:t>10</w:t>
        </w:r>
        <w:r w:rsidR="00513031">
          <w:rPr>
            <w:webHidden/>
          </w:rPr>
          <w:fldChar w:fldCharType="end"/>
        </w:r>
      </w:hyperlink>
    </w:p>
    <w:p w14:paraId="1EDC089B" w14:textId="77777777" w:rsidR="00513031" w:rsidRDefault="0037397B">
      <w:pPr>
        <w:pStyle w:val="TOC2"/>
        <w:rPr>
          <w:rFonts w:asciiTheme="minorHAnsi" w:eastAsiaTheme="minorEastAsia" w:hAnsiTheme="minorHAnsi" w:cstheme="minorBidi"/>
          <w:spacing w:val="0"/>
          <w:sz w:val="22"/>
          <w:szCs w:val="22"/>
          <w:lang w:eastAsia="en-AU"/>
        </w:rPr>
      </w:pPr>
      <w:hyperlink w:anchor="_Toc374614175" w:history="1">
        <w:r w:rsidR="00513031" w:rsidRPr="00121B1C">
          <w:rPr>
            <w:rStyle w:val="Hyperlink"/>
          </w:rPr>
          <w:t>Aircraft instruments and equipment</w:t>
        </w:r>
        <w:r w:rsidR="00513031">
          <w:rPr>
            <w:webHidden/>
          </w:rPr>
          <w:tab/>
        </w:r>
        <w:r w:rsidR="00513031">
          <w:rPr>
            <w:webHidden/>
          </w:rPr>
          <w:fldChar w:fldCharType="begin"/>
        </w:r>
        <w:r w:rsidR="00513031">
          <w:rPr>
            <w:webHidden/>
          </w:rPr>
          <w:instrText xml:space="preserve"> PAGEREF _Toc374614175 \h </w:instrText>
        </w:r>
        <w:r w:rsidR="00513031">
          <w:rPr>
            <w:webHidden/>
          </w:rPr>
        </w:r>
        <w:r w:rsidR="00513031">
          <w:rPr>
            <w:webHidden/>
          </w:rPr>
          <w:fldChar w:fldCharType="separate"/>
        </w:r>
        <w:r w:rsidR="00513031">
          <w:rPr>
            <w:webHidden/>
          </w:rPr>
          <w:t>10</w:t>
        </w:r>
        <w:r w:rsidR="00513031">
          <w:rPr>
            <w:webHidden/>
          </w:rPr>
          <w:fldChar w:fldCharType="end"/>
        </w:r>
      </w:hyperlink>
    </w:p>
    <w:p w14:paraId="7A42F51A"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6" w:history="1">
        <w:r w:rsidR="00513031" w:rsidRPr="00121B1C">
          <w:rPr>
            <w:rStyle w:val="Hyperlink"/>
          </w:rPr>
          <w:t>Overview</w:t>
        </w:r>
        <w:r w:rsidR="00513031">
          <w:rPr>
            <w:webHidden/>
          </w:rPr>
          <w:tab/>
        </w:r>
        <w:r w:rsidR="00513031">
          <w:rPr>
            <w:webHidden/>
          </w:rPr>
          <w:fldChar w:fldCharType="begin"/>
        </w:r>
        <w:r w:rsidR="00513031">
          <w:rPr>
            <w:webHidden/>
          </w:rPr>
          <w:instrText xml:space="preserve"> PAGEREF _Toc374614176 \h </w:instrText>
        </w:r>
        <w:r w:rsidR="00513031">
          <w:rPr>
            <w:webHidden/>
          </w:rPr>
        </w:r>
        <w:r w:rsidR="00513031">
          <w:rPr>
            <w:webHidden/>
          </w:rPr>
          <w:fldChar w:fldCharType="separate"/>
        </w:r>
        <w:r w:rsidR="00513031">
          <w:rPr>
            <w:webHidden/>
          </w:rPr>
          <w:t>10</w:t>
        </w:r>
        <w:r w:rsidR="00513031">
          <w:rPr>
            <w:webHidden/>
          </w:rPr>
          <w:fldChar w:fldCharType="end"/>
        </w:r>
      </w:hyperlink>
    </w:p>
    <w:p w14:paraId="75C1DBA1"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7" w:history="1">
        <w:r w:rsidR="00513031" w:rsidRPr="00121B1C">
          <w:rPr>
            <w:rStyle w:val="Hyperlink"/>
          </w:rPr>
          <w:t>Suitability for instrument flight</w:t>
        </w:r>
        <w:r w:rsidR="00513031">
          <w:rPr>
            <w:webHidden/>
          </w:rPr>
          <w:tab/>
        </w:r>
        <w:r w:rsidR="00513031">
          <w:rPr>
            <w:webHidden/>
          </w:rPr>
          <w:fldChar w:fldCharType="begin"/>
        </w:r>
        <w:r w:rsidR="00513031">
          <w:rPr>
            <w:webHidden/>
          </w:rPr>
          <w:instrText xml:space="preserve"> PAGEREF _Toc374614177 \h </w:instrText>
        </w:r>
        <w:r w:rsidR="00513031">
          <w:rPr>
            <w:webHidden/>
          </w:rPr>
        </w:r>
        <w:r w:rsidR="00513031">
          <w:rPr>
            <w:webHidden/>
          </w:rPr>
          <w:fldChar w:fldCharType="separate"/>
        </w:r>
        <w:r w:rsidR="00513031">
          <w:rPr>
            <w:webHidden/>
          </w:rPr>
          <w:t>11</w:t>
        </w:r>
        <w:r w:rsidR="00513031">
          <w:rPr>
            <w:webHidden/>
          </w:rPr>
          <w:fldChar w:fldCharType="end"/>
        </w:r>
      </w:hyperlink>
    </w:p>
    <w:p w14:paraId="2913B2FD"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8" w:history="1">
        <w:r w:rsidR="00513031" w:rsidRPr="00121B1C">
          <w:rPr>
            <w:rStyle w:val="Hyperlink"/>
          </w:rPr>
          <w:t>Gyroscopic instruments</w:t>
        </w:r>
        <w:r w:rsidR="00513031">
          <w:rPr>
            <w:webHidden/>
          </w:rPr>
          <w:tab/>
        </w:r>
        <w:r w:rsidR="00513031">
          <w:rPr>
            <w:webHidden/>
          </w:rPr>
          <w:fldChar w:fldCharType="begin"/>
        </w:r>
        <w:r w:rsidR="00513031">
          <w:rPr>
            <w:webHidden/>
          </w:rPr>
          <w:instrText xml:space="preserve"> PAGEREF _Toc374614178 \h </w:instrText>
        </w:r>
        <w:r w:rsidR="00513031">
          <w:rPr>
            <w:webHidden/>
          </w:rPr>
        </w:r>
        <w:r w:rsidR="00513031">
          <w:rPr>
            <w:webHidden/>
          </w:rPr>
          <w:fldChar w:fldCharType="separate"/>
        </w:r>
        <w:r w:rsidR="00513031">
          <w:rPr>
            <w:webHidden/>
          </w:rPr>
          <w:t>11</w:t>
        </w:r>
        <w:r w:rsidR="00513031">
          <w:rPr>
            <w:webHidden/>
          </w:rPr>
          <w:fldChar w:fldCharType="end"/>
        </w:r>
      </w:hyperlink>
    </w:p>
    <w:p w14:paraId="73C6655B" w14:textId="77777777" w:rsidR="00513031" w:rsidRDefault="0037397B">
      <w:pPr>
        <w:pStyle w:val="TOC3"/>
        <w:rPr>
          <w:rFonts w:asciiTheme="minorHAnsi" w:eastAsiaTheme="minorEastAsia" w:hAnsiTheme="minorHAnsi" w:cstheme="minorBidi"/>
          <w:spacing w:val="0"/>
          <w:sz w:val="22"/>
          <w:szCs w:val="22"/>
          <w:lang w:eastAsia="en-AU"/>
        </w:rPr>
      </w:pPr>
      <w:hyperlink w:anchor="_Toc374614179" w:history="1">
        <w:r w:rsidR="00513031" w:rsidRPr="00121B1C">
          <w:rPr>
            <w:rStyle w:val="Hyperlink"/>
          </w:rPr>
          <w:t>Compass</w:t>
        </w:r>
        <w:r w:rsidR="00513031">
          <w:rPr>
            <w:webHidden/>
          </w:rPr>
          <w:tab/>
        </w:r>
        <w:r w:rsidR="00513031">
          <w:rPr>
            <w:webHidden/>
          </w:rPr>
          <w:fldChar w:fldCharType="begin"/>
        </w:r>
        <w:r w:rsidR="00513031">
          <w:rPr>
            <w:webHidden/>
          </w:rPr>
          <w:instrText xml:space="preserve"> PAGEREF _Toc374614179 \h </w:instrText>
        </w:r>
        <w:r w:rsidR="00513031">
          <w:rPr>
            <w:webHidden/>
          </w:rPr>
        </w:r>
        <w:r w:rsidR="00513031">
          <w:rPr>
            <w:webHidden/>
          </w:rPr>
          <w:fldChar w:fldCharType="separate"/>
        </w:r>
        <w:r w:rsidR="00513031">
          <w:rPr>
            <w:webHidden/>
          </w:rPr>
          <w:t>12</w:t>
        </w:r>
        <w:r w:rsidR="00513031">
          <w:rPr>
            <w:webHidden/>
          </w:rPr>
          <w:fldChar w:fldCharType="end"/>
        </w:r>
      </w:hyperlink>
    </w:p>
    <w:p w14:paraId="1D2B3EE9"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0" w:history="1">
        <w:r w:rsidR="00513031" w:rsidRPr="00121B1C">
          <w:rPr>
            <w:rStyle w:val="Hyperlink"/>
          </w:rPr>
          <w:t>Radio</w:t>
        </w:r>
        <w:r w:rsidR="00513031">
          <w:rPr>
            <w:webHidden/>
          </w:rPr>
          <w:tab/>
        </w:r>
        <w:r w:rsidR="00513031">
          <w:rPr>
            <w:webHidden/>
          </w:rPr>
          <w:fldChar w:fldCharType="begin"/>
        </w:r>
        <w:r w:rsidR="00513031">
          <w:rPr>
            <w:webHidden/>
          </w:rPr>
          <w:instrText xml:space="preserve"> PAGEREF _Toc374614180 \h </w:instrText>
        </w:r>
        <w:r w:rsidR="00513031">
          <w:rPr>
            <w:webHidden/>
          </w:rPr>
        </w:r>
        <w:r w:rsidR="00513031">
          <w:rPr>
            <w:webHidden/>
          </w:rPr>
          <w:fldChar w:fldCharType="separate"/>
        </w:r>
        <w:r w:rsidR="00513031">
          <w:rPr>
            <w:webHidden/>
          </w:rPr>
          <w:t>12</w:t>
        </w:r>
        <w:r w:rsidR="00513031">
          <w:rPr>
            <w:webHidden/>
          </w:rPr>
          <w:fldChar w:fldCharType="end"/>
        </w:r>
      </w:hyperlink>
    </w:p>
    <w:p w14:paraId="1F1924DF"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1" w:history="1">
        <w:r w:rsidR="00513031" w:rsidRPr="00121B1C">
          <w:rPr>
            <w:rStyle w:val="Hyperlink"/>
          </w:rPr>
          <w:t>GPS receiver</w:t>
        </w:r>
        <w:r w:rsidR="00513031">
          <w:rPr>
            <w:webHidden/>
          </w:rPr>
          <w:tab/>
        </w:r>
        <w:r w:rsidR="00513031">
          <w:rPr>
            <w:webHidden/>
          </w:rPr>
          <w:fldChar w:fldCharType="begin"/>
        </w:r>
        <w:r w:rsidR="00513031">
          <w:rPr>
            <w:webHidden/>
          </w:rPr>
          <w:instrText xml:space="preserve"> PAGEREF _Toc374614181 \h </w:instrText>
        </w:r>
        <w:r w:rsidR="00513031">
          <w:rPr>
            <w:webHidden/>
          </w:rPr>
        </w:r>
        <w:r w:rsidR="00513031">
          <w:rPr>
            <w:webHidden/>
          </w:rPr>
          <w:fldChar w:fldCharType="separate"/>
        </w:r>
        <w:r w:rsidR="00513031">
          <w:rPr>
            <w:webHidden/>
          </w:rPr>
          <w:t>12</w:t>
        </w:r>
        <w:r w:rsidR="00513031">
          <w:rPr>
            <w:webHidden/>
          </w:rPr>
          <w:fldChar w:fldCharType="end"/>
        </w:r>
      </w:hyperlink>
    </w:p>
    <w:p w14:paraId="22A849A4"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2" w:history="1">
        <w:r w:rsidR="00513031" w:rsidRPr="00121B1C">
          <w:rPr>
            <w:rStyle w:val="Hyperlink"/>
          </w:rPr>
          <w:t>Personal locator beacon</w:t>
        </w:r>
        <w:r w:rsidR="00513031">
          <w:rPr>
            <w:webHidden/>
          </w:rPr>
          <w:tab/>
        </w:r>
        <w:r w:rsidR="00513031">
          <w:rPr>
            <w:webHidden/>
          </w:rPr>
          <w:fldChar w:fldCharType="begin"/>
        </w:r>
        <w:r w:rsidR="00513031">
          <w:rPr>
            <w:webHidden/>
          </w:rPr>
          <w:instrText xml:space="preserve"> PAGEREF _Toc374614182 \h </w:instrText>
        </w:r>
        <w:r w:rsidR="00513031">
          <w:rPr>
            <w:webHidden/>
          </w:rPr>
        </w:r>
        <w:r w:rsidR="00513031">
          <w:rPr>
            <w:webHidden/>
          </w:rPr>
          <w:fldChar w:fldCharType="separate"/>
        </w:r>
        <w:r w:rsidR="00513031">
          <w:rPr>
            <w:webHidden/>
          </w:rPr>
          <w:t>12</w:t>
        </w:r>
        <w:r w:rsidR="00513031">
          <w:rPr>
            <w:webHidden/>
          </w:rPr>
          <w:fldChar w:fldCharType="end"/>
        </w:r>
      </w:hyperlink>
    </w:p>
    <w:p w14:paraId="2D1DEF1F" w14:textId="77777777" w:rsidR="00513031" w:rsidRDefault="0037397B">
      <w:pPr>
        <w:pStyle w:val="TOC2"/>
        <w:rPr>
          <w:rFonts w:asciiTheme="minorHAnsi" w:eastAsiaTheme="minorEastAsia" w:hAnsiTheme="minorHAnsi" w:cstheme="minorBidi"/>
          <w:spacing w:val="0"/>
          <w:sz w:val="22"/>
          <w:szCs w:val="22"/>
          <w:lang w:eastAsia="en-AU"/>
        </w:rPr>
      </w:pPr>
      <w:hyperlink w:anchor="_Toc374614183" w:history="1">
        <w:r w:rsidR="00513031" w:rsidRPr="00121B1C">
          <w:rPr>
            <w:rStyle w:val="Hyperlink"/>
          </w:rPr>
          <w:t>Wreckage and accident site information</w:t>
        </w:r>
        <w:r w:rsidR="00513031">
          <w:rPr>
            <w:webHidden/>
          </w:rPr>
          <w:tab/>
        </w:r>
        <w:r w:rsidR="00513031">
          <w:rPr>
            <w:webHidden/>
          </w:rPr>
          <w:fldChar w:fldCharType="begin"/>
        </w:r>
        <w:r w:rsidR="00513031">
          <w:rPr>
            <w:webHidden/>
          </w:rPr>
          <w:instrText xml:space="preserve"> PAGEREF _Toc374614183 \h </w:instrText>
        </w:r>
        <w:r w:rsidR="00513031">
          <w:rPr>
            <w:webHidden/>
          </w:rPr>
        </w:r>
        <w:r w:rsidR="00513031">
          <w:rPr>
            <w:webHidden/>
          </w:rPr>
          <w:fldChar w:fldCharType="separate"/>
        </w:r>
        <w:r w:rsidR="00513031">
          <w:rPr>
            <w:webHidden/>
          </w:rPr>
          <w:t>13</w:t>
        </w:r>
        <w:r w:rsidR="00513031">
          <w:rPr>
            <w:webHidden/>
          </w:rPr>
          <w:fldChar w:fldCharType="end"/>
        </w:r>
      </w:hyperlink>
    </w:p>
    <w:p w14:paraId="706B4A3B"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4" w:history="1">
        <w:r w:rsidR="00513031" w:rsidRPr="00121B1C">
          <w:rPr>
            <w:rStyle w:val="Hyperlink"/>
          </w:rPr>
          <w:t>Accident site</w:t>
        </w:r>
        <w:r w:rsidR="00513031">
          <w:rPr>
            <w:webHidden/>
          </w:rPr>
          <w:tab/>
        </w:r>
        <w:r w:rsidR="00513031">
          <w:rPr>
            <w:webHidden/>
          </w:rPr>
          <w:fldChar w:fldCharType="begin"/>
        </w:r>
        <w:r w:rsidR="00513031">
          <w:rPr>
            <w:webHidden/>
          </w:rPr>
          <w:instrText xml:space="preserve"> PAGEREF _Toc374614184 \h </w:instrText>
        </w:r>
        <w:r w:rsidR="00513031">
          <w:rPr>
            <w:webHidden/>
          </w:rPr>
        </w:r>
        <w:r w:rsidR="00513031">
          <w:rPr>
            <w:webHidden/>
          </w:rPr>
          <w:fldChar w:fldCharType="separate"/>
        </w:r>
        <w:r w:rsidR="00513031">
          <w:rPr>
            <w:webHidden/>
          </w:rPr>
          <w:t>13</w:t>
        </w:r>
        <w:r w:rsidR="00513031">
          <w:rPr>
            <w:webHidden/>
          </w:rPr>
          <w:fldChar w:fldCharType="end"/>
        </w:r>
      </w:hyperlink>
    </w:p>
    <w:p w14:paraId="5F0BAEB2"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5" w:history="1">
        <w:r w:rsidR="00513031" w:rsidRPr="00121B1C">
          <w:rPr>
            <w:rStyle w:val="Hyperlink"/>
          </w:rPr>
          <w:t>Airframe</w:t>
        </w:r>
        <w:r w:rsidR="00513031">
          <w:rPr>
            <w:webHidden/>
          </w:rPr>
          <w:tab/>
        </w:r>
        <w:r w:rsidR="00513031">
          <w:rPr>
            <w:webHidden/>
          </w:rPr>
          <w:fldChar w:fldCharType="begin"/>
        </w:r>
        <w:r w:rsidR="00513031">
          <w:rPr>
            <w:webHidden/>
          </w:rPr>
          <w:instrText xml:space="preserve"> PAGEREF _Toc374614185 \h </w:instrText>
        </w:r>
        <w:r w:rsidR="00513031">
          <w:rPr>
            <w:webHidden/>
          </w:rPr>
        </w:r>
        <w:r w:rsidR="00513031">
          <w:rPr>
            <w:webHidden/>
          </w:rPr>
          <w:fldChar w:fldCharType="separate"/>
        </w:r>
        <w:r w:rsidR="00513031">
          <w:rPr>
            <w:webHidden/>
          </w:rPr>
          <w:t>13</w:t>
        </w:r>
        <w:r w:rsidR="00513031">
          <w:rPr>
            <w:webHidden/>
          </w:rPr>
          <w:fldChar w:fldCharType="end"/>
        </w:r>
      </w:hyperlink>
    </w:p>
    <w:p w14:paraId="5E39C6D7"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6" w:history="1">
        <w:r w:rsidR="00513031" w:rsidRPr="00121B1C">
          <w:rPr>
            <w:rStyle w:val="Hyperlink"/>
          </w:rPr>
          <w:t>Engines</w:t>
        </w:r>
        <w:r w:rsidR="00513031">
          <w:rPr>
            <w:webHidden/>
          </w:rPr>
          <w:tab/>
        </w:r>
        <w:r w:rsidR="00513031">
          <w:rPr>
            <w:webHidden/>
          </w:rPr>
          <w:fldChar w:fldCharType="begin"/>
        </w:r>
        <w:r w:rsidR="00513031">
          <w:rPr>
            <w:webHidden/>
          </w:rPr>
          <w:instrText xml:space="preserve"> PAGEREF _Toc374614186 \h </w:instrText>
        </w:r>
        <w:r w:rsidR="00513031">
          <w:rPr>
            <w:webHidden/>
          </w:rPr>
        </w:r>
        <w:r w:rsidR="00513031">
          <w:rPr>
            <w:webHidden/>
          </w:rPr>
          <w:fldChar w:fldCharType="separate"/>
        </w:r>
        <w:r w:rsidR="00513031">
          <w:rPr>
            <w:webHidden/>
          </w:rPr>
          <w:t>13</w:t>
        </w:r>
        <w:r w:rsidR="00513031">
          <w:rPr>
            <w:webHidden/>
          </w:rPr>
          <w:fldChar w:fldCharType="end"/>
        </w:r>
      </w:hyperlink>
    </w:p>
    <w:p w14:paraId="698E20B0"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7" w:history="1">
        <w:r w:rsidR="00513031" w:rsidRPr="00121B1C">
          <w:rPr>
            <w:rStyle w:val="Hyperlink"/>
          </w:rPr>
          <w:t>Propellers</w:t>
        </w:r>
        <w:r w:rsidR="00513031">
          <w:rPr>
            <w:webHidden/>
          </w:rPr>
          <w:tab/>
        </w:r>
        <w:r w:rsidR="00513031">
          <w:rPr>
            <w:webHidden/>
          </w:rPr>
          <w:fldChar w:fldCharType="begin"/>
        </w:r>
        <w:r w:rsidR="00513031">
          <w:rPr>
            <w:webHidden/>
          </w:rPr>
          <w:instrText xml:space="preserve"> PAGEREF _Toc374614187 \h </w:instrText>
        </w:r>
        <w:r w:rsidR="00513031">
          <w:rPr>
            <w:webHidden/>
          </w:rPr>
        </w:r>
        <w:r w:rsidR="00513031">
          <w:rPr>
            <w:webHidden/>
          </w:rPr>
          <w:fldChar w:fldCharType="separate"/>
        </w:r>
        <w:r w:rsidR="00513031">
          <w:rPr>
            <w:webHidden/>
          </w:rPr>
          <w:t>13</w:t>
        </w:r>
        <w:r w:rsidR="00513031">
          <w:rPr>
            <w:webHidden/>
          </w:rPr>
          <w:fldChar w:fldCharType="end"/>
        </w:r>
      </w:hyperlink>
    </w:p>
    <w:p w14:paraId="0C88E013"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8" w:history="1">
        <w:r w:rsidR="00513031" w:rsidRPr="00121B1C">
          <w:rPr>
            <w:rStyle w:val="Hyperlink"/>
          </w:rPr>
          <w:t>Instruments and equipment</w:t>
        </w:r>
        <w:r w:rsidR="00513031">
          <w:rPr>
            <w:webHidden/>
          </w:rPr>
          <w:tab/>
        </w:r>
        <w:r w:rsidR="00513031">
          <w:rPr>
            <w:webHidden/>
          </w:rPr>
          <w:fldChar w:fldCharType="begin"/>
        </w:r>
        <w:r w:rsidR="00513031">
          <w:rPr>
            <w:webHidden/>
          </w:rPr>
          <w:instrText xml:space="preserve"> PAGEREF _Toc374614188 \h </w:instrText>
        </w:r>
        <w:r w:rsidR="00513031">
          <w:rPr>
            <w:webHidden/>
          </w:rPr>
        </w:r>
        <w:r w:rsidR="00513031">
          <w:rPr>
            <w:webHidden/>
          </w:rPr>
          <w:fldChar w:fldCharType="separate"/>
        </w:r>
        <w:r w:rsidR="00513031">
          <w:rPr>
            <w:webHidden/>
          </w:rPr>
          <w:t>16</w:t>
        </w:r>
        <w:r w:rsidR="00513031">
          <w:rPr>
            <w:webHidden/>
          </w:rPr>
          <w:fldChar w:fldCharType="end"/>
        </w:r>
      </w:hyperlink>
    </w:p>
    <w:p w14:paraId="7A08EE19" w14:textId="77777777" w:rsidR="00513031" w:rsidRDefault="0037397B">
      <w:pPr>
        <w:pStyle w:val="TOC3"/>
        <w:rPr>
          <w:rFonts w:asciiTheme="minorHAnsi" w:eastAsiaTheme="minorEastAsia" w:hAnsiTheme="minorHAnsi" w:cstheme="minorBidi"/>
          <w:spacing w:val="0"/>
          <w:sz w:val="22"/>
          <w:szCs w:val="22"/>
          <w:lang w:eastAsia="en-AU"/>
        </w:rPr>
      </w:pPr>
      <w:hyperlink w:anchor="_Toc374614189" w:history="1">
        <w:r w:rsidR="00513031" w:rsidRPr="00121B1C">
          <w:rPr>
            <w:rStyle w:val="Hyperlink"/>
          </w:rPr>
          <w:t>Survivability</w:t>
        </w:r>
        <w:r w:rsidR="00513031">
          <w:rPr>
            <w:webHidden/>
          </w:rPr>
          <w:tab/>
        </w:r>
        <w:r w:rsidR="00513031">
          <w:rPr>
            <w:webHidden/>
          </w:rPr>
          <w:fldChar w:fldCharType="begin"/>
        </w:r>
        <w:r w:rsidR="00513031">
          <w:rPr>
            <w:webHidden/>
          </w:rPr>
          <w:instrText xml:space="preserve"> PAGEREF _Toc374614189 \h </w:instrText>
        </w:r>
        <w:r w:rsidR="00513031">
          <w:rPr>
            <w:webHidden/>
          </w:rPr>
        </w:r>
        <w:r w:rsidR="00513031">
          <w:rPr>
            <w:webHidden/>
          </w:rPr>
          <w:fldChar w:fldCharType="separate"/>
        </w:r>
        <w:r w:rsidR="00513031">
          <w:rPr>
            <w:webHidden/>
          </w:rPr>
          <w:t>16</w:t>
        </w:r>
        <w:r w:rsidR="00513031">
          <w:rPr>
            <w:webHidden/>
          </w:rPr>
          <w:fldChar w:fldCharType="end"/>
        </w:r>
      </w:hyperlink>
    </w:p>
    <w:p w14:paraId="43A333F0" w14:textId="77777777" w:rsidR="00513031" w:rsidRDefault="0037397B">
      <w:pPr>
        <w:pStyle w:val="TOC2"/>
        <w:rPr>
          <w:rFonts w:asciiTheme="minorHAnsi" w:eastAsiaTheme="minorEastAsia" w:hAnsiTheme="minorHAnsi" w:cstheme="minorBidi"/>
          <w:spacing w:val="0"/>
          <w:sz w:val="22"/>
          <w:szCs w:val="22"/>
          <w:lang w:eastAsia="en-AU"/>
        </w:rPr>
      </w:pPr>
      <w:hyperlink w:anchor="_Toc374614190" w:history="1">
        <w:r w:rsidR="00513031" w:rsidRPr="00121B1C">
          <w:rPr>
            <w:rStyle w:val="Hyperlink"/>
          </w:rPr>
          <w:t>Pre-flight planning</w:t>
        </w:r>
        <w:r w:rsidR="00513031">
          <w:rPr>
            <w:webHidden/>
          </w:rPr>
          <w:tab/>
        </w:r>
        <w:r w:rsidR="00513031">
          <w:rPr>
            <w:webHidden/>
          </w:rPr>
          <w:fldChar w:fldCharType="begin"/>
        </w:r>
        <w:r w:rsidR="00513031">
          <w:rPr>
            <w:webHidden/>
          </w:rPr>
          <w:instrText xml:space="preserve"> PAGEREF _Toc374614190 \h </w:instrText>
        </w:r>
        <w:r w:rsidR="00513031">
          <w:rPr>
            <w:webHidden/>
          </w:rPr>
        </w:r>
        <w:r w:rsidR="00513031">
          <w:rPr>
            <w:webHidden/>
          </w:rPr>
          <w:fldChar w:fldCharType="separate"/>
        </w:r>
        <w:r w:rsidR="00513031">
          <w:rPr>
            <w:webHidden/>
          </w:rPr>
          <w:t>16</w:t>
        </w:r>
        <w:r w:rsidR="00513031">
          <w:rPr>
            <w:webHidden/>
          </w:rPr>
          <w:fldChar w:fldCharType="end"/>
        </w:r>
      </w:hyperlink>
    </w:p>
    <w:p w14:paraId="670C4598"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1" w:history="1">
        <w:r w:rsidR="00513031" w:rsidRPr="00121B1C">
          <w:rPr>
            <w:rStyle w:val="Hyperlink"/>
          </w:rPr>
          <w:t>Visual meteorological conditions</w:t>
        </w:r>
        <w:r w:rsidR="00513031">
          <w:rPr>
            <w:webHidden/>
          </w:rPr>
          <w:tab/>
        </w:r>
        <w:r w:rsidR="00513031">
          <w:rPr>
            <w:webHidden/>
          </w:rPr>
          <w:fldChar w:fldCharType="begin"/>
        </w:r>
        <w:r w:rsidR="00513031">
          <w:rPr>
            <w:webHidden/>
          </w:rPr>
          <w:instrText xml:space="preserve"> PAGEREF _Toc374614191 \h </w:instrText>
        </w:r>
        <w:r w:rsidR="00513031">
          <w:rPr>
            <w:webHidden/>
          </w:rPr>
        </w:r>
        <w:r w:rsidR="00513031">
          <w:rPr>
            <w:webHidden/>
          </w:rPr>
          <w:fldChar w:fldCharType="separate"/>
        </w:r>
        <w:r w:rsidR="00513031">
          <w:rPr>
            <w:webHidden/>
          </w:rPr>
          <w:t>16</w:t>
        </w:r>
        <w:r w:rsidR="00513031">
          <w:rPr>
            <w:webHidden/>
          </w:rPr>
          <w:fldChar w:fldCharType="end"/>
        </w:r>
      </w:hyperlink>
    </w:p>
    <w:p w14:paraId="5CD6B607"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2" w:history="1">
        <w:r w:rsidR="00513031" w:rsidRPr="00121B1C">
          <w:rPr>
            <w:rStyle w:val="Hyperlink"/>
          </w:rPr>
          <w:t>Flight planning requirements</w:t>
        </w:r>
        <w:r w:rsidR="00513031">
          <w:rPr>
            <w:webHidden/>
          </w:rPr>
          <w:tab/>
        </w:r>
        <w:r w:rsidR="00513031">
          <w:rPr>
            <w:webHidden/>
          </w:rPr>
          <w:fldChar w:fldCharType="begin"/>
        </w:r>
        <w:r w:rsidR="00513031">
          <w:rPr>
            <w:webHidden/>
          </w:rPr>
          <w:instrText xml:space="preserve"> PAGEREF _Toc374614192 \h </w:instrText>
        </w:r>
        <w:r w:rsidR="00513031">
          <w:rPr>
            <w:webHidden/>
          </w:rPr>
        </w:r>
        <w:r w:rsidR="00513031">
          <w:rPr>
            <w:webHidden/>
          </w:rPr>
          <w:fldChar w:fldCharType="separate"/>
        </w:r>
        <w:r w:rsidR="00513031">
          <w:rPr>
            <w:webHidden/>
          </w:rPr>
          <w:t>17</w:t>
        </w:r>
        <w:r w:rsidR="00513031">
          <w:rPr>
            <w:webHidden/>
          </w:rPr>
          <w:fldChar w:fldCharType="end"/>
        </w:r>
      </w:hyperlink>
    </w:p>
    <w:p w14:paraId="34121445"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3" w:history="1">
        <w:r w:rsidR="00513031" w:rsidRPr="00121B1C">
          <w:rPr>
            <w:rStyle w:val="Hyperlink"/>
          </w:rPr>
          <w:t>Weather and notices</w:t>
        </w:r>
        <w:r w:rsidR="00513031">
          <w:rPr>
            <w:webHidden/>
          </w:rPr>
          <w:tab/>
        </w:r>
        <w:r w:rsidR="00513031">
          <w:rPr>
            <w:webHidden/>
          </w:rPr>
          <w:fldChar w:fldCharType="begin"/>
        </w:r>
        <w:r w:rsidR="00513031">
          <w:rPr>
            <w:webHidden/>
          </w:rPr>
          <w:instrText xml:space="preserve"> PAGEREF _Toc374614193 \h </w:instrText>
        </w:r>
        <w:r w:rsidR="00513031">
          <w:rPr>
            <w:webHidden/>
          </w:rPr>
        </w:r>
        <w:r w:rsidR="00513031">
          <w:rPr>
            <w:webHidden/>
          </w:rPr>
          <w:fldChar w:fldCharType="separate"/>
        </w:r>
        <w:r w:rsidR="00513031">
          <w:rPr>
            <w:webHidden/>
          </w:rPr>
          <w:t>17</w:t>
        </w:r>
        <w:r w:rsidR="00513031">
          <w:rPr>
            <w:webHidden/>
          </w:rPr>
          <w:fldChar w:fldCharType="end"/>
        </w:r>
      </w:hyperlink>
    </w:p>
    <w:p w14:paraId="34A059DB"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4" w:history="1">
        <w:r w:rsidR="00513031" w:rsidRPr="00121B1C">
          <w:rPr>
            <w:rStyle w:val="Hyperlink"/>
          </w:rPr>
          <w:t>Route planning</w:t>
        </w:r>
        <w:r w:rsidR="00513031">
          <w:rPr>
            <w:webHidden/>
          </w:rPr>
          <w:tab/>
        </w:r>
        <w:r w:rsidR="00513031">
          <w:rPr>
            <w:webHidden/>
          </w:rPr>
          <w:fldChar w:fldCharType="begin"/>
        </w:r>
        <w:r w:rsidR="00513031">
          <w:rPr>
            <w:webHidden/>
          </w:rPr>
          <w:instrText xml:space="preserve"> PAGEREF _Toc374614194 \h </w:instrText>
        </w:r>
        <w:r w:rsidR="00513031">
          <w:rPr>
            <w:webHidden/>
          </w:rPr>
        </w:r>
        <w:r w:rsidR="00513031">
          <w:rPr>
            <w:webHidden/>
          </w:rPr>
          <w:fldChar w:fldCharType="separate"/>
        </w:r>
        <w:r w:rsidR="00513031">
          <w:rPr>
            <w:webHidden/>
          </w:rPr>
          <w:t>18</w:t>
        </w:r>
        <w:r w:rsidR="00513031">
          <w:rPr>
            <w:webHidden/>
          </w:rPr>
          <w:fldChar w:fldCharType="end"/>
        </w:r>
      </w:hyperlink>
    </w:p>
    <w:p w14:paraId="06A408A5" w14:textId="77777777" w:rsidR="00513031" w:rsidRDefault="0037397B">
      <w:pPr>
        <w:pStyle w:val="TOC2"/>
        <w:rPr>
          <w:rFonts w:asciiTheme="minorHAnsi" w:eastAsiaTheme="minorEastAsia" w:hAnsiTheme="minorHAnsi" w:cstheme="minorBidi"/>
          <w:spacing w:val="0"/>
          <w:sz w:val="22"/>
          <w:szCs w:val="22"/>
          <w:lang w:eastAsia="en-AU"/>
        </w:rPr>
      </w:pPr>
      <w:hyperlink w:anchor="_Toc374614195" w:history="1">
        <w:r w:rsidR="00513031" w:rsidRPr="00121B1C">
          <w:rPr>
            <w:rStyle w:val="Hyperlink"/>
          </w:rPr>
          <w:t>Meteorological information</w:t>
        </w:r>
        <w:r w:rsidR="00513031">
          <w:rPr>
            <w:webHidden/>
          </w:rPr>
          <w:tab/>
        </w:r>
        <w:r w:rsidR="00513031">
          <w:rPr>
            <w:webHidden/>
          </w:rPr>
          <w:fldChar w:fldCharType="begin"/>
        </w:r>
        <w:r w:rsidR="00513031">
          <w:rPr>
            <w:webHidden/>
          </w:rPr>
          <w:instrText xml:space="preserve"> PAGEREF _Toc374614195 \h </w:instrText>
        </w:r>
        <w:r w:rsidR="00513031">
          <w:rPr>
            <w:webHidden/>
          </w:rPr>
        </w:r>
        <w:r w:rsidR="00513031">
          <w:rPr>
            <w:webHidden/>
          </w:rPr>
          <w:fldChar w:fldCharType="separate"/>
        </w:r>
        <w:r w:rsidR="00513031">
          <w:rPr>
            <w:webHidden/>
          </w:rPr>
          <w:t>18</w:t>
        </w:r>
        <w:r w:rsidR="00513031">
          <w:rPr>
            <w:webHidden/>
          </w:rPr>
          <w:fldChar w:fldCharType="end"/>
        </w:r>
      </w:hyperlink>
    </w:p>
    <w:p w14:paraId="5DEC4C80"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6" w:history="1">
        <w:r w:rsidR="00513031" w:rsidRPr="00121B1C">
          <w:rPr>
            <w:rStyle w:val="Hyperlink"/>
          </w:rPr>
          <w:t>Bureau of Meteorology forecasts</w:t>
        </w:r>
        <w:r w:rsidR="00513031">
          <w:rPr>
            <w:webHidden/>
          </w:rPr>
          <w:tab/>
        </w:r>
        <w:r w:rsidR="00513031">
          <w:rPr>
            <w:webHidden/>
          </w:rPr>
          <w:fldChar w:fldCharType="begin"/>
        </w:r>
        <w:r w:rsidR="00513031">
          <w:rPr>
            <w:webHidden/>
          </w:rPr>
          <w:instrText xml:space="preserve"> PAGEREF _Toc374614196 \h </w:instrText>
        </w:r>
        <w:r w:rsidR="00513031">
          <w:rPr>
            <w:webHidden/>
          </w:rPr>
        </w:r>
        <w:r w:rsidR="00513031">
          <w:rPr>
            <w:webHidden/>
          </w:rPr>
          <w:fldChar w:fldCharType="separate"/>
        </w:r>
        <w:r w:rsidR="00513031">
          <w:rPr>
            <w:webHidden/>
          </w:rPr>
          <w:t>18</w:t>
        </w:r>
        <w:r w:rsidR="00513031">
          <w:rPr>
            <w:webHidden/>
          </w:rPr>
          <w:fldChar w:fldCharType="end"/>
        </w:r>
      </w:hyperlink>
    </w:p>
    <w:p w14:paraId="4D3FAAEF"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7" w:history="1">
        <w:r w:rsidR="00513031" w:rsidRPr="00121B1C">
          <w:rPr>
            <w:rStyle w:val="Hyperlink"/>
          </w:rPr>
          <w:t>Bureau of Meteorology observations</w:t>
        </w:r>
        <w:r w:rsidR="00513031">
          <w:rPr>
            <w:webHidden/>
          </w:rPr>
          <w:tab/>
        </w:r>
        <w:r w:rsidR="00513031">
          <w:rPr>
            <w:webHidden/>
          </w:rPr>
          <w:fldChar w:fldCharType="begin"/>
        </w:r>
        <w:r w:rsidR="00513031">
          <w:rPr>
            <w:webHidden/>
          </w:rPr>
          <w:instrText xml:space="preserve"> PAGEREF _Toc374614197 \h </w:instrText>
        </w:r>
        <w:r w:rsidR="00513031">
          <w:rPr>
            <w:webHidden/>
          </w:rPr>
        </w:r>
        <w:r w:rsidR="00513031">
          <w:rPr>
            <w:webHidden/>
          </w:rPr>
          <w:fldChar w:fldCharType="separate"/>
        </w:r>
        <w:r w:rsidR="00513031">
          <w:rPr>
            <w:webHidden/>
          </w:rPr>
          <w:t>19</w:t>
        </w:r>
        <w:r w:rsidR="00513031">
          <w:rPr>
            <w:webHidden/>
          </w:rPr>
          <w:fldChar w:fldCharType="end"/>
        </w:r>
      </w:hyperlink>
    </w:p>
    <w:p w14:paraId="1E8D63E6" w14:textId="77777777" w:rsidR="00513031" w:rsidRDefault="0037397B">
      <w:pPr>
        <w:pStyle w:val="TOC3"/>
        <w:rPr>
          <w:rFonts w:asciiTheme="minorHAnsi" w:eastAsiaTheme="minorEastAsia" w:hAnsiTheme="minorHAnsi" w:cstheme="minorBidi"/>
          <w:spacing w:val="0"/>
          <w:sz w:val="22"/>
          <w:szCs w:val="22"/>
          <w:lang w:eastAsia="en-AU"/>
        </w:rPr>
      </w:pPr>
      <w:hyperlink w:anchor="_Toc374614198" w:history="1">
        <w:r w:rsidR="00513031" w:rsidRPr="00121B1C">
          <w:rPr>
            <w:rStyle w:val="Hyperlink"/>
          </w:rPr>
          <w:t>Witness reports of the weather</w:t>
        </w:r>
        <w:r w:rsidR="00513031">
          <w:rPr>
            <w:webHidden/>
          </w:rPr>
          <w:tab/>
        </w:r>
        <w:r w:rsidR="00513031">
          <w:rPr>
            <w:webHidden/>
          </w:rPr>
          <w:fldChar w:fldCharType="begin"/>
        </w:r>
        <w:r w:rsidR="00513031">
          <w:rPr>
            <w:webHidden/>
          </w:rPr>
          <w:instrText xml:space="preserve"> PAGEREF _Toc374614198 \h </w:instrText>
        </w:r>
        <w:r w:rsidR="00513031">
          <w:rPr>
            <w:webHidden/>
          </w:rPr>
        </w:r>
        <w:r w:rsidR="00513031">
          <w:rPr>
            <w:webHidden/>
          </w:rPr>
          <w:fldChar w:fldCharType="separate"/>
        </w:r>
        <w:r w:rsidR="00513031">
          <w:rPr>
            <w:webHidden/>
          </w:rPr>
          <w:t>20</w:t>
        </w:r>
        <w:r w:rsidR="00513031">
          <w:rPr>
            <w:webHidden/>
          </w:rPr>
          <w:fldChar w:fldCharType="end"/>
        </w:r>
      </w:hyperlink>
    </w:p>
    <w:p w14:paraId="313E3690" w14:textId="77777777" w:rsidR="00513031" w:rsidRDefault="0037397B">
      <w:pPr>
        <w:pStyle w:val="TOC2"/>
        <w:rPr>
          <w:rFonts w:asciiTheme="minorHAnsi" w:eastAsiaTheme="minorEastAsia" w:hAnsiTheme="minorHAnsi" w:cstheme="minorBidi"/>
          <w:spacing w:val="0"/>
          <w:sz w:val="22"/>
          <w:szCs w:val="22"/>
          <w:lang w:eastAsia="en-AU"/>
        </w:rPr>
      </w:pPr>
      <w:hyperlink w:anchor="_Toc374614199" w:history="1">
        <w:r w:rsidR="00513031" w:rsidRPr="00121B1C">
          <w:rPr>
            <w:rStyle w:val="Hyperlink"/>
          </w:rPr>
          <w:t>Hazards associated with VFR flight in IMC</w:t>
        </w:r>
        <w:r w:rsidR="00513031">
          <w:rPr>
            <w:webHidden/>
          </w:rPr>
          <w:tab/>
        </w:r>
        <w:r w:rsidR="00513031">
          <w:rPr>
            <w:webHidden/>
          </w:rPr>
          <w:fldChar w:fldCharType="begin"/>
        </w:r>
        <w:r w:rsidR="00513031">
          <w:rPr>
            <w:webHidden/>
          </w:rPr>
          <w:instrText xml:space="preserve"> PAGEREF _Toc374614199 \h </w:instrText>
        </w:r>
        <w:r w:rsidR="00513031">
          <w:rPr>
            <w:webHidden/>
          </w:rPr>
        </w:r>
        <w:r w:rsidR="00513031">
          <w:rPr>
            <w:webHidden/>
          </w:rPr>
          <w:fldChar w:fldCharType="separate"/>
        </w:r>
        <w:r w:rsidR="00513031">
          <w:rPr>
            <w:webHidden/>
          </w:rPr>
          <w:t>21</w:t>
        </w:r>
        <w:r w:rsidR="00513031">
          <w:rPr>
            <w:webHidden/>
          </w:rPr>
          <w:fldChar w:fldCharType="end"/>
        </w:r>
      </w:hyperlink>
    </w:p>
    <w:p w14:paraId="3ABFFB25"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0" w:history="1">
        <w:r w:rsidR="00513031" w:rsidRPr="00121B1C">
          <w:rPr>
            <w:rStyle w:val="Hyperlink"/>
          </w:rPr>
          <w:t>Geographic disorientation</w:t>
        </w:r>
        <w:r w:rsidR="00513031">
          <w:rPr>
            <w:webHidden/>
          </w:rPr>
          <w:tab/>
        </w:r>
        <w:r w:rsidR="00513031">
          <w:rPr>
            <w:webHidden/>
          </w:rPr>
          <w:fldChar w:fldCharType="begin"/>
        </w:r>
        <w:r w:rsidR="00513031">
          <w:rPr>
            <w:webHidden/>
          </w:rPr>
          <w:instrText xml:space="preserve"> PAGEREF _Toc374614200 \h </w:instrText>
        </w:r>
        <w:r w:rsidR="00513031">
          <w:rPr>
            <w:webHidden/>
          </w:rPr>
        </w:r>
        <w:r w:rsidR="00513031">
          <w:rPr>
            <w:webHidden/>
          </w:rPr>
          <w:fldChar w:fldCharType="separate"/>
        </w:r>
        <w:r w:rsidR="00513031">
          <w:rPr>
            <w:webHidden/>
          </w:rPr>
          <w:t>21</w:t>
        </w:r>
        <w:r w:rsidR="00513031">
          <w:rPr>
            <w:webHidden/>
          </w:rPr>
          <w:fldChar w:fldCharType="end"/>
        </w:r>
      </w:hyperlink>
    </w:p>
    <w:p w14:paraId="72128332"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1" w:history="1">
        <w:r w:rsidR="00513031" w:rsidRPr="00121B1C">
          <w:rPr>
            <w:rStyle w:val="Hyperlink"/>
          </w:rPr>
          <w:t>Spatial disorientation</w:t>
        </w:r>
        <w:r w:rsidR="00513031">
          <w:rPr>
            <w:webHidden/>
          </w:rPr>
          <w:tab/>
        </w:r>
        <w:r w:rsidR="00513031">
          <w:rPr>
            <w:webHidden/>
          </w:rPr>
          <w:fldChar w:fldCharType="begin"/>
        </w:r>
        <w:r w:rsidR="00513031">
          <w:rPr>
            <w:webHidden/>
          </w:rPr>
          <w:instrText xml:space="preserve"> PAGEREF _Toc374614201 \h </w:instrText>
        </w:r>
        <w:r w:rsidR="00513031">
          <w:rPr>
            <w:webHidden/>
          </w:rPr>
        </w:r>
        <w:r w:rsidR="00513031">
          <w:rPr>
            <w:webHidden/>
          </w:rPr>
          <w:fldChar w:fldCharType="separate"/>
        </w:r>
        <w:r w:rsidR="00513031">
          <w:rPr>
            <w:webHidden/>
          </w:rPr>
          <w:t>21</w:t>
        </w:r>
        <w:r w:rsidR="00513031">
          <w:rPr>
            <w:webHidden/>
          </w:rPr>
          <w:fldChar w:fldCharType="end"/>
        </w:r>
      </w:hyperlink>
    </w:p>
    <w:p w14:paraId="4B3FFD50"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2" w:history="1">
        <w:r w:rsidR="00513031" w:rsidRPr="00121B1C">
          <w:rPr>
            <w:rStyle w:val="Hyperlink"/>
          </w:rPr>
          <w:t>Effects of workload and skill fatigue</w:t>
        </w:r>
        <w:r w:rsidR="00513031">
          <w:rPr>
            <w:webHidden/>
          </w:rPr>
          <w:tab/>
        </w:r>
        <w:r w:rsidR="00513031">
          <w:rPr>
            <w:webHidden/>
          </w:rPr>
          <w:fldChar w:fldCharType="begin"/>
        </w:r>
        <w:r w:rsidR="00513031">
          <w:rPr>
            <w:webHidden/>
          </w:rPr>
          <w:instrText xml:space="preserve"> PAGEREF _Toc374614202 \h </w:instrText>
        </w:r>
        <w:r w:rsidR="00513031">
          <w:rPr>
            <w:webHidden/>
          </w:rPr>
        </w:r>
        <w:r w:rsidR="00513031">
          <w:rPr>
            <w:webHidden/>
          </w:rPr>
          <w:fldChar w:fldCharType="separate"/>
        </w:r>
        <w:r w:rsidR="00513031">
          <w:rPr>
            <w:webHidden/>
          </w:rPr>
          <w:t>22</w:t>
        </w:r>
        <w:r w:rsidR="00513031">
          <w:rPr>
            <w:webHidden/>
          </w:rPr>
          <w:fldChar w:fldCharType="end"/>
        </w:r>
      </w:hyperlink>
    </w:p>
    <w:p w14:paraId="70E5D255"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3" w:history="1">
        <w:r w:rsidR="00513031" w:rsidRPr="00121B1C">
          <w:rPr>
            <w:rStyle w:val="Hyperlink"/>
          </w:rPr>
          <w:t>VFR into IMC accidents</w:t>
        </w:r>
        <w:r w:rsidR="00513031">
          <w:rPr>
            <w:webHidden/>
          </w:rPr>
          <w:tab/>
        </w:r>
        <w:r w:rsidR="00513031">
          <w:rPr>
            <w:webHidden/>
          </w:rPr>
          <w:fldChar w:fldCharType="begin"/>
        </w:r>
        <w:r w:rsidR="00513031">
          <w:rPr>
            <w:webHidden/>
          </w:rPr>
          <w:instrText xml:space="preserve"> PAGEREF _Toc374614203 \h </w:instrText>
        </w:r>
        <w:r w:rsidR="00513031">
          <w:rPr>
            <w:webHidden/>
          </w:rPr>
        </w:r>
        <w:r w:rsidR="00513031">
          <w:rPr>
            <w:webHidden/>
          </w:rPr>
          <w:fldChar w:fldCharType="separate"/>
        </w:r>
        <w:r w:rsidR="00513031">
          <w:rPr>
            <w:webHidden/>
          </w:rPr>
          <w:t>23</w:t>
        </w:r>
        <w:r w:rsidR="00513031">
          <w:rPr>
            <w:webHidden/>
          </w:rPr>
          <w:fldChar w:fldCharType="end"/>
        </w:r>
      </w:hyperlink>
    </w:p>
    <w:p w14:paraId="3BC2F2C7" w14:textId="77777777" w:rsidR="00513031" w:rsidRDefault="0037397B">
      <w:pPr>
        <w:pStyle w:val="TOC2"/>
        <w:rPr>
          <w:rFonts w:asciiTheme="minorHAnsi" w:eastAsiaTheme="minorEastAsia" w:hAnsiTheme="minorHAnsi" w:cstheme="minorBidi"/>
          <w:spacing w:val="0"/>
          <w:sz w:val="22"/>
          <w:szCs w:val="22"/>
          <w:lang w:eastAsia="en-AU"/>
        </w:rPr>
      </w:pPr>
      <w:hyperlink w:anchor="_Toc374614204" w:history="1">
        <w:r w:rsidR="00513031" w:rsidRPr="00121B1C">
          <w:rPr>
            <w:rStyle w:val="Hyperlink"/>
          </w:rPr>
          <w:t>Guidance to pilots on avoiding flight in adverse weather</w:t>
        </w:r>
        <w:r w:rsidR="00513031">
          <w:rPr>
            <w:webHidden/>
          </w:rPr>
          <w:tab/>
        </w:r>
        <w:r w:rsidR="00513031">
          <w:rPr>
            <w:webHidden/>
          </w:rPr>
          <w:fldChar w:fldCharType="begin"/>
        </w:r>
        <w:r w:rsidR="00513031">
          <w:rPr>
            <w:webHidden/>
          </w:rPr>
          <w:instrText xml:space="preserve"> PAGEREF _Toc374614204 \h </w:instrText>
        </w:r>
        <w:r w:rsidR="00513031">
          <w:rPr>
            <w:webHidden/>
          </w:rPr>
        </w:r>
        <w:r w:rsidR="00513031">
          <w:rPr>
            <w:webHidden/>
          </w:rPr>
          <w:fldChar w:fldCharType="separate"/>
        </w:r>
        <w:r w:rsidR="00513031">
          <w:rPr>
            <w:webHidden/>
          </w:rPr>
          <w:t>24</w:t>
        </w:r>
        <w:r w:rsidR="00513031">
          <w:rPr>
            <w:webHidden/>
          </w:rPr>
          <w:fldChar w:fldCharType="end"/>
        </w:r>
      </w:hyperlink>
    </w:p>
    <w:p w14:paraId="40E88559" w14:textId="77777777" w:rsidR="00513031" w:rsidRDefault="0037397B">
      <w:pPr>
        <w:pStyle w:val="TOC2"/>
        <w:rPr>
          <w:rFonts w:asciiTheme="minorHAnsi" w:eastAsiaTheme="minorEastAsia" w:hAnsiTheme="minorHAnsi" w:cstheme="minorBidi"/>
          <w:spacing w:val="0"/>
          <w:sz w:val="22"/>
          <w:szCs w:val="22"/>
          <w:lang w:eastAsia="en-AU"/>
        </w:rPr>
      </w:pPr>
      <w:hyperlink w:anchor="_Toc374614205" w:history="1">
        <w:r w:rsidR="00513031" w:rsidRPr="00121B1C">
          <w:rPr>
            <w:rStyle w:val="Hyperlink"/>
          </w:rPr>
          <w:t>Air traffic services information</w:t>
        </w:r>
        <w:r w:rsidR="00513031">
          <w:rPr>
            <w:webHidden/>
          </w:rPr>
          <w:tab/>
        </w:r>
        <w:r w:rsidR="00513031">
          <w:rPr>
            <w:webHidden/>
          </w:rPr>
          <w:fldChar w:fldCharType="begin"/>
        </w:r>
        <w:r w:rsidR="00513031">
          <w:rPr>
            <w:webHidden/>
          </w:rPr>
          <w:instrText xml:space="preserve"> PAGEREF _Toc374614205 \h </w:instrText>
        </w:r>
        <w:r w:rsidR="00513031">
          <w:rPr>
            <w:webHidden/>
          </w:rPr>
        </w:r>
        <w:r w:rsidR="00513031">
          <w:rPr>
            <w:webHidden/>
          </w:rPr>
          <w:fldChar w:fldCharType="separate"/>
        </w:r>
        <w:r w:rsidR="00513031">
          <w:rPr>
            <w:webHidden/>
          </w:rPr>
          <w:t>25</w:t>
        </w:r>
        <w:r w:rsidR="00513031">
          <w:rPr>
            <w:webHidden/>
          </w:rPr>
          <w:fldChar w:fldCharType="end"/>
        </w:r>
      </w:hyperlink>
    </w:p>
    <w:p w14:paraId="335084FE"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6" w:history="1">
        <w:r w:rsidR="00513031" w:rsidRPr="00121B1C">
          <w:rPr>
            <w:rStyle w:val="Hyperlink"/>
          </w:rPr>
          <w:t>Airspace</w:t>
        </w:r>
        <w:r w:rsidR="00513031" w:rsidRPr="00121B1C">
          <w:rPr>
            <w:rStyle w:val="Hyperlink"/>
            <w:lang w:eastAsia="en-AU"/>
          </w:rPr>
          <w:t xml:space="preserve"> information</w:t>
        </w:r>
        <w:r w:rsidR="00513031">
          <w:rPr>
            <w:webHidden/>
          </w:rPr>
          <w:tab/>
        </w:r>
        <w:r w:rsidR="00513031">
          <w:rPr>
            <w:webHidden/>
          </w:rPr>
          <w:fldChar w:fldCharType="begin"/>
        </w:r>
        <w:r w:rsidR="00513031">
          <w:rPr>
            <w:webHidden/>
          </w:rPr>
          <w:instrText xml:space="preserve"> PAGEREF _Toc374614206 \h </w:instrText>
        </w:r>
        <w:r w:rsidR="00513031">
          <w:rPr>
            <w:webHidden/>
          </w:rPr>
        </w:r>
        <w:r w:rsidR="00513031">
          <w:rPr>
            <w:webHidden/>
          </w:rPr>
          <w:fldChar w:fldCharType="separate"/>
        </w:r>
        <w:r w:rsidR="00513031">
          <w:rPr>
            <w:webHidden/>
          </w:rPr>
          <w:t>25</w:t>
        </w:r>
        <w:r w:rsidR="00513031">
          <w:rPr>
            <w:webHidden/>
          </w:rPr>
          <w:fldChar w:fldCharType="end"/>
        </w:r>
      </w:hyperlink>
    </w:p>
    <w:p w14:paraId="330AE010"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7" w:history="1">
        <w:r w:rsidR="00513031" w:rsidRPr="00121B1C">
          <w:rPr>
            <w:rStyle w:val="Hyperlink"/>
          </w:rPr>
          <w:t xml:space="preserve">Radar </w:t>
        </w:r>
        <w:r w:rsidR="00513031" w:rsidRPr="00121B1C">
          <w:rPr>
            <w:rStyle w:val="Hyperlink"/>
            <w:lang w:eastAsia="en-AU"/>
          </w:rPr>
          <w:t>information</w:t>
        </w:r>
        <w:r w:rsidR="00513031">
          <w:rPr>
            <w:webHidden/>
          </w:rPr>
          <w:tab/>
        </w:r>
        <w:r w:rsidR="00513031">
          <w:rPr>
            <w:webHidden/>
          </w:rPr>
          <w:fldChar w:fldCharType="begin"/>
        </w:r>
        <w:r w:rsidR="00513031">
          <w:rPr>
            <w:webHidden/>
          </w:rPr>
          <w:instrText xml:space="preserve"> PAGEREF _Toc374614207 \h </w:instrText>
        </w:r>
        <w:r w:rsidR="00513031">
          <w:rPr>
            <w:webHidden/>
          </w:rPr>
        </w:r>
        <w:r w:rsidR="00513031">
          <w:rPr>
            <w:webHidden/>
          </w:rPr>
          <w:fldChar w:fldCharType="separate"/>
        </w:r>
        <w:r w:rsidR="00513031">
          <w:rPr>
            <w:webHidden/>
          </w:rPr>
          <w:t>25</w:t>
        </w:r>
        <w:r w:rsidR="00513031">
          <w:rPr>
            <w:webHidden/>
          </w:rPr>
          <w:fldChar w:fldCharType="end"/>
        </w:r>
      </w:hyperlink>
    </w:p>
    <w:p w14:paraId="43428CD8"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8" w:history="1">
        <w:r w:rsidR="00513031" w:rsidRPr="00121B1C">
          <w:rPr>
            <w:rStyle w:val="Hyperlink"/>
          </w:rPr>
          <w:t>Terrain and obstacle avoidance</w:t>
        </w:r>
        <w:r w:rsidR="00513031">
          <w:rPr>
            <w:webHidden/>
          </w:rPr>
          <w:tab/>
        </w:r>
        <w:r w:rsidR="00513031">
          <w:rPr>
            <w:webHidden/>
          </w:rPr>
          <w:fldChar w:fldCharType="begin"/>
        </w:r>
        <w:r w:rsidR="00513031">
          <w:rPr>
            <w:webHidden/>
          </w:rPr>
          <w:instrText xml:space="preserve"> PAGEREF _Toc374614208 \h </w:instrText>
        </w:r>
        <w:r w:rsidR="00513031">
          <w:rPr>
            <w:webHidden/>
          </w:rPr>
        </w:r>
        <w:r w:rsidR="00513031">
          <w:rPr>
            <w:webHidden/>
          </w:rPr>
          <w:fldChar w:fldCharType="separate"/>
        </w:r>
        <w:r w:rsidR="00513031">
          <w:rPr>
            <w:webHidden/>
          </w:rPr>
          <w:t>25</w:t>
        </w:r>
        <w:r w:rsidR="00513031">
          <w:rPr>
            <w:webHidden/>
          </w:rPr>
          <w:fldChar w:fldCharType="end"/>
        </w:r>
      </w:hyperlink>
    </w:p>
    <w:p w14:paraId="6B221BCC" w14:textId="77777777" w:rsidR="00513031" w:rsidRDefault="0037397B">
      <w:pPr>
        <w:pStyle w:val="TOC3"/>
        <w:rPr>
          <w:rFonts w:asciiTheme="minorHAnsi" w:eastAsiaTheme="minorEastAsia" w:hAnsiTheme="minorHAnsi" w:cstheme="minorBidi"/>
          <w:spacing w:val="0"/>
          <w:sz w:val="22"/>
          <w:szCs w:val="22"/>
          <w:lang w:eastAsia="en-AU"/>
        </w:rPr>
      </w:pPr>
      <w:hyperlink w:anchor="_Toc374614209" w:history="1">
        <w:r w:rsidR="00513031" w:rsidRPr="00121B1C">
          <w:rPr>
            <w:rStyle w:val="Hyperlink"/>
            <w:lang w:eastAsia="en-AU"/>
          </w:rPr>
          <w:t>In-flight emergency response</w:t>
        </w:r>
        <w:r w:rsidR="00513031">
          <w:rPr>
            <w:webHidden/>
          </w:rPr>
          <w:tab/>
        </w:r>
        <w:r w:rsidR="00513031">
          <w:rPr>
            <w:webHidden/>
          </w:rPr>
          <w:fldChar w:fldCharType="begin"/>
        </w:r>
        <w:r w:rsidR="00513031">
          <w:rPr>
            <w:webHidden/>
          </w:rPr>
          <w:instrText xml:space="preserve"> PAGEREF _Toc374614209 \h </w:instrText>
        </w:r>
        <w:r w:rsidR="00513031">
          <w:rPr>
            <w:webHidden/>
          </w:rPr>
        </w:r>
        <w:r w:rsidR="00513031">
          <w:rPr>
            <w:webHidden/>
          </w:rPr>
          <w:fldChar w:fldCharType="separate"/>
        </w:r>
        <w:r w:rsidR="00513031">
          <w:rPr>
            <w:webHidden/>
          </w:rPr>
          <w:t>26</w:t>
        </w:r>
        <w:r w:rsidR="00513031">
          <w:rPr>
            <w:webHidden/>
          </w:rPr>
          <w:fldChar w:fldCharType="end"/>
        </w:r>
      </w:hyperlink>
    </w:p>
    <w:p w14:paraId="16915F71" w14:textId="77777777" w:rsidR="00513031" w:rsidRDefault="0037397B">
      <w:pPr>
        <w:pStyle w:val="TOC2"/>
        <w:rPr>
          <w:rFonts w:asciiTheme="minorHAnsi" w:eastAsiaTheme="minorEastAsia" w:hAnsiTheme="minorHAnsi" w:cstheme="minorBidi"/>
          <w:spacing w:val="0"/>
          <w:sz w:val="22"/>
          <w:szCs w:val="22"/>
          <w:lang w:eastAsia="en-AU"/>
        </w:rPr>
      </w:pPr>
      <w:hyperlink w:anchor="_Toc374614210" w:history="1">
        <w:r w:rsidR="00513031" w:rsidRPr="00121B1C">
          <w:rPr>
            <w:rStyle w:val="Hyperlink"/>
          </w:rPr>
          <w:t>Coordination of the in-flight emergency</w:t>
        </w:r>
        <w:r w:rsidR="00513031">
          <w:rPr>
            <w:webHidden/>
          </w:rPr>
          <w:tab/>
        </w:r>
        <w:r w:rsidR="00513031">
          <w:rPr>
            <w:webHidden/>
          </w:rPr>
          <w:fldChar w:fldCharType="begin"/>
        </w:r>
        <w:r w:rsidR="00513031">
          <w:rPr>
            <w:webHidden/>
          </w:rPr>
          <w:instrText xml:space="preserve"> PAGEREF _Toc374614210 \h </w:instrText>
        </w:r>
        <w:r w:rsidR="00513031">
          <w:rPr>
            <w:webHidden/>
          </w:rPr>
        </w:r>
        <w:r w:rsidR="00513031">
          <w:rPr>
            <w:webHidden/>
          </w:rPr>
          <w:fldChar w:fldCharType="separate"/>
        </w:r>
        <w:r w:rsidR="00513031">
          <w:rPr>
            <w:webHidden/>
          </w:rPr>
          <w:t>28</w:t>
        </w:r>
        <w:r w:rsidR="00513031">
          <w:rPr>
            <w:webHidden/>
          </w:rPr>
          <w:fldChar w:fldCharType="end"/>
        </w:r>
      </w:hyperlink>
    </w:p>
    <w:p w14:paraId="62072EF7"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1" w:history="1">
        <w:r w:rsidR="00513031" w:rsidRPr="00121B1C">
          <w:rPr>
            <w:rStyle w:val="Hyperlink"/>
            <w:lang w:eastAsia="en-AU"/>
          </w:rPr>
          <w:t>Task briefing</w:t>
        </w:r>
        <w:r w:rsidR="00513031">
          <w:rPr>
            <w:webHidden/>
          </w:rPr>
          <w:tab/>
        </w:r>
        <w:r w:rsidR="00513031">
          <w:rPr>
            <w:webHidden/>
          </w:rPr>
          <w:fldChar w:fldCharType="begin"/>
        </w:r>
        <w:r w:rsidR="00513031">
          <w:rPr>
            <w:webHidden/>
          </w:rPr>
          <w:instrText xml:space="preserve"> PAGEREF _Toc374614211 \h </w:instrText>
        </w:r>
        <w:r w:rsidR="00513031">
          <w:rPr>
            <w:webHidden/>
          </w:rPr>
        </w:r>
        <w:r w:rsidR="00513031">
          <w:rPr>
            <w:webHidden/>
          </w:rPr>
          <w:fldChar w:fldCharType="separate"/>
        </w:r>
        <w:r w:rsidR="00513031">
          <w:rPr>
            <w:webHidden/>
          </w:rPr>
          <w:t>28</w:t>
        </w:r>
        <w:r w:rsidR="00513031">
          <w:rPr>
            <w:webHidden/>
          </w:rPr>
          <w:fldChar w:fldCharType="end"/>
        </w:r>
      </w:hyperlink>
    </w:p>
    <w:p w14:paraId="48A1AD6B"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2" w:history="1">
        <w:r w:rsidR="00513031" w:rsidRPr="00121B1C">
          <w:rPr>
            <w:rStyle w:val="Hyperlink"/>
          </w:rPr>
          <w:t>AMSA-Airservices Australia memorandum of understanding</w:t>
        </w:r>
        <w:r w:rsidR="00513031">
          <w:rPr>
            <w:webHidden/>
          </w:rPr>
          <w:tab/>
        </w:r>
        <w:r w:rsidR="00513031">
          <w:rPr>
            <w:webHidden/>
          </w:rPr>
          <w:fldChar w:fldCharType="begin"/>
        </w:r>
        <w:r w:rsidR="00513031">
          <w:rPr>
            <w:webHidden/>
          </w:rPr>
          <w:instrText xml:space="preserve"> PAGEREF _Toc374614212 \h </w:instrText>
        </w:r>
        <w:r w:rsidR="00513031">
          <w:rPr>
            <w:webHidden/>
          </w:rPr>
        </w:r>
        <w:r w:rsidR="00513031">
          <w:rPr>
            <w:webHidden/>
          </w:rPr>
          <w:fldChar w:fldCharType="separate"/>
        </w:r>
        <w:r w:rsidR="00513031">
          <w:rPr>
            <w:webHidden/>
          </w:rPr>
          <w:t>28</w:t>
        </w:r>
        <w:r w:rsidR="00513031">
          <w:rPr>
            <w:webHidden/>
          </w:rPr>
          <w:fldChar w:fldCharType="end"/>
        </w:r>
      </w:hyperlink>
    </w:p>
    <w:p w14:paraId="7D86CD17"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3" w:history="1">
        <w:r w:rsidR="00513031" w:rsidRPr="00121B1C">
          <w:rPr>
            <w:rStyle w:val="Hyperlink"/>
          </w:rPr>
          <w:t>National search and rescue manual</w:t>
        </w:r>
        <w:r w:rsidR="00513031">
          <w:rPr>
            <w:webHidden/>
          </w:rPr>
          <w:tab/>
        </w:r>
        <w:r w:rsidR="00513031">
          <w:rPr>
            <w:webHidden/>
          </w:rPr>
          <w:fldChar w:fldCharType="begin"/>
        </w:r>
        <w:r w:rsidR="00513031">
          <w:rPr>
            <w:webHidden/>
          </w:rPr>
          <w:instrText xml:space="preserve"> PAGEREF _Toc374614213 \h </w:instrText>
        </w:r>
        <w:r w:rsidR="00513031">
          <w:rPr>
            <w:webHidden/>
          </w:rPr>
        </w:r>
        <w:r w:rsidR="00513031">
          <w:rPr>
            <w:webHidden/>
          </w:rPr>
          <w:fldChar w:fldCharType="separate"/>
        </w:r>
        <w:r w:rsidR="00513031">
          <w:rPr>
            <w:webHidden/>
          </w:rPr>
          <w:t>29</w:t>
        </w:r>
        <w:r w:rsidR="00513031">
          <w:rPr>
            <w:webHidden/>
          </w:rPr>
          <w:fldChar w:fldCharType="end"/>
        </w:r>
      </w:hyperlink>
    </w:p>
    <w:p w14:paraId="3776E8C9"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4" w:history="1">
        <w:r w:rsidR="00513031" w:rsidRPr="00121B1C">
          <w:rPr>
            <w:rStyle w:val="Hyperlink"/>
          </w:rPr>
          <w:t>SAR procedures manual for rotary wing units</w:t>
        </w:r>
        <w:r w:rsidR="00513031">
          <w:rPr>
            <w:webHidden/>
          </w:rPr>
          <w:tab/>
        </w:r>
        <w:r w:rsidR="00513031">
          <w:rPr>
            <w:webHidden/>
          </w:rPr>
          <w:fldChar w:fldCharType="begin"/>
        </w:r>
        <w:r w:rsidR="00513031">
          <w:rPr>
            <w:webHidden/>
          </w:rPr>
          <w:instrText xml:space="preserve"> PAGEREF _Toc374614214 \h </w:instrText>
        </w:r>
        <w:r w:rsidR="00513031">
          <w:rPr>
            <w:webHidden/>
          </w:rPr>
        </w:r>
        <w:r w:rsidR="00513031">
          <w:rPr>
            <w:webHidden/>
          </w:rPr>
          <w:fldChar w:fldCharType="separate"/>
        </w:r>
        <w:r w:rsidR="00513031">
          <w:rPr>
            <w:webHidden/>
          </w:rPr>
          <w:t>29</w:t>
        </w:r>
        <w:r w:rsidR="00513031">
          <w:rPr>
            <w:webHidden/>
          </w:rPr>
          <w:fldChar w:fldCharType="end"/>
        </w:r>
      </w:hyperlink>
    </w:p>
    <w:p w14:paraId="67CD4367"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5" w:history="1">
        <w:r w:rsidR="00513031" w:rsidRPr="00121B1C">
          <w:rPr>
            <w:rStyle w:val="Hyperlink"/>
          </w:rPr>
          <w:t>AMSA-SAR helicopter service agreement</w:t>
        </w:r>
        <w:r w:rsidR="00513031">
          <w:rPr>
            <w:webHidden/>
          </w:rPr>
          <w:tab/>
        </w:r>
        <w:r w:rsidR="00513031">
          <w:rPr>
            <w:webHidden/>
          </w:rPr>
          <w:fldChar w:fldCharType="begin"/>
        </w:r>
        <w:r w:rsidR="00513031">
          <w:rPr>
            <w:webHidden/>
          </w:rPr>
          <w:instrText xml:space="preserve"> PAGEREF _Toc374614215 \h </w:instrText>
        </w:r>
        <w:r w:rsidR="00513031">
          <w:rPr>
            <w:webHidden/>
          </w:rPr>
        </w:r>
        <w:r w:rsidR="00513031">
          <w:rPr>
            <w:webHidden/>
          </w:rPr>
          <w:fldChar w:fldCharType="separate"/>
        </w:r>
        <w:r w:rsidR="00513031">
          <w:rPr>
            <w:webHidden/>
          </w:rPr>
          <w:t>30</w:t>
        </w:r>
        <w:r w:rsidR="00513031">
          <w:rPr>
            <w:webHidden/>
          </w:rPr>
          <w:fldChar w:fldCharType="end"/>
        </w:r>
      </w:hyperlink>
    </w:p>
    <w:p w14:paraId="489FC532" w14:textId="77777777" w:rsidR="00513031" w:rsidRDefault="0037397B">
      <w:pPr>
        <w:pStyle w:val="TOC3"/>
        <w:rPr>
          <w:rFonts w:asciiTheme="minorHAnsi" w:eastAsiaTheme="minorEastAsia" w:hAnsiTheme="minorHAnsi" w:cstheme="minorBidi"/>
          <w:spacing w:val="0"/>
          <w:sz w:val="22"/>
          <w:szCs w:val="22"/>
          <w:lang w:eastAsia="en-AU"/>
        </w:rPr>
      </w:pPr>
      <w:hyperlink w:anchor="_Toc374614216" w:history="1">
        <w:r w:rsidR="00513031" w:rsidRPr="00121B1C">
          <w:rPr>
            <w:rStyle w:val="Hyperlink"/>
          </w:rPr>
          <w:t>Other information available to SAR service providers</w:t>
        </w:r>
        <w:r w:rsidR="00513031">
          <w:rPr>
            <w:webHidden/>
          </w:rPr>
          <w:tab/>
        </w:r>
        <w:r w:rsidR="00513031">
          <w:rPr>
            <w:webHidden/>
          </w:rPr>
          <w:fldChar w:fldCharType="begin"/>
        </w:r>
        <w:r w:rsidR="00513031">
          <w:rPr>
            <w:webHidden/>
          </w:rPr>
          <w:instrText xml:space="preserve"> PAGEREF _Toc374614216 \h </w:instrText>
        </w:r>
        <w:r w:rsidR="00513031">
          <w:rPr>
            <w:webHidden/>
          </w:rPr>
        </w:r>
        <w:r w:rsidR="00513031">
          <w:rPr>
            <w:webHidden/>
          </w:rPr>
          <w:fldChar w:fldCharType="separate"/>
        </w:r>
        <w:r w:rsidR="00513031">
          <w:rPr>
            <w:webHidden/>
          </w:rPr>
          <w:t>30</w:t>
        </w:r>
        <w:r w:rsidR="00513031">
          <w:rPr>
            <w:webHidden/>
          </w:rPr>
          <w:fldChar w:fldCharType="end"/>
        </w:r>
      </w:hyperlink>
    </w:p>
    <w:p w14:paraId="345CF5E4" w14:textId="77777777" w:rsidR="00513031" w:rsidRDefault="0037397B">
      <w:pPr>
        <w:pStyle w:val="TOC2"/>
        <w:rPr>
          <w:rFonts w:asciiTheme="minorHAnsi" w:eastAsiaTheme="minorEastAsia" w:hAnsiTheme="minorHAnsi" w:cstheme="minorBidi"/>
          <w:spacing w:val="0"/>
          <w:sz w:val="22"/>
          <w:szCs w:val="22"/>
          <w:lang w:eastAsia="en-AU"/>
        </w:rPr>
      </w:pPr>
      <w:hyperlink w:anchor="_Toc374614217" w:history="1">
        <w:r w:rsidR="00513031" w:rsidRPr="00121B1C">
          <w:rPr>
            <w:rStyle w:val="Hyperlink"/>
          </w:rPr>
          <w:t>Search operation</w:t>
        </w:r>
        <w:r w:rsidR="00513031">
          <w:rPr>
            <w:webHidden/>
          </w:rPr>
          <w:tab/>
        </w:r>
        <w:r w:rsidR="00513031">
          <w:rPr>
            <w:webHidden/>
          </w:rPr>
          <w:fldChar w:fldCharType="begin"/>
        </w:r>
        <w:r w:rsidR="00513031">
          <w:rPr>
            <w:webHidden/>
          </w:rPr>
          <w:instrText xml:space="preserve"> PAGEREF _Toc374614217 \h </w:instrText>
        </w:r>
        <w:r w:rsidR="00513031">
          <w:rPr>
            <w:webHidden/>
          </w:rPr>
        </w:r>
        <w:r w:rsidR="00513031">
          <w:rPr>
            <w:webHidden/>
          </w:rPr>
          <w:fldChar w:fldCharType="separate"/>
        </w:r>
        <w:r w:rsidR="00513031">
          <w:rPr>
            <w:webHidden/>
          </w:rPr>
          <w:t>30</w:t>
        </w:r>
        <w:r w:rsidR="00513031">
          <w:rPr>
            <w:webHidden/>
          </w:rPr>
          <w:fldChar w:fldCharType="end"/>
        </w:r>
      </w:hyperlink>
    </w:p>
    <w:p w14:paraId="6D5206CA"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18" w:history="1">
        <w:r w:rsidR="00513031" w:rsidRPr="00121B1C">
          <w:rPr>
            <w:rStyle w:val="Hyperlink"/>
          </w:rPr>
          <w:t>Safety analysis</w:t>
        </w:r>
        <w:r w:rsidR="00513031">
          <w:rPr>
            <w:webHidden/>
          </w:rPr>
          <w:tab/>
        </w:r>
        <w:r w:rsidR="00513031">
          <w:rPr>
            <w:webHidden/>
          </w:rPr>
          <w:fldChar w:fldCharType="begin"/>
        </w:r>
        <w:r w:rsidR="00513031">
          <w:rPr>
            <w:webHidden/>
          </w:rPr>
          <w:instrText xml:space="preserve"> PAGEREF _Toc374614218 \h </w:instrText>
        </w:r>
        <w:r w:rsidR="00513031">
          <w:rPr>
            <w:webHidden/>
          </w:rPr>
        </w:r>
        <w:r w:rsidR="00513031">
          <w:rPr>
            <w:webHidden/>
          </w:rPr>
          <w:fldChar w:fldCharType="separate"/>
        </w:r>
        <w:r w:rsidR="00513031">
          <w:rPr>
            <w:webHidden/>
          </w:rPr>
          <w:t>32</w:t>
        </w:r>
        <w:r w:rsidR="00513031">
          <w:rPr>
            <w:webHidden/>
          </w:rPr>
          <w:fldChar w:fldCharType="end"/>
        </w:r>
      </w:hyperlink>
    </w:p>
    <w:p w14:paraId="7EDB60D9" w14:textId="77777777" w:rsidR="00513031" w:rsidRDefault="0037397B">
      <w:pPr>
        <w:pStyle w:val="TOC2"/>
        <w:rPr>
          <w:rFonts w:asciiTheme="minorHAnsi" w:eastAsiaTheme="minorEastAsia" w:hAnsiTheme="minorHAnsi" w:cstheme="minorBidi"/>
          <w:spacing w:val="0"/>
          <w:sz w:val="22"/>
          <w:szCs w:val="22"/>
          <w:lang w:eastAsia="en-AU"/>
        </w:rPr>
      </w:pPr>
      <w:hyperlink w:anchor="_Toc374614219" w:history="1">
        <w:r w:rsidR="00513031" w:rsidRPr="00121B1C">
          <w:rPr>
            <w:rStyle w:val="Hyperlink"/>
          </w:rPr>
          <w:t>Introduction</w:t>
        </w:r>
        <w:r w:rsidR="00513031">
          <w:rPr>
            <w:webHidden/>
          </w:rPr>
          <w:tab/>
        </w:r>
        <w:r w:rsidR="00513031">
          <w:rPr>
            <w:webHidden/>
          </w:rPr>
          <w:fldChar w:fldCharType="begin"/>
        </w:r>
        <w:r w:rsidR="00513031">
          <w:rPr>
            <w:webHidden/>
          </w:rPr>
          <w:instrText xml:space="preserve"> PAGEREF _Toc374614219 \h </w:instrText>
        </w:r>
        <w:r w:rsidR="00513031">
          <w:rPr>
            <w:webHidden/>
          </w:rPr>
        </w:r>
        <w:r w:rsidR="00513031">
          <w:rPr>
            <w:webHidden/>
          </w:rPr>
          <w:fldChar w:fldCharType="separate"/>
        </w:r>
        <w:r w:rsidR="00513031">
          <w:rPr>
            <w:webHidden/>
          </w:rPr>
          <w:t>32</w:t>
        </w:r>
        <w:r w:rsidR="00513031">
          <w:rPr>
            <w:webHidden/>
          </w:rPr>
          <w:fldChar w:fldCharType="end"/>
        </w:r>
      </w:hyperlink>
    </w:p>
    <w:p w14:paraId="411F7392" w14:textId="77777777" w:rsidR="00513031" w:rsidRDefault="0037397B">
      <w:pPr>
        <w:pStyle w:val="TOC2"/>
        <w:rPr>
          <w:rFonts w:asciiTheme="minorHAnsi" w:eastAsiaTheme="minorEastAsia" w:hAnsiTheme="minorHAnsi" w:cstheme="minorBidi"/>
          <w:spacing w:val="0"/>
          <w:sz w:val="22"/>
          <w:szCs w:val="22"/>
          <w:lang w:eastAsia="en-AU"/>
        </w:rPr>
      </w:pPr>
      <w:hyperlink w:anchor="_Toc374614220" w:history="1">
        <w:r w:rsidR="00513031" w:rsidRPr="00121B1C">
          <w:rPr>
            <w:rStyle w:val="Hyperlink"/>
          </w:rPr>
          <w:t>Aircraft weight</w:t>
        </w:r>
        <w:r w:rsidR="00513031">
          <w:rPr>
            <w:webHidden/>
          </w:rPr>
          <w:tab/>
        </w:r>
        <w:r w:rsidR="00513031">
          <w:rPr>
            <w:webHidden/>
          </w:rPr>
          <w:fldChar w:fldCharType="begin"/>
        </w:r>
        <w:r w:rsidR="00513031">
          <w:rPr>
            <w:webHidden/>
          </w:rPr>
          <w:instrText xml:space="preserve"> PAGEREF _Toc374614220 \h </w:instrText>
        </w:r>
        <w:r w:rsidR="00513031">
          <w:rPr>
            <w:webHidden/>
          </w:rPr>
        </w:r>
        <w:r w:rsidR="00513031">
          <w:rPr>
            <w:webHidden/>
          </w:rPr>
          <w:fldChar w:fldCharType="separate"/>
        </w:r>
        <w:r w:rsidR="00513031">
          <w:rPr>
            <w:webHidden/>
          </w:rPr>
          <w:t>32</w:t>
        </w:r>
        <w:r w:rsidR="00513031">
          <w:rPr>
            <w:webHidden/>
          </w:rPr>
          <w:fldChar w:fldCharType="end"/>
        </w:r>
      </w:hyperlink>
    </w:p>
    <w:p w14:paraId="6EA182ED" w14:textId="77777777" w:rsidR="00513031" w:rsidRDefault="0037397B">
      <w:pPr>
        <w:pStyle w:val="TOC2"/>
        <w:rPr>
          <w:rFonts w:asciiTheme="minorHAnsi" w:eastAsiaTheme="minorEastAsia" w:hAnsiTheme="minorHAnsi" w:cstheme="minorBidi"/>
          <w:spacing w:val="0"/>
          <w:sz w:val="22"/>
          <w:szCs w:val="22"/>
          <w:lang w:eastAsia="en-AU"/>
        </w:rPr>
      </w:pPr>
      <w:hyperlink w:anchor="_Toc374614221" w:history="1">
        <w:r w:rsidR="00513031" w:rsidRPr="00121B1C">
          <w:rPr>
            <w:rStyle w:val="Hyperlink"/>
          </w:rPr>
          <w:t>Operational aspects</w:t>
        </w:r>
        <w:r w:rsidR="00513031">
          <w:rPr>
            <w:webHidden/>
          </w:rPr>
          <w:tab/>
        </w:r>
        <w:r w:rsidR="00513031">
          <w:rPr>
            <w:webHidden/>
          </w:rPr>
          <w:fldChar w:fldCharType="begin"/>
        </w:r>
        <w:r w:rsidR="00513031">
          <w:rPr>
            <w:webHidden/>
          </w:rPr>
          <w:instrText xml:space="preserve"> PAGEREF _Toc374614221 \h </w:instrText>
        </w:r>
        <w:r w:rsidR="00513031">
          <w:rPr>
            <w:webHidden/>
          </w:rPr>
        </w:r>
        <w:r w:rsidR="00513031">
          <w:rPr>
            <w:webHidden/>
          </w:rPr>
          <w:fldChar w:fldCharType="separate"/>
        </w:r>
        <w:r w:rsidR="00513031">
          <w:rPr>
            <w:webHidden/>
          </w:rPr>
          <w:t>32</w:t>
        </w:r>
        <w:r w:rsidR="00513031">
          <w:rPr>
            <w:webHidden/>
          </w:rPr>
          <w:fldChar w:fldCharType="end"/>
        </w:r>
      </w:hyperlink>
    </w:p>
    <w:p w14:paraId="4528A499"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2" w:history="1">
        <w:r w:rsidR="00513031" w:rsidRPr="00121B1C">
          <w:rPr>
            <w:rStyle w:val="Hyperlink"/>
          </w:rPr>
          <w:t>Pre-flight planning</w:t>
        </w:r>
        <w:r w:rsidR="00513031">
          <w:rPr>
            <w:webHidden/>
          </w:rPr>
          <w:tab/>
        </w:r>
        <w:r w:rsidR="00513031">
          <w:rPr>
            <w:webHidden/>
          </w:rPr>
          <w:fldChar w:fldCharType="begin"/>
        </w:r>
        <w:r w:rsidR="00513031">
          <w:rPr>
            <w:webHidden/>
          </w:rPr>
          <w:instrText xml:space="preserve"> PAGEREF _Toc374614222 \h </w:instrText>
        </w:r>
        <w:r w:rsidR="00513031">
          <w:rPr>
            <w:webHidden/>
          </w:rPr>
        </w:r>
        <w:r w:rsidR="00513031">
          <w:rPr>
            <w:webHidden/>
          </w:rPr>
          <w:fldChar w:fldCharType="separate"/>
        </w:r>
        <w:r w:rsidR="00513031">
          <w:rPr>
            <w:webHidden/>
          </w:rPr>
          <w:t>32</w:t>
        </w:r>
        <w:r w:rsidR="00513031">
          <w:rPr>
            <w:webHidden/>
          </w:rPr>
          <w:fldChar w:fldCharType="end"/>
        </w:r>
      </w:hyperlink>
    </w:p>
    <w:p w14:paraId="433F6E01"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3" w:history="1">
        <w:r w:rsidR="00513031" w:rsidRPr="00121B1C">
          <w:rPr>
            <w:rStyle w:val="Hyperlink"/>
          </w:rPr>
          <w:t>In-flight decision-making</w:t>
        </w:r>
        <w:r w:rsidR="00513031">
          <w:rPr>
            <w:webHidden/>
          </w:rPr>
          <w:tab/>
        </w:r>
        <w:r w:rsidR="00513031">
          <w:rPr>
            <w:webHidden/>
          </w:rPr>
          <w:fldChar w:fldCharType="begin"/>
        </w:r>
        <w:r w:rsidR="00513031">
          <w:rPr>
            <w:webHidden/>
          </w:rPr>
          <w:instrText xml:space="preserve"> PAGEREF _Toc374614223 \h </w:instrText>
        </w:r>
        <w:r w:rsidR="00513031">
          <w:rPr>
            <w:webHidden/>
          </w:rPr>
        </w:r>
        <w:r w:rsidR="00513031">
          <w:rPr>
            <w:webHidden/>
          </w:rPr>
          <w:fldChar w:fldCharType="separate"/>
        </w:r>
        <w:r w:rsidR="00513031">
          <w:rPr>
            <w:webHidden/>
          </w:rPr>
          <w:t>33</w:t>
        </w:r>
        <w:r w:rsidR="00513031">
          <w:rPr>
            <w:webHidden/>
          </w:rPr>
          <w:fldChar w:fldCharType="end"/>
        </w:r>
      </w:hyperlink>
    </w:p>
    <w:p w14:paraId="736BEFD5"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4" w:history="1">
        <w:r w:rsidR="00513031" w:rsidRPr="00121B1C">
          <w:rPr>
            <w:rStyle w:val="Hyperlink"/>
          </w:rPr>
          <w:t>Flight in instrument meteorological conditions</w:t>
        </w:r>
        <w:r w:rsidR="00513031">
          <w:rPr>
            <w:webHidden/>
          </w:rPr>
          <w:tab/>
        </w:r>
        <w:r w:rsidR="00513031">
          <w:rPr>
            <w:webHidden/>
          </w:rPr>
          <w:fldChar w:fldCharType="begin"/>
        </w:r>
        <w:r w:rsidR="00513031">
          <w:rPr>
            <w:webHidden/>
          </w:rPr>
          <w:instrText xml:space="preserve"> PAGEREF _Toc374614224 \h </w:instrText>
        </w:r>
        <w:r w:rsidR="00513031">
          <w:rPr>
            <w:webHidden/>
          </w:rPr>
        </w:r>
        <w:r w:rsidR="00513031">
          <w:rPr>
            <w:webHidden/>
          </w:rPr>
          <w:fldChar w:fldCharType="separate"/>
        </w:r>
        <w:r w:rsidR="00513031">
          <w:rPr>
            <w:webHidden/>
          </w:rPr>
          <w:t>34</w:t>
        </w:r>
        <w:r w:rsidR="00513031">
          <w:rPr>
            <w:webHidden/>
          </w:rPr>
          <w:fldChar w:fldCharType="end"/>
        </w:r>
      </w:hyperlink>
    </w:p>
    <w:p w14:paraId="0EDCA58F"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5" w:history="1">
        <w:r w:rsidR="00513031" w:rsidRPr="00121B1C">
          <w:rPr>
            <w:rStyle w:val="Hyperlink"/>
          </w:rPr>
          <w:t>Radio communications</w:t>
        </w:r>
        <w:r w:rsidR="00513031">
          <w:rPr>
            <w:webHidden/>
          </w:rPr>
          <w:tab/>
        </w:r>
        <w:r w:rsidR="00513031">
          <w:rPr>
            <w:webHidden/>
          </w:rPr>
          <w:fldChar w:fldCharType="begin"/>
        </w:r>
        <w:r w:rsidR="00513031">
          <w:rPr>
            <w:webHidden/>
          </w:rPr>
          <w:instrText xml:space="preserve"> PAGEREF _Toc374614225 \h </w:instrText>
        </w:r>
        <w:r w:rsidR="00513031">
          <w:rPr>
            <w:webHidden/>
          </w:rPr>
        </w:r>
        <w:r w:rsidR="00513031">
          <w:rPr>
            <w:webHidden/>
          </w:rPr>
          <w:fldChar w:fldCharType="separate"/>
        </w:r>
        <w:r w:rsidR="00513031">
          <w:rPr>
            <w:webHidden/>
          </w:rPr>
          <w:t>34</w:t>
        </w:r>
        <w:r w:rsidR="00513031">
          <w:rPr>
            <w:webHidden/>
          </w:rPr>
          <w:fldChar w:fldCharType="end"/>
        </w:r>
      </w:hyperlink>
    </w:p>
    <w:p w14:paraId="41C81712" w14:textId="77777777" w:rsidR="00513031" w:rsidRDefault="0037397B">
      <w:pPr>
        <w:pStyle w:val="TOC2"/>
        <w:rPr>
          <w:rFonts w:asciiTheme="minorHAnsi" w:eastAsiaTheme="minorEastAsia" w:hAnsiTheme="minorHAnsi" w:cstheme="minorBidi"/>
          <w:spacing w:val="0"/>
          <w:sz w:val="22"/>
          <w:szCs w:val="22"/>
          <w:lang w:eastAsia="en-AU"/>
        </w:rPr>
      </w:pPr>
      <w:hyperlink w:anchor="_Toc374614226" w:history="1">
        <w:r w:rsidR="00513031" w:rsidRPr="00121B1C">
          <w:rPr>
            <w:rStyle w:val="Hyperlink"/>
          </w:rPr>
          <w:t>In-flight emergency response</w:t>
        </w:r>
        <w:r w:rsidR="00513031">
          <w:rPr>
            <w:webHidden/>
          </w:rPr>
          <w:tab/>
        </w:r>
        <w:r w:rsidR="00513031">
          <w:rPr>
            <w:webHidden/>
          </w:rPr>
          <w:fldChar w:fldCharType="begin"/>
        </w:r>
        <w:r w:rsidR="00513031">
          <w:rPr>
            <w:webHidden/>
          </w:rPr>
          <w:instrText xml:space="preserve"> PAGEREF _Toc374614226 \h </w:instrText>
        </w:r>
        <w:r w:rsidR="00513031">
          <w:rPr>
            <w:webHidden/>
          </w:rPr>
        </w:r>
        <w:r w:rsidR="00513031">
          <w:rPr>
            <w:webHidden/>
          </w:rPr>
          <w:fldChar w:fldCharType="separate"/>
        </w:r>
        <w:r w:rsidR="00513031">
          <w:rPr>
            <w:webHidden/>
          </w:rPr>
          <w:t>35</w:t>
        </w:r>
        <w:r w:rsidR="00513031">
          <w:rPr>
            <w:webHidden/>
          </w:rPr>
          <w:fldChar w:fldCharType="end"/>
        </w:r>
      </w:hyperlink>
    </w:p>
    <w:p w14:paraId="3429E941"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7" w:history="1">
        <w:r w:rsidR="00513031" w:rsidRPr="00121B1C">
          <w:rPr>
            <w:rStyle w:val="Hyperlink"/>
          </w:rPr>
          <w:t>Lead agency</w:t>
        </w:r>
        <w:r w:rsidR="00513031">
          <w:rPr>
            <w:webHidden/>
          </w:rPr>
          <w:tab/>
        </w:r>
        <w:r w:rsidR="00513031">
          <w:rPr>
            <w:webHidden/>
          </w:rPr>
          <w:fldChar w:fldCharType="begin"/>
        </w:r>
        <w:r w:rsidR="00513031">
          <w:rPr>
            <w:webHidden/>
          </w:rPr>
          <w:instrText xml:space="preserve"> PAGEREF _Toc374614227 \h </w:instrText>
        </w:r>
        <w:r w:rsidR="00513031">
          <w:rPr>
            <w:webHidden/>
          </w:rPr>
        </w:r>
        <w:r w:rsidR="00513031">
          <w:rPr>
            <w:webHidden/>
          </w:rPr>
          <w:fldChar w:fldCharType="separate"/>
        </w:r>
        <w:r w:rsidR="00513031">
          <w:rPr>
            <w:webHidden/>
          </w:rPr>
          <w:t>35</w:t>
        </w:r>
        <w:r w:rsidR="00513031">
          <w:rPr>
            <w:webHidden/>
          </w:rPr>
          <w:fldChar w:fldCharType="end"/>
        </w:r>
      </w:hyperlink>
    </w:p>
    <w:p w14:paraId="46E622AD"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8" w:history="1">
        <w:r w:rsidR="00513031" w:rsidRPr="00121B1C">
          <w:rPr>
            <w:rStyle w:val="Hyperlink"/>
          </w:rPr>
          <w:t>In-flight emergency response by air traffic control</w:t>
        </w:r>
        <w:r w:rsidR="00513031">
          <w:rPr>
            <w:webHidden/>
          </w:rPr>
          <w:tab/>
        </w:r>
        <w:r w:rsidR="00513031">
          <w:rPr>
            <w:webHidden/>
          </w:rPr>
          <w:fldChar w:fldCharType="begin"/>
        </w:r>
        <w:r w:rsidR="00513031">
          <w:rPr>
            <w:webHidden/>
          </w:rPr>
          <w:instrText xml:space="preserve"> PAGEREF _Toc374614228 \h </w:instrText>
        </w:r>
        <w:r w:rsidR="00513031">
          <w:rPr>
            <w:webHidden/>
          </w:rPr>
        </w:r>
        <w:r w:rsidR="00513031">
          <w:rPr>
            <w:webHidden/>
          </w:rPr>
          <w:fldChar w:fldCharType="separate"/>
        </w:r>
        <w:r w:rsidR="00513031">
          <w:rPr>
            <w:webHidden/>
          </w:rPr>
          <w:t>35</w:t>
        </w:r>
        <w:r w:rsidR="00513031">
          <w:rPr>
            <w:webHidden/>
          </w:rPr>
          <w:fldChar w:fldCharType="end"/>
        </w:r>
      </w:hyperlink>
    </w:p>
    <w:p w14:paraId="05CD2C4E" w14:textId="77777777" w:rsidR="00513031" w:rsidRDefault="0037397B">
      <w:pPr>
        <w:pStyle w:val="TOC3"/>
        <w:rPr>
          <w:rFonts w:asciiTheme="minorHAnsi" w:eastAsiaTheme="minorEastAsia" w:hAnsiTheme="minorHAnsi" w:cstheme="minorBidi"/>
          <w:spacing w:val="0"/>
          <w:sz w:val="22"/>
          <w:szCs w:val="22"/>
          <w:lang w:eastAsia="en-AU"/>
        </w:rPr>
      </w:pPr>
      <w:hyperlink w:anchor="_Toc374614229" w:history="1">
        <w:r w:rsidR="00513031" w:rsidRPr="00121B1C">
          <w:rPr>
            <w:rStyle w:val="Hyperlink"/>
          </w:rPr>
          <w:t>In-flight emergency response coordination</w:t>
        </w:r>
        <w:r w:rsidR="00513031">
          <w:rPr>
            <w:webHidden/>
          </w:rPr>
          <w:tab/>
        </w:r>
        <w:r w:rsidR="00513031">
          <w:rPr>
            <w:webHidden/>
          </w:rPr>
          <w:fldChar w:fldCharType="begin"/>
        </w:r>
        <w:r w:rsidR="00513031">
          <w:rPr>
            <w:webHidden/>
          </w:rPr>
          <w:instrText xml:space="preserve"> PAGEREF _Toc374614229 \h </w:instrText>
        </w:r>
        <w:r w:rsidR="00513031">
          <w:rPr>
            <w:webHidden/>
          </w:rPr>
        </w:r>
        <w:r w:rsidR="00513031">
          <w:rPr>
            <w:webHidden/>
          </w:rPr>
          <w:fldChar w:fldCharType="separate"/>
        </w:r>
        <w:r w:rsidR="00513031">
          <w:rPr>
            <w:webHidden/>
          </w:rPr>
          <w:t>36</w:t>
        </w:r>
        <w:r w:rsidR="00513031">
          <w:rPr>
            <w:webHidden/>
          </w:rPr>
          <w:fldChar w:fldCharType="end"/>
        </w:r>
      </w:hyperlink>
    </w:p>
    <w:p w14:paraId="2B295D91"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0" w:history="1">
        <w:r w:rsidR="00513031" w:rsidRPr="00121B1C">
          <w:rPr>
            <w:rStyle w:val="Hyperlink"/>
          </w:rPr>
          <w:t>Search operation</w:t>
        </w:r>
        <w:r w:rsidR="00513031">
          <w:rPr>
            <w:webHidden/>
          </w:rPr>
          <w:tab/>
        </w:r>
        <w:r w:rsidR="00513031">
          <w:rPr>
            <w:webHidden/>
          </w:rPr>
          <w:fldChar w:fldCharType="begin"/>
        </w:r>
        <w:r w:rsidR="00513031">
          <w:rPr>
            <w:webHidden/>
          </w:rPr>
          <w:instrText xml:space="preserve"> PAGEREF _Toc374614230 \h </w:instrText>
        </w:r>
        <w:r w:rsidR="00513031">
          <w:rPr>
            <w:webHidden/>
          </w:rPr>
        </w:r>
        <w:r w:rsidR="00513031">
          <w:rPr>
            <w:webHidden/>
          </w:rPr>
          <w:fldChar w:fldCharType="separate"/>
        </w:r>
        <w:r w:rsidR="00513031">
          <w:rPr>
            <w:webHidden/>
          </w:rPr>
          <w:t>36</w:t>
        </w:r>
        <w:r w:rsidR="00513031">
          <w:rPr>
            <w:webHidden/>
          </w:rPr>
          <w:fldChar w:fldCharType="end"/>
        </w:r>
      </w:hyperlink>
    </w:p>
    <w:p w14:paraId="6CF7441D"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1" w:history="1">
        <w:r w:rsidR="00513031" w:rsidRPr="00121B1C">
          <w:rPr>
            <w:rStyle w:val="Hyperlink"/>
          </w:rPr>
          <w:t>Utility of emergency locator transmitters and personal locator beacons</w:t>
        </w:r>
        <w:r w:rsidR="00513031">
          <w:rPr>
            <w:webHidden/>
          </w:rPr>
          <w:tab/>
        </w:r>
        <w:r w:rsidR="00513031">
          <w:rPr>
            <w:webHidden/>
          </w:rPr>
          <w:fldChar w:fldCharType="begin"/>
        </w:r>
        <w:r w:rsidR="00513031">
          <w:rPr>
            <w:webHidden/>
          </w:rPr>
          <w:instrText xml:space="preserve"> PAGEREF _Toc374614231 \h </w:instrText>
        </w:r>
        <w:r w:rsidR="00513031">
          <w:rPr>
            <w:webHidden/>
          </w:rPr>
        </w:r>
        <w:r w:rsidR="00513031">
          <w:rPr>
            <w:webHidden/>
          </w:rPr>
          <w:fldChar w:fldCharType="separate"/>
        </w:r>
        <w:r w:rsidR="00513031">
          <w:rPr>
            <w:webHidden/>
          </w:rPr>
          <w:t>37</w:t>
        </w:r>
        <w:r w:rsidR="00513031">
          <w:rPr>
            <w:webHidden/>
          </w:rPr>
          <w:fldChar w:fldCharType="end"/>
        </w:r>
      </w:hyperlink>
    </w:p>
    <w:p w14:paraId="64FCEE77"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32" w:history="1">
        <w:r w:rsidR="00513031" w:rsidRPr="00121B1C">
          <w:rPr>
            <w:rStyle w:val="Hyperlink"/>
          </w:rPr>
          <w:t>Findings</w:t>
        </w:r>
        <w:r w:rsidR="00513031">
          <w:rPr>
            <w:webHidden/>
          </w:rPr>
          <w:tab/>
        </w:r>
        <w:r w:rsidR="00513031">
          <w:rPr>
            <w:webHidden/>
          </w:rPr>
          <w:fldChar w:fldCharType="begin"/>
        </w:r>
        <w:r w:rsidR="00513031">
          <w:rPr>
            <w:webHidden/>
          </w:rPr>
          <w:instrText xml:space="preserve"> PAGEREF _Toc374614232 \h </w:instrText>
        </w:r>
        <w:r w:rsidR="00513031">
          <w:rPr>
            <w:webHidden/>
          </w:rPr>
        </w:r>
        <w:r w:rsidR="00513031">
          <w:rPr>
            <w:webHidden/>
          </w:rPr>
          <w:fldChar w:fldCharType="separate"/>
        </w:r>
        <w:r w:rsidR="00513031">
          <w:rPr>
            <w:webHidden/>
          </w:rPr>
          <w:t>38</w:t>
        </w:r>
        <w:r w:rsidR="00513031">
          <w:rPr>
            <w:webHidden/>
          </w:rPr>
          <w:fldChar w:fldCharType="end"/>
        </w:r>
      </w:hyperlink>
    </w:p>
    <w:p w14:paraId="565534A7"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3" w:history="1">
        <w:r w:rsidR="00513031" w:rsidRPr="00121B1C">
          <w:rPr>
            <w:rStyle w:val="Hyperlink"/>
          </w:rPr>
          <w:t>Contributing factors</w:t>
        </w:r>
        <w:r w:rsidR="00513031">
          <w:rPr>
            <w:webHidden/>
          </w:rPr>
          <w:tab/>
        </w:r>
        <w:r w:rsidR="00513031">
          <w:rPr>
            <w:webHidden/>
          </w:rPr>
          <w:fldChar w:fldCharType="begin"/>
        </w:r>
        <w:r w:rsidR="00513031">
          <w:rPr>
            <w:webHidden/>
          </w:rPr>
          <w:instrText xml:space="preserve"> PAGEREF _Toc374614233 \h </w:instrText>
        </w:r>
        <w:r w:rsidR="00513031">
          <w:rPr>
            <w:webHidden/>
          </w:rPr>
        </w:r>
        <w:r w:rsidR="00513031">
          <w:rPr>
            <w:webHidden/>
          </w:rPr>
          <w:fldChar w:fldCharType="separate"/>
        </w:r>
        <w:r w:rsidR="00513031">
          <w:rPr>
            <w:webHidden/>
          </w:rPr>
          <w:t>38</w:t>
        </w:r>
        <w:r w:rsidR="00513031">
          <w:rPr>
            <w:webHidden/>
          </w:rPr>
          <w:fldChar w:fldCharType="end"/>
        </w:r>
      </w:hyperlink>
    </w:p>
    <w:p w14:paraId="1DD1DA50"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4" w:history="1">
        <w:r w:rsidR="00513031" w:rsidRPr="00121B1C">
          <w:rPr>
            <w:rStyle w:val="Hyperlink"/>
          </w:rPr>
          <w:t>Other factors that increased risk</w:t>
        </w:r>
        <w:r w:rsidR="00513031">
          <w:rPr>
            <w:webHidden/>
          </w:rPr>
          <w:tab/>
        </w:r>
        <w:r w:rsidR="00513031">
          <w:rPr>
            <w:webHidden/>
          </w:rPr>
          <w:fldChar w:fldCharType="begin"/>
        </w:r>
        <w:r w:rsidR="00513031">
          <w:rPr>
            <w:webHidden/>
          </w:rPr>
          <w:instrText xml:space="preserve"> PAGEREF _Toc374614234 \h </w:instrText>
        </w:r>
        <w:r w:rsidR="00513031">
          <w:rPr>
            <w:webHidden/>
          </w:rPr>
        </w:r>
        <w:r w:rsidR="00513031">
          <w:rPr>
            <w:webHidden/>
          </w:rPr>
          <w:fldChar w:fldCharType="separate"/>
        </w:r>
        <w:r w:rsidR="00513031">
          <w:rPr>
            <w:webHidden/>
          </w:rPr>
          <w:t>38</w:t>
        </w:r>
        <w:r w:rsidR="00513031">
          <w:rPr>
            <w:webHidden/>
          </w:rPr>
          <w:fldChar w:fldCharType="end"/>
        </w:r>
      </w:hyperlink>
    </w:p>
    <w:p w14:paraId="16B0FB44"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5" w:history="1">
        <w:r w:rsidR="00513031" w:rsidRPr="00121B1C">
          <w:rPr>
            <w:rStyle w:val="Hyperlink"/>
          </w:rPr>
          <w:t>Other findings</w:t>
        </w:r>
        <w:r w:rsidR="00513031">
          <w:rPr>
            <w:webHidden/>
          </w:rPr>
          <w:tab/>
        </w:r>
        <w:r w:rsidR="00513031">
          <w:rPr>
            <w:webHidden/>
          </w:rPr>
          <w:fldChar w:fldCharType="begin"/>
        </w:r>
        <w:r w:rsidR="00513031">
          <w:rPr>
            <w:webHidden/>
          </w:rPr>
          <w:instrText xml:space="preserve"> PAGEREF _Toc374614235 \h </w:instrText>
        </w:r>
        <w:r w:rsidR="00513031">
          <w:rPr>
            <w:webHidden/>
          </w:rPr>
        </w:r>
        <w:r w:rsidR="00513031">
          <w:rPr>
            <w:webHidden/>
          </w:rPr>
          <w:fldChar w:fldCharType="separate"/>
        </w:r>
        <w:r w:rsidR="00513031">
          <w:rPr>
            <w:webHidden/>
          </w:rPr>
          <w:t>38</w:t>
        </w:r>
        <w:r w:rsidR="00513031">
          <w:rPr>
            <w:webHidden/>
          </w:rPr>
          <w:fldChar w:fldCharType="end"/>
        </w:r>
      </w:hyperlink>
    </w:p>
    <w:p w14:paraId="1EA42F21"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36" w:history="1">
        <w:r w:rsidR="00513031" w:rsidRPr="00121B1C">
          <w:rPr>
            <w:rStyle w:val="Hyperlink"/>
          </w:rPr>
          <w:t>Safety issues and actions</w:t>
        </w:r>
        <w:r w:rsidR="00513031">
          <w:rPr>
            <w:webHidden/>
          </w:rPr>
          <w:tab/>
        </w:r>
        <w:r w:rsidR="00513031">
          <w:rPr>
            <w:webHidden/>
          </w:rPr>
          <w:fldChar w:fldCharType="begin"/>
        </w:r>
        <w:r w:rsidR="00513031">
          <w:rPr>
            <w:webHidden/>
          </w:rPr>
          <w:instrText xml:space="preserve"> PAGEREF _Toc374614236 \h </w:instrText>
        </w:r>
        <w:r w:rsidR="00513031">
          <w:rPr>
            <w:webHidden/>
          </w:rPr>
        </w:r>
        <w:r w:rsidR="00513031">
          <w:rPr>
            <w:webHidden/>
          </w:rPr>
          <w:fldChar w:fldCharType="separate"/>
        </w:r>
        <w:r w:rsidR="00513031">
          <w:rPr>
            <w:webHidden/>
          </w:rPr>
          <w:t>39</w:t>
        </w:r>
        <w:r w:rsidR="00513031">
          <w:rPr>
            <w:webHidden/>
          </w:rPr>
          <w:fldChar w:fldCharType="end"/>
        </w:r>
      </w:hyperlink>
    </w:p>
    <w:p w14:paraId="1BB0CD26" w14:textId="77777777" w:rsidR="00513031" w:rsidRDefault="0037397B">
      <w:pPr>
        <w:pStyle w:val="TOC2"/>
        <w:rPr>
          <w:rFonts w:asciiTheme="minorHAnsi" w:eastAsiaTheme="minorEastAsia" w:hAnsiTheme="minorHAnsi" w:cstheme="minorBidi"/>
          <w:spacing w:val="0"/>
          <w:sz w:val="22"/>
          <w:szCs w:val="22"/>
          <w:lang w:eastAsia="en-AU"/>
        </w:rPr>
      </w:pPr>
      <w:hyperlink w:anchor="_Toc374614237" w:history="1">
        <w:r w:rsidR="00513031" w:rsidRPr="00121B1C">
          <w:rPr>
            <w:rStyle w:val="Hyperlink"/>
          </w:rPr>
          <w:t>Provision of assistance to aircraft in distress</w:t>
        </w:r>
        <w:r w:rsidR="00513031">
          <w:rPr>
            <w:webHidden/>
          </w:rPr>
          <w:tab/>
        </w:r>
        <w:r w:rsidR="00513031">
          <w:rPr>
            <w:webHidden/>
          </w:rPr>
          <w:fldChar w:fldCharType="begin"/>
        </w:r>
        <w:r w:rsidR="00513031">
          <w:rPr>
            <w:webHidden/>
          </w:rPr>
          <w:instrText xml:space="preserve"> PAGEREF _Toc374614237 \h </w:instrText>
        </w:r>
        <w:r w:rsidR="00513031">
          <w:rPr>
            <w:webHidden/>
          </w:rPr>
        </w:r>
        <w:r w:rsidR="00513031">
          <w:rPr>
            <w:webHidden/>
          </w:rPr>
          <w:fldChar w:fldCharType="separate"/>
        </w:r>
        <w:r w:rsidR="00513031">
          <w:rPr>
            <w:webHidden/>
          </w:rPr>
          <w:t>39</w:t>
        </w:r>
        <w:r w:rsidR="00513031">
          <w:rPr>
            <w:webHidden/>
          </w:rPr>
          <w:fldChar w:fldCharType="end"/>
        </w:r>
      </w:hyperlink>
    </w:p>
    <w:p w14:paraId="68BADB35" w14:textId="77777777" w:rsidR="00513031" w:rsidRDefault="0037397B">
      <w:pPr>
        <w:pStyle w:val="TOC3"/>
        <w:rPr>
          <w:rFonts w:asciiTheme="minorHAnsi" w:eastAsiaTheme="minorEastAsia" w:hAnsiTheme="minorHAnsi" w:cstheme="minorBidi"/>
          <w:spacing w:val="0"/>
          <w:sz w:val="22"/>
          <w:szCs w:val="22"/>
          <w:lang w:eastAsia="en-AU"/>
        </w:rPr>
      </w:pPr>
      <w:hyperlink w:anchor="_Toc374614238" w:history="1">
        <w:r w:rsidR="00513031" w:rsidRPr="00121B1C">
          <w:rPr>
            <w:rStyle w:val="Hyperlink"/>
          </w:rPr>
          <w:t>Safety issue description:</w:t>
        </w:r>
        <w:r w:rsidR="00513031">
          <w:rPr>
            <w:webHidden/>
          </w:rPr>
          <w:tab/>
        </w:r>
        <w:r w:rsidR="00513031">
          <w:rPr>
            <w:webHidden/>
          </w:rPr>
          <w:fldChar w:fldCharType="begin"/>
        </w:r>
        <w:r w:rsidR="00513031">
          <w:rPr>
            <w:webHidden/>
          </w:rPr>
          <w:instrText xml:space="preserve"> PAGEREF _Toc374614238 \h </w:instrText>
        </w:r>
        <w:r w:rsidR="00513031">
          <w:rPr>
            <w:webHidden/>
          </w:rPr>
        </w:r>
        <w:r w:rsidR="00513031">
          <w:rPr>
            <w:webHidden/>
          </w:rPr>
          <w:fldChar w:fldCharType="separate"/>
        </w:r>
        <w:r w:rsidR="00513031">
          <w:rPr>
            <w:webHidden/>
          </w:rPr>
          <w:t>39</w:t>
        </w:r>
        <w:r w:rsidR="00513031">
          <w:rPr>
            <w:webHidden/>
          </w:rPr>
          <w:fldChar w:fldCharType="end"/>
        </w:r>
      </w:hyperlink>
    </w:p>
    <w:p w14:paraId="63786721" w14:textId="77777777" w:rsidR="00513031" w:rsidRDefault="0037397B">
      <w:pPr>
        <w:pStyle w:val="TOC3"/>
        <w:rPr>
          <w:rFonts w:asciiTheme="minorHAnsi" w:eastAsiaTheme="minorEastAsia" w:hAnsiTheme="minorHAnsi" w:cstheme="minorBidi"/>
          <w:spacing w:val="0"/>
          <w:sz w:val="22"/>
          <w:szCs w:val="22"/>
          <w:lang w:eastAsia="en-AU"/>
        </w:rPr>
      </w:pPr>
      <w:hyperlink w:anchor="_Toc374614239" w:history="1">
        <w:r w:rsidR="00513031" w:rsidRPr="00121B1C">
          <w:rPr>
            <w:rStyle w:val="Hyperlink"/>
          </w:rPr>
          <w:t>Current status of the safety issue:</w:t>
        </w:r>
        <w:r w:rsidR="00513031">
          <w:rPr>
            <w:webHidden/>
          </w:rPr>
          <w:tab/>
        </w:r>
        <w:r w:rsidR="00513031">
          <w:rPr>
            <w:webHidden/>
          </w:rPr>
          <w:fldChar w:fldCharType="begin"/>
        </w:r>
        <w:r w:rsidR="00513031">
          <w:rPr>
            <w:webHidden/>
          </w:rPr>
          <w:instrText xml:space="preserve"> PAGEREF _Toc374614239 \h </w:instrText>
        </w:r>
        <w:r w:rsidR="00513031">
          <w:rPr>
            <w:webHidden/>
          </w:rPr>
        </w:r>
        <w:r w:rsidR="00513031">
          <w:rPr>
            <w:webHidden/>
          </w:rPr>
          <w:fldChar w:fldCharType="separate"/>
        </w:r>
        <w:r w:rsidR="00513031">
          <w:rPr>
            <w:webHidden/>
          </w:rPr>
          <w:t>40</w:t>
        </w:r>
        <w:r w:rsidR="00513031">
          <w:rPr>
            <w:webHidden/>
          </w:rPr>
          <w:fldChar w:fldCharType="end"/>
        </w:r>
      </w:hyperlink>
    </w:p>
    <w:p w14:paraId="1D1945E4"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40" w:history="1">
        <w:r w:rsidR="00513031" w:rsidRPr="00121B1C">
          <w:rPr>
            <w:rStyle w:val="Hyperlink"/>
          </w:rPr>
          <w:t>General details</w:t>
        </w:r>
        <w:r w:rsidR="00513031">
          <w:rPr>
            <w:webHidden/>
          </w:rPr>
          <w:tab/>
        </w:r>
        <w:r w:rsidR="00513031">
          <w:rPr>
            <w:webHidden/>
          </w:rPr>
          <w:fldChar w:fldCharType="begin"/>
        </w:r>
        <w:r w:rsidR="00513031">
          <w:rPr>
            <w:webHidden/>
          </w:rPr>
          <w:instrText xml:space="preserve"> PAGEREF _Toc374614240 \h </w:instrText>
        </w:r>
        <w:r w:rsidR="00513031">
          <w:rPr>
            <w:webHidden/>
          </w:rPr>
        </w:r>
        <w:r w:rsidR="00513031">
          <w:rPr>
            <w:webHidden/>
          </w:rPr>
          <w:fldChar w:fldCharType="separate"/>
        </w:r>
        <w:r w:rsidR="00513031">
          <w:rPr>
            <w:webHidden/>
          </w:rPr>
          <w:t>41</w:t>
        </w:r>
        <w:r w:rsidR="00513031">
          <w:rPr>
            <w:webHidden/>
          </w:rPr>
          <w:fldChar w:fldCharType="end"/>
        </w:r>
      </w:hyperlink>
    </w:p>
    <w:p w14:paraId="6D9AFAB1"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1" w:history="1">
        <w:r w:rsidR="00513031" w:rsidRPr="00121B1C">
          <w:rPr>
            <w:rStyle w:val="Hyperlink"/>
          </w:rPr>
          <w:t>Occurrence details</w:t>
        </w:r>
        <w:r w:rsidR="00513031">
          <w:rPr>
            <w:webHidden/>
          </w:rPr>
          <w:tab/>
        </w:r>
        <w:r w:rsidR="00513031">
          <w:rPr>
            <w:webHidden/>
          </w:rPr>
          <w:fldChar w:fldCharType="begin"/>
        </w:r>
        <w:r w:rsidR="00513031">
          <w:rPr>
            <w:webHidden/>
          </w:rPr>
          <w:instrText xml:space="preserve"> PAGEREF _Toc374614241 \h </w:instrText>
        </w:r>
        <w:r w:rsidR="00513031">
          <w:rPr>
            <w:webHidden/>
          </w:rPr>
        </w:r>
        <w:r w:rsidR="00513031">
          <w:rPr>
            <w:webHidden/>
          </w:rPr>
          <w:fldChar w:fldCharType="separate"/>
        </w:r>
        <w:r w:rsidR="00513031">
          <w:rPr>
            <w:webHidden/>
          </w:rPr>
          <w:t>41</w:t>
        </w:r>
        <w:r w:rsidR="00513031">
          <w:rPr>
            <w:webHidden/>
          </w:rPr>
          <w:fldChar w:fldCharType="end"/>
        </w:r>
      </w:hyperlink>
    </w:p>
    <w:p w14:paraId="6D904159"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2" w:history="1">
        <w:r w:rsidR="00513031" w:rsidRPr="00121B1C">
          <w:rPr>
            <w:rStyle w:val="Hyperlink"/>
          </w:rPr>
          <w:t>Aircraft details</w:t>
        </w:r>
        <w:r w:rsidR="00513031">
          <w:rPr>
            <w:webHidden/>
          </w:rPr>
          <w:tab/>
        </w:r>
        <w:r w:rsidR="00513031">
          <w:rPr>
            <w:webHidden/>
          </w:rPr>
          <w:fldChar w:fldCharType="begin"/>
        </w:r>
        <w:r w:rsidR="00513031">
          <w:rPr>
            <w:webHidden/>
          </w:rPr>
          <w:instrText xml:space="preserve"> PAGEREF _Toc374614242 \h </w:instrText>
        </w:r>
        <w:r w:rsidR="00513031">
          <w:rPr>
            <w:webHidden/>
          </w:rPr>
        </w:r>
        <w:r w:rsidR="00513031">
          <w:rPr>
            <w:webHidden/>
          </w:rPr>
          <w:fldChar w:fldCharType="separate"/>
        </w:r>
        <w:r w:rsidR="00513031">
          <w:rPr>
            <w:webHidden/>
          </w:rPr>
          <w:t>41</w:t>
        </w:r>
        <w:r w:rsidR="00513031">
          <w:rPr>
            <w:webHidden/>
          </w:rPr>
          <w:fldChar w:fldCharType="end"/>
        </w:r>
      </w:hyperlink>
    </w:p>
    <w:p w14:paraId="5227E67F"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43" w:history="1">
        <w:r w:rsidR="00513031" w:rsidRPr="00121B1C">
          <w:rPr>
            <w:rStyle w:val="Hyperlink"/>
          </w:rPr>
          <w:t>Sources and submissions</w:t>
        </w:r>
        <w:r w:rsidR="00513031">
          <w:rPr>
            <w:webHidden/>
          </w:rPr>
          <w:tab/>
        </w:r>
        <w:r w:rsidR="00513031">
          <w:rPr>
            <w:webHidden/>
          </w:rPr>
          <w:fldChar w:fldCharType="begin"/>
        </w:r>
        <w:r w:rsidR="00513031">
          <w:rPr>
            <w:webHidden/>
          </w:rPr>
          <w:instrText xml:space="preserve"> PAGEREF _Toc374614243 \h </w:instrText>
        </w:r>
        <w:r w:rsidR="00513031">
          <w:rPr>
            <w:webHidden/>
          </w:rPr>
        </w:r>
        <w:r w:rsidR="00513031">
          <w:rPr>
            <w:webHidden/>
          </w:rPr>
          <w:fldChar w:fldCharType="separate"/>
        </w:r>
        <w:r w:rsidR="00513031">
          <w:rPr>
            <w:webHidden/>
          </w:rPr>
          <w:t>42</w:t>
        </w:r>
        <w:r w:rsidR="00513031">
          <w:rPr>
            <w:webHidden/>
          </w:rPr>
          <w:fldChar w:fldCharType="end"/>
        </w:r>
      </w:hyperlink>
    </w:p>
    <w:p w14:paraId="5FC27704"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4" w:history="1">
        <w:r w:rsidR="00513031" w:rsidRPr="00121B1C">
          <w:rPr>
            <w:rStyle w:val="Hyperlink"/>
          </w:rPr>
          <w:t>Sources of information</w:t>
        </w:r>
        <w:r w:rsidR="00513031">
          <w:rPr>
            <w:webHidden/>
          </w:rPr>
          <w:tab/>
        </w:r>
        <w:r w:rsidR="00513031">
          <w:rPr>
            <w:webHidden/>
          </w:rPr>
          <w:fldChar w:fldCharType="begin"/>
        </w:r>
        <w:r w:rsidR="00513031">
          <w:rPr>
            <w:webHidden/>
          </w:rPr>
          <w:instrText xml:space="preserve"> PAGEREF _Toc374614244 \h </w:instrText>
        </w:r>
        <w:r w:rsidR="00513031">
          <w:rPr>
            <w:webHidden/>
          </w:rPr>
        </w:r>
        <w:r w:rsidR="00513031">
          <w:rPr>
            <w:webHidden/>
          </w:rPr>
          <w:fldChar w:fldCharType="separate"/>
        </w:r>
        <w:r w:rsidR="00513031">
          <w:rPr>
            <w:webHidden/>
          </w:rPr>
          <w:t>42</w:t>
        </w:r>
        <w:r w:rsidR="00513031">
          <w:rPr>
            <w:webHidden/>
          </w:rPr>
          <w:fldChar w:fldCharType="end"/>
        </w:r>
      </w:hyperlink>
    </w:p>
    <w:p w14:paraId="425CCF56"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5" w:history="1">
        <w:r w:rsidR="00513031" w:rsidRPr="00121B1C">
          <w:rPr>
            <w:rStyle w:val="Hyperlink"/>
          </w:rPr>
          <w:t>References</w:t>
        </w:r>
        <w:r w:rsidR="00513031">
          <w:rPr>
            <w:webHidden/>
          </w:rPr>
          <w:tab/>
        </w:r>
        <w:r w:rsidR="00513031">
          <w:rPr>
            <w:webHidden/>
          </w:rPr>
          <w:fldChar w:fldCharType="begin"/>
        </w:r>
        <w:r w:rsidR="00513031">
          <w:rPr>
            <w:webHidden/>
          </w:rPr>
          <w:instrText xml:space="preserve"> PAGEREF _Toc374614245 \h </w:instrText>
        </w:r>
        <w:r w:rsidR="00513031">
          <w:rPr>
            <w:webHidden/>
          </w:rPr>
        </w:r>
        <w:r w:rsidR="00513031">
          <w:rPr>
            <w:webHidden/>
          </w:rPr>
          <w:fldChar w:fldCharType="separate"/>
        </w:r>
        <w:r w:rsidR="00513031">
          <w:rPr>
            <w:webHidden/>
          </w:rPr>
          <w:t>42</w:t>
        </w:r>
        <w:r w:rsidR="00513031">
          <w:rPr>
            <w:webHidden/>
          </w:rPr>
          <w:fldChar w:fldCharType="end"/>
        </w:r>
      </w:hyperlink>
    </w:p>
    <w:p w14:paraId="7D8AEBE2"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6" w:history="1">
        <w:r w:rsidR="00513031" w:rsidRPr="00121B1C">
          <w:rPr>
            <w:rStyle w:val="Hyperlink"/>
          </w:rPr>
          <w:t>Submissions</w:t>
        </w:r>
        <w:r w:rsidR="00513031">
          <w:rPr>
            <w:webHidden/>
          </w:rPr>
          <w:tab/>
        </w:r>
        <w:r w:rsidR="00513031">
          <w:rPr>
            <w:webHidden/>
          </w:rPr>
          <w:fldChar w:fldCharType="begin"/>
        </w:r>
        <w:r w:rsidR="00513031">
          <w:rPr>
            <w:webHidden/>
          </w:rPr>
          <w:instrText xml:space="preserve"> PAGEREF _Toc374614246 \h </w:instrText>
        </w:r>
        <w:r w:rsidR="00513031">
          <w:rPr>
            <w:webHidden/>
          </w:rPr>
        </w:r>
        <w:r w:rsidR="00513031">
          <w:rPr>
            <w:webHidden/>
          </w:rPr>
          <w:fldChar w:fldCharType="separate"/>
        </w:r>
        <w:r w:rsidR="00513031">
          <w:rPr>
            <w:webHidden/>
          </w:rPr>
          <w:t>43</w:t>
        </w:r>
        <w:r w:rsidR="00513031">
          <w:rPr>
            <w:webHidden/>
          </w:rPr>
          <w:fldChar w:fldCharType="end"/>
        </w:r>
      </w:hyperlink>
    </w:p>
    <w:p w14:paraId="55882E8B"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47" w:history="1">
        <w:r w:rsidR="00513031" w:rsidRPr="00121B1C">
          <w:rPr>
            <w:rStyle w:val="Hyperlink"/>
          </w:rPr>
          <w:t>Appendices</w:t>
        </w:r>
        <w:r w:rsidR="00513031">
          <w:rPr>
            <w:webHidden/>
          </w:rPr>
          <w:tab/>
        </w:r>
        <w:r w:rsidR="00513031">
          <w:rPr>
            <w:webHidden/>
          </w:rPr>
          <w:fldChar w:fldCharType="begin"/>
        </w:r>
        <w:r w:rsidR="00513031">
          <w:rPr>
            <w:webHidden/>
          </w:rPr>
          <w:instrText xml:space="preserve"> PAGEREF _Toc374614247 \h </w:instrText>
        </w:r>
        <w:r w:rsidR="00513031">
          <w:rPr>
            <w:webHidden/>
          </w:rPr>
        </w:r>
        <w:r w:rsidR="00513031">
          <w:rPr>
            <w:webHidden/>
          </w:rPr>
          <w:fldChar w:fldCharType="separate"/>
        </w:r>
        <w:r w:rsidR="00513031">
          <w:rPr>
            <w:webHidden/>
          </w:rPr>
          <w:t>44</w:t>
        </w:r>
        <w:r w:rsidR="00513031">
          <w:rPr>
            <w:webHidden/>
          </w:rPr>
          <w:fldChar w:fldCharType="end"/>
        </w:r>
      </w:hyperlink>
    </w:p>
    <w:p w14:paraId="646E647C" w14:textId="77777777" w:rsidR="00513031" w:rsidRDefault="0037397B">
      <w:pPr>
        <w:pStyle w:val="TOC2"/>
        <w:rPr>
          <w:rFonts w:asciiTheme="minorHAnsi" w:eastAsiaTheme="minorEastAsia" w:hAnsiTheme="minorHAnsi" w:cstheme="minorBidi"/>
          <w:spacing w:val="0"/>
          <w:sz w:val="22"/>
          <w:szCs w:val="22"/>
          <w:lang w:eastAsia="en-AU"/>
        </w:rPr>
      </w:pPr>
      <w:hyperlink w:anchor="_Toc374614248" w:history="1">
        <w:r w:rsidR="00513031" w:rsidRPr="00121B1C">
          <w:rPr>
            <w:rStyle w:val="Hyperlink"/>
          </w:rPr>
          <w:t>Appendix A – Aviation weather forecasts</w:t>
        </w:r>
        <w:r w:rsidR="00513031">
          <w:rPr>
            <w:webHidden/>
          </w:rPr>
          <w:tab/>
        </w:r>
        <w:r w:rsidR="00513031">
          <w:rPr>
            <w:webHidden/>
          </w:rPr>
          <w:fldChar w:fldCharType="begin"/>
        </w:r>
        <w:r w:rsidR="00513031">
          <w:rPr>
            <w:webHidden/>
          </w:rPr>
          <w:instrText xml:space="preserve"> PAGEREF _Toc374614248 \h </w:instrText>
        </w:r>
        <w:r w:rsidR="00513031">
          <w:rPr>
            <w:webHidden/>
          </w:rPr>
        </w:r>
        <w:r w:rsidR="00513031">
          <w:rPr>
            <w:webHidden/>
          </w:rPr>
          <w:fldChar w:fldCharType="separate"/>
        </w:r>
        <w:r w:rsidR="00513031">
          <w:rPr>
            <w:webHidden/>
          </w:rPr>
          <w:t>44</w:t>
        </w:r>
        <w:r w:rsidR="00513031">
          <w:rPr>
            <w:webHidden/>
          </w:rPr>
          <w:fldChar w:fldCharType="end"/>
        </w:r>
      </w:hyperlink>
    </w:p>
    <w:p w14:paraId="7A11C8A7" w14:textId="77777777" w:rsidR="00513031" w:rsidRDefault="0037397B">
      <w:pPr>
        <w:pStyle w:val="TOC3"/>
        <w:rPr>
          <w:rFonts w:asciiTheme="minorHAnsi" w:eastAsiaTheme="minorEastAsia" w:hAnsiTheme="minorHAnsi" w:cstheme="minorBidi"/>
          <w:spacing w:val="0"/>
          <w:sz w:val="22"/>
          <w:szCs w:val="22"/>
          <w:lang w:eastAsia="en-AU"/>
        </w:rPr>
      </w:pPr>
      <w:hyperlink w:anchor="_Toc374614249" w:history="1">
        <w:r w:rsidR="00513031" w:rsidRPr="00121B1C">
          <w:rPr>
            <w:rStyle w:val="Hyperlink"/>
          </w:rPr>
          <w:t>Area Forecast</w:t>
        </w:r>
        <w:r w:rsidR="00513031">
          <w:rPr>
            <w:webHidden/>
          </w:rPr>
          <w:tab/>
        </w:r>
        <w:r w:rsidR="00513031">
          <w:rPr>
            <w:webHidden/>
          </w:rPr>
          <w:fldChar w:fldCharType="begin"/>
        </w:r>
        <w:r w:rsidR="00513031">
          <w:rPr>
            <w:webHidden/>
          </w:rPr>
          <w:instrText xml:space="preserve"> PAGEREF _Toc374614249 \h </w:instrText>
        </w:r>
        <w:r w:rsidR="00513031">
          <w:rPr>
            <w:webHidden/>
          </w:rPr>
        </w:r>
        <w:r w:rsidR="00513031">
          <w:rPr>
            <w:webHidden/>
          </w:rPr>
          <w:fldChar w:fldCharType="separate"/>
        </w:r>
        <w:r w:rsidR="00513031">
          <w:rPr>
            <w:webHidden/>
          </w:rPr>
          <w:t>44</w:t>
        </w:r>
        <w:r w:rsidR="00513031">
          <w:rPr>
            <w:webHidden/>
          </w:rPr>
          <w:fldChar w:fldCharType="end"/>
        </w:r>
      </w:hyperlink>
    </w:p>
    <w:p w14:paraId="174BA62E" w14:textId="77777777" w:rsidR="00513031" w:rsidRDefault="0037397B">
      <w:pPr>
        <w:pStyle w:val="TOC3"/>
        <w:rPr>
          <w:rFonts w:asciiTheme="minorHAnsi" w:eastAsiaTheme="minorEastAsia" w:hAnsiTheme="minorHAnsi" w:cstheme="minorBidi"/>
          <w:spacing w:val="0"/>
          <w:sz w:val="22"/>
          <w:szCs w:val="22"/>
          <w:lang w:eastAsia="en-AU"/>
        </w:rPr>
      </w:pPr>
      <w:hyperlink w:anchor="_Toc374614250" w:history="1">
        <w:r w:rsidR="00513031" w:rsidRPr="00121B1C">
          <w:rPr>
            <w:rStyle w:val="Hyperlink"/>
          </w:rPr>
          <w:t>Terminal Area Forecasts</w:t>
        </w:r>
        <w:r w:rsidR="00513031">
          <w:rPr>
            <w:webHidden/>
          </w:rPr>
          <w:tab/>
        </w:r>
        <w:r w:rsidR="00513031">
          <w:rPr>
            <w:webHidden/>
          </w:rPr>
          <w:fldChar w:fldCharType="begin"/>
        </w:r>
        <w:r w:rsidR="00513031">
          <w:rPr>
            <w:webHidden/>
          </w:rPr>
          <w:instrText xml:space="preserve"> PAGEREF _Toc374614250 \h </w:instrText>
        </w:r>
        <w:r w:rsidR="00513031">
          <w:rPr>
            <w:webHidden/>
          </w:rPr>
        </w:r>
        <w:r w:rsidR="00513031">
          <w:rPr>
            <w:webHidden/>
          </w:rPr>
          <w:fldChar w:fldCharType="separate"/>
        </w:r>
        <w:r w:rsidR="00513031">
          <w:rPr>
            <w:webHidden/>
          </w:rPr>
          <w:t>44</w:t>
        </w:r>
        <w:r w:rsidR="00513031">
          <w:rPr>
            <w:webHidden/>
          </w:rPr>
          <w:fldChar w:fldCharType="end"/>
        </w:r>
      </w:hyperlink>
    </w:p>
    <w:p w14:paraId="4C3301C3" w14:textId="77777777" w:rsidR="00513031" w:rsidRDefault="0037397B">
      <w:pPr>
        <w:pStyle w:val="TOC2"/>
        <w:rPr>
          <w:rFonts w:asciiTheme="minorHAnsi" w:eastAsiaTheme="minorEastAsia" w:hAnsiTheme="minorHAnsi" w:cstheme="minorBidi"/>
          <w:spacing w:val="0"/>
          <w:sz w:val="22"/>
          <w:szCs w:val="22"/>
          <w:lang w:eastAsia="en-AU"/>
        </w:rPr>
      </w:pPr>
      <w:hyperlink w:anchor="_Toc374614251" w:history="1">
        <w:r w:rsidR="00513031" w:rsidRPr="00121B1C">
          <w:rPr>
            <w:rStyle w:val="Hyperlink"/>
          </w:rPr>
          <w:t>Appendix B – In-flight emergency response checklist</w:t>
        </w:r>
        <w:r w:rsidR="00513031">
          <w:rPr>
            <w:webHidden/>
          </w:rPr>
          <w:tab/>
        </w:r>
        <w:r w:rsidR="00513031">
          <w:rPr>
            <w:webHidden/>
          </w:rPr>
          <w:fldChar w:fldCharType="begin"/>
        </w:r>
        <w:r w:rsidR="00513031">
          <w:rPr>
            <w:webHidden/>
          </w:rPr>
          <w:instrText xml:space="preserve"> PAGEREF _Toc374614251 \h </w:instrText>
        </w:r>
        <w:r w:rsidR="00513031">
          <w:rPr>
            <w:webHidden/>
          </w:rPr>
        </w:r>
        <w:r w:rsidR="00513031">
          <w:rPr>
            <w:webHidden/>
          </w:rPr>
          <w:fldChar w:fldCharType="separate"/>
        </w:r>
        <w:r w:rsidR="00513031">
          <w:rPr>
            <w:webHidden/>
          </w:rPr>
          <w:t>46</w:t>
        </w:r>
        <w:r w:rsidR="00513031">
          <w:rPr>
            <w:webHidden/>
          </w:rPr>
          <w:fldChar w:fldCharType="end"/>
        </w:r>
      </w:hyperlink>
    </w:p>
    <w:p w14:paraId="5BD76184" w14:textId="77777777" w:rsidR="00513031" w:rsidRDefault="0037397B">
      <w:pPr>
        <w:pStyle w:val="TOC1"/>
        <w:rPr>
          <w:rFonts w:asciiTheme="minorHAnsi" w:eastAsiaTheme="minorEastAsia" w:hAnsiTheme="minorHAnsi" w:cstheme="minorBidi"/>
          <w:b w:val="0"/>
          <w:spacing w:val="0"/>
          <w:sz w:val="22"/>
          <w:szCs w:val="22"/>
          <w:lang w:eastAsia="en-AU"/>
        </w:rPr>
      </w:pPr>
      <w:hyperlink w:anchor="_Toc374614252" w:history="1">
        <w:r w:rsidR="00513031" w:rsidRPr="00121B1C">
          <w:rPr>
            <w:rStyle w:val="Hyperlink"/>
          </w:rPr>
          <w:t>Australian Transport Safety Bureau</w:t>
        </w:r>
        <w:r w:rsidR="00513031">
          <w:rPr>
            <w:webHidden/>
          </w:rPr>
          <w:tab/>
        </w:r>
        <w:r w:rsidR="00513031">
          <w:rPr>
            <w:webHidden/>
          </w:rPr>
          <w:fldChar w:fldCharType="begin"/>
        </w:r>
        <w:r w:rsidR="00513031">
          <w:rPr>
            <w:webHidden/>
          </w:rPr>
          <w:instrText xml:space="preserve"> PAGEREF _Toc374614252 \h </w:instrText>
        </w:r>
        <w:r w:rsidR="00513031">
          <w:rPr>
            <w:webHidden/>
          </w:rPr>
        </w:r>
        <w:r w:rsidR="00513031">
          <w:rPr>
            <w:webHidden/>
          </w:rPr>
          <w:fldChar w:fldCharType="separate"/>
        </w:r>
        <w:r w:rsidR="00513031">
          <w:rPr>
            <w:webHidden/>
          </w:rPr>
          <w:t>51</w:t>
        </w:r>
        <w:r w:rsidR="00513031">
          <w:rPr>
            <w:webHidden/>
          </w:rPr>
          <w:fldChar w:fldCharType="end"/>
        </w:r>
      </w:hyperlink>
    </w:p>
    <w:p w14:paraId="70C4F053" w14:textId="77777777" w:rsidR="00513031" w:rsidRDefault="0037397B">
      <w:pPr>
        <w:pStyle w:val="TOC2"/>
        <w:rPr>
          <w:rFonts w:asciiTheme="minorHAnsi" w:eastAsiaTheme="minorEastAsia" w:hAnsiTheme="minorHAnsi" w:cstheme="minorBidi"/>
          <w:spacing w:val="0"/>
          <w:sz w:val="22"/>
          <w:szCs w:val="22"/>
          <w:lang w:eastAsia="en-AU"/>
        </w:rPr>
      </w:pPr>
      <w:hyperlink w:anchor="_Toc374614253" w:history="1">
        <w:r w:rsidR="00513031" w:rsidRPr="00121B1C">
          <w:rPr>
            <w:rStyle w:val="Hyperlink"/>
          </w:rPr>
          <w:t>Purpose of safety investigations</w:t>
        </w:r>
        <w:r w:rsidR="00513031">
          <w:rPr>
            <w:webHidden/>
          </w:rPr>
          <w:tab/>
        </w:r>
        <w:r w:rsidR="00513031">
          <w:rPr>
            <w:webHidden/>
          </w:rPr>
          <w:fldChar w:fldCharType="begin"/>
        </w:r>
        <w:r w:rsidR="00513031">
          <w:rPr>
            <w:webHidden/>
          </w:rPr>
          <w:instrText xml:space="preserve"> PAGEREF _Toc374614253 \h </w:instrText>
        </w:r>
        <w:r w:rsidR="00513031">
          <w:rPr>
            <w:webHidden/>
          </w:rPr>
        </w:r>
        <w:r w:rsidR="00513031">
          <w:rPr>
            <w:webHidden/>
          </w:rPr>
          <w:fldChar w:fldCharType="separate"/>
        </w:r>
        <w:r w:rsidR="00513031">
          <w:rPr>
            <w:webHidden/>
          </w:rPr>
          <w:t>51</w:t>
        </w:r>
        <w:r w:rsidR="00513031">
          <w:rPr>
            <w:webHidden/>
          </w:rPr>
          <w:fldChar w:fldCharType="end"/>
        </w:r>
      </w:hyperlink>
    </w:p>
    <w:p w14:paraId="4E448528" w14:textId="77777777" w:rsidR="00513031" w:rsidRDefault="0037397B">
      <w:pPr>
        <w:pStyle w:val="TOC2"/>
        <w:rPr>
          <w:rFonts w:asciiTheme="minorHAnsi" w:eastAsiaTheme="minorEastAsia" w:hAnsiTheme="minorHAnsi" w:cstheme="minorBidi"/>
          <w:spacing w:val="0"/>
          <w:sz w:val="22"/>
          <w:szCs w:val="22"/>
          <w:lang w:eastAsia="en-AU"/>
        </w:rPr>
      </w:pPr>
      <w:hyperlink w:anchor="_Toc374614254" w:history="1">
        <w:r w:rsidR="00513031" w:rsidRPr="00121B1C">
          <w:rPr>
            <w:rStyle w:val="Hyperlink"/>
          </w:rPr>
          <w:t>Developing safety action</w:t>
        </w:r>
        <w:r w:rsidR="00513031">
          <w:rPr>
            <w:webHidden/>
          </w:rPr>
          <w:tab/>
        </w:r>
        <w:r w:rsidR="00513031">
          <w:rPr>
            <w:webHidden/>
          </w:rPr>
          <w:fldChar w:fldCharType="begin"/>
        </w:r>
        <w:r w:rsidR="00513031">
          <w:rPr>
            <w:webHidden/>
          </w:rPr>
          <w:instrText xml:space="preserve"> PAGEREF _Toc374614254 \h </w:instrText>
        </w:r>
        <w:r w:rsidR="00513031">
          <w:rPr>
            <w:webHidden/>
          </w:rPr>
        </w:r>
        <w:r w:rsidR="00513031">
          <w:rPr>
            <w:webHidden/>
          </w:rPr>
          <w:fldChar w:fldCharType="separate"/>
        </w:r>
        <w:r w:rsidR="00513031">
          <w:rPr>
            <w:webHidden/>
          </w:rPr>
          <w:t>51</w:t>
        </w:r>
        <w:r w:rsidR="00513031">
          <w:rPr>
            <w:webHidden/>
          </w:rPr>
          <w:fldChar w:fldCharType="end"/>
        </w:r>
      </w:hyperlink>
    </w:p>
    <w:p w14:paraId="45659612" w14:textId="77777777" w:rsidR="00932302" w:rsidRPr="00246D43" w:rsidRDefault="00932302">
      <w:r w:rsidRPr="00246D43">
        <w:rPr>
          <w:b/>
          <w:bCs/>
        </w:rPr>
        <w:fldChar w:fldCharType="end"/>
      </w:r>
    </w:p>
    <w:p w14:paraId="653B0535" w14:textId="77777777" w:rsidR="00932302" w:rsidRDefault="00932302" w:rsidP="00932302"/>
    <w:p w14:paraId="2443A5D6" w14:textId="77777777" w:rsidR="003B3191" w:rsidRPr="00246D43" w:rsidRDefault="003B3191" w:rsidP="00932302">
      <w:pPr>
        <w:sectPr w:rsidR="003B3191" w:rsidRPr="00246D43" w:rsidSect="00682706">
          <w:headerReference w:type="even" r:id="rId25"/>
          <w:headerReference w:type="default" r:id="rId26"/>
          <w:footerReference w:type="default" r:id="rId27"/>
          <w:headerReference w:type="first" r:id="rId28"/>
          <w:pgSz w:w="11906" w:h="16838" w:code="9"/>
          <w:pgMar w:top="1701" w:right="1701" w:bottom="1134" w:left="1701" w:header="709" w:footer="709" w:gutter="0"/>
          <w:pgNumType w:fmt="lowerRoman" w:start="1"/>
          <w:cols w:space="708"/>
          <w:docGrid w:linePitch="360"/>
        </w:sectPr>
      </w:pPr>
    </w:p>
    <w:p w14:paraId="523DC594" w14:textId="77777777" w:rsidR="00536760" w:rsidRPr="00246D43" w:rsidRDefault="00D679BB" w:rsidP="00034CB1">
      <w:pPr>
        <w:pStyle w:val="Heading1"/>
      </w:pPr>
      <w:bookmarkStart w:id="1" w:name="_Toc361309481"/>
      <w:bookmarkStart w:id="2" w:name="_Toc374614157"/>
      <w:r>
        <w:lastRenderedPageBreak/>
        <w:t>The occurrence</w:t>
      </w:r>
      <w:bookmarkEnd w:id="1"/>
      <w:bookmarkEnd w:id="2"/>
    </w:p>
    <w:p w14:paraId="692E9B78" w14:textId="221682AB" w:rsidR="00C757B4" w:rsidRDefault="00FF173A" w:rsidP="00C757B4">
      <w:pPr>
        <w:pStyle w:val="Heading2"/>
      </w:pPr>
      <w:bookmarkStart w:id="3" w:name="_Toc374614158"/>
      <w:r>
        <w:t>Operations at Monto</w:t>
      </w:r>
      <w:bookmarkEnd w:id="3"/>
    </w:p>
    <w:p w14:paraId="1CD45B47" w14:textId="6F0AB451" w:rsidR="00C757B4" w:rsidRDefault="00C757B4" w:rsidP="00C757B4">
      <w:pPr>
        <w:pStyle w:val="ReportBody"/>
      </w:pPr>
      <w:r>
        <w:t>On 29 September 2012, the pilot-owner of a</w:t>
      </w:r>
      <w:r w:rsidRPr="000601D9">
        <w:t xml:space="preserve"> </w:t>
      </w:r>
      <w:r>
        <w:t>d</w:t>
      </w:r>
      <w:r w:rsidRPr="000601D9">
        <w:t xml:space="preserve">e Havilland Aircraft </w:t>
      </w:r>
      <w:r>
        <w:t xml:space="preserve">Pty Ltd </w:t>
      </w:r>
      <w:r w:rsidRPr="000601D9">
        <w:t>DH-84 Dragon</w:t>
      </w:r>
      <w:r>
        <w:t xml:space="preserve"> Mk 2</w:t>
      </w:r>
      <w:r w:rsidRPr="000601D9">
        <w:t>, registered VH-UXG</w:t>
      </w:r>
      <w:r>
        <w:t xml:space="preserve"> (UXG), and five passengers flew from Caboolture to Monto</w:t>
      </w:r>
      <w:r w:rsidR="009257AA">
        <w:t>, Queensland</w:t>
      </w:r>
      <w:r>
        <w:t xml:space="preserve"> to attend a recreational aviation ‘fly-in’ meeting</w:t>
      </w:r>
      <w:r w:rsidR="00EF5019">
        <w:t xml:space="preserve"> (</w:t>
      </w:r>
      <w:r w:rsidR="00EF5019">
        <w:fldChar w:fldCharType="begin"/>
      </w:r>
      <w:r w:rsidR="00EF5019">
        <w:instrText xml:space="preserve"> REF _Ref357512691 \h </w:instrText>
      </w:r>
      <w:r w:rsidR="00EF5019">
        <w:fldChar w:fldCharType="separate"/>
      </w:r>
      <w:r w:rsidR="008D03E3" w:rsidRPr="00246D43">
        <w:t xml:space="preserve">Figure </w:t>
      </w:r>
      <w:r w:rsidR="008D03E3">
        <w:rPr>
          <w:noProof/>
        </w:rPr>
        <w:t>1</w:t>
      </w:r>
      <w:r w:rsidR="00EF5019">
        <w:fldChar w:fldCharType="end"/>
      </w:r>
      <w:r w:rsidR="00EF5019">
        <w:t>)</w:t>
      </w:r>
      <w:r>
        <w:t>. The weather that day was reported to be fine with scattered</w:t>
      </w:r>
      <w:r w:rsidR="009257AA">
        <w:rPr>
          <w:rStyle w:val="FootnoteReference"/>
        </w:rPr>
        <w:footnoteReference w:id="2"/>
      </w:r>
      <w:r>
        <w:t xml:space="preserve"> cloud cover </w:t>
      </w:r>
      <w:r w:rsidR="009257AA">
        <w:t xml:space="preserve">with a base of </w:t>
      </w:r>
      <w:r>
        <w:t xml:space="preserve">around </w:t>
      </w:r>
      <w:r w:rsidRPr="00305B87">
        <w:t>2</w:t>
      </w:r>
      <w:r>
        <w:t xml:space="preserve">,000 and </w:t>
      </w:r>
      <w:r w:rsidRPr="00305B87">
        <w:t>3</w:t>
      </w:r>
      <w:r>
        <w:t>,</w:t>
      </w:r>
      <w:r w:rsidRPr="00305B87">
        <w:t xml:space="preserve">000 </w:t>
      </w:r>
      <w:r>
        <w:t>f</w:t>
      </w:r>
      <w:r w:rsidRPr="00305B87">
        <w:t>t</w:t>
      </w:r>
      <w:r w:rsidR="009257AA">
        <w:t xml:space="preserve"> above mean sea level (AMSL)</w:t>
      </w:r>
      <w:r>
        <w:t>.</w:t>
      </w:r>
    </w:p>
    <w:p w14:paraId="649F03C0" w14:textId="05328379" w:rsidR="00EF5019" w:rsidRPr="00246D43" w:rsidRDefault="00EF5019" w:rsidP="00EF5019">
      <w:pPr>
        <w:pStyle w:val="Caption"/>
        <w:ind w:left="896" w:hanging="896"/>
        <w:rPr>
          <w:lang w:val="en-AU"/>
        </w:rPr>
      </w:pPr>
      <w:bookmarkStart w:id="4" w:name="_Ref357512691"/>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1</w:t>
      </w:r>
      <w:r w:rsidRPr="00246D43">
        <w:rPr>
          <w:lang w:val="en-AU"/>
        </w:rPr>
        <w:fldChar w:fldCharType="end"/>
      </w:r>
      <w:bookmarkEnd w:id="4"/>
      <w:r w:rsidRPr="00246D43">
        <w:rPr>
          <w:lang w:val="en-AU"/>
        </w:rPr>
        <w:t xml:space="preserve">: </w:t>
      </w:r>
      <w:r>
        <w:rPr>
          <w:lang w:val="en-AU"/>
        </w:rPr>
        <w:t>Overview of the area</w:t>
      </w:r>
      <w:r w:rsidR="0027582C">
        <w:rPr>
          <w:lang w:val="en-AU"/>
        </w:rPr>
        <w:t xml:space="preserve"> with</w:t>
      </w:r>
      <w:r w:rsidR="00730E3B">
        <w:rPr>
          <w:lang w:val="en-AU"/>
        </w:rPr>
        <w:t xml:space="preserve"> t</w:t>
      </w:r>
      <w:r>
        <w:rPr>
          <w:lang w:val="en-AU"/>
        </w:rPr>
        <w:t>he direct route from Monto to Caboolture shown in green</w:t>
      </w:r>
    </w:p>
    <w:p w14:paraId="435FDBE7" w14:textId="77777777" w:rsidR="00EF5019" w:rsidRPr="00246D43" w:rsidRDefault="00EF5019" w:rsidP="00EF5019">
      <w:pPr>
        <w:pStyle w:val="ReportBody"/>
      </w:pPr>
      <w:r>
        <w:rPr>
          <w:noProof/>
          <w:lang w:eastAsia="en-AU"/>
        </w:rPr>
        <w:drawing>
          <wp:inline distT="0" distB="0" distL="0" distR="0" wp14:anchorId="186B61FC" wp14:editId="24D29433">
            <wp:extent cx="5400000" cy="5450400"/>
            <wp:effectExtent l="19050" t="19050" r="10795" b="17145"/>
            <wp:docPr id="17" name="Picture 17" descr="Figure 1: Overview of the area with the direct route from Monto to Caboolture shown in green" title="Overview of the area. The direct route from Monto to Caboolture is show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a:ext>
                      </a:extLst>
                    </a:blip>
                    <a:stretch>
                      <a:fillRect/>
                    </a:stretch>
                  </pic:blipFill>
                  <pic:spPr>
                    <a:xfrm>
                      <a:off x="0" y="0"/>
                      <a:ext cx="5400000" cy="5450400"/>
                    </a:xfrm>
                    <a:prstGeom prst="rect">
                      <a:avLst/>
                    </a:prstGeom>
                    <a:ln>
                      <a:solidFill>
                        <a:schemeClr val="tx1"/>
                      </a:solidFill>
                    </a:ln>
                  </pic:spPr>
                </pic:pic>
              </a:graphicData>
            </a:graphic>
          </wp:inline>
        </w:drawing>
      </w:r>
    </w:p>
    <w:p w14:paraId="4F84101F" w14:textId="77777777" w:rsidR="00EF5019" w:rsidRDefault="00EF5019" w:rsidP="00EF5019">
      <w:pPr>
        <w:pStyle w:val="ImageSource"/>
      </w:pPr>
      <w:r w:rsidRPr="00246D43">
        <w:t xml:space="preserve">Source: </w:t>
      </w:r>
      <w:r>
        <w:t>ATSB, Airservices Australia and Google Earth</w:t>
      </w:r>
    </w:p>
    <w:p w14:paraId="3C0F4122" w14:textId="7DEA5D85" w:rsidR="00C757B4" w:rsidRDefault="00C757B4" w:rsidP="00C757B4">
      <w:pPr>
        <w:pStyle w:val="ReportBody"/>
      </w:pPr>
      <w:r w:rsidRPr="007F6E09">
        <w:t xml:space="preserve">Over </w:t>
      </w:r>
      <w:r>
        <w:t>the weekend of 29</w:t>
      </w:r>
      <w:r w:rsidR="0027582C">
        <w:t>–</w:t>
      </w:r>
      <w:r>
        <w:t xml:space="preserve">30 September, the pilot conducted several local flights in UXG to raise money for charity, returning to the Monto </w:t>
      </w:r>
      <w:r w:rsidR="009257AA">
        <w:t xml:space="preserve">Airport </w:t>
      </w:r>
      <w:r>
        <w:t xml:space="preserve">each time. </w:t>
      </w:r>
      <w:r w:rsidR="00FF173A">
        <w:t>Each morning</w:t>
      </w:r>
      <w:r>
        <w:t>, the event organiser</w:t>
      </w:r>
      <w:r w:rsidRPr="009F056F">
        <w:t xml:space="preserve"> conducted </w:t>
      </w:r>
      <w:r>
        <w:t xml:space="preserve">a </w:t>
      </w:r>
      <w:r w:rsidRPr="009F056F">
        <w:t xml:space="preserve">pilot briefing that consisted of a weather briefing and </w:t>
      </w:r>
      <w:r w:rsidR="00FF173A">
        <w:t xml:space="preserve">advice of the </w:t>
      </w:r>
      <w:r w:rsidRPr="009F056F">
        <w:t>operating procedures</w:t>
      </w:r>
      <w:r>
        <w:t xml:space="preserve"> for the day. There was no such briefing on 1</w:t>
      </w:r>
      <w:r w:rsidR="00FF173A">
        <w:t> </w:t>
      </w:r>
      <w:r>
        <w:t>October as the event had concluded.</w:t>
      </w:r>
    </w:p>
    <w:p w14:paraId="3799D7C2" w14:textId="09FA4ECB" w:rsidR="003001C6" w:rsidRDefault="00191732" w:rsidP="0058322A">
      <w:pPr>
        <w:pStyle w:val="Heading2"/>
      </w:pPr>
      <w:bookmarkStart w:id="5" w:name="_Toc374614159"/>
      <w:r>
        <w:t>Take-off and initial track</w:t>
      </w:r>
      <w:bookmarkEnd w:id="5"/>
      <w:r w:rsidDel="00191732">
        <w:t xml:space="preserve"> </w:t>
      </w:r>
    </w:p>
    <w:p w14:paraId="5F3AAFDA" w14:textId="4368D9DA" w:rsidR="00841332" w:rsidRDefault="00393765" w:rsidP="00841332">
      <w:pPr>
        <w:pStyle w:val="ReportBody"/>
      </w:pPr>
      <w:r>
        <w:t>Shortly after 1100</w:t>
      </w:r>
      <w:r w:rsidR="00254574" w:rsidRPr="000601D9">
        <w:t xml:space="preserve"> </w:t>
      </w:r>
      <w:r w:rsidR="00254574">
        <w:t>Eastern Standard Time</w:t>
      </w:r>
      <w:r w:rsidR="00254574">
        <w:rPr>
          <w:rStyle w:val="FootnoteReference"/>
        </w:rPr>
        <w:footnoteReference w:id="3"/>
      </w:r>
      <w:r w:rsidR="00254574">
        <w:t xml:space="preserve"> </w:t>
      </w:r>
      <w:r w:rsidR="00254574" w:rsidRPr="000601D9">
        <w:t xml:space="preserve">on 1 October 2012, </w:t>
      </w:r>
      <w:r w:rsidR="00032E02">
        <w:t xml:space="preserve">the </w:t>
      </w:r>
      <w:r w:rsidR="00C757B4">
        <w:t xml:space="preserve">pilot and </w:t>
      </w:r>
      <w:r w:rsidR="00720EE9">
        <w:t xml:space="preserve">the </w:t>
      </w:r>
      <w:r w:rsidR="00FF173A">
        <w:t xml:space="preserve">same </w:t>
      </w:r>
      <w:r w:rsidR="00C757B4">
        <w:t xml:space="preserve">five passengers </w:t>
      </w:r>
      <w:r w:rsidR="00FF173A">
        <w:t xml:space="preserve">that had flown to Monto on 29 September </w:t>
      </w:r>
      <w:r w:rsidR="00F172A7">
        <w:t xml:space="preserve">took off </w:t>
      </w:r>
      <w:r w:rsidR="00C757B4">
        <w:t xml:space="preserve">from Monto on a return flight to Caboolture </w:t>
      </w:r>
      <w:r w:rsidR="00032E02">
        <w:t>under the visual flight rules</w:t>
      </w:r>
      <w:r w:rsidR="00FF173A">
        <w:t xml:space="preserve"> (VFR)</w:t>
      </w:r>
      <w:r w:rsidR="00032E02">
        <w:rPr>
          <w:rStyle w:val="FootnoteReference"/>
        </w:rPr>
        <w:footnoteReference w:id="4"/>
      </w:r>
      <w:r w:rsidR="00032E02">
        <w:t xml:space="preserve"> </w:t>
      </w:r>
      <w:r w:rsidR="00C757B4">
        <w:t>and</w:t>
      </w:r>
      <w:r w:rsidR="009E64B0">
        <w:t xml:space="preserve"> in uncontrolled airspace</w:t>
      </w:r>
      <w:r w:rsidR="00254574" w:rsidRPr="000601D9">
        <w:t xml:space="preserve">. </w:t>
      </w:r>
      <w:r w:rsidR="00254574">
        <w:t>The weather conditions on departure were reported to include a light south-easterly wind with hig</w:t>
      </w:r>
      <w:r w:rsidR="002F1ADD">
        <w:t xml:space="preserve">h overcast </w:t>
      </w:r>
      <w:r w:rsidR="009B091F">
        <w:t xml:space="preserve">cloud </w:t>
      </w:r>
      <w:r w:rsidR="002F1ADD">
        <w:t>and good visibility.</w:t>
      </w:r>
      <w:r w:rsidR="00841332">
        <w:t xml:space="preserve"> </w:t>
      </w:r>
      <w:r w:rsidR="009B091F">
        <w:t xml:space="preserve">The estimated flight time was 2.5 hours. </w:t>
      </w:r>
    </w:p>
    <w:p w14:paraId="4E49DA46" w14:textId="1BB80CD3" w:rsidR="008F4DFB" w:rsidRDefault="008F4DFB" w:rsidP="008F4DFB">
      <w:pPr>
        <w:pStyle w:val="ReportBody"/>
      </w:pPr>
      <w:r>
        <w:t xml:space="preserve">At about 1155, </w:t>
      </w:r>
      <w:r w:rsidR="00A821EB">
        <w:t xml:space="preserve">a witness heard </w:t>
      </w:r>
      <w:r>
        <w:t xml:space="preserve">the pilot reporting </w:t>
      </w:r>
      <w:r w:rsidR="00FF173A">
        <w:t xml:space="preserve">by radio </w:t>
      </w:r>
      <w:r>
        <w:t>that the aircraft was overhead Gayndah, 97</w:t>
      </w:r>
      <w:r w:rsidR="006C2422">
        <w:t> </w:t>
      </w:r>
      <w:r>
        <w:t>km south</w:t>
      </w:r>
      <w:r w:rsidR="00DA0299">
        <w:t>-</w:t>
      </w:r>
      <w:r>
        <w:t>east of Monto</w:t>
      </w:r>
      <w:r w:rsidR="000A783C">
        <w:t xml:space="preserve"> and</w:t>
      </w:r>
      <w:r>
        <w:t xml:space="preserve"> near the direct track to Caboolture. If the </w:t>
      </w:r>
      <w:r w:rsidR="009B091F">
        <w:t>pilot had taken</w:t>
      </w:r>
      <w:r>
        <w:t xml:space="preserve"> a direct route to Gayndah, the aircraft’s average ground speed over that </w:t>
      </w:r>
      <w:r w:rsidR="00FA3ABC">
        <w:t xml:space="preserve">initial </w:t>
      </w:r>
      <w:r>
        <w:t xml:space="preserve">part of the flight would have been about 67 </w:t>
      </w:r>
      <w:r w:rsidR="00A821EB">
        <w:t>kt</w:t>
      </w:r>
      <w:r>
        <w:t>.</w:t>
      </w:r>
      <w:r w:rsidR="009E503B">
        <w:t xml:space="preserve"> The </w:t>
      </w:r>
      <w:r w:rsidR="002639AF">
        <w:t>Australian Transport Safety Bureau (</w:t>
      </w:r>
      <w:r w:rsidR="009E503B">
        <w:t>ATSB</w:t>
      </w:r>
      <w:r w:rsidR="002639AF">
        <w:t>)</w:t>
      </w:r>
      <w:r w:rsidR="009E503B">
        <w:t xml:space="preserve"> </w:t>
      </w:r>
      <w:r w:rsidR="00E30802">
        <w:t xml:space="preserve">calculated </w:t>
      </w:r>
      <w:r w:rsidR="009E503B">
        <w:t xml:space="preserve">that, if the aircraft maintained its </w:t>
      </w:r>
      <w:r w:rsidR="009E503B" w:rsidRPr="00B86515">
        <w:t xml:space="preserve">track and </w:t>
      </w:r>
      <w:r w:rsidR="00FA3ABC">
        <w:t xml:space="preserve">ground </w:t>
      </w:r>
      <w:r w:rsidR="009E503B" w:rsidRPr="00B86515">
        <w:t>speed</w:t>
      </w:r>
      <w:r w:rsidR="009E503B">
        <w:t xml:space="preserve"> from Gayndah</w:t>
      </w:r>
      <w:r w:rsidR="009E503B" w:rsidRPr="00B86515">
        <w:t>, it would have arrived at</w:t>
      </w:r>
      <w:r w:rsidR="009E503B">
        <w:t xml:space="preserve"> the Borumba Dam area at about 1300</w:t>
      </w:r>
      <w:r w:rsidR="009E503B" w:rsidRPr="00B86515">
        <w:t>.</w:t>
      </w:r>
    </w:p>
    <w:p w14:paraId="024782E7" w14:textId="3B871536" w:rsidR="008F4DFB" w:rsidRDefault="008F4DFB" w:rsidP="008F4DFB">
      <w:pPr>
        <w:pStyle w:val="ReportBody"/>
      </w:pPr>
      <w:r>
        <w:t>Sometime after about 1230, the aircraft was seen near Tansey</w:t>
      </w:r>
      <w:r w:rsidR="00FA3ABC">
        <w:t>,</w:t>
      </w:r>
      <w:r w:rsidR="007D36B2">
        <w:t xml:space="preserve"> in weather </w:t>
      </w:r>
      <w:r w:rsidR="009E503B">
        <w:t>described as overcast without low cloud or rain. One</w:t>
      </w:r>
      <w:r w:rsidR="006E59CE">
        <w:t xml:space="preserve"> witness in the area reported that the </w:t>
      </w:r>
      <w:r w:rsidR="009E503B">
        <w:t>aircraft</w:t>
      </w:r>
      <w:r w:rsidR="006E59CE">
        <w:t xml:space="preserve"> ‘looked to be flying well’</w:t>
      </w:r>
      <w:r w:rsidR="005C19F2">
        <w:t xml:space="preserve"> at about 3,000 ft</w:t>
      </w:r>
      <w:r w:rsidR="006E59CE">
        <w:t xml:space="preserve">. </w:t>
      </w:r>
      <w:r w:rsidR="00B27498">
        <w:t>A</w:t>
      </w:r>
      <w:r w:rsidR="00FA3ABC">
        <w:t>nother</w:t>
      </w:r>
      <w:r w:rsidR="00B27498">
        <w:t xml:space="preserve"> witness reported seeing the aircraft </w:t>
      </w:r>
      <w:r w:rsidR="00FC087F">
        <w:t>turn</w:t>
      </w:r>
      <w:r w:rsidR="00B27498">
        <w:t xml:space="preserve"> south near </w:t>
      </w:r>
      <w:r w:rsidR="006E59CE">
        <w:t>Glen Echo, 38 km east of Tansey</w:t>
      </w:r>
      <w:r w:rsidR="00A821EB">
        <w:t>,</w:t>
      </w:r>
      <w:r w:rsidR="009E503B" w:rsidRPr="009E503B">
        <w:t xml:space="preserve"> </w:t>
      </w:r>
      <w:r w:rsidR="009E503B">
        <w:t xml:space="preserve">in conditions that </w:t>
      </w:r>
      <w:r w:rsidR="00B27498">
        <w:t>were</w:t>
      </w:r>
      <w:r w:rsidR="009E503B">
        <w:t xml:space="preserve"> described as ‘</w:t>
      </w:r>
      <w:r w:rsidR="009E503B" w:rsidRPr="007D36B2">
        <w:rPr>
          <w:rFonts w:cs="Times New Roman"/>
        </w:rPr>
        <w:t>really overcast, cloudy and misty</w:t>
      </w:r>
      <w:r w:rsidR="009E503B" w:rsidRPr="007D36B2">
        <w:t>’</w:t>
      </w:r>
      <w:r w:rsidR="00AF3293">
        <w:t xml:space="preserve">. </w:t>
      </w:r>
      <w:r w:rsidR="009E503B">
        <w:t>Witnesses near Cinnabar also saw the aircraft</w:t>
      </w:r>
      <w:r>
        <w:t>, though the time of those sightings is uncertain.</w:t>
      </w:r>
    </w:p>
    <w:p w14:paraId="09830CD3" w14:textId="3A7561B8" w:rsidR="003001C6" w:rsidRDefault="003001C6" w:rsidP="00890147">
      <w:pPr>
        <w:pStyle w:val="Heading2"/>
      </w:pPr>
      <w:bookmarkStart w:id="6" w:name="_Toc374614160"/>
      <w:r>
        <w:t>Contact with air traffic control</w:t>
      </w:r>
      <w:bookmarkEnd w:id="6"/>
    </w:p>
    <w:p w14:paraId="5D3ED3A2" w14:textId="11061A30" w:rsidR="008F4DFB" w:rsidRDefault="00D7750C" w:rsidP="00841332">
      <w:pPr>
        <w:pStyle w:val="ReportBody"/>
      </w:pPr>
      <w:r>
        <w:fldChar w:fldCharType="begin"/>
      </w:r>
      <w:r>
        <w:instrText xml:space="preserve"> REF _Ref359578707 \h </w:instrText>
      </w:r>
      <w:r>
        <w:fldChar w:fldCharType="separate"/>
      </w:r>
      <w:r w:rsidR="008D03E3" w:rsidRPr="00246D43">
        <w:t xml:space="preserve">Figure </w:t>
      </w:r>
      <w:r w:rsidR="008D03E3">
        <w:rPr>
          <w:noProof/>
        </w:rPr>
        <w:t>2</w:t>
      </w:r>
      <w:r>
        <w:fldChar w:fldCharType="end"/>
      </w:r>
      <w:r>
        <w:t xml:space="preserve"> provides a summary of significant events and communications </w:t>
      </w:r>
      <w:r w:rsidR="0027582C">
        <w:t xml:space="preserve">on 1 October </w:t>
      </w:r>
      <w:r w:rsidR="00F73DFA">
        <w:t>from 1300</w:t>
      </w:r>
      <w:r w:rsidR="004312FF">
        <w:t> </w:t>
      </w:r>
      <w:r w:rsidR="00F73DFA">
        <w:t>onwards</w:t>
      </w:r>
      <w:r>
        <w:t xml:space="preserve">. </w:t>
      </w:r>
      <w:r w:rsidR="008F4DFB">
        <w:t>The first recorded radio transmission from UXG was at</w:t>
      </w:r>
      <w:r w:rsidR="008F4DFB" w:rsidRPr="000601D9">
        <w:t xml:space="preserve"> 1315, </w:t>
      </w:r>
      <w:r w:rsidR="008F4DFB">
        <w:t xml:space="preserve">when </w:t>
      </w:r>
      <w:r w:rsidR="008F4DFB" w:rsidRPr="000601D9">
        <w:t xml:space="preserve">the pilot contacted Brisbane </w:t>
      </w:r>
      <w:r w:rsidR="0042420E">
        <w:t xml:space="preserve">Centre </w:t>
      </w:r>
      <w:r w:rsidR="003001C6">
        <w:t xml:space="preserve">air traffic control </w:t>
      </w:r>
      <w:r w:rsidR="00E30802">
        <w:t>(</w:t>
      </w:r>
      <w:r w:rsidR="0026380C">
        <w:t>ATC</w:t>
      </w:r>
      <w:r w:rsidR="00E30802">
        <w:t>)</w:t>
      </w:r>
      <w:r w:rsidR="00FA3ABC">
        <w:t xml:space="preserve"> to advise</w:t>
      </w:r>
      <w:r w:rsidR="008F4DFB">
        <w:t xml:space="preserve"> that the aircraft was 37 </w:t>
      </w:r>
      <w:r w:rsidR="00E754C3">
        <w:t>NM</w:t>
      </w:r>
      <w:r w:rsidR="008F4DFB">
        <w:t xml:space="preserve"> (69 km) </w:t>
      </w:r>
      <w:r w:rsidR="008F4DFB" w:rsidRPr="000601D9">
        <w:t>n</w:t>
      </w:r>
      <w:r w:rsidR="008F4DFB">
        <w:t>orth of Caboolture at 2</w:t>
      </w:r>
      <w:r w:rsidR="00E754C3">
        <w:t>,</w:t>
      </w:r>
      <w:r w:rsidR="008F4DFB">
        <w:t>700</w:t>
      </w:r>
      <w:r w:rsidR="003001C6">
        <w:t> f</w:t>
      </w:r>
      <w:r w:rsidR="008F4DFB">
        <w:t>t</w:t>
      </w:r>
      <w:r w:rsidR="00956AE2">
        <w:t>. In response, A</w:t>
      </w:r>
      <w:r w:rsidR="008F4DFB">
        <w:t>TC provided the area QNH.</w:t>
      </w:r>
      <w:r w:rsidR="008F4DFB">
        <w:rPr>
          <w:rStyle w:val="FootnoteReference"/>
        </w:rPr>
        <w:footnoteReference w:id="5"/>
      </w:r>
      <w:r w:rsidR="008F4DFB">
        <w:t xml:space="preserve"> The pilot then requested </w:t>
      </w:r>
      <w:r w:rsidR="008F4DFB" w:rsidRPr="000601D9">
        <w:t xml:space="preserve">navigation assistance. At 1318, </w:t>
      </w:r>
      <w:r w:rsidR="008F4DFB">
        <w:t xml:space="preserve">in response to a query from ATC, </w:t>
      </w:r>
      <w:r w:rsidR="008F4DFB" w:rsidRPr="000601D9">
        <w:t xml:space="preserve">the pilot </w:t>
      </w:r>
      <w:r w:rsidR="008F4DFB">
        <w:t>reported</w:t>
      </w:r>
      <w:r w:rsidR="008F4DFB" w:rsidRPr="000601D9">
        <w:t xml:space="preserve"> that the</w:t>
      </w:r>
      <w:r w:rsidR="001F1C42">
        <w:t xml:space="preserve"> </w:t>
      </w:r>
      <w:r w:rsidR="008F4DFB" w:rsidRPr="000601D9">
        <w:t>aircraft was in ‘full cloud’.</w:t>
      </w:r>
      <w:r w:rsidR="008F4DFB">
        <w:t xml:space="preserve"> ATC advised the pi</w:t>
      </w:r>
      <w:r w:rsidR="001F1C42">
        <w:t xml:space="preserve">lot to maintain wings level </w:t>
      </w:r>
      <w:r w:rsidR="0047388D">
        <w:t>and initiated</w:t>
      </w:r>
      <w:r w:rsidR="00EE3A53">
        <w:t xml:space="preserve"> in-flight emergency response (IFER) procedure</w:t>
      </w:r>
      <w:r w:rsidR="0047388D">
        <w:t>s</w:t>
      </w:r>
      <w:r w:rsidR="008F4DFB">
        <w:t>.</w:t>
      </w:r>
      <w:r w:rsidR="00956AE2">
        <w:rPr>
          <w:rStyle w:val="FootnoteReference"/>
        </w:rPr>
        <w:footnoteReference w:id="6"/>
      </w:r>
      <w:r w:rsidR="001F1C42">
        <w:t xml:space="preserve"> </w:t>
      </w:r>
      <w:r w:rsidR="001F1C42" w:rsidRPr="00E04335">
        <w:t xml:space="preserve">ATC advised </w:t>
      </w:r>
      <w:r w:rsidR="00AC4F9C">
        <w:t xml:space="preserve">the </w:t>
      </w:r>
      <w:r w:rsidR="007B0743">
        <w:t xml:space="preserve">pilot that the lowest safe altitude </w:t>
      </w:r>
      <w:r w:rsidR="00DB24D3">
        <w:t>(LSALT)</w:t>
      </w:r>
      <w:r w:rsidR="00DB24D3">
        <w:rPr>
          <w:rStyle w:val="FootnoteReference"/>
        </w:rPr>
        <w:footnoteReference w:id="7"/>
      </w:r>
      <w:r w:rsidR="00DB24D3">
        <w:t xml:space="preserve"> </w:t>
      </w:r>
      <w:r w:rsidR="007B0743">
        <w:t xml:space="preserve">in </w:t>
      </w:r>
      <w:r w:rsidR="003165FA">
        <w:t>the aircraft’s</w:t>
      </w:r>
      <w:r w:rsidR="007B0743">
        <w:t xml:space="preserve"> likely</w:t>
      </w:r>
      <w:r w:rsidR="008E2515">
        <w:t xml:space="preserve"> grid</w:t>
      </w:r>
      <w:r w:rsidR="007B0743">
        <w:t xml:space="preserve"> location was 4,300 ft</w:t>
      </w:r>
      <w:r w:rsidR="00A456A8">
        <w:t xml:space="preserve"> </w:t>
      </w:r>
      <w:r w:rsidR="007B0743">
        <w:t xml:space="preserve">and </w:t>
      </w:r>
      <w:r w:rsidR="00AC4F9C">
        <w:t xml:space="preserve">suggested </w:t>
      </w:r>
      <w:r w:rsidR="007B0743">
        <w:t xml:space="preserve">that </w:t>
      </w:r>
      <w:r w:rsidR="003165FA">
        <w:t>he</w:t>
      </w:r>
      <w:r w:rsidR="007B0743">
        <w:t xml:space="preserve"> climb to a safe altitude to establish terrain clearance, if able. </w:t>
      </w:r>
      <w:r w:rsidR="007B0743" w:rsidRPr="00C55E08">
        <w:t>Although the pilot had not</w:t>
      </w:r>
      <w:r w:rsidR="00D401CA">
        <w:t xml:space="preserve"> </w:t>
      </w:r>
      <w:r w:rsidR="00C757B4">
        <w:t>formally declared an emergency</w:t>
      </w:r>
      <w:r w:rsidR="007B0743" w:rsidRPr="00C55E08">
        <w:t xml:space="preserve">, </w:t>
      </w:r>
      <w:r w:rsidR="007B0743">
        <w:t xml:space="preserve">ATC declared an </w:t>
      </w:r>
      <w:r w:rsidR="00E264C3">
        <w:t>a</w:t>
      </w:r>
      <w:r w:rsidR="007B0743">
        <w:t xml:space="preserve">lert </w:t>
      </w:r>
      <w:r w:rsidR="00E264C3">
        <w:t>p</w:t>
      </w:r>
      <w:r w:rsidR="007B0743">
        <w:t>hase</w:t>
      </w:r>
      <w:r w:rsidR="00E264C3">
        <w:rPr>
          <w:rStyle w:val="FootnoteReference"/>
        </w:rPr>
        <w:footnoteReference w:id="8"/>
      </w:r>
      <w:r w:rsidR="008E2515">
        <w:t xml:space="preserve"> at 1320</w:t>
      </w:r>
      <w:r w:rsidR="007B0743">
        <w:t>.</w:t>
      </w:r>
    </w:p>
    <w:p w14:paraId="177B5F9C" w14:textId="7F863ED9" w:rsidR="00ED66AF" w:rsidRPr="00246D43" w:rsidRDefault="00ED66AF" w:rsidP="00ED66AF">
      <w:pPr>
        <w:pStyle w:val="Caption"/>
        <w:rPr>
          <w:lang w:val="en-AU"/>
        </w:rPr>
      </w:pPr>
      <w:bookmarkStart w:id="7" w:name="_Ref359578707"/>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2</w:t>
      </w:r>
      <w:r w:rsidRPr="00246D43">
        <w:rPr>
          <w:lang w:val="en-AU"/>
        </w:rPr>
        <w:fldChar w:fldCharType="end"/>
      </w:r>
      <w:bookmarkEnd w:id="7"/>
      <w:r w:rsidRPr="00246D43">
        <w:rPr>
          <w:lang w:val="en-AU"/>
        </w:rPr>
        <w:t xml:space="preserve">: </w:t>
      </w:r>
      <w:r w:rsidR="008F4DFB">
        <w:rPr>
          <w:lang w:val="en-AU"/>
        </w:rPr>
        <w:t xml:space="preserve">Partial </w:t>
      </w:r>
      <w:r w:rsidR="00044115">
        <w:rPr>
          <w:lang w:val="en-AU"/>
        </w:rPr>
        <w:t>occurrence</w:t>
      </w:r>
      <w:r>
        <w:rPr>
          <w:lang w:val="en-AU"/>
        </w:rPr>
        <w:t xml:space="preserve"> timeline</w:t>
      </w:r>
    </w:p>
    <w:p w14:paraId="50A2B1D4" w14:textId="17B45B83" w:rsidR="00AC6177" w:rsidRDefault="00AC6177" w:rsidP="00AC6177">
      <w:pPr>
        <w:pStyle w:val="ReportBody"/>
      </w:pPr>
      <w:r>
        <w:rPr>
          <w:noProof/>
          <w:lang w:eastAsia="en-AU"/>
        </w:rPr>
        <w:drawing>
          <wp:inline distT="0" distB="0" distL="0" distR="0" wp14:anchorId="7D2774B2" wp14:editId="386F08FD">
            <wp:extent cx="5400000" cy="5266800"/>
            <wp:effectExtent l="19050" t="19050" r="10795" b="10160"/>
            <wp:docPr id="19" name="Picture 19" descr="Figure 2: Partial occurrence timeline" title="Figure 2: Partial occurrenc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400000" cy="526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D831B2" w14:textId="33AF13CE" w:rsidR="007C0819" w:rsidRDefault="00ED66AF" w:rsidP="00ED66AF">
      <w:pPr>
        <w:pStyle w:val="ImageSource"/>
      </w:pPr>
      <w:r w:rsidRPr="00246D43">
        <w:t xml:space="preserve">Source: </w:t>
      </w:r>
      <w:r>
        <w:t>ATSB</w:t>
      </w:r>
    </w:p>
    <w:p w14:paraId="1D09DAC2" w14:textId="14A4053A" w:rsidR="001B0FBE" w:rsidRDefault="00AC4F9C" w:rsidP="001B0FBE">
      <w:pPr>
        <w:pStyle w:val="ReportBody"/>
      </w:pPr>
      <w:r>
        <w:t>In accordance with the</w:t>
      </w:r>
      <w:r w:rsidRPr="00C55E08">
        <w:t xml:space="preserve"> </w:t>
      </w:r>
      <w:r w:rsidR="001B0FBE" w:rsidRPr="00C55E08">
        <w:t>procedures in the IFER</w:t>
      </w:r>
      <w:r w:rsidR="001B0FBE">
        <w:t xml:space="preserve"> checklist</w:t>
      </w:r>
      <w:r w:rsidR="008874D6">
        <w:t>s</w:t>
      </w:r>
      <w:r w:rsidR="001B0FBE" w:rsidRPr="00C55E08">
        <w:t>, the controller emphasised the need for the pilot to maintain wings-level flight</w:t>
      </w:r>
      <w:r w:rsidR="00AF1752">
        <w:t>.</w:t>
      </w:r>
      <w:r w:rsidR="00FC087F">
        <w:t xml:space="preserve"> </w:t>
      </w:r>
      <w:r w:rsidR="001B0FBE" w:rsidRPr="00C55E08">
        <w:t xml:space="preserve">The controller then attempted to determine the nearest suitable weather </w:t>
      </w:r>
      <w:r>
        <w:t>that might allow</w:t>
      </w:r>
      <w:r w:rsidR="001B0FBE" w:rsidRPr="00C55E08">
        <w:t xml:space="preserve"> the pilot to regain visual flight. </w:t>
      </w:r>
      <w:r>
        <w:t>In response to this effort by the Brisbane Centre controller to understand the surrounding weather, t</w:t>
      </w:r>
      <w:r w:rsidR="001B0FBE" w:rsidRPr="00C55E08">
        <w:t xml:space="preserve">he tower controller at the Sunshine Coast Airport at Maroochydore advised </w:t>
      </w:r>
      <w:r>
        <w:t xml:space="preserve">via landline </w:t>
      </w:r>
      <w:r w:rsidR="001B0FBE" w:rsidRPr="00C55E08">
        <w:t xml:space="preserve">that </w:t>
      </w:r>
      <w:r>
        <w:t xml:space="preserve">the </w:t>
      </w:r>
      <w:r w:rsidR="001B0FBE" w:rsidRPr="00C55E08">
        <w:t xml:space="preserve">weather conditions there were not </w:t>
      </w:r>
      <w:r w:rsidR="001B0FBE" w:rsidRPr="006D7747">
        <w:t xml:space="preserve">suitable for </w:t>
      </w:r>
      <w:r w:rsidR="001B0FBE" w:rsidRPr="00C55E08">
        <w:t>VFR</w:t>
      </w:r>
      <w:r w:rsidR="001B0FBE" w:rsidRPr="006D7747">
        <w:t xml:space="preserve"> flight</w:t>
      </w:r>
      <w:r w:rsidR="008E2515">
        <w:t xml:space="preserve">. </w:t>
      </w:r>
      <w:r w:rsidR="00F01F0A">
        <w:t xml:space="preserve">In addition, </w:t>
      </w:r>
      <w:r w:rsidR="0027582C">
        <w:t xml:space="preserve">pilots of </w:t>
      </w:r>
      <w:r>
        <w:t>a number of o</w:t>
      </w:r>
      <w:r w:rsidR="008E2515">
        <w:t>verflying aircraft reported</w:t>
      </w:r>
      <w:r w:rsidR="001B0FBE" w:rsidRPr="00C55E08">
        <w:t xml:space="preserve"> </w:t>
      </w:r>
      <w:r w:rsidR="0027582C">
        <w:t xml:space="preserve">over the radio </w:t>
      </w:r>
      <w:r w:rsidR="00FC32B9">
        <w:t xml:space="preserve">that there was </w:t>
      </w:r>
      <w:r w:rsidR="001B0FBE" w:rsidRPr="00C55E08">
        <w:t xml:space="preserve">solid </w:t>
      </w:r>
      <w:r w:rsidR="008E2515">
        <w:t>cloud</w:t>
      </w:r>
      <w:r w:rsidR="001B0FBE" w:rsidRPr="00C55E08">
        <w:t xml:space="preserve"> below about 10,000</w:t>
      </w:r>
      <w:r w:rsidR="001B0FBE">
        <w:t xml:space="preserve"> </w:t>
      </w:r>
      <w:r w:rsidR="001B0FBE" w:rsidRPr="00C55E08">
        <w:t xml:space="preserve">ft with breaks to the north and west of Kilcoy. </w:t>
      </w:r>
    </w:p>
    <w:p w14:paraId="1AE15922" w14:textId="736CC158" w:rsidR="00E04335" w:rsidRPr="00E04335" w:rsidRDefault="00EE3A53" w:rsidP="00B652FF">
      <w:pPr>
        <w:pStyle w:val="ReportBody"/>
      </w:pPr>
      <w:r w:rsidRPr="00EE3A53">
        <w:t>Recordings of radar information showed five</w:t>
      </w:r>
      <w:r w:rsidR="00946567">
        <w:t xml:space="preserve"> </w:t>
      </w:r>
      <w:r w:rsidRPr="00EE3A53">
        <w:t>radar returns about 10 km south-</w:t>
      </w:r>
      <w:r w:rsidR="00EF4F9A">
        <w:t>east</w:t>
      </w:r>
      <w:r w:rsidR="00EF4F9A" w:rsidRPr="00EE3A53">
        <w:t xml:space="preserve"> </w:t>
      </w:r>
      <w:r w:rsidRPr="00EE3A53">
        <w:t xml:space="preserve">of </w:t>
      </w:r>
      <w:proofErr w:type="spellStart"/>
      <w:r w:rsidRPr="00EE3A53">
        <w:t>Borumba</w:t>
      </w:r>
      <w:proofErr w:type="spellEnd"/>
      <w:r w:rsidRPr="00EE3A53">
        <w:t xml:space="preserve"> Dam between 1317 and 1321, at between 2</w:t>
      </w:r>
      <w:r w:rsidR="00E754C3">
        <w:t>,</w:t>
      </w:r>
      <w:r w:rsidRPr="00EE3A53">
        <w:t>400 and 2</w:t>
      </w:r>
      <w:r w:rsidR="00E754C3">
        <w:t>,</w:t>
      </w:r>
      <w:r w:rsidRPr="00EE3A53">
        <w:t xml:space="preserve">900 ft. From the absence of other aircraft in the area and the correlation </w:t>
      </w:r>
      <w:r w:rsidR="00FC32B9">
        <w:t xml:space="preserve">of those radar returns </w:t>
      </w:r>
      <w:r w:rsidRPr="00EE3A53">
        <w:t xml:space="preserve">with the pilot’s reported position and </w:t>
      </w:r>
      <w:r w:rsidR="00191732">
        <w:t>altitude</w:t>
      </w:r>
      <w:r w:rsidR="00191732" w:rsidRPr="00EE3A53">
        <w:t xml:space="preserve"> </w:t>
      </w:r>
      <w:r w:rsidRPr="00EE3A53">
        <w:t>at the time, it is very likely that th</w:t>
      </w:r>
      <w:r w:rsidR="00FC32B9">
        <w:t>ey</w:t>
      </w:r>
      <w:r w:rsidRPr="00EE3A53">
        <w:t xml:space="preserve"> were from UXG. </w:t>
      </w:r>
      <w:r w:rsidR="00485786">
        <w:t xml:space="preserve">ATC observed the returns and </w:t>
      </w:r>
      <w:r w:rsidR="00C9097B">
        <w:t>asked</w:t>
      </w:r>
      <w:r w:rsidR="00485786">
        <w:t xml:space="preserve"> the pilot to squawk </w:t>
      </w:r>
      <w:r w:rsidR="009C6CF5">
        <w:t>IDENT</w:t>
      </w:r>
      <w:r w:rsidR="00485786">
        <w:rPr>
          <w:rStyle w:val="FootnoteReference"/>
        </w:rPr>
        <w:footnoteReference w:id="9"/>
      </w:r>
      <w:r w:rsidR="009C6CF5">
        <w:t xml:space="preserve"> and later assigned a unique transponder code </w:t>
      </w:r>
      <w:r w:rsidR="00890841">
        <w:t xml:space="preserve">to the aircraft to facilitate </w:t>
      </w:r>
      <w:r w:rsidR="006A4BBD">
        <w:t xml:space="preserve">ongoing </w:t>
      </w:r>
      <w:r w:rsidR="00890841">
        <w:t xml:space="preserve">identification, </w:t>
      </w:r>
      <w:r w:rsidR="009C6CF5">
        <w:t>which the pilot acknowledged.</w:t>
      </w:r>
      <w:r w:rsidR="00485786">
        <w:t xml:space="preserve"> </w:t>
      </w:r>
      <w:r w:rsidRPr="00EE3A53">
        <w:t>However</w:t>
      </w:r>
      <w:r>
        <w:t xml:space="preserve">, due to limited radar coverage </w:t>
      </w:r>
      <w:r w:rsidR="00C9097B">
        <w:t xml:space="preserve">at low altitude </w:t>
      </w:r>
      <w:r>
        <w:t xml:space="preserve">in the area, no further radar returns likely to be from </w:t>
      </w:r>
      <w:r w:rsidRPr="00E04335">
        <w:t>UXG were observed or recorded</w:t>
      </w:r>
      <w:r w:rsidR="00485786">
        <w:t xml:space="preserve">, and ATC were subsequently </w:t>
      </w:r>
      <w:r w:rsidR="00201B31">
        <w:t>un</w:t>
      </w:r>
      <w:r w:rsidR="00485786">
        <w:t>able to positively identify the aircraft or provide position information to the pilot.</w:t>
      </w:r>
    </w:p>
    <w:p w14:paraId="417AE761" w14:textId="7F623A56" w:rsidR="00971D21" w:rsidRDefault="00971D21" w:rsidP="00971D21">
      <w:pPr>
        <w:pStyle w:val="ReportBody"/>
      </w:pPr>
      <w:r>
        <w:t>Numerous witnesses reported sighting or hearing an aircraft within a 60</w:t>
      </w:r>
      <w:r w:rsidR="00BE12CD">
        <w:t>-</w:t>
      </w:r>
      <w:r>
        <w:t xml:space="preserve">km radius of the eventual accident location, though </w:t>
      </w:r>
      <w:r w:rsidR="00236F1C">
        <w:t xml:space="preserve">not all </w:t>
      </w:r>
      <w:r>
        <w:t>reports were confirmed</w:t>
      </w:r>
      <w:r w:rsidR="00236F1C">
        <w:t xml:space="preserve"> and some were not of UXG</w:t>
      </w:r>
      <w:r>
        <w:t xml:space="preserve">. </w:t>
      </w:r>
      <w:r w:rsidR="006A4BBD">
        <w:t>However, c</w:t>
      </w:r>
      <w:r>
        <w:t>onsistent reports from witnesses around the Borumba Dam, Imbil and Kandanga areas indicated that UXG was</w:t>
      </w:r>
      <w:r w:rsidR="006A4BBD">
        <w:t xml:space="preserve"> most likely</w:t>
      </w:r>
      <w:r>
        <w:t xml:space="preserve"> in the area between about 1315 and 1415. </w:t>
      </w:r>
    </w:p>
    <w:p w14:paraId="29E5DDAA" w14:textId="5029B361" w:rsidR="00B652FF" w:rsidRDefault="00E04335" w:rsidP="00B652FF">
      <w:pPr>
        <w:pStyle w:val="ReportBody"/>
      </w:pPr>
      <w:r w:rsidRPr="00E04335">
        <w:t xml:space="preserve">Communications between </w:t>
      </w:r>
      <w:r w:rsidR="00236F1C">
        <w:t xml:space="preserve">the pilot of </w:t>
      </w:r>
      <w:r w:rsidRPr="00E04335">
        <w:t xml:space="preserve">UXG and ATC were </w:t>
      </w:r>
      <w:r w:rsidR="00401E87">
        <w:t>on</w:t>
      </w:r>
      <w:r w:rsidR="00401E87" w:rsidRPr="00E04335">
        <w:t xml:space="preserve"> </w:t>
      </w:r>
      <w:r w:rsidRPr="00E04335">
        <w:t xml:space="preserve">the </w:t>
      </w:r>
      <w:r w:rsidR="006A4BBD">
        <w:t xml:space="preserve">promulgated </w:t>
      </w:r>
      <w:r w:rsidR="00630990">
        <w:t xml:space="preserve">Brisbane Centre </w:t>
      </w:r>
      <w:r w:rsidRPr="00E04335">
        <w:t>area</w:t>
      </w:r>
      <w:r w:rsidR="00630990">
        <w:t xml:space="preserve"> very high frequency (VHF)</w:t>
      </w:r>
      <w:r w:rsidRPr="00E04335">
        <w:t xml:space="preserve"> frequency </w:t>
      </w:r>
      <w:r w:rsidR="006A4BBD">
        <w:t xml:space="preserve">of </w:t>
      </w:r>
      <w:r w:rsidRPr="00E04335">
        <w:t>129.0</w:t>
      </w:r>
      <w:r w:rsidR="006A4BBD">
        <w:t> </w:t>
      </w:r>
      <w:r w:rsidRPr="00E04335">
        <w:t xml:space="preserve">MHz. Several other </w:t>
      </w:r>
      <w:r w:rsidR="00C9097B">
        <w:t>pilots</w:t>
      </w:r>
      <w:r w:rsidRPr="00E04335">
        <w:t xml:space="preserve"> in the area were also communicating with ATC </w:t>
      </w:r>
      <w:r w:rsidR="00401E87">
        <w:t>on</w:t>
      </w:r>
      <w:r w:rsidR="00401E87" w:rsidRPr="00E04335">
        <w:t xml:space="preserve"> </w:t>
      </w:r>
      <w:r w:rsidRPr="00E04335">
        <w:t xml:space="preserve">that frequency. </w:t>
      </w:r>
      <w:r w:rsidR="00B652FF" w:rsidRPr="00E04335">
        <w:t>At times, communications between ATC and UXG were hampered</w:t>
      </w:r>
      <w:r w:rsidR="00B652FF">
        <w:t xml:space="preserve"> by </w:t>
      </w:r>
      <w:r w:rsidR="00B652FF" w:rsidRPr="000601D9">
        <w:t>the limited ATC radio coverage in the area at low altitude</w:t>
      </w:r>
      <w:r w:rsidR="00B652FF">
        <w:t xml:space="preserve"> and some messages were relayed via other flights in the area. </w:t>
      </w:r>
      <w:r w:rsidR="009C6CF5">
        <w:t>The controller later reported being unsure as to whether the pilot of UXG was not responding due to high workload or the limited radio coverage.</w:t>
      </w:r>
    </w:p>
    <w:p w14:paraId="1A76DF01" w14:textId="53B20A82" w:rsidR="003001C6" w:rsidRDefault="003001C6" w:rsidP="00890147">
      <w:pPr>
        <w:pStyle w:val="Heading2"/>
      </w:pPr>
      <w:bookmarkStart w:id="8" w:name="_Toc374614161"/>
      <w:r>
        <w:t xml:space="preserve">Search and rescue helicopter </w:t>
      </w:r>
      <w:r w:rsidR="003F5197">
        <w:t>involvement</w:t>
      </w:r>
      <w:bookmarkEnd w:id="8"/>
    </w:p>
    <w:p w14:paraId="3627B46D" w14:textId="6EB95D0C" w:rsidR="00091E61" w:rsidRDefault="0004510E" w:rsidP="001C3896">
      <w:r>
        <w:t xml:space="preserve">At </w:t>
      </w:r>
      <w:r w:rsidR="001C3896">
        <w:t xml:space="preserve">about </w:t>
      </w:r>
      <w:r>
        <w:t xml:space="preserve">1326, ATC </w:t>
      </w:r>
      <w:r w:rsidRPr="001C3896">
        <w:t xml:space="preserve">requested the assistance of a </w:t>
      </w:r>
      <w:r w:rsidR="006915A5" w:rsidRPr="001C3896">
        <w:t xml:space="preserve">search and rescue (SAR) </w:t>
      </w:r>
      <w:r w:rsidRPr="001C3896">
        <w:t>helicopter</w:t>
      </w:r>
      <w:r w:rsidR="006915A5" w:rsidRPr="001C3896">
        <w:t xml:space="preserve"> through the Australian Maritime Safety Authority (AMSA). AMSA passed the request on to the area SAR coordination agency, Queensland Health,</w:t>
      </w:r>
      <w:r w:rsidRPr="001C3896">
        <w:t xml:space="preserve"> </w:t>
      </w:r>
      <w:r w:rsidR="006915A5" w:rsidRPr="001C3896">
        <w:t>which in turn</w:t>
      </w:r>
      <w:r w:rsidRPr="001C3896">
        <w:t xml:space="preserve"> tasked a</w:t>
      </w:r>
      <w:r w:rsidR="00BA6099" w:rsidRPr="001C3896">
        <w:t xml:space="preserve"> </w:t>
      </w:r>
      <w:r w:rsidR="006915A5" w:rsidRPr="001C3896">
        <w:t xml:space="preserve">SAR </w:t>
      </w:r>
      <w:r w:rsidR="00BA6099" w:rsidRPr="001C3896">
        <w:t>helicopter service</w:t>
      </w:r>
      <w:r w:rsidR="00401E87">
        <w:t xml:space="preserve"> based in Maroochydore</w:t>
      </w:r>
      <w:r w:rsidR="006915A5" w:rsidRPr="001C3896">
        <w:t>.</w:t>
      </w:r>
    </w:p>
    <w:p w14:paraId="284F5082" w14:textId="041EE24D" w:rsidR="00EB493C" w:rsidRPr="001C3896" w:rsidRDefault="001C3896" w:rsidP="001C3896">
      <w:r w:rsidRPr="001C3896">
        <w:t xml:space="preserve">AMSA provided a briefing to the </w:t>
      </w:r>
      <w:r w:rsidR="006A4BBD" w:rsidRPr="001C3896">
        <w:t>pilot</w:t>
      </w:r>
      <w:r w:rsidR="006A4BBD">
        <w:t xml:space="preserve"> of the</w:t>
      </w:r>
      <w:r w:rsidR="006A4BBD" w:rsidRPr="001C3896">
        <w:t xml:space="preserve"> </w:t>
      </w:r>
      <w:r w:rsidRPr="001C3896">
        <w:t xml:space="preserve">SAR helicopter by telephone prior to departure. </w:t>
      </w:r>
      <w:r w:rsidR="00091E61">
        <w:t>The brief</w:t>
      </w:r>
      <w:r w:rsidR="0064103E">
        <w:t>ing</w:t>
      </w:r>
      <w:r w:rsidR="00091E61">
        <w:t xml:space="preserve"> instructed the SAR helicopter crew to </w:t>
      </w:r>
      <w:r w:rsidR="0056210A">
        <w:t>‘</w:t>
      </w:r>
      <w:r w:rsidR="0056210A" w:rsidRPr="0056210A">
        <w:t>try and identify his location, give him assistance to get out of cloud, and be available for rescue if needed</w:t>
      </w:r>
      <w:r w:rsidR="00091E61">
        <w:t>.</w:t>
      </w:r>
      <w:r w:rsidR="0056210A">
        <w:t>’</w:t>
      </w:r>
      <w:r w:rsidR="00091E61">
        <w:t xml:space="preserve"> </w:t>
      </w:r>
      <w:r w:rsidR="00091E61" w:rsidRPr="001C3896">
        <w:t>Th</w:t>
      </w:r>
      <w:r w:rsidR="00091E61">
        <w:t>e</w:t>
      </w:r>
      <w:r w:rsidR="00091E61" w:rsidRPr="001C3896">
        <w:t xml:space="preserve"> </w:t>
      </w:r>
      <w:r w:rsidRPr="001C3896">
        <w:t>verbal brief</w:t>
      </w:r>
      <w:r w:rsidR="0064103E">
        <w:t>ing</w:t>
      </w:r>
      <w:r w:rsidRPr="001C3896">
        <w:t xml:space="preserve"> was followed by a hard</w:t>
      </w:r>
      <w:r w:rsidR="00236F1C">
        <w:t xml:space="preserve"> </w:t>
      </w:r>
      <w:r w:rsidRPr="001C3896">
        <w:t xml:space="preserve">copy task briefing, which was delivered </w:t>
      </w:r>
      <w:r w:rsidR="00850798">
        <w:t xml:space="preserve">to the helicopter service’s base </w:t>
      </w:r>
      <w:r w:rsidRPr="001C3896">
        <w:t xml:space="preserve">after the helicopter’s departure due to the urgency of the </w:t>
      </w:r>
      <w:r w:rsidR="00FC32B9">
        <w:t xml:space="preserve">rescue </w:t>
      </w:r>
      <w:r w:rsidRPr="001C3896">
        <w:t xml:space="preserve">task. </w:t>
      </w:r>
    </w:p>
    <w:p w14:paraId="34F542B5" w14:textId="6AD37E61" w:rsidR="00C247A6" w:rsidRDefault="001708BA" w:rsidP="000C5652">
      <w:pPr>
        <w:pStyle w:val="ReportBody"/>
      </w:pPr>
      <w:r>
        <w:t>F</w:t>
      </w:r>
      <w:r w:rsidR="001C3896" w:rsidRPr="001C3896">
        <w:t>ollowing a request from ATC</w:t>
      </w:r>
      <w:r w:rsidR="00B34102">
        <w:t xml:space="preserve"> at 1336</w:t>
      </w:r>
      <w:r w:rsidR="001C3896" w:rsidRPr="001C3896">
        <w:t xml:space="preserve">, </w:t>
      </w:r>
      <w:r w:rsidR="00C9097B">
        <w:t>someone</w:t>
      </w:r>
      <w:r w:rsidR="00850798">
        <w:t xml:space="preserve"> on </w:t>
      </w:r>
      <w:r w:rsidR="001C3896">
        <w:t>board</w:t>
      </w:r>
      <w:r w:rsidR="000C5652" w:rsidRPr="000C5652">
        <w:t xml:space="preserve"> UXG activated </w:t>
      </w:r>
      <w:r w:rsidR="00D33815">
        <w:t>a personal locator beacon (PLB)</w:t>
      </w:r>
      <w:r w:rsidR="00850798">
        <w:t>.</w:t>
      </w:r>
      <w:r w:rsidR="000C5652">
        <w:t xml:space="preserve"> </w:t>
      </w:r>
      <w:r w:rsidR="00850798">
        <w:t>O</w:t>
      </w:r>
      <w:r w:rsidR="000C5652">
        <w:t xml:space="preserve">verflying aircraft </w:t>
      </w:r>
      <w:r w:rsidR="00273577">
        <w:t xml:space="preserve">reported </w:t>
      </w:r>
      <w:r w:rsidR="00F01F0A">
        <w:t>receiving</w:t>
      </w:r>
      <w:r w:rsidR="000C5652">
        <w:t xml:space="preserve"> </w:t>
      </w:r>
      <w:r w:rsidR="00850798">
        <w:t>a signal from a</w:t>
      </w:r>
      <w:r w:rsidR="002B201D">
        <w:t>n emergency beacon on</w:t>
      </w:r>
      <w:r w:rsidR="00850798">
        <w:t xml:space="preserve"> </w:t>
      </w:r>
      <w:r w:rsidR="002F47C6">
        <w:t>VHF</w:t>
      </w:r>
      <w:r w:rsidR="00630990">
        <w:t xml:space="preserve"> frequency</w:t>
      </w:r>
      <w:r w:rsidR="002F47C6">
        <w:t xml:space="preserve"> </w:t>
      </w:r>
      <w:r w:rsidR="0088196C">
        <w:t>121.5 MHz</w:t>
      </w:r>
      <w:r w:rsidR="000C5652">
        <w:t xml:space="preserve"> </w:t>
      </w:r>
      <w:r w:rsidR="00E754C3">
        <w:t>from 1339</w:t>
      </w:r>
      <w:r w:rsidR="002F47C6">
        <w:t xml:space="preserve"> onwards</w:t>
      </w:r>
      <w:r w:rsidR="00273577">
        <w:t>.</w:t>
      </w:r>
      <w:r w:rsidR="00B34102">
        <w:rPr>
          <w:rStyle w:val="FootnoteReference"/>
        </w:rPr>
        <w:footnoteReference w:id="10"/>
      </w:r>
      <w:r w:rsidR="00273577">
        <w:t xml:space="preserve"> </w:t>
      </w:r>
      <w:r w:rsidR="0088196C">
        <w:t>The PLB also produced a</w:t>
      </w:r>
      <w:r w:rsidR="00630990">
        <w:t>n ultra high frequency (UHF)</w:t>
      </w:r>
      <w:r w:rsidR="0088196C">
        <w:t xml:space="preserve"> 406 MHz digital beacon that was received by SAR satellites, and an audible </w:t>
      </w:r>
      <w:r w:rsidR="00C91C77">
        <w:t xml:space="preserve">tone </w:t>
      </w:r>
      <w:r w:rsidR="0088196C">
        <w:t>that could be heard in the background of some of the radio calls made by the pilot of UXG.</w:t>
      </w:r>
    </w:p>
    <w:p w14:paraId="365C6C1E" w14:textId="32CD2C09" w:rsidR="000C5652" w:rsidRDefault="00D33815" w:rsidP="000C5652">
      <w:pPr>
        <w:pStyle w:val="ReportBody"/>
      </w:pPr>
      <w:r w:rsidRPr="00C438C4">
        <w:t>The SAR helicopter was equippe</w:t>
      </w:r>
      <w:r>
        <w:t xml:space="preserve">d with homing equipment </w:t>
      </w:r>
      <w:r w:rsidRPr="00C438C4">
        <w:t xml:space="preserve">that </w:t>
      </w:r>
      <w:r>
        <w:t>could provide steering guidance towards</w:t>
      </w:r>
      <w:r w:rsidRPr="00C438C4">
        <w:t xml:space="preserve"> the source of </w:t>
      </w:r>
      <w:r>
        <w:t>a signal, such as an emergency beacon</w:t>
      </w:r>
      <w:r w:rsidRPr="00C438C4">
        <w:t>.</w:t>
      </w:r>
      <w:r>
        <w:t xml:space="preserve"> </w:t>
      </w:r>
      <w:r w:rsidR="00273577">
        <w:t xml:space="preserve">The </w:t>
      </w:r>
      <w:r>
        <w:t xml:space="preserve">equipment </w:t>
      </w:r>
      <w:r w:rsidR="00C9097B">
        <w:t>was activated shortly after take</w:t>
      </w:r>
      <w:r w:rsidR="00850798">
        <w:t>-</w:t>
      </w:r>
      <w:r w:rsidR="00C9097B">
        <w:t xml:space="preserve">off from Maroochydore at 1351 and immediately </w:t>
      </w:r>
      <w:r>
        <w:t xml:space="preserve">detected </w:t>
      </w:r>
      <w:r w:rsidR="00F5017F">
        <w:t xml:space="preserve">a </w:t>
      </w:r>
      <w:r>
        <w:t xml:space="preserve">PLB </w:t>
      </w:r>
      <w:r w:rsidR="00273577">
        <w:t>signal</w:t>
      </w:r>
      <w:r>
        <w:t xml:space="preserve">, </w:t>
      </w:r>
      <w:r w:rsidR="00C9097B">
        <w:t>indicating</w:t>
      </w:r>
      <w:r>
        <w:t xml:space="preserve"> that UXG was to the west to south-west of Noosa.</w:t>
      </w:r>
      <w:r w:rsidR="00971D21">
        <w:t xml:space="preserve"> </w:t>
      </w:r>
      <w:r w:rsidR="00971D21" w:rsidRPr="006915A5">
        <w:t>As was the case between ATC and UXG, direct radio communications were intermittent</w:t>
      </w:r>
      <w:r w:rsidR="002B201D">
        <w:t xml:space="preserve"> between the pilots of the helicopter and UXG</w:t>
      </w:r>
      <w:r w:rsidR="00971D21" w:rsidRPr="006915A5">
        <w:t xml:space="preserve">, and the SAR </w:t>
      </w:r>
      <w:r w:rsidR="002B201D">
        <w:t>pilot</w:t>
      </w:r>
      <w:r w:rsidR="002B201D" w:rsidRPr="006915A5">
        <w:t xml:space="preserve"> </w:t>
      </w:r>
      <w:r w:rsidR="00971D21" w:rsidRPr="006915A5">
        <w:t xml:space="preserve">sometimes communicated with ATC and </w:t>
      </w:r>
      <w:r w:rsidR="002B201D">
        <w:t xml:space="preserve">the pilot of </w:t>
      </w:r>
      <w:r w:rsidR="00971D21" w:rsidRPr="006915A5">
        <w:t>UXG via relay through other aircraft in the area.</w:t>
      </w:r>
    </w:p>
    <w:p w14:paraId="0C7820A8" w14:textId="743D1E42" w:rsidR="00DD6F3A" w:rsidRPr="00E04335" w:rsidRDefault="00BA6099" w:rsidP="00F172A7">
      <w:pPr>
        <w:pStyle w:val="ReportBody"/>
      </w:pPr>
      <w:r w:rsidRPr="000601D9">
        <w:t>At 134</w:t>
      </w:r>
      <w:r w:rsidR="002D2E95">
        <w:t>7</w:t>
      </w:r>
      <w:r w:rsidRPr="000601D9">
        <w:t xml:space="preserve">, the pilot </w:t>
      </w:r>
      <w:r w:rsidR="00401E87">
        <w:t xml:space="preserve">of UXG </w:t>
      </w:r>
      <w:r w:rsidRPr="000601D9">
        <w:t xml:space="preserve">advised ATC that </w:t>
      </w:r>
      <w:r w:rsidR="002D2E95">
        <w:t xml:space="preserve">he was ‘going around in circles’ and that </w:t>
      </w:r>
      <w:r w:rsidRPr="000601D9">
        <w:t xml:space="preserve">the aircraft had about </w:t>
      </w:r>
      <w:r w:rsidR="002F47C6">
        <w:t>1</w:t>
      </w:r>
      <w:r w:rsidR="002F47C6" w:rsidRPr="000601D9">
        <w:t xml:space="preserve"> </w:t>
      </w:r>
      <w:r w:rsidRPr="000601D9">
        <w:t>hour’s endurance</w:t>
      </w:r>
      <w:r w:rsidR="00D85AFE">
        <w:t>.</w:t>
      </w:r>
      <w:r>
        <w:rPr>
          <w:rStyle w:val="FootnoteReference"/>
        </w:rPr>
        <w:footnoteReference w:id="11"/>
      </w:r>
      <w:r w:rsidR="00A95E13" w:rsidRPr="00A95E13">
        <w:t xml:space="preserve"> </w:t>
      </w:r>
      <w:r w:rsidR="00CD56A2">
        <w:t xml:space="preserve">At about 1357 </w:t>
      </w:r>
      <w:r w:rsidR="008407AF">
        <w:t>t</w:t>
      </w:r>
      <w:r>
        <w:t xml:space="preserve">he pilot of the SAR helicopter requested </w:t>
      </w:r>
      <w:r w:rsidR="008407AF">
        <w:t>via relay</w:t>
      </w:r>
      <w:r w:rsidR="00E04335">
        <w:t xml:space="preserve"> through </w:t>
      </w:r>
      <w:r w:rsidR="00B56914">
        <w:t xml:space="preserve">the pilot of </w:t>
      </w:r>
      <w:r w:rsidR="00E04335">
        <w:t xml:space="preserve">another </w:t>
      </w:r>
      <w:r w:rsidR="002F47C6">
        <w:t xml:space="preserve">aircraft </w:t>
      </w:r>
      <w:r>
        <w:t xml:space="preserve">that the pilot of </w:t>
      </w:r>
      <w:r w:rsidR="00DD6F3A">
        <w:t xml:space="preserve">UXG change </w:t>
      </w:r>
      <w:r w:rsidR="00630990">
        <w:t xml:space="preserve">from 129.0 MHz </w:t>
      </w:r>
      <w:r w:rsidR="00DD6F3A">
        <w:t>to</w:t>
      </w:r>
      <w:r w:rsidR="002B201D">
        <w:t xml:space="preserve"> </w:t>
      </w:r>
      <w:r w:rsidR="00DD6F3A">
        <w:t>121.5</w:t>
      </w:r>
      <w:r w:rsidR="008407AF">
        <w:t xml:space="preserve"> MHz.</w:t>
      </w:r>
      <w:r w:rsidR="00CD56A2">
        <w:t xml:space="preserve"> </w:t>
      </w:r>
      <w:r w:rsidR="008407AF">
        <w:t xml:space="preserve">The pilot of UXG reportedly confirmed the </w:t>
      </w:r>
      <w:r w:rsidR="008407AF" w:rsidRPr="00E04335">
        <w:t>frequency change</w:t>
      </w:r>
      <w:r w:rsidR="00E04335">
        <w:t xml:space="preserve"> and </w:t>
      </w:r>
      <w:r w:rsidR="00236F1C">
        <w:t xml:space="preserve">the crew of a </w:t>
      </w:r>
      <w:r w:rsidR="00E04335" w:rsidRPr="00E04335">
        <w:t xml:space="preserve">commercial flight later reported to ATC that </w:t>
      </w:r>
      <w:r w:rsidR="00236F1C">
        <w:t>they</w:t>
      </w:r>
      <w:r w:rsidR="00E04335" w:rsidRPr="00E04335">
        <w:t xml:space="preserve"> had received a transmission from UXG on </w:t>
      </w:r>
      <w:r w:rsidR="000056E2">
        <w:t>121.5 MHz</w:t>
      </w:r>
      <w:r w:rsidR="00E04335" w:rsidRPr="00E04335">
        <w:t xml:space="preserve">. The SAR helicopter </w:t>
      </w:r>
      <w:r w:rsidR="00F5017F">
        <w:t xml:space="preserve">continued to </w:t>
      </w:r>
      <w:r w:rsidR="00E04335" w:rsidRPr="00E04335">
        <w:t xml:space="preserve">receive the </w:t>
      </w:r>
      <w:r w:rsidR="00ED0648">
        <w:t>PLB</w:t>
      </w:r>
      <w:r w:rsidR="00E04335" w:rsidRPr="00E04335">
        <w:t xml:space="preserve"> </w:t>
      </w:r>
      <w:r w:rsidR="00495ACF">
        <w:t xml:space="preserve">tone </w:t>
      </w:r>
      <w:r w:rsidR="00E04335" w:rsidRPr="00E04335">
        <w:t xml:space="preserve">on </w:t>
      </w:r>
      <w:r w:rsidR="000056E2">
        <w:t>121.5 MHz</w:t>
      </w:r>
      <w:r w:rsidR="000056E2" w:rsidRPr="00E04335" w:rsidDel="000056E2">
        <w:t xml:space="preserve"> </w:t>
      </w:r>
      <w:r w:rsidR="00E04335" w:rsidRPr="00E04335">
        <w:t xml:space="preserve">but no voice transmissions. </w:t>
      </w:r>
      <w:r w:rsidR="003129D6" w:rsidRPr="00E04335">
        <w:t xml:space="preserve">No recordings of </w:t>
      </w:r>
      <w:r w:rsidR="000056E2">
        <w:t>transmissions on 121.5 MHz</w:t>
      </w:r>
      <w:r w:rsidR="000056E2" w:rsidRPr="00E04335" w:rsidDel="000056E2">
        <w:t xml:space="preserve"> </w:t>
      </w:r>
      <w:r w:rsidR="003129D6" w:rsidRPr="00E04335">
        <w:t>were available.</w:t>
      </w:r>
    </w:p>
    <w:p w14:paraId="6AF813D5" w14:textId="473DD3CE" w:rsidR="003001C6" w:rsidRDefault="00E83C7D" w:rsidP="00890147">
      <w:pPr>
        <w:pStyle w:val="Heading2"/>
      </w:pPr>
      <w:bookmarkStart w:id="9" w:name="_Toc374614162"/>
      <w:r>
        <w:t>Last</w:t>
      </w:r>
      <w:r w:rsidR="003001C6">
        <w:t xml:space="preserve"> part of the flight</w:t>
      </w:r>
      <w:bookmarkEnd w:id="9"/>
    </w:p>
    <w:p w14:paraId="59E2BEA9" w14:textId="3095DA39" w:rsidR="008407AF" w:rsidRDefault="00E04335" w:rsidP="00F172A7">
      <w:pPr>
        <w:pStyle w:val="ReportBody"/>
      </w:pPr>
      <w:r w:rsidRPr="00E04335">
        <w:t>ATC re-established communication with the SAR helicopter via relay at 1400 and with UXG on the area frequency (</w:t>
      </w:r>
      <w:r w:rsidR="003B38B9">
        <w:t xml:space="preserve">also </w:t>
      </w:r>
      <w:r w:rsidRPr="00E04335">
        <w:t xml:space="preserve">via relay) at 1403. </w:t>
      </w:r>
      <w:r w:rsidR="008407AF" w:rsidRPr="00E04335">
        <w:t xml:space="preserve">At </w:t>
      </w:r>
      <w:r w:rsidRPr="00E04335">
        <w:t xml:space="preserve">that time, </w:t>
      </w:r>
      <w:r w:rsidR="008407AF" w:rsidRPr="00E04335">
        <w:t>the pilot of UXG advise</w:t>
      </w:r>
      <w:r w:rsidRPr="00E04335">
        <w:t>d that the aircraft was 45 </w:t>
      </w:r>
      <w:r w:rsidR="008407AF" w:rsidRPr="00E04335">
        <w:t xml:space="preserve">NM </w:t>
      </w:r>
      <w:r w:rsidRPr="00E04335">
        <w:t xml:space="preserve">(83 km) </w:t>
      </w:r>
      <w:r w:rsidR="008407AF" w:rsidRPr="00E04335">
        <w:t>north of Caboolture and tracking 134° at an altitude of 3</w:t>
      </w:r>
      <w:r w:rsidR="00C01223">
        <w:t>,</w:t>
      </w:r>
      <w:r w:rsidR="008407AF" w:rsidRPr="00E04335">
        <w:t xml:space="preserve">200 ft. </w:t>
      </w:r>
      <w:r w:rsidR="00971D21">
        <w:t>Some witnesses in the valley to the south-east of the accident site saw and heard the aircraft at very low level at around 1400 and reported that it sounded as though it was circling around the valleys for several minutes.</w:t>
      </w:r>
    </w:p>
    <w:p w14:paraId="310F3B59" w14:textId="45B47ECF" w:rsidR="00401E87" w:rsidRDefault="00E04335" w:rsidP="00E04335">
      <w:pPr>
        <w:pStyle w:val="ReportBody"/>
      </w:pPr>
      <w:r w:rsidRPr="00E04335">
        <w:t xml:space="preserve">At 1405, the </w:t>
      </w:r>
      <w:r w:rsidR="00F5017F" w:rsidRPr="00E04335">
        <w:t xml:space="preserve">pilot </w:t>
      </w:r>
      <w:r w:rsidR="00F5017F">
        <w:t xml:space="preserve">of the </w:t>
      </w:r>
      <w:r w:rsidRPr="00E04335">
        <w:t xml:space="preserve">SAR helicopter requested </w:t>
      </w:r>
      <w:r w:rsidR="00F5017F">
        <w:t xml:space="preserve">the pilot of </w:t>
      </w:r>
      <w:r w:rsidRPr="00E04335">
        <w:t>UXG to change radio frequency to 123.45 MHz.</w:t>
      </w:r>
      <w:r w:rsidRPr="00E04335">
        <w:rPr>
          <w:rStyle w:val="FootnoteReference"/>
        </w:rPr>
        <w:footnoteReference w:id="12"/>
      </w:r>
      <w:r w:rsidRPr="00E04335">
        <w:t xml:space="preserve"> </w:t>
      </w:r>
      <w:r w:rsidR="00ED0648">
        <w:t xml:space="preserve">The SAR pilot later reported that this frequency was chosen instead of 121.5 MHz because the continual sound of the PLB beacon would have made communications on that frequency difficult. </w:t>
      </w:r>
      <w:r w:rsidRPr="00E04335">
        <w:t>The pilot of UXG acknowledged without reading back the requested frequency</w:t>
      </w:r>
      <w:r w:rsidR="00F5017F">
        <w:t xml:space="preserve"> change</w:t>
      </w:r>
      <w:r w:rsidRPr="00E04335">
        <w:t xml:space="preserve">, and the SAR helicopter pilot selected 123.45 </w:t>
      </w:r>
      <w:r w:rsidR="00FC087F" w:rsidRPr="00E04335">
        <w:t>MHz</w:t>
      </w:r>
      <w:r w:rsidRPr="00E04335">
        <w:t xml:space="preserve">. No transmissions on that frequency, or on the </w:t>
      </w:r>
      <w:r w:rsidR="00835E91">
        <w:t xml:space="preserve">Brisbane Centre </w:t>
      </w:r>
      <w:r w:rsidRPr="00E04335">
        <w:t>area frequency, were received by the SAR helicopter or ATC. At 1407, the SAR pilot re</w:t>
      </w:r>
      <w:r w:rsidR="00F5017F">
        <w:noBreakHyphen/>
      </w:r>
      <w:r w:rsidRPr="00E04335">
        <w:t xml:space="preserve">established communications with ATC over the area frequency and it was ascertained that no further transmissions from UXG had been received. </w:t>
      </w:r>
    </w:p>
    <w:p w14:paraId="7BE931EF" w14:textId="3CD1C4AD" w:rsidR="00401E87" w:rsidRDefault="00E04335" w:rsidP="00E04335">
      <w:pPr>
        <w:pStyle w:val="ReportBody"/>
      </w:pPr>
      <w:r w:rsidRPr="00E04335">
        <w:t xml:space="preserve">No further voice transmissions from the </w:t>
      </w:r>
      <w:r w:rsidR="00F5017F">
        <w:t>pilot of UXG</w:t>
      </w:r>
      <w:r w:rsidR="00F5017F" w:rsidRPr="00E04335">
        <w:t xml:space="preserve"> </w:t>
      </w:r>
      <w:r w:rsidRPr="00E04335">
        <w:t>were received on any frequency</w:t>
      </w:r>
      <w:r w:rsidR="00401E87">
        <w:t>.</w:t>
      </w:r>
      <w:r w:rsidRPr="00E04335">
        <w:t xml:space="preserve"> </w:t>
      </w:r>
      <w:r w:rsidR="00401E87">
        <w:t xml:space="preserve">This </w:t>
      </w:r>
      <w:r w:rsidRPr="00E04335">
        <w:t>includ</w:t>
      </w:r>
      <w:r w:rsidR="00401E87">
        <w:t>ed</w:t>
      </w:r>
      <w:r w:rsidRPr="00E04335">
        <w:t xml:space="preserve"> the Brisbane</w:t>
      </w:r>
      <w:r>
        <w:t xml:space="preserve"> </w:t>
      </w:r>
      <w:r w:rsidR="00401E87">
        <w:t xml:space="preserve">Centre </w:t>
      </w:r>
      <w:r>
        <w:t>area frequency</w:t>
      </w:r>
      <w:r w:rsidR="0015051A">
        <w:t xml:space="preserve"> </w:t>
      </w:r>
      <w:r w:rsidR="00401E87">
        <w:t>and</w:t>
      </w:r>
      <w:r>
        <w:t xml:space="preserve"> </w:t>
      </w:r>
      <w:r w:rsidR="00835E91">
        <w:t xml:space="preserve">the </w:t>
      </w:r>
      <w:r>
        <w:t>emergency frequency</w:t>
      </w:r>
      <w:r w:rsidR="000056E2">
        <w:t xml:space="preserve"> of 121.5 MHz</w:t>
      </w:r>
      <w:r w:rsidR="00401E87">
        <w:t>,</w:t>
      </w:r>
      <w:r w:rsidR="0015051A">
        <w:t xml:space="preserve"> which were both monitored by ATC and other aircraft</w:t>
      </w:r>
      <w:r>
        <w:t xml:space="preserve">, </w:t>
      </w:r>
      <w:r w:rsidR="00401E87">
        <w:t>and</w:t>
      </w:r>
      <w:r>
        <w:t xml:space="preserve"> 123.45 MHz</w:t>
      </w:r>
      <w:r w:rsidR="00401E87">
        <w:t>,</w:t>
      </w:r>
      <w:r>
        <w:t xml:space="preserve"> which</w:t>
      </w:r>
      <w:r w:rsidR="0015051A">
        <w:t xml:space="preserve"> was</w:t>
      </w:r>
      <w:r>
        <w:t xml:space="preserve"> </w:t>
      </w:r>
      <w:r w:rsidR="0015051A">
        <w:t xml:space="preserve">intermittently </w:t>
      </w:r>
      <w:r>
        <w:t xml:space="preserve">monitored </w:t>
      </w:r>
      <w:r w:rsidR="0015051A">
        <w:t>by</w:t>
      </w:r>
      <w:r>
        <w:t xml:space="preserve"> other aircraft. </w:t>
      </w:r>
    </w:p>
    <w:p w14:paraId="6B5693E0" w14:textId="3C2D8946" w:rsidR="00E04335" w:rsidRDefault="00E04335" w:rsidP="00E04335">
      <w:pPr>
        <w:pStyle w:val="ReportBody"/>
      </w:pPr>
      <w:r>
        <w:t xml:space="preserve">The emergency beacon was last reported active at 1413. </w:t>
      </w:r>
    </w:p>
    <w:p w14:paraId="5CCC036A" w14:textId="77777777" w:rsidR="00F5017F" w:rsidRDefault="00F5017F" w:rsidP="00F5017F">
      <w:pPr>
        <w:pStyle w:val="Heading2"/>
      </w:pPr>
      <w:bookmarkStart w:id="10" w:name="_Toc374614163"/>
      <w:r>
        <w:t>Search operation</w:t>
      </w:r>
      <w:bookmarkEnd w:id="10"/>
    </w:p>
    <w:p w14:paraId="19ABE721" w14:textId="3095D45F" w:rsidR="00F5017F" w:rsidRDefault="00F5017F" w:rsidP="00F5017F">
      <w:r>
        <w:t>ATC declared a distress phase</w:t>
      </w:r>
      <w:r w:rsidR="00191732">
        <w:rPr>
          <w:rStyle w:val="FootnoteReference"/>
        </w:rPr>
        <w:footnoteReference w:id="13"/>
      </w:r>
      <w:r>
        <w:t xml:space="preserve"> and coordination of the SAR operation was assumed by AMSA at 1447</w:t>
      </w:r>
      <w:r w:rsidR="00236F1C">
        <w:t xml:space="preserve"> on 1 October</w:t>
      </w:r>
      <w:r>
        <w:t xml:space="preserve">. </w:t>
      </w:r>
    </w:p>
    <w:p w14:paraId="78007C6C" w14:textId="2D37DE69" w:rsidR="006B343E" w:rsidRDefault="00F5017F" w:rsidP="00F5017F">
      <w:pPr>
        <w:pStyle w:val="ReportBody"/>
      </w:pPr>
      <w:r>
        <w:t xml:space="preserve">The </w:t>
      </w:r>
      <w:r w:rsidRPr="00556AED">
        <w:t xml:space="preserve">aircraft wreckage was sighted at about 1330 on 3 October, within the main search area. </w:t>
      </w:r>
      <w:r>
        <w:t xml:space="preserve">The wreckage was </w:t>
      </w:r>
      <w:r w:rsidRPr="000601D9">
        <w:t>on the northern side of a steep, densely</w:t>
      </w:r>
      <w:r w:rsidR="00B56914">
        <w:t>-</w:t>
      </w:r>
      <w:r w:rsidRPr="000601D9">
        <w:t>wooded ridge</w:t>
      </w:r>
      <w:r>
        <w:t xml:space="preserve"> near the western end of Upper Kandanga valley</w:t>
      </w:r>
      <w:r w:rsidR="00EC0972">
        <w:t xml:space="preserve"> </w:t>
      </w:r>
      <w:r w:rsidR="00EC0972" w:rsidRPr="00556AED">
        <w:t>(</w:t>
      </w:r>
      <w:r w:rsidR="00EC0972">
        <w:fldChar w:fldCharType="begin"/>
      </w:r>
      <w:r w:rsidR="00EC0972">
        <w:instrText xml:space="preserve"> REF _Ref363734865 \h </w:instrText>
      </w:r>
      <w:r w:rsidR="00EC0972">
        <w:fldChar w:fldCharType="separate"/>
      </w:r>
      <w:r w:rsidR="008D03E3" w:rsidRPr="00246D43">
        <w:t xml:space="preserve">Figure </w:t>
      </w:r>
      <w:r w:rsidR="008D03E3">
        <w:rPr>
          <w:noProof/>
        </w:rPr>
        <w:t>3</w:t>
      </w:r>
      <w:r w:rsidR="00EC0972">
        <w:fldChar w:fldCharType="end"/>
      </w:r>
      <w:r w:rsidR="00EC0972" w:rsidRPr="00556AED">
        <w:t>)</w:t>
      </w:r>
      <w:r>
        <w:t xml:space="preserve">, </w:t>
      </w:r>
      <w:r w:rsidRPr="000601D9">
        <w:t>about 87</w:t>
      </w:r>
      <w:r>
        <w:t> </w:t>
      </w:r>
      <w:r w:rsidRPr="000601D9">
        <w:t xml:space="preserve">km </w:t>
      </w:r>
      <w:r>
        <w:t xml:space="preserve">(47 NM) </w:t>
      </w:r>
      <w:r w:rsidRPr="000601D9">
        <w:t>north-west of Caboolture</w:t>
      </w:r>
      <w:r>
        <w:t xml:space="preserve">. The accident site was </w:t>
      </w:r>
      <w:r w:rsidR="00C11F51">
        <w:t xml:space="preserve">at an elevation of </w:t>
      </w:r>
      <w:r>
        <w:t xml:space="preserve">about 1,660 ft, 60 ft below the ridgeline. </w:t>
      </w:r>
    </w:p>
    <w:p w14:paraId="72CEACDC" w14:textId="4A8CC092" w:rsidR="00F5017F" w:rsidRDefault="00F5017F" w:rsidP="00F5017F">
      <w:pPr>
        <w:pStyle w:val="ReportBody"/>
      </w:pPr>
      <w:r>
        <w:t xml:space="preserve">The aircraft was destroyed </w:t>
      </w:r>
      <w:r w:rsidR="006B343E">
        <w:t xml:space="preserve">in the impact with terrain </w:t>
      </w:r>
      <w:r>
        <w:t>and there were no survivors. Based</w:t>
      </w:r>
      <w:r w:rsidRPr="00627662">
        <w:t xml:space="preserve"> on </w:t>
      </w:r>
      <w:r w:rsidR="006B343E">
        <w:t xml:space="preserve">recorded information, </w:t>
      </w:r>
      <w:r>
        <w:t>reports from nearby aircraft about the</w:t>
      </w:r>
      <w:r w:rsidRPr="00627662">
        <w:t xml:space="preserve"> PLB </w:t>
      </w:r>
      <w:r>
        <w:t>signal</w:t>
      </w:r>
      <w:r w:rsidR="006B343E">
        <w:t>,</w:t>
      </w:r>
      <w:r>
        <w:t xml:space="preserve"> </w:t>
      </w:r>
      <w:r w:rsidRPr="00627662">
        <w:t>and the time captured on a p</w:t>
      </w:r>
      <w:r>
        <w:t xml:space="preserve">ersonal </w:t>
      </w:r>
      <w:r w:rsidR="00236F1C">
        <w:t xml:space="preserve">watch </w:t>
      </w:r>
      <w:r>
        <w:t>found on</w:t>
      </w:r>
      <w:r w:rsidR="006B343E">
        <w:t>-</w:t>
      </w:r>
      <w:r>
        <w:t>site, t</w:t>
      </w:r>
      <w:r w:rsidRPr="002F1ADD">
        <w:t>he A</w:t>
      </w:r>
      <w:r>
        <w:t>TSB</w:t>
      </w:r>
      <w:r w:rsidRPr="002F1ADD">
        <w:t xml:space="preserve"> determined that the aircraft </w:t>
      </w:r>
      <w:r>
        <w:t>most likely</w:t>
      </w:r>
      <w:r w:rsidRPr="002F1ADD">
        <w:t xml:space="preserve"> impacted terrain </w:t>
      </w:r>
      <w:r>
        <w:t>between about 1413 and 1423 on 1 October</w:t>
      </w:r>
      <w:r w:rsidR="006B343E">
        <w:t xml:space="preserve"> 2012</w:t>
      </w:r>
      <w:r w:rsidRPr="002F1ADD">
        <w:t>.</w:t>
      </w:r>
    </w:p>
    <w:p w14:paraId="6D651DC4" w14:textId="77777777" w:rsidR="00F5017F" w:rsidRDefault="00F5017F" w:rsidP="00E04335">
      <w:pPr>
        <w:pStyle w:val="ReportBody"/>
      </w:pPr>
    </w:p>
    <w:p w14:paraId="6B6DFDAE" w14:textId="2A26C29F" w:rsidR="000163CA" w:rsidRPr="00246D43" w:rsidRDefault="000163CA" w:rsidP="000163CA">
      <w:pPr>
        <w:pStyle w:val="Caption"/>
        <w:rPr>
          <w:lang w:val="en-AU"/>
        </w:rPr>
      </w:pPr>
      <w:bookmarkStart w:id="11" w:name="_Ref363734865"/>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3</w:t>
      </w:r>
      <w:r w:rsidRPr="00246D43">
        <w:rPr>
          <w:lang w:val="en-AU"/>
        </w:rPr>
        <w:fldChar w:fldCharType="end"/>
      </w:r>
      <w:bookmarkEnd w:id="11"/>
      <w:r w:rsidRPr="00246D43">
        <w:rPr>
          <w:lang w:val="en-AU"/>
        </w:rPr>
        <w:t xml:space="preserve">: </w:t>
      </w:r>
      <w:r w:rsidR="009F6A95">
        <w:rPr>
          <w:lang w:val="en-AU"/>
        </w:rPr>
        <w:t>Aerial view of the a</w:t>
      </w:r>
      <w:r w:rsidR="000A1C33">
        <w:rPr>
          <w:lang w:val="en-AU"/>
        </w:rPr>
        <w:t>ccident site</w:t>
      </w:r>
    </w:p>
    <w:p w14:paraId="75A9E7E1" w14:textId="09AEC213" w:rsidR="000163CA" w:rsidRPr="00246D43" w:rsidRDefault="00B87581" w:rsidP="00F865E1">
      <w:pPr>
        <w:pStyle w:val="ReportBody"/>
        <w:keepNext/>
      </w:pPr>
      <w:r>
        <w:rPr>
          <w:noProof/>
          <w:lang w:eastAsia="en-AU"/>
        </w:rPr>
        <w:drawing>
          <wp:inline distT="0" distB="0" distL="0" distR="0" wp14:anchorId="10580F00" wp14:editId="2D1DD536">
            <wp:extent cx="5400000" cy="4978800"/>
            <wp:effectExtent l="0" t="0" r="0" b="0"/>
            <wp:docPr id="30" name="Picture 30" descr="Figure 3: Aerial view of the accident site" title="Figure 3: Aerial view of the accid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l="15889" r="16314"/>
                    <a:stretch/>
                  </pic:blipFill>
                  <pic:spPr bwMode="auto">
                    <a:xfrm>
                      <a:off x="0" y="0"/>
                      <a:ext cx="5400000" cy="4978800"/>
                    </a:xfrm>
                    <a:prstGeom prst="rect">
                      <a:avLst/>
                    </a:prstGeom>
                    <a:ln>
                      <a:noFill/>
                    </a:ln>
                    <a:extLst>
                      <a:ext uri="{53640926-AAD7-44D8-BBD7-CCE9431645EC}">
                        <a14:shadowObscured xmlns:a14="http://schemas.microsoft.com/office/drawing/2010/main"/>
                      </a:ext>
                    </a:extLst>
                  </pic:spPr>
                </pic:pic>
              </a:graphicData>
            </a:graphic>
          </wp:inline>
        </w:drawing>
      </w:r>
    </w:p>
    <w:p w14:paraId="1231A3B1" w14:textId="4AFF9D32" w:rsidR="000163CA" w:rsidRPr="00246D43" w:rsidRDefault="000163CA" w:rsidP="000163CA">
      <w:pPr>
        <w:pStyle w:val="ImageSource"/>
      </w:pPr>
      <w:r w:rsidRPr="00246D43">
        <w:t xml:space="preserve">Source: </w:t>
      </w:r>
      <w:r w:rsidR="00416DAF">
        <w:t>Queensland Police Service</w:t>
      </w:r>
    </w:p>
    <w:p w14:paraId="6275587D" w14:textId="77777777" w:rsidR="00F865E1" w:rsidRPr="00556AED" w:rsidRDefault="00F865E1" w:rsidP="009B60D2">
      <w:pPr>
        <w:pStyle w:val="ReportBody"/>
      </w:pPr>
    </w:p>
    <w:p w14:paraId="5E6DD81E" w14:textId="77777777" w:rsidR="009D5D84" w:rsidRPr="00246D43" w:rsidRDefault="009D5D84" w:rsidP="009D5D84">
      <w:pPr>
        <w:pStyle w:val="Heading1"/>
      </w:pPr>
      <w:bookmarkStart w:id="12" w:name="_Toc361309485"/>
      <w:bookmarkStart w:id="13" w:name="_Toc374614164"/>
      <w:r>
        <w:t>Context</w:t>
      </w:r>
      <w:bookmarkEnd w:id="12"/>
      <w:bookmarkEnd w:id="13"/>
    </w:p>
    <w:p w14:paraId="6F4768E2" w14:textId="77777777" w:rsidR="00441A22" w:rsidRDefault="00441A22" w:rsidP="00441A22">
      <w:pPr>
        <w:pStyle w:val="Heading2"/>
      </w:pPr>
      <w:bookmarkStart w:id="14" w:name="_Toc374614165"/>
      <w:bookmarkStart w:id="15" w:name="_Toc361309486"/>
      <w:r>
        <w:t>Pilot information</w:t>
      </w:r>
      <w:bookmarkEnd w:id="14"/>
    </w:p>
    <w:p w14:paraId="218F9B4B" w14:textId="77777777" w:rsidR="00441A22" w:rsidRDefault="00441A22" w:rsidP="00441A22">
      <w:pPr>
        <w:pStyle w:val="Heading3"/>
      </w:pPr>
      <w:bookmarkStart w:id="16" w:name="_Toc361309494"/>
      <w:bookmarkStart w:id="17" w:name="_Toc374614166"/>
      <w:r>
        <w:t>General information</w:t>
      </w:r>
      <w:bookmarkEnd w:id="16"/>
      <w:bookmarkEnd w:id="17"/>
    </w:p>
    <w:p w14:paraId="1D454305" w14:textId="6215CEB2" w:rsidR="00441A22" w:rsidRDefault="00441A22" w:rsidP="00441A22">
      <w:pPr>
        <w:pStyle w:val="ReportBody"/>
      </w:pPr>
      <w:r w:rsidRPr="00C4396B">
        <w:t xml:space="preserve">The pilot held a </w:t>
      </w:r>
      <w:r w:rsidRPr="00A11160">
        <w:rPr>
          <w:bCs/>
        </w:rPr>
        <w:t>P</w:t>
      </w:r>
      <w:r w:rsidRPr="00A11160">
        <w:t xml:space="preserve">rivate </w:t>
      </w:r>
      <w:r w:rsidRPr="00A11160">
        <w:rPr>
          <w:bCs/>
        </w:rPr>
        <w:t>P</w:t>
      </w:r>
      <w:r>
        <w:t xml:space="preserve">ilot </w:t>
      </w:r>
      <w:r w:rsidR="00E24A0A" w:rsidRPr="008A1A87">
        <w:rPr>
          <w:bCs/>
        </w:rPr>
        <w:t>L</w:t>
      </w:r>
      <w:r w:rsidR="00E24A0A">
        <w:t xml:space="preserve">icence </w:t>
      </w:r>
      <w:r>
        <w:t>(</w:t>
      </w:r>
      <w:r w:rsidRPr="008A1A87">
        <w:rPr>
          <w:bCs/>
        </w:rPr>
        <w:t>A</w:t>
      </w:r>
      <w:r>
        <w:t>eroplane)</w:t>
      </w:r>
      <w:r w:rsidRPr="00C4396B">
        <w:t xml:space="preserve"> </w:t>
      </w:r>
      <w:r>
        <w:t>that was</w:t>
      </w:r>
      <w:r w:rsidRPr="00C4396B">
        <w:t xml:space="preserve"> issued on 25</w:t>
      </w:r>
      <w:r>
        <w:t> </w:t>
      </w:r>
      <w:r w:rsidRPr="00C4396B">
        <w:t xml:space="preserve">June 1998. </w:t>
      </w:r>
      <w:r w:rsidR="005362C2">
        <w:t xml:space="preserve">He </w:t>
      </w:r>
      <w:r w:rsidRPr="00C4396B">
        <w:t xml:space="preserve">was endorsed </w:t>
      </w:r>
      <w:r>
        <w:t>on</w:t>
      </w:r>
      <w:r w:rsidRPr="00C4396B">
        <w:t xml:space="preserve"> the DH-84 aircraft </w:t>
      </w:r>
      <w:r>
        <w:t xml:space="preserve">type in April 2003 and </w:t>
      </w:r>
      <w:r w:rsidR="00910F74">
        <w:t xml:space="preserve">most recently </w:t>
      </w:r>
      <w:r w:rsidRPr="00C4396B">
        <w:t xml:space="preserve">completed an aeroplane proficiency check </w:t>
      </w:r>
      <w:r>
        <w:t xml:space="preserve">in UXG </w:t>
      </w:r>
      <w:r w:rsidRPr="00C4396B">
        <w:t>on 15</w:t>
      </w:r>
      <w:r>
        <w:t> </w:t>
      </w:r>
      <w:r w:rsidRPr="00C4396B">
        <w:t>September 2012.</w:t>
      </w:r>
    </w:p>
    <w:p w14:paraId="0528E831" w14:textId="7DA8C2C3" w:rsidR="00441A22" w:rsidRDefault="00441A22" w:rsidP="00441A22">
      <w:pPr>
        <w:pStyle w:val="ReportBody"/>
      </w:pPr>
      <w:r>
        <w:t xml:space="preserve">The pilot’s logbook </w:t>
      </w:r>
      <w:r w:rsidRPr="00C4396B">
        <w:t xml:space="preserve">showed a total flying experience of 1,128.4 </w:t>
      </w:r>
      <w:r w:rsidRPr="00A11160">
        <w:t>h</w:t>
      </w:r>
      <w:r w:rsidRPr="00A11160">
        <w:rPr>
          <w:bCs/>
        </w:rPr>
        <w:t>ou</w:t>
      </w:r>
      <w:r w:rsidRPr="00A11160">
        <w:t>r</w:t>
      </w:r>
      <w:r w:rsidRPr="00C4396B">
        <w:t>s</w:t>
      </w:r>
      <w:r>
        <w:t xml:space="preserve"> to the </w:t>
      </w:r>
      <w:r w:rsidRPr="00C4396B">
        <w:t xml:space="preserve">last entry </w:t>
      </w:r>
      <w:r>
        <w:t xml:space="preserve">dated </w:t>
      </w:r>
      <w:r w:rsidRPr="00C4396B">
        <w:t>15</w:t>
      </w:r>
      <w:r w:rsidR="00EB20B8">
        <w:t> </w:t>
      </w:r>
      <w:r w:rsidRPr="00C4396B">
        <w:t xml:space="preserve">September 2012. </w:t>
      </w:r>
      <w:r w:rsidR="005362C2">
        <w:t>His</w:t>
      </w:r>
      <w:r w:rsidRPr="00C4396B">
        <w:t xml:space="preserve"> total experience on type was 662.6 h</w:t>
      </w:r>
      <w:r>
        <w:t>ou</w:t>
      </w:r>
      <w:r w:rsidRPr="00C4396B">
        <w:t>rs</w:t>
      </w:r>
      <w:r>
        <w:t>,</w:t>
      </w:r>
      <w:r w:rsidRPr="00C4396B">
        <w:t xml:space="preserve"> represent</w:t>
      </w:r>
      <w:r>
        <w:t>ing</w:t>
      </w:r>
      <w:r w:rsidRPr="00C4396B">
        <w:t xml:space="preserve"> almost all </w:t>
      </w:r>
      <w:r>
        <w:t>of his</w:t>
      </w:r>
      <w:r w:rsidRPr="00C4396B">
        <w:t xml:space="preserve"> flying experience </w:t>
      </w:r>
      <w:r>
        <w:t>since</w:t>
      </w:r>
      <w:r w:rsidRPr="00C4396B">
        <w:t xml:space="preserve"> March 2003. In the previous 90 days the pilot had flown </w:t>
      </w:r>
      <w:r>
        <w:t>6.4</w:t>
      </w:r>
      <w:r w:rsidRPr="00C4396B">
        <w:t xml:space="preserve"> h</w:t>
      </w:r>
      <w:r>
        <w:t>ou</w:t>
      </w:r>
      <w:r w:rsidRPr="00C4396B">
        <w:t xml:space="preserve">rs, all in </w:t>
      </w:r>
      <w:r>
        <w:t>UXG</w:t>
      </w:r>
      <w:r w:rsidRPr="00C4396B">
        <w:t xml:space="preserve">. In the </w:t>
      </w:r>
      <w:r>
        <w:t>3</w:t>
      </w:r>
      <w:r w:rsidRPr="00C4396B">
        <w:t xml:space="preserve"> days prior to the accident, </w:t>
      </w:r>
      <w:r w:rsidR="005362C2">
        <w:t>he</w:t>
      </w:r>
      <w:r w:rsidRPr="00C4396B">
        <w:t xml:space="preserve"> had flown 5.7 h</w:t>
      </w:r>
      <w:r>
        <w:t>ou</w:t>
      </w:r>
      <w:r w:rsidRPr="00C4396B">
        <w:t xml:space="preserve">rs that included the flight from Caboolture to Monto and </w:t>
      </w:r>
      <w:r>
        <w:t>several</w:t>
      </w:r>
      <w:r w:rsidRPr="00C4396B">
        <w:t xml:space="preserve"> local flights </w:t>
      </w:r>
      <w:r>
        <w:t>around</w:t>
      </w:r>
      <w:r w:rsidRPr="00C4396B">
        <w:t xml:space="preserve"> Monto.</w:t>
      </w:r>
    </w:p>
    <w:p w14:paraId="0D605D52" w14:textId="4E44A75A" w:rsidR="00441A22" w:rsidRDefault="00441A22" w:rsidP="00441A22">
      <w:pPr>
        <w:pStyle w:val="ReportBody"/>
      </w:pPr>
      <w:r w:rsidRPr="00C4396B">
        <w:t xml:space="preserve">The pilot </w:t>
      </w:r>
      <w:r>
        <w:t xml:space="preserve">did not hold an instrument rating and </w:t>
      </w:r>
      <w:r w:rsidRPr="00C4396B">
        <w:t xml:space="preserve">had recorded </w:t>
      </w:r>
      <w:r>
        <w:t xml:space="preserve">only </w:t>
      </w:r>
      <w:r w:rsidRPr="00C4396B">
        <w:t>3.7 h</w:t>
      </w:r>
      <w:r>
        <w:t>ou</w:t>
      </w:r>
      <w:r w:rsidRPr="00C4396B">
        <w:t>rs of instrument flight</w:t>
      </w:r>
      <w:r>
        <w:t xml:space="preserve"> time</w:t>
      </w:r>
      <w:r w:rsidRPr="00C4396B">
        <w:t xml:space="preserve">, most of which was gained during training for his </w:t>
      </w:r>
      <w:r w:rsidR="00B56914">
        <w:t>licence</w:t>
      </w:r>
      <w:r w:rsidRPr="00C4396B">
        <w:t>. The most recent instrument flying was recorded in March 1998.</w:t>
      </w:r>
    </w:p>
    <w:p w14:paraId="44E8CB23" w14:textId="3A0120B1" w:rsidR="00441A22" w:rsidRDefault="00441A22" w:rsidP="00441A22">
      <w:r>
        <w:t>Airservices Australia (Airservices) advised that the pilot did not have a National Aeronautical Information Processing System (NAIPS)</w:t>
      </w:r>
      <w:r>
        <w:rPr>
          <w:rStyle w:val="FootnoteReference"/>
        </w:rPr>
        <w:footnoteReference w:id="14"/>
      </w:r>
      <w:r>
        <w:t xml:space="preserve"> user identification</w:t>
      </w:r>
      <w:r w:rsidR="00EB20B8">
        <w:t>. This identification would have</w:t>
      </w:r>
      <w:r>
        <w:t xml:space="preserve"> enable</w:t>
      </w:r>
      <w:r w:rsidR="00EB20B8">
        <w:t>d</w:t>
      </w:r>
      <w:r>
        <w:t xml:space="preserve"> the pilot to access the system </w:t>
      </w:r>
      <w:r w:rsidR="00EB20B8">
        <w:t xml:space="preserve">to obtain </w:t>
      </w:r>
      <w:r>
        <w:t>flight briefing information.</w:t>
      </w:r>
    </w:p>
    <w:p w14:paraId="31C5C7F8" w14:textId="5ADE1BC4" w:rsidR="00441A22" w:rsidRPr="002F1AAF" w:rsidRDefault="00E24A0A" w:rsidP="00441A22">
      <w:pPr>
        <w:pStyle w:val="ReportBody"/>
      </w:pPr>
      <w:bookmarkStart w:id="18" w:name="_Toc361309495"/>
      <w:r>
        <w:t>A</w:t>
      </w:r>
      <w:r w:rsidR="00441A22">
        <w:t xml:space="preserve"> </w:t>
      </w:r>
      <w:r w:rsidR="008E7788">
        <w:t>Civil Aviation Safety Authority (</w:t>
      </w:r>
      <w:r w:rsidR="00441A22">
        <w:t>CASA</w:t>
      </w:r>
      <w:r w:rsidR="008E7788">
        <w:t>)</w:t>
      </w:r>
      <w:r w:rsidR="00441A22">
        <w:t>-approved test officer</w:t>
      </w:r>
      <w:r w:rsidR="00E072B3">
        <w:t>,</w:t>
      </w:r>
      <w:r w:rsidR="00441A22">
        <w:t xml:space="preserve"> who had completed </w:t>
      </w:r>
      <w:r w:rsidR="006E59A5">
        <w:t>the pilot’s</w:t>
      </w:r>
      <w:r w:rsidR="00441A22">
        <w:t xml:space="preserve"> proficiency checks over several years, suggested that the pilot was not likely to have deliberately flown in adverse weather conditions. Others who knew the pilot described him as cautious, and reported that he took great care with respect to the maintenance and operation of UXG. It was reported that there was no apparent time </w:t>
      </w:r>
      <w:r w:rsidR="00441A22" w:rsidRPr="002F1AAF">
        <w:t>pressure on the pilot or passengers to return to Caboolture.</w:t>
      </w:r>
    </w:p>
    <w:p w14:paraId="0B954F29" w14:textId="77777777" w:rsidR="00441A22" w:rsidRPr="002F1AAF" w:rsidRDefault="00441A22" w:rsidP="00441A22">
      <w:pPr>
        <w:pStyle w:val="Heading3"/>
      </w:pPr>
      <w:bookmarkStart w:id="19" w:name="_Toc374614167"/>
      <w:r w:rsidRPr="002F1AAF">
        <w:t>Medical information</w:t>
      </w:r>
      <w:bookmarkEnd w:id="18"/>
      <w:bookmarkEnd w:id="19"/>
    </w:p>
    <w:p w14:paraId="7A0A981B" w14:textId="79A76CC2" w:rsidR="00441A22" w:rsidRDefault="00441A22" w:rsidP="00441A22">
      <w:pPr>
        <w:pStyle w:val="ReportBody"/>
      </w:pPr>
      <w:r w:rsidRPr="002F1AAF">
        <w:t xml:space="preserve">The pilot held a Class 2 Medical Certificate. A review of </w:t>
      </w:r>
      <w:r w:rsidR="005362C2">
        <w:t>his</w:t>
      </w:r>
      <w:r w:rsidRPr="002F1AAF">
        <w:t xml:space="preserve"> last five medical</w:t>
      </w:r>
      <w:r>
        <w:t xml:space="preserve"> examinations for the </w:t>
      </w:r>
      <w:r w:rsidR="00535427">
        <w:t xml:space="preserve">renewal </w:t>
      </w:r>
      <w:r>
        <w:t>of the certificate did not reveal any issues that may have contributed to the accident. The pilot’s last medical examination was conducted on 25 July 2012 and was valid until 22 August 2014.</w:t>
      </w:r>
    </w:p>
    <w:p w14:paraId="037A3734" w14:textId="2B0276B5" w:rsidR="00441A22" w:rsidRDefault="00441A22" w:rsidP="00441A22">
      <w:r>
        <w:t xml:space="preserve">The pilot was reported to have displayed normal behaviour on the morning of the flight and was said to be well rested. Other than having </w:t>
      </w:r>
      <w:r w:rsidR="006E59A5">
        <w:t xml:space="preserve">a prescription for </w:t>
      </w:r>
      <w:r w:rsidRPr="002F1AAF">
        <w:t>hypertension</w:t>
      </w:r>
      <w:r>
        <w:t xml:space="preserve">, </w:t>
      </w:r>
      <w:r w:rsidR="005362C2">
        <w:t>he</w:t>
      </w:r>
      <w:r>
        <w:t xml:space="preserve"> </w:t>
      </w:r>
      <w:r w:rsidRPr="002F1AAF">
        <w:t>had no reported medical condition that might have affected his ability to fly</w:t>
      </w:r>
      <w:r w:rsidR="002D442C">
        <w:t xml:space="preserve"> that day</w:t>
      </w:r>
      <w:r w:rsidRPr="002F1AAF">
        <w:t>.</w:t>
      </w:r>
      <w:r>
        <w:t xml:space="preserve"> </w:t>
      </w:r>
    </w:p>
    <w:p w14:paraId="3058E0EF" w14:textId="5A1D25D5" w:rsidR="002D442C" w:rsidRDefault="00441A22" w:rsidP="00441A22">
      <w:pPr>
        <w:pStyle w:val="ReportBody"/>
      </w:pPr>
      <w:r w:rsidRPr="007229B8">
        <w:t>A post-mortem examination was conducted but due to the extent of the</w:t>
      </w:r>
      <w:r>
        <w:t xml:space="preserve"> pilot’s</w:t>
      </w:r>
      <w:r w:rsidRPr="007229B8">
        <w:t xml:space="preserve"> injuries the pathologist was unable to </w:t>
      </w:r>
      <w:r w:rsidR="002D442C">
        <w:t>assess the pre-existence</w:t>
      </w:r>
      <w:r w:rsidRPr="002F1AAF">
        <w:t xml:space="preserve"> of natural disease. Toxicological analysis identified no traces of drugs</w:t>
      </w:r>
      <w:r w:rsidR="00A534ED">
        <w:t>, though a</w:t>
      </w:r>
      <w:r w:rsidR="006E59A5">
        <w:t xml:space="preserve"> test for alcohol </w:t>
      </w:r>
      <w:r w:rsidR="00A534ED">
        <w:t>could not be</w:t>
      </w:r>
      <w:r w:rsidR="006E59A5">
        <w:t xml:space="preserve"> performed.</w:t>
      </w:r>
      <w:r w:rsidR="00974BE1">
        <w:t xml:space="preserve"> </w:t>
      </w:r>
    </w:p>
    <w:p w14:paraId="02A46EE1" w14:textId="22609E79" w:rsidR="00441A22" w:rsidRDefault="00F91F0B" w:rsidP="00441A22">
      <w:pPr>
        <w:pStyle w:val="ReportBody"/>
      </w:pPr>
      <w:r>
        <w:t xml:space="preserve">The pilot’s Medical Certificate required him to have vision correction available for reading while flying. </w:t>
      </w:r>
      <w:r w:rsidR="00974BE1">
        <w:t>The ATSB was unable to determine whether near vision correction spectacles were worn or carried by the pilot at the time of the accident.</w:t>
      </w:r>
    </w:p>
    <w:p w14:paraId="1F3BED44" w14:textId="77777777" w:rsidR="004329FE" w:rsidRDefault="004329FE" w:rsidP="004329FE">
      <w:pPr>
        <w:pStyle w:val="Heading2"/>
      </w:pPr>
      <w:bookmarkStart w:id="20" w:name="_Toc374614168"/>
      <w:r>
        <w:t>Aircraft information</w:t>
      </w:r>
      <w:bookmarkEnd w:id="15"/>
      <w:bookmarkEnd w:id="20"/>
    </w:p>
    <w:p w14:paraId="5909FCCE" w14:textId="77777777" w:rsidR="004329FE" w:rsidRDefault="004329FE" w:rsidP="004329FE">
      <w:pPr>
        <w:pStyle w:val="Heading3"/>
      </w:pPr>
      <w:bookmarkStart w:id="21" w:name="_Toc361309487"/>
      <w:bookmarkStart w:id="22" w:name="_Toc374614169"/>
      <w:r>
        <w:t>Overview</w:t>
      </w:r>
      <w:bookmarkEnd w:id="21"/>
      <w:bookmarkEnd w:id="22"/>
    </w:p>
    <w:p w14:paraId="6F344007" w14:textId="11B5C3E8" w:rsidR="004329FE" w:rsidRDefault="004329FE" w:rsidP="004329FE">
      <w:pPr>
        <w:pStyle w:val="ReportBody"/>
      </w:pPr>
      <w:r w:rsidRPr="00B84851">
        <w:t xml:space="preserve">The </w:t>
      </w:r>
      <w:r w:rsidR="002D442C">
        <w:t xml:space="preserve">aircraft, a </w:t>
      </w:r>
      <w:r w:rsidR="006306FA">
        <w:t>de Havilland Aircraft Pty Ltd DH-84 Dragon</w:t>
      </w:r>
      <w:r w:rsidR="0051062A">
        <w:t xml:space="preserve"> Mk 2</w:t>
      </w:r>
      <w:r w:rsidR="006306FA">
        <w:t xml:space="preserve">, </w:t>
      </w:r>
      <w:r w:rsidRPr="00B84851">
        <w:t>serial number 6077, was a twin</w:t>
      </w:r>
      <w:r w:rsidR="006F1376">
        <w:noBreakHyphen/>
      </w:r>
      <w:r w:rsidRPr="00B84851">
        <w:t>engine medium transport biplane manufactured in the United Kingdom in 1934</w:t>
      </w:r>
      <w:r>
        <w:t>,</w:t>
      </w:r>
      <w:r w:rsidRPr="00B84851">
        <w:t xml:space="preserve"> and </w:t>
      </w:r>
      <w:r w:rsidR="00535427">
        <w:t xml:space="preserve">was </w:t>
      </w:r>
      <w:r w:rsidRPr="00B84851">
        <w:t>first registered in Australia in 1936.</w:t>
      </w:r>
      <w:r>
        <w:t xml:space="preserve"> It was substantially damaged in an accident in 1954 and later</w:t>
      </w:r>
      <w:r w:rsidRPr="00B84851">
        <w:t xml:space="preserve"> underwent a</w:t>
      </w:r>
      <w:r w:rsidR="006F1376">
        <w:t>n</w:t>
      </w:r>
      <w:r>
        <w:t xml:space="preserve"> extensive </w:t>
      </w:r>
      <w:r w:rsidRPr="00B84851">
        <w:t>rebuild</w:t>
      </w:r>
      <w:r>
        <w:t>, which was completed</w:t>
      </w:r>
      <w:r w:rsidRPr="00B84851">
        <w:t xml:space="preserve"> in about 200</w:t>
      </w:r>
      <w:r w:rsidR="00DC7316">
        <w:t>3</w:t>
      </w:r>
      <w:r>
        <w:t xml:space="preserve"> </w:t>
      </w:r>
      <w:r w:rsidRPr="00B84851">
        <w:t>(</w:t>
      </w:r>
      <w:r>
        <w:rPr>
          <w:highlight w:val="yellow"/>
        </w:rPr>
        <w:fldChar w:fldCharType="begin"/>
      </w:r>
      <w:r>
        <w:instrText xml:space="preserve"> REF _Ref356476908 \h </w:instrText>
      </w:r>
      <w:r>
        <w:rPr>
          <w:highlight w:val="yellow"/>
        </w:rPr>
      </w:r>
      <w:r>
        <w:rPr>
          <w:highlight w:val="yellow"/>
        </w:rPr>
        <w:fldChar w:fldCharType="separate"/>
      </w:r>
      <w:r w:rsidR="008D03E3" w:rsidRPr="00246D43">
        <w:t xml:space="preserve">Figure </w:t>
      </w:r>
      <w:r w:rsidR="008D03E3">
        <w:rPr>
          <w:noProof/>
        </w:rPr>
        <w:t>4</w:t>
      </w:r>
      <w:r>
        <w:rPr>
          <w:highlight w:val="yellow"/>
        </w:rPr>
        <w:fldChar w:fldCharType="end"/>
      </w:r>
      <w:r w:rsidRPr="00B84851">
        <w:t>).</w:t>
      </w:r>
      <w:r w:rsidR="00C4542E">
        <w:t xml:space="preserve"> </w:t>
      </w:r>
    </w:p>
    <w:p w14:paraId="42893A8A" w14:textId="0028AFC1" w:rsidR="004329FE" w:rsidRPr="00246D43" w:rsidRDefault="004329FE" w:rsidP="004329FE">
      <w:pPr>
        <w:pStyle w:val="Caption"/>
        <w:rPr>
          <w:lang w:val="en-AU"/>
        </w:rPr>
      </w:pPr>
      <w:bookmarkStart w:id="23" w:name="_Ref356476908"/>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4</w:t>
      </w:r>
      <w:r w:rsidRPr="00246D43">
        <w:rPr>
          <w:lang w:val="en-AU"/>
        </w:rPr>
        <w:fldChar w:fldCharType="end"/>
      </w:r>
      <w:bookmarkEnd w:id="23"/>
      <w:r w:rsidRPr="00246D43">
        <w:rPr>
          <w:lang w:val="en-AU"/>
        </w:rPr>
        <w:t xml:space="preserve">: </w:t>
      </w:r>
      <w:r>
        <w:rPr>
          <w:lang w:val="en-AU"/>
        </w:rPr>
        <w:t xml:space="preserve">VH-UXG </w:t>
      </w:r>
      <w:r w:rsidRPr="00413D27">
        <w:rPr>
          <w:lang w:val="en-AU"/>
        </w:rPr>
        <w:t xml:space="preserve">in </w:t>
      </w:r>
      <w:r w:rsidR="00266A99" w:rsidRPr="00413D27">
        <w:rPr>
          <w:lang w:val="en-AU"/>
        </w:rPr>
        <w:t>2003</w:t>
      </w:r>
    </w:p>
    <w:p w14:paraId="5DFA5975" w14:textId="16D474B3" w:rsidR="00266A99" w:rsidRPr="00246D43" w:rsidRDefault="00413D27" w:rsidP="004329FE">
      <w:pPr>
        <w:pStyle w:val="ReportBody"/>
      </w:pPr>
      <w:r>
        <w:rPr>
          <w:noProof/>
          <w:lang w:eastAsia="en-AU"/>
        </w:rPr>
        <w:drawing>
          <wp:inline distT="0" distB="0" distL="0" distR="0" wp14:anchorId="1FABB12D" wp14:editId="6D0B87BB">
            <wp:extent cx="5400040" cy="3357140"/>
            <wp:effectExtent l="19050" t="19050" r="10160" b="15240"/>
            <wp:docPr id="21" name="Picture 21" descr="Figure 4: VH-UXG in 2003" title="Figure 4: VH-UXG i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3357140"/>
                    </a:xfrm>
                    <a:prstGeom prst="rect">
                      <a:avLst/>
                    </a:prstGeom>
                    <a:ln>
                      <a:solidFill>
                        <a:schemeClr val="tx1"/>
                      </a:solidFill>
                    </a:ln>
                  </pic:spPr>
                </pic:pic>
              </a:graphicData>
            </a:graphic>
          </wp:inline>
        </w:drawing>
      </w:r>
    </w:p>
    <w:p w14:paraId="41F54E68" w14:textId="0E7E3746" w:rsidR="004329FE" w:rsidRPr="00246D43" w:rsidRDefault="00603EFE" w:rsidP="00603EFE">
      <w:pPr>
        <w:pStyle w:val="ImageSource"/>
      </w:pPr>
      <w:r>
        <w:t xml:space="preserve">Photo: </w:t>
      </w:r>
      <w:r w:rsidR="00413D27">
        <w:t xml:space="preserve">Glenn </w:t>
      </w:r>
      <w:r w:rsidR="00413D27" w:rsidRPr="00413D27">
        <w:t>Alderton</w:t>
      </w:r>
      <w:r w:rsidRPr="00413D27">
        <w:br/>
        <w:t>Source: JetPhotos.net</w:t>
      </w:r>
    </w:p>
    <w:p w14:paraId="7ACDD20E" w14:textId="11F06A6E" w:rsidR="004329FE" w:rsidRDefault="004329FE" w:rsidP="004329FE">
      <w:pPr>
        <w:pStyle w:val="ReportBody"/>
      </w:pPr>
      <w:r>
        <w:t>The aircraft</w:t>
      </w:r>
      <w:r w:rsidRPr="00B84851">
        <w:t xml:space="preserve"> structure was primarily fabric-covered timber</w:t>
      </w:r>
      <w:r>
        <w:t>, including the control surfaces</w:t>
      </w:r>
      <w:r w:rsidR="00FF37A6">
        <w:t>. T</w:t>
      </w:r>
      <w:r>
        <w:t xml:space="preserve">he wings and tail were braced with external wires and struts. </w:t>
      </w:r>
      <w:r w:rsidR="00210C7B">
        <w:t xml:space="preserve">Both the upper and lower wings had ailerons and no flaps. </w:t>
      </w:r>
      <w:r w:rsidRPr="00B84851">
        <w:t xml:space="preserve">At the time of the accident, the aircraft was fitted with a single, central pilot’s seat and five passenger seats in a </w:t>
      </w:r>
      <w:r>
        <w:t xml:space="preserve">staggered, side-by-side </w:t>
      </w:r>
      <w:r w:rsidRPr="00B84851">
        <w:t xml:space="preserve">configuration. </w:t>
      </w:r>
    </w:p>
    <w:p w14:paraId="39BBB172" w14:textId="52334406" w:rsidR="00FF37A6" w:rsidRDefault="00FF37A6" w:rsidP="00FF37A6">
      <w:pPr>
        <w:pStyle w:val="Heading3"/>
      </w:pPr>
      <w:bookmarkStart w:id="24" w:name="_Toc374614170"/>
      <w:r w:rsidRPr="00DD3538">
        <w:t>Maintenance</w:t>
      </w:r>
      <w:bookmarkEnd w:id="24"/>
    </w:p>
    <w:p w14:paraId="4D30060D" w14:textId="4F2FAEF7" w:rsidR="00FF37A6" w:rsidRDefault="00D83529" w:rsidP="00FF37A6">
      <w:pPr>
        <w:pStyle w:val="ReportBody"/>
      </w:pPr>
      <w:r>
        <w:t>M</w:t>
      </w:r>
      <w:r w:rsidR="00FF37A6">
        <w:t xml:space="preserve">aintenance records for the aircraft </w:t>
      </w:r>
      <w:r w:rsidR="007706B6">
        <w:t>indicated</w:t>
      </w:r>
      <w:r w:rsidR="00FF37A6">
        <w:t xml:space="preserve"> </w:t>
      </w:r>
      <w:r w:rsidR="00197B31">
        <w:t>there w</w:t>
      </w:r>
      <w:r w:rsidR="008E43BA">
        <w:t>ere</w:t>
      </w:r>
      <w:r w:rsidR="00197B31">
        <w:t xml:space="preserve"> n</w:t>
      </w:r>
      <w:r w:rsidR="004D3CBA">
        <w:t xml:space="preserve">o outstanding </w:t>
      </w:r>
      <w:r w:rsidR="002D5A7B">
        <w:t>defects or maintenance</w:t>
      </w:r>
      <w:r w:rsidR="00197B31">
        <w:t xml:space="preserve">. </w:t>
      </w:r>
      <w:r w:rsidR="00FF37A6">
        <w:t xml:space="preserve">All applicable engine and airframe airworthiness directives were </w:t>
      </w:r>
      <w:r w:rsidR="003F6077">
        <w:t xml:space="preserve">recorded as </w:t>
      </w:r>
      <w:r w:rsidR="00FF37A6">
        <w:t xml:space="preserve">carried out. </w:t>
      </w:r>
    </w:p>
    <w:p w14:paraId="3B8F9E00" w14:textId="01EC77F6" w:rsidR="00FF37A6" w:rsidRDefault="00D83529" w:rsidP="00FF37A6">
      <w:pPr>
        <w:pStyle w:val="ReportBody"/>
      </w:pPr>
      <w:r>
        <w:t>The</w:t>
      </w:r>
      <w:r w:rsidR="00FF37A6">
        <w:t xml:space="preserve"> maintenance records showed that the aircraft last underwent </w:t>
      </w:r>
      <w:r w:rsidR="007706B6">
        <w:t>a periodic inspection</w:t>
      </w:r>
      <w:r w:rsidR="00FF37A6">
        <w:t xml:space="preserve"> on </w:t>
      </w:r>
      <w:r w:rsidR="007706B6">
        <w:t>8</w:t>
      </w:r>
      <w:r w:rsidR="00535427">
        <w:t> </w:t>
      </w:r>
      <w:r w:rsidR="007706B6">
        <w:t>September 2012</w:t>
      </w:r>
      <w:r w:rsidR="00FF37A6">
        <w:t xml:space="preserve">, at </w:t>
      </w:r>
      <w:r w:rsidR="007706B6">
        <w:t>16,255</w:t>
      </w:r>
      <w:r w:rsidR="00FF37A6">
        <w:t xml:space="preserve"> hours</w:t>
      </w:r>
      <w:r w:rsidR="007706B6">
        <w:t xml:space="preserve"> airframe time</w:t>
      </w:r>
      <w:r w:rsidR="00FF37A6">
        <w:t xml:space="preserve">. The aircraft’s maintenance release was valid until </w:t>
      </w:r>
      <w:r w:rsidR="00AD6A7D">
        <w:t>8 September 2013 or 16,355</w:t>
      </w:r>
      <w:r w:rsidR="00DD3538">
        <w:t xml:space="preserve"> hours</w:t>
      </w:r>
      <w:r w:rsidR="00FF37A6" w:rsidRPr="00AD6A7D">
        <w:t>,</w:t>
      </w:r>
      <w:r w:rsidR="00FF37A6">
        <w:t xml:space="preserve"> whichever came first.</w:t>
      </w:r>
      <w:r w:rsidR="007706B6">
        <w:t xml:space="preserve"> The ATSB estimated that at the time of the accident the aircraft</w:t>
      </w:r>
      <w:r w:rsidR="002D5A7B">
        <w:t>’s total time in service was</w:t>
      </w:r>
      <w:r w:rsidR="007706B6">
        <w:t xml:space="preserve"> about 16,265</w:t>
      </w:r>
      <w:r w:rsidR="006F1376">
        <w:t> </w:t>
      </w:r>
      <w:r w:rsidR="007706B6">
        <w:t>hours.</w:t>
      </w:r>
    </w:p>
    <w:p w14:paraId="450060F7" w14:textId="77777777" w:rsidR="004329FE" w:rsidRDefault="004329FE" w:rsidP="004329FE">
      <w:pPr>
        <w:pStyle w:val="Heading3"/>
      </w:pPr>
      <w:bookmarkStart w:id="25" w:name="_Toc361309488"/>
      <w:bookmarkStart w:id="26" w:name="_Toc374614171"/>
      <w:r w:rsidRPr="00185EFC">
        <w:t>Engines and propellers</w:t>
      </w:r>
      <w:bookmarkEnd w:id="25"/>
      <w:bookmarkEnd w:id="26"/>
    </w:p>
    <w:p w14:paraId="7F701082" w14:textId="40465965" w:rsidR="00E17CAA" w:rsidRDefault="004329FE" w:rsidP="004329FE">
      <w:pPr>
        <w:pStyle w:val="ReportBody"/>
      </w:pPr>
      <w:r w:rsidRPr="00B84851">
        <w:t>The aircraft was powered by two four-cylinder</w:t>
      </w:r>
      <w:r>
        <w:t xml:space="preserve">, 145 hp </w:t>
      </w:r>
      <w:r w:rsidRPr="00B84851">
        <w:t>d</w:t>
      </w:r>
      <w:r>
        <w:t>e Havilland Gipsy Major 10 Mk II engines</w:t>
      </w:r>
      <w:r w:rsidR="006F1376">
        <w:t>.</w:t>
      </w:r>
      <w:r>
        <w:t xml:space="preserve"> </w:t>
      </w:r>
      <w:r w:rsidR="006F1376">
        <w:t>Each drove a</w:t>
      </w:r>
      <w:r>
        <w:t xml:space="preserve"> </w:t>
      </w:r>
      <w:r w:rsidR="00C43ED9">
        <w:t xml:space="preserve">Fairey Reed </w:t>
      </w:r>
      <w:r w:rsidR="00C43ED9" w:rsidRPr="00556AED">
        <w:t xml:space="preserve">A67960/X1 </w:t>
      </w:r>
      <w:r w:rsidR="00395BD4">
        <w:t>two-blade, fixed-pitch</w:t>
      </w:r>
      <w:r w:rsidRPr="00B84851">
        <w:t xml:space="preserve"> aluminium propeller</w:t>
      </w:r>
      <w:r>
        <w:t>.</w:t>
      </w:r>
    </w:p>
    <w:p w14:paraId="3A94C390" w14:textId="4ACBBE26" w:rsidR="004329FE" w:rsidRDefault="004329FE" w:rsidP="004329FE">
      <w:pPr>
        <w:pStyle w:val="ReportBody"/>
      </w:pPr>
      <w:r w:rsidRPr="00A02385">
        <w:t xml:space="preserve">The </w:t>
      </w:r>
      <w:r>
        <w:t>engines</w:t>
      </w:r>
      <w:r w:rsidRPr="00A02385">
        <w:t xml:space="preserve"> </w:t>
      </w:r>
      <w:r>
        <w:t xml:space="preserve">were more powerful than the original 130 hp Gipsy Major </w:t>
      </w:r>
      <w:r w:rsidR="008D064C">
        <w:t xml:space="preserve">10 </w:t>
      </w:r>
      <w:r>
        <w:t xml:space="preserve">Mk I </w:t>
      </w:r>
      <w:r w:rsidRPr="00A02385">
        <w:t xml:space="preserve">engines and incorporated electric starters. </w:t>
      </w:r>
      <w:r w:rsidR="00E17CAA">
        <w:t>They were fitted with a</w:t>
      </w:r>
      <w:r w:rsidRPr="00C84B0D">
        <w:t xml:space="preserve"> carburettor heating</w:t>
      </w:r>
      <w:r w:rsidR="00E17CAA">
        <w:t xml:space="preserve"> system </w:t>
      </w:r>
      <w:r w:rsidR="006F1376">
        <w:t xml:space="preserve">that </w:t>
      </w:r>
      <w:r w:rsidR="00E17CAA">
        <w:t>automatically activated at low throttle settings.</w:t>
      </w:r>
    </w:p>
    <w:p w14:paraId="16A0EA21" w14:textId="054AA235" w:rsidR="00D51CF2" w:rsidRDefault="001B0B36" w:rsidP="004329FE">
      <w:pPr>
        <w:pStyle w:val="ReportBody"/>
      </w:pPr>
      <w:r w:rsidRPr="00DD3538">
        <w:t xml:space="preserve">Both </w:t>
      </w:r>
      <w:r w:rsidR="00D51CF2" w:rsidRPr="00DD3538">
        <w:t xml:space="preserve">engines were last overhauled </w:t>
      </w:r>
      <w:r w:rsidR="006F1376">
        <w:t xml:space="preserve">on </w:t>
      </w:r>
      <w:r w:rsidRPr="00DD3538">
        <w:t>3 October 2002 and were next due for overhaul at 17,068</w:t>
      </w:r>
      <w:r w:rsidR="006F1376">
        <w:t> </w:t>
      </w:r>
      <w:r w:rsidRPr="00DD3538">
        <w:t>hours airframe time</w:t>
      </w:r>
      <w:r w:rsidRPr="001B0B36">
        <w:t>.</w:t>
      </w:r>
    </w:p>
    <w:p w14:paraId="70FF0ACB" w14:textId="77777777" w:rsidR="00393765" w:rsidRDefault="00393765" w:rsidP="00393765">
      <w:pPr>
        <w:pStyle w:val="Heading3"/>
      </w:pPr>
      <w:bookmarkStart w:id="27" w:name="_Toc374614172"/>
      <w:bookmarkStart w:id="28" w:name="_Toc361309489"/>
      <w:r>
        <w:t>Weight and balance</w:t>
      </w:r>
      <w:bookmarkEnd w:id="27"/>
    </w:p>
    <w:p w14:paraId="034E0496" w14:textId="1B3D7C09" w:rsidR="00393765" w:rsidRDefault="00393765" w:rsidP="00393765">
      <w:r>
        <w:t xml:space="preserve">According to the aircraft’s </w:t>
      </w:r>
      <w:r>
        <w:rPr>
          <w:i/>
        </w:rPr>
        <w:t>Manual of Instructions for Operation, Maintenance and Rigging</w:t>
      </w:r>
      <w:r>
        <w:t>, its maximum take</w:t>
      </w:r>
      <w:r w:rsidR="006F1376">
        <w:t>-</w:t>
      </w:r>
      <w:r>
        <w:t>off weight (MTOW) was 1</w:t>
      </w:r>
      <w:r w:rsidR="00135847">
        <w:t>,</w:t>
      </w:r>
      <w:r>
        <w:t xml:space="preserve">907 kg. The </w:t>
      </w:r>
      <w:r w:rsidR="006F1376">
        <w:t xml:space="preserve">ATSB </w:t>
      </w:r>
      <w:r>
        <w:t>estimated the aircraft’s weight using information from:</w:t>
      </w:r>
    </w:p>
    <w:p w14:paraId="6312A51D" w14:textId="77777777" w:rsidR="00393765" w:rsidRDefault="00393765" w:rsidP="00991293">
      <w:pPr>
        <w:pStyle w:val="ListPara"/>
      </w:pPr>
      <w:r>
        <w:t>the aircraft load sheet</w:t>
      </w:r>
    </w:p>
    <w:p w14:paraId="5D553356" w14:textId="20CC2243" w:rsidR="00393765" w:rsidRDefault="00393765" w:rsidP="00D059D8">
      <w:pPr>
        <w:pStyle w:val="ListPara"/>
      </w:pPr>
      <w:r>
        <w:t xml:space="preserve">the pilot’s weight </w:t>
      </w:r>
      <w:r w:rsidR="006F1376">
        <w:t xml:space="preserve">as </w:t>
      </w:r>
      <w:r>
        <w:t xml:space="preserve">recorded during </w:t>
      </w:r>
      <w:r w:rsidR="006F1376">
        <w:t xml:space="preserve">his </w:t>
      </w:r>
      <w:r>
        <w:t>last medical examination</w:t>
      </w:r>
    </w:p>
    <w:p w14:paraId="289F4701" w14:textId="77777777" w:rsidR="00393765" w:rsidRDefault="00393765">
      <w:pPr>
        <w:pStyle w:val="ListPara"/>
      </w:pPr>
      <w:r>
        <w:t>standard passenger weights</w:t>
      </w:r>
      <w:r>
        <w:rPr>
          <w:rStyle w:val="FootnoteReference"/>
        </w:rPr>
        <w:footnoteReference w:id="15"/>
      </w:r>
    </w:p>
    <w:p w14:paraId="0173C643" w14:textId="524B38A2" w:rsidR="00393765" w:rsidRDefault="00C921BD">
      <w:pPr>
        <w:pStyle w:val="ListPara"/>
      </w:pPr>
      <w:r>
        <w:t xml:space="preserve">an estimate of the remaining fuel based on the </w:t>
      </w:r>
      <w:r w:rsidR="00393765">
        <w:t>initial fuel and estimated fuel burn rates</w:t>
      </w:r>
    </w:p>
    <w:p w14:paraId="5189A419" w14:textId="69C7B914" w:rsidR="00393765" w:rsidRDefault="00C921BD">
      <w:pPr>
        <w:pStyle w:val="ListPara"/>
      </w:pPr>
      <w:r>
        <w:t xml:space="preserve">an </w:t>
      </w:r>
      <w:r w:rsidR="00393765">
        <w:t>estimat</w:t>
      </w:r>
      <w:r>
        <w:t>ion of the</w:t>
      </w:r>
      <w:r w:rsidR="00393765">
        <w:t xml:space="preserve"> weight of </w:t>
      </w:r>
      <w:r>
        <w:t xml:space="preserve">the </w:t>
      </w:r>
      <w:r w:rsidR="00393765">
        <w:t>luggage, tools and aircraft equipment</w:t>
      </w:r>
      <w:r>
        <w:t xml:space="preserve"> on board at the time</w:t>
      </w:r>
      <w:r w:rsidR="00393765">
        <w:t>.</w:t>
      </w:r>
      <w:r>
        <w:rPr>
          <w:rStyle w:val="FootnoteReference"/>
        </w:rPr>
        <w:footnoteReference w:id="16"/>
      </w:r>
    </w:p>
    <w:p w14:paraId="28692FEC" w14:textId="19DB1EDE" w:rsidR="00393765" w:rsidRDefault="00393765" w:rsidP="00393765">
      <w:pPr>
        <w:pStyle w:val="ReportBody"/>
      </w:pPr>
      <w:r>
        <w:t xml:space="preserve">Based on this information, the aircraft’s weight was estimated to </w:t>
      </w:r>
      <w:r w:rsidR="00C921BD">
        <w:t xml:space="preserve">have </w:t>
      </w:r>
      <w:r>
        <w:t>be</w:t>
      </w:r>
      <w:r w:rsidR="00C921BD">
        <w:t>en</w:t>
      </w:r>
      <w:r>
        <w:t xml:space="preserve"> 2</w:t>
      </w:r>
      <w:r w:rsidR="00135847">
        <w:t>,</w:t>
      </w:r>
      <w:r>
        <w:t>042 kg at take</w:t>
      </w:r>
      <w:r w:rsidR="00C921BD">
        <w:t>-</w:t>
      </w:r>
      <w:r>
        <w:t xml:space="preserve">off and near the </w:t>
      </w:r>
      <w:r w:rsidR="00C921BD">
        <w:t xml:space="preserve">aircraft’s </w:t>
      </w:r>
      <w:r>
        <w:t>MTOW</w:t>
      </w:r>
      <w:r w:rsidRPr="004F1A0C">
        <w:t xml:space="preserve"> </w:t>
      </w:r>
      <w:r>
        <w:t>at the time of the accident.</w:t>
      </w:r>
    </w:p>
    <w:p w14:paraId="666031B2" w14:textId="2E6DA605" w:rsidR="00393765" w:rsidRDefault="00393765" w:rsidP="00393765">
      <w:r w:rsidRPr="00487D24">
        <w:t>There were no charts in the aircraft’s documentation that permitted a calculation of the aircraft’s centre of gravity, but a loading system was provided on the aircraft’s load data sheet. That loading system advised that</w:t>
      </w:r>
      <w:r w:rsidR="00C921BD">
        <w:t xml:space="preserve"> the</w:t>
      </w:r>
      <w:r>
        <w:t>:</w:t>
      </w:r>
    </w:p>
    <w:p w14:paraId="135F6603" w14:textId="063BE2C6" w:rsidR="00393765" w:rsidRDefault="00393765" w:rsidP="00991293">
      <w:pPr>
        <w:pStyle w:val="ListPara"/>
      </w:pPr>
      <w:r w:rsidRPr="00487D24">
        <w:t>manufacturer’s maximum weights and loadings must not be exceeded</w:t>
      </w:r>
    </w:p>
    <w:p w14:paraId="4DD94D97" w14:textId="7CC13937" w:rsidR="00393765" w:rsidRDefault="00393765" w:rsidP="00D059D8">
      <w:pPr>
        <w:pStyle w:val="ListPara"/>
      </w:pPr>
      <w:r w:rsidRPr="00487D24">
        <w:t xml:space="preserve">passengers </w:t>
      </w:r>
      <w:r w:rsidR="00C921BD">
        <w:t xml:space="preserve">should </w:t>
      </w:r>
      <w:r w:rsidRPr="00487D24">
        <w:t>be loaded from the rear to front</w:t>
      </w:r>
      <w:r w:rsidR="00C921BD">
        <w:t>,</w:t>
      </w:r>
      <w:r w:rsidRPr="00487D24">
        <w:t xml:space="preserve"> with the heaviest passengers at the rear</w:t>
      </w:r>
    </w:p>
    <w:p w14:paraId="24828528" w14:textId="25A4B3F8" w:rsidR="00393765" w:rsidRDefault="00393765">
      <w:pPr>
        <w:pStyle w:val="ListPara"/>
      </w:pPr>
      <w:r w:rsidRPr="00487D24">
        <w:t>maximum load of 125</w:t>
      </w:r>
      <w:r w:rsidR="00D83529">
        <w:t xml:space="preserve"> </w:t>
      </w:r>
      <w:r w:rsidRPr="00487D24">
        <w:t xml:space="preserve">kg (plus battery) in the baggage compartment </w:t>
      </w:r>
      <w:r w:rsidR="00C921BD">
        <w:t xml:space="preserve">should </w:t>
      </w:r>
      <w:r w:rsidRPr="00487D24">
        <w:t>not be exceeded.</w:t>
      </w:r>
    </w:p>
    <w:p w14:paraId="3E3B0734" w14:textId="2BB113BB" w:rsidR="00393765" w:rsidRPr="005B76A3" w:rsidRDefault="00CD60C4" w:rsidP="00393765">
      <w:pPr>
        <w:pStyle w:val="ReportBody"/>
      </w:pPr>
      <w:r>
        <w:t>T</w:t>
      </w:r>
      <w:r w:rsidR="00393765" w:rsidRPr="007A3BC4">
        <w:t xml:space="preserve">he distribution of passengers and baggage </w:t>
      </w:r>
      <w:r w:rsidR="00C921BD">
        <w:t xml:space="preserve">for the flight </w:t>
      </w:r>
      <w:r w:rsidR="00393765">
        <w:t xml:space="preserve">probably </w:t>
      </w:r>
      <w:r w:rsidR="00393765" w:rsidRPr="007A3BC4">
        <w:t xml:space="preserve">would have conformed to the </w:t>
      </w:r>
      <w:r w:rsidR="00393765">
        <w:t xml:space="preserve">recommended </w:t>
      </w:r>
      <w:r w:rsidR="00393765" w:rsidRPr="007A3BC4">
        <w:t xml:space="preserve">loading system </w:t>
      </w:r>
      <w:r>
        <w:t>with regard to</w:t>
      </w:r>
      <w:r w:rsidR="00393765" w:rsidRPr="007A3BC4">
        <w:t xml:space="preserve"> the centre of gravity limits.</w:t>
      </w:r>
    </w:p>
    <w:p w14:paraId="79902E27" w14:textId="77777777" w:rsidR="00393765" w:rsidRPr="00A76A27" w:rsidRDefault="00393765" w:rsidP="00393765">
      <w:pPr>
        <w:pStyle w:val="Heading3"/>
      </w:pPr>
      <w:bookmarkStart w:id="29" w:name="_Toc374614173"/>
      <w:r w:rsidRPr="00A76A27">
        <w:t>Fuel</w:t>
      </w:r>
      <w:bookmarkEnd w:id="29"/>
    </w:p>
    <w:p w14:paraId="2B478D53" w14:textId="03243295" w:rsidR="00393765" w:rsidRDefault="00393765" w:rsidP="00393765">
      <w:r w:rsidRPr="00A76A27">
        <w:t xml:space="preserve">The aircraft was fitted with two fuel tanks, one behind each engine, </w:t>
      </w:r>
      <w:r w:rsidR="001C08A0">
        <w:t xml:space="preserve">which </w:t>
      </w:r>
      <w:r>
        <w:t xml:space="preserve">were </w:t>
      </w:r>
      <w:r w:rsidR="001C08A0">
        <w:t>inter</w:t>
      </w:r>
      <w:r w:rsidRPr="00A76A27">
        <w:t xml:space="preserve">connected by a balance feed tube under the fuselage. It used 100LL AVGAS </w:t>
      </w:r>
      <w:r w:rsidR="001C08A0">
        <w:t xml:space="preserve">(aviation gasoline) </w:t>
      </w:r>
      <w:r w:rsidRPr="00A76A27">
        <w:t xml:space="preserve">and the total capacity was 273 </w:t>
      </w:r>
      <w:r w:rsidR="001C08A0">
        <w:t>L</w:t>
      </w:r>
      <w:r w:rsidRPr="00A76A27">
        <w:t>.</w:t>
      </w:r>
    </w:p>
    <w:p w14:paraId="06D0283E" w14:textId="77777777" w:rsidR="00CD51D2" w:rsidRDefault="00393765" w:rsidP="00393765">
      <w:pPr>
        <w:pStyle w:val="ReportBody"/>
      </w:pPr>
      <w:r>
        <w:t>Witnesses reported that the aircraft’s fuel tanks were filled from drum stock at about 1035 on 1</w:t>
      </w:r>
      <w:r w:rsidR="001C08A0">
        <w:t> </w:t>
      </w:r>
      <w:r>
        <w:t>October</w:t>
      </w:r>
      <w:r w:rsidR="001C08A0">
        <w:t xml:space="preserve"> 2012</w:t>
      </w:r>
      <w:r>
        <w:t xml:space="preserve">. The </w:t>
      </w:r>
      <w:r w:rsidR="001C08A0">
        <w:t xml:space="preserve">associated </w:t>
      </w:r>
      <w:r>
        <w:t>hand pump was fitted with an in</w:t>
      </w:r>
      <w:r w:rsidR="001C08A0">
        <w:t>-</w:t>
      </w:r>
      <w:r>
        <w:t xml:space="preserve">line paper filter and </w:t>
      </w:r>
      <w:r w:rsidR="001C08A0">
        <w:t xml:space="preserve">witnesses indicated that </w:t>
      </w:r>
      <w:r>
        <w:t xml:space="preserve">the fuel was also passed through a funnel </w:t>
      </w:r>
      <w:r w:rsidR="001C08A0">
        <w:t xml:space="preserve">that was </w:t>
      </w:r>
      <w:r>
        <w:t xml:space="preserve">fitted with </w:t>
      </w:r>
      <w:r w:rsidRPr="001779F0">
        <w:t>a</w:t>
      </w:r>
      <w:r>
        <w:t xml:space="preserve"> screen</w:t>
      </w:r>
      <w:r w:rsidRPr="001779F0">
        <w:t xml:space="preserve"> filter.</w:t>
      </w:r>
      <w:r w:rsidR="00042799" w:rsidRPr="00042799">
        <w:t xml:space="preserve"> </w:t>
      </w:r>
      <w:r w:rsidR="00042799">
        <w:t>There were no reports of fuel problems with other aircraft that had refuelled from the same drum stock.</w:t>
      </w:r>
    </w:p>
    <w:p w14:paraId="22344282" w14:textId="7AA48685" w:rsidR="00393765" w:rsidRDefault="00393765" w:rsidP="00393765">
      <w:pPr>
        <w:pStyle w:val="ReportBody"/>
      </w:pPr>
      <w:r>
        <w:t>The aircraft’s endurance was reported to be about 4.5 hours on full tanks. Based on the aircraft’s total fuel capacity, reported fuel consumption rates and the pilot’s estimate of endurance</w:t>
      </w:r>
      <w:r w:rsidR="001C08A0">
        <w:t xml:space="preserve"> as</w:t>
      </w:r>
      <w:r>
        <w:t xml:space="preserve"> reported to ATC, the investigation estimated that the aircraft had at least </w:t>
      </w:r>
      <w:r w:rsidR="00102575">
        <w:t xml:space="preserve">1 </w:t>
      </w:r>
      <w:r>
        <w:t>hour’s endurance remaining at the time of the accident.</w:t>
      </w:r>
    </w:p>
    <w:p w14:paraId="19B79079" w14:textId="77777777" w:rsidR="006568C7" w:rsidRDefault="006568C7" w:rsidP="006568C7">
      <w:pPr>
        <w:pStyle w:val="ReportBody"/>
      </w:pPr>
      <w:r>
        <w:t>Examination of the aircraft wreckage showed that b</w:t>
      </w:r>
      <w:r w:rsidRPr="000601D9">
        <w:t xml:space="preserve">oth </w:t>
      </w:r>
      <w:r>
        <w:t xml:space="preserve">of the aircraft’s </w:t>
      </w:r>
      <w:r w:rsidRPr="000601D9">
        <w:t xml:space="preserve">fuel tanks ruptured </w:t>
      </w:r>
      <w:r>
        <w:t>during the impact sequence. A</w:t>
      </w:r>
      <w:r w:rsidRPr="000601D9">
        <w:t xml:space="preserve">bout 7 </w:t>
      </w:r>
      <w:r>
        <w:t>L</w:t>
      </w:r>
      <w:r w:rsidRPr="000601D9">
        <w:t xml:space="preserve"> of </w:t>
      </w:r>
      <w:r>
        <w:t>fuel remained in the right</w:t>
      </w:r>
      <w:r w:rsidRPr="000601D9">
        <w:t xml:space="preserve"> fuel tank</w:t>
      </w:r>
      <w:r>
        <w:t xml:space="preserve"> and there was evidence that fuel drained from the left fuel tank after the impact with terrain</w:t>
      </w:r>
      <w:r w:rsidRPr="000601D9">
        <w:t>.</w:t>
      </w:r>
    </w:p>
    <w:p w14:paraId="6FC3B5A1" w14:textId="77777777" w:rsidR="00393765" w:rsidRDefault="00393765" w:rsidP="00393765">
      <w:pPr>
        <w:pStyle w:val="Heading3"/>
      </w:pPr>
      <w:bookmarkStart w:id="30" w:name="_Toc374614174"/>
      <w:r>
        <w:t>Performance and handling</w:t>
      </w:r>
      <w:bookmarkEnd w:id="30"/>
    </w:p>
    <w:p w14:paraId="421BE044" w14:textId="77777777" w:rsidR="00393765" w:rsidRDefault="00393765" w:rsidP="00393765">
      <w:pPr>
        <w:pStyle w:val="ReportBody"/>
      </w:pPr>
      <w:r>
        <w:t>There was no manufacturer’s pilot operating handbook for the DH-84. Information on the aircraft’s performance and handling was obtained from pilots who had flown this aircraft type, and from a pilot who had flown UXG following its rebuild.</w:t>
      </w:r>
    </w:p>
    <w:p w14:paraId="2A235243" w14:textId="42935D93" w:rsidR="006949D9" w:rsidRDefault="00393765" w:rsidP="00393765">
      <w:pPr>
        <w:pStyle w:val="ReportBody"/>
      </w:pPr>
      <w:r>
        <w:t>Due to its more powerful engines and wheel spats</w:t>
      </w:r>
      <w:r w:rsidR="003F7E56">
        <w:rPr>
          <w:rStyle w:val="FootnoteReference"/>
        </w:rPr>
        <w:footnoteReference w:id="17"/>
      </w:r>
      <w:r>
        <w:t xml:space="preserve">, UXG’s performance was </w:t>
      </w:r>
      <w:r w:rsidR="003F7E56">
        <w:t xml:space="preserve">reported to be </w:t>
      </w:r>
      <w:r>
        <w:t>slightly better than the standard DH-84. A</w:t>
      </w:r>
      <w:r w:rsidRPr="00A02385">
        <w:t xml:space="preserve"> pilot who had flown UXG reported that the aircraft would cruise</w:t>
      </w:r>
      <w:r>
        <w:t xml:space="preserve"> at a true airspeed of about 85 </w:t>
      </w:r>
      <w:r w:rsidR="00A821EB">
        <w:t>kt</w:t>
      </w:r>
      <w:r w:rsidRPr="00A02385">
        <w:t xml:space="preserve"> and at a typical fuel consumption of </w:t>
      </w:r>
      <w:r>
        <w:t xml:space="preserve">30 </w:t>
      </w:r>
      <w:r w:rsidR="003F7E56">
        <w:t>L/h</w:t>
      </w:r>
      <w:r w:rsidRPr="00A02385">
        <w:t xml:space="preserve"> for each </w:t>
      </w:r>
      <w:r>
        <w:t>engine</w:t>
      </w:r>
      <w:r w:rsidRPr="00A02385">
        <w:t>.</w:t>
      </w:r>
      <w:r>
        <w:t xml:space="preserve"> </w:t>
      </w:r>
    </w:p>
    <w:p w14:paraId="4277776E" w14:textId="2FC6E948" w:rsidR="00393765" w:rsidRDefault="00393765" w:rsidP="00393765">
      <w:pPr>
        <w:pStyle w:val="ReportBody"/>
      </w:pPr>
      <w:r>
        <w:t>At its maximum weight, t</w:t>
      </w:r>
      <w:r w:rsidRPr="00A02385">
        <w:t xml:space="preserve">he </w:t>
      </w:r>
      <w:r>
        <w:t xml:space="preserve">maximum </w:t>
      </w:r>
      <w:r w:rsidRPr="00A02385">
        <w:t xml:space="preserve">rate of climb was about </w:t>
      </w:r>
      <w:r>
        <w:t>250 ft</w:t>
      </w:r>
      <w:r w:rsidR="003F7E56">
        <w:t>/min</w:t>
      </w:r>
      <w:r w:rsidRPr="00A02385">
        <w:t>.</w:t>
      </w:r>
      <w:r>
        <w:t xml:space="preserve"> The coarse pitch propellers fitted to UXG, probably to give better fuel economy or cruise speed, adversely affected climb performance. The </w:t>
      </w:r>
      <w:r w:rsidR="007913B7">
        <w:t xml:space="preserve">standard </w:t>
      </w:r>
      <w:r>
        <w:t>DH-84 was reported to typically cruise at about 5,000 ft, weather permitting.</w:t>
      </w:r>
    </w:p>
    <w:p w14:paraId="7C2D91EC" w14:textId="16CA3D94" w:rsidR="00393765" w:rsidRDefault="00393765" w:rsidP="00393765">
      <w:pPr>
        <w:pStyle w:val="ReportBody"/>
      </w:pPr>
      <w:r>
        <w:t xml:space="preserve">It was reported that the aircraft required constant, minor control inputs to fly straight and level. Roll control was heavy and required considerable and coordinated use of the rudder. Pitch control was not as heavy, but required constant attention, </w:t>
      </w:r>
      <w:r w:rsidR="00D83529">
        <w:t>regardless of whether</w:t>
      </w:r>
      <w:r>
        <w:t xml:space="preserve"> the aircraft was trimmed.</w:t>
      </w:r>
      <w:r w:rsidRPr="00B74FC2">
        <w:t xml:space="preserve"> </w:t>
      </w:r>
      <w:r>
        <w:t>The aircraft was fitted with rudder trim, though it was reported that its effectiveness was limited.</w:t>
      </w:r>
    </w:p>
    <w:p w14:paraId="7B43F834" w14:textId="73C19D83" w:rsidR="00393765" w:rsidRDefault="00D83529" w:rsidP="00393765">
      <w:pPr>
        <w:pStyle w:val="ReportBody"/>
      </w:pPr>
      <w:r>
        <w:t>P</w:t>
      </w:r>
      <w:r w:rsidR="00393765">
        <w:t>ilots also reported that they had only ever flown the aircraft in visual flight conditions and postulated that instrument flight</w:t>
      </w:r>
      <w:r w:rsidR="007913B7">
        <w:t xml:space="preserve"> in it</w:t>
      </w:r>
      <w:r w:rsidR="00393765">
        <w:t>, although possible, would not be easy and would require a pilot’s constant attention. They reported that the DH-84 wa</w:t>
      </w:r>
      <w:r w:rsidR="00393765" w:rsidRPr="000E6F34">
        <w:t xml:space="preserve">s not an easy aircraft to control in any turbulence, requiring almost full aileron deflection at times and </w:t>
      </w:r>
      <w:r>
        <w:t xml:space="preserve">a lot of </w:t>
      </w:r>
      <w:r w:rsidR="00393765">
        <w:t>coordinated use of rudder. It wa</w:t>
      </w:r>
      <w:r w:rsidR="00393765" w:rsidRPr="000E6F34">
        <w:t xml:space="preserve">s slow to respond </w:t>
      </w:r>
      <w:r w:rsidR="00393765">
        <w:t xml:space="preserve">to lateral control inputs </w:t>
      </w:r>
      <w:r w:rsidR="00393765" w:rsidRPr="000E6F34">
        <w:t xml:space="preserve">and the </w:t>
      </w:r>
      <w:r w:rsidR="00393765">
        <w:t xml:space="preserve">additional </w:t>
      </w:r>
      <w:r w:rsidR="00393765" w:rsidRPr="000E6F34">
        <w:t xml:space="preserve">drag </w:t>
      </w:r>
      <w:r w:rsidR="00393765">
        <w:t>created by aileron deflection could</w:t>
      </w:r>
      <w:r w:rsidR="00393765" w:rsidRPr="000E6F34">
        <w:t xml:space="preserve"> account for up to 5 </w:t>
      </w:r>
      <w:r w:rsidR="00A821EB">
        <w:t>kt</w:t>
      </w:r>
      <w:r w:rsidR="00393765" w:rsidRPr="000E6F34">
        <w:t xml:space="preserve"> reduction in airspeed.</w:t>
      </w:r>
    </w:p>
    <w:p w14:paraId="4DBDFF93" w14:textId="7A831D15" w:rsidR="004329FE" w:rsidRDefault="00393765" w:rsidP="00014D68">
      <w:pPr>
        <w:pStyle w:val="Heading2"/>
      </w:pPr>
      <w:bookmarkStart w:id="31" w:name="_Toc374614175"/>
      <w:r>
        <w:t>Aircraft i</w:t>
      </w:r>
      <w:r w:rsidR="004329FE">
        <w:t>nstruments and equipment</w:t>
      </w:r>
      <w:bookmarkEnd w:id="28"/>
      <w:bookmarkEnd w:id="31"/>
    </w:p>
    <w:p w14:paraId="0D028811" w14:textId="77777777" w:rsidR="004329FE" w:rsidRDefault="004329FE" w:rsidP="00014D68">
      <w:pPr>
        <w:pStyle w:val="Heading3"/>
      </w:pPr>
      <w:bookmarkStart w:id="32" w:name="_Toc374614176"/>
      <w:r>
        <w:t>Overview</w:t>
      </w:r>
      <w:bookmarkEnd w:id="32"/>
    </w:p>
    <w:p w14:paraId="352AA99A" w14:textId="1E8285D9" w:rsidR="004329FE" w:rsidRDefault="004329FE" w:rsidP="004329FE">
      <w:pPr>
        <w:pStyle w:val="ReportBody"/>
      </w:pPr>
      <w:r>
        <w:t xml:space="preserve">The aircraft’s instrument panel </w:t>
      </w:r>
      <w:r w:rsidR="005115BD">
        <w:t xml:space="preserve">layout </w:t>
      </w:r>
      <w:r>
        <w:t>was close to the original, including mostly period instruments with the addition of modern radios (VHF</w:t>
      </w:r>
      <w:r w:rsidR="00020067">
        <w:t xml:space="preserve"> tran</w:t>
      </w:r>
      <w:r w:rsidR="007913B7">
        <w:t>s</w:t>
      </w:r>
      <w:r w:rsidR="00020067">
        <w:t>ceiver</w:t>
      </w:r>
      <w:r>
        <w:t xml:space="preserve"> and transponder), </w:t>
      </w:r>
      <w:r w:rsidR="005F4B81">
        <w:t xml:space="preserve">a </w:t>
      </w:r>
      <w:r w:rsidR="00794C52">
        <w:t xml:space="preserve">cradle for a </w:t>
      </w:r>
      <w:r>
        <w:t>mounted handheld</w:t>
      </w:r>
      <w:r w:rsidR="005F4B81">
        <w:t>-</w:t>
      </w:r>
      <w:r>
        <w:t xml:space="preserve">style </w:t>
      </w:r>
      <w:r w:rsidR="00A43E26">
        <w:t>global positioning system (</w:t>
      </w:r>
      <w:r>
        <w:t>GPS</w:t>
      </w:r>
      <w:r w:rsidR="00A43E26">
        <w:t>)</w:t>
      </w:r>
      <w:r w:rsidR="00974BE1">
        <w:t xml:space="preserve"> receiver</w:t>
      </w:r>
      <w:r>
        <w:t>,</w:t>
      </w:r>
      <w:r w:rsidR="0075103E">
        <w:rPr>
          <w:rStyle w:val="FootnoteReference"/>
        </w:rPr>
        <w:footnoteReference w:id="18"/>
      </w:r>
      <w:r>
        <w:t xml:space="preserve"> and </w:t>
      </w:r>
      <w:r w:rsidR="006B784A">
        <w:t xml:space="preserve">two </w:t>
      </w:r>
      <w:r>
        <w:t>air temperature gauges (</w:t>
      </w:r>
      <w:r>
        <w:fldChar w:fldCharType="begin"/>
      </w:r>
      <w:r>
        <w:instrText xml:space="preserve"> REF _Ref357427453 \h </w:instrText>
      </w:r>
      <w:r>
        <w:fldChar w:fldCharType="separate"/>
      </w:r>
      <w:r w:rsidR="008D03E3" w:rsidRPr="00246D43">
        <w:t xml:space="preserve">Figure </w:t>
      </w:r>
      <w:r w:rsidR="008D03E3">
        <w:rPr>
          <w:noProof/>
        </w:rPr>
        <w:t>5</w:t>
      </w:r>
      <w:r>
        <w:fldChar w:fldCharType="end"/>
      </w:r>
      <w:r>
        <w:t>). The cockpit was fully enclosed, with extensive glazing providing excellent forward and side visibility but limited ‘aircraft reference’</w:t>
      </w:r>
      <w:r w:rsidR="0050541F">
        <w:t xml:space="preserve"> (parts of the aircraft that can be used </w:t>
      </w:r>
      <w:r w:rsidR="005F4B81">
        <w:t xml:space="preserve">as visual points of reference </w:t>
      </w:r>
      <w:r w:rsidR="0050541F">
        <w:t xml:space="preserve">to aid in determining the aircraft’s attitude </w:t>
      </w:r>
      <w:r w:rsidR="007913B7">
        <w:t>relative</w:t>
      </w:r>
      <w:r w:rsidR="0050541F">
        <w:t xml:space="preserve"> to the horizon)</w:t>
      </w:r>
      <w:r>
        <w:t>.</w:t>
      </w:r>
    </w:p>
    <w:p w14:paraId="40B93FFA" w14:textId="07980885" w:rsidR="004329FE" w:rsidRPr="00246D43" w:rsidRDefault="004329FE" w:rsidP="004329FE">
      <w:pPr>
        <w:pStyle w:val="Caption"/>
        <w:rPr>
          <w:lang w:val="en-AU"/>
        </w:rPr>
      </w:pPr>
      <w:bookmarkStart w:id="33" w:name="_Ref357427453"/>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5</w:t>
      </w:r>
      <w:r w:rsidRPr="00246D43">
        <w:rPr>
          <w:lang w:val="en-AU"/>
        </w:rPr>
        <w:fldChar w:fldCharType="end"/>
      </w:r>
      <w:bookmarkEnd w:id="33"/>
      <w:r w:rsidRPr="00246D43">
        <w:rPr>
          <w:lang w:val="en-AU"/>
        </w:rPr>
        <w:t xml:space="preserve">: </w:t>
      </w:r>
      <w:r>
        <w:rPr>
          <w:lang w:val="en-AU"/>
        </w:rPr>
        <w:t xml:space="preserve">VH-UXG </w:t>
      </w:r>
      <w:r w:rsidR="004A7DD4">
        <w:rPr>
          <w:lang w:val="en-AU"/>
        </w:rPr>
        <w:t>cockpit</w:t>
      </w:r>
      <w:r w:rsidR="009F6A95">
        <w:rPr>
          <w:lang w:val="en-AU"/>
        </w:rPr>
        <w:t xml:space="preserve"> in 2006</w:t>
      </w:r>
    </w:p>
    <w:p w14:paraId="1DD83B28" w14:textId="7A8C50E8" w:rsidR="004329FE" w:rsidRDefault="004A7DD4" w:rsidP="004329FE">
      <w:pPr>
        <w:pStyle w:val="ReportBody"/>
      </w:pPr>
      <w:r>
        <w:rPr>
          <w:noProof/>
          <w:lang w:eastAsia="en-AU"/>
        </w:rPr>
        <w:drawing>
          <wp:inline distT="0" distB="0" distL="0" distR="0" wp14:anchorId="7408BE9A" wp14:editId="69F6F910">
            <wp:extent cx="5400040" cy="4295224"/>
            <wp:effectExtent l="19050" t="19050" r="10160" b="10160"/>
            <wp:docPr id="26" name="Picture 26" descr="Figure 5: VH-UXG cockpit in 2006" title="VH-UXG cockpit i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4295224"/>
                    </a:xfrm>
                    <a:prstGeom prst="rect">
                      <a:avLst/>
                    </a:prstGeom>
                    <a:ln>
                      <a:solidFill>
                        <a:schemeClr val="tx1"/>
                      </a:solidFill>
                    </a:ln>
                  </pic:spPr>
                </pic:pic>
              </a:graphicData>
            </a:graphic>
          </wp:inline>
        </w:drawing>
      </w:r>
    </w:p>
    <w:p w14:paraId="0B621F23" w14:textId="77777777" w:rsidR="004329FE" w:rsidRPr="00246D43" w:rsidRDefault="004329FE" w:rsidP="004329FE">
      <w:pPr>
        <w:pStyle w:val="ImageSource"/>
      </w:pPr>
      <w:r w:rsidRPr="00246D43">
        <w:t xml:space="preserve">Source: </w:t>
      </w:r>
      <w:r>
        <w:t>ATSB</w:t>
      </w:r>
    </w:p>
    <w:p w14:paraId="4E513EA2" w14:textId="2499893F" w:rsidR="004329FE" w:rsidRDefault="004329FE" w:rsidP="00393765">
      <w:pPr>
        <w:pStyle w:val="Heading3"/>
      </w:pPr>
      <w:bookmarkStart w:id="34" w:name="_Toc374614177"/>
      <w:r>
        <w:t>Suitability for instrument flight</w:t>
      </w:r>
      <w:bookmarkEnd w:id="34"/>
    </w:p>
    <w:p w14:paraId="1DDC9A2E" w14:textId="73B8E115" w:rsidR="004329FE" w:rsidRDefault="004329FE" w:rsidP="004329FE">
      <w:pPr>
        <w:pStyle w:val="ReportBody"/>
      </w:pPr>
      <w:r>
        <w:t>The</w:t>
      </w:r>
      <w:r w:rsidRPr="00B84851">
        <w:t xml:space="preserve"> aircraft</w:t>
      </w:r>
      <w:r>
        <w:t xml:space="preserve"> was not equipped or approved for operations under the instrument flight rules</w:t>
      </w:r>
      <w:r w:rsidR="00632B60">
        <w:t xml:space="preserve"> </w:t>
      </w:r>
      <w:r w:rsidR="005E77C5">
        <w:t xml:space="preserve">(IFR) </w:t>
      </w:r>
      <w:r w:rsidR="00632B60">
        <w:t>and was not maintained to that standard</w:t>
      </w:r>
      <w:r w:rsidR="002D5A7B">
        <w:t>.</w:t>
      </w:r>
      <w:r>
        <w:t xml:space="preserve"> However, </w:t>
      </w:r>
      <w:r w:rsidR="004A7DD4">
        <w:t xml:space="preserve">it included </w:t>
      </w:r>
      <w:r>
        <w:t xml:space="preserve">an airspeed indicator, altimeter, vertical speed indicator, turn and slip indicator and attitude indicator. In the case of inadvertent entry into </w:t>
      </w:r>
      <w:r w:rsidR="0075103E">
        <w:t>instrument meteorological conditions (IMC)</w:t>
      </w:r>
      <w:r>
        <w:t>,</w:t>
      </w:r>
      <w:r w:rsidR="0075103E">
        <w:rPr>
          <w:rStyle w:val="FootnoteReference"/>
        </w:rPr>
        <w:footnoteReference w:id="19"/>
      </w:r>
      <w:r>
        <w:t xml:space="preserve"> </w:t>
      </w:r>
      <w:r w:rsidR="004A7DD4">
        <w:t>control of the aircraft was possible by reference to these instruments</w:t>
      </w:r>
      <w:r>
        <w:t>. The aircraft was not fitted with an autopilot.</w:t>
      </w:r>
    </w:p>
    <w:p w14:paraId="22C6E3B4" w14:textId="05FB9459" w:rsidR="00E825A9" w:rsidRDefault="002C0109" w:rsidP="002C0109">
      <w:pPr>
        <w:pStyle w:val="ReportBody"/>
      </w:pPr>
      <w:r>
        <w:t>The layout of the instrument panel was typical of aircraft of that era and did not conform to the standard panel arrangement of modern aircraft that make</w:t>
      </w:r>
      <w:r w:rsidR="00213727">
        <w:t>s</w:t>
      </w:r>
      <w:r>
        <w:t xml:space="preserve"> instrument scan</w:t>
      </w:r>
      <w:r w:rsidR="00E815BC">
        <w:t>ning</w:t>
      </w:r>
      <w:r>
        <w:t xml:space="preserve"> </w:t>
      </w:r>
      <w:r w:rsidR="00035A5D">
        <w:t xml:space="preserve">faster and </w:t>
      </w:r>
      <w:r>
        <w:t>easier.</w:t>
      </w:r>
      <w:r w:rsidR="007706B6">
        <w:t xml:space="preserve"> In UXG, the most central flight instrument in a pilot’s normal, forward</w:t>
      </w:r>
      <w:r w:rsidR="00B0651C">
        <w:t xml:space="preserve"> line</w:t>
      </w:r>
      <w:r w:rsidR="007706B6">
        <w:t xml:space="preserve"> of sight was a </w:t>
      </w:r>
      <w:r w:rsidR="00CC502D">
        <w:t>ball-</w:t>
      </w:r>
      <w:r w:rsidR="00B0651C">
        <w:t xml:space="preserve">type </w:t>
      </w:r>
      <w:r w:rsidR="007706B6">
        <w:t>slip indicator</w:t>
      </w:r>
      <w:r w:rsidR="002D5A7B">
        <w:t xml:space="preserve">, and some instruments were obscured by the control </w:t>
      </w:r>
      <w:r w:rsidR="003868A0">
        <w:t xml:space="preserve">wheel and </w:t>
      </w:r>
      <w:r w:rsidR="002D5A7B">
        <w:t>column</w:t>
      </w:r>
      <w:r w:rsidR="007706B6">
        <w:t>.</w:t>
      </w:r>
    </w:p>
    <w:p w14:paraId="78CD6DB4" w14:textId="501DF402" w:rsidR="004329FE" w:rsidRPr="001E27CB" w:rsidRDefault="00A729A5" w:rsidP="00393765">
      <w:pPr>
        <w:pStyle w:val="Heading3"/>
      </w:pPr>
      <w:bookmarkStart w:id="35" w:name="_Toc374614178"/>
      <w:r>
        <w:t>Gyroscopic instruments</w:t>
      </w:r>
      <w:bookmarkEnd w:id="35"/>
    </w:p>
    <w:p w14:paraId="3E6F8185" w14:textId="527B0494" w:rsidR="00A729A5" w:rsidRDefault="00A729A5" w:rsidP="00A729A5">
      <w:pPr>
        <w:pStyle w:val="ReportBody"/>
      </w:pPr>
      <w:r>
        <w:t xml:space="preserve">The aircraft was fitted with three </w:t>
      </w:r>
      <w:r w:rsidRPr="001E27CB">
        <w:t xml:space="preserve">gyroscopic instruments </w:t>
      </w:r>
      <w:r w:rsidR="00E270DE">
        <w:t>typical of the 1930s</w:t>
      </w:r>
      <w:r w:rsidR="00632A8B">
        <w:t>.</w:t>
      </w:r>
      <w:r w:rsidR="00E270DE">
        <w:t xml:space="preserve"> </w:t>
      </w:r>
      <w:r w:rsidR="00632A8B">
        <w:t>These</w:t>
      </w:r>
      <w:r w:rsidR="00E270DE">
        <w:t xml:space="preserve"> were </w:t>
      </w:r>
      <w:r w:rsidRPr="001E27CB">
        <w:t xml:space="preserve">driven by </w:t>
      </w:r>
      <w:r w:rsidR="003868A0">
        <w:t xml:space="preserve">vacuum pressure from airflow passing through </w:t>
      </w:r>
      <w:r w:rsidRPr="001E27CB">
        <w:t>externally-mounted venturis.</w:t>
      </w:r>
    </w:p>
    <w:p w14:paraId="6539861A" w14:textId="4295B733" w:rsidR="00E270DE" w:rsidRDefault="00632A8B" w:rsidP="00E270DE">
      <w:pPr>
        <w:pStyle w:val="ReportBody"/>
      </w:pPr>
      <w:r>
        <w:t xml:space="preserve">An </w:t>
      </w:r>
      <w:r w:rsidR="00E270DE">
        <w:t>attitude indicator</w:t>
      </w:r>
      <w:r w:rsidR="007706B6">
        <w:t xml:space="preserve"> is used to indicate </w:t>
      </w:r>
      <w:r>
        <w:t xml:space="preserve">an </w:t>
      </w:r>
      <w:r w:rsidR="007706B6">
        <w:t xml:space="preserve">aircraft’s attitude with reference to the horizon. </w:t>
      </w:r>
      <w:r w:rsidR="00CF358C">
        <w:t>In UXG, a</w:t>
      </w:r>
      <w:r w:rsidR="007706B6">
        <w:t xml:space="preserve"> </w:t>
      </w:r>
      <w:r w:rsidR="00CF358C">
        <w:t xml:space="preserve">fixed aeroplane symbol </w:t>
      </w:r>
      <w:r w:rsidR="007706B6">
        <w:t xml:space="preserve">indicated the aircraft’s pitch and roll </w:t>
      </w:r>
      <w:r w:rsidR="00CF358C">
        <w:t>relative to a moving white horizon bar, and could be adjusted in pitch</w:t>
      </w:r>
      <w:r w:rsidR="007706B6">
        <w:t xml:space="preserve">. </w:t>
      </w:r>
      <w:r w:rsidR="00E270DE">
        <w:t xml:space="preserve">Index marks either side of the top centre of the instrument provided </w:t>
      </w:r>
      <w:r>
        <w:t xml:space="preserve">an indication of </w:t>
      </w:r>
      <w:r w:rsidR="00E270DE">
        <w:t>10</w:t>
      </w:r>
      <w:r>
        <w:t>°</w:t>
      </w:r>
      <w:r w:rsidR="00E270DE">
        <w:t>, 20</w:t>
      </w:r>
      <w:r>
        <w:t>°</w:t>
      </w:r>
      <w:r w:rsidR="00E270DE">
        <w:t>, 30</w:t>
      </w:r>
      <w:r>
        <w:t>°</w:t>
      </w:r>
      <w:r w:rsidR="00E270DE">
        <w:t xml:space="preserve"> and 60</w:t>
      </w:r>
      <w:r>
        <w:t>°</w:t>
      </w:r>
      <w:r w:rsidR="00E270DE">
        <w:t xml:space="preserve"> </w:t>
      </w:r>
      <w:r w:rsidR="00F04498">
        <w:t xml:space="preserve">bank </w:t>
      </w:r>
      <w:r w:rsidR="00E270DE">
        <w:t>angles.</w:t>
      </w:r>
      <w:r w:rsidR="00E270DE" w:rsidRPr="009E324C">
        <w:t xml:space="preserve"> </w:t>
      </w:r>
      <w:r>
        <w:t>A</w:t>
      </w:r>
      <w:r w:rsidR="00E270DE">
        <w:t xml:space="preserve"> caging knob </w:t>
      </w:r>
      <w:r>
        <w:t xml:space="preserve">was used </w:t>
      </w:r>
      <w:r w:rsidR="00E270DE">
        <w:t>to secure the gyroscope when not in use and to reset the instrument after it had ‘toppled’.</w:t>
      </w:r>
      <w:r w:rsidR="00E270DE">
        <w:rPr>
          <w:rStyle w:val="FootnoteReference"/>
        </w:rPr>
        <w:footnoteReference w:id="20"/>
      </w:r>
    </w:p>
    <w:p w14:paraId="6ADA7D9E" w14:textId="5AF65904" w:rsidR="00E270DE" w:rsidRDefault="00CF358C" w:rsidP="00E270DE">
      <w:pPr>
        <w:pStyle w:val="ReportBody"/>
      </w:pPr>
      <w:r>
        <w:t>A</w:t>
      </w:r>
      <w:r w:rsidR="00E270DE">
        <w:t xml:space="preserve"> direction indicator </w:t>
      </w:r>
      <w:r>
        <w:t xml:space="preserve">indicates an aircraft’s heading and generally </w:t>
      </w:r>
      <w:r w:rsidR="008C35AC">
        <w:t>provides a steadier heading reference</w:t>
      </w:r>
      <w:r>
        <w:t xml:space="preserve"> than a compass</w:t>
      </w:r>
      <w:r w:rsidR="00632A8B">
        <w:t>,</w:t>
      </w:r>
      <w:r>
        <w:t xml:space="preserve"> </w:t>
      </w:r>
      <w:r w:rsidR="008C35AC">
        <w:t>which is subject to turning and acceleration errors</w:t>
      </w:r>
      <w:r>
        <w:t xml:space="preserve">. The direction indicator </w:t>
      </w:r>
      <w:r w:rsidR="00020067">
        <w:t>i</w:t>
      </w:r>
      <w:r>
        <w:t xml:space="preserve">n UXG displayed </w:t>
      </w:r>
      <w:r w:rsidR="008C35AC">
        <w:t xml:space="preserve">the aircraft’s </w:t>
      </w:r>
      <w:r>
        <w:t>heading on a rotating card</w:t>
      </w:r>
      <w:r w:rsidR="008C35AC" w:rsidRPr="008C35AC">
        <w:t xml:space="preserve"> </w:t>
      </w:r>
      <w:r w:rsidR="008C35AC">
        <w:t>that showed the compass heading in the ‘reverse’ direction when viewed (that is, bearings to the aircraft’s left are shown on the instrument’s right side)</w:t>
      </w:r>
      <w:r>
        <w:t xml:space="preserve">. </w:t>
      </w:r>
      <w:r w:rsidR="00261D78">
        <w:t>T</w:t>
      </w:r>
      <w:r>
        <w:t xml:space="preserve">he direction indicator had to be manually aligned to the magnetic compass </w:t>
      </w:r>
      <w:r w:rsidR="00963241">
        <w:t>regularly</w:t>
      </w:r>
      <w:r>
        <w:t xml:space="preserve"> to compensate for </w:t>
      </w:r>
      <w:r w:rsidR="00261D78">
        <w:t xml:space="preserve">the earth’s rotation and </w:t>
      </w:r>
      <w:r>
        <w:t xml:space="preserve">maintain accuracy. That required the </w:t>
      </w:r>
      <w:r w:rsidR="00020067">
        <w:t xml:space="preserve">integral </w:t>
      </w:r>
      <w:r>
        <w:t>caging knob to be engaged in order to rotate the card until the desired heading appeared under the reference line, before uncaging the gyroscope by pulling the knob out.</w:t>
      </w:r>
    </w:p>
    <w:p w14:paraId="2A655A64" w14:textId="3A876E9C" w:rsidR="00A729A5" w:rsidRDefault="00020067" w:rsidP="00A729A5">
      <w:pPr>
        <w:pStyle w:val="ReportBody"/>
      </w:pPr>
      <w:r>
        <w:t xml:space="preserve">A </w:t>
      </w:r>
      <w:r w:rsidR="00A729A5">
        <w:t xml:space="preserve">turn and slip indicator </w:t>
      </w:r>
      <w:r w:rsidR="00261D78">
        <w:t xml:space="preserve">is a combined instrument showing the rate and direction of a turn, and the amount and direction of </w:t>
      </w:r>
      <w:r>
        <w:t xml:space="preserve">any </w:t>
      </w:r>
      <w:r w:rsidR="00261D78">
        <w:t xml:space="preserve">sideslip. The instrument fitted to UXG </w:t>
      </w:r>
      <w:r w:rsidR="00A729A5">
        <w:t>consisted of a gyroscopically</w:t>
      </w:r>
      <w:r w:rsidR="0050407F">
        <w:noBreakHyphen/>
      </w:r>
      <w:r w:rsidR="00A729A5">
        <w:t>operated turn needle and pendulum-type slip/skid needle. The needles were positioned vertically above one another with the upper needle indicating the slip/skid and the lower needle the rate of turn. A ‘ball’ type slip indicator was also installed at the top of the panel.</w:t>
      </w:r>
    </w:p>
    <w:p w14:paraId="7A180DF7" w14:textId="77777777" w:rsidR="004329FE" w:rsidRPr="001E27CB" w:rsidRDefault="004329FE" w:rsidP="00B05224">
      <w:pPr>
        <w:pStyle w:val="Heading3"/>
      </w:pPr>
      <w:bookmarkStart w:id="36" w:name="_Toc374614179"/>
      <w:r w:rsidRPr="001E27CB">
        <w:t>Compass</w:t>
      </w:r>
      <w:bookmarkEnd w:id="36"/>
    </w:p>
    <w:p w14:paraId="6DA36120" w14:textId="2A568D00" w:rsidR="00E270DE" w:rsidRDefault="00E270DE" w:rsidP="00E270DE">
      <w:pPr>
        <w:pStyle w:val="ReportBody"/>
      </w:pPr>
      <w:r>
        <w:t>The aircraft was fitted with a P8-type magnetic compass</w:t>
      </w:r>
      <w:r w:rsidR="00020067">
        <w:t xml:space="preserve"> that was</w:t>
      </w:r>
      <w:r>
        <w:t xml:space="preserve"> mounted horizontally beneath the instrument panel. </w:t>
      </w:r>
      <w:r w:rsidR="00E815BC">
        <w:t xml:space="preserve">This </w:t>
      </w:r>
      <w:r>
        <w:t xml:space="preserve">type </w:t>
      </w:r>
      <w:r w:rsidR="00E815BC">
        <w:t xml:space="preserve">of </w:t>
      </w:r>
      <w:r>
        <w:t xml:space="preserve">compass was common to many British aircraft in the 1930s. To obtain the aircraft’s heading, a pilot rotates a bezel until two </w:t>
      </w:r>
      <w:r w:rsidR="008C35AC">
        <w:t>parallel</w:t>
      </w:r>
      <w:r>
        <w:t xml:space="preserve"> indicator wires are aligned with the compass needle, and then reads the heading from the bezel at the </w:t>
      </w:r>
      <w:r w:rsidR="008C35AC">
        <w:t xml:space="preserve">instrument’s </w:t>
      </w:r>
      <w:r>
        <w:t>lubber line.</w:t>
      </w:r>
      <w:r>
        <w:rPr>
          <w:rStyle w:val="FootnoteReference"/>
        </w:rPr>
        <w:footnoteReference w:id="21"/>
      </w:r>
      <w:r>
        <w:t xml:space="preserve"> To set a course using the compass, the pilot rotates the bezel until the desired course is indicated</w:t>
      </w:r>
      <w:r w:rsidR="008C35AC">
        <w:t xml:space="preserve"> at the lubber line</w:t>
      </w:r>
      <w:r>
        <w:t>, then locks the bezel in place and turns the aircraft until the compass needle is aligned with the indicator wires.</w:t>
      </w:r>
    </w:p>
    <w:p w14:paraId="693A04B1" w14:textId="77777777" w:rsidR="004329FE" w:rsidRDefault="004329FE" w:rsidP="00393765">
      <w:pPr>
        <w:pStyle w:val="Heading3"/>
      </w:pPr>
      <w:bookmarkStart w:id="37" w:name="_Toc374614180"/>
      <w:r>
        <w:t>Radio</w:t>
      </w:r>
      <w:bookmarkEnd w:id="37"/>
    </w:p>
    <w:p w14:paraId="71D2DBC8" w14:textId="11D0980F" w:rsidR="004329FE" w:rsidRDefault="004329FE" w:rsidP="004329FE">
      <w:pPr>
        <w:pStyle w:val="ReportBody"/>
      </w:pPr>
      <w:r>
        <w:t xml:space="preserve">The aircraft was fitted with </w:t>
      </w:r>
      <w:r w:rsidR="00020067">
        <w:t xml:space="preserve">a </w:t>
      </w:r>
      <w:r>
        <w:t xml:space="preserve">single </w:t>
      </w:r>
      <w:r w:rsidR="00D243A8">
        <w:t xml:space="preserve">Icom </w:t>
      </w:r>
      <w:r w:rsidR="00020067">
        <w:t xml:space="preserve">IC-A200 </w:t>
      </w:r>
      <w:r>
        <w:t xml:space="preserve">VHF radio </w:t>
      </w:r>
      <w:r w:rsidR="00020067">
        <w:t xml:space="preserve">that </w:t>
      </w:r>
      <w:r>
        <w:t xml:space="preserve">had the capability to have an active and standby frequency. The radio was mounted </w:t>
      </w:r>
      <w:r w:rsidR="003868A0">
        <w:t>on a pedestal</w:t>
      </w:r>
      <w:r w:rsidR="00E270DE">
        <w:t xml:space="preserve"> forward of</w:t>
      </w:r>
      <w:r w:rsidR="003868A0">
        <w:t xml:space="preserve"> and partly impeded by</w:t>
      </w:r>
      <w:r w:rsidR="00E270DE">
        <w:t xml:space="preserve"> </w:t>
      </w:r>
      <w:r>
        <w:t>the control column.</w:t>
      </w:r>
    </w:p>
    <w:p w14:paraId="71CDEA63" w14:textId="1759E7A9" w:rsidR="00974BE1" w:rsidRDefault="00974BE1" w:rsidP="00974BE1">
      <w:pPr>
        <w:pStyle w:val="Heading3"/>
      </w:pPr>
      <w:bookmarkStart w:id="38" w:name="_Toc374614181"/>
      <w:r>
        <w:t>GPS receiver</w:t>
      </w:r>
      <w:bookmarkEnd w:id="38"/>
    </w:p>
    <w:p w14:paraId="200267EE" w14:textId="30AF4B43" w:rsidR="00974BE1" w:rsidRPr="00974BE1" w:rsidRDefault="00974BE1" w:rsidP="00974BE1">
      <w:r>
        <w:t xml:space="preserve">The </w:t>
      </w:r>
      <w:r w:rsidR="007913B7">
        <w:t>cradle</w:t>
      </w:r>
      <w:r w:rsidR="00020067">
        <w:t>-</w:t>
      </w:r>
      <w:r>
        <w:t>mounted</w:t>
      </w:r>
      <w:r w:rsidR="00014D68">
        <w:t>, handheld</w:t>
      </w:r>
      <w:r w:rsidR="00020067">
        <w:t>-</w:t>
      </w:r>
      <w:r w:rsidR="00014D68">
        <w:t>style</w:t>
      </w:r>
      <w:r>
        <w:t xml:space="preserve"> Garmin GPSMAP 96 </w:t>
      </w:r>
      <w:r w:rsidR="00014D68">
        <w:t xml:space="preserve">GPS receiver </w:t>
      </w:r>
      <w:r>
        <w:t xml:space="preserve">was capable of providing position information (as latitude and longitude or distance and bearing from a waypoint), </w:t>
      </w:r>
      <w:r w:rsidR="00014D68">
        <w:t>groundspeed, flight time, moving map display, and a horizontal situation indicator-type display. It included an internal aviation navigation database</w:t>
      </w:r>
      <w:r w:rsidR="00932CE7">
        <w:t>,</w:t>
      </w:r>
      <w:r w:rsidR="00014D68">
        <w:t xml:space="preserve"> which provided position and facility information for airports and navigation aids and could also store user-defined waypoints.</w:t>
      </w:r>
    </w:p>
    <w:p w14:paraId="42461757" w14:textId="77777777" w:rsidR="00A729A5" w:rsidRDefault="00A729A5" w:rsidP="00393765">
      <w:pPr>
        <w:pStyle w:val="Heading3"/>
      </w:pPr>
      <w:bookmarkStart w:id="39" w:name="_Toc374614182"/>
      <w:r>
        <w:t>Personal locator beacon</w:t>
      </w:r>
      <w:bookmarkEnd w:id="39"/>
    </w:p>
    <w:p w14:paraId="15FA3A8D" w14:textId="7B41426E" w:rsidR="00A729A5" w:rsidRDefault="00A729A5" w:rsidP="00A729A5">
      <w:pPr>
        <w:pStyle w:val="ReportBody"/>
      </w:pPr>
      <w:r>
        <w:t xml:space="preserve">The pilot carried a GME Accusat </w:t>
      </w:r>
      <w:r w:rsidRPr="00852C54">
        <w:t>MT410</w:t>
      </w:r>
      <w:r>
        <w:t xml:space="preserve"> personal locator beacon (PLB) that met the requirements of Civil Aviation Regulation 252A for flights requiring the carriage of an</w:t>
      </w:r>
      <w:r w:rsidR="00B569E5">
        <w:t xml:space="preserve"> emergency locator transmitter</w:t>
      </w:r>
      <w:r>
        <w:t>. The PLB required manual activat</w:t>
      </w:r>
      <w:r w:rsidR="00CE0C00">
        <w:t>ion</w:t>
      </w:r>
      <w:r>
        <w:t xml:space="preserve"> and transmitted a </w:t>
      </w:r>
      <w:r w:rsidR="00E95324">
        <w:t>406</w:t>
      </w:r>
      <w:r w:rsidR="00F04498">
        <w:t xml:space="preserve"> </w:t>
      </w:r>
      <w:r w:rsidR="00E95324">
        <w:t xml:space="preserve">MHz </w:t>
      </w:r>
      <w:r>
        <w:t xml:space="preserve">signal </w:t>
      </w:r>
      <w:r w:rsidR="00E95324">
        <w:t xml:space="preserve">for satellite detection and a </w:t>
      </w:r>
      <w:r>
        <w:t>121.5 MHz</w:t>
      </w:r>
      <w:r w:rsidR="00E95324">
        <w:t xml:space="preserve"> signal for ground-</w:t>
      </w:r>
      <w:r w:rsidR="003868A0">
        <w:t xml:space="preserve"> and air-</w:t>
      </w:r>
      <w:r w:rsidR="00E95324">
        <w:t>based detection and homing</w:t>
      </w:r>
      <w:r>
        <w:t xml:space="preserve">. The 406 MHz signal </w:t>
      </w:r>
      <w:r w:rsidR="00E95324">
        <w:t>incorporated digitally-encoded</w:t>
      </w:r>
      <w:r>
        <w:t xml:space="preserve"> information including a unique identification code. </w:t>
      </w:r>
      <w:r w:rsidR="00932CE7">
        <w:t>A suitably</w:t>
      </w:r>
      <w:r w:rsidR="0050407F">
        <w:noBreakHyphen/>
      </w:r>
      <w:r w:rsidR="00932CE7">
        <w:t xml:space="preserve">equipped search aircraft </w:t>
      </w:r>
      <w:r>
        <w:t xml:space="preserve">could detect </w:t>
      </w:r>
      <w:r w:rsidR="00932CE7">
        <w:t xml:space="preserve">the 121.5 MHz signal </w:t>
      </w:r>
      <w:r>
        <w:t>and locate</w:t>
      </w:r>
      <w:r w:rsidR="00932CE7">
        <w:t xml:space="preserve"> the PLB once</w:t>
      </w:r>
      <w:r w:rsidR="00E95324">
        <w:t xml:space="preserve"> tuned to the correct frequency</w:t>
      </w:r>
      <w:r>
        <w:t>.</w:t>
      </w:r>
    </w:p>
    <w:p w14:paraId="3BA4F3D0" w14:textId="2341C9E6" w:rsidR="00A729A5" w:rsidRDefault="00A729A5" w:rsidP="00A729A5">
      <w:pPr>
        <w:pStyle w:val="ReportBody"/>
      </w:pPr>
      <w:r>
        <w:t xml:space="preserve">The </w:t>
      </w:r>
      <w:r w:rsidR="001708B8">
        <w:t>Cospas-Sarsat</w:t>
      </w:r>
      <w:r>
        <w:t xml:space="preserve"> international satellite-aided tracking system detected distress signals and relayed those signals to AMSA through ground receiver stations. The satellite system could also provide estimates of the beacon position based on the characteristics of the signal.</w:t>
      </w:r>
      <w:r w:rsidR="00E95324">
        <w:t xml:space="preserve"> Satellite location using the 406 MHz signal had a nominal accuracy of about 5 km</w:t>
      </w:r>
      <w:r w:rsidR="00E11A3A">
        <w:t xml:space="preserve"> for a stationary target</w:t>
      </w:r>
      <w:r w:rsidR="00E95324">
        <w:t xml:space="preserve">. </w:t>
      </w:r>
      <w:r w:rsidR="00E11A3A">
        <w:t>A</w:t>
      </w:r>
      <w:r>
        <w:t xml:space="preserve"> PLB equipped with GPS could determine its own position and pass that information onto the </w:t>
      </w:r>
      <w:r w:rsidR="001708B8">
        <w:t>Cospas-Sarsat</w:t>
      </w:r>
      <w:r>
        <w:t xml:space="preserve"> system for much greater accuracy. The PLB carried </w:t>
      </w:r>
      <w:r w:rsidR="0050407F">
        <w:t>on board</w:t>
      </w:r>
      <w:r w:rsidR="00F04498">
        <w:t xml:space="preserve"> </w:t>
      </w:r>
      <w:r>
        <w:t xml:space="preserve">UXG was not equipped with GPS. </w:t>
      </w:r>
    </w:p>
    <w:p w14:paraId="7ACC9044" w14:textId="0CEC18FB" w:rsidR="00EB5971" w:rsidRDefault="007F672D" w:rsidP="00EB5971">
      <w:pPr>
        <w:pStyle w:val="Heading2"/>
      </w:pPr>
      <w:bookmarkStart w:id="40" w:name="_Toc361309511"/>
      <w:bookmarkStart w:id="41" w:name="_Toc374614183"/>
      <w:r>
        <w:t>Wreckage and a</w:t>
      </w:r>
      <w:r w:rsidR="00EB5971">
        <w:t>ccident site information</w:t>
      </w:r>
      <w:bookmarkEnd w:id="40"/>
      <w:bookmarkEnd w:id="41"/>
    </w:p>
    <w:p w14:paraId="4E5FB837" w14:textId="260DFF7A" w:rsidR="00B55CE1" w:rsidRDefault="00ED47DD" w:rsidP="00B55CE1">
      <w:pPr>
        <w:pStyle w:val="Heading3"/>
      </w:pPr>
      <w:bookmarkStart w:id="42" w:name="_Toc361309512"/>
      <w:bookmarkStart w:id="43" w:name="_Toc374614184"/>
      <w:r w:rsidRPr="00F65D7A">
        <w:t>Accident site</w:t>
      </w:r>
      <w:bookmarkEnd w:id="42"/>
      <w:bookmarkEnd w:id="43"/>
    </w:p>
    <w:p w14:paraId="33E050C8" w14:textId="28138C25" w:rsidR="000C742D" w:rsidRDefault="00F65D7A" w:rsidP="00EC0EA6">
      <w:pPr>
        <w:pStyle w:val="ReportBody"/>
      </w:pPr>
      <w:r>
        <w:t>T</w:t>
      </w:r>
      <w:r w:rsidR="007A53A0">
        <w:t>he d</w:t>
      </w:r>
      <w:r w:rsidR="00EC0EA6">
        <w:t>amage to the tree canopy</w:t>
      </w:r>
      <w:r w:rsidR="007A53A0">
        <w:t xml:space="preserve"> and the approximate aircraft location and attitude at the time of the initial impact with trees</w:t>
      </w:r>
      <w:r>
        <w:t xml:space="preserve"> </w:t>
      </w:r>
      <w:r w:rsidR="00720EE9">
        <w:t xml:space="preserve">are </w:t>
      </w:r>
      <w:r>
        <w:t xml:space="preserve">illustrated at </w:t>
      </w:r>
      <w:r w:rsidR="00EC0972">
        <w:fldChar w:fldCharType="begin"/>
      </w:r>
      <w:r w:rsidR="00EC0972">
        <w:instrText xml:space="preserve"> REF _Ref357079644 \h </w:instrText>
      </w:r>
      <w:r w:rsidR="00EC0972">
        <w:fldChar w:fldCharType="separate"/>
      </w:r>
      <w:r w:rsidR="008D03E3" w:rsidRPr="00246D43">
        <w:t xml:space="preserve">Figure </w:t>
      </w:r>
      <w:r w:rsidR="008D03E3">
        <w:rPr>
          <w:noProof/>
        </w:rPr>
        <w:t>6</w:t>
      </w:r>
      <w:r w:rsidR="00EC0972">
        <w:fldChar w:fldCharType="end"/>
      </w:r>
      <w:r w:rsidR="007A53A0">
        <w:t>. The tree damage</w:t>
      </w:r>
      <w:r w:rsidR="00EC0EA6">
        <w:t xml:space="preserve"> indicated that the </w:t>
      </w:r>
      <w:r w:rsidR="007E15AE">
        <w:t>aircraft’s</w:t>
      </w:r>
      <w:r w:rsidR="007E15AE" w:rsidRPr="005C6D18">
        <w:rPr>
          <w:rFonts w:eastAsia="Calibri"/>
        </w:rPr>
        <w:t xml:space="preserve"> direction of travel at impact </w:t>
      </w:r>
      <w:r w:rsidR="007E15AE">
        <w:rPr>
          <w:rFonts w:eastAsia="Calibri"/>
        </w:rPr>
        <w:t xml:space="preserve">was </w:t>
      </w:r>
      <w:r w:rsidR="009A54C0">
        <w:rPr>
          <w:rFonts w:eastAsia="Calibri"/>
        </w:rPr>
        <w:t>to the south</w:t>
      </w:r>
      <w:r w:rsidR="007E15AE">
        <w:rPr>
          <w:rFonts w:eastAsia="Calibri"/>
        </w:rPr>
        <w:t xml:space="preserve"> with a </w:t>
      </w:r>
      <w:r w:rsidR="00EC0EA6">
        <w:t xml:space="preserve">descent angle </w:t>
      </w:r>
      <w:r w:rsidR="007E15AE">
        <w:t>of</w:t>
      </w:r>
      <w:r w:rsidR="00EC0EA6">
        <w:t xml:space="preserve"> about 30°</w:t>
      </w:r>
      <w:r w:rsidR="00EC0EA6" w:rsidRPr="000601D9">
        <w:t xml:space="preserve">. </w:t>
      </w:r>
      <w:r w:rsidR="00EC0EA6">
        <w:t>Sections of the outer left wings remained caught in a tree to the left of the flight path and</w:t>
      </w:r>
      <w:r>
        <w:t>,</w:t>
      </w:r>
      <w:r w:rsidR="00EC0EA6">
        <w:t xml:space="preserve"> along with an undamaged tree </w:t>
      </w:r>
      <w:r>
        <w:t xml:space="preserve">immediately </w:t>
      </w:r>
      <w:r w:rsidR="00EC0EA6">
        <w:t>to the right of the flight path</w:t>
      </w:r>
      <w:r w:rsidR="007E15AE">
        <w:t xml:space="preserve"> and the wreckage scatter pattern</w:t>
      </w:r>
      <w:r w:rsidR="00EC0EA6">
        <w:t xml:space="preserve">, indicated that the aircraft collided with trees while banked to the left at </w:t>
      </w:r>
      <w:r w:rsidR="00F04498">
        <w:t xml:space="preserve">about </w:t>
      </w:r>
      <w:r w:rsidR="00EC0EA6">
        <w:t>3</w:t>
      </w:r>
      <w:r w:rsidR="000C742D">
        <w:t>5</w:t>
      </w:r>
      <w:r w:rsidR="00EC0EA6" w:rsidRPr="00DA1A12">
        <w:t>°</w:t>
      </w:r>
      <w:r w:rsidR="00EC0EA6">
        <w:t>.</w:t>
      </w:r>
    </w:p>
    <w:p w14:paraId="2CBC8102" w14:textId="01416E1F" w:rsidR="00EC0EA6" w:rsidRDefault="000C742D" w:rsidP="00EC0EA6">
      <w:pPr>
        <w:pStyle w:val="ReportBody"/>
      </w:pPr>
      <w:r>
        <w:t>O</w:t>
      </w:r>
      <w:r w:rsidRPr="000601D9">
        <w:t xml:space="preserve">ne of the trees </w:t>
      </w:r>
      <w:r>
        <w:t xml:space="preserve">struck by the aircraft sustained </w:t>
      </w:r>
      <w:r w:rsidRPr="000601D9">
        <w:t>a</w:t>
      </w:r>
      <w:r>
        <w:t xml:space="preserve"> sharp, 8</w:t>
      </w:r>
      <w:r w:rsidR="005044AD">
        <w:t>-</w:t>
      </w:r>
      <w:r>
        <w:t xml:space="preserve">cm deep </w:t>
      </w:r>
      <w:r w:rsidRPr="000601D9">
        <w:t xml:space="preserve">slash, consistent with </w:t>
      </w:r>
      <w:r>
        <w:t xml:space="preserve">impact by </w:t>
      </w:r>
      <w:r w:rsidR="00F65D7A">
        <w:t>a</w:t>
      </w:r>
      <w:r>
        <w:t xml:space="preserve"> </w:t>
      </w:r>
      <w:r w:rsidR="00F65D7A">
        <w:t xml:space="preserve">rotating </w:t>
      </w:r>
      <w:r>
        <w:t>propeller (</w:t>
      </w:r>
      <w:r>
        <w:fldChar w:fldCharType="begin"/>
      </w:r>
      <w:r>
        <w:instrText xml:space="preserve"> REF _Ref357079644 \h </w:instrText>
      </w:r>
      <w:r>
        <w:fldChar w:fldCharType="separate"/>
      </w:r>
      <w:r w:rsidR="008D03E3" w:rsidRPr="00246D43">
        <w:t xml:space="preserve">Figure </w:t>
      </w:r>
      <w:r w:rsidR="008D03E3">
        <w:rPr>
          <w:noProof/>
        </w:rPr>
        <w:t>6</w:t>
      </w:r>
      <w:r>
        <w:fldChar w:fldCharType="end"/>
      </w:r>
      <w:r>
        <w:t xml:space="preserve"> and</w:t>
      </w:r>
      <w:r w:rsidR="00171895">
        <w:t xml:space="preserve"> </w:t>
      </w:r>
      <w:r>
        <w:fldChar w:fldCharType="begin"/>
      </w:r>
      <w:r>
        <w:instrText xml:space="preserve"> REF _Ref356983732 \h </w:instrText>
      </w:r>
      <w:r>
        <w:fldChar w:fldCharType="separate"/>
      </w:r>
      <w:r w:rsidR="008D03E3" w:rsidRPr="00246D43">
        <w:t xml:space="preserve">Figure </w:t>
      </w:r>
      <w:r w:rsidR="008D03E3">
        <w:rPr>
          <w:noProof/>
        </w:rPr>
        <w:t>7</w:t>
      </w:r>
      <w:r>
        <w:fldChar w:fldCharType="end"/>
      </w:r>
      <w:r>
        <w:t>)</w:t>
      </w:r>
      <w:r w:rsidRPr="000601D9">
        <w:t xml:space="preserve">. </w:t>
      </w:r>
      <w:r>
        <w:t>The geometry of the aircraft’s path through trees indicated that the left propeller caused th</w:t>
      </w:r>
      <w:r w:rsidR="007C7D28">
        <w:t>is slash</w:t>
      </w:r>
      <w:r>
        <w:t>.</w:t>
      </w:r>
      <w:r w:rsidR="00EC0EA6">
        <w:t xml:space="preserve"> </w:t>
      </w:r>
    </w:p>
    <w:p w14:paraId="1F24C041" w14:textId="77777777" w:rsidR="00042799" w:rsidRPr="00032E02" w:rsidRDefault="00042799" w:rsidP="00042799">
      <w:pPr>
        <w:pStyle w:val="Heading3"/>
      </w:pPr>
      <w:bookmarkStart w:id="44" w:name="_Toc374614185"/>
      <w:r w:rsidRPr="00032E02">
        <w:t>Airframe</w:t>
      </w:r>
      <w:bookmarkEnd w:id="44"/>
    </w:p>
    <w:p w14:paraId="5FF04D56" w14:textId="60FBB03E" w:rsidR="00042799" w:rsidRDefault="00042799" w:rsidP="00042799">
      <w:r w:rsidRPr="00B55CE1">
        <w:t>The airframe was extensively damaged as a result of impact forces and the tendency for the timber structure to break rather than bend</w:t>
      </w:r>
      <w:r>
        <w:t xml:space="preserve"> </w:t>
      </w:r>
      <w:r w:rsidRPr="00B55CE1">
        <w:t>(</w:t>
      </w:r>
      <w:r>
        <w:fldChar w:fldCharType="begin"/>
      </w:r>
      <w:r>
        <w:instrText xml:space="preserve"> REF _Ref369161221 \h </w:instrText>
      </w:r>
      <w:r>
        <w:fldChar w:fldCharType="separate"/>
      </w:r>
      <w:r w:rsidR="008D03E3" w:rsidRPr="00246D43">
        <w:t xml:space="preserve">Figure </w:t>
      </w:r>
      <w:r w:rsidR="008D03E3">
        <w:rPr>
          <w:noProof/>
        </w:rPr>
        <w:t>8</w:t>
      </w:r>
      <w:r>
        <w:fldChar w:fldCharType="end"/>
      </w:r>
      <w:r w:rsidRPr="00B55CE1">
        <w:t>).</w:t>
      </w:r>
      <w:r w:rsidRPr="009F240F">
        <w:t xml:space="preserve"> </w:t>
      </w:r>
      <w:r>
        <w:t xml:space="preserve">The damage was consistent with a collision </w:t>
      </w:r>
      <w:r w:rsidRPr="000601D9">
        <w:t>at a moderate to high speed</w:t>
      </w:r>
      <w:r>
        <w:t xml:space="preserve"> combined with a steep angle relative to the terrain. There was no fire.</w:t>
      </w:r>
    </w:p>
    <w:p w14:paraId="20D3C046" w14:textId="77777777" w:rsidR="00042799" w:rsidRDefault="00042799" w:rsidP="00042799">
      <w:pPr>
        <w:pStyle w:val="ReportBody"/>
      </w:pPr>
      <w:r w:rsidRPr="00B55CE1">
        <w:t>All of the aircraft’s major components, including all flight control surfaces, were located at the accident site</w:t>
      </w:r>
      <w:r>
        <w:t xml:space="preserve"> and were severely damaged</w:t>
      </w:r>
      <w:r w:rsidRPr="00B55CE1">
        <w:t>.</w:t>
      </w:r>
      <w:r>
        <w:t xml:space="preserve"> </w:t>
      </w:r>
      <w:r>
        <w:rPr>
          <w:rFonts w:eastAsia="Calibri"/>
        </w:rPr>
        <w:t>The remnant aircraft structure and flight controls were inspected on-site with no pre-accident defects identified.</w:t>
      </w:r>
    </w:p>
    <w:p w14:paraId="1692671A" w14:textId="77777777" w:rsidR="00042799" w:rsidRDefault="00042799" w:rsidP="00042799">
      <w:pPr>
        <w:pStyle w:val="Heading3"/>
      </w:pPr>
      <w:bookmarkStart w:id="45" w:name="_Toc374614186"/>
      <w:r>
        <w:t>Engines</w:t>
      </w:r>
      <w:bookmarkEnd w:id="45"/>
    </w:p>
    <w:p w14:paraId="098A0BF1" w14:textId="77777777" w:rsidR="00042799" w:rsidRDefault="00042799" w:rsidP="00042799">
      <w:pPr>
        <w:pStyle w:val="ReportBody"/>
      </w:pPr>
      <w:r>
        <w:t>T</w:t>
      </w:r>
      <w:r w:rsidRPr="00B92F12">
        <w:t xml:space="preserve">he left engine impacted terrain heavily and the propeller and hub were partially embedded in the </w:t>
      </w:r>
      <w:r>
        <w:t>ground</w:t>
      </w:r>
      <w:r w:rsidRPr="00B92F12">
        <w:t xml:space="preserve">. The left engine </w:t>
      </w:r>
      <w:r>
        <w:t>nacelle</w:t>
      </w:r>
      <w:r w:rsidRPr="00B92F12">
        <w:t>, including the left fuel tank and landing gear, remained attached to the engine. The right</w:t>
      </w:r>
      <w:r>
        <w:t xml:space="preserve"> engine separated from its nacelle and tumbled several metres before coming to rest near the end of the wreckage trail.</w:t>
      </w:r>
    </w:p>
    <w:p w14:paraId="0FF8D892" w14:textId="77777777" w:rsidR="00042799" w:rsidRDefault="00042799" w:rsidP="00042799">
      <w:pPr>
        <w:pStyle w:val="ReportBody"/>
      </w:pPr>
      <w:r>
        <w:t xml:space="preserve">Both engines were removed from the accident site and were later partially disassembled and inspected by the ATSB. This </w:t>
      </w:r>
      <w:r w:rsidRPr="005C6D18">
        <w:t>inspection</w:t>
      </w:r>
      <w:r>
        <w:t xml:space="preserve"> did not identify any</w:t>
      </w:r>
      <w:r w:rsidRPr="005C6D18">
        <w:t xml:space="preserve"> pre-impact damage or defects.</w:t>
      </w:r>
    </w:p>
    <w:p w14:paraId="3AC3D502" w14:textId="77777777" w:rsidR="00042799" w:rsidRDefault="00042799" w:rsidP="00042799">
      <w:pPr>
        <w:pStyle w:val="Heading3"/>
      </w:pPr>
      <w:bookmarkStart w:id="46" w:name="_Toc374614187"/>
      <w:r>
        <w:t>Propellers</w:t>
      </w:r>
      <w:bookmarkEnd w:id="46"/>
    </w:p>
    <w:p w14:paraId="05CF700B" w14:textId="6FEBF83F" w:rsidR="00042799" w:rsidRDefault="00042799" w:rsidP="00042799">
      <w:pPr>
        <w:pStyle w:val="ReportBody"/>
      </w:pPr>
      <w:r>
        <w:t>Analysis of propeller damage can provide evidence of the operational state of an aircraft’s engine(s) at the time of any collision with terrain. In this instance, examination of the propellers</w:t>
      </w:r>
      <w:r>
        <w:rPr>
          <w:lang w:val="en-US"/>
        </w:rPr>
        <w:t xml:space="preserve"> </w:t>
      </w:r>
      <w:r>
        <w:t>found no evidence of pre</w:t>
      </w:r>
      <w:r>
        <w:noBreakHyphen/>
        <w:t xml:space="preserve">impact damage to either propeller. The propeller hubs remained attached to the </w:t>
      </w:r>
      <w:r w:rsidR="000862CB">
        <w:t xml:space="preserve">respective </w:t>
      </w:r>
      <w:r>
        <w:t>crankshaft flange</w:t>
      </w:r>
      <w:r w:rsidR="0081491F">
        <w:t>s</w:t>
      </w:r>
      <w:r>
        <w:t xml:space="preserve"> and one blade on each propeller was detached at the hub.</w:t>
      </w:r>
    </w:p>
    <w:p w14:paraId="0209FFF6" w14:textId="77777777" w:rsidR="00042799" w:rsidRDefault="00042799" w:rsidP="00042799">
      <w:r>
        <w:t>Both propellers showed significant chordwise markings that were indicative of propeller rotation. The blades from each propeller also exhibited a degree of bending and twisting consistent with both propellers being driven with significant engine torque at impact with terrain. The slashed tree provided additional strong evidence of high rotational energy in the left propeller.</w:t>
      </w:r>
    </w:p>
    <w:p w14:paraId="3718423C" w14:textId="2F0ECFC1" w:rsidR="00042799" w:rsidRDefault="00042799" w:rsidP="006C65B1">
      <w:r>
        <w:t>A comparison of the damage signatures between the two propellers, allowing for the differences in impact with the uneven terrain and the passage of the propellers through trees, suggested that the engines were probably producing comparable levels of power at the time of the accident.</w:t>
      </w:r>
      <w:r>
        <w:rPr>
          <w:rFonts w:ascii="Times New Roman" w:hAnsi="Times New Roman"/>
          <w:sz w:val="24"/>
          <w:szCs w:val="24"/>
          <w:lang w:eastAsia="en-AU"/>
        </w:rPr>
        <w:t xml:space="preserve"> </w:t>
      </w:r>
    </w:p>
    <w:p w14:paraId="43E7E2DF" w14:textId="3871B4D9" w:rsidR="00EC0EA6" w:rsidRPr="00246D43" w:rsidRDefault="00EC0EA6" w:rsidP="000862CB">
      <w:pPr>
        <w:pStyle w:val="Caption"/>
        <w:ind w:left="924" w:hanging="924"/>
        <w:rPr>
          <w:lang w:val="en-AU"/>
        </w:rPr>
      </w:pPr>
      <w:bookmarkStart w:id="47" w:name="_Ref357079644"/>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6</w:t>
      </w:r>
      <w:r w:rsidRPr="00246D43">
        <w:rPr>
          <w:lang w:val="en-AU"/>
        </w:rPr>
        <w:fldChar w:fldCharType="end"/>
      </w:r>
      <w:bookmarkEnd w:id="47"/>
      <w:r w:rsidRPr="00246D43">
        <w:rPr>
          <w:lang w:val="en-AU"/>
        </w:rPr>
        <w:t xml:space="preserve">: </w:t>
      </w:r>
      <w:r w:rsidR="00143020">
        <w:rPr>
          <w:lang w:val="en-AU"/>
        </w:rPr>
        <w:t xml:space="preserve">Representation of </w:t>
      </w:r>
      <w:r w:rsidR="00A970B0">
        <w:rPr>
          <w:lang w:val="en-AU"/>
        </w:rPr>
        <w:t xml:space="preserve">the </w:t>
      </w:r>
      <w:r w:rsidR="00143020">
        <w:rPr>
          <w:lang w:val="en-AU"/>
        </w:rPr>
        <w:t>a</w:t>
      </w:r>
      <w:r>
        <w:rPr>
          <w:lang w:val="en-AU"/>
        </w:rPr>
        <w:t>ircraft’s path through</w:t>
      </w:r>
      <w:r w:rsidR="00A970B0">
        <w:rPr>
          <w:lang w:val="en-AU"/>
        </w:rPr>
        <w:t xml:space="preserve"> the</w:t>
      </w:r>
      <w:r>
        <w:rPr>
          <w:lang w:val="en-AU"/>
        </w:rPr>
        <w:t xml:space="preserve"> trees (approximate scale)</w:t>
      </w:r>
    </w:p>
    <w:p w14:paraId="3E9B1CC8" w14:textId="42896861" w:rsidR="004F0B35" w:rsidRDefault="0053383F" w:rsidP="004F0B35">
      <w:pPr>
        <w:pStyle w:val="ReportBody"/>
      </w:pPr>
      <w:r>
        <w:rPr>
          <w:noProof/>
          <w:lang w:eastAsia="en-AU"/>
        </w:rPr>
        <w:drawing>
          <wp:inline distT="0" distB="0" distL="0" distR="0" wp14:anchorId="4BA49C1B" wp14:editId="7FF490CB">
            <wp:extent cx="5400000" cy="8028000"/>
            <wp:effectExtent l="19050" t="19050" r="10795" b="11430"/>
            <wp:docPr id="32" name="Picture 32" descr="Figure 6: Representation of the aircraft’s path through the trees " title="Figure 6: Representation of the aircraft’s path through th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00000" cy="8028000"/>
                    </a:xfrm>
                    <a:prstGeom prst="rect">
                      <a:avLst/>
                    </a:prstGeom>
                    <a:noFill/>
                    <a:ln>
                      <a:solidFill>
                        <a:schemeClr val="tx1"/>
                      </a:solidFill>
                    </a:ln>
                  </pic:spPr>
                </pic:pic>
              </a:graphicData>
            </a:graphic>
          </wp:inline>
        </w:drawing>
      </w:r>
    </w:p>
    <w:p w14:paraId="79EA83C5" w14:textId="5FAC0D41" w:rsidR="00EC0EA6" w:rsidRPr="00246D43" w:rsidRDefault="00EC0EA6" w:rsidP="004F0B35">
      <w:pPr>
        <w:pStyle w:val="ImageSource"/>
      </w:pPr>
      <w:r w:rsidRPr="00246D43">
        <w:t xml:space="preserve">Source: </w:t>
      </w:r>
      <w:r>
        <w:t>ATSB</w:t>
      </w:r>
    </w:p>
    <w:p w14:paraId="493C8156" w14:textId="40C4546F" w:rsidR="000C742D" w:rsidRPr="00246D43" w:rsidRDefault="000C742D" w:rsidP="000C742D">
      <w:pPr>
        <w:pStyle w:val="Caption"/>
        <w:rPr>
          <w:lang w:val="en-AU"/>
        </w:rPr>
      </w:pPr>
      <w:bookmarkStart w:id="48" w:name="_Ref356983732"/>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7</w:t>
      </w:r>
      <w:r w:rsidRPr="00246D43">
        <w:rPr>
          <w:lang w:val="en-AU"/>
        </w:rPr>
        <w:fldChar w:fldCharType="end"/>
      </w:r>
      <w:bookmarkEnd w:id="48"/>
      <w:r w:rsidRPr="00246D43">
        <w:rPr>
          <w:lang w:val="en-AU"/>
        </w:rPr>
        <w:t xml:space="preserve">: </w:t>
      </w:r>
      <w:r w:rsidRPr="004D171F">
        <w:rPr>
          <w:lang w:val="en-AU"/>
        </w:rPr>
        <w:t>Slash-type cut to one of the trees at the accident site</w:t>
      </w:r>
    </w:p>
    <w:p w14:paraId="313AA5C5" w14:textId="77777777" w:rsidR="000C742D" w:rsidRPr="00246D43" w:rsidRDefault="000C742D" w:rsidP="000C742D">
      <w:pPr>
        <w:pStyle w:val="ImageSource"/>
      </w:pPr>
      <w:r>
        <w:rPr>
          <w:noProof/>
          <w:lang w:eastAsia="en-AU"/>
        </w:rPr>
        <w:drawing>
          <wp:inline distT="0" distB="0" distL="0" distR="0" wp14:anchorId="31F65521" wp14:editId="4258CE47">
            <wp:extent cx="5400000" cy="4158000"/>
            <wp:effectExtent l="19050" t="19050" r="10795" b="13970"/>
            <wp:docPr id="25" name="Picture 4" title="Slash-type cut to one of the trees at the accid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00000" cy="4158000"/>
                    </a:xfrm>
                    <a:prstGeom prst="rect">
                      <a:avLst/>
                    </a:prstGeom>
                    <a:noFill/>
                    <a:ln w="9525">
                      <a:solidFill>
                        <a:schemeClr val="tx1"/>
                      </a:solidFill>
                      <a:miter lim="800000"/>
                      <a:headEnd/>
                      <a:tailEnd/>
                    </a:ln>
                  </pic:spPr>
                </pic:pic>
              </a:graphicData>
            </a:graphic>
          </wp:inline>
        </w:drawing>
      </w:r>
      <w:r>
        <w:br/>
      </w:r>
      <w:r w:rsidRPr="00246D43">
        <w:t xml:space="preserve">Source: </w:t>
      </w:r>
      <w:r>
        <w:t>ATSB</w:t>
      </w:r>
    </w:p>
    <w:p w14:paraId="6C5C7AF6" w14:textId="00B3C3AE" w:rsidR="00171895" w:rsidRPr="00246D43" w:rsidRDefault="00171895" w:rsidP="00171895">
      <w:pPr>
        <w:pStyle w:val="Caption"/>
        <w:rPr>
          <w:lang w:val="en-AU"/>
        </w:rPr>
      </w:pPr>
      <w:bookmarkStart w:id="49" w:name="_Ref369161221"/>
      <w:bookmarkStart w:id="50" w:name="_Ref357066076"/>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8</w:t>
      </w:r>
      <w:r w:rsidRPr="00246D43">
        <w:rPr>
          <w:lang w:val="en-AU"/>
        </w:rPr>
        <w:fldChar w:fldCharType="end"/>
      </w:r>
      <w:bookmarkEnd w:id="49"/>
      <w:r w:rsidRPr="00246D43">
        <w:rPr>
          <w:lang w:val="en-AU"/>
        </w:rPr>
        <w:t xml:space="preserve">: </w:t>
      </w:r>
      <w:r>
        <w:rPr>
          <w:lang w:val="en-AU"/>
        </w:rPr>
        <w:t>Aircraft wreckage</w:t>
      </w:r>
    </w:p>
    <w:bookmarkEnd w:id="50"/>
    <w:p w14:paraId="1AD4422B" w14:textId="77777777" w:rsidR="00B55CE1" w:rsidRDefault="00B55CE1" w:rsidP="00B55CE1">
      <w:pPr>
        <w:pStyle w:val="ReportBody"/>
      </w:pPr>
      <w:r>
        <w:rPr>
          <w:noProof/>
          <w:lang w:eastAsia="en-AU"/>
        </w:rPr>
        <w:drawing>
          <wp:inline distT="0" distB="0" distL="0" distR="0" wp14:anchorId="5BFB2337" wp14:editId="18D0C27D">
            <wp:extent cx="5400000" cy="3585600"/>
            <wp:effectExtent l="19050" t="19050" r="10795" b="15240"/>
            <wp:docPr id="3" name="Picture 3" title="Aircraft wre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00000" cy="358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C5552" w14:textId="77777777" w:rsidR="00214CC3" w:rsidRPr="00246D43" w:rsidRDefault="00214CC3" w:rsidP="00214CC3">
      <w:pPr>
        <w:pStyle w:val="ImageSource"/>
      </w:pPr>
      <w:r w:rsidRPr="00246D43">
        <w:t xml:space="preserve">Source: </w:t>
      </w:r>
      <w:r>
        <w:t>ATSB</w:t>
      </w:r>
    </w:p>
    <w:p w14:paraId="40E0C37D" w14:textId="2FEEC054" w:rsidR="007F672D" w:rsidRDefault="007F672D" w:rsidP="001860F3">
      <w:pPr>
        <w:pStyle w:val="Heading3"/>
      </w:pPr>
      <w:bookmarkStart w:id="51" w:name="_Toc361309515"/>
      <w:bookmarkStart w:id="52" w:name="_Toc374614188"/>
      <w:r>
        <w:t>Instruments</w:t>
      </w:r>
      <w:r w:rsidR="00ED47DD">
        <w:t xml:space="preserve"> and equipment</w:t>
      </w:r>
      <w:bookmarkEnd w:id="51"/>
      <w:bookmarkEnd w:id="52"/>
    </w:p>
    <w:p w14:paraId="128C33A5" w14:textId="77777777" w:rsidR="00326FF9" w:rsidRDefault="00326FF9" w:rsidP="00326FF9">
      <w:pPr>
        <w:pStyle w:val="ReportBody"/>
      </w:pPr>
      <w:r>
        <w:t>The aircraft’s radio was identified but impact damage prevented determination of the selected frequency.</w:t>
      </w:r>
    </w:p>
    <w:p w14:paraId="006A36C5" w14:textId="36CAA00F" w:rsidR="00326FF9" w:rsidRDefault="00326FF9" w:rsidP="00326FF9">
      <w:pPr>
        <w:pStyle w:val="ReportBody"/>
      </w:pPr>
      <w:r>
        <w:t xml:space="preserve">A handheld Garmin 12 GPS receiver was recovered from the accident site and </w:t>
      </w:r>
      <w:r w:rsidR="00216F04">
        <w:t xml:space="preserve">its stored </w:t>
      </w:r>
      <w:r>
        <w:t xml:space="preserve">data extracted by the ATSB. </w:t>
      </w:r>
      <w:r w:rsidR="00216F04">
        <w:t>This included</w:t>
      </w:r>
      <w:r>
        <w:t xml:space="preserve"> recorded data from previous flights but not the accident flight, indicating that it was not in use at the time.</w:t>
      </w:r>
    </w:p>
    <w:p w14:paraId="05C3DCBE" w14:textId="1D93F95C" w:rsidR="00326FF9" w:rsidRDefault="00326FF9" w:rsidP="00326FF9">
      <w:pPr>
        <w:pStyle w:val="ReportBody"/>
      </w:pPr>
      <w:r>
        <w:t xml:space="preserve">The aircraft was fitted with a cradle for a separate Garmin </w:t>
      </w:r>
      <w:r w:rsidR="00974BE1">
        <w:t xml:space="preserve">GPSMAP 96 </w:t>
      </w:r>
      <w:r>
        <w:t xml:space="preserve">GPS receiver on the left of the instrument panel. The accompanying GPS receiver was not found at the accident site. </w:t>
      </w:r>
    </w:p>
    <w:p w14:paraId="4026164A" w14:textId="28C82BDE" w:rsidR="00326FF9" w:rsidRDefault="007F0965" w:rsidP="0088196C">
      <w:pPr>
        <w:keepNext/>
        <w:spacing w:line="271" w:lineRule="auto"/>
      </w:pPr>
      <w:r>
        <w:t>A number of</w:t>
      </w:r>
      <w:r w:rsidR="00326FF9">
        <w:t xml:space="preserve"> flight instruments </w:t>
      </w:r>
      <w:r>
        <w:t xml:space="preserve">were recovered </w:t>
      </w:r>
      <w:r w:rsidR="00326FF9">
        <w:t xml:space="preserve">from the accident site </w:t>
      </w:r>
      <w:r>
        <w:t>for subsequent</w:t>
      </w:r>
      <w:r w:rsidR="00326FF9">
        <w:t xml:space="preserve"> detailed disassembly and inspection </w:t>
      </w:r>
      <w:r w:rsidR="006B67C2">
        <w:t xml:space="preserve">by </w:t>
      </w:r>
      <w:r w:rsidR="00326FF9">
        <w:t xml:space="preserve">the ATSB. The following is a summary of </w:t>
      </w:r>
      <w:r w:rsidR="00484F10">
        <w:t>the findings</w:t>
      </w:r>
      <w:r>
        <w:t xml:space="preserve"> from these inspections</w:t>
      </w:r>
      <w:r w:rsidR="00326FF9">
        <w:t xml:space="preserve">: </w:t>
      </w:r>
    </w:p>
    <w:p w14:paraId="1031DC25" w14:textId="2247A117" w:rsidR="00326FF9" w:rsidRPr="00AB314C" w:rsidRDefault="00326FF9" w:rsidP="003D5440">
      <w:pPr>
        <w:pStyle w:val="ListPara"/>
      </w:pPr>
      <w:r w:rsidRPr="00AB314C">
        <w:t xml:space="preserve">The </w:t>
      </w:r>
      <w:r w:rsidR="00484F10">
        <w:t xml:space="preserve">heading, </w:t>
      </w:r>
      <w:r w:rsidRPr="00AB314C">
        <w:t>turn and attitude indicator</w:t>
      </w:r>
      <w:r w:rsidR="00484F10">
        <w:t>s</w:t>
      </w:r>
      <w:r w:rsidRPr="00AB314C">
        <w:t xml:space="preserve"> contain</w:t>
      </w:r>
      <w:r w:rsidR="00484F10">
        <w:t>ed</w:t>
      </w:r>
      <w:r w:rsidRPr="00AB314C">
        <w:t xml:space="preserve"> gyroscope</w:t>
      </w:r>
      <w:r w:rsidR="006B67C2">
        <w:t>s</w:t>
      </w:r>
      <w:r w:rsidRPr="00AB314C">
        <w:t xml:space="preserve"> </w:t>
      </w:r>
      <w:r w:rsidR="007F0965">
        <w:t>that</w:t>
      </w:r>
      <w:r w:rsidR="007F0965" w:rsidRPr="00AB314C">
        <w:t xml:space="preserve"> </w:t>
      </w:r>
      <w:r w:rsidRPr="00AB314C">
        <w:t>rotate</w:t>
      </w:r>
      <w:r w:rsidR="007F0965">
        <w:t>d</w:t>
      </w:r>
      <w:r>
        <w:t xml:space="preserve"> at high speed </w:t>
      </w:r>
      <w:r w:rsidRPr="00AB314C">
        <w:t xml:space="preserve">when the instruments </w:t>
      </w:r>
      <w:r w:rsidR="007F0965">
        <w:t>we</w:t>
      </w:r>
      <w:r w:rsidRPr="00AB314C">
        <w:t>re in operation. The</w:t>
      </w:r>
      <w:r w:rsidR="007F0965">
        <w:t>re was</w:t>
      </w:r>
      <w:r w:rsidRPr="00AB314C">
        <w:t xml:space="preserve"> evidence of rotational </w:t>
      </w:r>
      <w:r w:rsidR="007F0965">
        <w:t xml:space="preserve">gyroscope </w:t>
      </w:r>
      <w:r w:rsidRPr="00AB314C">
        <w:t>scoring in the turn and attitude indicators</w:t>
      </w:r>
      <w:r w:rsidR="007F0965">
        <w:t>,</w:t>
      </w:r>
      <w:r w:rsidRPr="00AB314C">
        <w:t xml:space="preserve"> consistent with </w:t>
      </w:r>
      <w:r w:rsidR="007F0965">
        <w:t>the</w:t>
      </w:r>
      <w:r w:rsidR="003D5440">
        <w:t>i</w:t>
      </w:r>
      <w:r w:rsidR="007F0965">
        <w:t xml:space="preserve">r </w:t>
      </w:r>
      <w:r w:rsidRPr="00AB314C">
        <w:t xml:space="preserve">operation at the time of impact. </w:t>
      </w:r>
      <w:r w:rsidR="00484F10">
        <w:t xml:space="preserve">The heading indicator was not </w:t>
      </w:r>
      <w:r w:rsidR="007F0965">
        <w:t>identified at the accident site</w:t>
      </w:r>
      <w:r w:rsidR="00484F10">
        <w:t>.</w:t>
      </w:r>
    </w:p>
    <w:p w14:paraId="63D720F3" w14:textId="7C0A0E4B" w:rsidR="00326FF9" w:rsidRPr="00AB314C" w:rsidRDefault="00326FF9" w:rsidP="003D5440">
      <w:pPr>
        <w:pStyle w:val="ListPara"/>
      </w:pPr>
      <w:r w:rsidRPr="00AB314C">
        <w:t xml:space="preserve">Examination of the engine tachometers, altimeter face, aircraft clock, attitude indicator, compass and vertical speed indicator found no </w:t>
      </w:r>
      <w:r w:rsidR="003D5440">
        <w:t>evidence</w:t>
      </w:r>
      <w:r w:rsidRPr="00AB314C">
        <w:t xml:space="preserve"> </w:t>
      </w:r>
      <w:r w:rsidR="007F0965">
        <w:t>that</w:t>
      </w:r>
      <w:r w:rsidR="007F0965" w:rsidRPr="00AB314C">
        <w:t xml:space="preserve"> </w:t>
      </w:r>
      <w:r w:rsidRPr="00AB314C">
        <w:t>could be used to determine a possible reading at impact.</w:t>
      </w:r>
    </w:p>
    <w:p w14:paraId="76FB0933" w14:textId="7A481C9D" w:rsidR="00B569E5" w:rsidRDefault="0088196C" w:rsidP="0088196C">
      <w:pPr>
        <w:pStyle w:val="ReportBody"/>
      </w:pPr>
      <w:r>
        <w:t xml:space="preserve">The </w:t>
      </w:r>
      <w:r w:rsidR="007F0965">
        <w:t xml:space="preserve">pilot’s </w:t>
      </w:r>
      <w:r>
        <w:t xml:space="preserve">PLB was located within the wreckage. An examination </w:t>
      </w:r>
      <w:r w:rsidR="007F0965">
        <w:t xml:space="preserve">of the PLB </w:t>
      </w:r>
      <w:r w:rsidR="00936529">
        <w:t xml:space="preserve">revealed </w:t>
      </w:r>
      <w:r>
        <w:t xml:space="preserve">that </w:t>
      </w:r>
      <w:r w:rsidR="007F0965">
        <w:t>its</w:t>
      </w:r>
      <w:r>
        <w:t xml:space="preserve"> batteries had sufficient charge remaining for normal operation and that the damage sustained during the accident sequence rendered the unit inoperable.</w:t>
      </w:r>
    </w:p>
    <w:p w14:paraId="25268D17" w14:textId="2F67E850" w:rsidR="007A53A0" w:rsidRPr="009A38FA" w:rsidRDefault="007A53A0" w:rsidP="00032E02">
      <w:pPr>
        <w:pStyle w:val="Heading3"/>
      </w:pPr>
      <w:bookmarkStart w:id="53" w:name="_Toc374614189"/>
      <w:bookmarkStart w:id="54" w:name="_Toc361309496"/>
      <w:bookmarkStart w:id="55" w:name="_Toc361309516"/>
      <w:r w:rsidRPr="009A38FA">
        <w:t>Survivability</w:t>
      </w:r>
      <w:bookmarkEnd w:id="53"/>
      <w:r w:rsidRPr="009A38FA">
        <w:t xml:space="preserve"> </w:t>
      </w:r>
    </w:p>
    <w:p w14:paraId="6022BFC7" w14:textId="3B7E9C9C" w:rsidR="00FC666E" w:rsidRDefault="00FC666E" w:rsidP="00FC666E">
      <w:pPr>
        <w:pStyle w:val="ReportBody"/>
      </w:pPr>
      <w:r>
        <w:t xml:space="preserve">Modern light aircraft generally afford a higher level of survivability than vintage aircraft, primarily due to improved design standards </w:t>
      </w:r>
      <w:r w:rsidR="00981B75">
        <w:t xml:space="preserve">to </w:t>
      </w:r>
      <w:r>
        <w:t xml:space="preserve">address the main survivability </w:t>
      </w:r>
      <w:r w:rsidR="006E56B7">
        <w:t>requirements</w:t>
      </w:r>
      <w:r w:rsidR="00981B75">
        <w:t>. These include that the</w:t>
      </w:r>
      <w:r>
        <w:t>:</w:t>
      </w:r>
    </w:p>
    <w:p w14:paraId="2A3C1F2C" w14:textId="6B1845A8" w:rsidR="007A53A0" w:rsidRPr="009A2B15" w:rsidRDefault="007A53A0" w:rsidP="003D5440">
      <w:pPr>
        <w:pStyle w:val="ListPara"/>
      </w:pPr>
      <w:r w:rsidRPr="009A2B15">
        <w:t xml:space="preserve">forces imparted on </w:t>
      </w:r>
      <w:r w:rsidR="00981B75">
        <w:t>an</w:t>
      </w:r>
      <w:r w:rsidR="00981B75" w:rsidRPr="009A2B15">
        <w:t xml:space="preserve"> </w:t>
      </w:r>
      <w:r w:rsidRPr="009A2B15">
        <w:t>aircraft</w:t>
      </w:r>
      <w:r w:rsidR="00981B75">
        <w:t>’s</w:t>
      </w:r>
      <w:r w:rsidRPr="009A2B15">
        <w:t xml:space="preserve"> occupants must be within human tolerance</w:t>
      </w:r>
    </w:p>
    <w:p w14:paraId="5F84ABD5" w14:textId="1C908445" w:rsidR="007A53A0" w:rsidRPr="009A2B15" w:rsidRDefault="007A53A0" w:rsidP="003D5440">
      <w:pPr>
        <w:pStyle w:val="ListPara"/>
      </w:pPr>
      <w:r w:rsidRPr="009A2B15">
        <w:t>occupants must be restrained to prevent flail</w:t>
      </w:r>
      <w:r w:rsidR="00981B75">
        <w:t>-</w:t>
      </w:r>
      <w:r w:rsidRPr="009A2B15">
        <w:t>type injuries</w:t>
      </w:r>
    </w:p>
    <w:p w14:paraId="7FC0E3D7" w14:textId="7BE1A9E5" w:rsidR="007A53A0" w:rsidRPr="009A2B15" w:rsidRDefault="00981B75" w:rsidP="003D5440">
      <w:pPr>
        <w:pStyle w:val="ListPara"/>
      </w:pPr>
      <w:r>
        <w:t xml:space="preserve">aircraft’s </w:t>
      </w:r>
      <w:r w:rsidR="007A53A0" w:rsidRPr="009A2B15">
        <w:t>liveable space must be maintained</w:t>
      </w:r>
    </w:p>
    <w:p w14:paraId="25F1AAAA" w14:textId="1B3FA41D" w:rsidR="007A53A0" w:rsidRPr="009A2B15" w:rsidRDefault="007A53A0" w:rsidP="003D5440">
      <w:pPr>
        <w:pStyle w:val="ListPara"/>
      </w:pPr>
      <w:r w:rsidRPr="009A2B15">
        <w:t>occupants must have a means of escape.</w:t>
      </w:r>
    </w:p>
    <w:p w14:paraId="38C35D77" w14:textId="37C445B9" w:rsidR="007A53A0" w:rsidRPr="00751A8F" w:rsidRDefault="006E56B7" w:rsidP="007A53A0">
      <w:pPr>
        <w:pStyle w:val="ReportBody"/>
      </w:pPr>
      <w:r>
        <w:t xml:space="preserve">In the case of UXG, </w:t>
      </w:r>
      <w:r w:rsidR="009921BF">
        <w:t xml:space="preserve">the </w:t>
      </w:r>
      <w:r w:rsidR="00BB6E1D">
        <w:t xml:space="preserve">entire </w:t>
      </w:r>
      <w:r>
        <w:t>aircraft s</w:t>
      </w:r>
      <w:r w:rsidR="00BB6E1D">
        <w:t>tructure</w:t>
      </w:r>
      <w:r>
        <w:t xml:space="preserve"> </w:t>
      </w:r>
      <w:r w:rsidR="00BB6E1D">
        <w:t xml:space="preserve">was significantly disrupted during the impact sequence, to </w:t>
      </w:r>
      <w:r w:rsidR="009921BF">
        <w:t>the</w:t>
      </w:r>
      <w:r w:rsidR="00BB6E1D">
        <w:t xml:space="preserve"> extent that there was negligible occupant protection afford</w:t>
      </w:r>
      <w:r w:rsidR="00936529">
        <w:t>ed</w:t>
      </w:r>
      <w:r w:rsidR="00BB6E1D">
        <w:t xml:space="preserve"> by the cabin, seating, and seatbelts.</w:t>
      </w:r>
      <w:r>
        <w:t xml:space="preserve"> </w:t>
      </w:r>
      <w:r w:rsidR="00BB6E1D">
        <w:t>In addition, c</w:t>
      </w:r>
      <w:r w:rsidR="007A53A0">
        <w:t xml:space="preserve">alculations </w:t>
      </w:r>
      <w:r w:rsidR="00BB6E1D">
        <w:t>using a range of</w:t>
      </w:r>
      <w:r w:rsidR="007A53A0">
        <w:t xml:space="preserve"> probable speed</w:t>
      </w:r>
      <w:r w:rsidR="00BB6E1D">
        <w:t>s</w:t>
      </w:r>
      <w:r w:rsidR="007A53A0">
        <w:t xml:space="preserve"> and angle</w:t>
      </w:r>
      <w:r w:rsidR="00BB6E1D">
        <w:t>s</w:t>
      </w:r>
      <w:r w:rsidR="007A53A0">
        <w:t xml:space="preserve"> of impact </w:t>
      </w:r>
      <w:r w:rsidR="00BB6E1D">
        <w:t>indicated that</w:t>
      </w:r>
      <w:r w:rsidR="007A53A0">
        <w:t xml:space="preserve"> the deceleration </w:t>
      </w:r>
      <w:r w:rsidR="007A53A0" w:rsidRPr="009A2B15">
        <w:t xml:space="preserve">forces </w:t>
      </w:r>
      <w:r w:rsidR="007A53A0">
        <w:t>imparted on the aircraft occupants were outside human tolerance limits.</w:t>
      </w:r>
      <w:r w:rsidR="00BB6E1D">
        <w:t xml:space="preserve"> </w:t>
      </w:r>
      <w:r w:rsidR="007A53A0">
        <w:t xml:space="preserve">For those reasons the accident was </w:t>
      </w:r>
      <w:r w:rsidR="007A53A0" w:rsidRPr="005C6D18">
        <w:t>not</w:t>
      </w:r>
      <w:r w:rsidR="007A53A0" w:rsidRPr="009A2B15">
        <w:t xml:space="preserve"> </w:t>
      </w:r>
      <w:r w:rsidR="007A53A0" w:rsidRPr="005C6D18">
        <w:t>considered</w:t>
      </w:r>
      <w:r w:rsidR="007A53A0" w:rsidRPr="009A2B15">
        <w:t xml:space="preserve"> to be</w:t>
      </w:r>
      <w:r w:rsidR="007A53A0" w:rsidRPr="005C6D18">
        <w:t xml:space="preserve"> survivable</w:t>
      </w:r>
      <w:r w:rsidR="007A53A0" w:rsidRPr="009A2B15">
        <w:t>.</w:t>
      </w:r>
    </w:p>
    <w:p w14:paraId="3E5A27B5" w14:textId="77777777" w:rsidR="00DB3212" w:rsidRDefault="00DB3212" w:rsidP="00DB3212">
      <w:pPr>
        <w:pStyle w:val="Heading2"/>
      </w:pPr>
      <w:bookmarkStart w:id="56" w:name="_Toc374614190"/>
      <w:r>
        <w:t>Pre-flight planning</w:t>
      </w:r>
      <w:bookmarkEnd w:id="54"/>
      <w:bookmarkEnd w:id="56"/>
    </w:p>
    <w:p w14:paraId="3DBCFB2A" w14:textId="77777777" w:rsidR="00EB54BB" w:rsidRDefault="00EB54BB" w:rsidP="00EB54BB">
      <w:pPr>
        <w:pStyle w:val="Heading3"/>
      </w:pPr>
      <w:bookmarkStart w:id="57" w:name="_Toc374614191"/>
      <w:bookmarkStart w:id="58" w:name="_Toc361309497"/>
      <w:r w:rsidRPr="00F91F0B">
        <w:t>Visual meteorological conditions</w:t>
      </w:r>
      <w:bookmarkEnd w:id="57"/>
    </w:p>
    <w:p w14:paraId="15FC6269" w14:textId="5A2C34AE" w:rsidR="00EB54BB" w:rsidRDefault="008054C1" w:rsidP="00EB54BB">
      <w:pPr>
        <w:pStyle w:val="ReportBody"/>
      </w:pPr>
      <w:r>
        <w:t xml:space="preserve">Flights can either be conducted under </w:t>
      </w:r>
      <w:r w:rsidR="00F91F0B">
        <w:t xml:space="preserve">the </w:t>
      </w:r>
      <w:r>
        <w:t xml:space="preserve">VFR or the instrument flight rules (IFR). Civil Aviation Regulation </w:t>
      </w:r>
      <w:r w:rsidR="00EA39C6">
        <w:t xml:space="preserve">(CAR) </w:t>
      </w:r>
      <w:r>
        <w:t>172 stated that a flight could only be conducted under the VFR if it was conducted in visual meteorological conditions (VMC). Aeronautical Information Publication Australia (AIP)</w:t>
      </w:r>
      <w:r>
        <w:rPr>
          <w:rStyle w:val="FootnoteReference"/>
        </w:rPr>
        <w:footnoteReference w:id="22"/>
      </w:r>
      <w:r>
        <w:t xml:space="preserve"> section</w:t>
      </w:r>
      <w:r w:rsidR="00EB54BB">
        <w:t xml:space="preserve"> ENR 1.2 </w:t>
      </w:r>
      <w:r w:rsidR="00EB54BB" w:rsidRPr="00BA0D43">
        <w:rPr>
          <w:i/>
        </w:rPr>
        <w:t>VISUAL FLIGHT RULES</w:t>
      </w:r>
      <w:r w:rsidR="00EB54BB">
        <w:t xml:space="preserve"> contained the requirements for VMC. </w:t>
      </w:r>
      <w:r w:rsidR="003754C0">
        <w:t xml:space="preserve">For </w:t>
      </w:r>
      <w:r w:rsidR="00EB54BB">
        <w:t>flight below 10,000 ft in non-controlled airspace – Class G</w:t>
      </w:r>
      <w:r w:rsidR="003754C0">
        <w:t>, these</w:t>
      </w:r>
      <w:r w:rsidR="00EB54BB">
        <w:t xml:space="preserve"> </w:t>
      </w:r>
      <w:r w:rsidR="003754C0">
        <w:t>included</w:t>
      </w:r>
      <w:r w:rsidR="00EB54BB">
        <w:t>:</w:t>
      </w:r>
    </w:p>
    <w:p w14:paraId="0E581C0E" w14:textId="77777777" w:rsidR="00EB54BB" w:rsidRDefault="00EB54BB" w:rsidP="00EB54BB">
      <w:pPr>
        <w:pStyle w:val="ListPara"/>
      </w:pPr>
      <w:r>
        <w:t>minimum visibility of 5,000 m</w:t>
      </w:r>
    </w:p>
    <w:p w14:paraId="65390A9E" w14:textId="77777777" w:rsidR="00EB54BB" w:rsidRDefault="00EB54BB" w:rsidP="00EB54BB">
      <w:pPr>
        <w:pStyle w:val="ListPara"/>
      </w:pPr>
      <w:r>
        <w:t>clear of cloud 1,500 m horizontally and 1,000 ft vertically.</w:t>
      </w:r>
    </w:p>
    <w:p w14:paraId="58593ED1" w14:textId="6CEDE355" w:rsidR="00EB54BB" w:rsidRDefault="00EB54BB" w:rsidP="00EB54BB">
      <w:pPr>
        <w:pStyle w:val="ReportBody"/>
      </w:pPr>
      <w:r>
        <w:t xml:space="preserve">The VMC requirements applicable to </w:t>
      </w:r>
      <w:r w:rsidR="003754C0">
        <w:t xml:space="preserve">a </w:t>
      </w:r>
      <w:r>
        <w:t xml:space="preserve">flight at or below 3,000 ft AMSL or 1,000 ft above ground level (whichever </w:t>
      </w:r>
      <w:r w:rsidR="003754C0">
        <w:t xml:space="preserve">was </w:t>
      </w:r>
      <w:r>
        <w:t>higher) were:</w:t>
      </w:r>
    </w:p>
    <w:p w14:paraId="72CBB595" w14:textId="77777777" w:rsidR="00EB54BB" w:rsidRDefault="00EB54BB" w:rsidP="00EB54BB">
      <w:pPr>
        <w:pStyle w:val="ListPara"/>
      </w:pPr>
      <w:r>
        <w:t>minimum flight visibility of 5,000 m</w:t>
      </w:r>
    </w:p>
    <w:p w14:paraId="0C021748" w14:textId="77777777" w:rsidR="00EB54BB" w:rsidRDefault="00EB54BB" w:rsidP="00EB54BB">
      <w:pPr>
        <w:pStyle w:val="ListPara"/>
      </w:pPr>
      <w:r>
        <w:t>clear of cloud and in sight of the ground or water.</w:t>
      </w:r>
    </w:p>
    <w:p w14:paraId="23B21F0D" w14:textId="77777777" w:rsidR="00DB3212" w:rsidRDefault="00DB3212" w:rsidP="00DB3212">
      <w:pPr>
        <w:pStyle w:val="Heading3"/>
      </w:pPr>
      <w:bookmarkStart w:id="59" w:name="_Toc374614192"/>
      <w:r>
        <w:t>Flight planning requirements</w:t>
      </w:r>
      <w:bookmarkEnd w:id="58"/>
      <w:bookmarkEnd w:id="59"/>
    </w:p>
    <w:p w14:paraId="46C4E44F" w14:textId="365B4565" w:rsidR="00DB3212" w:rsidRPr="000A2226" w:rsidRDefault="00EA39C6" w:rsidP="006C65B1">
      <w:r>
        <w:t>CAR 239</w:t>
      </w:r>
      <w:r w:rsidR="00DB3212">
        <w:t xml:space="preserve"> required that, before beginning a flight, a pilot in command must study all available information appropriate to the intended operation.</w:t>
      </w:r>
      <w:r w:rsidR="00F91F0B">
        <w:t xml:space="preserve"> </w:t>
      </w:r>
      <w:r w:rsidR="00DB3212" w:rsidRPr="000A2226">
        <w:t>The AIP, section ENR 58</w:t>
      </w:r>
      <w:r w:rsidR="00981B75">
        <w:t xml:space="preserve"> </w:t>
      </w:r>
      <w:r w:rsidR="00981B75" w:rsidRPr="003D5440">
        <w:rPr>
          <w:i/>
        </w:rPr>
        <w:t>ALTERNATE AERODROMES</w:t>
      </w:r>
      <w:r w:rsidR="005362C2">
        <w:rPr>
          <w:i/>
        </w:rPr>
        <w:t>,</w:t>
      </w:r>
      <w:r w:rsidR="00DB3212" w:rsidRPr="000A2226">
        <w:t xml:space="preserve"> stated that a pilot of a day VFR flight must provide for a suitable alternate aerodrome when </w:t>
      </w:r>
      <w:r w:rsidR="00981B75">
        <w:t xml:space="preserve">the </w:t>
      </w:r>
      <w:r w:rsidR="00DB3212" w:rsidRPr="000A2226">
        <w:t>forecast weather at the projected time of arrival at the destination was less than the applicable alternate minima, which was:</w:t>
      </w:r>
    </w:p>
    <w:p w14:paraId="0A778391" w14:textId="67B70508" w:rsidR="00DB3212" w:rsidRPr="000A2226" w:rsidRDefault="00DB3212" w:rsidP="00991293">
      <w:pPr>
        <w:pStyle w:val="ListPara"/>
      </w:pPr>
      <w:r w:rsidRPr="000A2226">
        <w:t>visibility</w:t>
      </w:r>
      <w:r w:rsidR="009D25D4">
        <w:t xml:space="preserve"> continually below</w:t>
      </w:r>
      <w:r w:rsidRPr="000A2226">
        <w:t xml:space="preserve"> 8</w:t>
      </w:r>
      <w:r w:rsidR="00981B75">
        <w:t xml:space="preserve"> km</w:t>
      </w:r>
      <w:r w:rsidR="009D25D4">
        <w:t>, or</w:t>
      </w:r>
    </w:p>
    <w:p w14:paraId="25FF157D" w14:textId="7348FE56" w:rsidR="00DB3212" w:rsidRPr="000A2226" w:rsidRDefault="00817638" w:rsidP="00A01FBD">
      <w:pPr>
        <w:pStyle w:val="ListPara"/>
      </w:pPr>
      <w:r>
        <w:t>total cloud amount below</w:t>
      </w:r>
      <w:r w:rsidR="00DB3212" w:rsidRPr="000A2226">
        <w:t xml:space="preserve"> 1,500 ft</w:t>
      </w:r>
      <w:r w:rsidR="008F7BAA">
        <w:t xml:space="preserve"> continually greater than </w:t>
      </w:r>
      <w:r w:rsidR="009D25D4">
        <w:t>‘</w:t>
      </w:r>
      <w:r w:rsidR="008F7BAA">
        <w:t>scattered</w:t>
      </w:r>
      <w:r w:rsidR="00DB3212" w:rsidRPr="000A2226">
        <w:t>.</w:t>
      </w:r>
      <w:r w:rsidR="009D25D4">
        <w:t>’</w:t>
      </w:r>
    </w:p>
    <w:p w14:paraId="45E81EA6" w14:textId="525221CD" w:rsidR="00DB3212" w:rsidRPr="001C4813" w:rsidRDefault="00DB3212" w:rsidP="00DB3212">
      <w:pPr>
        <w:pStyle w:val="ReportBody"/>
      </w:pPr>
      <w:r w:rsidRPr="000A2226">
        <w:t xml:space="preserve">A suitable </w:t>
      </w:r>
      <w:r w:rsidR="003A2004">
        <w:t xml:space="preserve">alternate </w:t>
      </w:r>
      <w:r w:rsidRPr="000A2226">
        <w:t xml:space="preserve">aerodrome was </w:t>
      </w:r>
      <w:r w:rsidR="003A2004">
        <w:t xml:space="preserve">defined as </w:t>
      </w:r>
      <w:r w:rsidR="009D25D4">
        <w:t xml:space="preserve">one which </w:t>
      </w:r>
      <w:r w:rsidR="003A2004">
        <w:t xml:space="preserve">itself </w:t>
      </w:r>
      <w:r w:rsidR="009D25D4">
        <w:t xml:space="preserve">was </w:t>
      </w:r>
      <w:r w:rsidR="003A2004">
        <w:t>a suitable destination for the flight, and</w:t>
      </w:r>
      <w:r w:rsidRPr="000A2226">
        <w:t xml:space="preserve"> for which the forecast weather was greater than the above minima. In addition, as part of the </w:t>
      </w:r>
      <w:r w:rsidR="003A2004" w:rsidRPr="009D25D4">
        <w:rPr>
          <w:i/>
        </w:rPr>
        <w:t>D</w:t>
      </w:r>
      <w:r w:rsidRPr="009D25D4">
        <w:rPr>
          <w:i/>
        </w:rPr>
        <w:t xml:space="preserve">ay VFR </w:t>
      </w:r>
      <w:r w:rsidR="003A2004" w:rsidRPr="009D25D4">
        <w:rPr>
          <w:i/>
        </w:rPr>
        <w:t>S</w:t>
      </w:r>
      <w:r w:rsidRPr="009D25D4">
        <w:rPr>
          <w:i/>
        </w:rPr>
        <w:t>yllabus</w:t>
      </w:r>
      <w:r w:rsidR="003A2004" w:rsidRPr="009D25D4">
        <w:rPr>
          <w:i/>
        </w:rPr>
        <w:t xml:space="preserve"> (Aeroplane)</w:t>
      </w:r>
      <w:r w:rsidRPr="000A2226">
        <w:t xml:space="preserve">, pilots were taught a precautionary search and landing procedure so that any suitable area </w:t>
      </w:r>
      <w:r w:rsidR="00612B74">
        <w:t>may be considered</w:t>
      </w:r>
      <w:r w:rsidR="00612B74" w:rsidRPr="000A2226">
        <w:t xml:space="preserve"> </w:t>
      </w:r>
      <w:r w:rsidRPr="000A2226">
        <w:t xml:space="preserve">an alternate if </w:t>
      </w:r>
      <w:r w:rsidR="00482B66">
        <w:t xml:space="preserve">there was an </w:t>
      </w:r>
      <w:r w:rsidRPr="000A2226">
        <w:t xml:space="preserve">unforecast deterioration of conditions </w:t>
      </w:r>
      <w:r w:rsidR="00482B66">
        <w:t>at the planned destination</w:t>
      </w:r>
      <w:r w:rsidRPr="000A2226">
        <w:t>.</w:t>
      </w:r>
    </w:p>
    <w:p w14:paraId="74EC8FA8" w14:textId="77777777" w:rsidR="00DB3212" w:rsidRDefault="00DB3212" w:rsidP="00DB3212">
      <w:pPr>
        <w:pStyle w:val="Heading3"/>
      </w:pPr>
      <w:bookmarkStart w:id="60" w:name="_Toc361309498"/>
      <w:bookmarkStart w:id="61" w:name="_Toc374614193"/>
      <w:r>
        <w:t>Weather and notices</w:t>
      </w:r>
      <w:bookmarkEnd w:id="60"/>
      <w:bookmarkEnd w:id="61"/>
    </w:p>
    <w:p w14:paraId="32501991" w14:textId="5D54C641" w:rsidR="00DB3212" w:rsidRDefault="00DB3212" w:rsidP="00DB3212">
      <w:r w:rsidRPr="006C2540">
        <w:t xml:space="preserve">The pilot </w:t>
      </w:r>
      <w:r>
        <w:t>obtained</w:t>
      </w:r>
      <w:r w:rsidRPr="006C2540">
        <w:t xml:space="preserve"> a weather briefing </w:t>
      </w:r>
      <w:r w:rsidR="00AB6632" w:rsidRPr="009430E4">
        <w:rPr>
          <w:rStyle w:val="CommentReference"/>
          <w:sz w:val="20"/>
          <w:szCs w:val="20"/>
        </w:rPr>
        <w:t>through</w:t>
      </w:r>
      <w:r w:rsidRPr="006C2540">
        <w:t xml:space="preserve"> a </w:t>
      </w:r>
      <w:r w:rsidR="009430E4">
        <w:t xml:space="preserve">pilot </w:t>
      </w:r>
      <w:r w:rsidRPr="006C2540">
        <w:t xml:space="preserve">official of Recreational </w:t>
      </w:r>
      <w:r w:rsidR="009430E4">
        <w:t>Aviation</w:t>
      </w:r>
      <w:r w:rsidR="009430E4" w:rsidRPr="006C2540">
        <w:t xml:space="preserve"> </w:t>
      </w:r>
      <w:r w:rsidRPr="006C2540">
        <w:t>Australia (</w:t>
      </w:r>
      <w:r w:rsidR="00BA0D43">
        <w:t>RA</w:t>
      </w:r>
      <w:r w:rsidR="00791C55">
        <w:noBreakHyphen/>
      </w:r>
      <w:r w:rsidR="00BA0D43">
        <w:t>Aus</w:t>
      </w:r>
      <w:r w:rsidRPr="006C2540">
        <w:t>)</w:t>
      </w:r>
      <w:r w:rsidR="009430E4">
        <w:rPr>
          <w:rStyle w:val="FootnoteReference"/>
        </w:rPr>
        <w:footnoteReference w:id="23"/>
      </w:r>
      <w:r w:rsidRPr="006C2540">
        <w:t xml:space="preserve"> </w:t>
      </w:r>
      <w:r>
        <w:t>at 0917</w:t>
      </w:r>
      <w:r w:rsidRPr="006C2540">
        <w:t xml:space="preserve"> at </w:t>
      </w:r>
      <w:r>
        <w:t xml:space="preserve">the </w:t>
      </w:r>
      <w:r w:rsidRPr="006C2540">
        <w:t>Monto</w:t>
      </w:r>
      <w:r>
        <w:t xml:space="preserve"> </w:t>
      </w:r>
      <w:r w:rsidR="009430E4">
        <w:t>Airport</w:t>
      </w:r>
      <w:r w:rsidRPr="006C2540">
        <w:t xml:space="preserve">. The official reported that he accessed </w:t>
      </w:r>
      <w:r>
        <w:t xml:space="preserve">NAIPS </w:t>
      </w:r>
      <w:r w:rsidRPr="006C2540">
        <w:t>on his smartphone and show</w:t>
      </w:r>
      <w:r>
        <w:t>ed</w:t>
      </w:r>
      <w:r w:rsidRPr="006C2540">
        <w:t xml:space="preserve"> the pilot the Area 40 forecast</w:t>
      </w:r>
      <w:r w:rsidR="009430E4">
        <w:t xml:space="preserve"> (ARFOR)</w:t>
      </w:r>
      <w:r w:rsidR="009430E4">
        <w:rPr>
          <w:rStyle w:val="FootnoteReference"/>
        </w:rPr>
        <w:footnoteReference w:id="24"/>
      </w:r>
      <w:r w:rsidRPr="006C2540">
        <w:t xml:space="preserve"> and NOTAM</w:t>
      </w:r>
      <w:r>
        <w:rPr>
          <w:rStyle w:val="FootnoteReference"/>
        </w:rPr>
        <w:footnoteReference w:id="25"/>
      </w:r>
      <w:r w:rsidRPr="006C2540">
        <w:t xml:space="preserve"> information relevant to the flight. He also show</w:t>
      </w:r>
      <w:r w:rsidR="004F4528">
        <w:t>ed</w:t>
      </w:r>
      <w:r w:rsidRPr="006C2540">
        <w:t xml:space="preserve"> the pilot the Brisbane (Marburg) radar images from the Bureau of Meteorology </w:t>
      </w:r>
      <w:r w:rsidR="004F4528">
        <w:t xml:space="preserve">(BoM) </w:t>
      </w:r>
      <w:r w:rsidRPr="006C2540">
        <w:t>website</w:t>
      </w:r>
      <w:r w:rsidRPr="00A9658A">
        <w:t xml:space="preserve"> </w:t>
      </w:r>
      <w:r>
        <w:t>showing</w:t>
      </w:r>
      <w:r w:rsidR="00AB6632">
        <w:t xml:space="preserve"> </w:t>
      </w:r>
      <w:r>
        <w:t xml:space="preserve">rain patches </w:t>
      </w:r>
      <w:r w:rsidR="007767C2">
        <w:t>along the coast</w:t>
      </w:r>
      <w:r>
        <w:t>, including at Caboolture</w:t>
      </w:r>
      <w:r w:rsidRPr="006C2540">
        <w:t xml:space="preserve">. </w:t>
      </w:r>
      <w:r>
        <w:t xml:space="preserve">The pilot </w:t>
      </w:r>
      <w:r w:rsidR="004F4528">
        <w:t xml:space="preserve">was reported to have </w:t>
      </w:r>
      <w:r>
        <w:t xml:space="preserve">mentioned that he wanted to leave early because of the possibility of cloud developing in the ranges to the south. </w:t>
      </w:r>
      <w:r w:rsidRPr="006C2540">
        <w:t xml:space="preserve">The pilot </w:t>
      </w:r>
      <w:r w:rsidR="000908E4">
        <w:t>did not make</w:t>
      </w:r>
      <w:r w:rsidRPr="006C2540">
        <w:t xml:space="preserve"> a copy of the weather information.</w:t>
      </w:r>
      <w:r>
        <w:t xml:space="preserve"> </w:t>
      </w:r>
    </w:p>
    <w:p w14:paraId="45F19AFB" w14:textId="69F2742F" w:rsidR="00DB3212" w:rsidRDefault="000908E4" w:rsidP="00DB3212">
      <w:r>
        <w:t>The</w:t>
      </w:r>
      <w:r w:rsidR="004F4528">
        <w:t xml:space="preserve"> </w:t>
      </w:r>
      <w:r w:rsidR="00BA0D43">
        <w:t xml:space="preserve">RA-Aus </w:t>
      </w:r>
      <w:r w:rsidR="004F4528">
        <w:t>official indicated that the</w:t>
      </w:r>
      <w:r>
        <w:t xml:space="preserve">y </w:t>
      </w:r>
      <w:r w:rsidR="00DB3212">
        <w:t>discussed a NOTAM advis</w:t>
      </w:r>
      <w:r w:rsidR="004F4528">
        <w:t>ing</w:t>
      </w:r>
      <w:r w:rsidR="00DB3212">
        <w:t xml:space="preserve"> of remotely piloted aircraft activity that </w:t>
      </w:r>
      <w:r w:rsidR="004F4528">
        <w:t xml:space="preserve">had </w:t>
      </w:r>
      <w:r w:rsidR="00DB3212">
        <w:t xml:space="preserve">closed Kingaroy </w:t>
      </w:r>
      <w:r w:rsidR="004F4528">
        <w:t xml:space="preserve">Airport </w:t>
      </w:r>
      <w:r w:rsidR="00DB3212">
        <w:t xml:space="preserve">and the surrounding area. The NOTAM advised that the </w:t>
      </w:r>
      <w:r w:rsidR="004F4528">
        <w:t xml:space="preserve">airport </w:t>
      </w:r>
      <w:r w:rsidR="00DB3212">
        <w:t>could be used in emergencies, or if 30 minutes’ notice of an intended landing was given to the reporting officer. The pilot made note of a contact phone number for th</w:t>
      </w:r>
      <w:r w:rsidR="00810288">
        <w:t>is</w:t>
      </w:r>
      <w:r>
        <w:t xml:space="preserve"> officer.</w:t>
      </w:r>
      <w:r w:rsidR="007A54B0">
        <w:t xml:space="preserve"> Telephone records indicated that the pilot did not call that number on 1 October.</w:t>
      </w:r>
    </w:p>
    <w:p w14:paraId="60D357B6" w14:textId="3B0C7FDF" w:rsidR="00DB3212" w:rsidRDefault="00DB3212" w:rsidP="00DB3212">
      <w:r>
        <w:t xml:space="preserve">At 0942 on 1 October, one of the aircraft passengers rang a friend to ask what the weather was like in Brisbane. The friend relayed that there would be rain and storms between Bundaberg and Caboolture and that they ‘should go further out to avoid it.’ The passenger </w:t>
      </w:r>
      <w:r w:rsidR="00810288">
        <w:t xml:space="preserve">was reported to have </w:t>
      </w:r>
      <w:r>
        <w:t xml:space="preserve">indicated that </w:t>
      </w:r>
      <w:r w:rsidR="00810288">
        <w:t>they</w:t>
      </w:r>
      <w:r>
        <w:t xml:space="preserve"> would check the </w:t>
      </w:r>
      <w:r w:rsidR="00810288">
        <w:t xml:space="preserve">BoM </w:t>
      </w:r>
      <w:r>
        <w:t xml:space="preserve">website </w:t>
      </w:r>
      <w:r w:rsidR="00810288">
        <w:t>personally</w:t>
      </w:r>
      <w:r>
        <w:t>.</w:t>
      </w:r>
      <w:r w:rsidRPr="005126B1">
        <w:t xml:space="preserve"> </w:t>
      </w:r>
      <w:r>
        <w:t xml:space="preserve">A laptop computer was available to the pilot, but it was not possible to determine whether it </w:t>
      </w:r>
      <w:r w:rsidR="00810288">
        <w:t>was</w:t>
      </w:r>
      <w:r>
        <w:t xml:space="preserve"> used to obtain weather information for the flight.</w:t>
      </w:r>
    </w:p>
    <w:p w14:paraId="26D8DABA" w14:textId="26F5D923" w:rsidR="00DB3212" w:rsidRDefault="000908E4" w:rsidP="00DB3212">
      <w:r>
        <w:t xml:space="preserve">No </w:t>
      </w:r>
      <w:r w:rsidR="00810288">
        <w:t xml:space="preserve">pre-flight weather planning </w:t>
      </w:r>
      <w:r>
        <w:t>documents were found with the wreckage. There was no record of the pilot requesting in-flight weather information from either air traffic control or from other pilots.</w:t>
      </w:r>
    </w:p>
    <w:p w14:paraId="684BE3D7" w14:textId="77777777" w:rsidR="00DB3212" w:rsidRDefault="00DB3212" w:rsidP="00DB3212">
      <w:pPr>
        <w:pStyle w:val="Heading3"/>
      </w:pPr>
      <w:bookmarkStart w:id="62" w:name="_Toc361309499"/>
      <w:bookmarkStart w:id="63" w:name="_Toc374614194"/>
      <w:r>
        <w:t>Route planning</w:t>
      </w:r>
      <w:bookmarkEnd w:id="62"/>
      <w:bookmarkEnd w:id="63"/>
    </w:p>
    <w:p w14:paraId="70255483" w14:textId="2E42424F" w:rsidR="00810288" w:rsidRDefault="00014D68" w:rsidP="00DB3212">
      <w:pPr>
        <w:pStyle w:val="ReportBody"/>
      </w:pPr>
      <w:r>
        <w:t>A significant portion of t</w:t>
      </w:r>
      <w:r w:rsidR="00DB3212">
        <w:t xml:space="preserve">he direct route from Monto to Caboolture passes over </w:t>
      </w:r>
      <w:r w:rsidR="001664BE">
        <w:t>a mountain range</w:t>
      </w:r>
      <w:r w:rsidR="00DB3212">
        <w:t xml:space="preserve"> (</w:t>
      </w:r>
      <w:r w:rsidR="00DB3212">
        <w:fldChar w:fldCharType="begin"/>
      </w:r>
      <w:r w:rsidR="00DB3212">
        <w:instrText xml:space="preserve"> REF _Ref357512691 \h </w:instrText>
      </w:r>
      <w:r w:rsidR="00DB3212">
        <w:fldChar w:fldCharType="separate"/>
      </w:r>
      <w:r w:rsidR="008D03E3" w:rsidRPr="00246D43">
        <w:t xml:space="preserve">Figure </w:t>
      </w:r>
      <w:r w:rsidR="008D03E3">
        <w:rPr>
          <w:noProof/>
        </w:rPr>
        <w:t>1</w:t>
      </w:r>
      <w:r w:rsidR="00DB3212">
        <w:fldChar w:fldCharType="end"/>
      </w:r>
      <w:r w:rsidR="00DB3212">
        <w:t>). About 85 km south-</w:t>
      </w:r>
      <w:r w:rsidR="00EF4F9A">
        <w:t>east</w:t>
      </w:r>
      <w:r w:rsidR="00DB3212">
        <w:t xml:space="preserve"> of Monto, near Gayndah, a gap in the range provides a low</w:t>
      </w:r>
      <w:r w:rsidR="00E802DF">
        <w:noBreakHyphen/>
      </w:r>
      <w:r w:rsidR="00DB3212">
        <w:t xml:space="preserve">terrain route from </w:t>
      </w:r>
      <w:r w:rsidR="007767C2">
        <w:t xml:space="preserve">the direct track </w:t>
      </w:r>
      <w:r w:rsidR="00DB3212">
        <w:t xml:space="preserve">to the coast. Further south and for most of the </w:t>
      </w:r>
      <w:r w:rsidR="00933A23">
        <w:t>direct track</w:t>
      </w:r>
      <w:r w:rsidR="00DB3212">
        <w:t>, the topography is rugged, with thickly forested</w:t>
      </w:r>
      <w:r w:rsidR="00933A23">
        <w:t xml:space="preserve"> and </w:t>
      </w:r>
      <w:r w:rsidR="00DB3212">
        <w:t>mountainous terrain, at elevations up to 2,848</w:t>
      </w:r>
      <w:r w:rsidR="00A41700">
        <w:t> </w:t>
      </w:r>
      <w:r w:rsidR="00DB3212">
        <w:t xml:space="preserve">ft. The terrain along the coastal route from Bundaberg to Caboolture is generally quite flat. </w:t>
      </w:r>
    </w:p>
    <w:p w14:paraId="427099E1" w14:textId="6D93F7B3" w:rsidR="00DB3212" w:rsidRDefault="00DB3212" w:rsidP="00DB3212">
      <w:pPr>
        <w:pStyle w:val="ReportBody"/>
      </w:pPr>
      <w:r>
        <w:t xml:space="preserve">There were several airports and aerodromes in the region, as marked with aeroplane symbols in </w:t>
      </w:r>
      <w:r>
        <w:fldChar w:fldCharType="begin"/>
      </w:r>
      <w:r>
        <w:instrText xml:space="preserve"> REF _Ref357512691 \h </w:instrText>
      </w:r>
      <w:r>
        <w:fldChar w:fldCharType="separate"/>
      </w:r>
      <w:r w:rsidR="008D03E3" w:rsidRPr="00246D43">
        <w:t xml:space="preserve">Figure </w:t>
      </w:r>
      <w:r w:rsidR="008D03E3">
        <w:rPr>
          <w:noProof/>
        </w:rPr>
        <w:t>1</w:t>
      </w:r>
      <w:r>
        <w:fldChar w:fldCharType="end"/>
      </w:r>
      <w:r>
        <w:t>. A small private airfield was located in Kandanga valley</w:t>
      </w:r>
      <w:r w:rsidR="00810288">
        <w:t>,</w:t>
      </w:r>
      <w:r w:rsidR="0085587D">
        <w:t xml:space="preserve"> 2.5 km north-east of the accident site</w:t>
      </w:r>
      <w:r>
        <w:t xml:space="preserve"> at an elevation of </w:t>
      </w:r>
      <w:r w:rsidR="009D2822">
        <w:t xml:space="preserve">about </w:t>
      </w:r>
      <w:r>
        <w:t>650 ft. The airfield was unlicensed and was not included in the</w:t>
      </w:r>
      <w:r w:rsidRPr="007E5503">
        <w:t xml:space="preserve"> En</w:t>
      </w:r>
      <w:r w:rsidR="00D37475">
        <w:t> </w:t>
      </w:r>
      <w:r w:rsidRPr="007E5503">
        <w:t>Route Supplement Australia</w:t>
      </w:r>
      <w:r w:rsidR="0085587D">
        <w:rPr>
          <w:rStyle w:val="FootnoteReference"/>
        </w:rPr>
        <w:footnoteReference w:id="26"/>
      </w:r>
      <w:r w:rsidR="000908E4">
        <w:t xml:space="preserve"> or any of the charts found in the aircraft wreckage</w:t>
      </w:r>
      <w:r>
        <w:t>.</w:t>
      </w:r>
    </w:p>
    <w:p w14:paraId="74CC205B" w14:textId="1044F569" w:rsidR="00DB3212" w:rsidRPr="009D2822" w:rsidRDefault="00DB3212" w:rsidP="00DB3212">
      <w:r>
        <w:t>On the night of 30 September the pilot mentioned to a friend that</w:t>
      </w:r>
      <w:r w:rsidR="005362C2">
        <w:t>,</w:t>
      </w:r>
      <w:r>
        <w:t xml:space="preserve"> for the return trip to Caboolture, he was planning to fly east towards the coast and then south. </w:t>
      </w:r>
      <w:r w:rsidRPr="006C2540">
        <w:t xml:space="preserve">The </w:t>
      </w:r>
      <w:r w:rsidR="00BA0D43">
        <w:t xml:space="preserve">RA-Aus </w:t>
      </w:r>
      <w:r w:rsidRPr="006C2540">
        <w:t xml:space="preserve">official </w:t>
      </w:r>
      <w:r>
        <w:t xml:space="preserve">who talked with the pilot on the morning of the flight </w:t>
      </w:r>
      <w:r w:rsidRPr="006C2540">
        <w:t xml:space="preserve">reported that although </w:t>
      </w:r>
      <w:r>
        <w:t>t</w:t>
      </w:r>
      <w:r w:rsidRPr="006C2540">
        <w:t xml:space="preserve">he </w:t>
      </w:r>
      <w:r>
        <w:t xml:space="preserve">pilot </w:t>
      </w:r>
      <w:r w:rsidRPr="006C2540">
        <w:t>preferred taking a coastal route to Caboolture, he agreed with the official that a route to the west of the ranges would be preferabl</w:t>
      </w:r>
      <w:r>
        <w:t xml:space="preserve">e to avoid the </w:t>
      </w:r>
      <w:r w:rsidR="00810288">
        <w:t xml:space="preserve">forecast </w:t>
      </w:r>
      <w:r>
        <w:t>coastal weather</w:t>
      </w:r>
      <w:r w:rsidR="00810288">
        <w:t xml:space="preserve"> (see the subsequent discussion titled </w:t>
      </w:r>
      <w:r w:rsidR="00810288" w:rsidRPr="00BA0D43">
        <w:rPr>
          <w:i/>
        </w:rPr>
        <w:t>Meteorological information</w:t>
      </w:r>
      <w:r w:rsidR="00810288">
        <w:t>)</w:t>
      </w:r>
      <w:r w:rsidRPr="009D2822">
        <w:t xml:space="preserve">. The official understood the pilot’s plan was to take </w:t>
      </w:r>
      <w:r w:rsidR="007767C2">
        <w:t>the inland</w:t>
      </w:r>
      <w:r w:rsidRPr="009D2822">
        <w:t xml:space="preserve"> route but could not recall discussing how the pilot would then reach the coast.</w:t>
      </w:r>
    </w:p>
    <w:p w14:paraId="416CFAFD" w14:textId="1EC9CAEC" w:rsidR="00DB3212" w:rsidRDefault="009D2822" w:rsidP="000908E4">
      <w:pPr>
        <w:keepNext/>
        <w:spacing w:line="271" w:lineRule="auto"/>
      </w:pPr>
      <w:r>
        <w:t>A</w:t>
      </w:r>
      <w:r w:rsidR="000908E4" w:rsidRPr="009D2822">
        <w:t>eronautical charts recovered from the wreckage were only marked with direct lines between Monto and Caboolture</w:t>
      </w:r>
      <w:r w:rsidR="007767C2">
        <w:t xml:space="preserve"> and no flight plan or flight log </w:t>
      </w:r>
      <w:r w:rsidR="00743CCB">
        <w:t xml:space="preserve">was </w:t>
      </w:r>
      <w:r w:rsidR="007767C2">
        <w:t>found</w:t>
      </w:r>
      <w:r w:rsidR="000908E4" w:rsidRPr="009D2822">
        <w:t xml:space="preserve">. </w:t>
      </w:r>
      <w:r w:rsidR="00DB3212" w:rsidRPr="009D2822">
        <w:t>There</w:t>
      </w:r>
      <w:r w:rsidR="00DB3212">
        <w:t xml:space="preserve"> was no evidence of the pilot having left a flight note</w:t>
      </w:r>
      <w:r w:rsidR="00DB3212">
        <w:rPr>
          <w:rStyle w:val="FootnoteReference"/>
        </w:rPr>
        <w:footnoteReference w:id="27"/>
      </w:r>
      <w:r w:rsidR="00DB3212">
        <w:t xml:space="preserve"> with a responsible person or that he had submitted a SARTIME</w:t>
      </w:r>
      <w:r w:rsidR="00DB3212">
        <w:rPr>
          <w:rStyle w:val="FootnoteReference"/>
        </w:rPr>
        <w:footnoteReference w:id="28"/>
      </w:r>
      <w:r w:rsidR="00DB3212">
        <w:t xml:space="preserve"> flight notification. Because the flight was a private flight in daytime, not over water or in a designated remote area, the pilot was not required under regulation to provide a flight note or SARTIME.</w:t>
      </w:r>
    </w:p>
    <w:p w14:paraId="0CE59740" w14:textId="77777777" w:rsidR="00DB3212" w:rsidRDefault="00DB3212" w:rsidP="00DB3212">
      <w:pPr>
        <w:pStyle w:val="Heading2"/>
      </w:pPr>
      <w:bookmarkStart w:id="64" w:name="_Toc361309500"/>
      <w:bookmarkStart w:id="65" w:name="_Toc374614195"/>
      <w:r>
        <w:t>Meteorological information</w:t>
      </w:r>
      <w:bookmarkEnd w:id="64"/>
      <w:bookmarkEnd w:id="65"/>
    </w:p>
    <w:p w14:paraId="77C9E621" w14:textId="77777777" w:rsidR="00DB3212" w:rsidRDefault="00DB3212" w:rsidP="00DB3212">
      <w:pPr>
        <w:pStyle w:val="Heading3"/>
      </w:pPr>
      <w:bookmarkStart w:id="66" w:name="_Toc361309502"/>
      <w:bookmarkStart w:id="67" w:name="_Toc374614196"/>
      <w:r>
        <w:t>Bureau of Meteorology forecasts</w:t>
      </w:r>
      <w:bookmarkEnd w:id="66"/>
      <w:bookmarkEnd w:id="67"/>
    </w:p>
    <w:p w14:paraId="3E506E54" w14:textId="5BF0487D" w:rsidR="0006079F" w:rsidRDefault="00DB3212" w:rsidP="00DB3212">
      <w:r w:rsidRPr="006C2540">
        <w:t xml:space="preserve">The </w:t>
      </w:r>
      <w:r>
        <w:t xml:space="preserve">relevant </w:t>
      </w:r>
      <w:r w:rsidRPr="002F1AAF">
        <w:t>Area 40 forecast (</w:t>
      </w:r>
      <w:r w:rsidR="0006079F">
        <w:t>a</w:t>
      </w:r>
      <w:r w:rsidRPr="002F1AAF">
        <w:t xml:space="preserve">ppendix A) was issued at 0734, and was valid for the period from 0900 to 2100. It forecast isolated thunderstorms near the coast north of Maroochydore with scattered showers and drizzle along the coast and extending </w:t>
      </w:r>
      <w:r w:rsidR="0006079F">
        <w:t xml:space="preserve">to the </w:t>
      </w:r>
      <w:r w:rsidRPr="002F1AAF">
        <w:t xml:space="preserve">west after midday. The </w:t>
      </w:r>
      <w:r w:rsidR="0006079F" w:rsidRPr="002F1AAF">
        <w:t xml:space="preserve">forecast </w:t>
      </w:r>
      <w:r w:rsidRPr="002F1AAF">
        <w:t xml:space="preserve">wind at 2,000 ft was from </w:t>
      </w:r>
      <w:r w:rsidR="00007EF7">
        <w:t xml:space="preserve">the </w:t>
      </w:r>
      <w:r w:rsidRPr="002F1AAF">
        <w:t xml:space="preserve">south-east at 15 </w:t>
      </w:r>
      <w:r w:rsidR="00A821EB">
        <w:t>kt</w:t>
      </w:r>
      <w:r w:rsidRPr="002F1AAF">
        <w:t xml:space="preserve">, a direct headwind along the intended track, and was forecast to be up to 30 </w:t>
      </w:r>
      <w:r w:rsidR="00A821EB">
        <w:t>kt</w:t>
      </w:r>
      <w:r w:rsidRPr="002F1AAF">
        <w:t xml:space="preserve"> near the coast north of Maroochydore. Visibility was forecast to be 8</w:t>
      </w:r>
      <w:r w:rsidR="00EB54BB">
        <w:t xml:space="preserve"> </w:t>
      </w:r>
      <w:r w:rsidRPr="002F1AAF">
        <w:t xml:space="preserve">km in smoke haze from fires in the area </w:t>
      </w:r>
      <w:r w:rsidR="0006079F">
        <w:t xml:space="preserve">and </w:t>
      </w:r>
      <w:r w:rsidRPr="002F1AAF">
        <w:t xml:space="preserve">down to 3 km in showers and rain. </w:t>
      </w:r>
    </w:p>
    <w:p w14:paraId="178E6CF0" w14:textId="19858C0B" w:rsidR="00DB3212" w:rsidRPr="002F1AAF" w:rsidRDefault="00DB3212" w:rsidP="00DB3212">
      <w:r w:rsidRPr="002F1AAF">
        <w:t xml:space="preserve">An amended Area 40 forecast was issued at 1317, and indicated broadly similar conditions </w:t>
      </w:r>
      <w:r w:rsidR="0006079F">
        <w:t xml:space="preserve">but </w:t>
      </w:r>
      <w:r w:rsidRPr="002F1AAF">
        <w:t>without thunderstorms.</w:t>
      </w:r>
    </w:p>
    <w:p w14:paraId="789D9260" w14:textId="6E2CCBB5" w:rsidR="009555DA" w:rsidRDefault="00DB3212" w:rsidP="00DB3212">
      <w:r w:rsidRPr="002F1AAF">
        <w:t>There was no aerodrome forecast (TAF)</w:t>
      </w:r>
      <w:r w:rsidRPr="002F1AAF">
        <w:rPr>
          <w:rStyle w:val="FootnoteReference"/>
        </w:rPr>
        <w:footnoteReference w:id="29"/>
      </w:r>
      <w:r w:rsidRPr="002F1AAF">
        <w:t xml:space="preserve"> for Caboolture. The </w:t>
      </w:r>
      <w:r w:rsidR="007767C2">
        <w:t xml:space="preserve">nearest </w:t>
      </w:r>
      <w:r w:rsidR="0006079F">
        <w:t xml:space="preserve">airports </w:t>
      </w:r>
      <w:r w:rsidR="007767C2">
        <w:t>for which forecasts were available</w:t>
      </w:r>
      <w:r w:rsidRPr="002F1AAF">
        <w:t xml:space="preserve"> (</w:t>
      </w:r>
      <w:r w:rsidR="0006079F">
        <w:t>a</w:t>
      </w:r>
      <w:r w:rsidRPr="002F1AAF">
        <w:t>ppendix A) were Brisbane</w:t>
      </w:r>
      <w:r w:rsidR="009555DA">
        <w:t xml:space="preserve"> Airport</w:t>
      </w:r>
      <w:r w:rsidR="0006079F">
        <w:t>,</w:t>
      </w:r>
      <w:r w:rsidRPr="002F1AAF">
        <w:t xml:space="preserve"> 54</w:t>
      </w:r>
      <w:r w:rsidR="00EB54BB">
        <w:t xml:space="preserve"> </w:t>
      </w:r>
      <w:r w:rsidRPr="002F1AAF">
        <w:t xml:space="preserve">km </w:t>
      </w:r>
      <w:r w:rsidR="0006079F">
        <w:t xml:space="preserve">to the </w:t>
      </w:r>
      <w:r w:rsidRPr="002F1AAF">
        <w:t xml:space="preserve">south and the Sunshine Coast </w:t>
      </w:r>
      <w:r w:rsidR="0006079F">
        <w:t xml:space="preserve">Airport </w:t>
      </w:r>
      <w:r w:rsidRPr="002F1AAF">
        <w:t>at Maroochydore</w:t>
      </w:r>
      <w:r w:rsidR="0006079F">
        <w:t>,</w:t>
      </w:r>
      <w:r w:rsidRPr="002F1AAF">
        <w:t xml:space="preserve"> 55</w:t>
      </w:r>
      <w:r w:rsidR="00EB54BB">
        <w:t xml:space="preserve"> </w:t>
      </w:r>
      <w:r w:rsidRPr="002F1AAF">
        <w:t>km north.</w:t>
      </w:r>
    </w:p>
    <w:p w14:paraId="0227616A" w14:textId="0A1F33F3" w:rsidR="009555DA" w:rsidRDefault="00DB3212" w:rsidP="00DB3212">
      <w:r w:rsidRPr="002F1AAF">
        <w:t>The</w:t>
      </w:r>
      <w:r w:rsidRPr="006C2540">
        <w:t xml:space="preserve"> Sunshine Coast </w:t>
      </w:r>
      <w:r w:rsidR="009555DA">
        <w:t xml:space="preserve">Airport </w:t>
      </w:r>
      <w:r>
        <w:t>TAF</w:t>
      </w:r>
      <w:r w:rsidR="0001641A">
        <w:t>,</w:t>
      </w:r>
      <w:r w:rsidR="005D25FA">
        <w:t xml:space="preserve"> </w:t>
      </w:r>
      <w:r w:rsidR="0001641A">
        <w:t>valid from</w:t>
      </w:r>
      <w:r w:rsidR="0006079F" w:rsidRPr="006C2540">
        <w:t xml:space="preserve"> </w:t>
      </w:r>
      <w:r w:rsidRPr="006C2540">
        <w:t>0900</w:t>
      </w:r>
      <w:r w:rsidR="0001641A">
        <w:t>,</w:t>
      </w:r>
      <w:r w:rsidRPr="006C2540">
        <w:t xml:space="preserve"> </w:t>
      </w:r>
      <w:r w:rsidR="0006079F">
        <w:t>forecast</w:t>
      </w:r>
      <w:r w:rsidRPr="006C2540">
        <w:t xml:space="preserve"> a south-easterly wind of 16</w:t>
      </w:r>
      <w:r w:rsidR="00A821EB">
        <w:t xml:space="preserve"> </w:t>
      </w:r>
      <w:r w:rsidRPr="006C2540">
        <w:t>kt, visibility greater than 10</w:t>
      </w:r>
      <w:r w:rsidR="0006079F">
        <w:t xml:space="preserve"> </w:t>
      </w:r>
      <w:r w:rsidRPr="006C2540">
        <w:t>NM</w:t>
      </w:r>
      <w:r w:rsidR="0006079F">
        <w:t xml:space="preserve"> (19 km)</w:t>
      </w:r>
      <w:r w:rsidRPr="006C2540">
        <w:t>, showers and scattered</w:t>
      </w:r>
      <w:r>
        <w:t xml:space="preserve"> </w:t>
      </w:r>
      <w:r w:rsidRPr="006C2540">
        <w:t xml:space="preserve">cloud </w:t>
      </w:r>
      <w:r w:rsidR="0006079F">
        <w:t>with</w:t>
      </w:r>
      <w:r w:rsidR="0006079F" w:rsidRPr="006C2540">
        <w:t xml:space="preserve"> </w:t>
      </w:r>
      <w:r>
        <w:t xml:space="preserve">a base of </w:t>
      </w:r>
      <w:r w:rsidRPr="006C2540">
        <w:t>2,500</w:t>
      </w:r>
      <w:r w:rsidR="0006079F">
        <w:t xml:space="preserve"> </w:t>
      </w:r>
      <w:r w:rsidRPr="006C2540">
        <w:t xml:space="preserve">ft </w:t>
      </w:r>
      <w:r w:rsidR="00D37475">
        <w:t>and</w:t>
      </w:r>
      <w:r w:rsidR="00D37475" w:rsidRPr="006C2540">
        <w:t xml:space="preserve"> </w:t>
      </w:r>
      <w:r w:rsidRPr="006C2540">
        <w:t xml:space="preserve">broken cloud </w:t>
      </w:r>
      <w:r>
        <w:t>base</w:t>
      </w:r>
      <w:r w:rsidRPr="006C2540">
        <w:t xml:space="preserve"> 4,000</w:t>
      </w:r>
      <w:r w:rsidR="0006079F">
        <w:t xml:space="preserve"> </w:t>
      </w:r>
      <w:r w:rsidRPr="006C2540">
        <w:t>ft. Intermittent deteriorations in conditions of up to 30 minutes</w:t>
      </w:r>
      <w:r>
        <w:t>’</w:t>
      </w:r>
      <w:r w:rsidRPr="006C2540">
        <w:t xml:space="preserve"> duration were forecast after 1000, with visibility reduced to 4,000</w:t>
      </w:r>
      <w:r w:rsidR="00B91253">
        <w:t xml:space="preserve"> </w:t>
      </w:r>
      <w:r w:rsidRPr="006C2540">
        <w:t>m in showers and an overcast cloud base of 1,000</w:t>
      </w:r>
      <w:r w:rsidR="00B91253">
        <w:t xml:space="preserve"> </w:t>
      </w:r>
      <w:r w:rsidRPr="006C2540">
        <w:t>ft.</w:t>
      </w:r>
    </w:p>
    <w:p w14:paraId="4DF5EAB5" w14:textId="50441CF7" w:rsidR="00DB3212" w:rsidRDefault="00DB3212" w:rsidP="00DB3212">
      <w:r w:rsidRPr="006C2540">
        <w:t xml:space="preserve">The Brisbane </w:t>
      </w:r>
      <w:r w:rsidR="0001641A">
        <w:t xml:space="preserve">Airport </w:t>
      </w:r>
      <w:r w:rsidR="00B91253">
        <w:t>TAF</w:t>
      </w:r>
      <w:r w:rsidR="009555DA">
        <w:t>, valid from</w:t>
      </w:r>
      <w:r w:rsidR="00961968">
        <w:t xml:space="preserve"> </w:t>
      </w:r>
      <w:r w:rsidR="009555DA">
        <w:t>0400,</w:t>
      </w:r>
      <w:r w:rsidR="009555DA" w:rsidRPr="006C2540">
        <w:t xml:space="preserve"> </w:t>
      </w:r>
      <w:r w:rsidRPr="006C2540">
        <w:t>was for similar conditions but with scattered cloud base</w:t>
      </w:r>
      <w:r w:rsidR="00B91253">
        <w:t xml:space="preserve"> </w:t>
      </w:r>
      <w:r w:rsidRPr="006C2540">
        <w:t>3,500</w:t>
      </w:r>
      <w:r w:rsidR="00B91253">
        <w:t xml:space="preserve"> </w:t>
      </w:r>
      <w:r w:rsidRPr="006C2540">
        <w:t>ft and broken</w:t>
      </w:r>
      <w:r w:rsidR="00B91253">
        <w:t xml:space="preserve"> cloud</w:t>
      </w:r>
      <w:r w:rsidRPr="006C2540">
        <w:t xml:space="preserve"> at 6,000</w:t>
      </w:r>
      <w:r w:rsidR="00B91253">
        <w:t xml:space="preserve"> </w:t>
      </w:r>
      <w:r w:rsidRPr="006C2540">
        <w:t xml:space="preserve">ft. From 1100, </w:t>
      </w:r>
      <w:r w:rsidR="005E2A80">
        <w:t xml:space="preserve">the </w:t>
      </w:r>
      <w:r w:rsidRPr="006C2540">
        <w:t>cloud was forecast as scattered at 2,000</w:t>
      </w:r>
      <w:r w:rsidR="00A821EB">
        <w:t xml:space="preserve"> </w:t>
      </w:r>
      <w:r w:rsidRPr="006C2540">
        <w:t>ft and broken at 5,000</w:t>
      </w:r>
      <w:r w:rsidR="00A821EB">
        <w:t xml:space="preserve"> </w:t>
      </w:r>
      <w:r w:rsidRPr="006C2540">
        <w:t>ft, with intermittent deterioration</w:t>
      </w:r>
      <w:r w:rsidR="005E2A80">
        <w:t>s</w:t>
      </w:r>
      <w:r w:rsidRPr="006C2540">
        <w:t xml:space="preserve"> in visibility and cloud base expected until 1000.</w:t>
      </w:r>
      <w:r>
        <w:t xml:space="preserve"> </w:t>
      </w:r>
    </w:p>
    <w:p w14:paraId="6E3A1272" w14:textId="6B12BF40" w:rsidR="00DB3212" w:rsidRDefault="00DB3212" w:rsidP="00DB3212">
      <w:r>
        <w:t xml:space="preserve">The Kingaroy </w:t>
      </w:r>
      <w:r w:rsidR="00B91253">
        <w:t>TAF</w:t>
      </w:r>
      <w:r w:rsidR="0001641A">
        <w:t>, valid from 0600,</w:t>
      </w:r>
      <w:r w:rsidR="00B91253">
        <w:t xml:space="preserve"> </w:t>
      </w:r>
      <w:r>
        <w:t>was for a light southerly wind with scattered cloud base</w:t>
      </w:r>
      <w:r w:rsidR="00961968">
        <w:t xml:space="preserve"> </w:t>
      </w:r>
      <w:r>
        <w:t>2,500</w:t>
      </w:r>
      <w:r w:rsidR="00E802DF">
        <w:t> </w:t>
      </w:r>
      <w:r>
        <w:t>ft and broken cloud at 5,000</w:t>
      </w:r>
      <w:r w:rsidR="00B91253">
        <w:t xml:space="preserve"> </w:t>
      </w:r>
      <w:r>
        <w:t>ft. From 1100, the wind was forecast to back to a stronger south-easterly. Throughout the day, from 0600 until 1800, intermittent deteriorations in conditions of up to 30 minutes</w:t>
      </w:r>
      <w:r w:rsidR="00B91253">
        <w:t>’</w:t>
      </w:r>
      <w:r>
        <w:t xml:space="preserve"> duration were forecast with visibility reduced to 3,000</w:t>
      </w:r>
      <w:r w:rsidR="00B91253">
        <w:t xml:space="preserve"> </w:t>
      </w:r>
      <w:r>
        <w:t>m in rain showers and broken cloud base</w:t>
      </w:r>
      <w:r w:rsidR="00961968">
        <w:t xml:space="preserve"> </w:t>
      </w:r>
      <w:r>
        <w:t>1,200</w:t>
      </w:r>
      <w:r w:rsidR="00B91253">
        <w:t xml:space="preserve"> </w:t>
      </w:r>
      <w:r>
        <w:t>ft.</w:t>
      </w:r>
    </w:p>
    <w:p w14:paraId="44E28072" w14:textId="77777777" w:rsidR="00DB3212" w:rsidRDefault="00DB3212" w:rsidP="00DB3212">
      <w:pPr>
        <w:pStyle w:val="Heading3"/>
      </w:pPr>
      <w:bookmarkStart w:id="68" w:name="_Toc361309503"/>
      <w:bookmarkStart w:id="69" w:name="_Toc374614197"/>
      <w:r>
        <w:t>Bureau of Meteorology observations</w:t>
      </w:r>
      <w:bookmarkEnd w:id="68"/>
      <w:bookmarkEnd w:id="69"/>
    </w:p>
    <w:p w14:paraId="406677F2" w14:textId="53BD7E9A" w:rsidR="00DB3212" w:rsidRDefault="00DB3212" w:rsidP="00DB3212">
      <w:r>
        <w:rPr>
          <w:szCs w:val="24"/>
        </w:rPr>
        <w:t xml:space="preserve">A BoM aerological diagram </w:t>
      </w:r>
      <w:r w:rsidR="007767C2">
        <w:rPr>
          <w:szCs w:val="24"/>
        </w:rPr>
        <w:t>for</w:t>
      </w:r>
      <w:r>
        <w:rPr>
          <w:szCs w:val="24"/>
        </w:rPr>
        <w:t xml:space="preserve"> Brisbane </w:t>
      </w:r>
      <w:r w:rsidR="00B91253">
        <w:rPr>
          <w:szCs w:val="24"/>
        </w:rPr>
        <w:t>A</w:t>
      </w:r>
      <w:r>
        <w:rPr>
          <w:szCs w:val="24"/>
        </w:rPr>
        <w:t xml:space="preserve">irport at 0900 on 1 October 2012 showed a saturated atmosphere from just above the surface up to 10,000 ft. </w:t>
      </w:r>
      <w:r>
        <w:t>The saturated atmosphere</w:t>
      </w:r>
      <w:r w:rsidR="007767C2">
        <w:t xml:space="preserve"> and prevailing wind conditions</w:t>
      </w:r>
      <w:r>
        <w:rPr>
          <w:szCs w:val="24"/>
        </w:rPr>
        <w:t xml:space="preserve"> produced overcast cloud</w:t>
      </w:r>
      <w:r w:rsidR="007767C2">
        <w:rPr>
          <w:szCs w:val="24"/>
        </w:rPr>
        <w:t xml:space="preserve"> in the area</w:t>
      </w:r>
      <w:r>
        <w:rPr>
          <w:szCs w:val="24"/>
        </w:rPr>
        <w:t>.</w:t>
      </w:r>
    </w:p>
    <w:p w14:paraId="04450865" w14:textId="493FF774" w:rsidR="00361E79" w:rsidRDefault="00DB3212" w:rsidP="00DB3212">
      <w:r>
        <w:t>The</w:t>
      </w:r>
      <w:r w:rsidR="00A95ABA">
        <w:t xml:space="preserve"> BoM produced a meteorological report for the ATSB. It stated that the</w:t>
      </w:r>
      <w:r>
        <w:t>re were no B</w:t>
      </w:r>
      <w:r w:rsidR="005E2A80">
        <w:t>o</w:t>
      </w:r>
      <w:r>
        <w:t xml:space="preserve">M weather stations near the </w:t>
      </w:r>
      <w:r w:rsidR="00B91253">
        <w:t xml:space="preserve">accident </w:t>
      </w:r>
      <w:r>
        <w:t xml:space="preserve">site and </w:t>
      </w:r>
      <w:r w:rsidR="00A95ABA">
        <w:t xml:space="preserve">that </w:t>
      </w:r>
      <w:r>
        <w:t xml:space="preserve">the Automatic Weather Stations (AWS) in the area </w:t>
      </w:r>
      <w:r w:rsidR="00B91253">
        <w:t>we</w:t>
      </w:r>
      <w:r>
        <w:t xml:space="preserve">re not fitted with ceiling and visibility sensors. </w:t>
      </w:r>
      <w:r w:rsidR="00A95ABA">
        <w:t>The report noted that t</w:t>
      </w:r>
      <w:r>
        <w:t xml:space="preserve">he Beerburrum AWS </w:t>
      </w:r>
      <w:r w:rsidR="00890147">
        <w:t xml:space="preserve">(near Caboolture) </w:t>
      </w:r>
      <w:r>
        <w:t xml:space="preserve">reported temperature and humidity readings that are typical of moist air associated with fog or low cloud. </w:t>
      </w:r>
    </w:p>
    <w:p w14:paraId="5F79A482" w14:textId="02423994" w:rsidR="00361E79" w:rsidRPr="001D1DF9" w:rsidRDefault="00DB3212" w:rsidP="00361E79">
      <w:pPr>
        <w:pStyle w:val="ReportBody"/>
      </w:pPr>
      <w:r>
        <w:t xml:space="preserve">Radar imagery indicated </w:t>
      </w:r>
      <w:r w:rsidR="00361E79">
        <w:t xml:space="preserve">isolated or </w:t>
      </w:r>
      <w:r>
        <w:t xml:space="preserve">scattered showers from around Kingaroy to the coast throughout the day. </w:t>
      </w:r>
      <w:r w:rsidR="00361E79">
        <w:t>The w</w:t>
      </w:r>
      <w:r w:rsidR="00361E79" w:rsidRPr="00946567">
        <w:t>eather radar</w:t>
      </w:r>
      <w:r w:rsidR="00361E79">
        <w:t>s</w:t>
      </w:r>
      <w:r w:rsidR="00361E79" w:rsidRPr="00946567">
        <w:t xml:space="preserve"> </w:t>
      </w:r>
      <w:r w:rsidR="00361E79">
        <w:t xml:space="preserve">were effective for detecting rain but </w:t>
      </w:r>
      <w:r w:rsidR="00361E79" w:rsidRPr="00946567">
        <w:t xml:space="preserve">could not </w:t>
      </w:r>
      <w:r w:rsidR="00EA5D92">
        <w:t>indicate</w:t>
      </w:r>
      <w:r w:rsidR="00361E79" w:rsidRPr="00946567">
        <w:t xml:space="preserve"> </w:t>
      </w:r>
      <w:r w:rsidR="00B91253">
        <w:t xml:space="preserve">the presence of </w:t>
      </w:r>
      <w:r w:rsidR="00361E79" w:rsidRPr="00946567">
        <w:t xml:space="preserve">clouds or </w:t>
      </w:r>
      <w:r w:rsidR="00B91253">
        <w:t xml:space="preserve">of </w:t>
      </w:r>
      <w:r w:rsidR="00361E79" w:rsidRPr="00946567">
        <w:t>reduced visibility</w:t>
      </w:r>
      <w:r w:rsidR="00361E79">
        <w:t xml:space="preserve">. Radar returns </w:t>
      </w:r>
      <w:r w:rsidR="00361E79" w:rsidRPr="00946567">
        <w:t>from small droplet</w:t>
      </w:r>
      <w:r w:rsidR="00361E79">
        <w:t>s</w:t>
      </w:r>
      <w:r w:rsidR="00361E79" w:rsidRPr="00946567">
        <w:t xml:space="preserve"> in light rain or drizzle </w:t>
      </w:r>
      <w:r w:rsidR="00361E79">
        <w:t>may not be</w:t>
      </w:r>
      <w:r w:rsidR="00361E79" w:rsidRPr="00946567">
        <w:t xml:space="preserve"> sufficient to show the full extent of the area affected. </w:t>
      </w:r>
    </w:p>
    <w:p w14:paraId="44CBDF3A" w14:textId="7119A298" w:rsidR="00DB3212" w:rsidRDefault="00DB3212" w:rsidP="00DB3212">
      <w:r>
        <w:t>The BoM reported that while there were no recorded observations or measurements of</w:t>
      </w:r>
      <w:r w:rsidRPr="00491F55">
        <w:t xml:space="preserve"> the height and amount of cloud </w:t>
      </w:r>
      <w:r w:rsidR="00B91253">
        <w:t>that was reported by witnesses in the vicinity of</w:t>
      </w:r>
      <w:r w:rsidRPr="00491F55">
        <w:t xml:space="preserve"> the </w:t>
      </w:r>
      <w:r w:rsidR="00B91253">
        <w:t>accident</w:t>
      </w:r>
      <w:r w:rsidR="00B91253" w:rsidRPr="00491F55">
        <w:t xml:space="preserve"> </w:t>
      </w:r>
      <w:r w:rsidRPr="00491F55">
        <w:t>site, it is reasonable to state that at the</w:t>
      </w:r>
      <w:r>
        <w:t xml:space="preserve"> time and location </w:t>
      </w:r>
      <w:r w:rsidR="00B91253">
        <w:t xml:space="preserve">of the accident, </w:t>
      </w:r>
      <w:r>
        <w:t xml:space="preserve">there was </w:t>
      </w:r>
      <w:r w:rsidRPr="00491F55">
        <w:t xml:space="preserve">overcast cloud at or below the </w:t>
      </w:r>
      <w:r w:rsidR="00B91253">
        <w:t xml:space="preserve">top of the </w:t>
      </w:r>
      <w:r>
        <w:t xml:space="preserve">mountain </w:t>
      </w:r>
      <w:r w:rsidRPr="00491F55">
        <w:t xml:space="preserve">range </w:t>
      </w:r>
      <w:r w:rsidR="00DE138B">
        <w:t xml:space="preserve">and </w:t>
      </w:r>
      <w:r w:rsidRPr="00491F55">
        <w:t>up to 10,000 f</w:t>
      </w:r>
      <w:r>
        <w:t>t</w:t>
      </w:r>
      <w:r w:rsidRPr="00491F55">
        <w:t>.</w:t>
      </w:r>
      <w:r>
        <w:t xml:space="preserve"> A</w:t>
      </w:r>
      <w:r w:rsidR="00361E79">
        <w:t>n</w:t>
      </w:r>
      <w:r>
        <w:t xml:space="preserve"> </w:t>
      </w:r>
      <w:r w:rsidR="00361E79">
        <w:t>infra-red</w:t>
      </w:r>
      <w:r>
        <w:t xml:space="preserve"> satellite image taken at 1330</w:t>
      </w:r>
      <w:r w:rsidR="005E2A80">
        <w:t> </w:t>
      </w:r>
      <w:r>
        <w:t>showed</w:t>
      </w:r>
      <w:r w:rsidRPr="00A9658A">
        <w:t xml:space="preserve"> overcast cloud along the coast and ranges</w:t>
      </w:r>
      <w:r>
        <w:t>, as far west as Kingaroy (</w:t>
      </w:r>
      <w:r w:rsidR="00EA5D92">
        <w:fldChar w:fldCharType="begin"/>
      </w:r>
      <w:r w:rsidR="00EA5D92">
        <w:instrText xml:space="preserve"> REF _Ref358282943 \h </w:instrText>
      </w:r>
      <w:r w:rsidR="00EA5D92">
        <w:fldChar w:fldCharType="separate"/>
      </w:r>
      <w:r w:rsidR="008D03E3" w:rsidRPr="00246D43">
        <w:t xml:space="preserve">Figure </w:t>
      </w:r>
      <w:r w:rsidR="008D03E3">
        <w:rPr>
          <w:noProof/>
        </w:rPr>
        <w:t>9</w:t>
      </w:r>
      <w:r w:rsidR="00EA5D92">
        <w:fldChar w:fldCharType="end"/>
      </w:r>
      <w:r>
        <w:t>).</w:t>
      </w:r>
    </w:p>
    <w:p w14:paraId="5C3F8764" w14:textId="54593780" w:rsidR="00DB3212" w:rsidRDefault="00DB3212" w:rsidP="00DB3212">
      <w:r>
        <w:t xml:space="preserve">The BoM </w:t>
      </w:r>
      <w:r w:rsidR="00AD171D">
        <w:t xml:space="preserve">indicated </w:t>
      </w:r>
      <w:r>
        <w:t xml:space="preserve">that the forecasts and warnings were consistent with the available observations at the time of the </w:t>
      </w:r>
      <w:r w:rsidR="00AD171D">
        <w:t>accident</w:t>
      </w:r>
      <w:r>
        <w:t xml:space="preserve">. A BoM official </w:t>
      </w:r>
      <w:r w:rsidR="00AD171D">
        <w:t xml:space="preserve">who was </w:t>
      </w:r>
      <w:r>
        <w:t xml:space="preserve">familiar with the region advised </w:t>
      </w:r>
      <w:r w:rsidR="000908E4">
        <w:t>t</w:t>
      </w:r>
      <w:r w:rsidR="00361E79">
        <w:t>hat</w:t>
      </w:r>
      <w:r w:rsidR="00AD171D">
        <w:t>,</w:t>
      </w:r>
      <w:r w:rsidR="00361E79">
        <w:t xml:space="preserve"> while this weather pattern wa</w:t>
      </w:r>
      <w:r w:rsidR="000908E4" w:rsidRPr="00D96E3C">
        <w:t xml:space="preserve">s not unusual, it </w:t>
      </w:r>
      <w:r w:rsidR="00361E79">
        <w:t>was</w:t>
      </w:r>
      <w:r w:rsidR="000908E4" w:rsidRPr="00D96E3C">
        <w:t xml:space="preserve"> not</w:t>
      </w:r>
      <w:r w:rsidR="000908E4">
        <w:t xml:space="preserve"> a</w:t>
      </w:r>
      <w:r w:rsidR="000908E4" w:rsidRPr="00D96E3C">
        <w:t xml:space="preserve"> regular occurrence.</w:t>
      </w:r>
    </w:p>
    <w:p w14:paraId="66D80012" w14:textId="08EFA661" w:rsidR="00361E79" w:rsidRDefault="000B0B2D" w:rsidP="00DB3212">
      <w:pPr>
        <w:pStyle w:val="ReportBody"/>
      </w:pPr>
      <w:r>
        <w:t>B</w:t>
      </w:r>
      <w:r w:rsidR="00DB3212">
        <w:t xml:space="preserve">ased on </w:t>
      </w:r>
      <w:r>
        <w:t xml:space="preserve">the application of the BoM forecast/observed conditions to </w:t>
      </w:r>
      <w:r w:rsidR="00DB3212">
        <w:t>a CASA icing probability chart</w:t>
      </w:r>
      <w:r>
        <w:t>,</w:t>
      </w:r>
      <w:r w:rsidR="00DB3212">
        <w:rPr>
          <w:rStyle w:val="FootnoteReference"/>
        </w:rPr>
        <w:footnoteReference w:id="30"/>
      </w:r>
      <w:r w:rsidR="00DB3212">
        <w:t xml:space="preserve"> the likelihood of carburettor icing, at cruise power and without carburettor heat</w:t>
      </w:r>
      <w:r w:rsidR="00AD171D">
        <w:t xml:space="preserve"> having been selected by the pilot</w:t>
      </w:r>
      <w:r w:rsidR="00DB3212">
        <w:t>, was moderate.</w:t>
      </w:r>
    </w:p>
    <w:p w14:paraId="23690154" w14:textId="5A7FF62F" w:rsidR="00DB3212" w:rsidRPr="00246D43" w:rsidRDefault="00DB3212" w:rsidP="00DB3212">
      <w:pPr>
        <w:pStyle w:val="Caption"/>
        <w:rPr>
          <w:lang w:val="en-AU"/>
        </w:rPr>
      </w:pPr>
      <w:bookmarkStart w:id="70" w:name="_Ref358282943"/>
      <w:bookmarkStart w:id="71" w:name="_Ref358282904"/>
      <w:r w:rsidRPr="00246D43">
        <w:rPr>
          <w:lang w:val="en-AU"/>
        </w:rPr>
        <w:t xml:space="preserve">Figure </w:t>
      </w:r>
      <w:r w:rsidRPr="00246D43">
        <w:rPr>
          <w:lang w:val="en-AU"/>
        </w:rPr>
        <w:fldChar w:fldCharType="begin"/>
      </w:r>
      <w:r w:rsidRPr="00246D43">
        <w:rPr>
          <w:lang w:val="en-AU"/>
        </w:rPr>
        <w:instrText xml:space="preserve"> SEQ Figure \* ARABIC </w:instrText>
      </w:r>
      <w:r w:rsidRPr="00246D43">
        <w:rPr>
          <w:lang w:val="en-AU"/>
        </w:rPr>
        <w:fldChar w:fldCharType="separate"/>
      </w:r>
      <w:r w:rsidR="008D03E3">
        <w:rPr>
          <w:noProof/>
          <w:lang w:val="en-AU"/>
        </w:rPr>
        <w:t>9</w:t>
      </w:r>
      <w:r w:rsidRPr="00246D43">
        <w:rPr>
          <w:lang w:val="en-AU"/>
        </w:rPr>
        <w:fldChar w:fldCharType="end"/>
      </w:r>
      <w:bookmarkEnd w:id="70"/>
      <w:r w:rsidRPr="00246D43">
        <w:rPr>
          <w:lang w:val="en-AU"/>
        </w:rPr>
        <w:t xml:space="preserve">: </w:t>
      </w:r>
      <w:r>
        <w:rPr>
          <w:lang w:val="en-AU"/>
        </w:rPr>
        <w:t>Infra</w:t>
      </w:r>
      <w:r w:rsidR="00361E79">
        <w:rPr>
          <w:lang w:val="en-AU"/>
        </w:rPr>
        <w:t>-</w:t>
      </w:r>
      <w:r>
        <w:rPr>
          <w:lang w:val="en-AU"/>
        </w:rPr>
        <w:t>red</w:t>
      </w:r>
      <w:r w:rsidR="00361E79">
        <w:rPr>
          <w:lang w:val="en-AU"/>
        </w:rPr>
        <w:t xml:space="preserve"> </w:t>
      </w:r>
      <w:r>
        <w:rPr>
          <w:lang w:val="en-AU"/>
        </w:rPr>
        <w:t>band satellite image</w:t>
      </w:r>
      <w:r>
        <w:rPr>
          <w:rStyle w:val="FootnoteReference"/>
          <w:lang w:val="en-AU"/>
        </w:rPr>
        <w:footnoteReference w:id="31"/>
      </w:r>
      <w:r>
        <w:rPr>
          <w:lang w:val="en-AU"/>
        </w:rPr>
        <w:t xml:space="preserve"> taken at 123</w:t>
      </w:r>
      <w:bookmarkEnd w:id="71"/>
      <w:r>
        <w:rPr>
          <w:lang w:val="en-AU"/>
        </w:rPr>
        <w:t>2</w:t>
      </w:r>
    </w:p>
    <w:p w14:paraId="0E64C783" w14:textId="77777777" w:rsidR="00DB3212" w:rsidRDefault="00DB3212" w:rsidP="00DB3212">
      <w:r>
        <w:rPr>
          <w:noProof/>
          <w:lang w:eastAsia="en-AU"/>
        </w:rPr>
        <w:drawing>
          <wp:inline distT="0" distB="0" distL="0" distR="0" wp14:anchorId="7C4BC7AE" wp14:editId="486763CD">
            <wp:extent cx="5400040" cy="4184454"/>
            <wp:effectExtent l="0" t="0" r="0" b="6985"/>
            <wp:docPr id="18" name="Picture 18" title="Infrared-band satellite image taken at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40" cy="4184454"/>
                    </a:xfrm>
                    <a:prstGeom prst="rect">
                      <a:avLst/>
                    </a:prstGeom>
                  </pic:spPr>
                </pic:pic>
              </a:graphicData>
            </a:graphic>
          </wp:inline>
        </w:drawing>
      </w:r>
    </w:p>
    <w:p w14:paraId="4B46B7D1" w14:textId="505B4E68" w:rsidR="00DB3212" w:rsidRPr="00246D43" w:rsidRDefault="00DB3212" w:rsidP="00DB3212">
      <w:pPr>
        <w:pStyle w:val="ImageSource"/>
      </w:pPr>
      <w:r w:rsidRPr="00246D43">
        <w:t xml:space="preserve">Source: </w:t>
      </w:r>
      <w:r>
        <w:t>Bureau of Meteorology</w:t>
      </w:r>
      <w:r w:rsidR="00CA1F1F">
        <w:t xml:space="preserve">. </w:t>
      </w:r>
      <w:r w:rsidR="00A41700">
        <w:t>Locations inserted</w:t>
      </w:r>
      <w:r w:rsidR="00CA1F1F">
        <w:t xml:space="preserve"> by the ATSB.</w:t>
      </w:r>
    </w:p>
    <w:p w14:paraId="7306B4D9" w14:textId="0C61E2EE" w:rsidR="00DB3212" w:rsidRDefault="00DB3212" w:rsidP="00DB3212">
      <w:pPr>
        <w:pStyle w:val="Heading3"/>
      </w:pPr>
      <w:bookmarkStart w:id="72" w:name="_Toc361309504"/>
      <w:bookmarkStart w:id="73" w:name="_Toc374614198"/>
      <w:r>
        <w:t xml:space="preserve">Witness reports of </w:t>
      </w:r>
      <w:r w:rsidR="00AD171D">
        <w:t xml:space="preserve">the </w:t>
      </w:r>
      <w:r>
        <w:t>weather</w:t>
      </w:r>
      <w:bookmarkEnd w:id="72"/>
      <w:bookmarkEnd w:id="73"/>
    </w:p>
    <w:p w14:paraId="6354E68F" w14:textId="0A74B1D0" w:rsidR="00DB3212" w:rsidRDefault="00DB3212" w:rsidP="00DB3212">
      <w:pPr>
        <w:pStyle w:val="ReportBody"/>
      </w:pPr>
      <w:r>
        <w:t>Witnesses reported a high overcast at Monto during the morning, with good visibility and a light south-easterly wind.</w:t>
      </w:r>
    </w:p>
    <w:p w14:paraId="6BB62CF0" w14:textId="5DFCC177" w:rsidR="000908E4" w:rsidRDefault="000908E4" w:rsidP="000908E4">
      <w:pPr>
        <w:pStyle w:val="ReportBody"/>
      </w:pPr>
      <w:r>
        <w:t>At Tansey,</w:t>
      </w:r>
      <w:r w:rsidR="00EA5D92">
        <w:rPr>
          <w:rStyle w:val="FootnoteReference"/>
        </w:rPr>
        <w:footnoteReference w:id="32"/>
      </w:r>
      <w:r>
        <w:t xml:space="preserve"> the weather was reported to be overcast with good visibility. The clouds were lower over the mountains and were moving very quickly in from the coast and building over the range. Witnesses around the accident site later reported that the weather in the area on the day was overcast, cloudy and misty. </w:t>
      </w:r>
    </w:p>
    <w:p w14:paraId="68F4F336" w14:textId="389FE505" w:rsidR="003A7CCB" w:rsidRDefault="00DB3212" w:rsidP="003A7CCB">
      <w:pPr>
        <w:pStyle w:val="ReportBody"/>
      </w:pPr>
      <w:r>
        <w:t xml:space="preserve">The weather in the Borumba Dam area, about 10km south-east of the accident site, was reported to be overcast and misty with occasional patches of sunlight. </w:t>
      </w:r>
      <w:r w:rsidR="003A7CCB">
        <w:t>The SAR helicopter pilot reported that there was a lot of low cloud around the tops of the terrain</w:t>
      </w:r>
      <w:r w:rsidR="00D94467">
        <w:t xml:space="preserve"> in the area</w:t>
      </w:r>
      <w:r w:rsidR="003A7CCB">
        <w:t xml:space="preserve">, and that the cloud base was typically between 500 and 2,500 ft with scattered showers. </w:t>
      </w:r>
      <w:r>
        <w:t>Witnesses in the areas around the accident site reported that the weather was poor all day, with thick, low cloud obscuring the hilltops and visibility that was reduced in mist or drizzl</w:t>
      </w:r>
      <w:r w:rsidR="000908E4">
        <w:t>e</w:t>
      </w:r>
      <w:r>
        <w:t>.</w:t>
      </w:r>
      <w:r w:rsidR="000323A2">
        <w:t xml:space="preserve"> Based on </w:t>
      </w:r>
      <w:r w:rsidR="00DC1851">
        <w:t>a</w:t>
      </w:r>
      <w:r w:rsidR="000323A2">
        <w:t xml:space="preserve"> </w:t>
      </w:r>
      <w:r w:rsidR="00547326">
        <w:t>report</w:t>
      </w:r>
      <w:r w:rsidR="000323A2">
        <w:t xml:space="preserve"> that a </w:t>
      </w:r>
      <w:r w:rsidR="00D94467">
        <w:t xml:space="preserve">specific </w:t>
      </w:r>
      <w:r w:rsidR="000323A2">
        <w:t xml:space="preserve">low peak </w:t>
      </w:r>
      <w:r w:rsidR="00DC1851">
        <w:t>in the valley to the south</w:t>
      </w:r>
      <w:r w:rsidR="00547326">
        <w:t>-east</w:t>
      </w:r>
      <w:r w:rsidR="00DC1851">
        <w:t xml:space="preserve"> of the accident site </w:t>
      </w:r>
      <w:r w:rsidR="000323A2">
        <w:t xml:space="preserve">was </w:t>
      </w:r>
      <w:r w:rsidR="00DC1851">
        <w:t>just</w:t>
      </w:r>
      <w:r w:rsidR="000323A2">
        <w:t xml:space="preserve"> visible, the cloud base was at about 750</w:t>
      </w:r>
      <w:r w:rsidR="006D7B15">
        <w:t> </w:t>
      </w:r>
      <w:r w:rsidR="000323A2">
        <w:t xml:space="preserve">ft </w:t>
      </w:r>
      <w:r w:rsidR="000056E2">
        <w:t xml:space="preserve">AMSL </w:t>
      </w:r>
      <w:r w:rsidR="000323A2">
        <w:t>in that location.</w:t>
      </w:r>
    </w:p>
    <w:p w14:paraId="2E797A16" w14:textId="146336FB" w:rsidR="00DB3212" w:rsidRDefault="00DB3212" w:rsidP="00DB3212">
      <w:pPr>
        <w:pStyle w:val="ReportBody"/>
      </w:pPr>
      <w:r>
        <w:t xml:space="preserve">The pilot of a commercial aircraft overflying the area reported that there was </w:t>
      </w:r>
      <w:r w:rsidR="00EB54BB">
        <w:t>solid cloud</w:t>
      </w:r>
      <w:r>
        <w:t xml:space="preserve"> with no breaks or ‘holes’ visible, and that the cloud tops were over 10,000 ft. The pilot </w:t>
      </w:r>
      <w:r w:rsidRPr="00E64526">
        <w:t xml:space="preserve">of the </w:t>
      </w:r>
      <w:r w:rsidR="002A6D21" w:rsidRPr="00E64526">
        <w:t xml:space="preserve">SAR </w:t>
      </w:r>
      <w:r w:rsidRPr="00E64526">
        <w:t>helicopter reported that the coastal weather included a south-easterly wind with a cl</w:t>
      </w:r>
      <w:r>
        <w:t>oud base between 1,000 ft and 2,500 ft and a visibility of 5 km. This pilot recalled that toward the mountain range the conditions were considerably worse, with cloud on the hilltops and visibility reduced to</w:t>
      </w:r>
      <w:r w:rsidR="00547326">
        <w:t xml:space="preserve"> 1</w:t>
      </w:r>
      <w:r w:rsidR="00C42C7A">
        <w:t> </w:t>
      </w:r>
      <w:r w:rsidR="00547326">
        <w:t>to 2 km in drizzle and mist.</w:t>
      </w:r>
    </w:p>
    <w:p w14:paraId="054D6ADF" w14:textId="22AA27B9" w:rsidR="00DB3212" w:rsidRDefault="00DB3212" w:rsidP="00DB3212">
      <w:pPr>
        <w:pStyle w:val="ReportBody"/>
      </w:pPr>
      <w:r>
        <w:t xml:space="preserve">Other </w:t>
      </w:r>
      <w:r w:rsidR="00DE138B">
        <w:t xml:space="preserve">pilots </w:t>
      </w:r>
      <w:r>
        <w:t xml:space="preserve">departed </w:t>
      </w:r>
      <w:r w:rsidR="000908E4">
        <w:t>Monto for Caboolture earlier that</w:t>
      </w:r>
      <w:r>
        <w:t xml:space="preserve"> morning. One pilot </w:t>
      </w:r>
      <w:r w:rsidR="00170EE7">
        <w:t xml:space="preserve">who flew from Monto to Toowoomba on a route that went west of Kingaroy </w:t>
      </w:r>
      <w:r>
        <w:t xml:space="preserve">reported that </w:t>
      </w:r>
      <w:r w:rsidR="00C42C7A">
        <w:t xml:space="preserve">the </w:t>
      </w:r>
      <w:r>
        <w:t xml:space="preserve">weather </w:t>
      </w:r>
      <w:r w:rsidRPr="00BC198D">
        <w:t>deterior</w:t>
      </w:r>
      <w:r>
        <w:t>ated faster than he anticipated,</w:t>
      </w:r>
      <w:r w:rsidR="00170EE7">
        <w:t xml:space="preserve"> </w:t>
      </w:r>
      <w:r>
        <w:t xml:space="preserve">and that there were several radio </w:t>
      </w:r>
      <w:r w:rsidRPr="00BC198D">
        <w:t>transmissions from other pilots along the coast reporting poor conditions.</w:t>
      </w:r>
    </w:p>
    <w:p w14:paraId="0609AE6E" w14:textId="3D40F22E" w:rsidR="00DB3212" w:rsidRDefault="00DB3212" w:rsidP="00DB3212">
      <w:pPr>
        <w:keepNext/>
      </w:pPr>
      <w:r>
        <w:t>A pilot who flew from Monto to Caboolture reported that</w:t>
      </w:r>
      <w:r w:rsidR="00744265">
        <w:t>,</w:t>
      </w:r>
      <w:r>
        <w:t xml:space="preserve"> after departing Monto at about 0730 in good weather, he turned towards the coast from Tansey then followed a highway to Gympie, gradually descending due to the lowering cloud base, but in good visibility. </w:t>
      </w:r>
      <w:r w:rsidR="00C42C7A">
        <w:t>The pilot recalled that s</w:t>
      </w:r>
      <w:r>
        <w:t>outh of Gympie the weather appeared much worse but as he could see the coast he tracked east and</w:t>
      </w:r>
      <w:r w:rsidR="00C42C7A">
        <w:t>,</w:t>
      </w:r>
      <w:r>
        <w:t xml:space="preserve"> although forced to descend to 1,000</w:t>
      </w:r>
      <w:r w:rsidR="00EB54BB">
        <w:t xml:space="preserve"> </w:t>
      </w:r>
      <w:r>
        <w:t>ft</w:t>
      </w:r>
      <w:r w:rsidR="00C42C7A">
        <w:t>,</w:t>
      </w:r>
      <w:r>
        <w:t xml:space="preserve"> he was able to continue and </w:t>
      </w:r>
      <w:r w:rsidR="000908E4">
        <w:t>flew</w:t>
      </w:r>
      <w:r>
        <w:t xml:space="preserve"> to Caboolture in clear conditions below the cloud base, landing there at about 1010.</w:t>
      </w:r>
      <w:r w:rsidR="00014D68">
        <w:t xml:space="preserve"> He later reported that the weather in the area continued to deteriorate</w:t>
      </w:r>
      <w:r w:rsidR="00C63647">
        <w:t xml:space="preserve"> and was squally at around midday.</w:t>
      </w:r>
    </w:p>
    <w:p w14:paraId="3C755507" w14:textId="7F97B4FC" w:rsidR="00DB3212" w:rsidRDefault="00DB3212" w:rsidP="00DB3212">
      <w:r>
        <w:t>Another pilot who departed Monto at about 0730 reported that after studying the forecast</w:t>
      </w:r>
      <w:r w:rsidR="004675CA">
        <w:t xml:space="preserve"> </w:t>
      </w:r>
      <w:r>
        <w:t xml:space="preserve">that morning, he judged that conditions would not permit </w:t>
      </w:r>
      <w:r w:rsidR="00744265">
        <w:t xml:space="preserve">flight under the </w:t>
      </w:r>
      <w:r>
        <w:t xml:space="preserve">VFR along the coast and planned to track west of the ranges to Caboolture. He reported that he was forced to descend due to </w:t>
      </w:r>
      <w:r w:rsidR="00EB54BB">
        <w:t xml:space="preserve">a </w:t>
      </w:r>
      <w:r>
        <w:t>lowering cloud base and divert</w:t>
      </w:r>
      <w:r w:rsidR="00C63647">
        <w:t>ed</w:t>
      </w:r>
      <w:r>
        <w:t xml:space="preserve"> to Nanango at about 0920. Although visibility was good, he could see to the east that low cloud and mist was obscuring the ranges in the area </w:t>
      </w:r>
      <w:r w:rsidR="00C42C7A">
        <w:t xml:space="preserve">of </w:t>
      </w:r>
      <w:r>
        <w:t>UXG</w:t>
      </w:r>
      <w:r w:rsidR="00C42C7A">
        <w:t>’s track</w:t>
      </w:r>
      <w:r>
        <w:t xml:space="preserve">. The pilot made another attempt to reach Caboolture at around 1100 </w:t>
      </w:r>
      <w:r w:rsidR="00C42C7A">
        <w:t xml:space="preserve">but this second attempt </w:t>
      </w:r>
      <w:r>
        <w:t xml:space="preserve">was abandoned due to </w:t>
      </w:r>
      <w:r w:rsidR="000908E4">
        <w:t xml:space="preserve">poor </w:t>
      </w:r>
      <w:r>
        <w:t>weather soon after departure</w:t>
      </w:r>
      <w:r w:rsidRPr="0047292C">
        <w:t>.</w:t>
      </w:r>
    </w:p>
    <w:p w14:paraId="06B07377" w14:textId="2FE22854" w:rsidR="00DB5EA8" w:rsidRDefault="00DB5EA8" w:rsidP="00DB5EA8">
      <w:pPr>
        <w:pStyle w:val="Heading2"/>
      </w:pPr>
      <w:bookmarkStart w:id="74" w:name="_Toc374614199"/>
      <w:bookmarkStart w:id="75" w:name="_Toc361309505"/>
      <w:bookmarkStart w:id="76" w:name="_Ref364770038"/>
      <w:bookmarkStart w:id="77" w:name="_Toc361309521"/>
      <w:bookmarkEnd w:id="55"/>
      <w:r>
        <w:t xml:space="preserve">Hazards associated with VFR </w:t>
      </w:r>
      <w:r w:rsidR="00685A01">
        <w:t xml:space="preserve">flight </w:t>
      </w:r>
      <w:r>
        <w:t xml:space="preserve">in </w:t>
      </w:r>
      <w:r w:rsidRPr="00685A01">
        <w:t>IMC</w:t>
      </w:r>
      <w:bookmarkEnd w:id="74"/>
    </w:p>
    <w:p w14:paraId="3A4A6237" w14:textId="77777777" w:rsidR="00DB5EA8" w:rsidRDefault="00DB5EA8" w:rsidP="00DB5EA8">
      <w:pPr>
        <w:pStyle w:val="Heading3"/>
      </w:pPr>
      <w:bookmarkStart w:id="78" w:name="_Toc374614200"/>
      <w:r>
        <w:t>Geographic disorientation</w:t>
      </w:r>
      <w:bookmarkEnd w:id="78"/>
      <w:r>
        <w:t xml:space="preserve"> </w:t>
      </w:r>
    </w:p>
    <w:p w14:paraId="52A6A47B" w14:textId="69D8B1F7" w:rsidR="00DB5EA8" w:rsidRDefault="00DB5EA8" w:rsidP="00DB5EA8">
      <w:r>
        <w:t xml:space="preserve">A pilot conducting a VFR flight is required to establish the aircraft’s position using external visual cues such as geographical features, and can also use ‘dead reckoning’ as well as aircraft instruments and equipment such as GPS and radio navigation aids. </w:t>
      </w:r>
      <w:r w:rsidR="003120E0">
        <w:t>VFR-only pilots are not qualified for operations i</w:t>
      </w:r>
      <w:r>
        <w:t xml:space="preserve">n IMC, </w:t>
      </w:r>
      <w:r w:rsidR="003120E0">
        <w:t xml:space="preserve">and </w:t>
      </w:r>
      <w:r>
        <w:t>a VFR pilot may find navigation difficult or impossible</w:t>
      </w:r>
      <w:r w:rsidR="003120E0">
        <w:t xml:space="preserve"> in those conditions</w:t>
      </w:r>
      <w:r>
        <w:t xml:space="preserve">, depending on the aircraft’s equipment and the pilot’s ability to operate it and correctly assimilate the information. </w:t>
      </w:r>
    </w:p>
    <w:p w14:paraId="5E00EDFB" w14:textId="39302FAA" w:rsidR="00DB5EA8" w:rsidRDefault="00DB5EA8" w:rsidP="00DB5EA8">
      <w:r>
        <w:t xml:space="preserve">Geographic disorientation in aviation operations results from ‘the failure of an aircrew to recognize and/or maintain the desired position relative to the external ground and airspace environment’ (Antuñano 1989). In other words, </w:t>
      </w:r>
      <w:r w:rsidR="003120E0">
        <w:t>the</w:t>
      </w:r>
      <w:r>
        <w:t xml:space="preserve"> pilot is either unsure of the aircraft’s location with respect to the outside world or has an incorrect mental picture of it. It may occur as the result of insufficient, incorrect, or ambiguous navigation information being available, or inadequate assimilation of that information. Geographic disorientation can lead to the pilot being unable to follow an appropriate route to the desired destination, locate and navigate away from hazards such as mountainous areas and other ground obstacles, or find a suitable place for landing.</w:t>
      </w:r>
    </w:p>
    <w:p w14:paraId="64B69437" w14:textId="77777777" w:rsidR="00DB5EA8" w:rsidRDefault="00DB5EA8" w:rsidP="00DB5EA8">
      <w:pPr>
        <w:pStyle w:val="Heading3"/>
      </w:pPr>
      <w:bookmarkStart w:id="79" w:name="_Toc374614201"/>
      <w:r w:rsidRPr="002E40ED">
        <w:t>Spatial disorientation</w:t>
      </w:r>
      <w:bookmarkEnd w:id="79"/>
      <w:r>
        <w:t xml:space="preserve"> </w:t>
      </w:r>
    </w:p>
    <w:p w14:paraId="4B61009C" w14:textId="36050B10" w:rsidR="00DB5EA8" w:rsidRDefault="00913E18" w:rsidP="00DB5EA8">
      <w:pPr>
        <w:keepNext/>
        <w:spacing w:line="271" w:lineRule="auto"/>
      </w:pPr>
      <w:r>
        <w:t>Spatial disorientation occurs when a pilot does not correctly sense the position, motion and attitude of an aircraft relative the surface of the Earth</w:t>
      </w:r>
      <w:r w:rsidR="00DB5EA8">
        <w:t>.</w:t>
      </w:r>
      <w:r>
        <w:rPr>
          <w:rStyle w:val="FootnoteReference"/>
        </w:rPr>
        <w:footnoteReference w:id="33"/>
      </w:r>
      <w:r w:rsidR="00DB5EA8">
        <w:t xml:space="preserve"> Maintaining spatial orientation relies heavily on the visual system correcting for incorrect cues from the other </w:t>
      </w:r>
      <w:r w:rsidR="00EA5D92">
        <w:t xml:space="preserve">sensory </w:t>
      </w:r>
      <w:r w:rsidR="00DB5EA8">
        <w:t xml:space="preserve">systems. When conflicting information is received or subconsciously misinterpreted, a pilot may experience extreme difficulty maintaining spatial orientation. Maintaining spatial orientation with limited or no visual references is difficult even for pilots with appropriate training and experience in instrument flight. McGrath </w:t>
      </w:r>
      <w:r w:rsidR="00AF0E40">
        <w:t>and others</w:t>
      </w:r>
      <w:r w:rsidR="00DB5EA8">
        <w:t xml:space="preserve"> (2003) stated:</w:t>
      </w:r>
    </w:p>
    <w:p w14:paraId="63613976" w14:textId="433C8FC2" w:rsidR="00DB5EA8" w:rsidRPr="00483D29" w:rsidRDefault="00DB5EA8" w:rsidP="00DB5EA8">
      <w:pPr>
        <w:pStyle w:val="QuoteIndent"/>
      </w:pPr>
      <w:r w:rsidRPr="00483D29">
        <w:t xml:space="preserve">When a pilot looks away from the horizon (loss of focal and peripheral visual cues), or looks away from his artificial horizon in instrument weather (loss of focal visual cues), the central nervous system computes spatial orientation with the remaining information at its disposal, vestibular and somatosensory. The vestibular and somatosensory information are concordant, but frequently incorrect. In such circumstances, it is physiologically </w:t>
      </w:r>
      <w:r w:rsidRPr="00411CBC">
        <w:rPr>
          <w:u w:val="single"/>
        </w:rPr>
        <w:t>normal</w:t>
      </w:r>
      <w:r w:rsidRPr="00483D29">
        <w:t xml:space="preserve"> </w:t>
      </w:r>
      <w:r w:rsidR="005D25FA">
        <w:t xml:space="preserve">[original emphasis] </w:t>
      </w:r>
      <w:r w:rsidRPr="00483D29">
        <w:t>to experience spatial disorientation.</w:t>
      </w:r>
    </w:p>
    <w:p w14:paraId="23E64713" w14:textId="0339C78C" w:rsidR="00DB5EA8" w:rsidRPr="005F0A2F" w:rsidRDefault="00DB5EA8" w:rsidP="00DB5EA8">
      <w:pPr>
        <w:keepNext/>
        <w:spacing w:line="271" w:lineRule="auto"/>
      </w:pPr>
      <w:r w:rsidRPr="002F34B8">
        <w:t>Principal environmental and flight ma</w:t>
      </w:r>
      <w:r>
        <w:t xml:space="preserve">noeuvre factors </w:t>
      </w:r>
      <w:r w:rsidR="00387E0E">
        <w:t>that can</w:t>
      </w:r>
      <w:r>
        <w:t xml:space="preserve"> lead to</w:t>
      </w:r>
      <w:r w:rsidRPr="002F34B8">
        <w:t xml:space="preserve"> spatial disorienta</w:t>
      </w:r>
      <w:r>
        <w:t>tion in the context of a VFR</w:t>
      </w:r>
      <w:r w:rsidRPr="002F34B8">
        <w:t xml:space="preserve"> flight include flight into IMC</w:t>
      </w:r>
      <w:r>
        <w:t xml:space="preserve"> (including cloud penetration)</w:t>
      </w:r>
      <w:r w:rsidRPr="002F34B8">
        <w:t>,</w:t>
      </w:r>
      <w:r w:rsidRPr="00D266F6">
        <w:t xml:space="preserve"> </w:t>
      </w:r>
      <w:r w:rsidRPr="002F34B8">
        <w:t>prolonged angular motion, changes in attitude</w:t>
      </w:r>
      <w:r>
        <w:t xml:space="preserve"> at rates too low for the body’s senses to detect, </w:t>
      </w:r>
      <w:r w:rsidRPr="002F34B8">
        <w:t>and workload</w:t>
      </w:r>
      <w:r>
        <w:t xml:space="preserve"> (</w:t>
      </w:r>
      <w:r w:rsidRPr="006879C7">
        <w:rPr>
          <w:noProof/>
        </w:rPr>
        <w:t xml:space="preserve">Benson </w:t>
      </w:r>
      <w:r w:rsidR="002E40ED" w:rsidRPr="002E40ED">
        <w:rPr>
          <w:noProof/>
        </w:rPr>
        <w:t>1999</w:t>
      </w:r>
      <w:r>
        <w:t>)</w:t>
      </w:r>
      <w:r w:rsidRPr="002F34B8">
        <w:t>.</w:t>
      </w:r>
      <w:r>
        <w:t xml:space="preserve"> </w:t>
      </w:r>
      <w:r w:rsidR="002E40ED" w:rsidRPr="002E40ED">
        <w:t>Research from the United States has shown that pilots without an instrument rating are five times more likely to have accidents in degraded visual conditions than pilots with instrument ratings (NTSB 2005).</w:t>
      </w:r>
      <w:r w:rsidR="002E40ED">
        <w:t xml:space="preserve"> </w:t>
      </w:r>
      <w:r>
        <w:t xml:space="preserve">The FAA Light Aircraft Handbook (2004) stated: </w:t>
      </w:r>
    </w:p>
    <w:p w14:paraId="54416A42" w14:textId="77777777" w:rsidR="00DB5EA8" w:rsidRDefault="00DB5EA8" w:rsidP="00DB5EA8">
      <w:pPr>
        <w:pStyle w:val="QuoteIndent"/>
      </w:pPr>
      <w:r w:rsidRPr="005F0A2F">
        <w:t>Accident statistics show that the pilot who has not been trained in attitude instrument flying, or one whose instrument skills have eroded, will lose control of the airplane in about 10 minutes once forced to rely solely on instrument reference.</w:t>
      </w:r>
      <w:r w:rsidRPr="00FC3061">
        <w:t xml:space="preserve"> </w:t>
      </w:r>
    </w:p>
    <w:p w14:paraId="6C965551" w14:textId="689508E9" w:rsidR="00DB5EA8" w:rsidRDefault="00DB5EA8" w:rsidP="00DB5EA8">
      <w:pPr>
        <w:keepNext/>
        <w:spacing w:line="271" w:lineRule="auto"/>
      </w:pPr>
      <w:r>
        <w:t>Spatial disorientation can lead to accidents. A relatively common effect is the spiral dive, also known as the ‘graveyard spiral’ as described by the FAA (2003):</w:t>
      </w:r>
    </w:p>
    <w:p w14:paraId="5E54017B" w14:textId="77777777" w:rsidR="00DB5EA8" w:rsidRDefault="00DB5EA8" w:rsidP="00DB5EA8">
      <w:pPr>
        <w:pStyle w:val="QuoteIndent"/>
      </w:pPr>
      <w:r>
        <w:t xml:space="preserve">[It] is associated with a return to level flight following an intentional or unintentional prolonged bank turn. For example, a pilot who enters a banking turn to the left will initially have a sensation of a turn in the same direction. If the </w:t>
      </w:r>
      <w:r w:rsidRPr="002E40ED">
        <w:t>left turn continues (~20 seconds or more),</w:t>
      </w:r>
      <w:r>
        <w:t xml:space="preserve"> the pilot will experience the sensation that the airplane is no longer turning to the left. At this point, if the pilot attempts to level the wings this action will produce a sensation that the airplane is turning and banking in the opposite direction (to the right). If the pilot believes the illusion of a right turn (which can be very compelling), he/she will reenter the original left turn in an attempt to counteract the sensation of a right turn. Unfortunately, while this is happening, the airplane is still turning to the left and losing altitude. Pulling the control yoke/stick and applying power while turning would not be a good idea–because it would only make the left turn tighter. If the pilot fails to recognize the illusion and does not level the wings, the airplane will continue turning left and losing altitude until it impacts the ground.</w:t>
      </w:r>
    </w:p>
    <w:p w14:paraId="57C9ABAA" w14:textId="77777777" w:rsidR="00DB5EA8" w:rsidRDefault="00DB5EA8" w:rsidP="00DB5EA8">
      <w:pPr>
        <w:pStyle w:val="Heading3"/>
      </w:pPr>
      <w:bookmarkStart w:id="80" w:name="_Toc374614202"/>
      <w:r>
        <w:t>Effects of workload and skill fatigue</w:t>
      </w:r>
      <w:bookmarkEnd w:id="80"/>
    </w:p>
    <w:p w14:paraId="6ECB8CBF" w14:textId="77777777" w:rsidR="00DB5EA8" w:rsidRDefault="00DB5EA8" w:rsidP="00DB5EA8">
      <w:pPr>
        <w:pStyle w:val="ReportBody"/>
      </w:pPr>
      <w:r w:rsidRPr="004347E0">
        <w:t xml:space="preserve">Workload varies as a function of the number and complexity of the task demands and the capacity of the individual to meet those demands. </w:t>
      </w:r>
      <w:r>
        <w:t>High w</w:t>
      </w:r>
      <w:r w:rsidRPr="004347E0">
        <w:t>orkload lead</w:t>
      </w:r>
      <w:r>
        <w:t>s</w:t>
      </w:r>
      <w:r w:rsidRPr="004347E0">
        <w:t xml:space="preserve"> to a reduction in the number of information sources an individual will </w:t>
      </w:r>
      <w:r>
        <w:t>search</w:t>
      </w:r>
      <w:r w:rsidRPr="004347E0">
        <w:t xml:space="preserve">, and the frequency or amount of </w:t>
      </w:r>
      <w:r>
        <w:t>time these sources are checked (</w:t>
      </w:r>
      <w:r w:rsidRPr="004347E0">
        <w:t>Staal 2004</w:t>
      </w:r>
      <w:r>
        <w:t>)</w:t>
      </w:r>
      <w:r w:rsidRPr="004347E0">
        <w:t>.</w:t>
      </w:r>
      <w:r>
        <w:t xml:space="preserve"> It</w:t>
      </w:r>
      <w:r w:rsidRPr="004347E0">
        <w:t xml:space="preserve"> can result in an individual’s performance on some tasks </w:t>
      </w:r>
      <w:r w:rsidRPr="00913C4F">
        <w:t xml:space="preserve">degrading, tasks being performed with simpler or less comprehensive strategies, or tasks being shed completely. In some cases tasks can be shed efficiently by eliminating performance on lower priority tasks or they can be shed inefficiently by abandoning </w:t>
      </w:r>
      <w:r>
        <w:t>tasks that should be performed (</w:t>
      </w:r>
      <w:r w:rsidRPr="00913C4F">
        <w:t>Wickens and Hollands 2000</w:t>
      </w:r>
      <w:r>
        <w:t>)</w:t>
      </w:r>
      <w:r w:rsidRPr="00913C4F">
        <w:t>.</w:t>
      </w:r>
    </w:p>
    <w:p w14:paraId="11E35C1F" w14:textId="0563DA60" w:rsidR="00DB5EA8" w:rsidRPr="00D266F6" w:rsidRDefault="00DB5EA8" w:rsidP="00DB5EA8">
      <w:pPr>
        <w:pStyle w:val="ReportBody"/>
      </w:pPr>
      <w:r>
        <w:t xml:space="preserve">Stress can arise from exposure to a range of factors including workload, environmental stresses such as noise and vibration, perceived danger, and personal factors (Tepper 1979, in Gawron 2004). The amount of </w:t>
      </w:r>
      <w:r w:rsidR="00387E0E">
        <w:t>stress</w:t>
      </w:r>
      <w:r w:rsidR="00EA5D92">
        <w:t>,</w:t>
      </w:r>
      <w:r w:rsidR="00387E0E">
        <w:t xml:space="preserve"> its effect, </w:t>
      </w:r>
      <w:r>
        <w:t xml:space="preserve">and </w:t>
      </w:r>
      <w:r w:rsidR="00EA5D92">
        <w:t xml:space="preserve">the </w:t>
      </w:r>
      <w:r>
        <w:t xml:space="preserve">reaction to stress varies widely between individuals, potentially affecting an individual’s attention, memory, perceptual-motor performance, </w:t>
      </w:r>
      <w:r w:rsidRPr="009D7573">
        <w:t xml:space="preserve">and judgement (Staal 2004). Research has also shown that </w:t>
      </w:r>
      <w:r w:rsidRPr="00053DF8">
        <w:t>decision-making is one of the leading causes of stress,</w:t>
      </w:r>
      <w:r w:rsidRPr="001860F3">
        <w:t xml:space="preserve"> and is particularly true of pilots faced with decisions to turn around or to wait out</w:t>
      </w:r>
      <w:r w:rsidRPr="00D266F6">
        <w:t xml:space="preserve"> due to </w:t>
      </w:r>
      <w:r>
        <w:t xml:space="preserve">unsuitable </w:t>
      </w:r>
      <w:r w:rsidRPr="00D266F6">
        <w:t>weather</w:t>
      </w:r>
      <w:r>
        <w:t xml:space="preserve"> patterns (</w:t>
      </w:r>
      <w:r w:rsidRPr="006879C7">
        <w:t>Jensen</w:t>
      </w:r>
      <w:r>
        <w:t xml:space="preserve"> </w:t>
      </w:r>
      <w:r w:rsidRPr="006879C7">
        <w:t>1995</w:t>
      </w:r>
      <w:r>
        <w:t>)</w:t>
      </w:r>
      <w:r w:rsidRPr="00D266F6">
        <w:t>.</w:t>
      </w:r>
    </w:p>
    <w:p w14:paraId="10D5373A" w14:textId="43F6B583" w:rsidR="00DB5EA8" w:rsidRDefault="00DB5EA8" w:rsidP="00DB5EA8">
      <w:pPr>
        <w:pStyle w:val="ReportBody"/>
      </w:pPr>
      <w:r w:rsidRPr="006541B5">
        <w:t xml:space="preserve">Skill fatigue </w:t>
      </w:r>
      <w:r w:rsidR="008E7788">
        <w:t>refers to</w:t>
      </w:r>
      <w:r>
        <w:t xml:space="preserve"> </w:t>
      </w:r>
      <w:r w:rsidRPr="006541B5">
        <w:t>the deterioration in performance caused by work that demands persistent concentration and a high degree of skill.</w:t>
      </w:r>
      <w:r>
        <w:t xml:space="preserve"> It </w:t>
      </w:r>
      <w:r w:rsidRPr="006541B5">
        <w:t xml:space="preserve">can </w:t>
      </w:r>
      <w:r>
        <w:t xml:space="preserve">also </w:t>
      </w:r>
      <w:r w:rsidRPr="006541B5">
        <w:t>lead a pilot t</w:t>
      </w:r>
      <w:r>
        <w:t xml:space="preserve">o concentrate </w:t>
      </w:r>
      <w:r w:rsidRPr="006541B5">
        <w:t>on movements or objects in the centre of vision and neglect those in the periphery. This is accompanied</w:t>
      </w:r>
      <w:r w:rsidRPr="002C529D">
        <w:t xml:space="preserve"> by loss of accuracy and smoothness in control movements</w:t>
      </w:r>
      <w:r>
        <w:t xml:space="preserve"> (FAA 2008)</w:t>
      </w:r>
      <w:r w:rsidRPr="002C529D">
        <w:t>.</w:t>
      </w:r>
    </w:p>
    <w:p w14:paraId="7F02347F" w14:textId="77777777" w:rsidR="00B4226E" w:rsidRDefault="00B4226E" w:rsidP="00B4226E">
      <w:pPr>
        <w:pStyle w:val="Heading3"/>
      </w:pPr>
      <w:bookmarkStart w:id="81" w:name="_Toc374614203"/>
      <w:r>
        <w:t>VFR into IMC accidents</w:t>
      </w:r>
      <w:bookmarkEnd w:id="81"/>
    </w:p>
    <w:p w14:paraId="2442D227" w14:textId="77777777" w:rsidR="00940D15" w:rsidRDefault="00B4226E" w:rsidP="00B4226E">
      <w:r w:rsidRPr="00391877">
        <w:t>VFR flight into IMC can result in a controlled flight into terrain, loss of control and in rare occasions an in-flight breakup. VFR into IMC accidents account for a significant proportion of fatal general aviation accidents.</w:t>
      </w:r>
    </w:p>
    <w:p w14:paraId="12A4EB11" w14:textId="0F054561" w:rsidR="00B4226E" w:rsidRDefault="00B4226E" w:rsidP="00B4226E">
      <w:r w:rsidRPr="00391877">
        <w:t>During the period 1991</w:t>
      </w:r>
      <w:r w:rsidR="00940D15" w:rsidRPr="00940D15">
        <w:t>–</w:t>
      </w:r>
      <w:r w:rsidRPr="00391877">
        <w:t xml:space="preserve">2000, 26 of the </w:t>
      </w:r>
      <w:r w:rsidR="00F61998">
        <w:t>210</w:t>
      </w:r>
      <w:r w:rsidR="00F61998" w:rsidRPr="00391877">
        <w:t xml:space="preserve"> </w:t>
      </w:r>
      <w:r w:rsidRPr="00391877">
        <w:t xml:space="preserve">fatal </w:t>
      </w:r>
      <w:r w:rsidR="00890147">
        <w:t xml:space="preserve">Australian </w:t>
      </w:r>
      <w:r w:rsidR="003B5F71">
        <w:t xml:space="preserve">general aviation </w:t>
      </w:r>
      <w:r w:rsidRPr="00391877">
        <w:t>accidents</w:t>
      </w:r>
      <w:r w:rsidR="00913E18">
        <w:t xml:space="preserve"> </w:t>
      </w:r>
      <w:r w:rsidRPr="00391877">
        <w:t>involved VFR flight into IMC (12 per cent).</w:t>
      </w:r>
      <w:r w:rsidR="00D87D0B">
        <w:rPr>
          <w:rStyle w:val="FootnoteReference"/>
        </w:rPr>
        <w:footnoteReference w:id="34"/>
      </w:r>
      <w:r w:rsidRPr="00391877">
        <w:t xml:space="preserve"> The rate for private flights was higher (21 out of </w:t>
      </w:r>
      <w:r w:rsidR="00F61998">
        <w:t>119</w:t>
      </w:r>
      <w:r w:rsidR="00F61998" w:rsidRPr="00391877">
        <w:t xml:space="preserve"> </w:t>
      </w:r>
      <w:r w:rsidRPr="00391877">
        <w:t xml:space="preserve">fatal accidents, or </w:t>
      </w:r>
      <w:r w:rsidR="00F61998">
        <w:t>18 </w:t>
      </w:r>
      <w:r w:rsidRPr="00391877">
        <w:t>per cent). During the period 2001</w:t>
      </w:r>
      <w:r w:rsidR="00940D15" w:rsidRPr="00940D15">
        <w:t>–</w:t>
      </w:r>
      <w:r w:rsidRPr="00391877">
        <w:t>2012, at least 14 of the 167 fatal accidents involved VFR into IMC (8 per cent), with the rate for private flights being higher (12 out of 91 fatal accidents, or 13 per cent). Overall, during the period 1991</w:t>
      </w:r>
      <w:r w:rsidR="00940D15" w:rsidRPr="00940D15">
        <w:t>–</w:t>
      </w:r>
      <w:r w:rsidRPr="00391877">
        <w:t>2012, 88 people were fatally injured in VFR into IMC accidents</w:t>
      </w:r>
      <w:r w:rsidR="00D87D0B">
        <w:t xml:space="preserve"> in Australia</w:t>
      </w:r>
      <w:r w:rsidRPr="00391877">
        <w:t>.</w:t>
      </w:r>
    </w:p>
    <w:p w14:paraId="710A500A" w14:textId="15F6B59A" w:rsidR="00B4226E" w:rsidRDefault="00D87D0B" w:rsidP="00B4226E">
      <w:pPr>
        <w:pStyle w:val="ReportBody"/>
        <w:rPr>
          <w:lang w:eastAsia="en-AU"/>
        </w:rPr>
      </w:pPr>
      <w:r>
        <w:t xml:space="preserve">In addition to fatal accidents, there are also many incidents involving VFR into IMC. </w:t>
      </w:r>
      <w:r w:rsidR="00B4226E">
        <w:t>The 2011</w:t>
      </w:r>
      <w:r w:rsidR="002947F8">
        <w:t> </w:t>
      </w:r>
      <w:r w:rsidR="00B4226E">
        <w:t xml:space="preserve">ATSB publication </w:t>
      </w:r>
      <w:r w:rsidR="00B4226E" w:rsidRPr="00667587">
        <w:rPr>
          <w:i/>
        </w:rPr>
        <w:t>Accidents involving Visual Flight Rules pilots in Instrument Meteorological Conditions</w:t>
      </w:r>
      <w:r w:rsidR="00B4226E">
        <w:t xml:space="preserve"> stated that, from 2006</w:t>
      </w:r>
      <w:r w:rsidR="00940D15" w:rsidRPr="00940D15">
        <w:t>–</w:t>
      </w:r>
      <w:r w:rsidR="00B4226E">
        <w:t xml:space="preserve">2010, </w:t>
      </w:r>
      <w:r w:rsidR="00B4226E">
        <w:rPr>
          <w:lang w:eastAsia="en-AU"/>
        </w:rPr>
        <w:t xml:space="preserve">72 occurrences of VFR pilots flying into IMC were reported to the ATSB. Of these, seven resulted in fatal accidents. </w:t>
      </w:r>
      <w:r>
        <w:rPr>
          <w:lang w:eastAsia="en-AU"/>
        </w:rPr>
        <w:t xml:space="preserve">However, when a VFR into IMC episode results in an accident, the consequences are usually severe. </w:t>
      </w:r>
      <w:r w:rsidR="00B4226E">
        <w:rPr>
          <w:lang w:eastAsia="en-AU"/>
        </w:rPr>
        <w:t>The United States National Transportation Safety Board (NTSB) stated that when accidents occur in IMC, about two thirds result in fatalities (NTSB 2005).</w:t>
      </w:r>
    </w:p>
    <w:p w14:paraId="33AD7DDA" w14:textId="34A19E27" w:rsidR="00B4226E" w:rsidRDefault="00B4226E" w:rsidP="00B4226E">
      <w:pPr>
        <w:pStyle w:val="ReportBody"/>
      </w:pPr>
      <w:r>
        <w:t>In June 2012, a Cessna 182 impacted a rock face in mountainous terrain near Tooraweenah, New South Wales, while operating in or near conditions of limited visibility. The aircraft was destroyed and the pilot was fatally injured. The ATSB found that the pilot planned a direct track over high terrain, and stated:</w:t>
      </w:r>
      <w:r w:rsidRPr="00D629C6">
        <w:rPr>
          <w:rStyle w:val="FootnoteReference"/>
        </w:rPr>
        <w:t xml:space="preserve"> </w:t>
      </w:r>
      <w:r>
        <w:rPr>
          <w:rStyle w:val="FootnoteReference"/>
        </w:rPr>
        <w:footnoteReference w:id="35"/>
      </w:r>
    </w:p>
    <w:p w14:paraId="21C1F588" w14:textId="77777777" w:rsidR="00B4226E" w:rsidRDefault="00B4226E" w:rsidP="00B4226E">
      <w:pPr>
        <w:pStyle w:val="QuoteIndent"/>
      </w:pPr>
      <w:r w:rsidRPr="00667587">
        <w:t>A diversion to a more conservative flight path that allowed for greater height between terrain and the cloud base would have provided more time and opportunity to manage further weather deterioration. This included any decision to divert to a different aerodrome with weather conditions more suitable for VFR flight.</w:t>
      </w:r>
    </w:p>
    <w:p w14:paraId="28F51403" w14:textId="77777777" w:rsidR="00B4226E" w:rsidRDefault="00B4226E" w:rsidP="00B4226E">
      <w:pPr>
        <w:pStyle w:val="ReportBody"/>
      </w:pPr>
      <w:r>
        <w:t>In April 2013, a Cessna 210 with four people on board disappeared on a flight from Bullo River to Emkaytee, Northern Territory. Bodies and a small amount of wreckage were later found washed ashore. There were no survivors. The ATSB found that:</w:t>
      </w:r>
      <w:r>
        <w:rPr>
          <w:rStyle w:val="FootnoteReference"/>
        </w:rPr>
        <w:footnoteReference w:id="36"/>
      </w:r>
    </w:p>
    <w:p w14:paraId="5D0D7401" w14:textId="77777777" w:rsidR="00B4226E" w:rsidRDefault="00B4226E" w:rsidP="00B4226E">
      <w:pPr>
        <w:pStyle w:val="QuoteIndent"/>
      </w:pPr>
      <w:r>
        <w:t>…the pilot continued to track along the planned coastal route towards a thunderstorm, probably encountering conditions such as low cloud, reduced visibility and turbulence, and as a result of one or more of those factors the aircraft descended and collided with water.</w:t>
      </w:r>
    </w:p>
    <w:p w14:paraId="68283E0D" w14:textId="77777777" w:rsidR="00B4226E" w:rsidRDefault="00B4226E" w:rsidP="00B4226E">
      <w:pPr>
        <w:pStyle w:val="ReportBody"/>
        <w:keepNext/>
        <w:autoSpaceDE w:val="0"/>
        <w:autoSpaceDN w:val="0"/>
        <w:adjustRightInd w:val="0"/>
        <w:textAlignment w:val="center"/>
      </w:pPr>
      <w:r>
        <w:t>While that investigation highlighted lack of surface definition when over water as a risk when conducting coastal flights in marginal weather conditions, it emphasised the importance of accessing detailed weather briefings to assist with understanding the conditions at the time as well as the immediate trend. The ATSB report stated:</w:t>
      </w:r>
    </w:p>
    <w:p w14:paraId="6AE163F1" w14:textId="77777777" w:rsidR="00B4226E" w:rsidRDefault="00B4226E" w:rsidP="00B4226E">
      <w:pPr>
        <w:pStyle w:val="QuoteIndent"/>
      </w:pPr>
      <w:r>
        <w:t>Once the flight was underway the pilot needed to regularly reassess the weather situation with regard to the view outside the cockpit and any other available information such as pilot reports… [It] is not possible to fully appreciate the pilot’s view of the weather on the approach to Cape Ford. That said, there doesn’t seem to have been any impediment to a course reversal but the pilot didn’t take it or decided to take it too late.</w:t>
      </w:r>
    </w:p>
    <w:p w14:paraId="23939236" w14:textId="4D94EE7A" w:rsidR="009D5447" w:rsidRDefault="009D5447" w:rsidP="009D5447">
      <w:pPr>
        <w:pStyle w:val="Heading2"/>
      </w:pPr>
      <w:bookmarkStart w:id="82" w:name="_Toc374614204"/>
      <w:r>
        <w:t>Guidance to pilots on avoiding flight in adverse weather</w:t>
      </w:r>
      <w:bookmarkEnd w:id="82"/>
    </w:p>
    <w:p w14:paraId="6F5CF7C8" w14:textId="77777777" w:rsidR="009D5447" w:rsidRDefault="009D5447" w:rsidP="009D5447">
      <w:pPr>
        <w:keepNext/>
        <w:autoSpaceDE/>
        <w:autoSpaceDN/>
        <w:adjustRightInd/>
        <w:spacing w:line="271" w:lineRule="auto"/>
        <w:textAlignment w:val="auto"/>
      </w:pPr>
      <w:r>
        <w:t xml:space="preserve">In 2010 the ATSB published a study titled </w:t>
      </w:r>
      <w:r w:rsidRPr="000454B1">
        <w:rPr>
          <w:i/>
        </w:rPr>
        <w:t>Improving the odds: Trends in fatal and non-fatal accidents in private flying operations</w:t>
      </w:r>
      <w:r>
        <w:t>, which found that a</w:t>
      </w:r>
      <w:r w:rsidRPr="0075178D">
        <w:t xml:space="preserve">ssessing and planning problems </w:t>
      </w:r>
      <w:r>
        <w:t>contributed to</w:t>
      </w:r>
      <w:r w:rsidRPr="0075178D">
        <w:t xml:space="preserve"> 46 per cent of fatal accidents </w:t>
      </w:r>
      <w:r>
        <w:t>involving</w:t>
      </w:r>
      <w:r w:rsidRPr="0075178D">
        <w:t xml:space="preserve"> </w:t>
      </w:r>
      <w:r>
        <w:t xml:space="preserve">Australian </w:t>
      </w:r>
      <w:r w:rsidRPr="0075178D">
        <w:t xml:space="preserve">private </w:t>
      </w:r>
      <w:r>
        <w:t>flights between 1999 and 2008. The report stated that:</w:t>
      </w:r>
    </w:p>
    <w:p w14:paraId="5C9AAF83" w14:textId="77777777" w:rsidR="009D5447" w:rsidRDefault="009D5447" w:rsidP="009D5447">
      <w:pPr>
        <w:pStyle w:val="QuoteIndent"/>
      </w:pPr>
      <w:r w:rsidRPr="00FC4C1E">
        <w:t>Assessing and planning issues associated with collision with terrain and/or loss of control accidents mostly involved pilots failing to plan for the weather conditions, not properly assessing the weather during flight, or deciding to continue to fly in marginal weather.</w:t>
      </w:r>
    </w:p>
    <w:p w14:paraId="354C182C" w14:textId="77777777" w:rsidR="009D5447" w:rsidRDefault="009D5447" w:rsidP="009D5447">
      <w:pPr>
        <w:pStyle w:val="ReportBody"/>
        <w:keepNext/>
      </w:pPr>
      <w:r>
        <w:t xml:space="preserve">The study provided many useful ideas </w:t>
      </w:r>
      <w:r w:rsidRPr="0075178D">
        <w:t xml:space="preserve">to </w:t>
      </w:r>
      <w:r>
        <w:t>help avoid getting caught out by adverse weather,</w:t>
      </w:r>
      <w:r w:rsidRPr="0075178D">
        <w:t xml:space="preserve"> includ</w:t>
      </w:r>
      <w:r>
        <w:t>ing</w:t>
      </w:r>
      <w:r w:rsidRPr="0075178D">
        <w:t>:</w:t>
      </w:r>
    </w:p>
    <w:p w14:paraId="434812D2" w14:textId="77777777" w:rsidR="009D5447" w:rsidRDefault="009D5447" w:rsidP="00991293">
      <w:pPr>
        <w:pStyle w:val="ListPara"/>
      </w:pPr>
      <w:r>
        <w:t>Once you have identified the likely threats and errors you may encounter during your flight, decide how you will deal with them as part of your pre-flight planning (and don’t forget to discuss these with your copilot if you have one).</w:t>
      </w:r>
    </w:p>
    <w:p w14:paraId="3F06DD07" w14:textId="61088879" w:rsidR="009D5447" w:rsidRDefault="009D5447" w:rsidP="00D059D8">
      <w:pPr>
        <w:pStyle w:val="ListPara"/>
      </w:pPr>
      <w:r>
        <w:t xml:space="preserve">Making decisions beforehand will also reduce your workload in-flight if and when these threats and errors occur, and may reduce your chances of making a poor </w:t>
      </w:r>
      <w:r w:rsidR="009173CC">
        <w:t xml:space="preserve">in-flight </w:t>
      </w:r>
      <w:r>
        <w:t>decision under stress and time pressure.</w:t>
      </w:r>
    </w:p>
    <w:p w14:paraId="055A2E1D" w14:textId="1F6883DE" w:rsidR="009D5447" w:rsidRDefault="009D5447">
      <w:pPr>
        <w:pStyle w:val="ListPara"/>
      </w:pPr>
      <w:r>
        <w:t>Be mindful of the pressures you may face while making your decisions, whether you are making them pre- or in-flight. These pressures may be to arrive on-time, pressure from passengers to continue with the flight, or monetary pressures.</w:t>
      </w:r>
    </w:p>
    <w:p w14:paraId="6FA7B678" w14:textId="5E756B74" w:rsidR="009D5447" w:rsidRDefault="009D5447">
      <w:pPr>
        <w:pStyle w:val="ListPara"/>
      </w:pPr>
      <w:r w:rsidRPr="0075178D">
        <w:t>Know your personal minimums. These are your set of rules and criteria for deciding if and under what conditions to fly or to continue flying based on your knowledge, skills and experience (adapted from Parson 2006). They act as a ‘safety buffer’ between the demands of the situation and the extent of your skill.</w:t>
      </w:r>
    </w:p>
    <w:p w14:paraId="101012AE" w14:textId="77777777" w:rsidR="009D5447" w:rsidRDefault="009D5447">
      <w:pPr>
        <w:pStyle w:val="ListPara"/>
      </w:pPr>
      <w:r w:rsidRPr="000454B1">
        <w:rPr>
          <w:color w:val="000000"/>
        </w:rPr>
        <w:t xml:space="preserve">Don’t forget that decision making is an evolving process. </w:t>
      </w:r>
      <w:r>
        <w:t xml:space="preserve">Do not lock yourself into your plan. Instead, keep your plan dynamic and have other options to give yourself an out when conditions change. </w:t>
      </w:r>
      <w:r w:rsidRPr="000454B1">
        <w:rPr>
          <w:color w:val="000000"/>
        </w:rPr>
        <w:t xml:space="preserve">If you find that the decisions made are inappropriate to the current conditions, adapt them using the information and the resources available to you. </w:t>
      </w:r>
      <w:r>
        <w:t>Pilots should always obtain up-to-date weather information before and during flight. The more doubtful the weather, the more information you will need to get and the more planning is required. Cancel the flight if the flight conditions exceed your personal minimums.</w:t>
      </w:r>
    </w:p>
    <w:p w14:paraId="53A96511" w14:textId="77777777" w:rsidR="009D5447" w:rsidRDefault="009D5447">
      <w:pPr>
        <w:pStyle w:val="ListPara"/>
      </w:pPr>
      <w:r>
        <w:t>Even though you may have decided on a course of action in case of marginal weather, decision making is a dynamic process, particularly when it comes to weather, and requires continuous assessment of conditions en route.</w:t>
      </w:r>
    </w:p>
    <w:p w14:paraId="24971E6F" w14:textId="774EC200" w:rsidR="009D5447" w:rsidRDefault="009D5447" w:rsidP="009D5447">
      <w:pPr>
        <w:pStyle w:val="ReportBody"/>
        <w:keepNext/>
      </w:pPr>
      <w:r>
        <w:t xml:space="preserve">The fourth booklet in the ATSB’s </w:t>
      </w:r>
      <w:r>
        <w:rPr>
          <w:i/>
        </w:rPr>
        <w:t>Avoidable Accidents</w:t>
      </w:r>
      <w:r>
        <w:t xml:space="preserve"> series, titled </w:t>
      </w:r>
      <w:r w:rsidRPr="00952B72">
        <w:rPr>
          <w:i/>
        </w:rPr>
        <w:t>Accidents involving Visual Flight Rules pilots in Instrument Meteorological Conditions</w:t>
      </w:r>
      <w:r>
        <w:t>, was published in 2011. It provided several examples of VFR into IMC occurrences and advised that pressing on into IMC conditions with no instrument rating carries a significant risk of severe spatial disorientation due to powerful and misleading orientation sensations in the absence of visual cues.</w:t>
      </w:r>
      <w:r w:rsidR="00D40804" w:rsidRPr="00D40804">
        <w:rPr>
          <w:rStyle w:val="FootnoteReference"/>
        </w:rPr>
        <w:t xml:space="preserve"> </w:t>
      </w:r>
      <w:r>
        <w:t>Disorientation can affect any pilot, no matter what their level of experience.</w:t>
      </w:r>
    </w:p>
    <w:p w14:paraId="54775952" w14:textId="23757230" w:rsidR="009D5447" w:rsidRDefault="009D5447" w:rsidP="009D5447">
      <w:pPr>
        <w:pStyle w:val="ReportBody"/>
        <w:keepNext/>
      </w:pPr>
      <w:r>
        <w:t xml:space="preserve">The </w:t>
      </w:r>
      <w:r w:rsidR="00483524">
        <w:t xml:space="preserve">United States </w:t>
      </w:r>
      <w:r>
        <w:t xml:space="preserve">Federal Aviation Administration </w:t>
      </w:r>
      <w:r w:rsidRPr="004336EA">
        <w:rPr>
          <w:i/>
        </w:rPr>
        <w:t>General Aviation Pilot’s Guide to Preflight Weather Planning, Weather Self-Briefings, and Weather Decision Making</w:t>
      </w:r>
      <w:r>
        <w:t xml:space="preserve"> advised:</w:t>
      </w:r>
    </w:p>
    <w:p w14:paraId="01AA8632" w14:textId="2DC3FCD5" w:rsidR="009D5447" w:rsidRDefault="009D5447" w:rsidP="009D5447">
      <w:pPr>
        <w:pStyle w:val="QuoteIndent"/>
      </w:pPr>
      <w:r>
        <w:t>Head for the nearest airport if you see clouds forming beneath your altitude, gray or black areas ahead, hard rain or moderate turbulence, or clouds forming above that require you to descend. It is much easier to reevaluate conditions and make a new plan from the safety of an airport.</w:t>
      </w:r>
    </w:p>
    <w:p w14:paraId="05EAD2C2" w14:textId="6BAA5C66" w:rsidR="009D5447" w:rsidRDefault="009D5447" w:rsidP="009D5447">
      <w:pPr>
        <w:pStyle w:val="ReportBody"/>
        <w:keepNext/>
        <w:rPr>
          <w:lang w:eastAsia="en-AU"/>
        </w:rPr>
      </w:pPr>
      <w:r>
        <w:rPr>
          <w:lang w:eastAsia="en-AU"/>
        </w:rPr>
        <w:t>CASA produces a wide range of safety materials designed to assist VFR pilots</w:t>
      </w:r>
      <w:r w:rsidR="00940D15">
        <w:rPr>
          <w:lang w:eastAsia="en-AU"/>
        </w:rPr>
        <w:t>,</w:t>
      </w:r>
      <w:r>
        <w:rPr>
          <w:lang w:eastAsia="en-AU"/>
        </w:rPr>
        <w:t xml:space="preserve"> including</w:t>
      </w:r>
      <w:r w:rsidR="008E7788">
        <w:rPr>
          <w:lang w:eastAsia="en-AU"/>
        </w:rPr>
        <w:t xml:space="preserve"> a</w:t>
      </w:r>
      <w:r>
        <w:rPr>
          <w:lang w:eastAsia="en-AU"/>
        </w:rPr>
        <w:t>:</w:t>
      </w:r>
    </w:p>
    <w:p w14:paraId="1CA3FE80" w14:textId="60B2C3FE" w:rsidR="009D5447" w:rsidRDefault="009D5447" w:rsidP="00991293">
      <w:pPr>
        <w:pStyle w:val="ListPara"/>
        <w:rPr>
          <w:lang w:eastAsia="en-AU"/>
        </w:rPr>
      </w:pPr>
      <w:r w:rsidRPr="001D0C3A">
        <w:rPr>
          <w:i/>
          <w:lang w:eastAsia="en-AU"/>
        </w:rPr>
        <w:t>Weather to Fly</w:t>
      </w:r>
      <w:r>
        <w:rPr>
          <w:lang w:eastAsia="en-AU"/>
        </w:rPr>
        <w:t xml:space="preserve"> DVD</w:t>
      </w:r>
      <w:r w:rsidR="008E7788">
        <w:rPr>
          <w:lang w:eastAsia="en-AU"/>
        </w:rPr>
        <w:t>.</w:t>
      </w:r>
      <w:r>
        <w:rPr>
          <w:lang w:eastAsia="en-AU"/>
        </w:rPr>
        <w:t xml:space="preserve"> </w:t>
      </w:r>
      <w:r w:rsidR="008E7788">
        <w:rPr>
          <w:lang w:eastAsia="en-AU"/>
        </w:rPr>
        <w:t>This DVD</w:t>
      </w:r>
      <w:r>
        <w:rPr>
          <w:lang w:eastAsia="en-AU"/>
        </w:rPr>
        <w:t xml:space="preserve"> highlights the dangers of flying in cloud, and how to avoid VFR into IMC.</w:t>
      </w:r>
    </w:p>
    <w:p w14:paraId="5A672A71" w14:textId="716FC6BE" w:rsidR="009D5447" w:rsidRDefault="009D5447" w:rsidP="00D059D8">
      <w:pPr>
        <w:pStyle w:val="ListPara"/>
        <w:rPr>
          <w:lang w:eastAsia="en-AU"/>
        </w:rPr>
      </w:pPr>
      <w:r w:rsidRPr="001D0C3A">
        <w:rPr>
          <w:i/>
          <w:lang w:eastAsia="en-AU"/>
        </w:rPr>
        <w:t>Flight Planning Kit</w:t>
      </w:r>
      <w:r w:rsidR="008E7788">
        <w:rPr>
          <w:lang w:eastAsia="en-AU"/>
        </w:rPr>
        <w:t>.</w:t>
      </w:r>
      <w:r>
        <w:rPr>
          <w:lang w:eastAsia="en-AU"/>
        </w:rPr>
        <w:t xml:space="preserve"> </w:t>
      </w:r>
      <w:r w:rsidR="008E7788">
        <w:rPr>
          <w:lang w:eastAsia="en-AU"/>
        </w:rPr>
        <w:t xml:space="preserve">This kit is </w:t>
      </w:r>
      <w:r>
        <w:rPr>
          <w:lang w:eastAsia="en-AU"/>
        </w:rPr>
        <w:t>d</w:t>
      </w:r>
      <w:r w:rsidRPr="00A2128D">
        <w:rPr>
          <w:lang w:eastAsia="en-AU"/>
        </w:rPr>
        <w:t xml:space="preserve">esigned to assist low-hour VFR pilots </w:t>
      </w:r>
      <w:r w:rsidR="008E7788">
        <w:rPr>
          <w:lang w:eastAsia="en-AU"/>
        </w:rPr>
        <w:t>develop</w:t>
      </w:r>
      <w:r w:rsidR="008E7788" w:rsidRPr="00A2128D">
        <w:rPr>
          <w:lang w:eastAsia="en-AU"/>
        </w:rPr>
        <w:t xml:space="preserve"> </w:t>
      </w:r>
      <w:r w:rsidRPr="00A2128D">
        <w:rPr>
          <w:lang w:eastAsia="en-AU"/>
        </w:rPr>
        <w:t xml:space="preserve">good flight planning habits. </w:t>
      </w:r>
      <w:r>
        <w:rPr>
          <w:lang w:eastAsia="en-AU"/>
        </w:rPr>
        <w:t>I</w:t>
      </w:r>
      <w:r w:rsidR="008E7788">
        <w:rPr>
          <w:lang w:eastAsia="en-AU"/>
        </w:rPr>
        <w:t>t i</w:t>
      </w:r>
      <w:r>
        <w:rPr>
          <w:lang w:eastAsia="en-AU"/>
        </w:rPr>
        <w:t>ncludes</w:t>
      </w:r>
      <w:r w:rsidRPr="00A2128D">
        <w:rPr>
          <w:lang w:eastAsia="en-AU"/>
        </w:rPr>
        <w:t xml:space="preserve"> a handbook outlining eight stages of a flight</w:t>
      </w:r>
      <w:r>
        <w:rPr>
          <w:lang w:eastAsia="en-AU"/>
        </w:rPr>
        <w:t>, kneeboard, flight planning notepad,</w:t>
      </w:r>
      <w:r w:rsidRPr="00A2128D">
        <w:rPr>
          <w:lang w:eastAsia="en-AU"/>
        </w:rPr>
        <w:t xml:space="preserve"> personal minimums card</w:t>
      </w:r>
      <w:r>
        <w:rPr>
          <w:lang w:eastAsia="en-AU"/>
        </w:rPr>
        <w:t>,</w:t>
      </w:r>
      <w:r w:rsidRPr="00A2128D">
        <w:rPr>
          <w:lang w:eastAsia="en-AU"/>
        </w:rPr>
        <w:t xml:space="preserve"> </w:t>
      </w:r>
      <w:r w:rsidR="008E7788">
        <w:rPr>
          <w:lang w:eastAsia="en-AU"/>
        </w:rPr>
        <w:t>‘</w:t>
      </w:r>
      <w:r w:rsidRPr="00A2128D">
        <w:rPr>
          <w:lang w:eastAsia="en-AU"/>
        </w:rPr>
        <w:t>time in your tanks</w:t>
      </w:r>
      <w:r w:rsidR="008E7788">
        <w:rPr>
          <w:lang w:eastAsia="en-AU"/>
        </w:rPr>
        <w:t>’</w:t>
      </w:r>
      <w:r w:rsidRPr="00A2128D">
        <w:rPr>
          <w:lang w:eastAsia="en-AU"/>
        </w:rPr>
        <w:t xml:space="preserve"> card and more.</w:t>
      </w:r>
    </w:p>
    <w:p w14:paraId="42D42138" w14:textId="68286833" w:rsidR="009D5447" w:rsidRDefault="009D5447">
      <w:pPr>
        <w:pStyle w:val="ListPara"/>
        <w:rPr>
          <w:lang w:eastAsia="en-AU"/>
        </w:rPr>
      </w:pPr>
      <w:r w:rsidRPr="001D0C3A">
        <w:rPr>
          <w:i/>
          <w:lang w:eastAsia="en-AU"/>
        </w:rPr>
        <w:t>Look out! Situational Awareness</w:t>
      </w:r>
      <w:r>
        <w:rPr>
          <w:lang w:eastAsia="en-AU"/>
        </w:rPr>
        <w:t xml:space="preserve"> DVD</w:t>
      </w:r>
      <w:r w:rsidR="008E7788">
        <w:rPr>
          <w:lang w:eastAsia="en-AU"/>
        </w:rPr>
        <w:t xml:space="preserve">. This DVD discusses </w:t>
      </w:r>
      <w:r>
        <w:rPr>
          <w:lang w:eastAsia="en-AU"/>
        </w:rPr>
        <w:t>situational awareness and why it is vital to flying safety.</w:t>
      </w:r>
    </w:p>
    <w:p w14:paraId="5F0B37F6" w14:textId="558D88CC" w:rsidR="009D5447" w:rsidRDefault="009D5447" w:rsidP="009D5447">
      <w:pPr>
        <w:pStyle w:val="ReportBody"/>
        <w:rPr>
          <w:rStyle w:val="Hyperlink"/>
          <w:rFonts w:ascii="FranklinGothic-Book" w:hAnsi="FranklinGothic-Book" w:cs="FranklinGothic-Book"/>
          <w:spacing w:val="0"/>
          <w:sz w:val="18"/>
          <w:szCs w:val="18"/>
          <w:lang w:eastAsia="en-AU"/>
        </w:rPr>
      </w:pPr>
      <w:r>
        <w:rPr>
          <w:lang w:eastAsia="en-AU"/>
        </w:rPr>
        <w:t xml:space="preserve">Information on obtaining </w:t>
      </w:r>
      <w:r w:rsidR="008E7788">
        <w:rPr>
          <w:lang w:eastAsia="en-AU"/>
        </w:rPr>
        <w:t xml:space="preserve">these </w:t>
      </w:r>
      <w:r>
        <w:rPr>
          <w:lang w:eastAsia="en-AU"/>
        </w:rPr>
        <w:t xml:space="preserve">safety materials is available on the CASA website at </w:t>
      </w:r>
      <w:hyperlink r:id="rId38" w:history="1">
        <w:r w:rsidRPr="008E7D86">
          <w:rPr>
            <w:rStyle w:val="Hyperlink"/>
            <w:rFonts w:ascii="FranklinGothic-Book" w:hAnsi="FranklinGothic-Book" w:cs="FranklinGothic-Book"/>
            <w:spacing w:val="0"/>
            <w:sz w:val="18"/>
            <w:szCs w:val="18"/>
            <w:lang w:eastAsia="en-AU"/>
          </w:rPr>
          <w:t>www.casa.gov.au</w:t>
        </w:r>
      </w:hyperlink>
      <w:r>
        <w:rPr>
          <w:rStyle w:val="Hyperlink"/>
          <w:rFonts w:ascii="FranklinGothic-Book" w:hAnsi="FranklinGothic-Book" w:cs="FranklinGothic-Book"/>
          <w:spacing w:val="0"/>
          <w:sz w:val="18"/>
          <w:szCs w:val="18"/>
          <w:lang w:eastAsia="en-AU"/>
        </w:rPr>
        <w:t>.</w:t>
      </w:r>
    </w:p>
    <w:p w14:paraId="4B67F35D" w14:textId="77777777" w:rsidR="00DB3212" w:rsidRDefault="00DB3212" w:rsidP="00DB3212">
      <w:pPr>
        <w:pStyle w:val="Heading2"/>
      </w:pPr>
      <w:bookmarkStart w:id="83" w:name="_Ref371661788"/>
      <w:bookmarkStart w:id="84" w:name="_Toc374614205"/>
      <w:r w:rsidRPr="00B77863">
        <w:t xml:space="preserve">Air traffic services </w:t>
      </w:r>
      <w:r w:rsidRPr="0026478C">
        <w:t>information</w:t>
      </w:r>
      <w:bookmarkEnd w:id="75"/>
      <w:bookmarkEnd w:id="76"/>
      <w:bookmarkEnd w:id="83"/>
      <w:bookmarkEnd w:id="84"/>
    </w:p>
    <w:p w14:paraId="45146F17" w14:textId="2EB8FD4D" w:rsidR="00FD4BDF" w:rsidRPr="00C55E08" w:rsidRDefault="00FD4BDF" w:rsidP="00DB3212">
      <w:pPr>
        <w:pStyle w:val="Heading3"/>
      </w:pPr>
      <w:bookmarkStart w:id="85" w:name="_Toc374614206"/>
      <w:bookmarkStart w:id="86" w:name="_Toc361309506"/>
      <w:r w:rsidRPr="00C55E08">
        <w:t>Airspace</w:t>
      </w:r>
      <w:r w:rsidR="00141542">
        <w:rPr>
          <w:lang w:eastAsia="en-AU"/>
        </w:rPr>
        <w:t xml:space="preserve"> information</w:t>
      </w:r>
      <w:bookmarkEnd w:id="85"/>
    </w:p>
    <w:p w14:paraId="138FFEFF" w14:textId="33A65AF1" w:rsidR="00386E2F" w:rsidRDefault="00745518" w:rsidP="00C63647">
      <w:pPr>
        <w:pStyle w:val="ReportBody"/>
        <w:rPr>
          <w:lang w:eastAsia="en-AU"/>
        </w:rPr>
      </w:pPr>
      <w:r w:rsidRPr="00750581">
        <w:rPr>
          <w:lang w:eastAsia="en-AU"/>
        </w:rPr>
        <w:t>After</w:t>
      </w:r>
      <w:r>
        <w:rPr>
          <w:lang w:eastAsia="en-AU"/>
        </w:rPr>
        <w:t xml:space="preserve"> passing Gayndah, the pilot of UXG was operating in the Burnett (BUR) ATC sector</w:t>
      </w:r>
      <w:r w:rsidR="00C63647">
        <w:rPr>
          <w:lang w:eastAsia="en-AU"/>
        </w:rPr>
        <w:t>, part of the Fraser Group</w:t>
      </w:r>
      <w:r>
        <w:rPr>
          <w:lang w:eastAsia="en-AU"/>
        </w:rPr>
        <w:t xml:space="preserve"> managed</w:t>
      </w:r>
      <w:r w:rsidR="009D6185">
        <w:rPr>
          <w:lang w:eastAsia="en-AU"/>
        </w:rPr>
        <w:t>/administered</w:t>
      </w:r>
      <w:r>
        <w:rPr>
          <w:lang w:eastAsia="en-AU"/>
        </w:rPr>
        <w:t xml:space="preserve"> by Airservices from the Brisbane ATC Centre.</w:t>
      </w:r>
      <w:r w:rsidR="009D6185">
        <w:rPr>
          <w:lang w:eastAsia="en-AU"/>
        </w:rPr>
        <w:t xml:space="preserve"> </w:t>
      </w:r>
      <w:r>
        <w:rPr>
          <w:lang w:eastAsia="en-AU"/>
        </w:rPr>
        <w:t xml:space="preserve">The BUR </w:t>
      </w:r>
      <w:r w:rsidR="009D5CF8">
        <w:rPr>
          <w:lang w:eastAsia="en-AU"/>
        </w:rPr>
        <w:t>controller was responsible for a</w:t>
      </w:r>
      <w:r>
        <w:rPr>
          <w:lang w:eastAsia="en-AU"/>
        </w:rPr>
        <w:t xml:space="preserve"> </w:t>
      </w:r>
      <w:r w:rsidR="009D5CF8">
        <w:rPr>
          <w:lang w:eastAsia="en-AU"/>
        </w:rPr>
        <w:t>mix</w:t>
      </w:r>
      <w:r>
        <w:rPr>
          <w:lang w:eastAsia="en-AU"/>
        </w:rPr>
        <w:t xml:space="preserve"> </w:t>
      </w:r>
      <w:r w:rsidR="009D5CF8">
        <w:rPr>
          <w:lang w:eastAsia="en-AU"/>
        </w:rPr>
        <w:t xml:space="preserve">of </w:t>
      </w:r>
      <w:r>
        <w:rPr>
          <w:lang w:eastAsia="en-AU"/>
        </w:rPr>
        <w:t>aircraft typ</w:t>
      </w:r>
      <w:r w:rsidR="009D5CF8">
        <w:rPr>
          <w:lang w:eastAsia="en-AU"/>
        </w:rPr>
        <w:t>es and operations in complex airspace</w:t>
      </w:r>
      <w:r w:rsidR="00862682">
        <w:rPr>
          <w:lang w:eastAsia="en-AU"/>
        </w:rPr>
        <w:t>,</w:t>
      </w:r>
      <w:r w:rsidR="009D6185">
        <w:rPr>
          <w:lang w:eastAsia="en-AU"/>
        </w:rPr>
        <w:t xml:space="preserve"> </w:t>
      </w:r>
      <w:r w:rsidR="00386E2F">
        <w:rPr>
          <w:lang w:eastAsia="en-AU"/>
        </w:rPr>
        <w:t xml:space="preserve">which </w:t>
      </w:r>
      <w:r w:rsidR="009D6185">
        <w:rPr>
          <w:lang w:eastAsia="en-AU"/>
        </w:rPr>
        <w:t>included arrivals and departures from Brisbane</w:t>
      </w:r>
      <w:r w:rsidR="00C63647">
        <w:rPr>
          <w:lang w:eastAsia="en-AU"/>
        </w:rPr>
        <w:t xml:space="preserve"> </w:t>
      </w:r>
      <w:r w:rsidR="0071671C">
        <w:rPr>
          <w:lang w:eastAsia="en-AU"/>
        </w:rPr>
        <w:t xml:space="preserve">Airport </w:t>
      </w:r>
      <w:r w:rsidR="00C63647">
        <w:rPr>
          <w:lang w:eastAsia="en-AU"/>
        </w:rPr>
        <w:t>and Sunshine Coast Airport at Maroochydore</w:t>
      </w:r>
      <w:r w:rsidR="009D6185">
        <w:rPr>
          <w:lang w:eastAsia="en-AU"/>
        </w:rPr>
        <w:t>.</w:t>
      </w:r>
    </w:p>
    <w:p w14:paraId="09C23B87" w14:textId="7B7643DF" w:rsidR="00E804E8" w:rsidRDefault="006B1122" w:rsidP="00C63647">
      <w:pPr>
        <w:pStyle w:val="ReportBody"/>
        <w:rPr>
          <w:lang w:eastAsia="en-AU"/>
        </w:rPr>
      </w:pPr>
      <w:r>
        <w:rPr>
          <w:lang w:eastAsia="en-AU"/>
        </w:rPr>
        <w:t xml:space="preserve">Radio communication within the sector was conducted on </w:t>
      </w:r>
      <w:r w:rsidR="00C63647">
        <w:rPr>
          <w:lang w:eastAsia="en-AU"/>
        </w:rPr>
        <w:t>separate</w:t>
      </w:r>
      <w:r>
        <w:rPr>
          <w:lang w:eastAsia="en-AU"/>
        </w:rPr>
        <w:t xml:space="preserve"> frequenc</w:t>
      </w:r>
      <w:r w:rsidR="00C63647">
        <w:rPr>
          <w:lang w:eastAsia="en-AU"/>
        </w:rPr>
        <w:t>ies</w:t>
      </w:r>
      <w:r>
        <w:rPr>
          <w:lang w:eastAsia="en-AU"/>
        </w:rPr>
        <w:t xml:space="preserve"> for low</w:t>
      </w:r>
      <w:r w:rsidR="00C63647">
        <w:rPr>
          <w:lang w:eastAsia="en-AU"/>
        </w:rPr>
        <w:t>-</w:t>
      </w:r>
      <w:r w:rsidR="00C63647" w:rsidDel="00C63647">
        <w:rPr>
          <w:lang w:eastAsia="en-AU"/>
        </w:rPr>
        <w:t xml:space="preserve"> </w:t>
      </w:r>
      <w:r w:rsidR="00C63647">
        <w:rPr>
          <w:lang w:eastAsia="en-AU"/>
        </w:rPr>
        <w:t>and</w:t>
      </w:r>
      <w:r>
        <w:rPr>
          <w:lang w:eastAsia="en-AU"/>
        </w:rPr>
        <w:t xml:space="preserve"> high</w:t>
      </w:r>
      <w:r w:rsidR="0026478C">
        <w:rPr>
          <w:lang w:eastAsia="en-AU"/>
        </w:rPr>
        <w:noBreakHyphen/>
      </w:r>
      <w:r>
        <w:rPr>
          <w:lang w:eastAsia="en-AU"/>
        </w:rPr>
        <w:t>altitude traffic</w:t>
      </w:r>
      <w:r w:rsidR="0026478C">
        <w:rPr>
          <w:lang w:eastAsia="en-AU"/>
        </w:rPr>
        <w:t xml:space="preserve"> and</w:t>
      </w:r>
      <w:r>
        <w:rPr>
          <w:lang w:eastAsia="en-AU"/>
        </w:rPr>
        <w:t xml:space="preserve"> managed concurrently by the BUR controller.</w:t>
      </w:r>
      <w:r w:rsidR="00386E2F" w:rsidRPr="00386E2F">
        <w:rPr>
          <w:lang w:eastAsia="en-AU"/>
        </w:rPr>
        <w:t xml:space="preserve"> </w:t>
      </w:r>
      <w:r w:rsidR="00386E2F">
        <w:rPr>
          <w:lang w:eastAsia="en-AU"/>
        </w:rPr>
        <w:t>The BUR ATC console had a pre-programmed communications system that was tailored to be sector-specific. This enabled one controller to manage the two BUR frequencies in a combined configuration and allowed pilots on both frequencies to hear one another. There were also a series of separate communication lines for ATC coordination.</w:t>
      </w:r>
    </w:p>
    <w:p w14:paraId="4CB08F8E" w14:textId="77777777" w:rsidR="008E2515" w:rsidRDefault="008E2515" w:rsidP="00C63647">
      <w:pPr>
        <w:pStyle w:val="Heading3"/>
      </w:pPr>
      <w:bookmarkStart w:id="87" w:name="_Toc374614207"/>
      <w:r>
        <w:t xml:space="preserve">Radar </w:t>
      </w:r>
      <w:r>
        <w:rPr>
          <w:lang w:eastAsia="en-AU"/>
        </w:rPr>
        <w:t>information</w:t>
      </w:r>
      <w:bookmarkEnd w:id="87"/>
    </w:p>
    <w:p w14:paraId="4A8C6C35" w14:textId="6BA87DB5" w:rsidR="001D1DF9" w:rsidRPr="00C55E08" w:rsidRDefault="001D1DF9" w:rsidP="008E2515">
      <w:pPr>
        <w:pStyle w:val="ReportBody"/>
      </w:pPr>
      <w:r w:rsidRPr="00C55E08">
        <w:t>There were two radars available for use in the area by ATC, both located south</w:t>
      </w:r>
      <w:r w:rsidR="00386E2F">
        <w:t>-</w:t>
      </w:r>
      <w:r w:rsidRPr="00C55E08">
        <w:t xml:space="preserve">east of Caboolture. The Brisbane primary radar </w:t>
      </w:r>
      <w:r w:rsidR="0026478C">
        <w:t xml:space="preserve">at </w:t>
      </w:r>
      <w:r w:rsidRPr="00C55E08">
        <w:t>Mount Hargreave</w:t>
      </w:r>
      <w:r w:rsidR="00386E2F">
        <w:t xml:space="preserve"> (</w:t>
      </w:r>
      <w:r w:rsidRPr="00C55E08">
        <w:t>MHV</w:t>
      </w:r>
      <w:r w:rsidR="00386E2F">
        <w:t>)</w:t>
      </w:r>
      <w:r w:rsidRPr="00C55E08">
        <w:t xml:space="preserve"> was unserviceable </w:t>
      </w:r>
      <w:r w:rsidR="004340CA">
        <w:t xml:space="preserve">at the time of the </w:t>
      </w:r>
      <w:r w:rsidR="0026478C">
        <w:t xml:space="preserve">accident </w:t>
      </w:r>
      <w:r w:rsidR="004340CA">
        <w:t>as it was being upgraded</w:t>
      </w:r>
      <w:r w:rsidR="0026478C">
        <w:t>.</w:t>
      </w:r>
      <w:r w:rsidR="004340CA">
        <w:t xml:space="preserve"> </w:t>
      </w:r>
      <w:r w:rsidR="0026478C">
        <w:t>This necessitated</w:t>
      </w:r>
      <w:r w:rsidRPr="00C55E08">
        <w:t xml:space="preserve"> the use of </w:t>
      </w:r>
      <w:r w:rsidR="00386E2F">
        <w:t>the</w:t>
      </w:r>
      <w:r w:rsidR="00386E2F" w:rsidRPr="00C55E08">
        <w:t xml:space="preserve"> </w:t>
      </w:r>
      <w:r w:rsidRPr="009C227F">
        <w:t>secondary</w:t>
      </w:r>
      <w:r w:rsidRPr="00C55E08">
        <w:t xml:space="preserve"> Brisbane Terminal Area Radar </w:t>
      </w:r>
      <w:r w:rsidR="00386E2F">
        <w:t>(</w:t>
      </w:r>
      <w:r w:rsidRPr="00C55E08">
        <w:t>BNTAR),</w:t>
      </w:r>
      <w:r w:rsidR="0026478C">
        <w:t xml:space="preserve"> and </w:t>
      </w:r>
      <w:r w:rsidR="007C75BF">
        <w:t>the controller reported that its</w:t>
      </w:r>
      <w:r w:rsidRPr="00C55E08">
        <w:t xml:space="preserve"> radar coverage in the </w:t>
      </w:r>
      <w:r w:rsidR="001664BE">
        <w:t xml:space="preserve">mountain </w:t>
      </w:r>
      <w:r w:rsidR="00386E2F">
        <w:t xml:space="preserve">range </w:t>
      </w:r>
      <w:r w:rsidRPr="00C55E08">
        <w:t xml:space="preserve">was degraded in comparison with the normal coverage. </w:t>
      </w:r>
    </w:p>
    <w:p w14:paraId="081FFDF5" w14:textId="36E11F48" w:rsidR="001D1DF9" w:rsidRDefault="001D1DF9" w:rsidP="001D1DF9">
      <w:pPr>
        <w:pStyle w:val="ReportBody"/>
      </w:pPr>
      <w:r w:rsidRPr="00C55E08">
        <w:t xml:space="preserve">Simulations of radar coverage in the area of the accident indicated that the lower limit of </w:t>
      </w:r>
      <w:r w:rsidR="0026478C">
        <w:t>the MHV and BNTAR</w:t>
      </w:r>
      <w:r w:rsidR="0026478C" w:rsidRPr="00C55E08">
        <w:t xml:space="preserve"> </w:t>
      </w:r>
      <w:r w:rsidRPr="00C55E08">
        <w:t>radars in the Borumba Dam, Imbil and Kandanga areas was about 3,000 ft,</w:t>
      </w:r>
      <w:r w:rsidRPr="00C55E08">
        <w:rPr>
          <w:rStyle w:val="FootnoteReference"/>
        </w:rPr>
        <w:footnoteReference w:id="37"/>
      </w:r>
      <w:r w:rsidRPr="00C55E08">
        <w:t xml:space="preserve"> though the MHV radar could theoretically detect an aircraft at 3,000 ft several kilometres further north</w:t>
      </w:r>
      <w:r w:rsidR="00750581">
        <w:noBreakHyphen/>
      </w:r>
      <w:r w:rsidRPr="00C55E08">
        <w:t xml:space="preserve">west than BNTAR in those areas. The locations and </w:t>
      </w:r>
      <w:r w:rsidR="00191732">
        <w:t>altitudes</w:t>
      </w:r>
      <w:r w:rsidR="00191732" w:rsidRPr="00C55E08">
        <w:t xml:space="preserve"> </w:t>
      </w:r>
      <w:r w:rsidRPr="00C55E08">
        <w:t xml:space="preserve">of the five recorded radar returns </w:t>
      </w:r>
      <w:r w:rsidR="00CC65DB">
        <w:t>that</w:t>
      </w:r>
      <w:r w:rsidR="00CC65DB" w:rsidRPr="00C55E08">
        <w:t xml:space="preserve"> </w:t>
      </w:r>
      <w:r w:rsidRPr="00C55E08">
        <w:t xml:space="preserve">were likely to be from UXG </w:t>
      </w:r>
      <w:r w:rsidR="0071671C">
        <w:t xml:space="preserve">at 1317 to 1321 </w:t>
      </w:r>
      <w:r w:rsidRPr="00C55E08">
        <w:t>aligned with the simulated radar coverage in the area for both radars.</w:t>
      </w:r>
    </w:p>
    <w:p w14:paraId="53A229CF" w14:textId="47E52D41" w:rsidR="008E2515" w:rsidRDefault="008E2515" w:rsidP="008E2515">
      <w:pPr>
        <w:pStyle w:val="Heading3"/>
      </w:pPr>
      <w:bookmarkStart w:id="88" w:name="_Ref369176015"/>
      <w:bookmarkStart w:id="89" w:name="_Toc374614208"/>
      <w:r>
        <w:t>Terrain and obstacle avoidance</w:t>
      </w:r>
      <w:bookmarkEnd w:id="88"/>
      <w:bookmarkEnd w:id="89"/>
    </w:p>
    <w:p w14:paraId="4BB8579E" w14:textId="617B5B22" w:rsidR="00F32794" w:rsidRDefault="00CC65DB" w:rsidP="001D1DF9">
      <w:pPr>
        <w:pStyle w:val="ReportBody"/>
      </w:pPr>
      <w:r>
        <w:t xml:space="preserve">The </w:t>
      </w:r>
      <w:r w:rsidR="00750581">
        <w:t xml:space="preserve">grid </w:t>
      </w:r>
      <w:r w:rsidR="0071671C">
        <w:t>lowest safe altitude (</w:t>
      </w:r>
      <w:r w:rsidR="00842548">
        <w:t>LSALT</w:t>
      </w:r>
      <w:r w:rsidR="0071671C">
        <w:t>)</w:t>
      </w:r>
      <w:r w:rsidR="00842548">
        <w:t xml:space="preserve"> is the lowest altitude </w:t>
      </w:r>
      <w:r w:rsidR="0071671C">
        <w:t xml:space="preserve">that </w:t>
      </w:r>
      <w:r w:rsidR="00842548">
        <w:t xml:space="preserve">will provide safe terrain clearance </w:t>
      </w:r>
      <w:r w:rsidR="0044694B">
        <w:t>within a given grid</w:t>
      </w:r>
      <w:r w:rsidR="005E77C5">
        <w:t>.</w:t>
      </w:r>
      <w:r w:rsidR="00BB11AC">
        <w:rPr>
          <w:rStyle w:val="FootnoteReference"/>
        </w:rPr>
        <w:footnoteReference w:id="38"/>
      </w:r>
      <w:r w:rsidR="00842548">
        <w:t xml:space="preserve"> </w:t>
      </w:r>
      <w:r w:rsidR="00386E2F">
        <w:t xml:space="preserve">Though </w:t>
      </w:r>
      <w:r w:rsidR="005E77C5">
        <w:t>it is a concept usually only applicable to aircraft under the IFR, it can be used as a minimum safe altitude for any aircraft in IMC to assure clearance from terrain and obstacles. The LSALT for a given grid</w:t>
      </w:r>
      <w:r w:rsidR="00842548">
        <w:t xml:space="preserve"> is</w:t>
      </w:r>
      <w:r w:rsidR="00F32794">
        <w:t xml:space="preserve"> either:</w:t>
      </w:r>
    </w:p>
    <w:p w14:paraId="631E9F66" w14:textId="1E30062C" w:rsidR="00F32794" w:rsidRDefault="00842548" w:rsidP="00991293">
      <w:pPr>
        <w:pStyle w:val="ListPara"/>
      </w:pPr>
      <w:r>
        <w:t xml:space="preserve">1,000 ft </w:t>
      </w:r>
      <w:r w:rsidR="00F32794">
        <w:t>above</w:t>
      </w:r>
      <w:r>
        <w:t xml:space="preserve"> the highest obstacle, where the highest obstacle is more than 360 ft above the height determined for terrain, or </w:t>
      </w:r>
    </w:p>
    <w:p w14:paraId="64D4C6F0" w14:textId="74144B1E" w:rsidR="00F32794" w:rsidRDefault="00842548" w:rsidP="00D059D8">
      <w:pPr>
        <w:pStyle w:val="ListPara"/>
      </w:pPr>
      <w:r>
        <w:t xml:space="preserve">1,360 ft </w:t>
      </w:r>
      <w:r w:rsidR="00F32794">
        <w:t xml:space="preserve">above </w:t>
      </w:r>
      <w:r>
        <w:t>the height determined for terrain, where the highest charted obstacle is less than 360 ft above the determined terrain height.</w:t>
      </w:r>
    </w:p>
    <w:p w14:paraId="1DE213AF" w14:textId="777CF009" w:rsidR="003330DA" w:rsidRDefault="00842548">
      <w:pPr>
        <w:pStyle w:val="ReportBody"/>
      </w:pPr>
      <w:r>
        <w:t xml:space="preserve">In the </w:t>
      </w:r>
      <w:r w:rsidR="009C547D">
        <w:t>grid</w:t>
      </w:r>
      <w:r>
        <w:t xml:space="preserve"> in which UXG was operating, the LSALT was 4,300 ft.</w:t>
      </w:r>
      <w:r w:rsidR="00334DF4">
        <w:t xml:space="preserve"> That increased </w:t>
      </w:r>
      <w:r w:rsidR="00DE6E76">
        <w:t xml:space="preserve">to </w:t>
      </w:r>
      <w:r w:rsidR="00334DF4">
        <w:t>a grid LSALT of 5,100 ft in the area commencing about 5 NM (9 km) south of Kingaroy and includ</w:t>
      </w:r>
      <w:r w:rsidR="00123E4D">
        <w:t>ing</w:t>
      </w:r>
      <w:r w:rsidR="00334DF4">
        <w:t xml:space="preserve"> the airspace directly overhead Caboolture.</w:t>
      </w:r>
      <w:r w:rsidR="00E90AEE">
        <w:t xml:space="preserve"> The grid LSALT to the west, overhead Kingaroy, was 5,200 ft.</w:t>
      </w:r>
    </w:p>
    <w:p w14:paraId="13EFB6C7" w14:textId="545348D6" w:rsidR="00FD4BDF" w:rsidRDefault="001D1DF9" w:rsidP="001D1DF9">
      <w:pPr>
        <w:pStyle w:val="Heading3"/>
        <w:rPr>
          <w:lang w:eastAsia="en-AU"/>
        </w:rPr>
      </w:pPr>
      <w:bookmarkStart w:id="90" w:name="_Toc374614209"/>
      <w:r w:rsidRPr="001D1DF9">
        <w:rPr>
          <w:lang w:eastAsia="en-AU"/>
        </w:rPr>
        <w:t>In-flight emergency response</w:t>
      </w:r>
      <w:bookmarkEnd w:id="90"/>
    </w:p>
    <w:p w14:paraId="6C3AB8B1" w14:textId="23CC52BE" w:rsidR="00B063A8" w:rsidRPr="00B063A8" w:rsidRDefault="00B063A8" w:rsidP="00E6097E">
      <w:pPr>
        <w:pStyle w:val="Heading4"/>
        <w:rPr>
          <w:lang w:eastAsia="en-AU"/>
        </w:rPr>
      </w:pPr>
      <w:r>
        <w:rPr>
          <w:lang w:eastAsia="en-AU"/>
        </w:rPr>
        <w:t>Workload and resources</w:t>
      </w:r>
    </w:p>
    <w:p w14:paraId="2AD68BA5" w14:textId="464F6BA2" w:rsidR="00B20E20" w:rsidRDefault="00B20E20" w:rsidP="00B20E20">
      <w:pPr>
        <w:pStyle w:val="ReportBody"/>
        <w:rPr>
          <w:lang w:eastAsia="en-AU"/>
        </w:rPr>
      </w:pPr>
      <w:r>
        <w:rPr>
          <w:lang w:eastAsia="en-AU"/>
        </w:rPr>
        <w:t>A number of other operational ATC personnel assisted the controller during the</w:t>
      </w:r>
      <w:r w:rsidR="00CC65DB">
        <w:rPr>
          <w:lang w:eastAsia="en-AU"/>
        </w:rPr>
        <w:t xml:space="preserve"> </w:t>
      </w:r>
      <w:r>
        <w:rPr>
          <w:lang w:eastAsia="en-AU"/>
        </w:rPr>
        <w:t xml:space="preserve">IFER, including the shift manager, a Brisbane Approach controller who held a pilot’s license and listened on frequency, and another Fraser Group controller who opened the planning position console to assist with monitoring the BUR frequency and airspace. </w:t>
      </w:r>
      <w:r w:rsidR="00643948">
        <w:rPr>
          <w:lang w:eastAsia="en-AU"/>
        </w:rPr>
        <w:t>A</w:t>
      </w:r>
      <w:r>
        <w:rPr>
          <w:lang w:eastAsia="en-AU"/>
        </w:rPr>
        <w:t xml:space="preserve"> high degree of interaction between the ATC personnel</w:t>
      </w:r>
      <w:r w:rsidR="00643948">
        <w:rPr>
          <w:lang w:eastAsia="en-AU"/>
        </w:rPr>
        <w:t xml:space="preserve"> was reported</w:t>
      </w:r>
      <w:r>
        <w:rPr>
          <w:lang w:eastAsia="en-AU"/>
        </w:rPr>
        <w:t xml:space="preserve"> as they attempted to assist</w:t>
      </w:r>
      <w:r w:rsidR="00386E2F">
        <w:rPr>
          <w:lang w:eastAsia="en-AU"/>
        </w:rPr>
        <w:t xml:space="preserve"> the pilot of</w:t>
      </w:r>
      <w:r>
        <w:rPr>
          <w:lang w:eastAsia="en-AU"/>
        </w:rPr>
        <w:t xml:space="preserve"> UXG.</w:t>
      </w:r>
      <w:r w:rsidR="003617EF">
        <w:rPr>
          <w:lang w:eastAsia="en-AU"/>
        </w:rPr>
        <w:t xml:space="preserve"> </w:t>
      </w:r>
    </w:p>
    <w:p w14:paraId="01846CFE" w14:textId="0F1178B1" w:rsidR="00CF4E2C" w:rsidRDefault="00B063A8" w:rsidP="00B063A8">
      <w:pPr>
        <w:pStyle w:val="ReportBody"/>
        <w:rPr>
          <w:lang w:eastAsia="en-AU"/>
        </w:rPr>
      </w:pPr>
      <w:r>
        <w:t xml:space="preserve">The controller reported </w:t>
      </w:r>
      <w:r w:rsidR="00643948">
        <w:t>being</w:t>
      </w:r>
      <w:r>
        <w:t xml:space="preserve"> ‘busy’</w:t>
      </w:r>
      <w:r w:rsidR="00643948">
        <w:t xml:space="preserve"> leading up to the occurrence</w:t>
      </w:r>
      <w:r>
        <w:t xml:space="preserve">. </w:t>
      </w:r>
      <w:r>
        <w:rPr>
          <w:lang w:eastAsia="en-AU"/>
        </w:rPr>
        <w:t>In an attempt to reduce frequency congestion and controller workload, at the commencement of the IFER, the BUR controller transferred jurisdiction of a number of scheduled public transport aircraft to adjoining sector controllers. In addition, ATC managers arranged for aircraft departing Brisbane that planned to track through BUR airspace to be rerouted to avoid the sector. The BUR controller was still required to manage a number of other aircraft</w:t>
      </w:r>
      <w:r w:rsidR="00643948">
        <w:rPr>
          <w:lang w:eastAsia="en-AU"/>
        </w:rPr>
        <w:t xml:space="preserve"> in the sector</w:t>
      </w:r>
      <w:r>
        <w:rPr>
          <w:lang w:eastAsia="en-AU"/>
        </w:rPr>
        <w:t>, mostly IFR operations within controlled airspace</w:t>
      </w:r>
      <w:r w:rsidR="00643948">
        <w:rPr>
          <w:lang w:eastAsia="en-AU"/>
        </w:rPr>
        <w:t>. This</w:t>
      </w:r>
      <w:r>
        <w:rPr>
          <w:lang w:eastAsia="en-AU"/>
        </w:rPr>
        <w:t xml:space="preserve"> includ</w:t>
      </w:r>
      <w:r w:rsidR="00643948">
        <w:rPr>
          <w:lang w:eastAsia="en-AU"/>
        </w:rPr>
        <w:t>ed</w:t>
      </w:r>
      <w:r>
        <w:rPr>
          <w:lang w:eastAsia="en-AU"/>
        </w:rPr>
        <w:t xml:space="preserve"> </w:t>
      </w:r>
      <w:r w:rsidR="00BC12EC">
        <w:rPr>
          <w:lang w:eastAsia="en-AU"/>
        </w:rPr>
        <w:t xml:space="preserve">scheduled </w:t>
      </w:r>
      <w:r w:rsidR="0071671C">
        <w:rPr>
          <w:lang w:eastAsia="en-AU"/>
        </w:rPr>
        <w:t xml:space="preserve">transport aircraft </w:t>
      </w:r>
      <w:r w:rsidR="00E85D68">
        <w:rPr>
          <w:lang w:eastAsia="en-AU"/>
        </w:rPr>
        <w:t xml:space="preserve">departures and </w:t>
      </w:r>
      <w:r>
        <w:rPr>
          <w:lang w:eastAsia="en-AU"/>
        </w:rPr>
        <w:t>arrivals that required sequencing via holding patterns</w:t>
      </w:r>
      <w:r w:rsidR="00E85D68">
        <w:rPr>
          <w:lang w:eastAsia="en-AU"/>
        </w:rPr>
        <w:t xml:space="preserve"> throughout the IFER period</w:t>
      </w:r>
      <w:r>
        <w:rPr>
          <w:lang w:eastAsia="en-AU"/>
        </w:rPr>
        <w:t>.</w:t>
      </w:r>
    </w:p>
    <w:p w14:paraId="473D3355" w14:textId="1C4E8E43" w:rsidR="00B063A8" w:rsidRDefault="00B063A8" w:rsidP="00B063A8">
      <w:pPr>
        <w:pStyle w:val="ReportBody"/>
        <w:rPr>
          <w:lang w:eastAsia="en-AU"/>
        </w:rPr>
      </w:pPr>
      <w:r>
        <w:rPr>
          <w:lang w:eastAsia="en-AU"/>
        </w:rPr>
        <w:t>It was reported that there were about 18 other aircraft on frequency and within the BUR airspace during the IFER period</w:t>
      </w:r>
      <w:r w:rsidR="00643948">
        <w:rPr>
          <w:lang w:eastAsia="en-AU"/>
        </w:rPr>
        <w:t>.</w:t>
      </w:r>
      <w:r>
        <w:rPr>
          <w:lang w:eastAsia="en-AU"/>
        </w:rPr>
        <w:t xml:space="preserve"> </w:t>
      </w:r>
      <w:r w:rsidR="00643948">
        <w:rPr>
          <w:lang w:eastAsia="en-AU"/>
        </w:rPr>
        <w:t>T</w:t>
      </w:r>
      <w:r>
        <w:rPr>
          <w:lang w:eastAsia="en-AU"/>
        </w:rPr>
        <w:t xml:space="preserve">he controller was mindful that they were required to provide those aircraft with ATC services, in addition to managing the response for UXG. Due to airspace design restrictions, there was no capacity for ATC to split control jurisdiction and transfer the aircraft operating within airspace classes A, C and E to another controller, or </w:t>
      </w:r>
      <w:r w:rsidR="00643948">
        <w:rPr>
          <w:lang w:eastAsia="en-AU"/>
        </w:rPr>
        <w:t xml:space="preserve">to </w:t>
      </w:r>
      <w:r>
        <w:rPr>
          <w:lang w:eastAsia="en-AU"/>
        </w:rPr>
        <w:t>de</w:t>
      </w:r>
      <w:r w:rsidR="00BC12EC">
        <w:rPr>
          <w:lang w:eastAsia="en-AU"/>
        </w:rPr>
        <w:t>-</w:t>
      </w:r>
      <w:r>
        <w:rPr>
          <w:lang w:eastAsia="en-AU"/>
        </w:rPr>
        <w:t>combine the frequencies.</w:t>
      </w:r>
    </w:p>
    <w:p w14:paraId="20DC3A98" w14:textId="2C83AB07" w:rsidR="00B063A8" w:rsidRPr="00B063A8" w:rsidRDefault="00B063A8" w:rsidP="00B063A8">
      <w:pPr>
        <w:pStyle w:val="Heading4"/>
        <w:rPr>
          <w:lang w:eastAsia="en-AU"/>
        </w:rPr>
      </w:pPr>
      <w:r>
        <w:rPr>
          <w:lang w:eastAsia="en-AU"/>
        </w:rPr>
        <w:t>IFER checklists</w:t>
      </w:r>
    </w:p>
    <w:p w14:paraId="32C2361C" w14:textId="7C7650CD" w:rsidR="00A52826" w:rsidRDefault="00130869" w:rsidP="00C55E08">
      <w:pPr>
        <w:pStyle w:val="ReportBody"/>
        <w:rPr>
          <w:lang w:eastAsia="en-AU"/>
        </w:rPr>
      </w:pPr>
      <w:r>
        <w:rPr>
          <w:lang w:eastAsia="en-AU"/>
        </w:rPr>
        <w:t>Airservices had a</w:t>
      </w:r>
      <w:r w:rsidR="000326EC">
        <w:rPr>
          <w:lang w:eastAsia="en-AU"/>
        </w:rPr>
        <w:t xml:space="preserve">n </w:t>
      </w:r>
      <w:r>
        <w:rPr>
          <w:lang w:eastAsia="en-AU"/>
        </w:rPr>
        <w:t>IFER checklist to be used by controllers in response to in-flight emergency situations (</w:t>
      </w:r>
      <w:r w:rsidR="00A52826">
        <w:rPr>
          <w:lang w:eastAsia="en-AU"/>
        </w:rPr>
        <w:t xml:space="preserve">see </w:t>
      </w:r>
      <w:r>
        <w:rPr>
          <w:lang w:eastAsia="en-AU"/>
        </w:rPr>
        <w:t xml:space="preserve">extracts in </w:t>
      </w:r>
      <w:r w:rsidR="00A52826">
        <w:rPr>
          <w:lang w:eastAsia="en-AU"/>
        </w:rPr>
        <w:t xml:space="preserve">appendix </w:t>
      </w:r>
      <w:r w:rsidR="001708B8">
        <w:rPr>
          <w:lang w:eastAsia="en-AU"/>
        </w:rPr>
        <w:t>B</w:t>
      </w:r>
      <w:r>
        <w:rPr>
          <w:lang w:eastAsia="en-AU"/>
        </w:rPr>
        <w:t xml:space="preserve">). </w:t>
      </w:r>
      <w:r w:rsidR="00643948">
        <w:rPr>
          <w:lang w:eastAsia="en-AU"/>
        </w:rPr>
        <w:t xml:space="preserve">This </w:t>
      </w:r>
      <w:r w:rsidR="000326EC">
        <w:rPr>
          <w:lang w:eastAsia="en-AU"/>
        </w:rPr>
        <w:t xml:space="preserve">included a number of </w:t>
      </w:r>
      <w:r w:rsidR="00BC12EC">
        <w:rPr>
          <w:lang w:eastAsia="en-AU"/>
        </w:rPr>
        <w:t>sub-</w:t>
      </w:r>
      <w:r w:rsidR="009C547D">
        <w:rPr>
          <w:lang w:eastAsia="en-AU"/>
        </w:rPr>
        <w:t>check</w:t>
      </w:r>
      <w:r w:rsidR="000326EC">
        <w:rPr>
          <w:lang w:eastAsia="en-AU"/>
        </w:rPr>
        <w:t xml:space="preserve">lists to be followed depending on the type of </w:t>
      </w:r>
      <w:r w:rsidR="00643948">
        <w:rPr>
          <w:lang w:eastAsia="en-AU"/>
        </w:rPr>
        <w:t>emergency situation</w:t>
      </w:r>
      <w:r w:rsidR="000326EC">
        <w:rPr>
          <w:lang w:eastAsia="en-AU"/>
        </w:rPr>
        <w:t xml:space="preserve">. </w:t>
      </w:r>
    </w:p>
    <w:p w14:paraId="177770A7" w14:textId="5FA29BA0" w:rsidR="0047388D" w:rsidRDefault="00130869" w:rsidP="00C55E08">
      <w:pPr>
        <w:pStyle w:val="ReportBody"/>
        <w:rPr>
          <w:lang w:eastAsia="en-AU"/>
        </w:rPr>
      </w:pPr>
      <w:r>
        <w:rPr>
          <w:lang w:eastAsia="en-AU"/>
        </w:rPr>
        <w:t>On first identifying that UXG’s pilot required assistance, the BUR controller used the first component</w:t>
      </w:r>
      <w:r w:rsidR="00101DEA">
        <w:rPr>
          <w:lang w:eastAsia="en-AU"/>
        </w:rPr>
        <w:t xml:space="preserve"> of the IFER</w:t>
      </w:r>
      <w:r w:rsidR="00A52826">
        <w:rPr>
          <w:lang w:eastAsia="en-AU"/>
        </w:rPr>
        <w:t xml:space="preserve"> checklists</w:t>
      </w:r>
      <w:r>
        <w:rPr>
          <w:lang w:eastAsia="en-AU"/>
        </w:rPr>
        <w:t xml:space="preserve">, the ‘Critical Initial Actions’ checklist, before </w:t>
      </w:r>
      <w:r w:rsidR="00101DEA">
        <w:rPr>
          <w:lang w:eastAsia="en-AU"/>
        </w:rPr>
        <w:t xml:space="preserve">applying </w:t>
      </w:r>
      <w:r>
        <w:rPr>
          <w:lang w:eastAsia="en-AU"/>
        </w:rPr>
        <w:t xml:space="preserve">the ‘VFR in IMC’ checklist. The </w:t>
      </w:r>
      <w:r w:rsidR="00E617A5">
        <w:rPr>
          <w:lang w:eastAsia="en-AU"/>
        </w:rPr>
        <w:t>‘</w:t>
      </w:r>
      <w:r w:rsidR="00E434C6">
        <w:rPr>
          <w:lang w:eastAsia="en-AU"/>
        </w:rPr>
        <w:t>Uncertain Of Position’</w:t>
      </w:r>
      <w:r>
        <w:rPr>
          <w:lang w:eastAsia="en-AU"/>
        </w:rPr>
        <w:t xml:space="preserve"> checklist</w:t>
      </w:r>
      <w:r w:rsidR="00E617A5">
        <w:rPr>
          <w:lang w:eastAsia="en-AU"/>
        </w:rPr>
        <w:t xml:space="preserve"> was reportedly not used as the </w:t>
      </w:r>
      <w:r w:rsidR="00101DEA">
        <w:rPr>
          <w:lang w:eastAsia="en-AU"/>
        </w:rPr>
        <w:t xml:space="preserve">operation of the </w:t>
      </w:r>
      <w:r w:rsidR="00E617A5">
        <w:rPr>
          <w:lang w:eastAsia="en-AU"/>
        </w:rPr>
        <w:t>VFR aircraft in IMC was considered to be the more critical issue at that time</w:t>
      </w:r>
      <w:r>
        <w:rPr>
          <w:lang w:eastAsia="en-AU"/>
        </w:rPr>
        <w:t xml:space="preserve">, </w:t>
      </w:r>
      <w:r w:rsidR="00DD43FA">
        <w:rPr>
          <w:lang w:eastAsia="en-AU"/>
        </w:rPr>
        <w:t>al</w:t>
      </w:r>
      <w:r>
        <w:rPr>
          <w:lang w:eastAsia="en-AU"/>
        </w:rPr>
        <w:t>though</w:t>
      </w:r>
      <w:r w:rsidR="00E617A5">
        <w:rPr>
          <w:lang w:eastAsia="en-AU"/>
        </w:rPr>
        <w:t xml:space="preserve"> the BUR controller did use procedures in the ‘Uncertain of Position’ checklist in an attempt to identify UXG on radar </w:t>
      </w:r>
      <w:r w:rsidR="00101DEA">
        <w:rPr>
          <w:lang w:eastAsia="en-AU"/>
        </w:rPr>
        <w:t xml:space="preserve">before </w:t>
      </w:r>
      <w:r w:rsidR="00E617A5">
        <w:rPr>
          <w:lang w:eastAsia="en-AU"/>
        </w:rPr>
        <w:t>provid</w:t>
      </w:r>
      <w:r w:rsidR="00101DEA">
        <w:rPr>
          <w:lang w:eastAsia="en-AU"/>
        </w:rPr>
        <w:t>ing</w:t>
      </w:r>
      <w:r w:rsidR="00E617A5">
        <w:rPr>
          <w:lang w:eastAsia="en-AU"/>
        </w:rPr>
        <w:t xml:space="preserve"> navigation assistance. </w:t>
      </w:r>
      <w:r w:rsidR="00101DEA">
        <w:rPr>
          <w:lang w:eastAsia="en-AU"/>
        </w:rPr>
        <w:t>T</w:t>
      </w:r>
      <w:r>
        <w:rPr>
          <w:lang w:eastAsia="en-AU"/>
        </w:rPr>
        <w:t xml:space="preserve">he ‘Uncertain Of Position’ </w:t>
      </w:r>
      <w:r w:rsidR="00E617A5">
        <w:rPr>
          <w:lang w:eastAsia="en-AU"/>
        </w:rPr>
        <w:t>checklist noted that</w:t>
      </w:r>
      <w:r w:rsidR="000326EC">
        <w:rPr>
          <w:lang w:eastAsia="en-AU"/>
        </w:rPr>
        <w:t>,</w:t>
      </w:r>
      <w:r w:rsidR="00E617A5">
        <w:rPr>
          <w:lang w:eastAsia="en-AU"/>
        </w:rPr>
        <w:t xml:space="preserve"> in the event that an aircraft’s p</w:t>
      </w:r>
      <w:r w:rsidR="003D3F33">
        <w:rPr>
          <w:lang w:eastAsia="en-AU"/>
        </w:rPr>
        <w:t>osition was not determined</w:t>
      </w:r>
      <w:r w:rsidR="00E617A5">
        <w:rPr>
          <w:lang w:eastAsia="en-AU"/>
        </w:rPr>
        <w:t xml:space="preserve"> prior to fuel </w:t>
      </w:r>
      <w:r w:rsidR="00101DEA">
        <w:rPr>
          <w:lang w:eastAsia="en-AU"/>
        </w:rPr>
        <w:t xml:space="preserve">exhaustion </w:t>
      </w:r>
      <w:r w:rsidR="00E617A5">
        <w:rPr>
          <w:lang w:eastAsia="en-AU"/>
        </w:rPr>
        <w:t xml:space="preserve">and/or </w:t>
      </w:r>
      <w:r w:rsidR="00101DEA">
        <w:rPr>
          <w:lang w:eastAsia="en-AU"/>
        </w:rPr>
        <w:t>the o</w:t>
      </w:r>
      <w:r w:rsidR="00E617A5">
        <w:rPr>
          <w:lang w:eastAsia="en-AU"/>
        </w:rPr>
        <w:t>nset of unsuitable in-flight conditions, the situation may result in fuel shortage, forced landing or ditching, VFR on top of cloud or day VFR at night</w:t>
      </w:r>
      <w:r w:rsidR="00101DEA">
        <w:rPr>
          <w:lang w:eastAsia="en-AU"/>
        </w:rPr>
        <w:t xml:space="preserve"> operations.</w:t>
      </w:r>
      <w:r w:rsidR="00E617A5">
        <w:rPr>
          <w:lang w:eastAsia="en-AU"/>
        </w:rPr>
        <w:t xml:space="preserve"> </w:t>
      </w:r>
      <w:r w:rsidR="00101DEA">
        <w:rPr>
          <w:lang w:eastAsia="en-AU"/>
        </w:rPr>
        <w:t>However, i</w:t>
      </w:r>
      <w:r w:rsidR="00E434C6">
        <w:rPr>
          <w:lang w:eastAsia="en-AU"/>
        </w:rPr>
        <w:t>t did not</w:t>
      </w:r>
      <w:r w:rsidR="00E617A5">
        <w:rPr>
          <w:lang w:eastAsia="en-AU"/>
        </w:rPr>
        <w:t xml:space="preserve"> reference the </w:t>
      </w:r>
      <w:r w:rsidR="00101DEA">
        <w:rPr>
          <w:lang w:eastAsia="en-AU"/>
        </w:rPr>
        <w:t>‘</w:t>
      </w:r>
      <w:r w:rsidR="00E617A5">
        <w:rPr>
          <w:lang w:eastAsia="en-AU"/>
        </w:rPr>
        <w:t>VFR in IMC</w:t>
      </w:r>
      <w:r w:rsidR="00101DEA">
        <w:rPr>
          <w:lang w:eastAsia="en-AU"/>
        </w:rPr>
        <w:t>’</w:t>
      </w:r>
      <w:r w:rsidR="00E617A5">
        <w:rPr>
          <w:lang w:eastAsia="en-AU"/>
        </w:rPr>
        <w:t xml:space="preserve"> checklist.</w:t>
      </w:r>
    </w:p>
    <w:p w14:paraId="08AE8984" w14:textId="1B575606" w:rsidR="003A4C2E" w:rsidRDefault="003A4C2E" w:rsidP="003A4C2E">
      <w:pPr>
        <w:pStyle w:val="ReportBody"/>
        <w:rPr>
          <w:lang w:eastAsia="en-AU"/>
        </w:rPr>
      </w:pPr>
      <w:r>
        <w:rPr>
          <w:lang w:eastAsia="en-AU"/>
        </w:rPr>
        <w:t xml:space="preserve">The ‘General’ section of the IFER checklist </w:t>
      </w:r>
      <w:r w:rsidR="00101DEA">
        <w:rPr>
          <w:lang w:eastAsia="en-AU"/>
        </w:rPr>
        <w:t>indicated that</w:t>
      </w:r>
      <w:r>
        <w:rPr>
          <w:lang w:eastAsia="en-AU"/>
        </w:rPr>
        <w:t xml:space="preserve"> controllers </w:t>
      </w:r>
      <w:r w:rsidR="00101DEA">
        <w:rPr>
          <w:lang w:eastAsia="en-AU"/>
        </w:rPr>
        <w:t>should</w:t>
      </w:r>
      <w:r>
        <w:rPr>
          <w:lang w:eastAsia="en-AU"/>
        </w:rPr>
        <w:t xml:space="preserve"> balance acquiring information </w:t>
      </w:r>
      <w:r w:rsidR="00101DEA">
        <w:rPr>
          <w:lang w:eastAsia="en-AU"/>
        </w:rPr>
        <w:t xml:space="preserve">with </w:t>
      </w:r>
      <w:r>
        <w:rPr>
          <w:lang w:eastAsia="en-AU"/>
        </w:rPr>
        <w:t xml:space="preserve">keeping communications to a minimum. It was also noted that the optimum response to in-flight emergencies </w:t>
      </w:r>
      <w:r w:rsidR="00101DEA">
        <w:rPr>
          <w:lang w:eastAsia="en-AU"/>
        </w:rPr>
        <w:t>varied</w:t>
      </w:r>
      <w:r>
        <w:rPr>
          <w:lang w:eastAsia="en-AU"/>
        </w:rPr>
        <w:t xml:space="preserve"> with each situation, and </w:t>
      </w:r>
      <w:r w:rsidR="00101DEA">
        <w:rPr>
          <w:lang w:eastAsia="en-AU"/>
        </w:rPr>
        <w:t xml:space="preserve">that controllers should </w:t>
      </w:r>
      <w:r>
        <w:rPr>
          <w:lang w:eastAsia="en-AU"/>
        </w:rPr>
        <w:t xml:space="preserve">consider alternative courses </w:t>
      </w:r>
      <w:r w:rsidR="00101DEA">
        <w:rPr>
          <w:lang w:eastAsia="en-AU"/>
        </w:rPr>
        <w:t xml:space="preserve">of </w:t>
      </w:r>
      <w:r>
        <w:rPr>
          <w:lang w:eastAsia="en-AU"/>
        </w:rPr>
        <w:t xml:space="preserve">action and ‘resist any inclination to a predetermined approach’. The ‘VFR in IMC’ checklist noted that controllers should keep instructions simple and to a minimum, as the </w:t>
      </w:r>
      <w:r w:rsidR="00101DEA">
        <w:rPr>
          <w:lang w:eastAsia="en-AU"/>
        </w:rPr>
        <w:t xml:space="preserve">affected </w:t>
      </w:r>
      <w:r>
        <w:rPr>
          <w:lang w:eastAsia="en-AU"/>
        </w:rPr>
        <w:t>pilot may be emotionally distress</w:t>
      </w:r>
      <w:r w:rsidR="00101DEA">
        <w:rPr>
          <w:lang w:eastAsia="en-AU"/>
        </w:rPr>
        <w:t>ed</w:t>
      </w:r>
      <w:r>
        <w:rPr>
          <w:lang w:eastAsia="en-AU"/>
        </w:rPr>
        <w:t xml:space="preserve"> or inexperienced.</w:t>
      </w:r>
    </w:p>
    <w:p w14:paraId="0367A153" w14:textId="4267C4CD" w:rsidR="00D80D29" w:rsidRPr="000326EC" w:rsidRDefault="00386E2F" w:rsidP="00C17553">
      <w:pPr>
        <w:pStyle w:val="ReportBody"/>
      </w:pPr>
      <w:r>
        <w:rPr>
          <w:lang w:eastAsia="en-AU"/>
        </w:rPr>
        <w:t>The controller</w:t>
      </w:r>
      <w:r w:rsidRPr="000326EC">
        <w:rPr>
          <w:lang w:eastAsia="en-AU"/>
        </w:rPr>
        <w:t xml:space="preserve"> </w:t>
      </w:r>
      <w:r w:rsidR="00C17553" w:rsidRPr="000326EC">
        <w:rPr>
          <w:lang w:eastAsia="en-AU"/>
        </w:rPr>
        <w:t>performed most of the actions on the relevant checklists. For example, ATC sought the relevant information from the pilot and provided appropriate advice, such as to keep wings level, maintain normal airspeed, and climb above the LSALT</w:t>
      </w:r>
      <w:r w:rsidR="0078099D">
        <w:rPr>
          <w:lang w:eastAsia="en-AU"/>
        </w:rPr>
        <w:t>.</w:t>
      </w:r>
      <w:r w:rsidR="00C17553" w:rsidRPr="000326EC">
        <w:rPr>
          <w:lang w:eastAsia="en-AU"/>
        </w:rPr>
        <w:t xml:space="preserve"> </w:t>
      </w:r>
      <w:r w:rsidR="00DE6E76" w:rsidRPr="000326EC">
        <w:rPr>
          <w:lang w:eastAsia="en-AU"/>
        </w:rPr>
        <w:t xml:space="preserve">ATC </w:t>
      </w:r>
      <w:r w:rsidR="00C17553" w:rsidRPr="000326EC">
        <w:rPr>
          <w:lang w:eastAsia="en-AU"/>
        </w:rPr>
        <w:t xml:space="preserve">also </w:t>
      </w:r>
      <w:r w:rsidR="0078099D">
        <w:rPr>
          <w:lang w:eastAsia="en-AU"/>
        </w:rPr>
        <w:t>examined</w:t>
      </w:r>
      <w:r w:rsidR="0078099D" w:rsidRPr="000326EC">
        <w:rPr>
          <w:lang w:eastAsia="en-AU"/>
        </w:rPr>
        <w:t xml:space="preserve"> </w:t>
      </w:r>
      <w:r w:rsidR="0078099D">
        <w:rPr>
          <w:lang w:eastAsia="en-AU"/>
        </w:rPr>
        <w:t xml:space="preserve">a number of </w:t>
      </w:r>
      <w:r w:rsidR="00DE6E76" w:rsidRPr="000326EC">
        <w:rPr>
          <w:lang w:eastAsia="en-AU"/>
        </w:rPr>
        <w:t>available sources</w:t>
      </w:r>
      <w:r w:rsidR="0078099D">
        <w:rPr>
          <w:lang w:eastAsia="en-AU"/>
        </w:rPr>
        <w:t xml:space="preserve"> in an attempt</w:t>
      </w:r>
      <w:r w:rsidR="00DE6E76" w:rsidRPr="000326EC">
        <w:rPr>
          <w:lang w:eastAsia="en-AU"/>
        </w:rPr>
        <w:t xml:space="preserve"> to determine if there were any areas</w:t>
      </w:r>
      <w:r w:rsidR="00E434C6" w:rsidRPr="000326EC">
        <w:rPr>
          <w:lang w:eastAsia="en-AU"/>
        </w:rPr>
        <w:t xml:space="preserve"> near UXG</w:t>
      </w:r>
      <w:r w:rsidR="00DE6E76" w:rsidRPr="000326EC">
        <w:rPr>
          <w:lang w:eastAsia="en-AU"/>
        </w:rPr>
        <w:t xml:space="preserve"> suitable for VFR flight</w:t>
      </w:r>
      <w:r w:rsidR="0078099D">
        <w:rPr>
          <w:lang w:eastAsia="en-AU"/>
        </w:rPr>
        <w:t>. This</w:t>
      </w:r>
      <w:r w:rsidR="00DE6E76" w:rsidRPr="000326EC">
        <w:rPr>
          <w:lang w:eastAsia="en-AU"/>
        </w:rPr>
        <w:t xml:space="preserve"> includ</w:t>
      </w:r>
      <w:r w:rsidR="0078099D">
        <w:rPr>
          <w:lang w:eastAsia="en-AU"/>
        </w:rPr>
        <w:t>ed</w:t>
      </w:r>
      <w:r w:rsidR="00DE6E76" w:rsidRPr="000326EC">
        <w:rPr>
          <w:lang w:eastAsia="en-AU"/>
        </w:rPr>
        <w:t xml:space="preserve"> </w:t>
      </w:r>
      <w:r w:rsidR="0078099D">
        <w:rPr>
          <w:lang w:eastAsia="en-AU"/>
        </w:rPr>
        <w:t xml:space="preserve">pilots of a number of </w:t>
      </w:r>
      <w:r w:rsidR="00E434C6" w:rsidRPr="000326EC">
        <w:rPr>
          <w:lang w:eastAsia="en-AU"/>
        </w:rPr>
        <w:t>other aircraft</w:t>
      </w:r>
      <w:r w:rsidR="00DE6E76" w:rsidRPr="000326EC">
        <w:rPr>
          <w:lang w:eastAsia="en-AU"/>
        </w:rPr>
        <w:t xml:space="preserve">, weather radar images, observations from </w:t>
      </w:r>
      <w:r w:rsidR="0078099D">
        <w:rPr>
          <w:lang w:eastAsia="en-AU"/>
        </w:rPr>
        <w:t xml:space="preserve">the </w:t>
      </w:r>
      <w:r w:rsidR="00DE6E76" w:rsidRPr="000326EC">
        <w:rPr>
          <w:lang w:eastAsia="en-AU"/>
        </w:rPr>
        <w:t xml:space="preserve">Sunshine Coast </w:t>
      </w:r>
      <w:r w:rsidR="0078099D">
        <w:rPr>
          <w:lang w:eastAsia="en-AU"/>
        </w:rPr>
        <w:t xml:space="preserve">Control </w:t>
      </w:r>
      <w:r w:rsidR="00DE6E76" w:rsidRPr="000326EC">
        <w:rPr>
          <w:lang w:eastAsia="en-AU"/>
        </w:rPr>
        <w:t xml:space="preserve">Tower and </w:t>
      </w:r>
      <w:r w:rsidR="00C266FC">
        <w:rPr>
          <w:lang w:eastAsia="en-AU"/>
        </w:rPr>
        <w:t xml:space="preserve">BoM </w:t>
      </w:r>
      <w:r w:rsidR="00DE6E76" w:rsidRPr="000326EC">
        <w:rPr>
          <w:lang w:eastAsia="en-AU"/>
        </w:rPr>
        <w:t>weather reports</w:t>
      </w:r>
      <w:r w:rsidR="00C17553" w:rsidRPr="000326EC">
        <w:rPr>
          <w:lang w:eastAsia="en-AU"/>
        </w:rPr>
        <w:t xml:space="preserve">, </w:t>
      </w:r>
      <w:r w:rsidR="00C266FC">
        <w:rPr>
          <w:lang w:eastAsia="en-AU"/>
        </w:rPr>
        <w:t>relevant parts of which the controller then</w:t>
      </w:r>
      <w:r w:rsidR="00C266FC" w:rsidRPr="000326EC">
        <w:rPr>
          <w:lang w:eastAsia="en-AU"/>
        </w:rPr>
        <w:t xml:space="preserve"> </w:t>
      </w:r>
      <w:r w:rsidR="00C17553" w:rsidRPr="000326EC">
        <w:rPr>
          <w:lang w:eastAsia="en-AU"/>
        </w:rPr>
        <w:t>attempted to pass on to the pilot</w:t>
      </w:r>
      <w:r w:rsidR="00DE6E76" w:rsidRPr="000326EC">
        <w:rPr>
          <w:lang w:eastAsia="en-AU"/>
        </w:rPr>
        <w:t>.</w:t>
      </w:r>
      <w:r w:rsidR="00D80D29" w:rsidRPr="000326EC">
        <w:t xml:space="preserve"> </w:t>
      </w:r>
      <w:r w:rsidR="00C17553" w:rsidRPr="00D03B39">
        <w:t xml:space="preserve">However, </w:t>
      </w:r>
      <w:r w:rsidR="00815E59">
        <w:t xml:space="preserve">with their performance potentially influenced by radio </w:t>
      </w:r>
      <w:r w:rsidR="00265FA9">
        <w:t xml:space="preserve">communications difficulties </w:t>
      </w:r>
      <w:r w:rsidR="00511E5F">
        <w:t xml:space="preserve">(see the following discussion) </w:t>
      </w:r>
      <w:r w:rsidR="00265FA9">
        <w:t>and workload</w:t>
      </w:r>
      <w:r w:rsidR="00511E5F">
        <w:t xml:space="preserve">, </w:t>
      </w:r>
      <w:r w:rsidR="00C17553" w:rsidRPr="00D03B39">
        <w:t xml:space="preserve">ATC did not </w:t>
      </w:r>
      <w:r w:rsidR="000326EC" w:rsidRPr="00D03B39">
        <w:t xml:space="preserve">explicitly </w:t>
      </w:r>
      <w:r w:rsidR="00D03B39" w:rsidRPr="00D03B39">
        <w:t>provid</w:t>
      </w:r>
      <w:r w:rsidR="00D03B39">
        <w:t>e</w:t>
      </w:r>
      <w:r w:rsidR="00D03B39" w:rsidRPr="00D03B39">
        <w:t xml:space="preserve"> </w:t>
      </w:r>
      <w:r w:rsidR="000326EC" w:rsidRPr="00D03B39">
        <w:t xml:space="preserve">encouragement or </w:t>
      </w:r>
      <w:r w:rsidR="00511E5F">
        <w:t>ongoing</w:t>
      </w:r>
      <w:r w:rsidR="00EF5752" w:rsidRPr="00D03B39">
        <w:t xml:space="preserve"> flying advice </w:t>
      </w:r>
      <w:r w:rsidR="00511E5F">
        <w:t xml:space="preserve">to the pilot </w:t>
      </w:r>
      <w:r w:rsidR="00EF5752" w:rsidRPr="00D03B39">
        <w:t>(such as to keep wings level) after</w:t>
      </w:r>
      <w:r w:rsidR="000326EC" w:rsidRPr="003F5197">
        <w:t xml:space="preserve"> 1325.</w:t>
      </w:r>
    </w:p>
    <w:p w14:paraId="5244EAC8" w14:textId="0EFD6F3D" w:rsidR="00B063A8" w:rsidRPr="00B063A8" w:rsidRDefault="00B063A8" w:rsidP="0056210A">
      <w:pPr>
        <w:pStyle w:val="Heading4"/>
        <w:rPr>
          <w:lang w:eastAsia="en-AU"/>
        </w:rPr>
      </w:pPr>
      <w:r>
        <w:rPr>
          <w:lang w:eastAsia="en-AU"/>
        </w:rPr>
        <w:t>Radio communications</w:t>
      </w:r>
    </w:p>
    <w:p w14:paraId="1F45C41A" w14:textId="4748CDFD" w:rsidR="000564E1" w:rsidRDefault="000564E1" w:rsidP="00C55E08">
      <w:pPr>
        <w:pStyle w:val="ReportBody"/>
        <w:rPr>
          <w:lang w:eastAsia="en-AU"/>
        </w:rPr>
      </w:pPr>
      <w:r>
        <w:rPr>
          <w:lang w:eastAsia="en-AU"/>
        </w:rPr>
        <w:t>Communications between ATC and the pilot of UXG were severely hampered after about 1333</w:t>
      </w:r>
      <w:r w:rsidR="00511E5F">
        <w:rPr>
          <w:lang w:eastAsia="en-AU"/>
        </w:rPr>
        <w:t>,</w:t>
      </w:r>
      <w:r>
        <w:rPr>
          <w:lang w:eastAsia="en-AU"/>
        </w:rPr>
        <w:t xml:space="preserve"> </w:t>
      </w:r>
      <w:r w:rsidR="00511E5F">
        <w:rPr>
          <w:lang w:eastAsia="en-AU"/>
        </w:rPr>
        <w:t xml:space="preserve">with </w:t>
      </w:r>
      <w:r>
        <w:rPr>
          <w:lang w:eastAsia="en-AU"/>
        </w:rPr>
        <w:t>the controller attempt</w:t>
      </w:r>
      <w:r w:rsidR="00511E5F">
        <w:rPr>
          <w:lang w:eastAsia="en-AU"/>
        </w:rPr>
        <w:t>ing</w:t>
      </w:r>
      <w:r>
        <w:rPr>
          <w:lang w:eastAsia="en-AU"/>
        </w:rPr>
        <w:t xml:space="preserve"> to contact the pilot </w:t>
      </w:r>
      <w:r w:rsidR="00511E5F">
        <w:rPr>
          <w:lang w:eastAsia="en-AU"/>
        </w:rPr>
        <w:t>at 1335, 1336, 1337 and 1340 but without success</w:t>
      </w:r>
      <w:r>
        <w:rPr>
          <w:lang w:eastAsia="en-AU"/>
        </w:rPr>
        <w:t xml:space="preserve">. </w:t>
      </w:r>
      <w:r w:rsidR="00511E5F">
        <w:rPr>
          <w:lang w:eastAsia="en-AU"/>
        </w:rPr>
        <w:t>In response, t</w:t>
      </w:r>
      <w:r>
        <w:rPr>
          <w:lang w:eastAsia="en-AU"/>
        </w:rPr>
        <w:t>he BUR controller commenced relaying communications via other aircraft at 1343, following a period of about 10</w:t>
      </w:r>
      <w:r w:rsidR="00511E5F">
        <w:rPr>
          <w:lang w:eastAsia="en-AU"/>
        </w:rPr>
        <w:t> </w:t>
      </w:r>
      <w:r>
        <w:rPr>
          <w:lang w:eastAsia="en-AU"/>
        </w:rPr>
        <w:t>minutes when radio transmissions from UXG were not being received. Direct contact from then on was intermittent though relayed communications appeared to be relatively reliable.</w:t>
      </w:r>
    </w:p>
    <w:p w14:paraId="2173381A" w14:textId="5E417BB0" w:rsidR="002D2DF6" w:rsidRDefault="00D367BF" w:rsidP="002D2DF6">
      <w:pPr>
        <w:pStyle w:val="ReportBody"/>
        <w:rPr>
          <w:lang w:eastAsia="en-AU"/>
        </w:rPr>
      </w:pPr>
      <w:r>
        <w:rPr>
          <w:lang w:eastAsia="en-AU"/>
        </w:rPr>
        <w:t>During the IFER,</w:t>
      </w:r>
      <w:r w:rsidR="003D3F33">
        <w:rPr>
          <w:lang w:eastAsia="en-AU"/>
        </w:rPr>
        <w:t xml:space="preserve"> </w:t>
      </w:r>
      <w:r w:rsidR="00974C35">
        <w:rPr>
          <w:lang w:eastAsia="en-AU"/>
        </w:rPr>
        <w:t>some</w:t>
      </w:r>
      <w:r w:rsidR="003D3F33">
        <w:rPr>
          <w:lang w:eastAsia="en-AU"/>
        </w:rPr>
        <w:t xml:space="preserve"> </w:t>
      </w:r>
      <w:r w:rsidR="007B0841">
        <w:rPr>
          <w:lang w:eastAsia="en-AU"/>
        </w:rPr>
        <w:t xml:space="preserve">ATC </w:t>
      </w:r>
      <w:r w:rsidR="003D3F33">
        <w:rPr>
          <w:lang w:eastAsia="en-AU"/>
        </w:rPr>
        <w:t>transmissions combin</w:t>
      </w:r>
      <w:r w:rsidR="007B0841">
        <w:rPr>
          <w:lang w:eastAsia="en-AU"/>
        </w:rPr>
        <w:t>ed</w:t>
      </w:r>
      <w:r w:rsidR="00B77863">
        <w:rPr>
          <w:lang w:eastAsia="en-AU"/>
        </w:rPr>
        <w:t xml:space="preserve"> multiple requests for information and/or actions</w:t>
      </w:r>
      <w:r w:rsidR="00511E5F">
        <w:rPr>
          <w:lang w:eastAsia="en-AU"/>
        </w:rPr>
        <w:t xml:space="preserve"> and</w:t>
      </w:r>
      <w:r w:rsidR="00DD43FA">
        <w:rPr>
          <w:lang w:eastAsia="en-AU"/>
        </w:rPr>
        <w:t xml:space="preserve"> </w:t>
      </w:r>
      <w:r w:rsidR="003D3F33">
        <w:rPr>
          <w:lang w:eastAsia="en-AU"/>
        </w:rPr>
        <w:t xml:space="preserve">UXG’s pilot </w:t>
      </w:r>
      <w:r w:rsidR="00EC0F01">
        <w:rPr>
          <w:lang w:eastAsia="en-AU"/>
        </w:rPr>
        <w:t>generally responded to only one of the items</w:t>
      </w:r>
      <w:r w:rsidR="003D3F33">
        <w:rPr>
          <w:lang w:eastAsia="en-AU"/>
        </w:rPr>
        <w:t xml:space="preserve">. </w:t>
      </w:r>
      <w:r w:rsidR="007B0841">
        <w:rPr>
          <w:lang w:eastAsia="en-AU"/>
        </w:rPr>
        <w:t>In addition, t</w:t>
      </w:r>
      <w:r>
        <w:rPr>
          <w:lang w:eastAsia="en-AU"/>
        </w:rPr>
        <w:t xml:space="preserve">here </w:t>
      </w:r>
      <w:r w:rsidR="003913F9">
        <w:rPr>
          <w:lang w:eastAsia="en-AU"/>
        </w:rPr>
        <w:t>were periods</w:t>
      </w:r>
      <w:r>
        <w:rPr>
          <w:lang w:eastAsia="en-AU"/>
        </w:rPr>
        <w:t xml:space="preserve"> </w:t>
      </w:r>
      <w:r w:rsidR="003913F9">
        <w:rPr>
          <w:lang w:eastAsia="en-AU"/>
        </w:rPr>
        <w:t xml:space="preserve">of </w:t>
      </w:r>
      <w:r w:rsidR="00E434C6">
        <w:rPr>
          <w:lang w:eastAsia="en-AU"/>
        </w:rPr>
        <w:t>between</w:t>
      </w:r>
      <w:r w:rsidR="003913F9">
        <w:rPr>
          <w:lang w:eastAsia="en-AU"/>
        </w:rPr>
        <w:t xml:space="preserve"> about 30 seconds </w:t>
      </w:r>
      <w:r w:rsidR="00E434C6">
        <w:rPr>
          <w:lang w:eastAsia="en-AU"/>
        </w:rPr>
        <w:t xml:space="preserve">and </w:t>
      </w:r>
      <w:r w:rsidR="00C314BE">
        <w:rPr>
          <w:lang w:eastAsia="en-AU"/>
        </w:rPr>
        <w:t xml:space="preserve">2 minutes </w:t>
      </w:r>
      <w:r w:rsidR="003913F9">
        <w:rPr>
          <w:lang w:eastAsia="en-AU"/>
        </w:rPr>
        <w:t xml:space="preserve">where there was no </w:t>
      </w:r>
      <w:r w:rsidR="00E434C6">
        <w:rPr>
          <w:lang w:eastAsia="en-AU"/>
        </w:rPr>
        <w:t>direct or relayed communication between ATC and UXG</w:t>
      </w:r>
      <w:r w:rsidR="003913F9">
        <w:rPr>
          <w:lang w:eastAsia="en-AU"/>
        </w:rPr>
        <w:t>, either due to the BUR controller managing other traffic or discussions between ATC personnel about the IFER</w:t>
      </w:r>
      <w:r w:rsidR="007B0841">
        <w:rPr>
          <w:lang w:eastAsia="en-AU"/>
        </w:rPr>
        <w:t>.</w:t>
      </w:r>
      <w:r w:rsidR="003913F9">
        <w:rPr>
          <w:lang w:eastAsia="en-AU"/>
        </w:rPr>
        <w:t xml:space="preserve"> </w:t>
      </w:r>
      <w:r w:rsidR="007B0841">
        <w:rPr>
          <w:lang w:eastAsia="en-AU"/>
        </w:rPr>
        <w:t>These</w:t>
      </w:r>
      <w:r w:rsidR="003913F9">
        <w:rPr>
          <w:lang w:eastAsia="en-AU"/>
        </w:rPr>
        <w:t xml:space="preserve"> could not be heard on </w:t>
      </w:r>
      <w:r w:rsidR="00E434C6">
        <w:rPr>
          <w:lang w:eastAsia="en-AU"/>
        </w:rPr>
        <w:t xml:space="preserve">the area </w:t>
      </w:r>
      <w:r w:rsidR="003913F9">
        <w:rPr>
          <w:lang w:eastAsia="en-AU"/>
        </w:rPr>
        <w:t>frequency.</w:t>
      </w:r>
      <w:bookmarkEnd w:id="86"/>
    </w:p>
    <w:p w14:paraId="5D74D83E" w14:textId="3ABC80C9" w:rsidR="00720EE9" w:rsidRPr="00827CF5" w:rsidRDefault="00720EE9" w:rsidP="00720EE9">
      <w:pPr>
        <w:pStyle w:val="Heading4"/>
      </w:pPr>
      <w:bookmarkStart w:id="91" w:name="_Toc361309510"/>
      <w:r w:rsidRPr="00CD2085">
        <w:t>Post-IFER review</w:t>
      </w:r>
    </w:p>
    <w:p w14:paraId="6698BC34" w14:textId="254B8BB7" w:rsidR="00720EE9" w:rsidRPr="00827CF5" w:rsidRDefault="00720EE9" w:rsidP="00720EE9">
      <w:pPr>
        <w:pStyle w:val="ReportBody"/>
      </w:pPr>
      <w:r w:rsidRPr="00827CF5">
        <w:t>Airservices conducted an IFER review meeting on 12 October 2012, attended by operational ATC managers and staff from the Airservices safety department. The controller on duty at the time of t</w:t>
      </w:r>
      <w:r>
        <w:t>he occurrence was not involved. T</w:t>
      </w:r>
      <w:r w:rsidRPr="00827CF5">
        <w:t>he meeting was not intended to be a formal</w:t>
      </w:r>
      <w:r>
        <w:t>,</w:t>
      </w:r>
      <w:r w:rsidRPr="00827CF5">
        <w:t xml:space="preserve"> documented post</w:t>
      </w:r>
      <w:r w:rsidR="00CD2085">
        <w:noBreakHyphen/>
      </w:r>
      <w:r w:rsidRPr="00827CF5">
        <w:t xml:space="preserve">activation review. </w:t>
      </w:r>
      <w:r>
        <w:t>Its</w:t>
      </w:r>
      <w:r w:rsidRPr="00827CF5">
        <w:t xml:space="preserve"> objective was to ensure that the welfare of the involved ATC personnel was considered and to determine if there were any ‘learnings from the occurrence management’ that </w:t>
      </w:r>
      <w:r>
        <w:t>might</w:t>
      </w:r>
      <w:r w:rsidRPr="00827CF5">
        <w:t xml:space="preserve"> be applied to enhance future IFERs. </w:t>
      </w:r>
    </w:p>
    <w:p w14:paraId="0C79167F" w14:textId="5E3BBD27" w:rsidR="00720EE9" w:rsidRPr="00827CF5" w:rsidRDefault="00720EE9" w:rsidP="00720EE9">
      <w:pPr>
        <w:pStyle w:val="ReportBody"/>
      </w:pPr>
      <w:r>
        <w:t>Informal n</w:t>
      </w:r>
      <w:r w:rsidRPr="00827CF5">
        <w:t xml:space="preserve">otes </w:t>
      </w:r>
      <w:r>
        <w:t>of</w:t>
      </w:r>
      <w:r w:rsidRPr="00827CF5">
        <w:t xml:space="preserve"> the meeting recorded </w:t>
      </w:r>
      <w:r>
        <w:t>findings</w:t>
      </w:r>
      <w:r w:rsidRPr="00827CF5">
        <w:t xml:space="preserve"> that the IFER was ‘reasonably well managed in terms of task allocation’, that coordination with AMSA was effective and that the critical actions in the IFER checklist were followed and considered appropriate. </w:t>
      </w:r>
      <w:r w:rsidR="00C3464B">
        <w:t>Identified a</w:t>
      </w:r>
      <w:r w:rsidRPr="00827CF5">
        <w:t xml:space="preserve">reas for improvement included the possibility of isolating UXG on one frequency and the observation that the rescue helicopter pilot requested UXG’s pilot to change frequency without ATC approval. </w:t>
      </w:r>
    </w:p>
    <w:p w14:paraId="1C60C66D" w14:textId="7AA4A642" w:rsidR="00720EE9" w:rsidRPr="00827CF5" w:rsidRDefault="00720EE9" w:rsidP="00720EE9">
      <w:pPr>
        <w:pStyle w:val="ReportBody"/>
      </w:pPr>
      <w:r w:rsidRPr="00827CF5">
        <w:t xml:space="preserve">The ATSB </w:t>
      </w:r>
      <w:r>
        <w:t>considers</w:t>
      </w:r>
      <w:r w:rsidRPr="00827CF5">
        <w:t xml:space="preserve"> that the review may not have made </w:t>
      </w:r>
      <w:r>
        <w:t>full</w:t>
      </w:r>
      <w:r w:rsidRPr="00827CF5">
        <w:t xml:space="preserve"> use of available information to evaluate the IFER. For example, the meeting notes stated that ‘departures from Brisbane were stopped during the IFER management’ and that ‘all aircraft were held in [other] airspace’</w:t>
      </w:r>
      <w:r>
        <w:t>,</w:t>
      </w:r>
      <w:r w:rsidRPr="00827CF5">
        <w:t xml:space="preserve"> but recorded data indicated that aircraft departures out of Brisbane continued and that aircraft were tracking through and holding within that airspace during the IFER period. This increased the workload for the controller</w:t>
      </w:r>
      <w:r w:rsidR="00C3464B">
        <w:t>s</w:t>
      </w:r>
      <w:r w:rsidRPr="00827CF5">
        <w:t xml:space="preserve"> </w:t>
      </w:r>
      <w:r>
        <w:t>while</w:t>
      </w:r>
      <w:r w:rsidRPr="00827CF5">
        <w:t xml:space="preserve"> </w:t>
      </w:r>
      <w:r>
        <w:t xml:space="preserve">they were </w:t>
      </w:r>
      <w:r w:rsidRPr="00827CF5">
        <w:t>providing assistance to the pilot of UXG.</w:t>
      </w:r>
    </w:p>
    <w:p w14:paraId="47A91798" w14:textId="610084A6" w:rsidR="00720EE9" w:rsidRPr="00827CF5" w:rsidRDefault="00720EE9" w:rsidP="00720EE9">
      <w:pPr>
        <w:pStyle w:val="ReportBody"/>
      </w:pPr>
      <w:r>
        <w:t>T</w:t>
      </w:r>
      <w:r w:rsidRPr="00827CF5">
        <w:t xml:space="preserve">he IFER involving UXG was an unusual occurrence: a long-duration example of IFER management in practice with significant air traffic services involvement as well as contribution by external agencies. </w:t>
      </w:r>
      <w:r>
        <w:t>A</w:t>
      </w:r>
      <w:r w:rsidRPr="00827CF5">
        <w:t xml:space="preserve"> formal, well-documented and comprehensive review of the process in action could</w:t>
      </w:r>
      <w:r>
        <w:t xml:space="preserve"> have</w:t>
      </w:r>
      <w:r w:rsidRPr="00827CF5">
        <w:t xml:space="preserve"> increase</w:t>
      </w:r>
      <w:r>
        <w:t>d</w:t>
      </w:r>
      <w:r w:rsidRPr="00827CF5">
        <w:t xml:space="preserve"> the potential for procedural improvement. </w:t>
      </w:r>
    </w:p>
    <w:p w14:paraId="314F01EF" w14:textId="5BE8EDA0" w:rsidR="0004510E" w:rsidRDefault="0056210A" w:rsidP="0004510E">
      <w:pPr>
        <w:pStyle w:val="Heading2"/>
      </w:pPr>
      <w:bookmarkStart w:id="92" w:name="_Toc374614210"/>
      <w:r>
        <w:t>C</w:t>
      </w:r>
      <w:r w:rsidR="000400B1">
        <w:t>oordination of the in-flight emergency</w:t>
      </w:r>
      <w:bookmarkEnd w:id="92"/>
    </w:p>
    <w:p w14:paraId="09D62275" w14:textId="6222F897" w:rsidR="0056210A" w:rsidRDefault="000B5877" w:rsidP="002D2DF6">
      <w:pPr>
        <w:pStyle w:val="Heading3"/>
        <w:rPr>
          <w:lang w:eastAsia="en-AU"/>
        </w:rPr>
      </w:pPr>
      <w:bookmarkStart w:id="93" w:name="_Toc374614211"/>
      <w:bookmarkEnd w:id="91"/>
      <w:r>
        <w:rPr>
          <w:lang w:eastAsia="en-AU"/>
        </w:rPr>
        <w:t>Task briefing</w:t>
      </w:r>
      <w:bookmarkEnd w:id="93"/>
    </w:p>
    <w:p w14:paraId="65B9742E" w14:textId="7949C1DA" w:rsidR="00517D56" w:rsidRDefault="0056210A" w:rsidP="00517D56">
      <w:pPr>
        <w:pStyle w:val="ReportBody"/>
        <w:rPr>
          <w:lang w:eastAsia="en-AU"/>
        </w:rPr>
      </w:pPr>
      <w:r>
        <w:rPr>
          <w:lang w:eastAsia="en-AU"/>
        </w:rPr>
        <w:t>The verbal task briefing given to the SAR helicopter pilot stated that ‘it is an AusSAR</w:t>
      </w:r>
      <w:r w:rsidR="00511E5F">
        <w:rPr>
          <w:vertAlign w:val="superscript"/>
          <w:lang w:eastAsia="en-AU"/>
        </w:rPr>
        <w:t>[</w:t>
      </w:r>
      <w:r>
        <w:rPr>
          <w:rStyle w:val="FootnoteReference"/>
          <w:lang w:eastAsia="en-AU"/>
        </w:rPr>
        <w:footnoteReference w:id="39"/>
      </w:r>
      <w:r w:rsidR="00511E5F">
        <w:rPr>
          <w:vertAlign w:val="superscript"/>
          <w:lang w:eastAsia="en-AU"/>
        </w:rPr>
        <w:t>]</w:t>
      </w:r>
      <w:r>
        <w:rPr>
          <w:lang w:eastAsia="en-AU"/>
        </w:rPr>
        <w:t xml:space="preserve"> task’</w:t>
      </w:r>
      <w:r w:rsidR="00720EE9">
        <w:rPr>
          <w:lang w:eastAsia="en-AU"/>
        </w:rPr>
        <w:t xml:space="preserve">. </w:t>
      </w:r>
      <w:r w:rsidR="000B5877">
        <w:rPr>
          <w:lang w:eastAsia="en-AU"/>
        </w:rPr>
        <w:t xml:space="preserve">The SAR helicopter pilot and the AMSA </w:t>
      </w:r>
      <w:r w:rsidR="0092001E">
        <w:rPr>
          <w:lang w:eastAsia="en-AU"/>
        </w:rPr>
        <w:t xml:space="preserve">briefing </w:t>
      </w:r>
      <w:r w:rsidR="000B5877">
        <w:rPr>
          <w:lang w:eastAsia="en-AU"/>
        </w:rPr>
        <w:t xml:space="preserve">officer had a short exchange of information, including that the pilot of UXG had been asked to activate </w:t>
      </w:r>
      <w:r w:rsidR="0092001E">
        <w:rPr>
          <w:lang w:eastAsia="en-AU"/>
        </w:rPr>
        <w:t>his</w:t>
      </w:r>
      <w:r w:rsidR="000B5877">
        <w:rPr>
          <w:lang w:eastAsia="en-AU"/>
        </w:rPr>
        <w:t xml:space="preserve"> </w:t>
      </w:r>
      <w:r w:rsidR="0092001E">
        <w:rPr>
          <w:lang w:eastAsia="en-AU"/>
        </w:rPr>
        <w:t xml:space="preserve">aircraft’s </w:t>
      </w:r>
      <w:r w:rsidR="000B5877">
        <w:rPr>
          <w:lang w:eastAsia="en-AU"/>
        </w:rPr>
        <w:t xml:space="preserve">emergency beacon. The SAR pilot later </w:t>
      </w:r>
      <w:r w:rsidR="00A34649">
        <w:rPr>
          <w:lang w:eastAsia="en-AU"/>
        </w:rPr>
        <w:t>sought clarification</w:t>
      </w:r>
      <w:r w:rsidR="000B5877">
        <w:rPr>
          <w:lang w:eastAsia="en-AU"/>
        </w:rPr>
        <w:t xml:space="preserve"> by asking ‘So he’s transmitting on 121.5 [MHz], correct?’ and the response was ‘We will get him to, if he’s not already, yes.’</w:t>
      </w:r>
      <w:r w:rsidR="00517D56">
        <w:rPr>
          <w:lang w:eastAsia="en-AU"/>
        </w:rPr>
        <w:t xml:space="preserve"> The SAR </w:t>
      </w:r>
      <w:r w:rsidR="00517D56" w:rsidRPr="00517D56">
        <w:t>helicopter</w:t>
      </w:r>
      <w:r w:rsidR="00517D56">
        <w:rPr>
          <w:lang w:eastAsia="en-AU"/>
        </w:rPr>
        <w:t xml:space="preserve"> pilot later reported that after the briefing, the SAR crew were of the understanding that AMSA were the lead agency, and that the crew were expected to contact the pilot of UXG on 121.5 MHz. </w:t>
      </w:r>
    </w:p>
    <w:p w14:paraId="4EBB4E63" w14:textId="0FF29B10" w:rsidR="0056210A" w:rsidRDefault="0056210A" w:rsidP="0056210A">
      <w:r>
        <w:t xml:space="preserve">The </w:t>
      </w:r>
      <w:r w:rsidR="00A34649">
        <w:t xml:space="preserve">air traffic </w:t>
      </w:r>
      <w:r>
        <w:t>controller later reported being under the impression that the SAR crew were going to assist by homing onto UXG’s beacon and identifying areas clear of cloud for UXG.</w:t>
      </w:r>
    </w:p>
    <w:p w14:paraId="0741E649" w14:textId="79D98226" w:rsidR="000B5877" w:rsidRPr="001C3896" w:rsidRDefault="000B5877" w:rsidP="003B5F71">
      <w:pPr>
        <w:pStyle w:val="ReportBody"/>
      </w:pPr>
      <w:r w:rsidRPr="00924EE7">
        <w:rPr>
          <w:lang w:eastAsia="en-AU"/>
        </w:rPr>
        <w:t xml:space="preserve">The emergency frequency of 121.5 MHz </w:t>
      </w:r>
      <w:r w:rsidRPr="00D45E72">
        <w:rPr>
          <w:lang w:eastAsia="en-AU"/>
        </w:rPr>
        <w:t>could not be monitored</w:t>
      </w:r>
      <w:r w:rsidRPr="008470AA">
        <w:rPr>
          <w:lang w:eastAsia="en-AU"/>
        </w:rPr>
        <w:t xml:space="preserve"> or recorded</w:t>
      </w:r>
      <w:r>
        <w:rPr>
          <w:lang w:eastAsia="en-AU"/>
        </w:rPr>
        <w:t xml:space="preserve"> by ATC</w:t>
      </w:r>
      <w:r w:rsidRPr="008470AA">
        <w:rPr>
          <w:lang w:eastAsia="en-AU"/>
        </w:rPr>
        <w:t>. Similarly, t</w:t>
      </w:r>
      <w:r w:rsidRPr="00D45E72">
        <w:rPr>
          <w:lang w:eastAsia="en-AU"/>
        </w:rPr>
        <w:t xml:space="preserve">here was no ATC capability to monitor or record </w:t>
      </w:r>
      <w:r>
        <w:rPr>
          <w:lang w:eastAsia="en-AU"/>
        </w:rPr>
        <w:t xml:space="preserve">transmissions over the </w:t>
      </w:r>
      <w:r w:rsidRPr="00D45E72">
        <w:rPr>
          <w:lang w:eastAsia="en-AU"/>
        </w:rPr>
        <w:t xml:space="preserve">123.45 MHz </w:t>
      </w:r>
      <w:r>
        <w:rPr>
          <w:lang w:eastAsia="en-AU"/>
        </w:rPr>
        <w:t xml:space="preserve">frequency </w:t>
      </w:r>
      <w:r w:rsidRPr="00D45E72">
        <w:rPr>
          <w:lang w:eastAsia="en-AU"/>
        </w:rPr>
        <w:t xml:space="preserve">as it was </w:t>
      </w:r>
      <w:r w:rsidRPr="00D03B39">
        <w:rPr>
          <w:lang w:eastAsia="en-AU"/>
        </w:rPr>
        <w:t>designated as an air-</w:t>
      </w:r>
      <w:r w:rsidRPr="003F5197">
        <w:rPr>
          <w:lang w:eastAsia="en-AU"/>
        </w:rPr>
        <w:t>to-</w:t>
      </w:r>
      <w:r w:rsidRPr="00FA6A41">
        <w:rPr>
          <w:lang w:eastAsia="en-AU"/>
        </w:rPr>
        <w:t>air communications frequency. The controller reported that they were not expecting</w:t>
      </w:r>
      <w:r w:rsidRPr="00117FB0">
        <w:rPr>
          <w:lang w:eastAsia="en-AU"/>
        </w:rPr>
        <w:t xml:space="preserve"> the SAR helicopter pilot to request</w:t>
      </w:r>
      <w:r w:rsidRPr="001A39E1">
        <w:rPr>
          <w:lang w:eastAsia="en-AU"/>
        </w:rPr>
        <w:t xml:space="preserve"> UXG’s pilot to change frequency and that ATC would have been unable to hear any transmissions between the helicopter and UXG on </w:t>
      </w:r>
      <w:r>
        <w:rPr>
          <w:lang w:eastAsia="en-AU"/>
        </w:rPr>
        <w:t>frequencies other than the area frequency</w:t>
      </w:r>
      <w:r w:rsidRPr="001A39E1">
        <w:rPr>
          <w:lang w:eastAsia="en-AU"/>
        </w:rPr>
        <w:t xml:space="preserve">. However, the controller did not query or countermand either of the frequency change requests made by the SAR pilot, later reporting </w:t>
      </w:r>
      <w:r w:rsidRPr="001A39E1">
        <w:t>being unsure whether Airservices had been in communication with AMSA in relation to a frequency change</w:t>
      </w:r>
      <w:r w:rsidRPr="001A39E1">
        <w:rPr>
          <w:lang w:eastAsia="en-AU"/>
        </w:rPr>
        <w:t>.</w:t>
      </w:r>
    </w:p>
    <w:p w14:paraId="130082B7" w14:textId="3DFFB437" w:rsidR="0004510E" w:rsidRDefault="00573A05" w:rsidP="00053DF8">
      <w:pPr>
        <w:pStyle w:val="Heading3"/>
      </w:pPr>
      <w:bookmarkStart w:id="94" w:name="_Toc374614212"/>
      <w:r>
        <w:t>AMSA</w:t>
      </w:r>
      <w:r w:rsidR="0004510E">
        <w:t xml:space="preserve">-Airservices </w:t>
      </w:r>
      <w:r w:rsidR="000400B1">
        <w:t>Australia m</w:t>
      </w:r>
      <w:r w:rsidR="0004510E">
        <w:t xml:space="preserve">emorandum of </w:t>
      </w:r>
      <w:r w:rsidR="000400B1">
        <w:t>u</w:t>
      </w:r>
      <w:r w:rsidR="0004510E">
        <w:t>nderstanding</w:t>
      </w:r>
      <w:bookmarkEnd w:id="94"/>
    </w:p>
    <w:p w14:paraId="15A36965" w14:textId="01311EFA" w:rsidR="0004510E" w:rsidRDefault="0004510E" w:rsidP="00C55E08">
      <w:pPr>
        <w:keepNext/>
        <w:spacing w:line="271" w:lineRule="auto"/>
      </w:pPr>
      <w:r>
        <w:t xml:space="preserve">A </w:t>
      </w:r>
      <w:r w:rsidR="000400B1">
        <w:t xml:space="preserve">memorandum of understanding (MoU) </w:t>
      </w:r>
      <w:r>
        <w:t>existed between AMSA and Airservices</w:t>
      </w:r>
      <w:r w:rsidR="000400B1">
        <w:t xml:space="preserve"> </w:t>
      </w:r>
      <w:r w:rsidR="00FB249B">
        <w:t>that</w:t>
      </w:r>
      <w:r>
        <w:t xml:space="preserve"> detail</w:t>
      </w:r>
      <w:r w:rsidR="00FB249B">
        <w:t>ed</w:t>
      </w:r>
      <w:r>
        <w:t xml:space="preserve"> the mutual and respective responsibilities of each agency</w:t>
      </w:r>
      <w:r w:rsidR="00C67995">
        <w:t>, including in the case of an aircraft emergency or SAR incident</w:t>
      </w:r>
      <w:r>
        <w:t>. It stated:</w:t>
      </w:r>
      <w:r w:rsidR="00C67995">
        <w:rPr>
          <w:rStyle w:val="FootnoteReference"/>
        </w:rPr>
        <w:footnoteReference w:id="40"/>
      </w:r>
    </w:p>
    <w:p w14:paraId="390F0309" w14:textId="2597162D" w:rsidR="0004510E" w:rsidRDefault="0004510E" w:rsidP="0004510E">
      <w:pPr>
        <w:pStyle w:val="QuoteIndent"/>
      </w:pPr>
      <w:r w:rsidRPr="00C438C4">
        <w:t>When handling an aircraft emergency or responding to a SAR incident, there is a need for AMSA and Airservices to be working cooperatively and effectively together or acting independently depending on the circumstances. However, there is a need for there to be no ambiguity about which agency is the lead agency and which is providing support in responding to an incident. The lead agency role is determined by mutual agreement using the following descriptions of the division of responsibilities.</w:t>
      </w:r>
    </w:p>
    <w:p w14:paraId="28FCEF28" w14:textId="3A5F964D" w:rsidR="0004510E" w:rsidRDefault="000400B1" w:rsidP="00C55E08">
      <w:pPr>
        <w:keepNext/>
        <w:spacing w:line="271" w:lineRule="auto"/>
      </w:pPr>
      <w:r>
        <w:t xml:space="preserve">With regard to the management of </w:t>
      </w:r>
      <w:r w:rsidR="00C67995">
        <w:t xml:space="preserve">an </w:t>
      </w:r>
      <w:r>
        <w:t>IFER, t</w:t>
      </w:r>
      <w:r w:rsidR="0004510E">
        <w:t xml:space="preserve">he MoU </w:t>
      </w:r>
      <w:r w:rsidR="004D1E63">
        <w:t>stated that Airservices would provide the following service:</w:t>
      </w:r>
    </w:p>
    <w:p w14:paraId="0A6FA0BC" w14:textId="77777777" w:rsidR="0004510E" w:rsidRPr="00C438C4" w:rsidRDefault="0004510E" w:rsidP="00C55E08">
      <w:pPr>
        <w:pStyle w:val="QuoteIndent"/>
        <w:keepNext/>
        <w:spacing w:line="271" w:lineRule="auto"/>
      </w:pPr>
      <w:r w:rsidRPr="00C438C4">
        <w:t>In-Flight Emergency Response to provide reasonable advice to assist pilot to:</w:t>
      </w:r>
    </w:p>
    <w:p w14:paraId="7775FF8B" w14:textId="77777777" w:rsidR="0004510E" w:rsidRPr="00C438C4" w:rsidRDefault="0004510E" w:rsidP="0004510E">
      <w:pPr>
        <w:pStyle w:val="QuoteIndent"/>
        <w:numPr>
          <w:ilvl w:val="0"/>
          <w:numId w:val="26"/>
        </w:numPr>
      </w:pPr>
      <w:r w:rsidRPr="00C438C4">
        <w:t>operate in safe airspace (eg providing directions to aircraft lost in cloud to regain visual contact with the ground, providing Lowest Safe Altitude information),</w:t>
      </w:r>
    </w:p>
    <w:p w14:paraId="04D980FE" w14:textId="77777777" w:rsidR="0004510E" w:rsidRPr="00C438C4" w:rsidRDefault="0004510E" w:rsidP="0004510E">
      <w:pPr>
        <w:pStyle w:val="QuoteIndent"/>
        <w:numPr>
          <w:ilvl w:val="0"/>
          <w:numId w:val="26"/>
        </w:numPr>
      </w:pPr>
      <w:r w:rsidRPr="00C438C4">
        <w:t>resume normal operations; or</w:t>
      </w:r>
    </w:p>
    <w:p w14:paraId="27364FBD" w14:textId="77777777" w:rsidR="0004510E" w:rsidRPr="00C438C4" w:rsidRDefault="0004510E" w:rsidP="0004510E">
      <w:pPr>
        <w:pStyle w:val="QuoteIndent"/>
        <w:numPr>
          <w:ilvl w:val="0"/>
          <w:numId w:val="26"/>
        </w:numPr>
      </w:pPr>
      <w:r w:rsidRPr="00C438C4">
        <w:t>land the aircraft safely.</w:t>
      </w:r>
    </w:p>
    <w:p w14:paraId="699DD9BA" w14:textId="4C4BA2A1" w:rsidR="0004510E" w:rsidRDefault="000400B1" w:rsidP="00C55E08">
      <w:pPr>
        <w:keepNext/>
        <w:spacing w:line="271" w:lineRule="auto"/>
      </w:pPr>
      <w:r w:rsidRPr="000400B1">
        <w:t xml:space="preserve">The MoU included the following </w:t>
      </w:r>
      <w:r>
        <w:t>AMSA</w:t>
      </w:r>
      <w:r w:rsidR="00C67995">
        <w:t xml:space="preserve"> responsibilities in the case of an aircraft emergency</w:t>
      </w:r>
      <w:r w:rsidRPr="000400B1">
        <w:t>:</w:t>
      </w:r>
    </w:p>
    <w:p w14:paraId="67B6AD21" w14:textId="00ECE9D2" w:rsidR="0004510E" w:rsidRPr="0004510E" w:rsidRDefault="0004510E" w:rsidP="0004510E">
      <w:pPr>
        <w:pStyle w:val="QuoteIndent"/>
        <w:numPr>
          <w:ilvl w:val="0"/>
          <w:numId w:val="26"/>
        </w:numPr>
      </w:pPr>
      <w:r w:rsidRPr="0004510E">
        <w:t>Responsibility for coordination of appropriate SAR response operations for missing aircraft except those which are subject of an IFER action</w:t>
      </w:r>
      <w:r w:rsidR="00C67995">
        <w:t>.</w:t>
      </w:r>
    </w:p>
    <w:p w14:paraId="661CAECA" w14:textId="77777777" w:rsidR="0004510E" w:rsidRPr="0004510E" w:rsidRDefault="0004510E" w:rsidP="0004510E">
      <w:pPr>
        <w:pStyle w:val="QuoteIndent"/>
        <w:numPr>
          <w:ilvl w:val="0"/>
          <w:numId w:val="26"/>
        </w:numPr>
      </w:pPr>
      <w:r w:rsidRPr="0004510E">
        <w:t>Provide assistance to Airservices … when Airservices is the lead agency, provide general assistance where resources are available.</w:t>
      </w:r>
    </w:p>
    <w:p w14:paraId="756A797C" w14:textId="77777777" w:rsidR="0004510E" w:rsidRPr="006C162B" w:rsidRDefault="0004510E" w:rsidP="0004510E">
      <w:pPr>
        <w:pStyle w:val="QuoteIndent"/>
        <w:numPr>
          <w:ilvl w:val="0"/>
          <w:numId w:val="26"/>
        </w:numPr>
        <w:rPr>
          <w:i/>
        </w:rPr>
      </w:pPr>
      <w:r w:rsidRPr="0004510E">
        <w:t>In coordination with Airservices when it is the lead agency, AMSA may provide a parallel</w:t>
      </w:r>
      <w:r w:rsidRPr="006C162B">
        <w:rPr>
          <w:i/>
        </w:rPr>
        <w:t xml:space="preserve"> </w:t>
      </w:r>
      <w:r w:rsidRPr="00F152C2">
        <w:t>SAR response to an incident.</w:t>
      </w:r>
    </w:p>
    <w:p w14:paraId="6E744AEB" w14:textId="68E44612" w:rsidR="00A34649" w:rsidRDefault="0004510E" w:rsidP="00C3464B">
      <w:pPr>
        <w:pStyle w:val="ReportBody"/>
      </w:pPr>
      <w:r w:rsidRPr="00A34649">
        <w:rPr>
          <w:lang w:eastAsia="en-AU"/>
        </w:rPr>
        <w:t>The M</w:t>
      </w:r>
      <w:r w:rsidR="000400B1" w:rsidRPr="00A34649">
        <w:rPr>
          <w:lang w:eastAsia="en-AU"/>
        </w:rPr>
        <w:t>o</w:t>
      </w:r>
      <w:r w:rsidRPr="00A34649">
        <w:rPr>
          <w:lang w:eastAsia="en-AU"/>
        </w:rPr>
        <w:t xml:space="preserve">U did not provide detail about the </w:t>
      </w:r>
      <w:r w:rsidR="00DF4E02" w:rsidRPr="00A34649">
        <w:rPr>
          <w:lang w:eastAsia="en-AU"/>
        </w:rPr>
        <w:t xml:space="preserve">procedural </w:t>
      </w:r>
      <w:r w:rsidRPr="00A34649">
        <w:rPr>
          <w:lang w:eastAsia="en-AU"/>
        </w:rPr>
        <w:t>interactions between AMSA and Airservices during an IFER</w:t>
      </w:r>
      <w:r w:rsidR="00DF4E02" w:rsidRPr="00A34649">
        <w:rPr>
          <w:lang w:eastAsia="en-AU"/>
        </w:rPr>
        <w:t>, or what types of ‘general assistance’ AMSA were to provide</w:t>
      </w:r>
      <w:r w:rsidRPr="00A34649">
        <w:rPr>
          <w:lang w:eastAsia="en-AU"/>
        </w:rPr>
        <w:t>.</w:t>
      </w:r>
    </w:p>
    <w:p w14:paraId="648F95D5" w14:textId="7E6AF920" w:rsidR="00DF4E02" w:rsidRDefault="00DF4E02" w:rsidP="00E52381">
      <w:pPr>
        <w:pStyle w:val="Heading3"/>
      </w:pPr>
      <w:bookmarkStart w:id="95" w:name="_Toc374614213"/>
      <w:r>
        <w:t>National search and rescue manual</w:t>
      </w:r>
      <w:bookmarkEnd w:id="95"/>
    </w:p>
    <w:p w14:paraId="7373EB29" w14:textId="034BA60C" w:rsidR="00DF4E02" w:rsidRDefault="00DF4E02" w:rsidP="00DF4E02">
      <w:r>
        <w:rPr>
          <w:lang w:eastAsia="en-AU"/>
        </w:rPr>
        <w:t xml:space="preserve">The National SAR Council, which was formed by federal and state SAR authorities, </w:t>
      </w:r>
      <w:r>
        <w:t xml:space="preserve">formulates, discusses and ratifies national search and rescue policies. It produced </w:t>
      </w:r>
      <w:r>
        <w:rPr>
          <w:lang w:eastAsia="en-AU"/>
        </w:rPr>
        <w:t xml:space="preserve">the National </w:t>
      </w:r>
      <w:r>
        <w:t>Search</w:t>
      </w:r>
      <w:r>
        <w:rPr>
          <w:lang w:eastAsia="en-AU"/>
        </w:rPr>
        <w:t xml:space="preserve"> and Rescue Manual, a standard reference document for </w:t>
      </w:r>
      <w:r w:rsidRPr="007F49FD">
        <w:t>the conduct of SAR activities</w:t>
      </w:r>
      <w:r>
        <w:t xml:space="preserve"> by Australian SAR authorities</w:t>
      </w:r>
      <w:r w:rsidRPr="007F49FD">
        <w:t xml:space="preserve">. In terms of </w:t>
      </w:r>
      <w:r>
        <w:t xml:space="preserve">an </w:t>
      </w:r>
      <w:r w:rsidRPr="007F49FD">
        <w:t>IFER, the manual stated:</w:t>
      </w:r>
      <w:r>
        <w:rPr>
          <w:rStyle w:val="FootnoteReference"/>
          <w:lang w:eastAsia="en-AU"/>
        </w:rPr>
        <w:footnoteReference w:id="41"/>
      </w:r>
    </w:p>
    <w:p w14:paraId="41117B7B" w14:textId="66F9BFFE" w:rsidR="00DF4E02" w:rsidRDefault="00DF4E02" w:rsidP="00DF4E02">
      <w:pPr>
        <w:pStyle w:val="QuoteIndent"/>
      </w:pPr>
      <w:r w:rsidRPr="00E01B05">
        <w:t>RCC Australia</w:t>
      </w:r>
      <w:r w:rsidR="004B3092">
        <w:rPr>
          <w:vertAlign w:val="superscript"/>
        </w:rPr>
        <w:t>[</w:t>
      </w:r>
      <w:r>
        <w:rPr>
          <w:rStyle w:val="FootnoteReference"/>
        </w:rPr>
        <w:footnoteReference w:id="42"/>
      </w:r>
      <w:r w:rsidR="004B3092">
        <w:rPr>
          <w:vertAlign w:val="superscript"/>
        </w:rPr>
        <w:t>]</w:t>
      </w:r>
      <w:r w:rsidRPr="00E01B05">
        <w:t xml:space="preserve"> performs operations other than search and rescue, which, if not carried out, could result in a SAR incident. These operations include: a) Assisting a vessel or aircraft that is in a serious situation and in danger of becoming a casualty, thereby endangering persons on board. This assistance may be by way of direct action, or by way of notification to, and coordinati</w:t>
      </w:r>
      <w:r>
        <w:t>on with, other SAR authorities.</w:t>
      </w:r>
    </w:p>
    <w:p w14:paraId="56BAF3A0" w14:textId="16474E9D" w:rsidR="00DF4E02" w:rsidRPr="007F49FD" w:rsidRDefault="00DF4E02" w:rsidP="00DF4E02">
      <w:pPr>
        <w:pStyle w:val="ReportBody"/>
        <w:keepNext/>
      </w:pPr>
      <w:r>
        <w:t xml:space="preserve">In terms of the division of responsibility </w:t>
      </w:r>
      <w:r w:rsidR="004B3092">
        <w:t xml:space="preserve">between Airservices and AMSA, </w:t>
      </w:r>
      <w:r>
        <w:t>the manual stated:</w:t>
      </w:r>
    </w:p>
    <w:p w14:paraId="5D212813" w14:textId="18610DB6" w:rsidR="00DF4E02" w:rsidRPr="007F49FD" w:rsidRDefault="00DF4E02" w:rsidP="00DF4E02">
      <w:pPr>
        <w:pStyle w:val="QuoteIndent"/>
      </w:pPr>
      <w:r w:rsidRPr="007F49FD">
        <w:t>ATS units are responsible for providing in–flight emergency response (IFER) services. ATS units are required to refer incidents likely to culminate in a forced landing, ditching or crash to RCC Australia at the earliest opportunity.</w:t>
      </w:r>
    </w:p>
    <w:p w14:paraId="5C0B50C5" w14:textId="77777777" w:rsidR="00DF4E02" w:rsidRDefault="00DF4E02" w:rsidP="00DF4E02">
      <w:pPr>
        <w:pStyle w:val="ReportBody"/>
        <w:keepNext/>
      </w:pPr>
      <w:r w:rsidRPr="007F49FD">
        <w:t>Chapter 9 of the manual provided information on ‘other emergency assistance and services available from RCC</w:t>
      </w:r>
      <w:r>
        <w:t xml:space="preserve"> Australia’. The list of ‘other’ operations included:</w:t>
      </w:r>
    </w:p>
    <w:p w14:paraId="61170DE0" w14:textId="6D990C4C" w:rsidR="00DF4E02" w:rsidRPr="00C438C4" w:rsidRDefault="00DF4E02" w:rsidP="00934A03">
      <w:pPr>
        <w:pStyle w:val="QuoteIndent"/>
      </w:pPr>
      <w:r>
        <w:t>Assisting a vessel or aircraft that is in a serious situation and in danger of becoming a casualty, thereby endangering persons on board. This assistance may be by way of direct action, or by way of notification to, and coordination with, other SAR authorities.</w:t>
      </w:r>
    </w:p>
    <w:p w14:paraId="6E4BF591" w14:textId="19CA78B5" w:rsidR="0004510E" w:rsidRDefault="00C13630" w:rsidP="00E52381">
      <w:pPr>
        <w:pStyle w:val="Heading3"/>
      </w:pPr>
      <w:bookmarkStart w:id="96" w:name="_Toc374614214"/>
      <w:r>
        <w:t>SAR</w:t>
      </w:r>
      <w:r w:rsidR="00405189">
        <w:t xml:space="preserve"> procedures manual for rotary wing units</w:t>
      </w:r>
      <w:bookmarkEnd w:id="96"/>
    </w:p>
    <w:p w14:paraId="7318B0F0" w14:textId="48926FA9" w:rsidR="0004510E" w:rsidRDefault="00405189" w:rsidP="0004510E">
      <w:r>
        <w:t>A</w:t>
      </w:r>
      <w:r w:rsidR="00386E2F">
        <w:t>MSA provided a</w:t>
      </w:r>
      <w:r>
        <w:t xml:space="preserve"> SAR standards and procedures manual</w:t>
      </w:r>
      <w:r>
        <w:rPr>
          <w:rStyle w:val="FootnoteReference"/>
        </w:rPr>
        <w:footnoteReference w:id="43"/>
      </w:r>
      <w:r>
        <w:t xml:space="preserve"> to SAR </w:t>
      </w:r>
      <w:r w:rsidR="00C13630">
        <w:t>service</w:t>
      </w:r>
      <w:r w:rsidR="00934A03">
        <w:t xml:space="preserve"> provider</w:t>
      </w:r>
      <w:r w:rsidR="00C13630">
        <w:t>s</w:t>
      </w:r>
      <w:r w:rsidR="0004510E">
        <w:t xml:space="preserve"> to </w:t>
      </w:r>
      <w:r w:rsidR="00934A03">
        <w:t xml:space="preserve">ensure the </w:t>
      </w:r>
      <w:r w:rsidR="0004510E">
        <w:t>effective and safe conduct</w:t>
      </w:r>
      <w:r w:rsidR="00934A03">
        <w:t xml:space="preserve"> of</w:t>
      </w:r>
      <w:r w:rsidR="0004510E">
        <w:t xml:space="preserve"> </w:t>
      </w:r>
      <w:r>
        <w:t>SAR and related</w:t>
      </w:r>
      <w:r w:rsidR="0004510E">
        <w:t xml:space="preserve"> operations. The manual provide</w:t>
      </w:r>
      <w:r>
        <w:t>d</w:t>
      </w:r>
      <w:r w:rsidR="0004510E">
        <w:t xml:space="preserve"> </w:t>
      </w:r>
      <w:r>
        <w:t>detailed</w:t>
      </w:r>
      <w:r w:rsidR="0004510E">
        <w:t xml:space="preserve"> informat</w:t>
      </w:r>
      <w:r>
        <w:t>ion o</w:t>
      </w:r>
      <w:r w:rsidR="0004510E">
        <w:t>n</w:t>
      </w:r>
      <w:r>
        <w:t xml:space="preserve"> a range of subjects including </w:t>
      </w:r>
      <w:r w:rsidR="0004510E">
        <w:t xml:space="preserve">operations, </w:t>
      </w:r>
      <w:r>
        <w:t>communications, safety, training, and audits</w:t>
      </w:r>
      <w:r w:rsidR="0004510E">
        <w:t>.</w:t>
      </w:r>
    </w:p>
    <w:p w14:paraId="35ECC9CA" w14:textId="0015C964" w:rsidR="00405189" w:rsidRDefault="0004510E" w:rsidP="0004510E">
      <w:r>
        <w:t xml:space="preserve">Section 2 of the procedures manual </w:t>
      </w:r>
      <w:r w:rsidR="00405189">
        <w:t>dealt</w:t>
      </w:r>
      <w:r>
        <w:t xml:space="preserve"> with SAR communications. It include</w:t>
      </w:r>
      <w:r w:rsidR="00405189">
        <w:t>d</w:t>
      </w:r>
      <w:r>
        <w:t xml:space="preserve"> generic communication procedures as well as a list of frequencies approved for SAR operations. The</w:t>
      </w:r>
      <w:r w:rsidR="00405189">
        <w:t xml:space="preserve"> manual stated that, </w:t>
      </w:r>
      <w:r>
        <w:t>when communicating with a federal authority</w:t>
      </w:r>
      <w:r w:rsidR="00405189">
        <w:t>:</w:t>
      </w:r>
    </w:p>
    <w:p w14:paraId="701275AB" w14:textId="0B5C3B62" w:rsidR="00405189" w:rsidRDefault="00405189" w:rsidP="00405189">
      <w:pPr>
        <w:pStyle w:val="QuoteIndent"/>
      </w:pPr>
      <w:r>
        <w:t>The emergency frequency VHF 121.5 MHz may also be considered, changing to VHF 123.1 MHz (or 123.2 MHz), if possible, once communication is established.</w:t>
      </w:r>
    </w:p>
    <w:p w14:paraId="3DC17665" w14:textId="404BC8BE" w:rsidR="00BC5376" w:rsidRDefault="00BC5376" w:rsidP="00815E59">
      <w:pPr>
        <w:keepNext/>
        <w:spacing w:line="271" w:lineRule="auto"/>
      </w:pPr>
      <w:r>
        <w:t xml:space="preserve">Section 10 of the manual was titled </w:t>
      </w:r>
      <w:r>
        <w:rPr>
          <w:i/>
        </w:rPr>
        <w:t>Assistance and Services other than SAR</w:t>
      </w:r>
      <w:r w:rsidR="00A34649">
        <w:t xml:space="preserve"> and</w:t>
      </w:r>
      <w:r w:rsidR="00954671">
        <w:t xml:space="preserve"> </w:t>
      </w:r>
      <w:r w:rsidR="001664BE">
        <w:t xml:space="preserve">listed the same ‘other’ operations as Chapter 9 of the </w:t>
      </w:r>
      <w:r w:rsidR="001664BE">
        <w:rPr>
          <w:lang w:eastAsia="en-AU"/>
        </w:rPr>
        <w:t xml:space="preserve">National </w:t>
      </w:r>
      <w:r w:rsidR="001664BE">
        <w:t>Search</w:t>
      </w:r>
      <w:r w:rsidR="001664BE">
        <w:rPr>
          <w:lang w:eastAsia="en-AU"/>
        </w:rPr>
        <w:t xml:space="preserve"> and Rescue Manual</w:t>
      </w:r>
      <w:r w:rsidR="001664BE">
        <w:t>.</w:t>
      </w:r>
    </w:p>
    <w:p w14:paraId="70746358" w14:textId="7B2767BD" w:rsidR="00BC5376" w:rsidRDefault="00BC5376" w:rsidP="00BC5376">
      <w:r>
        <w:t xml:space="preserve">Section 10.3, titled </w:t>
      </w:r>
      <w:r>
        <w:rPr>
          <w:i/>
        </w:rPr>
        <w:t>Intercept and Escort Operations</w:t>
      </w:r>
      <w:r w:rsidR="009D6523">
        <w:t>,</w:t>
      </w:r>
      <w:r>
        <w:rPr>
          <w:i/>
        </w:rPr>
        <w:t xml:space="preserve"> </w:t>
      </w:r>
      <w:r>
        <w:t>included instruction</w:t>
      </w:r>
      <w:r w:rsidR="009D6523">
        <w:t>s</w:t>
      </w:r>
      <w:r>
        <w:t xml:space="preserve"> on methods for intercepting and escorting an aircraft in distress with the main purpose being ‘to minimise the delay in reaching the scene of distress and to eliminate a possible search for survivors’. It stated:</w:t>
      </w:r>
    </w:p>
    <w:p w14:paraId="23B7D48E" w14:textId="77777777" w:rsidR="00BC5376" w:rsidRDefault="00BC5376" w:rsidP="00954671">
      <w:pPr>
        <w:pStyle w:val="QuoteIndent"/>
        <w:rPr>
          <w:lang w:eastAsia="en-AU"/>
        </w:rPr>
      </w:pPr>
      <w:r>
        <w:rPr>
          <w:lang w:eastAsia="en-AU"/>
        </w:rPr>
        <w:t>The following assistance can be provided by an escort aircraft:</w:t>
      </w:r>
    </w:p>
    <w:p w14:paraId="70D9169A" w14:textId="488BE229" w:rsidR="00BC5376" w:rsidRDefault="00BC5376" w:rsidP="001D398F">
      <w:pPr>
        <w:pStyle w:val="QuotePoints"/>
        <w:ind w:firstLine="1"/>
        <w:rPr>
          <w:lang w:eastAsia="en-AU"/>
        </w:rPr>
      </w:pPr>
      <w:r>
        <w:rPr>
          <w:lang w:eastAsia="en-AU"/>
        </w:rPr>
        <w:t>a</w:t>
      </w:r>
      <w:r>
        <w:rPr>
          <w:color w:val="2C2C2C"/>
          <w:lang w:eastAsia="en-AU"/>
        </w:rPr>
        <w:t xml:space="preserve">. </w:t>
      </w:r>
      <w:r>
        <w:rPr>
          <w:lang w:eastAsia="en-AU"/>
        </w:rPr>
        <w:t>Moral support to the persons on board the distressed craft, assuring them that assistance is immediately available;</w:t>
      </w:r>
    </w:p>
    <w:p w14:paraId="1A7D1D13" w14:textId="1D7FE9D1" w:rsidR="00BC5376" w:rsidRDefault="00BC5376" w:rsidP="001D398F">
      <w:pPr>
        <w:pStyle w:val="QuotePoints"/>
        <w:ind w:firstLine="1"/>
        <w:rPr>
          <w:lang w:eastAsia="en-AU"/>
        </w:rPr>
      </w:pPr>
      <w:r>
        <w:rPr>
          <w:lang w:eastAsia="en-AU"/>
        </w:rPr>
        <w:t>b</w:t>
      </w:r>
      <w:r>
        <w:rPr>
          <w:color w:val="2C2C2C"/>
          <w:lang w:eastAsia="en-AU"/>
        </w:rPr>
        <w:t xml:space="preserve">. </w:t>
      </w:r>
      <w:r>
        <w:rPr>
          <w:lang w:eastAsia="en-AU"/>
        </w:rPr>
        <w:t>Navigation and communication functions for the distressed craft, permitting its crew to concentrate on coping with the emergency;</w:t>
      </w:r>
    </w:p>
    <w:p w14:paraId="4CD117B3" w14:textId="77777777" w:rsidR="00BC5376" w:rsidRDefault="00BC5376" w:rsidP="001D398F">
      <w:pPr>
        <w:pStyle w:val="QuotePoints"/>
        <w:ind w:firstLine="1"/>
        <w:rPr>
          <w:lang w:eastAsia="en-AU"/>
        </w:rPr>
      </w:pPr>
      <w:r>
        <w:rPr>
          <w:lang w:eastAsia="en-AU"/>
        </w:rPr>
        <w:t>c. Inspection of the exterior of the distressed craft;</w:t>
      </w:r>
    </w:p>
    <w:p w14:paraId="35ACC5A5" w14:textId="71AA0A54" w:rsidR="00BC5376" w:rsidRDefault="00BC5376" w:rsidP="001D398F">
      <w:pPr>
        <w:pStyle w:val="QuotePoints"/>
        <w:ind w:firstLine="1"/>
        <w:rPr>
          <w:lang w:eastAsia="en-AU"/>
        </w:rPr>
      </w:pPr>
      <w:r>
        <w:rPr>
          <w:lang w:eastAsia="en-AU"/>
        </w:rPr>
        <w:t>d. Advice on procedures for aircraft ditching, including ditching head</w:t>
      </w:r>
      <w:r>
        <w:rPr>
          <w:color w:val="2C2C2C"/>
          <w:lang w:eastAsia="en-AU"/>
        </w:rPr>
        <w:t>i</w:t>
      </w:r>
      <w:r>
        <w:rPr>
          <w:lang w:eastAsia="en-AU"/>
        </w:rPr>
        <w:t>ng</w:t>
      </w:r>
      <w:r>
        <w:rPr>
          <w:color w:val="3C3C3C"/>
          <w:lang w:eastAsia="en-AU"/>
        </w:rPr>
        <w:t xml:space="preserve">, </w:t>
      </w:r>
      <w:r>
        <w:rPr>
          <w:lang w:eastAsia="en-AU"/>
        </w:rPr>
        <w:t>or for abandoning or beaching a vessel;</w:t>
      </w:r>
    </w:p>
    <w:p w14:paraId="1EC956D0" w14:textId="2B3E90D5" w:rsidR="00BC5376" w:rsidRDefault="00BC5376" w:rsidP="001D398F">
      <w:pPr>
        <w:pStyle w:val="QuotePoints"/>
        <w:ind w:firstLine="1"/>
      </w:pPr>
      <w:r>
        <w:rPr>
          <w:lang w:eastAsia="en-AU"/>
        </w:rPr>
        <w:t>e. Illumination during aircraft ditching or vessel abandonment, or assistance in the approach procedure at the destination</w:t>
      </w:r>
      <w:r w:rsidR="00646B63">
        <w:rPr>
          <w:lang w:eastAsia="en-AU"/>
        </w:rPr>
        <w:t>.</w:t>
      </w:r>
    </w:p>
    <w:p w14:paraId="24AEA972" w14:textId="4DAED9A3" w:rsidR="0004510E" w:rsidRDefault="00405189" w:rsidP="0004510E">
      <w:r>
        <w:t xml:space="preserve">The manual did not </w:t>
      </w:r>
      <w:r w:rsidR="005A581C">
        <w:t xml:space="preserve">clarify </w:t>
      </w:r>
      <w:r w:rsidR="00351D29">
        <w:t xml:space="preserve">how such assistance should be rendered, </w:t>
      </w:r>
      <w:r w:rsidR="00E52381">
        <w:t xml:space="preserve">discuss </w:t>
      </w:r>
      <w:r w:rsidR="00351D29">
        <w:t>other types of assistance that may be provided, or</w:t>
      </w:r>
      <w:r w:rsidR="00062F1C">
        <w:t xml:space="preserve"> </w:t>
      </w:r>
      <w:r w:rsidR="00C5703A">
        <w:t xml:space="preserve">provide </w:t>
      </w:r>
      <w:r>
        <w:t xml:space="preserve">specific information </w:t>
      </w:r>
      <w:r w:rsidR="0004510E">
        <w:t xml:space="preserve">about </w:t>
      </w:r>
      <w:r w:rsidR="00C5703A">
        <w:t xml:space="preserve">any </w:t>
      </w:r>
      <w:r w:rsidR="0004510E">
        <w:t>interaction with ATC during an IFER.</w:t>
      </w:r>
    </w:p>
    <w:p w14:paraId="048D3FA5" w14:textId="1C647028" w:rsidR="00934A03" w:rsidRDefault="00934A03" w:rsidP="00E52381">
      <w:pPr>
        <w:pStyle w:val="Heading3"/>
      </w:pPr>
      <w:bookmarkStart w:id="97" w:name="_Toc374614215"/>
      <w:r>
        <w:t xml:space="preserve">AMSA-SAR </w:t>
      </w:r>
      <w:r w:rsidR="00C5703A">
        <w:t xml:space="preserve">helicopter </w:t>
      </w:r>
      <w:r>
        <w:t>service agreement</w:t>
      </w:r>
      <w:bookmarkEnd w:id="97"/>
    </w:p>
    <w:p w14:paraId="64C2F934" w14:textId="7D737399" w:rsidR="00934A03" w:rsidRDefault="00934A03" w:rsidP="0004510E">
      <w:r>
        <w:t xml:space="preserve">An agreement for the provision of helicopter SAR services existed between AMSA and the </w:t>
      </w:r>
      <w:r w:rsidR="00C5703A">
        <w:t xml:space="preserve">operator of the </w:t>
      </w:r>
      <w:r>
        <w:t>SAR helicopter. Schedule 2 of the agreement detailed capability specifications for the equipment used by the SAR service</w:t>
      </w:r>
      <w:r w:rsidR="00C5703A">
        <w:t>;</w:t>
      </w:r>
      <w:r>
        <w:t xml:space="preserve"> for example, that the aircraft used by the SAR service</w:t>
      </w:r>
      <w:r w:rsidR="00C5703A">
        <w:t xml:space="preserve"> provider wa</w:t>
      </w:r>
      <w:r>
        <w:t>s to be capable of conducting visual searches during the day and rescuing persons with a rescue winch. In terms of crew requirements, it stated that the helicopter crew ‘must have the necessary qualifications and currency to meet the specified capability in Schedule 2’ without providing additional detail.</w:t>
      </w:r>
    </w:p>
    <w:p w14:paraId="171465AC" w14:textId="0418A4CA" w:rsidR="00934A03" w:rsidRPr="00B77863" w:rsidRDefault="00934A03" w:rsidP="0004510E">
      <w:r>
        <w:t xml:space="preserve">The agreement did not include </w:t>
      </w:r>
      <w:r w:rsidR="00C5703A">
        <w:t xml:space="preserve">any specific </w:t>
      </w:r>
      <w:r>
        <w:t>requirements for the provision of assistance to aircraft in distress, or specific training or knowledge requirements in relation to IFER situations.</w:t>
      </w:r>
    </w:p>
    <w:p w14:paraId="558C4570" w14:textId="7B624636" w:rsidR="008B58B0" w:rsidRDefault="008B58B0" w:rsidP="00E52381">
      <w:pPr>
        <w:pStyle w:val="Heading3"/>
      </w:pPr>
      <w:bookmarkStart w:id="98" w:name="_Toc374614216"/>
      <w:r>
        <w:t xml:space="preserve">Other information available to </w:t>
      </w:r>
      <w:r w:rsidR="00573A05">
        <w:t>SAR</w:t>
      </w:r>
      <w:r>
        <w:t xml:space="preserve"> </w:t>
      </w:r>
      <w:r w:rsidR="00F72309">
        <w:t>service providers</w:t>
      </w:r>
      <w:bookmarkEnd w:id="98"/>
    </w:p>
    <w:p w14:paraId="0150CD75" w14:textId="5126BC6D" w:rsidR="008B58B0" w:rsidRDefault="008B58B0" w:rsidP="008B58B0">
      <w:r>
        <w:t xml:space="preserve">The </w:t>
      </w:r>
      <w:r w:rsidR="00386E2F">
        <w:t xml:space="preserve">helicopter </w:t>
      </w:r>
      <w:r>
        <w:t xml:space="preserve">SAR </w:t>
      </w:r>
      <w:r w:rsidR="008D08FA">
        <w:t>service</w:t>
      </w:r>
      <w:r>
        <w:t xml:space="preserve"> </w:t>
      </w:r>
      <w:r w:rsidR="008D08FA">
        <w:t>advised</w:t>
      </w:r>
      <w:r>
        <w:t xml:space="preserve"> that it did not provide training or written guidance to its crews with regard to the provision of assistance to aircraft in distress, and that no training or guidance was provided by AMSA on that topic. A</w:t>
      </w:r>
      <w:r w:rsidR="008D08FA">
        <w:t xml:space="preserve">nother SAR service </w:t>
      </w:r>
      <w:r w:rsidR="00F72309">
        <w:t xml:space="preserve">provider </w:t>
      </w:r>
      <w:r>
        <w:t xml:space="preserve">reported that its crews were not provided with training or guidance on the provision of </w:t>
      </w:r>
      <w:r w:rsidR="008D08FA">
        <w:t>assistance</w:t>
      </w:r>
      <w:r>
        <w:t xml:space="preserve"> to aircraft in distress, either internally or by </w:t>
      </w:r>
      <w:r w:rsidR="00934A03">
        <w:t>any other agency</w:t>
      </w:r>
      <w:r>
        <w:t>.</w:t>
      </w:r>
    </w:p>
    <w:p w14:paraId="053DC557" w14:textId="21A0F287" w:rsidR="004B0B0E" w:rsidRDefault="004B0B0E" w:rsidP="004B0B0E">
      <w:pPr>
        <w:pStyle w:val="Heading2"/>
      </w:pPr>
      <w:bookmarkStart w:id="99" w:name="_Toc374614217"/>
      <w:bookmarkStart w:id="100" w:name="_Toc361309523"/>
      <w:bookmarkEnd w:id="77"/>
      <w:r>
        <w:t>Search operation</w:t>
      </w:r>
      <w:bookmarkEnd w:id="99"/>
    </w:p>
    <w:p w14:paraId="1CD80150" w14:textId="3F2CA5F9" w:rsidR="004B0B0E" w:rsidRPr="006915A5" w:rsidRDefault="004B0B0E" w:rsidP="004B0B0E">
      <w:r>
        <w:t>On 1 October</w:t>
      </w:r>
      <w:r w:rsidR="00E52381">
        <w:t xml:space="preserve"> 2012</w:t>
      </w:r>
      <w:r w:rsidRPr="00971D21">
        <w:t xml:space="preserve">, the SAR helicopter searched for UXG </w:t>
      </w:r>
      <w:r>
        <w:t>around the mountain range based on</w:t>
      </w:r>
      <w:r w:rsidRPr="00971D21">
        <w:t xml:space="preserve"> </w:t>
      </w:r>
      <w:r>
        <w:t>three search locations provided by AMSA</w:t>
      </w:r>
      <w:r w:rsidRPr="006915A5">
        <w:t xml:space="preserve">. </w:t>
      </w:r>
      <w:r w:rsidRPr="00556AED">
        <w:t>The search was hindered by poor weather conditions</w:t>
      </w:r>
      <w:r w:rsidR="00D629C6">
        <w:t>,</w:t>
      </w:r>
      <w:r w:rsidRPr="00556AED">
        <w:t xml:space="preserve"> with the cloud base reported to be at 200 ft </w:t>
      </w:r>
      <w:r w:rsidR="00E52381">
        <w:t xml:space="preserve">above ground level </w:t>
      </w:r>
      <w:r>
        <w:t>in the valleys</w:t>
      </w:r>
      <w:r w:rsidRPr="00556AED">
        <w:t>.</w:t>
      </w:r>
      <w:r>
        <w:t xml:space="preserve"> The helicopter then returned</w:t>
      </w:r>
      <w:r w:rsidRPr="00971D21">
        <w:t xml:space="preserve"> to base</w:t>
      </w:r>
      <w:r>
        <w:t>, landing at 1538</w:t>
      </w:r>
      <w:r w:rsidRPr="00971D21">
        <w:t xml:space="preserve"> as updated search areas were </w:t>
      </w:r>
      <w:r w:rsidR="001664BE">
        <w:t>being designated</w:t>
      </w:r>
      <w:r w:rsidRPr="00971D21">
        <w:t>.</w:t>
      </w:r>
    </w:p>
    <w:p w14:paraId="25B72D4F" w14:textId="4B437C94" w:rsidR="004B0B0E" w:rsidRDefault="004B0B0E" w:rsidP="004B0B0E">
      <w:pPr>
        <w:pStyle w:val="ReportBody"/>
      </w:pPr>
      <w:r w:rsidRPr="00971D21">
        <w:t>The next phase of the search involved three specially-equipped</w:t>
      </w:r>
      <w:r>
        <w:t xml:space="preserve"> aircraft: one </w:t>
      </w:r>
      <w:r w:rsidR="00D629C6">
        <w:t>aeroplane</w:t>
      </w:r>
      <w:r>
        <w:t xml:space="preserve"> and two helicopters</w:t>
      </w:r>
      <w:r w:rsidRPr="00556AED">
        <w:t>.</w:t>
      </w:r>
      <w:r>
        <w:t xml:space="preserve"> </w:t>
      </w:r>
      <w:r w:rsidRPr="00556AED">
        <w:t xml:space="preserve">The </w:t>
      </w:r>
      <w:r>
        <w:t>helicopter search was postponed</w:t>
      </w:r>
      <w:r w:rsidRPr="00556AED">
        <w:t xml:space="preserve"> after dusk, while </w:t>
      </w:r>
      <w:r w:rsidR="00D629C6">
        <w:t xml:space="preserve">the aeroplane continued </w:t>
      </w:r>
      <w:r>
        <w:t>a night search using electronic, infrared, and night vision equipment</w:t>
      </w:r>
      <w:r w:rsidRPr="00556AED">
        <w:t>.</w:t>
      </w:r>
    </w:p>
    <w:p w14:paraId="083C95CE" w14:textId="77777777" w:rsidR="008F58EE" w:rsidRDefault="004B0B0E" w:rsidP="008F58EE">
      <w:pPr>
        <w:pStyle w:val="ReportBody"/>
      </w:pPr>
      <w:r w:rsidRPr="00556AED">
        <w:t xml:space="preserve">A search coordination and logistics control </w:t>
      </w:r>
      <w:r>
        <w:t>base</w:t>
      </w:r>
      <w:r w:rsidRPr="00556AED">
        <w:t xml:space="preserve"> was set up in the local area and the search resumed </w:t>
      </w:r>
      <w:r>
        <w:t xml:space="preserve">the next day, continuing until the wreckage was found on 3 October. </w:t>
      </w:r>
      <w:r w:rsidR="008F58EE" w:rsidRPr="00556AED">
        <w:t>Although the weather improved from the second day, the dense bushland and mountainous terrain hindered the search</w:t>
      </w:r>
      <w:r w:rsidR="008F58EE">
        <w:t>.</w:t>
      </w:r>
    </w:p>
    <w:p w14:paraId="7874CE5D" w14:textId="77777777" w:rsidR="00EE7621" w:rsidRDefault="004B0B0E" w:rsidP="004B0B0E">
      <w:pPr>
        <w:pStyle w:val="ReportBody"/>
      </w:pPr>
      <w:r>
        <w:t>The crews of three</w:t>
      </w:r>
      <w:r w:rsidRPr="00556AED">
        <w:t xml:space="preserve"> </w:t>
      </w:r>
      <w:r w:rsidR="00D629C6">
        <w:t>aeroplanes</w:t>
      </w:r>
      <w:r w:rsidRPr="00556AED">
        <w:t xml:space="preserve"> and 1</w:t>
      </w:r>
      <w:r>
        <w:t>7</w:t>
      </w:r>
      <w:r w:rsidRPr="00556AED">
        <w:t xml:space="preserve"> helicopters</w:t>
      </w:r>
      <w:r>
        <w:t>,</w:t>
      </w:r>
      <w:r w:rsidRPr="001B77C0">
        <w:t xml:space="preserve"> </w:t>
      </w:r>
      <w:r>
        <w:t>mostly non-specialist volunteers,</w:t>
      </w:r>
      <w:r w:rsidRPr="00556AED">
        <w:t xml:space="preserve"> participated in the </w:t>
      </w:r>
      <w:r w:rsidR="00EE7621">
        <w:t xml:space="preserve">ongoing </w:t>
      </w:r>
      <w:r w:rsidRPr="00556AED">
        <w:t xml:space="preserve">search. </w:t>
      </w:r>
      <w:r>
        <w:t>Two of the</w:t>
      </w:r>
      <w:r w:rsidRPr="00556AED">
        <w:t xml:space="preserve"> helicopter</w:t>
      </w:r>
      <w:r>
        <w:t>s were used for additional</w:t>
      </w:r>
      <w:r w:rsidRPr="00556AED">
        <w:t xml:space="preserve"> search</w:t>
      </w:r>
      <w:r>
        <w:t>es</w:t>
      </w:r>
      <w:r w:rsidRPr="00556AED">
        <w:t xml:space="preserve"> </w:t>
      </w:r>
      <w:r>
        <w:t xml:space="preserve">with special electronic equipment </w:t>
      </w:r>
      <w:r w:rsidRPr="00556AED">
        <w:t>to detect signal</w:t>
      </w:r>
      <w:r>
        <w:t>s</w:t>
      </w:r>
      <w:r w:rsidRPr="00556AED">
        <w:t xml:space="preserve"> from mobile phones on board </w:t>
      </w:r>
      <w:r>
        <w:t>UXG</w:t>
      </w:r>
      <w:r w:rsidRPr="00556AED">
        <w:t xml:space="preserve">. </w:t>
      </w:r>
      <w:r w:rsidR="00D629C6">
        <w:t>In addition, t</w:t>
      </w:r>
      <w:r>
        <w:t xml:space="preserve">he </w:t>
      </w:r>
      <w:r w:rsidRPr="00556AED">
        <w:t>Queensland Police Service</w:t>
      </w:r>
      <w:r>
        <w:t xml:space="preserve"> coordinated a surface and shoreline search of Borumba Dam</w:t>
      </w:r>
      <w:r w:rsidRPr="00556AED">
        <w:t>.</w:t>
      </w:r>
      <w:r>
        <w:t xml:space="preserve"> </w:t>
      </w:r>
    </w:p>
    <w:p w14:paraId="3EC7394F" w14:textId="04F0A2D7" w:rsidR="003534CC" w:rsidRDefault="004B0B0E" w:rsidP="003534CC">
      <w:pPr>
        <w:pStyle w:val="ReportBody"/>
      </w:pPr>
      <w:r>
        <w:t>Multiple</w:t>
      </w:r>
      <w:r w:rsidRPr="00556AED">
        <w:t xml:space="preserve"> search zones were design</w:t>
      </w:r>
      <w:r>
        <w:t>at</w:t>
      </w:r>
      <w:r w:rsidRPr="00556AED">
        <w:t>ed each day</w:t>
      </w:r>
      <w:r w:rsidR="00D629C6">
        <w:t xml:space="preserve"> by AMSA</w:t>
      </w:r>
      <w:r w:rsidRPr="00556AED">
        <w:t xml:space="preserve">, </w:t>
      </w:r>
      <w:r>
        <w:t>each up to</w:t>
      </w:r>
      <w:r w:rsidRPr="00556AED">
        <w:t xml:space="preserve"> 2</w:t>
      </w:r>
      <w:r>
        <w:t>,</w:t>
      </w:r>
      <w:r w:rsidRPr="00556AED">
        <w:t>000 km</w:t>
      </w:r>
      <w:r w:rsidRPr="00556AED">
        <w:rPr>
          <w:vertAlign w:val="superscript"/>
        </w:rPr>
        <w:t>2</w:t>
      </w:r>
      <w:r w:rsidRPr="00556AED">
        <w:t xml:space="preserve"> in area. The search zones were based on information from many sources such as the pilot’s position reports, witness reports, and signals from the PLB and </w:t>
      </w:r>
      <w:r w:rsidR="00D629C6">
        <w:t xml:space="preserve">aircraft </w:t>
      </w:r>
      <w:r w:rsidRPr="00556AED">
        <w:t xml:space="preserve">occupants’ mobile telephones. </w:t>
      </w:r>
      <w:r>
        <w:t xml:space="preserve">Within each zone, individual aircraft were allocated specific search areas or patterns. </w:t>
      </w:r>
      <w:r w:rsidRPr="00556AED">
        <w:t xml:space="preserve">Later examination </w:t>
      </w:r>
      <w:r>
        <w:t xml:space="preserve">of the search areas </w:t>
      </w:r>
      <w:r w:rsidRPr="00556AED">
        <w:t>showed that</w:t>
      </w:r>
      <w:r>
        <w:t xml:space="preserve"> most covered</w:t>
      </w:r>
      <w:r w:rsidRPr="00556AED">
        <w:t xml:space="preserve"> the wreckage location.</w:t>
      </w:r>
      <w:r w:rsidR="003534CC" w:rsidRPr="003534CC">
        <w:t xml:space="preserve"> </w:t>
      </w:r>
    </w:p>
    <w:p w14:paraId="7BEE6DA1" w14:textId="5DDFC887" w:rsidR="003534CC" w:rsidDel="000D30F3" w:rsidRDefault="003534CC" w:rsidP="003534CC">
      <w:r w:rsidRPr="00827CF5" w:rsidDel="000D30F3">
        <w:t>On 5 February 2013, AMSA held an operational debrief to assess the effectiveness of the search and rescue operation. It include representatives from AMSA, the Queensland Police Service, the two SAR service providers that were involved in the search, and the telecommunications company that assisted in the mobile telephone search. ATSB personnel attended primarily as observers, and also as advisers for accident site safety. Some of the topics that were discussed included search methods and technologies, coordination, logistics, and accident site hazards. A number of proposals to address the issues identified during the debrief were evaluated.</w:t>
      </w:r>
    </w:p>
    <w:p w14:paraId="082271DF" w14:textId="7289ABF3" w:rsidR="004B0B0E" w:rsidRDefault="004B0B0E" w:rsidP="004B0B0E">
      <w:pPr>
        <w:pStyle w:val="ReportBody"/>
      </w:pPr>
    </w:p>
    <w:p w14:paraId="79B1A0EB" w14:textId="3F78AF06" w:rsidR="00FC5F0A" w:rsidRPr="00246D43" w:rsidRDefault="009D5D84" w:rsidP="00FC5F0A">
      <w:pPr>
        <w:pStyle w:val="Heading1"/>
      </w:pPr>
      <w:bookmarkStart w:id="101" w:name="_Toc201639668"/>
      <w:bookmarkStart w:id="102" w:name="_Toc361309524"/>
      <w:bookmarkStart w:id="103" w:name="_Toc374614218"/>
      <w:bookmarkEnd w:id="100"/>
      <w:r>
        <w:t>Safety a</w:t>
      </w:r>
      <w:r w:rsidR="00FC5F0A" w:rsidRPr="00246D43">
        <w:t>nalysis</w:t>
      </w:r>
      <w:bookmarkEnd w:id="101"/>
      <w:bookmarkEnd w:id="102"/>
      <w:bookmarkEnd w:id="103"/>
    </w:p>
    <w:p w14:paraId="0A67BBD6" w14:textId="4EBC4F66" w:rsidR="00AE6660" w:rsidRDefault="00271A83" w:rsidP="00AE6660">
      <w:pPr>
        <w:pStyle w:val="Heading2"/>
      </w:pPr>
      <w:bookmarkStart w:id="104" w:name="_Toc374614219"/>
      <w:bookmarkStart w:id="105" w:name="_Toc361309525"/>
      <w:r>
        <w:t>Introduction</w:t>
      </w:r>
      <w:bookmarkEnd w:id="104"/>
    </w:p>
    <w:p w14:paraId="5752A17E" w14:textId="172364F0" w:rsidR="00AE6660" w:rsidRDefault="00AE6660" w:rsidP="00AE6660">
      <w:r>
        <w:t xml:space="preserve">The circumstances of the accident were consistent with the </w:t>
      </w:r>
      <w:r w:rsidR="00F7177F">
        <w:t xml:space="preserve">pilot </w:t>
      </w:r>
      <w:r>
        <w:t>encountering instrument meteorological conditions (IMC)</w:t>
      </w:r>
      <w:r w:rsidR="00F7177F">
        <w:t>,</w:t>
      </w:r>
      <w:r>
        <w:t xml:space="preserve"> </w:t>
      </w:r>
      <w:r w:rsidR="009D7045">
        <w:t xml:space="preserve">resulting in an eventual collision </w:t>
      </w:r>
      <w:r>
        <w:t>with terrain.</w:t>
      </w:r>
      <w:bookmarkEnd w:id="105"/>
      <w:r>
        <w:t xml:space="preserve"> </w:t>
      </w:r>
      <w:r w:rsidR="00B471C0">
        <w:t xml:space="preserve">The propeller damage and </w:t>
      </w:r>
      <w:r w:rsidR="00ED5A4D">
        <w:t xml:space="preserve">slashed </w:t>
      </w:r>
      <w:r w:rsidR="00B471C0">
        <w:t xml:space="preserve">tree branch indicated that both propellers were </w:t>
      </w:r>
      <w:r w:rsidR="00337303">
        <w:t xml:space="preserve">being </w:t>
      </w:r>
      <w:r w:rsidR="00B471C0">
        <w:t xml:space="preserve">driven </w:t>
      </w:r>
      <w:r w:rsidR="00337303">
        <w:t xml:space="preserve">by </w:t>
      </w:r>
      <w:r w:rsidR="00ED5A4D">
        <w:t xml:space="preserve">significant </w:t>
      </w:r>
      <w:r w:rsidR="00337303">
        <w:t>engine</w:t>
      </w:r>
      <w:r w:rsidR="00B471C0">
        <w:t xml:space="preserve"> power</w:t>
      </w:r>
      <w:r w:rsidR="00ED5A4D">
        <w:t xml:space="preserve"> at the time of impact with terrain</w:t>
      </w:r>
      <w:r w:rsidR="00B471C0">
        <w:t xml:space="preserve">. </w:t>
      </w:r>
      <w:r w:rsidR="00BD643C">
        <w:t>Furthermore, t</w:t>
      </w:r>
      <w:r w:rsidR="00B471C0">
        <w:t>he pilot did not report experiencing any mechanical difficulties to air traffic control (ATC)</w:t>
      </w:r>
      <w:r w:rsidR="00271A83">
        <w:t xml:space="preserve"> and mechanical problems were not considered likely under the circumstances</w:t>
      </w:r>
      <w:r w:rsidR="00B471C0">
        <w:t>.</w:t>
      </w:r>
    </w:p>
    <w:p w14:paraId="1D7DE9E0" w14:textId="09D277F4" w:rsidR="00632828" w:rsidRDefault="00632828" w:rsidP="00632828">
      <w:r>
        <w:t>The aircraft</w:t>
      </w:r>
      <w:r w:rsidR="002F0366">
        <w:t xml:space="preserve"> </w:t>
      </w:r>
      <w:r>
        <w:t>took off from Monto in visual conditions and travelled at least two</w:t>
      </w:r>
      <w:r w:rsidR="00ED5A4D">
        <w:t xml:space="preserve"> </w:t>
      </w:r>
      <w:r>
        <w:t>thirds of the distance to Caboolture</w:t>
      </w:r>
      <w:r w:rsidR="0055650B">
        <w:t xml:space="preserve">, Queensland </w:t>
      </w:r>
      <w:r>
        <w:t>withou</w:t>
      </w:r>
      <w:r w:rsidR="00EE4952">
        <w:t>t apparent difficulty. However, t</w:t>
      </w:r>
      <w:r>
        <w:t>he aircraft eventually entered low</w:t>
      </w:r>
      <w:r w:rsidR="00ED5A4D">
        <w:noBreakHyphen/>
      </w:r>
      <w:r>
        <w:t xml:space="preserve">visibility conditions including </w:t>
      </w:r>
      <w:r w:rsidR="00ED5A4D">
        <w:t xml:space="preserve">forecast and reported </w:t>
      </w:r>
      <w:r>
        <w:t>low, layered cloud with patchy rain</w:t>
      </w:r>
      <w:r w:rsidR="00573A05">
        <w:t>, almost certainly IMC</w:t>
      </w:r>
      <w:r>
        <w:t>. The pilo</w:t>
      </w:r>
      <w:r w:rsidR="00902B45">
        <w:t xml:space="preserve">t requested navigation assistance </w:t>
      </w:r>
      <w:r w:rsidR="00B471C0">
        <w:t>from ATC</w:t>
      </w:r>
      <w:r w:rsidR="00EE4952">
        <w:t xml:space="preserve"> but </w:t>
      </w:r>
      <w:r w:rsidR="00D50DD0">
        <w:t xml:space="preserve">since </w:t>
      </w:r>
      <w:r w:rsidR="00EE4952">
        <w:t>the aircraft was not visible on radar for most of the flight</w:t>
      </w:r>
      <w:r w:rsidR="00ED5A4D">
        <w:t>,</w:t>
      </w:r>
      <w:r w:rsidR="00EE4952">
        <w:t xml:space="preserve"> ATC </w:t>
      </w:r>
      <w:r w:rsidR="00D50DD0">
        <w:t xml:space="preserve">had insufficient position information to guide the pilot away from the </w:t>
      </w:r>
      <w:r w:rsidR="00FF2D64">
        <w:t>cloud and high terrain</w:t>
      </w:r>
      <w:r w:rsidR="00D50DD0">
        <w:t xml:space="preserve">. </w:t>
      </w:r>
    </w:p>
    <w:p w14:paraId="177A579E" w14:textId="6A508735" w:rsidR="00EB024E" w:rsidRDefault="00EB024E" w:rsidP="00EB024E">
      <w:r>
        <w:t>The elevation of the accident site</w:t>
      </w:r>
      <w:r w:rsidR="00DB5EA8">
        <w:t xml:space="preserve"> and local weather observations</w:t>
      </w:r>
      <w:r>
        <w:t xml:space="preserve"> indicated that the aircraft was most likely in cloud at the time of the collision. </w:t>
      </w:r>
      <w:r w:rsidRPr="007B6BDF">
        <w:t xml:space="preserve">The </w:t>
      </w:r>
      <w:r w:rsidR="00ED5A4D">
        <w:t>on-</w:t>
      </w:r>
      <w:r w:rsidRPr="007B6BDF">
        <w:t xml:space="preserve">site evidence was consistent with a high descent angle, relatively steep angle of bank and significant speed at impact, </w:t>
      </w:r>
      <w:r>
        <w:t>suggesting that the aircraft was not under control at the time</w:t>
      </w:r>
      <w:r w:rsidRPr="007B6BDF">
        <w:t>.</w:t>
      </w:r>
    </w:p>
    <w:p w14:paraId="50729937" w14:textId="11D12EDC" w:rsidR="00B557A7" w:rsidRDefault="00EB024E" w:rsidP="00EB024E">
      <w:pPr>
        <w:pStyle w:val="ReportBody"/>
      </w:pPr>
      <w:r>
        <w:t>After maintaining control in poor weather for about an hour, unable to navigate away from the mountain range, and with continually decreasing fuel, the pilot probably experienced an increasingly high workload and levels of stress for a long period of time</w:t>
      </w:r>
      <w:r w:rsidR="00B557A7">
        <w:t xml:space="preserve">, which can lead to </w:t>
      </w:r>
      <w:r w:rsidR="001D398F">
        <w:t>degradation</w:t>
      </w:r>
      <w:r w:rsidR="00B557A7">
        <w:t xml:space="preserve"> in the ability to maintain aircraft attitude</w:t>
      </w:r>
      <w:r>
        <w:t xml:space="preserve">. </w:t>
      </w:r>
      <w:r w:rsidR="00B557A7">
        <w:t>It is likely that t</w:t>
      </w:r>
      <w:r>
        <w:t>he pilot became spatially disoriented and lost control due to a combination of factors such as the absence of a visible horizon, cumulative workload, stress</w:t>
      </w:r>
      <w:r w:rsidR="00D0274E">
        <w:t xml:space="preserve"> and/</w:t>
      </w:r>
      <w:r w:rsidR="001D398F">
        <w:t>or</w:t>
      </w:r>
      <w:r>
        <w:t xml:space="preserve"> distraction.</w:t>
      </w:r>
    </w:p>
    <w:p w14:paraId="4B7FF4AE" w14:textId="0167F2E7" w:rsidR="00EB024E" w:rsidRDefault="00EB024E" w:rsidP="00EB024E">
      <w:pPr>
        <w:pStyle w:val="ReportBody"/>
      </w:pPr>
      <w:r w:rsidRPr="007B6BDF">
        <w:t xml:space="preserve">However, the </w:t>
      </w:r>
      <w:r>
        <w:t>Australian Transport Safety Bureau (</w:t>
      </w:r>
      <w:r w:rsidRPr="007B6BDF">
        <w:t>ATSB</w:t>
      </w:r>
      <w:r>
        <w:t>)</w:t>
      </w:r>
      <w:r w:rsidRPr="007B6BDF">
        <w:t xml:space="preserve"> could not </w:t>
      </w:r>
      <w:r w:rsidR="00B557A7">
        <w:t xml:space="preserve">completely </w:t>
      </w:r>
      <w:r w:rsidRPr="007B6BDF">
        <w:t xml:space="preserve">eliminate </w:t>
      </w:r>
      <w:r>
        <w:t xml:space="preserve">other possibilities, such as the </w:t>
      </w:r>
      <w:r w:rsidRPr="007B6BDF">
        <w:t xml:space="preserve">aircraft </w:t>
      </w:r>
      <w:r w:rsidR="00B557A7">
        <w:t xml:space="preserve">having stalled or otherwise </w:t>
      </w:r>
      <w:r w:rsidRPr="007B6BDF">
        <w:t>descending steeply while in a turn</w:t>
      </w:r>
      <w:r w:rsidR="00B557A7">
        <w:t xml:space="preserve">, </w:t>
      </w:r>
      <w:r w:rsidRPr="007B6BDF">
        <w:t xml:space="preserve">possibly as the result of the pilot </w:t>
      </w:r>
      <w:r w:rsidR="00B557A7">
        <w:t xml:space="preserve">manoeuvring in an </w:t>
      </w:r>
      <w:r w:rsidRPr="007B6BDF">
        <w:t>attem</w:t>
      </w:r>
      <w:r w:rsidR="00B557A7">
        <w:t>pt</w:t>
      </w:r>
      <w:r w:rsidRPr="007B6BDF">
        <w:t xml:space="preserve"> to avoid cloud and/or terrain.</w:t>
      </w:r>
      <w:r w:rsidRPr="009E60EB">
        <w:t xml:space="preserve"> </w:t>
      </w:r>
    </w:p>
    <w:p w14:paraId="43B5A587" w14:textId="77777777" w:rsidR="00B557A7" w:rsidRDefault="00B557A7" w:rsidP="00B557A7">
      <w:pPr>
        <w:pStyle w:val="Heading2"/>
      </w:pPr>
      <w:bookmarkStart w:id="106" w:name="_Toc361309527"/>
      <w:bookmarkStart w:id="107" w:name="_Toc374614220"/>
      <w:bookmarkStart w:id="108" w:name="_Toc361309526"/>
      <w:r>
        <w:t>Aircraft weight</w:t>
      </w:r>
      <w:bookmarkEnd w:id="106"/>
      <w:bookmarkEnd w:id="107"/>
    </w:p>
    <w:p w14:paraId="2A9C1758" w14:textId="47F699A4" w:rsidR="00B557A7" w:rsidRPr="00DB1E84" w:rsidRDefault="00B557A7" w:rsidP="00B557A7">
      <w:r>
        <w:t>The aircraft was almost certainly above its maximum take-off weight (MTOW) at the commencement of the flight, and its weight at the time of the accident was estimated to have been close to the MTOW. Increased weights have an effect on an aircraft’s structural integrity and performance, especially climb performance. However, there was no evidence to suggest that UXG’s structural integrity was compromised in-flight, and the cruising altitude for a standard DH</w:t>
      </w:r>
      <w:r>
        <w:noBreakHyphen/>
        <w:t>84 was reported to be about 5,000 ft, which was higher than the lowest safe altitude</w:t>
      </w:r>
      <w:r w:rsidR="00F42E67">
        <w:t xml:space="preserve"> in the area</w:t>
      </w:r>
      <w:r>
        <w:t>. Furthermore, UXG was fitted with more powerful engines than standard</w:t>
      </w:r>
      <w:r w:rsidR="00F42E67">
        <w:t>,</w:t>
      </w:r>
      <w:r>
        <w:t xml:space="preserve"> which might have alleviated the performance loss associated with the heavier weight to some degree. As a result, the ATSB considered that the aircraft’s </w:t>
      </w:r>
      <w:r w:rsidR="00D0274E">
        <w:t>overweight condition</w:t>
      </w:r>
      <w:r w:rsidR="00DB5EA8">
        <w:t>,</w:t>
      </w:r>
      <w:r w:rsidR="00D0274E">
        <w:t xml:space="preserve"> although undesirable</w:t>
      </w:r>
      <w:r w:rsidR="00DB5EA8">
        <w:t>,</w:t>
      </w:r>
      <w:r>
        <w:t xml:space="preserve"> did not have a significant bearing on the event.</w:t>
      </w:r>
    </w:p>
    <w:p w14:paraId="5F439F02" w14:textId="77777777" w:rsidR="009D7045" w:rsidRDefault="009D7045" w:rsidP="00ED63EB">
      <w:pPr>
        <w:pStyle w:val="Heading2"/>
      </w:pPr>
      <w:bookmarkStart w:id="109" w:name="_Toc374614221"/>
      <w:r>
        <w:t>Operational aspects</w:t>
      </w:r>
      <w:bookmarkEnd w:id="109"/>
    </w:p>
    <w:p w14:paraId="3E15950E" w14:textId="4037EA9D" w:rsidR="00ED63EB" w:rsidRDefault="00A02385" w:rsidP="003B5F71">
      <w:pPr>
        <w:pStyle w:val="Heading3"/>
      </w:pPr>
      <w:bookmarkStart w:id="110" w:name="_Toc374614222"/>
      <w:r w:rsidRPr="00E2708A">
        <w:t>Pre</w:t>
      </w:r>
      <w:r w:rsidR="00ED1FF4">
        <w:t>-</w:t>
      </w:r>
      <w:r w:rsidRPr="00E2708A">
        <w:t>flight planning</w:t>
      </w:r>
      <w:bookmarkEnd w:id="108"/>
      <w:bookmarkEnd w:id="110"/>
    </w:p>
    <w:p w14:paraId="43EC2386" w14:textId="56FEF495" w:rsidR="007C6BCD" w:rsidRPr="006C2540" w:rsidRDefault="007C6BCD" w:rsidP="007C6BCD">
      <w:r>
        <w:t>Visual conditions existed at Monto when the flight departed. However, t</w:t>
      </w:r>
      <w:r w:rsidRPr="006C2540">
        <w:t xml:space="preserve">he </w:t>
      </w:r>
      <w:r>
        <w:t xml:space="preserve">weather </w:t>
      </w:r>
      <w:r w:rsidR="006140FF">
        <w:t xml:space="preserve">forecast </w:t>
      </w:r>
      <w:r>
        <w:t xml:space="preserve">viewed by the pilot about </w:t>
      </w:r>
      <w:r w:rsidR="00F42E67">
        <w:t xml:space="preserve">2 </w:t>
      </w:r>
      <w:r>
        <w:t>hours previously predicted</w:t>
      </w:r>
      <w:r w:rsidRPr="006C2540">
        <w:t xml:space="preserve"> scattered showers and drizzle </w:t>
      </w:r>
      <w:r>
        <w:t xml:space="preserve">with isolated thunderstorms </w:t>
      </w:r>
      <w:r w:rsidRPr="006C2540">
        <w:t>along the coast</w:t>
      </w:r>
      <w:r>
        <w:t xml:space="preserve"> and inland west of the ranges. There was a forecast </w:t>
      </w:r>
      <w:r w:rsidRPr="006C2540">
        <w:t xml:space="preserve">headwind along the intended track, </w:t>
      </w:r>
      <w:r>
        <w:t>with visibility of 3 to 8 km and heavy cloud as low as 1</w:t>
      </w:r>
      <w:r w:rsidR="00F42E67">
        <w:t>,</w:t>
      </w:r>
      <w:r>
        <w:t>000 ft.</w:t>
      </w:r>
    </w:p>
    <w:p w14:paraId="1221E491" w14:textId="3C306F8A" w:rsidR="000E12C1" w:rsidRDefault="001A4917" w:rsidP="000E12C1">
      <w:r>
        <w:t xml:space="preserve">There </w:t>
      </w:r>
      <w:r w:rsidR="00046B63">
        <w:t>were no indications</w:t>
      </w:r>
      <w:r>
        <w:t xml:space="preserve"> that there was any </w:t>
      </w:r>
      <w:r w:rsidR="002F0366">
        <w:t xml:space="preserve">time </w:t>
      </w:r>
      <w:r>
        <w:t xml:space="preserve">pressure </w:t>
      </w:r>
      <w:r w:rsidR="002F0366">
        <w:t>to reach Caboolture</w:t>
      </w:r>
      <w:r>
        <w:t xml:space="preserve"> and it is not </w:t>
      </w:r>
      <w:r w:rsidR="00F751F5">
        <w:t>known</w:t>
      </w:r>
      <w:r>
        <w:t xml:space="preserve"> whether the pilot considered abandoning or delaying the flight </w:t>
      </w:r>
      <w:r w:rsidR="00F42E67">
        <w:t xml:space="preserve">to wait </w:t>
      </w:r>
      <w:r>
        <w:t>for better weather.</w:t>
      </w:r>
      <w:r w:rsidR="002D6D7F">
        <w:t xml:space="preserve"> </w:t>
      </w:r>
      <w:r w:rsidR="007C6BCD">
        <w:t>Though the pilot was apparently aware that the weather was</w:t>
      </w:r>
      <w:r w:rsidR="009D7045">
        <w:t xml:space="preserve"> likely to be</w:t>
      </w:r>
      <w:r w:rsidR="007C6BCD">
        <w:t xml:space="preserve"> unsuitable for visual flight along the coast and had </w:t>
      </w:r>
      <w:r w:rsidR="006140FF">
        <w:t xml:space="preserve">selected </w:t>
      </w:r>
      <w:r w:rsidR="007C6BCD">
        <w:t xml:space="preserve">a different route, it is not </w:t>
      </w:r>
      <w:r w:rsidR="00F751F5">
        <w:t>known</w:t>
      </w:r>
      <w:r w:rsidR="007C6BCD">
        <w:t xml:space="preserve"> to what extent he considered options for a diversion if the flight encountered bad weather.</w:t>
      </w:r>
      <w:r w:rsidR="00B34A3F">
        <w:t xml:space="preserve"> </w:t>
      </w:r>
      <w:r w:rsidR="000E12C1">
        <w:t>It is advisable to avoid mountainous areas when there is deteriorating weather, and more alternate landing options were available further to the west</w:t>
      </w:r>
      <w:r w:rsidR="00F42E67">
        <w:t>.</w:t>
      </w:r>
      <w:r w:rsidR="000E12C1">
        <w:t xml:space="preserve"> </w:t>
      </w:r>
      <w:r w:rsidR="00F42E67">
        <w:t>In this respect, al</w:t>
      </w:r>
      <w:r w:rsidR="00F751F5">
        <w:t xml:space="preserve">though </w:t>
      </w:r>
      <w:r w:rsidR="00B34A3F">
        <w:t xml:space="preserve">Kingaroy Airport was </w:t>
      </w:r>
      <w:r w:rsidR="00F751F5">
        <w:t xml:space="preserve">only </w:t>
      </w:r>
      <w:r w:rsidR="00B34A3F">
        <w:t xml:space="preserve">available </w:t>
      </w:r>
      <w:r w:rsidR="000E12C1">
        <w:t>with advance notice</w:t>
      </w:r>
      <w:r w:rsidR="00B34A3F">
        <w:t xml:space="preserve">, there were other aerodromes in the area </w:t>
      </w:r>
      <w:r w:rsidR="00F42E67">
        <w:t xml:space="preserve">that </w:t>
      </w:r>
      <w:r w:rsidR="00B34A3F">
        <w:t xml:space="preserve">were shown on the maps </w:t>
      </w:r>
      <w:r w:rsidR="00F42E67">
        <w:t xml:space="preserve">carried by </w:t>
      </w:r>
      <w:r w:rsidR="00B34A3F">
        <w:t>the pilot.</w:t>
      </w:r>
      <w:r w:rsidR="000E12C1">
        <w:t xml:space="preserve"> </w:t>
      </w:r>
    </w:p>
    <w:p w14:paraId="17447875" w14:textId="2EE81AA0" w:rsidR="001A4917" w:rsidRPr="001A4917" w:rsidRDefault="001A4917" w:rsidP="001A4917">
      <w:r w:rsidRPr="001A4917">
        <w:t>Pre-flight planning is one of the most important tasks</w:t>
      </w:r>
      <w:r>
        <w:t xml:space="preserve"> in carrying out a safe flight. A</w:t>
      </w:r>
      <w:r w:rsidRPr="001A4917">
        <w:t xml:space="preserve"> </w:t>
      </w:r>
      <w:r>
        <w:t xml:space="preserve">pilot is more likely to foresee difficulties and abandon or delay </w:t>
      </w:r>
      <w:r w:rsidR="005B3D01">
        <w:t xml:space="preserve">a </w:t>
      </w:r>
      <w:r>
        <w:t xml:space="preserve">flight </w:t>
      </w:r>
      <w:r w:rsidR="005B3D01">
        <w:t>as</w:t>
      </w:r>
      <w:r>
        <w:t xml:space="preserve"> necessary if careful consideration is given to </w:t>
      </w:r>
      <w:r w:rsidR="003C1085">
        <w:t>all aspects of the flight</w:t>
      </w:r>
      <w:r>
        <w:t xml:space="preserve"> in advance</w:t>
      </w:r>
      <w:r w:rsidR="003C1085">
        <w:t xml:space="preserve">. </w:t>
      </w:r>
      <w:r w:rsidR="00F6156D">
        <w:t xml:space="preserve">Pilots should carefully consider the chosen route for any cross-country flight, taking into account factors such as terrain, </w:t>
      </w:r>
      <w:r w:rsidR="00B05916">
        <w:t xml:space="preserve">the availability of </w:t>
      </w:r>
      <w:r w:rsidR="00F6156D">
        <w:t xml:space="preserve">navigational aids, weather, pilot familiarity, fuel, and options for diversion or emergency landing. </w:t>
      </w:r>
      <w:r w:rsidR="003C1085">
        <w:t xml:space="preserve">If any problems arise once the flight is underway, </w:t>
      </w:r>
      <w:r>
        <w:t xml:space="preserve">having a detailed flight plan helps a pilot to carry out the optimal course of action </w:t>
      </w:r>
      <w:r w:rsidR="003C1085">
        <w:t>without undue delay</w:t>
      </w:r>
      <w:r>
        <w:t>.</w:t>
      </w:r>
      <w:r w:rsidR="00C23CAB" w:rsidRPr="00C23CAB">
        <w:t xml:space="preserve"> </w:t>
      </w:r>
      <w:r w:rsidR="00C23CAB">
        <w:t>Bringing a printed copy of the weather forecasts, or requesting forecast or observ</w:t>
      </w:r>
      <w:r w:rsidR="00B05916">
        <w:t>ed</w:t>
      </w:r>
      <w:r w:rsidR="00C23CAB">
        <w:t xml:space="preserve"> </w:t>
      </w:r>
      <w:r w:rsidR="00B05916">
        <w:t xml:space="preserve">weather and other </w:t>
      </w:r>
      <w:r w:rsidR="00C23CAB">
        <w:t xml:space="preserve">information </w:t>
      </w:r>
      <w:r w:rsidR="008561C6">
        <w:t>in-flight</w:t>
      </w:r>
      <w:r w:rsidR="00C23CAB">
        <w:t xml:space="preserve">, would </w:t>
      </w:r>
      <w:r w:rsidR="00F42E67">
        <w:t>facilitate the</w:t>
      </w:r>
      <w:r w:rsidR="00C23CAB">
        <w:t xml:space="preserve"> select</w:t>
      </w:r>
      <w:r w:rsidR="00F42E67">
        <w:t>ion of</w:t>
      </w:r>
      <w:r w:rsidR="00C23CAB">
        <w:t xml:space="preserve"> appropriate diversion options</w:t>
      </w:r>
      <w:r w:rsidR="00F42E67">
        <w:t xml:space="preserve"> and then </w:t>
      </w:r>
      <w:r w:rsidR="000B2BC9">
        <w:t xml:space="preserve">carrying out </w:t>
      </w:r>
      <w:r w:rsidR="00F42E67">
        <w:t>the diversion</w:t>
      </w:r>
      <w:r w:rsidR="00C23CAB">
        <w:t>.</w:t>
      </w:r>
    </w:p>
    <w:p w14:paraId="221A73DA" w14:textId="56FEA296" w:rsidR="00EB024E" w:rsidRDefault="00B557A7" w:rsidP="002D2DF6">
      <w:pPr>
        <w:pStyle w:val="Heading3"/>
      </w:pPr>
      <w:bookmarkStart w:id="111" w:name="_Toc374614223"/>
      <w:bookmarkStart w:id="112" w:name="_Toc361309529"/>
      <w:r>
        <w:t>In-flight</w:t>
      </w:r>
      <w:r w:rsidR="00EB024E" w:rsidRPr="001B3B11">
        <w:t xml:space="preserve"> </w:t>
      </w:r>
      <w:r w:rsidR="00EB024E">
        <w:t>decision-making</w:t>
      </w:r>
      <w:bookmarkEnd w:id="111"/>
    </w:p>
    <w:p w14:paraId="6BDB4836" w14:textId="3585D0DD" w:rsidR="00EB024E" w:rsidRDefault="002F0366" w:rsidP="0057585E">
      <w:pPr>
        <w:keepNext/>
        <w:spacing w:line="271" w:lineRule="auto"/>
      </w:pPr>
      <w:r>
        <w:t xml:space="preserve">Adverse weather poses a serious risk to visual flight rules (VFR) flights. </w:t>
      </w:r>
      <w:r w:rsidR="00EB024E">
        <w:t xml:space="preserve">In 2005, the ATSB published an aviation research investigation report titled </w:t>
      </w:r>
      <w:r w:rsidR="00EB024E" w:rsidRPr="001B3B11">
        <w:rPr>
          <w:i/>
        </w:rPr>
        <w:t>General Aviation Pilot Behaviours in the Face of Adverse Weather</w:t>
      </w:r>
      <w:r w:rsidR="00EB024E">
        <w:t>.</w:t>
      </w:r>
      <w:r w:rsidR="00EB024E" w:rsidRPr="00CB0CBC">
        <w:t xml:space="preserve"> </w:t>
      </w:r>
      <w:r w:rsidR="00EB024E">
        <w:t xml:space="preserve">The </w:t>
      </w:r>
      <w:r w:rsidR="004E7FCB">
        <w:t>researchers observed that</w:t>
      </w:r>
      <w:r w:rsidR="00EB024E">
        <w:t>:</w:t>
      </w:r>
    </w:p>
    <w:p w14:paraId="566E2D89" w14:textId="0E5AC3BD" w:rsidR="00EB024E" w:rsidRDefault="00EB024E" w:rsidP="00EB024E">
      <w:pPr>
        <w:pStyle w:val="QuoteIndent"/>
      </w:pPr>
      <w:r>
        <w:t>A VFR pilot may exhibit a range of behaviours when faced with adverse weather. For example, at the first hint that conditions are deteriorating, a pilot may decide that discretion is the better part of valour and immediately return to their point of departure and recount their brush with danger to an instructor or to fellow pilots in the clubrooms. At the other extreme, a pilot may ‘press on’ into deteriorating weather, either unable or unwilling to see the increasing danger of their actions, until the aircraft suddenly enters IMC</w:t>
      </w:r>
      <w:r w:rsidR="000B2BC9">
        <w:t xml:space="preserve">… </w:t>
      </w:r>
      <w:r>
        <w:t>A more typical scenario might involve a pilot who, in response to deteriorating conditions, initially continues the flight as planned, but subsequently decides to return, divert, or perhaps even carry out a precautionary landing.</w:t>
      </w:r>
    </w:p>
    <w:p w14:paraId="5BD5CC97" w14:textId="7DED77D0" w:rsidR="00EB024E" w:rsidRDefault="00EB024E" w:rsidP="00EB024E">
      <w:pPr>
        <w:pStyle w:val="ReportBody"/>
      </w:pPr>
      <w:r>
        <w:t>The report found that the majority of occurrences took place during the second half of the planned flight. Since the halfway point relates to different actual distances for different flights, the study concluded that psychological factors are likely to be the primary influence on a pilot’s decision</w:t>
      </w:r>
      <w:r>
        <w:noBreakHyphen/>
        <w:t>making in such situations.</w:t>
      </w:r>
      <w:r w:rsidRPr="00E31A0A">
        <w:t xml:space="preserve"> </w:t>
      </w:r>
      <w:r>
        <w:t xml:space="preserve">The chances of a VFR into IMC encounter increased as the flight </w:t>
      </w:r>
      <w:r w:rsidRPr="00153612">
        <w:t>progressed until they reached a maximum during the final 20</w:t>
      </w:r>
      <w:r w:rsidR="00F42E67">
        <w:t xml:space="preserve"> per cent</w:t>
      </w:r>
      <w:r w:rsidRPr="00153612">
        <w:t xml:space="preserve"> of the flight distance.</w:t>
      </w:r>
    </w:p>
    <w:p w14:paraId="3416A54E" w14:textId="61A72532" w:rsidR="00EB024E" w:rsidRPr="00153612" w:rsidRDefault="000224A3" w:rsidP="0057585E">
      <w:pPr>
        <w:pStyle w:val="ReportBody"/>
        <w:keepNext/>
        <w:autoSpaceDE w:val="0"/>
        <w:autoSpaceDN w:val="0"/>
        <w:adjustRightInd w:val="0"/>
        <w:textAlignment w:val="center"/>
      </w:pPr>
      <w:r w:rsidRPr="00995F77">
        <w:t>Wiegmann</w:t>
      </w:r>
      <w:r>
        <w:t xml:space="preserve"> and Goh (2000)</w:t>
      </w:r>
      <w:r w:rsidR="00EB024E" w:rsidRPr="00153612">
        <w:t xml:space="preserve"> </w:t>
      </w:r>
      <w:r w:rsidR="00EB024E">
        <w:t>found that</w:t>
      </w:r>
      <w:r w:rsidR="00EB024E" w:rsidRPr="00153612">
        <w:t xml:space="preserve"> </w:t>
      </w:r>
      <w:r w:rsidR="00EB024E">
        <w:t xml:space="preserve">the </w:t>
      </w:r>
      <w:r w:rsidR="00EB024E" w:rsidRPr="00153612">
        <w:t xml:space="preserve">accuracy of </w:t>
      </w:r>
      <w:r w:rsidR="00EB024E">
        <w:t xml:space="preserve">a pilot’s </w:t>
      </w:r>
      <w:r w:rsidR="00EB024E" w:rsidRPr="00153612">
        <w:t>visibility estimate</w:t>
      </w:r>
      <w:r w:rsidR="00EB024E">
        <w:t>s has a significant impact on</w:t>
      </w:r>
      <w:r w:rsidR="00EB024E" w:rsidRPr="00153612">
        <w:t xml:space="preserve"> </w:t>
      </w:r>
      <w:r w:rsidR="00EB024E">
        <w:t>a</w:t>
      </w:r>
      <w:r w:rsidR="00EB024E" w:rsidRPr="00153612">
        <w:t xml:space="preserve"> </w:t>
      </w:r>
      <w:r w:rsidR="00EB024E">
        <w:t>decision to</w:t>
      </w:r>
      <w:r w:rsidR="00EB024E" w:rsidRPr="00153612">
        <w:t xml:space="preserve"> continue or divert from a VFR flight into IMC situation, suggesting that pilots who continued with the flight may have done so because they did not perceive visibility conditions to be </w:t>
      </w:r>
      <w:r w:rsidR="00EB024E">
        <w:t>as bad as they were</w:t>
      </w:r>
      <w:r w:rsidR="00EB024E" w:rsidRPr="00153612">
        <w:t>.</w:t>
      </w:r>
      <w:r w:rsidR="00EB024E">
        <w:t xml:space="preserve"> </w:t>
      </w:r>
      <w:r>
        <w:t>A</w:t>
      </w:r>
      <w:r w:rsidR="00EB024E">
        <w:t xml:space="preserve"> possible reason for this is the insidious effect of gradual changes in visibility</w:t>
      </w:r>
      <w:r w:rsidR="00352AA5">
        <w:t xml:space="preserve">, as described by the </w:t>
      </w:r>
      <w:r w:rsidR="00483524">
        <w:t xml:space="preserve">United States </w:t>
      </w:r>
      <w:r>
        <w:t>F</w:t>
      </w:r>
      <w:r w:rsidR="00352AA5">
        <w:t xml:space="preserve">ederal </w:t>
      </w:r>
      <w:r>
        <w:t>A</w:t>
      </w:r>
      <w:r w:rsidR="00352AA5">
        <w:t xml:space="preserve">viation </w:t>
      </w:r>
      <w:r>
        <w:t>A</w:t>
      </w:r>
      <w:r w:rsidR="00352AA5">
        <w:t>dministration</w:t>
      </w:r>
      <w:r>
        <w:t xml:space="preserve"> </w:t>
      </w:r>
      <w:r w:rsidR="00352AA5">
        <w:t xml:space="preserve">(FAA </w:t>
      </w:r>
      <w:r>
        <w:t>2009)</w:t>
      </w:r>
      <w:r w:rsidR="00EB024E">
        <w:t>:</w:t>
      </w:r>
    </w:p>
    <w:p w14:paraId="63D0831E" w14:textId="572DD5D2" w:rsidR="00EB024E" w:rsidRPr="005F0A2F" w:rsidRDefault="00EB024E" w:rsidP="00EB024E">
      <w:pPr>
        <w:pStyle w:val="QuoteIndent"/>
      </w:pPr>
      <w:r>
        <w:t>…scientists who study human vision have determined that weather transitions are sometimes too subtle for the limits of the visual system. Like other sensory organs, the eye responds best to changes. It adapts to circumstances that do not change, or those that change in a gradual or subtle way, by reducing its response. Just as the skin becomes so acclimated to the “feel” of clothing that it is generally not even noticed, the eye can become so accustomed to progressive small changes in light, color, and motion that it no longer “sees” an accurate picture. In deteriorating weather conditions, the reduction in visibility and contrast occurs quite gradually, and it may be quite some time before the pilot senses that the weather conditions have deteriorated significantly.</w:t>
      </w:r>
    </w:p>
    <w:bookmarkEnd w:id="112"/>
    <w:p w14:paraId="153102B3" w14:textId="344C3251" w:rsidR="00A2128D" w:rsidRDefault="00B34A3F" w:rsidP="00AF66D5">
      <w:r>
        <w:t xml:space="preserve">It is unlikely that the pilot </w:t>
      </w:r>
      <w:r w:rsidR="00903AB3">
        <w:t xml:space="preserve">of UXG </w:t>
      </w:r>
      <w:r>
        <w:t xml:space="preserve">would have </w:t>
      </w:r>
      <w:r w:rsidR="00C77365">
        <w:t>chosen to fly i</w:t>
      </w:r>
      <w:r>
        <w:t xml:space="preserve">nto instrument conditions, having had no significant or recent instrument training and flying an aircraft </w:t>
      </w:r>
      <w:r w:rsidR="002B28EB">
        <w:t xml:space="preserve">that </w:t>
      </w:r>
      <w:r>
        <w:t xml:space="preserve">was not appropriately equipped for </w:t>
      </w:r>
      <w:r w:rsidR="002B28EB">
        <w:t>such flight</w:t>
      </w:r>
      <w:r>
        <w:t>.</w:t>
      </w:r>
      <w:r w:rsidR="00EB098F">
        <w:t xml:space="preserve"> </w:t>
      </w:r>
      <w:r w:rsidR="00A2128D">
        <w:t>He had earlier indicated that he wished to avoid the bad weather, and took an otherwise less favourable route to do so.</w:t>
      </w:r>
    </w:p>
    <w:p w14:paraId="5746CC9A" w14:textId="77EDCCE4" w:rsidR="00AF66D5" w:rsidRDefault="00A2128D" w:rsidP="00AF66D5">
      <w:r>
        <w:t>Most likely,</w:t>
      </w:r>
      <w:r w:rsidR="00903AB3">
        <w:t xml:space="preserve"> t</w:t>
      </w:r>
      <w:r w:rsidR="00EB098F">
        <w:t xml:space="preserve">he pilot </w:t>
      </w:r>
      <w:r>
        <w:t>continued the flight</w:t>
      </w:r>
      <w:r w:rsidR="00EB098F">
        <w:t xml:space="preserve"> into gradually deteriorating weather conditions without </w:t>
      </w:r>
      <w:r w:rsidR="00903AB3">
        <w:t xml:space="preserve">fully </w:t>
      </w:r>
      <w:r w:rsidR="00EB098F">
        <w:t xml:space="preserve">recognising the danger until he was unable to continue or divert. </w:t>
      </w:r>
      <w:r>
        <w:t>A decision to divert was either not made or made too late.</w:t>
      </w:r>
      <w:r w:rsidRPr="008F434E">
        <w:t xml:space="preserve"> </w:t>
      </w:r>
      <w:r w:rsidR="00AF66D5">
        <w:t xml:space="preserve">In </w:t>
      </w:r>
      <w:r w:rsidR="00903AB3">
        <w:t>low</w:t>
      </w:r>
      <w:r w:rsidR="00AF66D5">
        <w:t xml:space="preserve"> visibility conditions, the pilot’s ability to see and avoid worsening w</w:t>
      </w:r>
      <w:r w:rsidR="00B557A7">
        <w:t>eather would have been impeded.</w:t>
      </w:r>
    </w:p>
    <w:p w14:paraId="004EF394" w14:textId="0BA8E558" w:rsidR="00B557A7" w:rsidRDefault="00B557A7" w:rsidP="00B557A7">
      <w:pPr>
        <w:pStyle w:val="ReportBody"/>
      </w:pPr>
      <w:r>
        <w:t>Some nearby airfields</w:t>
      </w:r>
      <w:r w:rsidRPr="00540661">
        <w:t xml:space="preserve"> may have been an option for diversion</w:t>
      </w:r>
      <w:r>
        <w:t xml:space="preserve">, though the </w:t>
      </w:r>
      <w:r w:rsidR="002B28EB">
        <w:t xml:space="preserve">ATSB </w:t>
      </w:r>
      <w:r>
        <w:t>could not determine whether the pilot attempted to divert</w:t>
      </w:r>
      <w:r w:rsidRPr="00540661">
        <w:t xml:space="preserve">. The nearby private airfield was likely to have been obscured by cloud and the pilot </w:t>
      </w:r>
      <w:r w:rsidR="00DB5EA8">
        <w:t>was probably</w:t>
      </w:r>
      <w:r w:rsidRPr="00540661">
        <w:t xml:space="preserve"> not aware of its existence</w:t>
      </w:r>
      <w:r w:rsidR="00DB5EA8">
        <w:t>.</w:t>
      </w:r>
    </w:p>
    <w:p w14:paraId="7A201CB7" w14:textId="77777777" w:rsidR="00B557A7" w:rsidRDefault="00B557A7" w:rsidP="002D2DF6">
      <w:pPr>
        <w:pStyle w:val="Heading3"/>
      </w:pPr>
      <w:bookmarkStart w:id="113" w:name="_Toc374614224"/>
      <w:bookmarkStart w:id="114" w:name="_Toc361309531"/>
      <w:r>
        <w:t>Flight in instrument meteorological conditions</w:t>
      </w:r>
      <w:bookmarkEnd w:id="113"/>
    </w:p>
    <w:p w14:paraId="3CFAA0C7" w14:textId="74C2364F" w:rsidR="00B557A7" w:rsidRDefault="00B557A7" w:rsidP="00B557A7">
      <w:pPr>
        <w:pStyle w:val="ReportBody"/>
      </w:pPr>
      <w:r>
        <w:t xml:space="preserve">The aircraft was most likely flying around the Borumba Dam, Imbil, and Kandanga areas between about 1300 and the impact with terrain </w:t>
      </w:r>
      <w:r w:rsidR="002B28EB">
        <w:t xml:space="preserve">at </w:t>
      </w:r>
      <w:r>
        <w:t>some</w:t>
      </w:r>
      <w:r w:rsidR="00474664">
        <w:t xml:space="preserve"> </w:t>
      </w:r>
      <w:r>
        <w:t>time after 1405. Most of the witnesses gained only fleeting glimpses of the aircraft, seen through breaks in the cloud, suggesting that the cloud was layered and that the pilot had some visual cues from cloud formations and ground features</w:t>
      </w:r>
      <w:r w:rsidR="002B28EB">
        <w:t>.</w:t>
      </w:r>
      <w:r>
        <w:t xml:space="preserve"> </w:t>
      </w:r>
      <w:r w:rsidR="002B28EB">
        <w:t>These may have</w:t>
      </w:r>
      <w:r>
        <w:t xml:space="preserve"> enabled him to maintain control of the aircraft, possibly with an occasionally visible horizon. </w:t>
      </w:r>
    </w:p>
    <w:p w14:paraId="28E1B71F" w14:textId="4818BCB5" w:rsidR="00053DF8" w:rsidRDefault="00B557A7" w:rsidP="00B557A7">
      <w:pPr>
        <w:pStyle w:val="ReportBody"/>
      </w:pPr>
      <w:r>
        <w:t xml:space="preserve">It was likely that, at times, the pilot would have had to rely solely or primarily on reference to the </w:t>
      </w:r>
      <w:r w:rsidR="002B28EB">
        <w:t xml:space="preserve">aircraft’s </w:t>
      </w:r>
      <w:r>
        <w:t>instruments for aircraft control. As a pilot with minimal instrument flight experience, no instrument flight recency</w:t>
      </w:r>
      <w:r w:rsidRPr="00D12199">
        <w:t xml:space="preserve"> </w:t>
      </w:r>
      <w:r>
        <w:t xml:space="preserve">and </w:t>
      </w:r>
      <w:r w:rsidR="002B28EB">
        <w:t xml:space="preserve">operating </w:t>
      </w:r>
      <w:r>
        <w:t>an aircraft not fully equipped for flight in IMC, and with no or limited visual references available in and near cloud, it would have been very difficult for the pilot to maintain control of the aircraft.</w:t>
      </w:r>
      <w:r w:rsidR="00462F2E">
        <w:t xml:space="preserve"> Accumulating stress and skill fatigue over time would have made otherwise simple tasks increasingly difficult.</w:t>
      </w:r>
    </w:p>
    <w:p w14:paraId="3223C84F" w14:textId="7F735E87" w:rsidR="00462F2E" w:rsidRDefault="00B557A7" w:rsidP="00B557A7">
      <w:pPr>
        <w:pStyle w:val="ReportBody"/>
      </w:pPr>
      <w:r>
        <w:t>At times, ATC advised the pilot to climb, which would have permitted greater clearance with terrain and probably improve</w:t>
      </w:r>
      <w:r w:rsidR="002B28EB">
        <w:t>d</w:t>
      </w:r>
      <w:r>
        <w:t xml:space="preserve"> radar and radio contact for improved ATC assistance. However, the altitudes </w:t>
      </w:r>
      <w:r w:rsidR="001860F3">
        <w:t xml:space="preserve">reported by the pilot </w:t>
      </w:r>
      <w:r>
        <w:t xml:space="preserve">were all </w:t>
      </w:r>
      <w:r w:rsidR="004D71CD">
        <w:t xml:space="preserve">below </w:t>
      </w:r>
      <w:r>
        <w:t>th</w:t>
      </w:r>
      <w:r w:rsidR="004D71CD">
        <w:t>os</w:t>
      </w:r>
      <w:r>
        <w:t xml:space="preserve">e recommended by ATC. It is likely that the pilot could not climb due to factors such as cloud above the aircraft, difficulties establishing a climb when in cloud, or </w:t>
      </w:r>
      <w:r w:rsidR="00D44270">
        <w:t>slow climb rate</w:t>
      </w:r>
      <w:r>
        <w:t xml:space="preserve"> with a heavy load.</w:t>
      </w:r>
      <w:r w:rsidR="00462F2E">
        <w:t xml:space="preserve"> </w:t>
      </w:r>
    </w:p>
    <w:p w14:paraId="2D102ECF" w14:textId="07FE5243" w:rsidR="00B557A7" w:rsidRDefault="00B557A7" w:rsidP="00B557A7">
      <w:pPr>
        <w:pStyle w:val="ReportBody"/>
      </w:pPr>
      <w:r w:rsidRPr="001E27CB">
        <w:t xml:space="preserve">The </w:t>
      </w:r>
      <w:r>
        <w:t>non-central</w:t>
      </w:r>
      <w:r w:rsidRPr="001E27CB">
        <w:t xml:space="preserve"> positioning of the </w:t>
      </w:r>
      <w:r>
        <w:t>relevant flight</w:t>
      </w:r>
      <w:r w:rsidRPr="001E27CB">
        <w:t xml:space="preserve"> instruments would have increased the </w:t>
      </w:r>
      <w:r>
        <w:t xml:space="preserve">time taken </w:t>
      </w:r>
      <w:r w:rsidR="002B28EB">
        <w:t>and difficulty experienced</w:t>
      </w:r>
      <w:r>
        <w:t xml:space="preserve"> scan</w:t>
      </w:r>
      <w:r w:rsidR="002B28EB">
        <w:t>ning</w:t>
      </w:r>
      <w:r>
        <w:t xml:space="preserve"> and </w:t>
      </w:r>
      <w:r w:rsidR="002B28EB">
        <w:t>interpreting the information as presented</w:t>
      </w:r>
      <w:r w:rsidRPr="001E27CB">
        <w:t>.</w:t>
      </w:r>
      <w:r>
        <w:t xml:space="preserve"> The direction heading indicator would have drifted throughout the flight, and the pilot might not have had an opportunity to realign it during a period of straight and level flight. In addition, its potentially counter-intuitive bearing display might have led to difficulties in navigating</w:t>
      </w:r>
      <w:r w:rsidR="00AC0F9C">
        <w:t>, particularly under high workload</w:t>
      </w:r>
      <w:r>
        <w:t xml:space="preserve">. </w:t>
      </w:r>
      <w:r w:rsidR="00AC0F9C">
        <w:t>In this respect, t</w:t>
      </w:r>
      <w:r>
        <w:t xml:space="preserve">he compass was not a direct-reading type, </w:t>
      </w:r>
      <w:r w:rsidR="00AC0F9C">
        <w:t xml:space="preserve">further </w:t>
      </w:r>
      <w:r>
        <w:t xml:space="preserve">adding to the pilot’s workload. Though </w:t>
      </w:r>
      <w:r w:rsidR="004D71CD">
        <w:t>global positioning system (</w:t>
      </w:r>
      <w:r>
        <w:t>GPS</w:t>
      </w:r>
      <w:r w:rsidR="004D71CD">
        <w:t>) equipment</w:t>
      </w:r>
      <w:r>
        <w:t xml:space="preserve"> was available, </w:t>
      </w:r>
      <w:r w:rsidR="00974BE1">
        <w:t xml:space="preserve">its display was relatively small and the pilot may have experienced difficulty using it if </w:t>
      </w:r>
      <w:r>
        <w:t xml:space="preserve">he was focusing on maintaining control or trying to remain under </w:t>
      </w:r>
      <w:r w:rsidR="00991293">
        <w:t xml:space="preserve">or clear of </w:t>
      </w:r>
      <w:r>
        <w:t>cloud.</w:t>
      </w:r>
    </w:p>
    <w:p w14:paraId="3C705B73" w14:textId="77777777" w:rsidR="00D5554A" w:rsidRDefault="00D5554A" w:rsidP="00D5554A">
      <w:pPr>
        <w:pStyle w:val="Heading3"/>
      </w:pPr>
      <w:bookmarkStart w:id="115" w:name="_Toc374614225"/>
      <w:r>
        <w:t>Radio communications</w:t>
      </w:r>
      <w:bookmarkEnd w:id="115"/>
    </w:p>
    <w:p w14:paraId="3D712837" w14:textId="25695708" w:rsidR="00D5554A" w:rsidRDefault="00D5554A" w:rsidP="00D5554A">
      <w:pPr>
        <w:pStyle w:val="ReportBody"/>
      </w:pPr>
      <w:r>
        <w:t xml:space="preserve">As the aircraft’s radio was located low and forward of the control column, the pilot </w:t>
      </w:r>
      <w:r w:rsidR="001664BE">
        <w:t>would have needed</w:t>
      </w:r>
      <w:r>
        <w:t xml:space="preserve"> to reach forward and down, and possibly to one side, in order to see and manipulate the equipment. </w:t>
      </w:r>
      <w:r w:rsidR="004D71CD">
        <w:t>If in cloud and reliant on the aircraft’s primary flight instruments</w:t>
      </w:r>
      <w:r w:rsidR="004D71CD" w:rsidRPr="004D71CD">
        <w:t xml:space="preserve"> </w:t>
      </w:r>
      <w:r w:rsidR="004D71CD">
        <w:t>to maintain aircraft control, a</w:t>
      </w:r>
      <w:r>
        <w:t>ny head movement, inadvertent control movement, or diversion of attention away from th</w:t>
      </w:r>
      <w:r w:rsidR="004D71CD">
        <w:t>os</w:t>
      </w:r>
      <w:r>
        <w:t>e instruments would have interrupted the pilot’s instrument scan and affected his ability to maintain the aircraft’s attitude.</w:t>
      </w:r>
    </w:p>
    <w:p w14:paraId="39208CDD" w14:textId="17C078E9" w:rsidR="00D5554A" w:rsidRDefault="00D5554A" w:rsidP="00D5554A">
      <w:pPr>
        <w:pStyle w:val="ReportBody"/>
      </w:pPr>
      <w:r>
        <w:t xml:space="preserve">The pilot </w:t>
      </w:r>
      <w:r w:rsidR="00350091">
        <w:t>acknowledged a request</w:t>
      </w:r>
      <w:r>
        <w:t xml:space="preserve"> to change radio frequencies shortly before the accident. However, the ATSB was unable to determine whether </w:t>
      </w:r>
      <w:r w:rsidR="00350091">
        <w:t>attempting to change radio frequencies</w:t>
      </w:r>
      <w:r>
        <w:t xml:space="preserve"> </w:t>
      </w:r>
      <w:r w:rsidR="00350091">
        <w:t>contributed</w:t>
      </w:r>
      <w:r>
        <w:t xml:space="preserve"> to spatial disorientation or some other problem (such as task shedding), which in turn led to the pilot being unable to complete the action. Alternatively, any subsequent transmissions from the aircraft may have been blocked by terrain, or the pilot may have tuned to a frequency that was not monitored, or he may not have actually made any transmissions.</w:t>
      </w:r>
    </w:p>
    <w:p w14:paraId="737168FE" w14:textId="3CFCEAB2" w:rsidR="00137340" w:rsidRPr="009D74B7" w:rsidRDefault="00137340" w:rsidP="009D74B7">
      <w:pPr>
        <w:pStyle w:val="Heading2"/>
        <w:rPr>
          <w:rStyle w:val="Strong"/>
          <w:b/>
          <w:bCs/>
        </w:rPr>
      </w:pPr>
      <w:bookmarkStart w:id="116" w:name="_Toc374614226"/>
      <w:r w:rsidRPr="004A47AF">
        <w:rPr>
          <w:rStyle w:val="Strong"/>
          <w:b/>
          <w:bCs/>
        </w:rPr>
        <w:t>In-flight emergency response</w:t>
      </w:r>
      <w:bookmarkEnd w:id="114"/>
      <w:bookmarkEnd w:id="116"/>
    </w:p>
    <w:p w14:paraId="5C6096D2" w14:textId="77777777" w:rsidR="004A47AF" w:rsidRDefault="004A47AF" w:rsidP="004A47AF">
      <w:pPr>
        <w:pStyle w:val="Heading3"/>
      </w:pPr>
      <w:bookmarkStart w:id="117" w:name="_Toc374614227"/>
      <w:r>
        <w:t>Lead agency</w:t>
      </w:r>
      <w:bookmarkEnd w:id="117"/>
    </w:p>
    <w:p w14:paraId="0086D66D" w14:textId="4E14D914" w:rsidR="004A47AF" w:rsidRDefault="004A47AF" w:rsidP="004A47AF">
      <w:r>
        <w:t xml:space="preserve">The </w:t>
      </w:r>
      <w:r w:rsidR="00A01FBD">
        <w:t>Australian Maritime Safety Authority (</w:t>
      </w:r>
      <w:r>
        <w:t>AMSA</w:t>
      </w:r>
      <w:r w:rsidR="00A01FBD">
        <w:t>)</w:t>
      </w:r>
      <w:r>
        <w:t xml:space="preserve">-Airservices </w:t>
      </w:r>
      <w:r w:rsidR="00483524">
        <w:t xml:space="preserve">Australia (Airservices) </w:t>
      </w:r>
      <w:r w:rsidR="00F22B4B">
        <w:t>memorandum of understanding</w:t>
      </w:r>
      <w:r>
        <w:t xml:space="preserve"> </w:t>
      </w:r>
      <w:r w:rsidR="00F22B4B">
        <w:t xml:space="preserve">(MoU) </w:t>
      </w:r>
      <w:r>
        <w:t xml:space="preserve">emphasised the need for ‘no ambiguity about which agency is the lead agency and which is providing support in responding to an incident.’ However, the MoU did not explicitly state the lead agency in the case of </w:t>
      </w:r>
      <w:r w:rsidR="00A01FBD">
        <w:t xml:space="preserve">an </w:t>
      </w:r>
      <w:r w:rsidR="00350091">
        <w:t>in-flight emergency response (</w:t>
      </w:r>
      <w:r>
        <w:t>IFER</w:t>
      </w:r>
      <w:r w:rsidR="00350091">
        <w:t>)</w:t>
      </w:r>
      <w:r>
        <w:t xml:space="preserve">, though it implied from the division of responsibilities that Airservices was the lead agency in such circumstances. The national </w:t>
      </w:r>
      <w:r w:rsidR="00A01FBD">
        <w:t>Search and Rescue (</w:t>
      </w:r>
      <w:r>
        <w:t>SAR</w:t>
      </w:r>
      <w:r w:rsidR="00A01FBD">
        <w:t>)</w:t>
      </w:r>
      <w:r>
        <w:t xml:space="preserve"> manual stated that ‘ATS units are responsible for providing in-flight emergency response (IFER) services’.</w:t>
      </w:r>
      <w:r w:rsidRPr="001F2527">
        <w:t xml:space="preserve"> </w:t>
      </w:r>
      <w:r>
        <w:t xml:space="preserve">The </w:t>
      </w:r>
      <w:r w:rsidR="005B3D01">
        <w:t xml:space="preserve">ATSB </w:t>
      </w:r>
      <w:r>
        <w:t>interpreted the MoU and other information to mean that the lead or responsible agency in the case of IFER was Airservices.</w:t>
      </w:r>
    </w:p>
    <w:p w14:paraId="4FDCC8CC" w14:textId="296815AE" w:rsidR="004A47AF" w:rsidRDefault="004A47AF" w:rsidP="004A47AF">
      <w:r>
        <w:t xml:space="preserve">The task briefing </w:t>
      </w:r>
      <w:r w:rsidR="00A01FBD">
        <w:t xml:space="preserve">that </w:t>
      </w:r>
      <w:r>
        <w:t>was provided to the SAR helicopter crew did not state that Airservices was the lead agency</w:t>
      </w:r>
      <w:r w:rsidR="000B5877">
        <w:t xml:space="preserve">, but it </w:t>
      </w:r>
      <w:r w:rsidR="0056210A">
        <w:t>did state that it was ‘an AusSAR task’</w:t>
      </w:r>
      <w:r w:rsidR="000B5877">
        <w:t>, most likely with the intent to convey</w:t>
      </w:r>
      <w:r w:rsidR="0056210A">
        <w:t xml:space="preserve"> that the tasking was </w:t>
      </w:r>
      <w:r w:rsidR="00262BA7">
        <w:t>formalised and provided</w:t>
      </w:r>
      <w:r w:rsidR="0056210A">
        <w:t xml:space="preserve"> by AMSA. </w:t>
      </w:r>
      <w:r w:rsidR="000B5877">
        <w:t xml:space="preserve">Without adequate background knowledge </w:t>
      </w:r>
      <w:r w:rsidR="00350091">
        <w:t>regarding</w:t>
      </w:r>
      <w:r w:rsidR="000B5877">
        <w:t xml:space="preserve"> inter-agency operations, the statement</w:t>
      </w:r>
      <w:r w:rsidR="0056210A">
        <w:t xml:space="preserve"> could </w:t>
      </w:r>
      <w:r w:rsidR="000B5877">
        <w:t>be readily</w:t>
      </w:r>
      <w:r w:rsidR="0056210A">
        <w:t xml:space="preserve"> interpreted to mean that AMSA were the lead agency</w:t>
      </w:r>
      <w:r>
        <w:t>.</w:t>
      </w:r>
      <w:r w:rsidRPr="001F2527">
        <w:t xml:space="preserve"> </w:t>
      </w:r>
      <w:r>
        <w:t xml:space="preserve">As a result, there was the potential for </w:t>
      </w:r>
      <w:r w:rsidR="00320B61">
        <w:t xml:space="preserve">inefficient </w:t>
      </w:r>
      <w:r>
        <w:t>communication and coordination between agencies, which could lead to inconsisten</w:t>
      </w:r>
      <w:r w:rsidR="00A01FBD">
        <w:t>t</w:t>
      </w:r>
      <w:r>
        <w:t xml:space="preserve"> planning and execution of IFER management tasks. Identification of the lead agency to all rescue participants </w:t>
      </w:r>
      <w:r w:rsidR="00A01FBD">
        <w:t>would</w:t>
      </w:r>
      <w:r>
        <w:t xml:space="preserve"> alleviate any ambiguity as to which agency held authority for the planning and management of an IFER.</w:t>
      </w:r>
    </w:p>
    <w:p w14:paraId="105A5520" w14:textId="0921AAFF" w:rsidR="004A47AF" w:rsidRDefault="004A47AF" w:rsidP="004A47AF">
      <w:pPr>
        <w:pStyle w:val="Heading3"/>
        <w:rPr>
          <w:rStyle w:val="Strong"/>
          <w:b/>
          <w:bCs/>
        </w:rPr>
      </w:pPr>
      <w:bookmarkStart w:id="118" w:name="_Toc374614228"/>
      <w:r>
        <w:t>In-flight emergency response by a</w:t>
      </w:r>
      <w:r>
        <w:rPr>
          <w:rStyle w:val="Strong"/>
          <w:b/>
          <w:bCs/>
        </w:rPr>
        <w:t xml:space="preserve">ir traffic </w:t>
      </w:r>
      <w:r w:rsidR="005F5461">
        <w:rPr>
          <w:rStyle w:val="Strong"/>
          <w:b/>
          <w:bCs/>
        </w:rPr>
        <w:t>control</w:t>
      </w:r>
      <w:bookmarkEnd w:id="118"/>
    </w:p>
    <w:p w14:paraId="494312CB" w14:textId="191483A3" w:rsidR="00A01FBD" w:rsidRDefault="009D7045" w:rsidP="004A47AF">
      <w:r>
        <w:t>T</w:t>
      </w:r>
      <w:r w:rsidR="00232C5C">
        <w:t>he pilot did not formally declare an</w:t>
      </w:r>
      <w:r w:rsidR="005F5461">
        <w:t xml:space="preserve"> emergency, </w:t>
      </w:r>
      <w:r>
        <w:t xml:space="preserve">and </w:t>
      </w:r>
      <w:r w:rsidR="005F5461">
        <w:t>t</w:t>
      </w:r>
      <w:r w:rsidR="00743A68">
        <w:t>he controller was proactive in identifying that there was an abnormal situation</w:t>
      </w:r>
      <w:r w:rsidR="00A01FBD">
        <w:t xml:space="preserve"> and initiat</w:t>
      </w:r>
      <w:r w:rsidR="00320B61">
        <w:t>ing</w:t>
      </w:r>
      <w:r w:rsidR="00743A68">
        <w:t xml:space="preserve"> </w:t>
      </w:r>
      <w:r w:rsidR="00232C5C">
        <w:t>an IFER</w:t>
      </w:r>
      <w:r w:rsidR="00743A68">
        <w:t>.</w:t>
      </w:r>
      <w:r w:rsidR="00271A83">
        <w:t xml:space="preserve"> </w:t>
      </w:r>
      <w:r w:rsidR="00EA01B0">
        <w:t>Unable to identify UXG</w:t>
      </w:r>
      <w:r w:rsidR="0099436B">
        <w:t xml:space="preserve"> on radar</w:t>
      </w:r>
      <w:r w:rsidR="00EA01B0">
        <w:t xml:space="preserve"> due to limited coverage, the controller </w:t>
      </w:r>
      <w:r w:rsidR="00D73261">
        <w:t xml:space="preserve">identified the </w:t>
      </w:r>
      <w:r w:rsidR="00A01FBD">
        <w:t xml:space="preserve">aircraft’s </w:t>
      </w:r>
      <w:r w:rsidR="00D73261">
        <w:t xml:space="preserve">possible location from the pilot’s reports and </w:t>
      </w:r>
      <w:r w:rsidR="002C5CB0">
        <w:t xml:space="preserve">took appropriate </w:t>
      </w:r>
      <w:r w:rsidR="00D73261">
        <w:t xml:space="preserve">action </w:t>
      </w:r>
      <w:r w:rsidR="00A01FBD">
        <w:t>to</w:t>
      </w:r>
      <w:r w:rsidR="00D73261">
        <w:t xml:space="preserve"> advis</w:t>
      </w:r>
      <w:r w:rsidR="00A01FBD">
        <w:t>e</w:t>
      </w:r>
      <w:r w:rsidR="00D73261">
        <w:t xml:space="preserve"> the </w:t>
      </w:r>
      <w:r w:rsidR="001860F3">
        <w:t xml:space="preserve">lowest safe altitude </w:t>
      </w:r>
      <w:r w:rsidR="00A01FBD">
        <w:t>in the area</w:t>
      </w:r>
      <w:r w:rsidR="00D73261">
        <w:t xml:space="preserve"> and suggest</w:t>
      </w:r>
      <w:r w:rsidR="00A01FBD">
        <w:t xml:space="preserve"> a</w:t>
      </w:r>
      <w:r w:rsidR="00D73261">
        <w:t xml:space="preserve"> climb, if possible, to establish the aircraft at a safe height above obstacles and terrain</w:t>
      </w:r>
      <w:r w:rsidR="00EF5752">
        <w:t xml:space="preserve">, and to activate the on-board </w:t>
      </w:r>
      <w:r w:rsidR="00A01FBD">
        <w:t>personal locator beacon (</w:t>
      </w:r>
      <w:r w:rsidR="00EF5752">
        <w:t>PLB</w:t>
      </w:r>
      <w:r w:rsidR="00A01FBD">
        <w:t>)</w:t>
      </w:r>
      <w:r w:rsidR="00D73261">
        <w:t xml:space="preserve">. </w:t>
      </w:r>
      <w:r w:rsidR="00A01FBD">
        <w:t xml:space="preserve">All of this was intended to support and </w:t>
      </w:r>
      <w:r w:rsidR="005A581C">
        <w:t>‘</w:t>
      </w:r>
      <w:r w:rsidR="00A01FBD">
        <w:t>unload</w:t>
      </w:r>
      <w:r w:rsidR="005A581C">
        <w:t>’</w:t>
      </w:r>
      <w:r w:rsidR="00A01FBD">
        <w:t xml:space="preserve"> the pilot.</w:t>
      </w:r>
    </w:p>
    <w:p w14:paraId="6BF1E7D3" w14:textId="22E17D86" w:rsidR="00EA01B0" w:rsidRDefault="00EF5752" w:rsidP="004A47AF">
      <w:r w:rsidRPr="008874D6">
        <w:t>ATC also used external resources</w:t>
      </w:r>
      <w:r w:rsidR="00A01FBD" w:rsidRPr="00A01FBD">
        <w:t xml:space="preserve"> </w:t>
      </w:r>
      <w:r w:rsidR="00A01FBD" w:rsidRPr="008874D6">
        <w:t>effectively</w:t>
      </w:r>
      <w:r w:rsidRPr="008874D6">
        <w:t xml:space="preserve">, including other aircraft and the SAR service, to </w:t>
      </w:r>
      <w:r w:rsidRPr="0099436B">
        <w:t>relay information and monitor the emergency frequency.</w:t>
      </w:r>
      <w:r w:rsidR="00A91721">
        <w:t xml:space="preserve"> However, given the circumstances, there was </w:t>
      </w:r>
      <w:r w:rsidR="00707609">
        <w:t>limited opportunity for ATC to assist UXG.</w:t>
      </w:r>
    </w:p>
    <w:p w14:paraId="7D93538D" w14:textId="02894945" w:rsidR="00B56D22" w:rsidRDefault="00123E32" w:rsidP="004A47AF">
      <w:r>
        <w:t>Due to the controller’s already high workload in managing normal aircraft operations in a busy airspace sector, the addition</w:t>
      </w:r>
      <w:r w:rsidR="00B56D22">
        <w:t>al requirement to manage an aircraft in distress</w:t>
      </w:r>
      <w:r>
        <w:t xml:space="preserve"> subjected the controller to increased pressure and workload. While a number of actions were taken to reduce </w:t>
      </w:r>
      <w:r w:rsidR="00343D18">
        <w:t xml:space="preserve">the controller’s </w:t>
      </w:r>
      <w:r>
        <w:t xml:space="preserve">workload, the nature of the IFER itself </w:t>
      </w:r>
      <w:r w:rsidR="00343D18">
        <w:t>required intensive cognitive processing and significant time.</w:t>
      </w:r>
    </w:p>
    <w:p w14:paraId="28055E71" w14:textId="6D278CBC" w:rsidR="0002703C" w:rsidRDefault="00483524" w:rsidP="004A47AF">
      <w:r>
        <w:t xml:space="preserve">Although </w:t>
      </w:r>
      <w:r w:rsidR="00EC0F01">
        <w:t xml:space="preserve">the IFER checklist noted that communications with a pilot in an emergency situation should be simple and kept to a minimum, the </w:t>
      </w:r>
      <w:r w:rsidR="00A01FBD">
        <w:t xml:space="preserve">likelihood that the </w:t>
      </w:r>
      <w:r w:rsidR="00EC0F01">
        <w:t xml:space="preserve">optimum response </w:t>
      </w:r>
      <w:r w:rsidR="00A01FBD">
        <w:t xml:space="preserve">would </w:t>
      </w:r>
      <w:r w:rsidR="00EC0F01">
        <w:t>vary with each situation</w:t>
      </w:r>
      <w:r w:rsidR="00A01FBD">
        <w:t xml:space="preserve"> was highlighted</w:t>
      </w:r>
      <w:r w:rsidR="00EC0F01">
        <w:t xml:space="preserve">. Under high workload and </w:t>
      </w:r>
      <w:r w:rsidR="00F276AB">
        <w:t>performing multiple tasks concurrently</w:t>
      </w:r>
      <w:r w:rsidR="00A01FBD">
        <w:t>,</w:t>
      </w:r>
      <w:r w:rsidR="0099436B">
        <w:t xml:space="preserve"> including interacting with other ATC personnel</w:t>
      </w:r>
      <w:r w:rsidR="000D78F0">
        <w:t>, the controller made a number of transmissions that request</w:t>
      </w:r>
      <w:r w:rsidR="00A01FBD">
        <w:t>ed</w:t>
      </w:r>
      <w:r w:rsidR="000D78F0">
        <w:t xml:space="preserve"> multiple pieces of information </w:t>
      </w:r>
      <w:r w:rsidR="00A01FBD">
        <w:t xml:space="preserve">from the pilot </w:t>
      </w:r>
      <w:r w:rsidR="000D78F0">
        <w:t>and/or suggested action</w:t>
      </w:r>
      <w:r w:rsidR="00A01FBD">
        <w:t xml:space="preserve"> by the pilot</w:t>
      </w:r>
      <w:r w:rsidR="00F276AB">
        <w:t xml:space="preserve">. The response might have been improved had </w:t>
      </w:r>
      <w:r w:rsidR="00A01FBD">
        <w:t>it been possible</w:t>
      </w:r>
      <w:r w:rsidR="000D78F0">
        <w:t xml:space="preserve"> to isolate UXG onto a single radio frequency</w:t>
      </w:r>
      <w:r w:rsidR="00A01FBD">
        <w:t>,</w:t>
      </w:r>
      <w:r w:rsidR="000D78F0">
        <w:t xml:space="preserve"> and </w:t>
      </w:r>
      <w:r w:rsidR="00A01FBD">
        <w:t xml:space="preserve">to </w:t>
      </w:r>
      <w:r w:rsidR="000D78F0">
        <w:t>de</w:t>
      </w:r>
      <w:r w:rsidR="00320B61">
        <w:t>-</w:t>
      </w:r>
      <w:r w:rsidR="000D78F0">
        <w:t xml:space="preserve">combine the uncontrolled portion of the sector </w:t>
      </w:r>
      <w:r w:rsidR="00A01FBD">
        <w:t xml:space="preserve">from </w:t>
      </w:r>
      <w:r w:rsidR="000D78F0">
        <w:t xml:space="preserve">the other airspace classifications. </w:t>
      </w:r>
    </w:p>
    <w:p w14:paraId="268B88BB" w14:textId="4903F7FF" w:rsidR="002C089F" w:rsidRDefault="002C089F" w:rsidP="000677FC">
      <w:r>
        <w:t>T</w:t>
      </w:r>
      <w:r w:rsidR="000677FC" w:rsidRPr="00F4570E">
        <w:t>he 10</w:t>
      </w:r>
      <w:r w:rsidR="00483524">
        <w:t>-</w:t>
      </w:r>
      <w:r w:rsidR="000677FC" w:rsidRPr="00F4570E">
        <w:t xml:space="preserve">minute period </w:t>
      </w:r>
      <w:r w:rsidR="008E4243">
        <w:t>in</w:t>
      </w:r>
      <w:r w:rsidR="000677FC" w:rsidRPr="00F4570E">
        <w:t xml:space="preserve"> which the pilot of UXG was not </w:t>
      </w:r>
      <w:r w:rsidRPr="00F4570E">
        <w:t>contactable</w:t>
      </w:r>
      <w:r w:rsidR="00FF61E6">
        <w:t xml:space="preserve"> </w:t>
      </w:r>
      <w:r w:rsidR="00FF61E6" w:rsidRPr="00FF61E6">
        <w:t xml:space="preserve">and </w:t>
      </w:r>
      <w:r w:rsidR="008E4243">
        <w:t xml:space="preserve">ATC </w:t>
      </w:r>
      <w:r w:rsidR="00FF61E6" w:rsidRPr="00FF61E6">
        <w:t xml:space="preserve">did not attempt </w:t>
      </w:r>
      <w:r>
        <w:t>other means to contact the pilot, such as</w:t>
      </w:r>
      <w:r w:rsidR="00FF61E6" w:rsidRPr="00FF61E6">
        <w:t xml:space="preserve"> relay</w:t>
      </w:r>
      <w:r>
        <w:t>ing</w:t>
      </w:r>
      <w:r w:rsidR="00FF61E6" w:rsidRPr="00FF61E6">
        <w:t xml:space="preserve"> communications through other flights</w:t>
      </w:r>
      <w:r>
        <w:t>, was a potential indicator of elevated controller workload</w:t>
      </w:r>
      <w:r w:rsidR="000677FC" w:rsidRPr="00F4570E">
        <w:t xml:space="preserve">. </w:t>
      </w:r>
      <w:r w:rsidR="00EA0057">
        <w:t>H</w:t>
      </w:r>
      <w:r w:rsidR="00F97BBA">
        <w:t>igh</w:t>
      </w:r>
      <w:r w:rsidR="00F97BBA" w:rsidRPr="00FF61E6">
        <w:t xml:space="preserve"> </w:t>
      </w:r>
      <w:r w:rsidR="00F97BBA">
        <w:t xml:space="preserve">controller </w:t>
      </w:r>
      <w:r w:rsidR="00F97BBA" w:rsidRPr="00FF61E6">
        <w:t xml:space="preserve">workload </w:t>
      </w:r>
      <w:r w:rsidR="00F97BBA">
        <w:t>may</w:t>
      </w:r>
      <w:r w:rsidR="00F97BBA" w:rsidRPr="00FF61E6">
        <w:t xml:space="preserve"> have affected </w:t>
      </w:r>
      <w:r w:rsidR="00F97BBA">
        <w:t>ATC</w:t>
      </w:r>
      <w:r w:rsidR="00F97BBA" w:rsidRPr="00FF61E6">
        <w:t>’s effectiveness in forming and carrying out action plans</w:t>
      </w:r>
      <w:r w:rsidR="00F97BBA">
        <w:t xml:space="preserve"> and resolving </w:t>
      </w:r>
      <w:r w:rsidR="00EA0057">
        <w:t>developing issues</w:t>
      </w:r>
      <w:r w:rsidR="00F97BBA" w:rsidRPr="00FF61E6">
        <w:t>.</w:t>
      </w:r>
      <w:r w:rsidR="00F97BBA">
        <w:t xml:space="preserve"> </w:t>
      </w:r>
      <w:r w:rsidR="00EA0057">
        <w:t>In the event, r</w:t>
      </w:r>
      <w:r w:rsidRPr="00F4570E">
        <w:t>elayed communications, once established, were relatively reliable.</w:t>
      </w:r>
    </w:p>
    <w:p w14:paraId="1B1480E4" w14:textId="338D34C2" w:rsidR="00743A68" w:rsidRDefault="0002703C" w:rsidP="004A47AF">
      <w:r>
        <w:t>F</w:t>
      </w:r>
      <w:r w:rsidR="000D78F0">
        <w:t xml:space="preserve">or a pilot </w:t>
      </w:r>
      <w:r>
        <w:t xml:space="preserve">experiencing a high workload </w:t>
      </w:r>
      <w:r w:rsidR="000D78F0">
        <w:t xml:space="preserve">in an </w:t>
      </w:r>
      <w:r w:rsidR="00EA01B0">
        <w:t>emergency situation</w:t>
      </w:r>
      <w:r w:rsidR="000D78F0">
        <w:t xml:space="preserve"> </w:t>
      </w:r>
      <w:r w:rsidR="00EA01B0">
        <w:t>such</w:t>
      </w:r>
      <w:r w:rsidR="000D78F0">
        <w:t xml:space="preserve"> as VFR in IMC, </w:t>
      </w:r>
      <w:r>
        <w:t xml:space="preserve">ATC can be a comforting and reassuring guide. While it is not advisable to inundate a pilot in trouble with constant instructions and queries, regular reminders to </w:t>
      </w:r>
      <w:r w:rsidR="00EA01B0">
        <w:t>keep the aircraft’s</w:t>
      </w:r>
      <w:r>
        <w:t xml:space="preserve"> wings level</w:t>
      </w:r>
      <w:r w:rsidR="00560499">
        <w:t xml:space="preserve"> and</w:t>
      </w:r>
      <w:r>
        <w:t xml:space="preserve"> speed constant,</w:t>
      </w:r>
      <w:r w:rsidR="00EA01B0">
        <w:t xml:space="preserve"> to trust their instruments, </w:t>
      </w:r>
      <w:r>
        <w:t xml:space="preserve">as well as </w:t>
      </w:r>
      <w:r w:rsidR="00560499">
        <w:t>providing re</w:t>
      </w:r>
      <w:r>
        <w:t xml:space="preserve">assurance that ATC is working to provide all possible assistance, can </w:t>
      </w:r>
      <w:r w:rsidR="008874D6">
        <w:t>help</w:t>
      </w:r>
      <w:r>
        <w:t xml:space="preserve"> </w:t>
      </w:r>
      <w:r w:rsidR="008874D6">
        <w:t>reduce workload and stress</w:t>
      </w:r>
      <w:r w:rsidR="00560499">
        <w:t>.</w:t>
      </w:r>
      <w:r w:rsidR="008874D6">
        <w:t xml:space="preserve"> </w:t>
      </w:r>
    </w:p>
    <w:p w14:paraId="3CFF83FA" w14:textId="77777777" w:rsidR="00790A2B" w:rsidRDefault="00790A2B" w:rsidP="00790A2B">
      <w:pPr>
        <w:pStyle w:val="Heading3"/>
      </w:pPr>
      <w:bookmarkStart w:id="119" w:name="_Toc374614229"/>
      <w:r>
        <w:t>In-flight emergency response coordination</w:t>
      </w:r>
      <w:bookmarkEnd w:id="119"/>
    </w:p>
    <w:p w14:paraId="258148E2" w14:textId="77777777" w:rsidR="00117FB0" w:rsidDel="00386E2F" w:rsidRDefault="001F2527" w:rsidP="00117FB0">
      <w:r>
        <w:t xml:space="preserve">A typical SAR service </w:t>
      </w:r>
      <w:r w:rsidR="00560499">
        <w:t xml:space="preserve">provider </w:t>
      </w:r>
      <w:r>
        <w:t>search</w:t>
      </w:r>
      <w:r w:rsidR="00560499">
        <w:t>es</w:t>
      </w:r>
      <w:r>
        <w:t xml:space="preserve"> for, provide</w:t>
      </w:r>
      <w:r w:rsidR="00560499">
        <w:t>s</w:t>
      </w:r>
      <w:r>
        <w:t xml:space="preserve"> medical assistance to, and transport</w:t>
      </w:r>
      <w:r w:rsidR="00560499">
        <w:t>s</w:t>
      </w:r>
      <w:r>
        <w:t xml:space="preserve"> people in need. On occasion, a SAR service </w:t>
      </w:r>
      <w:r w:rsidR="00560499">
        <w:t xml:space="preserve">provider </w:t>
      </w:r>
      <w:r>
        <w:t xml:space="preserve">may be called upon to assist in the case of an IFER or other developing emergency, which is significantly different </w:t>
      </w:r>
      <w:r w:rsidR="00560499">
        <w:t xml:space="preserve">to the </w:t>
      </w:r>
      <w:r w:rsidR="005A581C">
        <w:t>other</w:t>
      </w:r>
      <w:r w:rsidR="00560499">
        <w:t xml:space="preserve"> missions.</w:t>
      </w:r>
      <w:r w:rsidR="00F7177F">
        <w:t xml:space="preserve"> </w:t>
      </w:r>
      <w:r w:rsidR="00117FB0" w:rsidDel="00386E2F">
        <w:t>Two SAR service providers reported that they would typically provide assistance to one or two aircraft in distress each year, usually a lost aircraft and sometimes a VFR aircraft in IMC or on top of cloud.</w:t>
      </w:r>
    </w:p>
    <w:p w14:paraId="682C9923" w14:textId="4A43B10E" w:rsidR="008A5EF4" w:rsidRDefault="00F7177F" w:rsidP="008A5EF4">
      <w:r>
        <w:t xml:space="preserve">For </w:t>
      </w:r>
      <w:r w:rsidR="00560499">
        <w:t>IFER</w:t>
      </w:r>
      <w:r>
        <w:t xml:space="preserve"> missions to be conducted effectively, it is important for SAR crews to understand contextual and detailed information about the types of assistance that can be provided, </w:t>
      </w:r>
      <w:r w:rsidR="00560499">
        <w:t xml:space="preserve">their </w:t>
      </w:r>
      <w:r>
        <w:t>interactions with ATC and the crews of distressed aircraft, and other procedural details about IFERs.</w:t>
      </w:r>
      <w:r w:rsidR="00790A2B">
        <w:t xml:space="preserve"> </w:t>
      </w:r>
      <w:r w:rsidR="001D4C43">
        <w:t>G</w:t>
      </w:r>
      <w:r w:rsidR="008A5EF4">
        <w:t xml:space="preserve">iven the limited briefing, training and instruction provided to the SAR service provider in the management of an IFER, the SAR helicopter crew’s decision-making primarily relied on personal experience and initiative. This increased the risk of inconsistent approaches by SAR crews and of the ineffective provision of assistance to distressed pilots. </w:t>
      </w:r>
      <w:r w:rsidR="001860F3">
        <w:t>Although</w:t>
      </w:r>
      <w:r w:rsidR="008A5EF4">
        <w:t xml:space="preserve"> IFER missions are inherently varied and dynamic, requiring a flexible approach, the provision of additional guidance to SAR operators and crews would increase the reliability of any IFER assistance provided.</w:t>
      </w:r>
    </w:p>
    <w:p w14:paraId="32FFAFAB" w14:textId="4225DA7C" w:rsidR="003B4893" w:rsidRDefault="00656223" w:rsidP="00DA147D">
      <w:pPr>
        <w:pStyle w:val="ReportBody"/>
      </w:pPr>
      <w:r>
        <w:t xml:space="preserve">It is apparent that </w:t>
      </w:r>
      <w:r w:rsidR="001D662C" w:rsidRPr="00DA147D">
        <w:t>ATC, AMSA and the SAR crew each held a slightly different understanding of the s</w:t>
      </w:r>
      <w:r w:rsidR="001D662C" w:rsidRPr="00FC50AF">
        <w:t>ituation with regard to which agency had control, what approach was to be taken, and what each other’s roles would be. For example, t</w:t>
      </w:r>
      <w:r w:rsidR="00517D56">
        <w:t>he SAR helicopter crew</w:t>
      </w:r>
      <w:r w:rsidR="00AA71E1" w:rsidRPr="00656223">
        <w:t xml:space="preserve"> </w:t>
      </w:r>
      <w:r w:rsidR="00517D56">
        <w:t xml:space="preserve">understood their tasking to include attempting to contact </w:t>
      </w:r>
      <w:r w:rsidR="00AA71E1" w:rsidRPr="00656223">
        <w:t>the pilot of UXG on the emergency frequency</w:t>
      </w:r>
      <w:r w:rsidR="009F1750">
        <w:t xml:space="preserve">, while </w:t>
      </w:r>
      <w:r w:rsidR="00AA71E1" w:rsidRPr="00656223">
        <w:t>t</w:t>
      </w:r>
      <w:r w:rsidR="00AA71E1" w:rsidRPr="00656223">
        <w:rPr>
          <w:lang w:eastAsia="en-AU"/>
        </w:rPr>
        <w:t xml:space="preserve">he controller </w:t>
      </w:r>
      <w:r w:rsidR="00AA71E1" w:rsidRPr="00656223">
        <w:t>did not expect the frequency change request.</w:t>
      </w:r>
      <w:r w:rsidR="003B4893">
        <w:t xml:space="preserve"> </w:t>
      </w:r>
    </w:p>
    <w:p w14:paraId="05EBB76D" w14:textId="1B1E04F3" w:rsidR="00DA147D" w:rsidRPr="00DA147D" w:rsidRDefault="00DA147D" w:rsidP="00DA147D">
      <w:pPr>
        <w:pStyle w:val="ReportBody"/>
      </w:pPr>
      <w:r w:rsidRPr="00DA147D">
        <w:t>In any communications there is always the potential for misunderstanding, especially where key participants are separated by several intermediaries</w:t>
      </w:r>
      <w:r w:rsidR="00FC50AF">
        <w:t>: information can be unwittingly lost, added</w:t>
      </w:r>
      <w:r w:rsidR="00E65D1F">
        <w:t xml:space="preserve"> to</w:t>
      </w:r>
      <w:r w:rsidR="00FC50AF">
        <w:t xml:space="preserve"> or changed with each exchange of information</w:t>
      </w:r>
      <w:r w:rsidRPr="00DA147D">
        <w:t xml:space="preserve">. </w:t>
      </w:r>
      <w:r w:rsidR="00E65D1F">
        <w:t>This is particularly the case when t</w:t>
      </w:r>
      <w:r w:rsidR="00E65D1F" w:rsidRPr="00DA147D">
        <w:t>here is limited time and opportunity for participants to share information and to develop and implement an e</w:t>
      </w:r>
      <w:r w:rsidR="00E65D1F" w:rsidRPr="00FC50AF">
        <w:t xml:space="preserve">ffective </w:t>
      </w:r>
      <w:r w:rsidR="00E65D1F" w:rsidRPr="00EF5019">
        <w:t xml:space="preserve">and coordinated </w:t>
      </w:r>
      <w:r w:rsidR="00E65D1F">
        <w:t xml:space="preserve">response. </w:t>
      </w:r>
      <w:r w:rsidR="001860F3">
        <w:t>Although</w:t>
      </w:r>
      <w:r w:rsidR="003B4893">
        <w:t xml:space="preserve"> participants do need to be careful to ensure that the correct information is always passed on, vigilance alone will not prevent errors. </w:t>
      </w:r>
      <w:r w:rsidR="00D22606">
        <w:t>I</w:t>
      </w:r>
      <w:r w:rsidR="003B4893">
        <w:t xml:space="preserve">f the </w:t>
      </w:r>
      <w:r w:rsidR="003B4893" w:rsidRPr="00DA147D">
        <w:t>participants</w:t>
      </w:r>
      <w:r w:rsidR="00FD2DA8">
        <w:t xml:space="preserve"> </w:t>
      </w:r>
      <w:r w:rsidR="003B4893" w:rsidRPr="00DA147D">
        <w:t>have a</w:t>
      </w:r>
      <w:r w:rsidR="00521346">
        <w:t xml:space="preserve"> pre-existing understanding</w:t>
      </w:r>
      <w:r w:rsidR="003B4893" w:rsidRPr="00DA147D">
        <w:t xml:space="preserve"> of their respective roles, responsibilities, and capabilities</w:t>
      </w:r>
      <w:r w:rsidRPr="00DA147D">
        <w:t xml:space="preserve">, </w:t>
      </w:r>
      <w:r w:rsidR="00B36886">
        <w:t xml:space="preserve">they are </w:t>
      </w:r>
      <w:r w:rsidR="00521346">
        <w:t>more likely to take a common</w:t>
      </w:r>
      <w:r w:rsidR="00507CD2">
        <w:t xml:space="preserve"> and therefore more efficient</w:t>
      </w:r>
      <w:r w:rsidR="00521346">
        <w:t xml:space="preserve"> approach.</w:t>
      </w:r>
    </w:p>
    <w:p w14:paraId="07724FB8" w14:textId="2CD14808" w:rsidR="00C36634" w:rsidRDefault="00F7177F" w:rsidP="00C36634">
      <w:r>
        <w:t xml:space="preserve">The </w:t>
      </w:r>
      <w:r w:rsidR="00560499">
        <w:t>MoU</w:t>
      </w:r>
      <w:r>
        <w:t xml:space="preserve"> between AMSA and Airservices did not clearly state the extent to which assistance was to be provided by AMSA and in particular</w:t>
      </w:r>
      <w:r w:rsidR="00560499">
        <w:t>,</w:t>
      </w:r>
      <w:r>
        <w:t xml:space="preserve"> was ambiguous as to whether airborne SAR service</w:t>
      </w:r>
      <w:r w:rsidR="00560499">
        <w:t xml:space="preserve"> provider</w:t>
      </w:r>
      <w:r>
        <w:t xml:space="preserve">s were expected to provide assistance to Airservices </w:t>
      </w:r>
      <w:r w:rsidR="00560499">
        <w:t>when</w:t>
      </w:r>
      <w:r>
        <w:t xml:space="preserve"> aid</w:t>
      </w:r>
      <w:r w:rsidR="00560499">
        <w:t xml:space="preserve"> was being given to</w:t>
      </w:r>
      <w:r>
        <w:t xml:space="preserve"> a distressed </w:t>
      </w:r>
      <w:r w:rsidR="00560499">
        <w:t>pilot</w:t>
      </w:r>
      <w:r>
        <w:t xml:space="preserve">. </w:t>
      </w:r>
      <w:r w:rsidR="00560499">
        <w:t>The provision of a</w:t>
      </w:r>
      <w:r>
        <w:t xml:space="preserve">ssistance </w:t>
      </w:r>
      <w:r w:rsidR="00560499">
        <w:t>appeared to be</w:t>
      </w:r>
      <w:r>
        <w:t xml:space="preserve"> provided almost </w:t>
      </w:r>
      <w:r w:rsidR="004C6CDA">
        <w:t xml:space="preserve">on an </w:t>
      </w:r>
      <w:r>
        <w:t xml:space="preserve">ad hoc basis, </w:t>
      </w:r>
      <w:r w:rsidR="00560499">
        <w:t>with</w:t>
      </w:r>
      <w:r>
        <w:t xml:space="preserve"> no </w:t>
      </w:r>
      <w:r w:rsidR="00560499">
        <w:t>prior</w:t>
      </w:r>
      <w:r>
        <w:t xml:space="preserve"> consideration </w:t>
      </w:r>
      <w:r w:rsidR="00560499">
        <w:t xml:space="preserve">apparent </w:t>
      </w:r>
      <w:r w:rsidR="004C6CDA">
        <w:t>to ensure</w:t>
      </w:r>
      <w:r>
        <w:t xml:space="preserve"> </w:t>
      </w:r>
      <w:r w:rsidR="004C6CDA">
        <w:t xml:space="preserve">that, if provided, </w:t>
      </w:r>
      <w:r>
        <w:t xml:space="preserve">assistance </w:t>
      </w:r>
      <w:r w:rsidR="004C6CDA">
        <w:t>from</w:t>
      </w:r>
      <w:r w:rsidR="00560499">
        <w:t xml:space="preserve"> </w:t>
      </w:r>
      <w:r w:rsidR="00FB25B7">
        <w:t xml:space="preserve">AMSA and </w:t>
      </w:r>
      <w:r w:rsidR="004C6CDA">
        <w:t xml:space="preserve">SAR service providers </w:t>
      </w:r>
      <w:r w:rsidR="00560499">
        <w:t>was</w:t>
      </w:r>
      <w:r>
        <w:t xml:space="preserve"> consistent and appropriate</w:t>
      </w:r>
      <w:r w:rsidR="00507CD2">
        <w:t xml:space="preserve"> to</w:t>
      </w:r>
      <w:r w:rsidR="00FB25B7">
        <w:t xml:space="preserve"> Airservices</w:t>
      </w:r>
      <w:r w:rsidR="00507CD2">
        <w:t xml:space="preserve">’ </w:t>
      </w:r>
      <w:r w:rsidR="00815E59">
        <w:t xml:space="preserve">role </w:t>
      </w:r>
      <w:r w:rsidR="00656223">
        <w:t>as the lead agency</w:t>
      </w:r>
      <w:r>
        <w:t>.</w:t>
      </w:r>
    </w:p>
    <w:p w14:paraId="0DA3ACB3" w14:textId="60A257BF" w:rsidR="00A02385" w:rsidRPr="00495EC3" w:rsidRDefault="00A02385" w:rsidP="00495EC3">
      <w:pPr>
        <w:pStyle w:val="Heading2"/>
        <w:rPr>
          <w:rStyle w:val="Strong"/>
          <w:b/>
          <w:bCs/>
        </w:rPr>
      </w:pPr>
      <w:bookmarkStart w:id="120" w:name="_Toc361309532"/>
      <w:bookmarkStart w:id="121" w:name="_Toc374614230"/>
      <w:r w:rsidRPr="00495EC3">
        <w:rPr>
          <w:rStyle w:val="Strong"/>
          <w:b/>
          <w:bCs/>
        </w:rPr>
        <w:t xml:space="preserve">Search </w:t>
      </w:r>
      <w:r w:rsidR="00125070" w:rsidRPr="00495EC3">
        <w:rPr>
          <w:rStyle w:val="Strong"/>
          <w:b/>
          <w:bCs/>
        </w:rPr>
        <w:t>operation</w:t>
      </w:r>
      <w:bookmarkEnd w:id="120"/>
      <w:bookmarkEnd w:id="121"/>
    </w:p>
    <w:p w14:paraId="1B611585" w14:textId="2DE06D9C" w:rsidR="00F13152" w:rsidRDefault="006F024F" w:rsidP="00C87F0D">
      <w:pPr>
        <w:pStyle w:val="ReportBody"/>
      </w:pPr>
      <w:r w:rsidRPr="00B569E5">
        <w:t>In any search operation, there is a trade-off between the size of the search area and how thoroughly it can be searched</w:t>
      </w:r>
      <w:r w:rsidR="00F73DFA">
        <w:t xml:space="preserve"> with the available resources</w:t>
      </w:r>
      <w:r w:rsidRPr="00B569E5">
        <w:t xml:space="preserve">. </w:t>
      </w:r>
      <w:r w:rsidR="00F13152">
        <w:t>In this case</w:t>
      </w:r>
      <w:r w:rsidRPr="00B569E5">
        <w:t xml:space="preserve">, the search area was </w:t>
      </w:r>
      <w:r w:rsidR="001860F3">
        <w:t xml:space="preserve">initially </w:t>
      </w:r>
      <w:r w:rsidRPr="00B569E5">
        <w:t>established on the basis of fairly limited information</w:t>
      </w:r>
      <w:r w:rsidR="00F13152">
        <w:t>.</w:t>
      </w:r>
      <w:r w:rsidRPr="00B569E5">
        <w:t xml:space="preserve"> </w:t>
      </w:r>
      <w:r w:rsidR="00F13152">
        <w:t>This included</w:t>
      </w:r>
      <w:r w:rsidRPr="00B569E5">
        <w:t xml:space="preserve"> the recorded radar positions, PLB beacon positions as reported by satellite and the pilot’s position report</w:t>
      </w:r>
      <w:r w:rsidR="00F13152">
        <w:t>s</w:t>
      </w:r>
      <w:r w:rsidRPr="00B569E5">
        <w:t xml:space="preserve"> to ATC. However</w:t>
      </w:r>
      <w:r w:rsidR="00A02385" w:rsidRPr="00B569E5">
        <w:t>, the pilot was unable to provide his exact location to the controller</w:t>
      </w:r>
      <w:r w:rsidRPr="00B569E5">
        <w:t xml:space="preserve"> and only a distance and approximate compass direction from Caboolture</w:t>
      </w:r>
      <w:r w:rsidR="00A02385" w:rsidRPr="00B569E5">
        <w:t xml:space="preserve">. </w:t>
      </w:r>
      <w:r w:rsidR="00D44270">
        <w:t>F</w:t>
      </w:r>
      <w:r w:rsidR="00BB36CC">
        <w:t>urthermore, some of the position information became less relevant over time due to the aircraft’s movement.</w:t>
      </w:r>
    </w:p>
    <w:p w14:paraId="16103F2E" w14:textId="6EC0B4EB" w:rsidR="006F024F" w:rsidRPr="00B569E5" w:rsidRDefault="00A02385" w:rsidP="00C87F0D">
      <w:pPr>
        <w:pStyle w:val="ReportBody"/>
      </w:pPr>
      <w:r w:rsidRPr="00B569E5">
        <w:t xml:space="preserve">The </w:t>
      </w:r>
      <w:r w:rsidR="006F024F" w:rsidRPr="00B569E5">
        <w:t xml:space="preserve">collision with terrain occurred several minutes after the last </w:t>
      </w:r>
      <w:r w:rsidRPr="00B569E5">
        <w:t xml:space="preserve">signal from the </w:t>
      </w:r>
      <w:r w:rsidR="006F024F" w:rsidRPr="00B569E5">
        <w:t>PLB was</w:t>
      </w:r>
      <w:r w:rsidRPr="00B569E5">
        <w:t xml:space="preserve"> received by the satellites. </w:t>
      </w:r>
      <w:r w:rsidR="006F024F" w:rsidRPr="00B569E5">
        <w:t>C</w:t>
      </w:r>
      <w:r w:rsidRPr="00B569E5">
        <w:t xml:space="preserve">onsequently, </w:t>
      </w:r>
      <w:r w:rsidR="006F024F" w:rsidRPr="00B569E5">
        <w:t>the initial estimates of the most likely aircraft position were broad</w:t>
      </w:r>
      <w:r w:rsidR="00B569E5" w:rsidRPr="00B569E5">
        <w:t>, but the search areas did encompass the actual location of the accident site</w:t>
      </w:r>
      <w:r w:rsidR="00F73DFA">
        <w:t>. T</w:t>
      </w:r>
      <w:r w:rsidR="00B569E5" w:rsidRPr="00B569E5">
        <w:t>he mountainous, heav</w:t>
      </w:r>
      <w:r w:rsidR="00F73DFA">
        <w:t>ily</w:t>
      </w:r>
      <w:r w:rsidR="00483524">
        <w:t>-</w:t>
      </w:r>
      <w:r w:rsidR="00F73DFA">
        <w:t xml:space="preserve">wooded terrain probably contributed to the difficulty in </w:t>
      </w:r>
      <w:r w:rsidR="00507CD2">
        <w:t xml:space="preserve">locating </w:t>
      </w:r>
      <w:r w:rsidR="00F73DFA">
        <w:t>the aircraft</w:t>
      </w:r>
      <w:r w:rsidR="00B569E5" w:rsidRPr="00B569E5">
        <w:t>.</w:t>
      </w:r>
    </w:p>
    <w:p w14:paraId="755E03F5" w14:textId="013F2ED6" w:rsidR="00E11A3A" w:rsidRDefault="00E11A3A" w:rsidP="00E11A3A">
      <w:pPr>
        <w:pStyle w:val="Heading2"/>
      </w:pPr>
      <w:bookmarkStart w:id="122" w:name="_Toc361309522"/>
      <w:bookmarkStart w:id="123" w:name="_Toc374614231"/>
      <w:r>
        <w:t>U</w:t>
      </w:r>
      <w:r w:rsidR="00F13152">
        <w:t>tility</w:t>
      </w:r>
      <w:r>
        <w:t xml:space="preserve"> of emergency locator transmitter</w:t>
      </w:r>
      <w:bookmarkEnd w:id="122"/>
      <w:r w:rsidR="00F13152">
        <w:t>s and personal locator beacons</w:t>
      </w:r>
      <w:bookmarkEnd w:id="123"/>
    </w:p>
    <w:p w14:paraId="32CACE0F" w14:textId="6A1FFC9D" w:rsidR="00E11A3A" w:rsidRDefault="00E11A3A" w:rsidP="00C55E08">
      <w:pPr>
        <w:pStyle w:val="ReportBody"/>
        <w:keepNext/>
      </w:pPr>
      <w:r>
        <w:t xml:space="preserve">A report released by the ATSB in 2013 titled </w:t>
      </w:r>
      <w:r w:rsidRPr="004B009C">
        <w:rPr>
          <w:i/>
        </w:rPr>
        <w:t>A review of the effectiveness of emergency locator transmitters in aviation accidents</w:t>
      </w:r>
      <w:r>
        <w:t xml:space="preserve"> stated:</w:t>
      </w:r>
      <w:r w:rsidR="00507CD2">
        <w:rPr>
          <w:rStyle w:val="FootnoteReference"/>
        </w:rPr>
        <w:footnoteReference w:id="44"/>
      </w:r>
    </w:p>
    <w:p w14:paraId="294FD943" w14:textId="77777777" w:rsidR="00E11A3A" w:rsidRDefault="00E11A3A" w:rsidP="00E11A3A">
      <w:pPr>
        <w:pStyle w:val="QuoteIndent"/>
      </w:pPr>
      <w:r>
        <w:t>A</w:t>
      </w:r>
      <w:r w:rsidRPr="004F1224">
        <w:t>t little additional expense, GPS-equipped ELTs significantly increase the accuracy of positional resolution from approximately 5 km (non-GPS) to approximately 120 m for GPS-enabled ELTs. Incorporation of GPS technology into ELT and PLB units is not presently mandatory.</w:t>
      </w:r>
    </w:p>
    <w:p w14:paraId="774EA193" w14:textId="77777777" w:rsidR="00E11A3A" w:rsidRDefault="00E11A3A" w:rsidP="00E11A3A">
      <w:pPr>
        <w:pStyle w:val="QuoteIndent"/>
      </w:pPr>
      <w:r>
        <w:t>Australian search and rescue (AusSAR) advise that if a pilot is attempting a forced landing, is having serious control difficulties, or becomes disorientated by flying into instrument or dangerous weather conditions, proactively activating an ELT could greatly increase the likelihood of the search and rescue coordination centre knowing the exact position of the aircraft. If the emergency is alleviated, simply turn the unit off and notify AusSAR as soon as possible.</w:t>
      </w:r>
    </w:p>
    <w:p w14:paraId="1E99741F" w14:textId="77777777" w:rsidR="00E11A3A" w:rsidRDefault="00E11A3A" w:rsidP="00E11A3A">
      <w:pPr>
        <w:pStyle w:val="QuoteIndent"/>
      </w:pPr>
      <w:r>
        <w:t>If using a personal location beacon (PLB), ensure it is on your person. Having it ‘close at hand’ or in your flight bag will not help you if you cannot reach it after an accident, or if it (or you) is thrown from the aircraft. For other occupants of the aircraft, a PLB is of little use if none of the survivors of a crash is aware of its location, or if they are stowed in a location that is difficult to access in an emergency.</w:t>
      </w:r>
    </w:p>
    <w:p w14:paraId="33112C56" w14:textId="77777777" w:rsidR="00F13152" w:rsidRDefault="00E91D27" w:rsidP="00726FA3">
      <w:pPr>
        <w:pStyle w:val="ReportBody"/>
      </w:pPr>
      <w:r>
        <w:t>One of the people on board UXG</w:t>
      </w:r>
      <w:r w:rsidR="00B569E5" w:rsidRPr="00B569E5">
        <w:t xml:space="preserve"> activated the on-board PLB during the flight, </w:t>
      </w:r>
      <w:r w:rsidR="00E11A3A">
        <w:t>and the beacon was used to aid in locating and assisting the flight. However, the PLB</w:t>
      </w:r>
      <w:r w:rsidR="00B569E5" w:rsidRPr="00B569E5">
        <w:t xml:space="preserve"> was not a GPS-enabled model </w:t>
      </w:r>
      <w:r w:rsidR="00E11A3A">
        <w:t xml:space="preserve">and </w:t>
      </w:r>
      <w:r w:rsidR="00B569E5" w:rsidRPr="00B569E5">
        <w:t xml:space="preserve">the detecting satellites </w:t>
      </w:r>
      <w:r w:rsidR="00E11A3A">
        <w:t xml:space="preserve">could only obtain </w:t>
      </w:r>
      <w:r w:rsidR="00B569E5" w:rsidRPr="00B569E5">
        <w:t>an approximate fix</w:t>
      </w:r>
      <w:r w:rsidR="00E11A3A">
        <w:t>, the accuracy of which was probably degraded due to the aircraft’s movement. A</w:t>
      </w:r>
      <w:r w:rsidR="00B569E5" w:rsidRPr="00B569E5">
        <w:t xml:space="preserve"> better fix could not be obtained after the accident because the PLB was </w:t>
      </w:r>
      <w:r w:rsidR="00A76A27">
        <w:t>damaged by impact forces</w:t>
      </w:r>
      <w:r w:rsidR="00B569E5" w:rsidRPr="00B569E5">
        <w:t xml:space="preserve">. </w:t>
      </w:r>
    </w:p>
    <w:p w14:paraId="6AF886F8" w14:textId="5C0F0A83" w:rsidR="00FC5F0A" w:rsidRDefault="00E4054B" w:rsidP="00726FA3">
      <w:pPr>
        <w:pStyle w:val="ReportBody"/>
      </w:pPr>
      <w:r>
        <w:t>T</w:t>
      </w:r>
      <w:r w:rsidR="00F13152">
        <w:t>he</w:t>
      </w:r>
      <w:r w:rsidR="00B569E5" w:rsidRPr="00B569E5">
        <w:t xml:space="preserve"> carriage and use of a GPS</w:t>
      </w:r>
      <w:r w:rsidR="00F13152">
        <w:noBreakHyphen/>
      </w:r>
      <w:r w:rsidR="00B569E5" w:rsidRPr="00B569E5">
        <w:t xml:space="preserve">enabled </w:t>
      </w:r>
      <w:r w:rsidR="00140FFA">
        <w:t>emergency beacon</w:t>
      </w:r>
      <w:r w:rsidR="00B569E5" w:rsidRPr="00B569E5">
        <w:t xml:space="preserve"> </w:t>
      </w:r>
      <w:r>
        <w:t>could</w:t>
      </w:r>
      <w:r w:rsidRPr="00B569E5">
        <w:t xml:space="preserve"> </w:t>
      </w:r>
      <w:r w:rsidR="00B569E5" w:rsidRPr="00B569E5">
        <w:t xml:space="preserve">improve position information </w:t>
      </w:r>
      <w:r w:rsidR="00F13152">
        <w:t xml:space="preserve">received by the respective agencies </w:t>
      </w:r>
      <w:r w:rsidR="00B569E5" w:rsidRPr="00B569E5">
        <w:t xml:space="preserve">during </w:t>
      </w:r>
      <w:r w:rsidR="00F13152">
        <w:t>an</w:t>
      </w:r>
      <w:r w:rsidR="00F13152" w:rsidRPr="00B569E5">
        <w:t xml:space="preserve"> </w:t>
      </w:r>
      <w:r w:rsidR="00B569E5" w:rsidRPr="00B569E5">
        <w:t xml:space="preserve">in-flight emergency and, in the event of a survivable accident, </w:t>
      </w:r>
      <w:r w:rsidR="00F13152">
        <w:t>expedite the arrival of</w:t>
      </w:r>
      <w:r w:rsidR="00B569E5" w:rsidRPr="00B569E5">
        <w:t xml:space="preserve"> </w:t>
      </w:r>
      <w:r w:rsidR="00F13152">
        <w:t xml:space="preserve">medical and other </w:t>
      </w:r>
      <w:r w:rsidR="00B569E5" w:rsidRPr="00B569E5">
        <w:t>assistance.</w:t>
      </w:r>
    </w:p>
    <w:p w14:paraId="5B5ECE8E" w14:textId="77777777" w:rsidR="00536760" w:rsidRPr="00246D43" w:rsidRDefault="00536760" w:rsidP="00CF2CB1">
      <w:pPr>
        <w:pStyle w:val="Heading1"/>
      </w:pPr>
      <w:bookmarkStart w:id="124" w:name="_Toc361309533"/>
      <w:bookmarkStart w:id="125" w:name="_Toc374614232"/>
      <w:r w:rsidRPr="00183927">
        <w:t>Findings</w:t>
      </w:r>
      <w:bookmarkEnd w:id="124"/>
      <w:bookmarkEnd w:id="125"/>
    </w:p>
    <w:p w14:paraId="05F1CE32" w14:textId="64C6D883" w:rsidR="009F3ED6" w:rsidRDefault="001A4D82" w:rsidP="003B3191">
      <w:pPr>
        <w:pStyle w:val="ReportBody"/>
      </w:pPr>
      <w:r w:rsidRPr="00246D43">
        <w:t>From the evidence available, the following finding</w:t>
      </w:r>
      <w:r w:rsidR="0081177A">
        <w:t xml:space="preserve">s are made with respect to the </w:t>
      </w:r>
      <w:r w:rsidR="00C63647">
        <w:t xml:space="preserve">visual flight rules into instrument meteorological conditions </w:t>
      </w:r>
      <w:r w:rsidR="008C35AC">
        <w:t>accident</w:t>
      </w:r>
      <w:r w:rsidR="009F3ED6">
        <w:t xml:space="preserve"> </w:t>
      </w:r>
      <w:r w:rsidR="00AC0F9C">
        <w:t>involving</w:t>
      </w:r>
      <w:r w:rsidR="009F3ED6">
        <w:t xml:space="preserve"> d</w:t>
      </w:r>
      <w:r w:rsidR="009F3ED6" w:rsidRPr="000601D9">
        <w:t xml:space="preserve">e Havilland Aircraft </w:t>
      </w:r>
      <w:r w:rsidR="009F3ED6">
        <w:t xml:space="preserve">Pty Ltd </w:t>
      </w:r>
      <w:r w:rsidR="009F3ED6" w:rsidRPr="000601D9">
        <w:t>DH</w:t>
      </w:r>
      <w:r w:rsidR="00AC0F9C">
        <w:noBreakHyphen/>
      </w:r>
      <w:r w:rsidR="009F3ED6" w:rsidRPr="000601D9">
        <w:t>84</w:t>
      </w:r>
      <w:r w:rsidR="00507CD2">
        <w:t> </w:t>
      </w:r>
      <w:r w:rsidR="009F3ED6" w:rsidRPr="000601D9">
        <w:t>Dragon, registered VH-UXG</w:t>
      </w:r>
      <w:r w:rsidR="009F3ED6">
        <w:t>,</w:t>
      </w:r>
      <w:r w:rsidRPr="00246D43">
        <w:t xml:space="preserve"> </w:t>
      </w:r>
      <w:r w:rsidR="009F3ED6">
        <w:t xml:space="preserve">that occurred 36 km </w:t>
      </w:r>
      <w:r w:rsidR="005B3D01">
        <w:t>south-west</w:t>
      </w:r>
      <w:r w:rsidR="009F3ED6">
        <w:t xml:space="preserve"> of Gympie, Queensland, on 1</w:t>
      </w:r>
      <w:r w:rsidR="00AC0F9C">
        <w:t> </w:t>
      </w:r>
      <w:r w:rsidR="009F3ED6">
        <w:t>October 2012.</w:t>
      </w:r>
      <w:r w:rsidR="0019381A">
        <w:t xml:space="preserve"> </w:t>
      </w:r>
      <w:r w:rsidR="009F3ED6" w:rsidRPr="00924047">
        <w:rPr>
          <w:rFonts w:eastAsia="Times New Roman"/>
        </w:rPr>
        <w:t>These findings should not be read as apportioning blame or liability to any particular organisation or individual.</w:t>
      </w:r>
    </w:p>
    <w:p w14:paraId="59712435" w14:textId="1D9EBBF6" w:rsidR="009F3ED6" w:rsidRPr="00924047" w:rsidRDefault="009F3ED6" w:rsidP="009F3ED6">
      <w:pPr>
        <w:pStyle w:val="ReportBody"/>
      </w:pPr>
      <w:r w:rsidRPr="00924047">
        <w:rPr>
          <w:b/>
        </w:rPr>
        <w:t xml:space="preserve">Safety issues, or system problems, are highlighted in bold to emphasise their importance. </w:t>
      </w:r>
      <w:r w:rsidRPr="00924047">
        <w:t xml:space="preserve">A safety issue is an event or condition that increases safety risk and </w:t>
      </w:r>
      <w:r>
        <w:t xml:space="preserve">(a) </w:t>
      </w:r>
      <w:r w:rsidRPr="00924047">
        <w:t>can reasonably be regarded as having the potential to adversely affect the safety of future operations</w:t>
      </w:r>
      <w:r>
        <w:t>, and (b) is a characteristic of an organisation or a system, rather than a characteristic of a specific individual, or characteristic of an operating environment at a specific point in time.</w:t>
      </w:r>
    </w:p>
    <w:p w14:paraId="502C849D" w14:textId="1C757B06" w:rsidR="00536760" w:rsidRPr="00246D43" w:rsidRDefault="00536760" w:rsidP="00CF2CB1">
      <w:pPr>
        <w:pStyle w:val="Heading2"/>
      </w:pPr>
      <w:bookmarkStart w:id="126" w:name="_Toc361309534"/>
      <w:bookmarkStart w:id="127" w:name="_Toc374614233"/>
      <w:r w:rsidRPr="00246D43">
        <w:t>Contributing factors</w:t>
      </w:r>
      <w:bookmarkEnd w:id="126"/>
      <w:bookmarkEnd w:id="127"/>
    </w:p>
    <w:p w14:paraId="645F682A" w14:textId="379B978D" w:rsidR="00DD0363" w:rsidRDefault="00DD0363" w:rsidP="00991293">
      <w:pPr>
        <w:pStyle w:val="ListPara"/>
      </w:pPr>
      <w:r w:rsidRPr="00991293">
        <w:t xml:space="preserve">The pilot </w:t>
      </w:r>
      <w:r w:rsidR="00BB6BF8">
        <w:t>unintentionally entered</w:t>
      </w:r>
      <w:r w:rsidRPr="00991293">
        <w:t xml:space="preserve"> instrument meteorological conditions </w:t>
      </w:r>
      <w:r w:rsidR="00661923" w:rsidRPr="00991293">
        <w:t xml:space="preserve">and </w:t>
      </w:r>
      <w:r w:rsidRPr="00991293">
        <w:t>was unable to reattain and maintain visual conditions.</w:t>
      </w:r>
    </w:p>
    <w:p w14:paraId="46211007" w14:textId="76F9FA0F" w:rsidR="00D430DE" w:rsidRPr="00991293" w:rsidRDefault="00D430DE" w:rsidP="00D430DE">
      <w:pPr>
        <w:pStyle w:val="ListPara"/>
      </w:pPr>
      <w:r w:rsidRPr="00D430DE">
        <w:t>It is likely that the pilot became spatially disoriented and lost control due to a combination of factors such as the absence of a visible horizon, cumulative workload, stress and/or distraction.</w:t>
      </w:r>
    </w:p>
    <w:p w14:paraId="4FE29FFE" w14:textId="1EA3D46B" w:rsidR="00536760" w:rsidRPr="000B7367" w:rsidRDefault="00536760" w:rsidP="00CF2CB1">
      <w:pPr>
        <w:pStyle w:val="Heading2"/>
      </w:pPr>
      <w:bookmarkStart w:id="128" w:name="_Toc361309535"/>
      <w:bookmarkStart w:id="129" w:name="_Toc374614234"/>
      <w:r w:rsidRPr="000B7367">
        <w:t xml:space="preserve">Other </w:t>
      </w:r>
      <w:bookmarkStart w:id="130" w:name="_Toc363628371"/>
      <w:bookmarkEnd w:id="128"/>
      <w:r w:rsidR="009F3ED6" w:rsidRPr="00246D43">
        <w:t>factors</w:t>
      </w:r>
      <w:r w:rsidR="009F3ED6">
        <w:t xml:space="preserve"> that increase</w:t>
      </w:r>
      <w:r w:rsidR="003534CC">
        <w:t>d</w:t>
      </w:r>
      <w:r w:rsidR="009F3ED6">
        <w:t xml:space="preserve"> risk</w:t>
      </w:r>
      <w:bookmarkEnd w:id="130"/>
      <w:bookmarkEnd w:id="129"/>
    </w:p>
    <w:p w14:paraId="516967AD" w14:textId="6201CFFA" w:rsidR="000B7367" w:rsidRPr="000B7367" w:rsidRDefault="000B7367" w:rsidP="00991293">
      <w:pPr>
        <w:pStyle w:val="ListPara"/>
        <w:rPr>
          <w:noProof w:val="0"/>
        </w:rPr>
      </w:pPr>
      <w:r w:rsidRPr="000B7367">
        <w:t xml:space="preserve">Though it </w:t>
      </w:r>
      <w:r w:rsidR="00D157E2">
        <w:t xml:space="preserve">probably </w:t>
      </w:r>
      <w:r w:rsidRPr="000B7367">
        <w:t>did not have a significant bearing on the event, the aircraft was almost certainly above its maximum take-off weight (MTOW) on take</w:t>
      </w:r>
      <w:r w:rsidR="00991293">
        <w:t>-</w:t>
      </w:r>
      <w:r w:rsidRPr="000B7367">
        <w:t xml:space="preserve">off, and </w:t>
      </w:r>
      <w:r w:rsidR="00572E30">
        <w:t>around</w:t>
      </w:r>
      <w:r w:rsidRPr="000B7367">
        <w:t xml:space="preserve"> the MTOW at the time of the accident.</w:t>
      </w:r>
    </w:p>
    <w:p w14:paraId="572C6659" w14:textId="351F4721" w:rsidR="00661923" w:rsidRPr="00991293" w:rsidRDefault="00D7571F" w:rsidP="00991293">
      <w:pPr>
        <w:pStyle w:val="ListPara"/>
      </w:pPr>
      <w:r w:rsidRPr="00991293">
        <w:rPr>
          <w:b/>
        </w:rPr>
        <w:t>Though airborne search and rescue service</w:t>
      </w:r>
      <w:r w:rsidR="00303E94">
        <w:rPr>
          <w:b/>
        </w:rPr>
        <w:t xml:space="preserve"> provider</w:t>
      </w:r>
      <w:r w:rsidRPr="00991293">
        <w:rPr>
          <w:b/>
        </w:rPr>
        <w:t xml:space="preserve">s were regularly tasked to provide assistance to </w:t>
      </w:r>
      <w:r w:rsidR="006221F0">
        <w:rPr>
          <w:b/>
        </w:rPr>
        <w:t>pilots</w:t>
      </w:r>
      <w:r w:rsidR="006221F0" w:rsidRPr="00991293">
        <w:rPr>
          <w:b/>
        </w:rPr>
        <w:t xml:space="preserve"> </w:t>
      </w:r>
      <w:r w:rsidRPr="00991293">
        <w:rPr>
          <w:b/>
        </w:rPr>
        <w:t xml:space="preserve">in distress, </w:t>
      </w:r>
      <w:r w:rsidR="0057585E" w:rsidRPr="00991293">
        <w:rPr>
          <w:b/>
        </w:rPr>
        <w:t>there was limited</w:t>
      </w:r>
      <w:r w:rsidR="0057585E" w:rsidRPr="00991293" w:rsidDel="0057585E">
        <w:rPr>
          <w:b/>
        </w:rPr>
        <w:t xml:space="preserve"> </w:t>
      </w:r>
      <w:r w:rsidRPr="00991293">
        <w:rPr>
          <w:b/>
        </w:rPr>
        <w:t>specific guidance on the conduct of such assistance.</w:t>
      </w:r>
      <w:r w:rsidRPr="00991293" w:rsidDel="00D7571F">
        <w:rPr>
          <w:b/>
        </w:rPr>
        <w:t xml:space="preserve"> </w:t>
      </w:r>
      <w:r w:rsidR="005A2BFD" w:rsidRPr="00991293">
        <w:rPr>
          <w:b/>
        </w:rPr>
        <w:t>[Safety issue]</w:t>
      </w:r>
      <w:r w:rsidR="00991293" w:rsidRPr="00991293">
        <w:t xml:space="preserve"> </w:t>
      </w:r>
    </w:p>
    <w:p w14:paraId="55D77FD7" w14:textId="61FD59BD" w:rsidR="00536760" w:rsidRPr="000B7367" w:rsidRDefault="00536760" w:rsidP="00CF2CB1">
      <w:pPr>
        <w:pStyle w:val="Heading2"/>
      </w:pPr>
      <w:bookmarkStart w:id="131" w:name="_Toc361309536"/>
      <w:bookmarkStart w:id="132" w:name="_Toc374614235"/>
      <w:r w:rsidRPr="000B7367">
        <w:t>Other findings</w:t>
      </w:r>
      <w:bookmarkEnd w:id="131"/>
      <w:bookmarkEnd w:id="132"/>
    </w:p>
    <w:p w14:paraId="3B8BC21F" w14:textId="1A8ECAD9" w:rsidR="00047163" w:rsidRDefault="00BB6BF8" w:rsidP="00991293">
      <w:pPr>
        <w:pStyle w:val="ListPara"/>
      </w:pPr>
      <w:r w:rsidRPr="00BB6BF8">
        <w:t>The aircraft wreckage was not located for 2 days as the search</w:t>
      </w:r>
      <w:r w:rsidRPr="00D430DE">
        <w:rPr>
          <w:i/>
        </w:rPr>
        <w:t xml:space="preserve"> </w:t>
      </w:r>
      <w:r w:rsidR="00047163">
        <w:t xml:space="preserve">was hindered by difficult local weather </w:t>
      </w:r>
      <w:r w:rsidR="00991293">
        <w:t xml:space="preserve">conditions </w:t>
      </w:r>
      <w:r w:rsidR="00047163">
        <w:t xml:space="preserve">and terrain, and the cessation of </w:t>
      </w:r>
      <w:r w:rsidR="00991293">
        <w:t xml:space="preserve">the </w:t>
      </w:r>
      <w:r w:rsidR="00047163">
        <w:t>aircraft’s emergency beacon due to impact damage.</w:t>
      </w:r>
    </w:p>
    <w:p w14:paraId="18D1B9C1" w14:textId="77777777" w:rsidR="00536760" w:rsidRPr="00246D43" w:rsidRDefault="00536760" w:rsidP="00CF2CB1">
      <w:pPr>
        <w:pStyle w:val="Heading1"/>
      </w:pPr>
      <w:bookmarkStart w:id="133" w:name="_Toc361309537"/>
      <w:bookmarkStart w:id="134" w:name="_Toc374614236"/>
      <w:r w:rsidRPr="00DD3538">
        <w:t>Safety issues and actions</w:t>
      </w:r>
      <w:bookmarkEnd w:id="133"/>
      <w:bookmarkEnd w:id="134"/>
    </w:p>
    <w:p w14:paraId="4D2E22F4" w14:textId="291153E4" w:rsidR="009F3ED6" w:rsidRPr="00246D43" w:rsidRDefault="009F3ED6" w:rsidP="009F3ED6">
      <w:pPr>
        <w:pStyle w:val="ReportBody"/>
      </w:pPr>
      <w:bookmarkStart w:id="135" w:name="_Toc361309539"/>
      <w:r w:rsidRPr="00246D43">
        <w:t xml:space="preserve">The safety issues identified during this investigation are listed in the Findings and Safety issues and actions sections of this report. The Australian Transport Safety Bureau (ATSB) expects that all safety issues identified by the investigation should be addressed by the relevant organisation(s). In addressing those issues, the ATSB prefers to encourage relevant organisation(s) to proactively initiate safety action, rather than to issue formal safety recommendations or safety advisory notices. </w:t>
      </w:r>
    </w:p>
    <w:p w14:paraId="6A041FE7" w14:textId="77777777" w:rsidR="002F4669" w:rsidRPr="00246D43" w:rsidRDefault="002F4669" w:rsidP="002F4669">
      <w:pPr>
        <w:pStyle w:val="ReportBody"/>
      </w:pPr>
      <w:r w:rsidRPr="00246D43">
        <w:t xml:space="preserve">All of </w:t>
      </w:r>
      <w:r>
        <w:t xml:space="preserve">the directly involved parties were provided with a </w:t>
      </w:r>
      <w:r w:rsidRPr="00246D43">
        <w:t>draft report and invited to provide submissions. As part of that process, each organisation was asked to communicate what safety actions, if any, they had carried out or were planning to carry out in relation to each safety issue relevant to their organisation.</w:t>
      </w:r>
      <w:r w:rsidRPr="00776B87">
        <w:rPr>
          <w:noProof/>
          <w:lang w:val="en-US"/>
        </w:rPr>
        <w:t xml:space="preserve"> </w:t>
      </w:r>
    </w:p>
    <w:p w14:paraId="11F77A7A" w14:textId="26A6F792" w:rsidR="00D059D8" w:rsidRPr="002F4669" w:rsidRDefault="00D059D8" w:rsidP="002F4669">
      <w:pPr>
        <w:pStyle w:val="Heading2"/>
      </w:pPr>
      <w:bookmarkStart w:id="136" w:name="_Toc201639679"/>
      <w:bookmarkStart w:id="137" w:name="_Toc363628374"/>
      <w:bookmarkStart w:id="138" w:name="_Toc374614237"/>
      <w:r w:rsidRPr="002F4669">
        <w:t>Provision of assistance to aircraft in distress</w:t>
      </w:r>
      <w:bookmarkEnd w:id="136"/>
      <w:bookmarkEnd w:id="137"/>
      <w:bookmarkEnd w:id="138"/>
    </w:p>
    <w:tbl>
      <w:tblPr>
        <w:tblW w:w="0" w:type="auto"/>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1982"/>
        <w:gridCol w:w="6414"/>
      </w:tblGrid>
      <w:tr w:rsidR="00D059D8" w:rsidRPr="00D059D8" w14:paraId="14FDE463" w14:textId="77777777" w:rsidTr="00C132B2">
        <w:trPr>
          <w:trHeight w:val="60"/>
        </w:trPr>
        <w:tc>
          <w:tcPr>
            <w:tcW w:w="1982" w:type="dxa"/>
            <w:shd w:val="clear" w:color="auto" w:fill="F2F2F2"/>
          </w:tcPr>
          <w:p w14:paraId="5E2260C0" w14:textId="77777777" w:rsidR="00D059D8" w:rsidRPr="00D059D8" w:rsidRDefault="00D059D8" w:rsidP="00D059D8">
            <w:pPr>
              <w:spacing w:after="57" w:line="240" w:lineRule="atLeast"/>
              <w:ind w:left="142"/>
              <w:rPr>
                <w:color w:val="000000"/>
                <w:sz w:val="16"/>
                <w:szCs w:val="16"/>
              </w:rPr>
            </w:pPr>
            <w:r w:rsidRPr="00D059D8">
              <w:rPr>
                <w:color w:val="000000"/>
                <w:sz w:val="16"/>
                <w:szCs w:val="16"/>
              </w:rPr>
              <w:t>Number:</w:t>
            </w:r>
          </w:p>
        </w:tc>
        <w:tc>
          <w:tcPr>
            <w:tcW w:w="6414" w:type="dxa"/>
            <w:shd w:val="clear" w:color="auto" w:fill="auto"/>
          </w:tcPr>
          <w:p w14:paraId="67E69C0F" w14:textId="726EE182" w:rsidR="00D059D8" w:rsidRPr="00D059D8" w:rsidRDefault="00D059D8" w:rsidP="00D716BB">
            <w:pPr>
              <w:spacing w:after="57" w:line="240" w:lineRule="atLeast"/>
              <w:ind w:left="142"/>
              <w:rPr>
                <w:color w:val="000000"/>
                <w:sz w:val="16"/>
                <w:szCs w:val="16"/>
              </w:rPr>
            </w:pPr>
            <w:r>
              <w:rPr>
                <w:color w:val="000000"/>
                <w:sz w:val="16"/>
                <w:szCs w:val="16"/>
              </w:rPr>
              <w:t>AO</w:t>
            </w:r>
            <w:r w:rsidRPr="00D059D8">
              <w:rPr>
                <w:color w:val="000000"/>
                <w:sz w:val="16"/>
                <w:szCs w:val="16"/>
              </w:rPr>
              <w:t>-2012-</w:t>
            </w:r>
            <w:r>
              <w:rPr>
                <w:color w:val="000000"/>
                <w:sz w:val="16"/>
                <w:szCs w:val="16"/>
              </w:rPr>
              <w:t>130</w:t>
            </w:r>
            <w:r w:rsidRPr="00D059D8">
              <w:rPr>
                <w:color w:val="000000"/>
                <w:sz w:val="16"/>
                <w:szCs w:val="16"/>
              </w:rPr>
              <w:t>-SI-01</w:t>
            </w:r>
          </w:p>
        </w:tc>
      </w:tr>
      <w:tr w:rsidR="00D059D8" w:rsidRPr="00D059D8" w14:paraId="6DF7EA31" w14:textId="77777777" w:rsidTr="00C132B2">
        <w:trPr>
          <w:trHeight w:val="60"/>
        </w:trPr>
        <w:tc>
          <w:tcPr>
            <w:tcW w:w="1982" w:type="dxa"/>
            <w:shd w:val="clear" w:color="auto" w:fill="F2F2F2"/>
          </w:tcPr>
          <w:p w14:paraId="6B2F63E2" w14:textId="6A402D98" w:rsidR="00D059D8" w:rsidRPr="00D059D8" w:rsidRDefault="00D059D8" w:rsidP="00D059D8">
            <w:pPr>
              <w:spacing w:after="57" w:line="240" w:lineRule="atLeast"/>
              <w:ind w:left="142"/>
              <w:rPr>
                <w:color w:val="000000"/>
                <w:sz w:val="16"/>
                <w:szCs w:val="16"/>
              </w:rPr>
            </w:pPr>
            <w:r w:rsidRPr="00D059D8">
              <w:rPr>
                <w:color w:val="000000"/>
                <w:sz w:val="16"/>
                <w:szCs w:val="16"/>
              </w:rPr>
              <w:t>Issue owner</w:t>
            </w:r>
            <w:r w:rsidR="002F4669">
              <w:rPr>
                <w:color w:val="000000"/>
                <w:sz w:val="16"/>
                <w:szCs w:val="16"/>
              </w:rPr>
              <w:t>s</w:t>
            </w:r>
            <w:r w:rsidRPr="00D059D8">
              <w:rPr>
                <w:color w:val="000000"/>
                <w:sz w:val="16"/>
                <w:szCs w:val="16"/>
              </w:rPr>
              <w:t>:</w:t>
            </w:r>
          </w:p>
        </w:tc>
        <w:tc>
          <w:tcPr>
            <w:tcW w:w="6414" w:type="dxa"/>
            <w:shd w:val="clear" w:color="auto" w:fill="auto"/>
          </w:tcPr>
          <w:p w14:paraId="79F04140" w14:textId="19318C2E" w:rsidR="002F4669" w:rsidRDefault="00D059D8" w:rsidP="006A435D">
            <w:pPr>
              <w:spacing w:after="57" w:line="240" w:lineRule="atLeast"/>
              <w:ind w:left="142"/>
              <w:rPr>
                <w:color w:val="000000"/>
                <w:sz w:val="16"/>
                <w:szCs w:val="16"/>
              </w:rPr>
            </w:pPr>
            <w:r>
              <w:rPr>
                <w:color w:val="000000"/>
                <w:sz w:val="16"/>
                <w:szCs w:val="16"/>
              </w:rPr>
              <w:t xml:space="preserve">Airservices Australia </w:t>
            </w:r>
          </w:p>
          <w:p w14:paraId="1417BE9B" w14:textId="11043A60" w:rsidR="00D059D8" w:rsidRPr="00D059D8" w:rsidRDefault="00D059D8" w:rsidP="006A435D">
            <w:pPr>
              <w:spacing w:after="57" w:line="240" w:lineRule="atLeast"/>
              <w:ind w:left="142"/>
              <w:rPr>
                <w:color w:val="000000"/>
                <w:sz w:val="16"/>
                <w:szCs w:val="16"/>
              </w:rPr>
            </w:pPr>
            <w:r>
              <w:rPr>
                <w:color w:val="000000"/>
                <w:sz w:val="16"/>
                <w:szCs w:val="16"/>
              </w:rPr>
              <w:t>Australian Maritime Safety Authority</w:t>
            </w:r>
          </w:p>
        </w:tc>
      </w:tr>
      <w:tr w:rsidR="00D059D8" w:rsidRPr="00D059D8" w14:paraId="66FCEC92" w14:textId="77777777" w:rsidTr="00C132B2">
        <w:trPr>
          <w:trHeight w:val="60"/>
        </w:trPr>
        <w:tc>
          <w:tcPr>
            <w:tcW w:w="1982" w:type="dxa"/>
            <w:shd w:val="clear" w:color="auto" w:fill="F2F2F2"/>
          </w:tcPr>
          <w:p w14:paraId="5AE0483E" w14:textId="77777777" w:rsidR="00D059D8" w:rsidRPr="00D059D8" w:rsidRDefault="00D059D8" w:rsidP="00D059D8">
            <w:pPr>
              <w:spacing w:after="57" w:line="240" w:lineRule="atLeast"/>
              <w:ind w:left="142"/>
              <w:rPr>
                <w:color w:val="000000"/>
                <w:sz w:val="16"/>
                <w:szCs w:val="16"/>
              </w:rPr>
            </w:pPr>
            <w:r w:rsidRPr="00D059D8">
              <w:rPr>
                <w:color w:val="000000"/>
                <w:sz w:val="16"/>
                <w:szCs w:val="16"/>
              </w:rPr>
              <w:t>Operation affected:</w:t>
            </w:r>
          </w:p>
        </w:tc>
        <w:tc>
          <w:tcPr>
            <w:tcW w:w="6414" w:type="dxa"/>
            <w:shd w:val="clear" w:color="auto" w:fill="auto"/>
          </w:tcPr>
          <w:p w14:paraId="694068AF" w14:textId="29869430" w:rsidR="00D059D8" w:rsidRPr="00D059D8" w:rsidRDefault="00D059D8" w:rsidP="00D95F16">
            <w:pPr>
              <w:spacing w:after="57" w:line="240" w:lineRule="atLeast"/>
              <w:ind w:left="142"/>
              <w:rPr>
                <w:color w:val="000000"/>
                <w:sz w:val="16"/>
                <w:szCs w:val="16"/>
              </w:rPr>
            </w:pPr>
            <w:r w:rsidRPr="00D059D8">
              <w:rPr>
                <w:color w:val="000000"/>
                <w:sz w:val="16"/>
                <w:szCs w:val="16"/>
              </w:rPr>
              <w:t>Aviation</w:t>
            </w:r>
            <w:r w:rsidR="00061A0C">
              <w:rPr>
                <w:color w:val="000000"/>
                <w:sz w:val="16"/>
                <w:szCs w:val="16"/>
              </w:rPr>
              <w:t>:</w:t>
            </w:r>
            <w:r w:rsidRPr="00D059D8">
              <w:rPr>
                <w:color w:val="000000"/>
                <w:sz w:val="16"/>
                <w:szCs w:val="16"/>
              </w:rPr>
              <w:t xml:space="preserve"> </w:t>
            </w:r>
            <w:r w:rsidR="00D95F16">
              <w:rPr>
                <w:color w:val="000000"/>
                <w:sz w:val="16"/>
                <w:szCs w:val="16"/>
              </w:rPr>
              <w:t>Other</w:t>
            </w:r>
          </w:p>
        </w:tc>
      </w:tr>
      <w:tr w:rsidR="00D059D8" w:rsidRPr="00D059D8" w14:paraId="282A131B" w14:textId="77777777" w:rsidTr="00C132B2">
        <w:trPr>
          <w:trHeight w:val="60"/>
        </w:trPr>
        <w:tc>
          <w:tcPr>
            <w:tcW w:w="1982" w:type="dxa"/>
            <w:shd w:val="clear" w:color="auto" w:fill="F2F2F2"/>
          </w:tcPr>
          <w:p w14:paraId="100C8591" w14:textId="77777777" w:rsidR="00D059D8" w:rsidRPr="00D059D8" w:rsidRDefault="00D059D8" w:rsidP="00D059D8">
            <w:pPr>
              <w:spacing w:after="57" w:line="240" w:lineRule="atLeast"/>
              <w:ind w:left="142"/>
              <w:rPr>
                <w:color w:val="000000"/>
                <w:sz w:val="16"/>
                <w:szCs w:val="16"/>
              </w:rPr>
            </w:pPr>
            <w:r w:rsidRPr="00D059D8">
              <w:rPr>
                <w:color w:val="000000"/>
                <w:sz w:val="16"/>
                <w:szCs w:val="16"/>
              </w:rPr>
              <w:t>Who it affects:</w:t>
            </w:r>
          </w:p>
        </w:tc>
        <w:tc>
          <w:tcPr>
            <w:tcW w:w="6414" w:type="dxa"/>
            <w:shd w:val="clear" w:color="auto" w:fill="auto"/>
          </w:tcPr>
          <w:p w14:paraId="4B6CCE10" w14:textId="706E4F29" w:rsidR="00D059D8" w:rsidRPr="00D059D8" w:rsidRDefault="00D059D8" w:rsidP="00D059D8">
            <w:pPr>
              <w:spacing w:after="57" w:line="240" w:lineRule="atLeast"/>
              <w:ind w:left="142"/>
              <w:rPr>
                <w:color w:val="000000"/>
                <w:sz w:val="16"/>
                <w:szCs w:val="16"/>
              </w:rPr>
            </w:pPr>
            <w:r>
              <w:rPr>
                <w:color w:val="000000"/>
                <w:sz w:val="16"/>
                <w:szCs w:val="16"/>
              </w:rPr>
              <w:t xml:space="preserve">Aeroplane and helicopter </w:t>
            </w:r>
            <w:r w:rsidR="00D95F16">
              <w:rPr>
                <w:color w:val="000000"/>
                <w:sz w:val="16"/>
                <w:szCs w:val="16"/>
              </w:rPr>
              <w:t>search and rescue (</w:t>
            </w:r>
            <w:r>
              <w:rPr>
                <w:color w:val="000000"/>
                <w:sz w:val="16"/>
                <w:szCs w:val="16"/>
              </w:rPr>
              <w:t>SAR</w:t>
            </w:r>
            <w:r w:rsidR="00D95F16">
              <w:rPr>
                <w:color w:val="000000"/>
                <w:sz w:val="16"/>
                <w:szCs w:val="16"/>
              </w:rPr>
              <w:t>)</w:t>
            </w:r>
            <w:r>
              <w:rPr>
                <w:color w:val="000000"/>
                <w:sz w:val="16"/>
                <w:szCs w:val="16"/>
              </w:rPr>
              <w:t xml:space="preserve"> service providers</w:t>
            </w:r>
          </w:p>
        </w:tc>
      </w:tr>
    </w:tbl>
    <w:p w14:paraId="712BBDBC" w14:textId="637FAC72" w:rsidR="00D059D8" w:rsidRPr="006A435D" w:rsidRDefault="00D059D8" w:rsidP="00BC427F">
      <w:pPr>
        <w:pStyle w:val="Heading3"/>
      </w:pPr>
      <w:bookmarkStart w:id="139" w:name="_Toc363628375"/>
      <w:bookmarkStart w:id="140" w:name="_Toc374614238"/>
      <w:r w:rsidRPr="006A435D">
        <w:t>Safety issue description</w:t>
      </w:r>
      <w:bookmarkEnd w:id="139"/>
      <w:r w:rsidR="002E2BD2">
        <w:t>:</w:t>
      </w:r>
      <w:bookmarkEnd w:id="140"/>
    </w:p>
    <w:p w14:paraId="5F6A05C3" w14:textId="4552ABE3" w:rsidR="00303E94" w:rsidRPr="002761DB" w:rsidRDefault="00303E94" w:rsidP="00BC427F">
      <w:pPr>
        <w:pStyle w:val="ReportBody"/>
      </w:pPr>
      <w:bookmarkStart w:id="141" w:name="_Toc201639681"/>
      <w:r w:rsidRPr="002761DB">
        <w:t xml:space="preserve">Though airborne search and rescue service providers were regularly tasked to provide assistance to </w:t>
      </w:r>
      <w:r w:rsidR="006221F0">
        <w:t>pilots</w:t>
      </w:r>
      <w:r w:rsidR="006221F0" w:rsidRPr="002761DB">
        <w:t xml:space="preserve"> </w:t>
      </w:r>
      <w:r w:rsidRPr="002761DB">
        <w:t>in distress, there was limited</w:t>
      </w:r>
      <w:r w:rsidRPr="002761DB" w:rsidDel="0057585E">
        <w:t xml:space="preserve"> </w:t>
      </w:r>
      <w:r w:rsidRPr="002761DB">
        <w:t>specific guidance on the conduct of such assistance.</w:t>
      </w:r>
      <w:r w:rsidRPr="002761DB" w:rsidDel="00D7571F">
        <w:t xml:space="preserve"> </w:t>
      </w:r>
    </w:p>
    <w:bookmarkEnd w:id="141"/>
    <w:p w14:paraId="46B2E9BF" w14:textId="527ECFAF" w:rsidR="00646740" w:rsidRPr="00B14D74" w:rsidRDefault="00646740" w:rsidP="00646740">
      <w:pPr>
        <w:pStyle w:val="Heading4"/>
      </w:pPr>
      <w:r w:rsidRPr="006A435D">
        <w:t xml:space="preserve">Proactive safety </w:t>
      </w:r>
      <w:r w:rsidRPr="00B14D74">
        <w:t>action taken by</w:t>
      </w:r>
      <w:r w:rsidR="007E097E">
        <w:t>:</w:t>
      </w:r>
      <w:r w:rsidRPr="00B14D74">
        <w:t xml:space="preserve"> Airservices Australia</w:t>
      </w:r>
    </w:p>
    <w:p w14:paraId="4A725914" w14:textId="13D8FCC5" w:rsidR="00646740" w:rsidRPr="006C65B1" w:rsidRDefault="00646740" w:rsidP="009B3D31">
      <w:pPr>
        <w:pStyle w:val="ReportBody"/>
      </w:pPr>
      <w:r w:rsidRPr="006C65B1">
        <w:t xml:space="preserve">Following notification of the safety issue by </w:t>
      </w:r>
      <w:r w:rsidR="007E097E">
        <w:t xml:space="preserve">the </w:t>
      </w:r>
      <w:r w:rsidRPr="006C65B1">
        <w:t>ATSB, on 11 October 2013 Airservices Australia advised that:</w:t>
      </w:r>
    </w:p>
    <w:p w14:paraId="69F3F1D4" w14:textId="4D01801B" w:rsidR="00A2606E" w:rsidRDefault="00646740" w:rsidP="00087534">
      <w:pPr>
        <w:pStyle w:val="QuoteIndent"/>
        <w:rPr>
          <w:lang w:eastAsia="en-AU"/>
        </w:rPr>
      </w:pPr>
      <w:r w:rsidRPr="00B14D74">
        <w:rPr>
          <w:lang w:eastAsia="en-AU"/>
        </w:rPr>
        <w:t>In response to the incident, Airservices conducted a managerial review of In-Flight Emergency Response (IFER) procedures</w:t>
      </w:r>
      <w:r w:rsidRPr="00B14D74">
        <w:rPr>
          <w:color w:val="444444"/>
          <w:lang w:eastAsia="en-AU"/>
        </w:rPr>
        <w:t xml:space="preserve">. </w:t>
      </w:r>
      <w:r w:rsidRPr="00B14D74">
        <w:rPr>
          <w:lang w:eastAsia="en-AU"/>
        </w:rPr>
        <w:t>The review identified potential opportunities for improvement relating to the operational interface and transfer of responsibility between Airservices and AMSA</w:t>
      </w:r>
      <w:r w:rsidR="00A2606E">
        <w:rPr>
          <w:lang w:eastAsia="en-AU"/>
        </w:rPr>
        <w:t xml:space="preserve"> [the Australian Maritime Safety Authority]</w:t>
      </w:r>
      <w:r w:rsidRPr="00B14D74">
        <w:rPr>
          <w:lang w:eastAsia="en-AU"/>
        </w:rPr>
        <w:t xml:space="preserve"> (i.e. ATC </w:t>
      </w:r>
      <w:r w:rsidR="00A2606E">
        <w:rPr>
          <w:lang w:eastAsia="en-AU"/>
        </w:rPr>
        <w:t xml:space="preserve">[air traffic control] </w:t>
      </w:r>
      <w:r w:rsidRPr="00B14D74">
        <w:rPr>
          <w:lang w:eastAsia="en-AU"/>
        </w:rPr>
        <w:t xml:space="preserve">and SAR </w:t>
      </w:r>
      <w:r w:rsidR="00A2606E">
        <w:rPr>
          <w:lang w:eastAsia="en-AU"/>
        </w:rPr>
        <w:t xml:space="preserve">[search and rescue] </w:t>
      </w:r>
      <w:r w:rsidRPr="00B14D74">
        <w:rPr>
          <w:lang w:eastAsia="en-AU"/>
        </w:rPr>
        <w:t>aircraft). As a result Airservices and AMSA have agreed to conduct a comprehensive review of the existing MoU [Memorandum of Understanding] to ensure the effectiveness of collaborative Airservices-AMSA IFERs. The review is anticipated to be completed by the end of Q1 2014 [the first quarter of calendar year 2014].</w:t>
      </w:r>
    </w:p>
    <w:p w14:paraId="05BD07DB" w14:textId="77777777" w:rsidR="007E097E" w:rsidRDefault="007E097E" w:rsidP="007E097E">
      <w:pPr>
        <w:pStyle w:val="ReportBody"/>
      </w:pPr>
      <w:r w:rsidRPr="00B14D74">
        <w:t>Action number</w:t>
      </w:r>
      <w:r w:rsidRPr="006C65B1">
        <w:t>:</w:t>
      </w:r>
      <w:r w:rsidRPr="006C65B1">
        <w:tab/>
        <w:t>AO-2012-130-NSA-0</w:t>
      </w:r>
      <w:r w:rsidRPr="009B3D31">
        <w:t>25</w:t>
      </w:r>
    </w:p>
    <w:p w14:paraId="0F6BE028" w14:textId="0D9D90A2" w:rsidR="00646740" w:rsidRPr="00B14D74" w:rsidRDefault="00646740" w:rsidP="00646740">
      <w:pPr>
        <w:pStyle w:val="Heading4"/>
      </w:pPr>
      <w:r w:rsidRPr="00B14D74">
        <w:t>Proactive safety action taken by</w:t>
      </w:r>
      <w:r w:rsidR="007E097E">
        <w:t>:</w:t>
      </w:r>
      <w:r w:rsidRPr="00B14D74">
        <w:t xml:space="preserve"> </w:t>
      </w:r>
      <w:r w:rsidR="00E221C4" w:rsidRPr="00B14D74">
        <w:t xml:space="preserve">the </w:t>
      </w:r>
      <w:r w:rsidRPr="00B14D74">
        <w:t>Australian Maritime Safety Authority</w:t>
      </w:r>
    </w:p>
    <w:p w14:paraId="55EC9A60" w14:textId="2EA2CDB0" w:rsidR="00712EF3" w:rsidRDefault="00712EF3" w:rsidP="009B3D31">
      <w:pPr>
        <w:pStyle w:val="ReportBody"/>
      </w:pPr>
      <w:r>
        <w:t xml:space="preserve">Following notification of the safety issue by </w:t>
      </w:r>
      <w:r w:rsidR="007E097E">
        <w:t xml:space="preserve">the </w:t>
      </w:r>
      <w:r>
        <w:t>ATSB, on 14 November 2013 the Australian Maritime Safety Authority advised that:</w:t>
      </w:r>
    </w:p>
    <w:p w14:paraId="70EB323C" w14:textId="77777777" w:rsidR="00712EF3" w:rsidRDefault="00712EF3" w:rsidP="00712EF3">
      <w:pPr>
        <w:pStyle w:val="QuoteIndent"/>
        <w:rPr>
          <w:lang w:eastAsia="en-AU"/>
        </w:rPr>
      </w:pPr>
      <w:r>
        <w:rPr>
          <w:lang w:eastAsia="en-AU"/>
        </w:rPr>
        <w:t>AMSA and Airservices have agreed to conduct a comprehensive review of their existing Memorandum of Understanding (MoU), including the air traffic service requirements for support from Search and Rescue (SAR) aircraft, to ensure the effectiveness of collaborative in-flight emergency responses. The review is anticipated to be completed during the first quarter of 2014.</w:t>
      </w:r>
    </w:p>
    <w:p w14:paraId="09F30E14" w14:textId="77777777" w:rsidR="00712EF3" w:rsidRDefault="00712EF3" w:rsidP="00712EF3">
      <w:pPr>
        <w:pStyle w:val="QuoteIndent"/>
        <w:rPr>
          <w:lang w:eastAsia="en-AU"/>
        </w:rPr>
      </w:pPr>
      <w:r>
        <w:rPr>
          <w:lang w:eastAsia="en-AU"/>
        </w:rPr>
        <w:t>AMSA will also update its SAR procedures manual in consultation with Airservices and if appropriate will issue updated guidance on communications between SAR aircraft and the air traffic service.</w:t>
      </w:r>
    </w:p>
    <w:p w14:paraId="5C5BFCD0" w14:textId="77777777" w:rsidR="007E097E" w:rsidRDefault="007E097E" w:rsidP="007E097E">
      <w:pPr>
        <w:pStyle w:val="ReportBody"/>
      </w:pPr>
      <w:r w:rsidRPr="006C65B1">
        <w:t>Action number:</w:t>
      </w:r>
      <w:r w:rsidRPr="006C65B1">
        <w:tab/>
        <w:t>AO-2012-130-NSA-026</w:t>
      </w:r>
    </w:p>
    <w:p w14:paraId="07363E44" w14:textId="34077CA3" w:rsidR="00E221C4" w:rsidRDefault="00E221C4" w:rsidP="009B3D31">
      <w:pPr>
        <w:pStyle w:val="Heading4"/>
      </w:pPr>
      <w:r>
        <w:t>ATSB comment in response</w:t>
      </w:r>
      <w:r w:rsidR="002E2BD2">
        <w:t>:</w:t>
      </w:r>
    </w:p>
    <w:p w14:paraId="7280E893" w14:textId="77777777" w:rsidR="00E221C4" w:rsidRDefault="00E221C4" w:rsidP="00E221C4">
      <w:pPr>
        <w:pStyle w:val="ReportBody"/>
      </w:pPr>
      <w:r>
        <w:t>The ATSB is satisfied that a joint review of inter-agency agreements, with a focus on coordination of in-flight emergency responses and communication, should lead to improvements that adequately address the safety issue. The ATSB will continue to monitor the safety issue.</w:t>
      </w:r>
    </w:p>
    <w:p w14:paraId="1EDC5DBC" w14:textId="7859BEF8" w:rsidR="00646740" w:rsidRPr="00246D43" w:rsidRDefault="00646740" w:rsidP="00646740">
      <w:pPr>
        <w:pStyle w:val="Heading3"/>
      </w:pPr>
      <w:bookmarkStart w:id="142" w:name="_Toc363628378"/>
      <w:bookmarkStart w:id="143" w:name="_Toc374614239"/>
      <w:r>
        <w:t>Current status of the safety issue</w:t>
      </w:r>
      <w:bookmarkEnd w:id="142"/>
      <w:r w:rsidR="002E2BD2">
        <w:t>:</w:t>
      </w:r>
      <w:bookmarkEnd w:id="143"/>
    </w:p>
    <w:p w14:paraId="591EE1DA" w14:textId="7197B7C2" w:rsidR="00646740" w:rsidRDefault="00646740" w:rsidP="002E2BD2">
      <w:pPr>
        <w:pStyle w:val="ReportBody"/>
        <w:ind w:left="142"/>
      </w:pPr>
      <w:r w:rsidRPr="002F6247">
        <w:t xml:space="preserve">Issue </w:t>
      </w:r>
      <w:r>
        <w:t>status</w:t>
      </w:r>
      <w:r w:rsidRPr="002F6247">
        <w:t>:</w:t>
      </w:r>
      <w:r w:rsidRPr="002F6247">
        <w:tab/>
      </w:r>
      <w:r w:rsidR="006221F0" w:rsidRPr="00C2470E">
        <w:rPr>
          <w:color w:val="000000"/>
        </w:rPr>
        <w:t>De</w:t>
      </w:r>
      <w:r w:rsidR="006221F0" w:rsidRPr="00C2470E">
        <w:rPr>
          <w:color w:val="000000"/>
          <w:spacing w:val="-3"/>
        </w:rPr>
        <w:t>t</w:t>
      </w:r>
      <w:r w:rsidR="006221F0" w:rsidRPr="00C2470E">
        <w:rPr>
          <w:color w:val="000000"/>
        </w:rPr>
        <w:t>a</w:t>
      </w:r>
      <w:r w:rsidR="006221F0" w:rsidRPr="00C2470E">
        <w:rPr>
          <w:color w:val="000000"/>
          <w:spacing w:val="-3"/>
        </w:rPr>
        <w:t>il</w:t>
      </w:r>
      <w:r w:rsidR="006221F0" w:rsidRPr="00C2470E">
        <w:rPr>
          <w:color w:val="000000"/>
        </w:rPr>
        <w:t>s</w:t>
      </w:r>
      <w:r w:rsidR="006221F0" w:rsidRPr="00C2470E">
        <w:rPr>
          <w:color w:val="000000"/>
          <w:spacing w:val="-8"/>
        </w:rPr>
        <w:t xml:space="preserve"> </w:t>
      </w:r>
      <w:r w:rsidR="006221F0" w:rsidRPr="00C2470E">
        <w:rPr>
          <w:color w:val="000000"/>
          <w:spacing w:val="-3"/>
        </w:rPr>
        <w:t>o</w:t>
      </w:r>
      <w:r w:rsidR="006221F0" w:rsidRPr="00C2470E">
        <w:rPr>
          <w:color w:val="000000"/>
        </w:rPr>
        <w:t>f</w:t>
      </w:r>
      <w:r w:rsidR="006221F0" w:rsidRPr="00C2470E">
        <w:rPr>
          <w:color w:val="000000"/>
          <w:spacing w:val="-5"/>
        </w:rPr>
        <w:t xml:space="preserve"> </w:t>
      </w:r>
      <w:r w:rsidR="006221F0" w:rsidRPr="00C2470E">
        <w:rPr>
          <w:color w:val="000000"/>
        </w:rPr>
        <w:t>t</w:t>
      </w:r>
      <w:r w:rsidR="006221F0" w:rsidRPr="00C2470E">
        <w:rPr>
          <w:color w:val="000000"/>
          <w:spacing w:val="-3"/>
        </w:rPr>
        <w:t>h</w:t>
      </w:r>
      <w:r w:rsidR="006221F0" w:rsidRPr="00C2470E">
        <w:rPr>
          <w:color w:val="000000"/>
        </w:rPr>
        <w:t>e</w:t>
      </w:r>
      <w:r w:rsidR="006221F0" w:rsidRPr="00C2470E">
        <w:rPr>
          <w:color w:val="000000"/>
          <w:spacing w:val="-9"/>
        </w:rPr>
        <w:t xml:space="preserve"> current </w:t>
      </w:r>
      <w:r w:rsidR="006221F0" w:rsidRPr="00C2470E">
        <w:rPr>
          <w:color w:val="000000"/>
          <w:spacing w:val="1"/>
        </w:rPr>
        <w:t>s</w:t>
      </w:r>
      <w:r w:rsidR="006221F0" w:rsidRPr="00C2470E">
        <w:rPr>
          <w:color w:val="000000"/>
          <w:spacing w:val="-3"/>
        </w:rPr>
        <w:t>ta</w:t>
      </w:r>
      <w:r w:rsidR="006221F0" w:rsidRPr="00C2470E">
        <w:rPr>
          <w:color w:val="000000"/>
        </w:rPr>
        <w:t>t</w:t>
      </w:r>
      <w:r w:rsidR="006221F0" w:rsidRPr="00C2470E">
        <w:rPr>
          <w:color w:val="000000"/>
          <w:spacing w:val="-3"/>
        </w:rPr>
        <w:t>u</w:t>
      </w:r>
      <w:r w:rsidR="006221F0" w:rsidRPr="00C2470E">
        <w:rPr>
          <w:color w:val="000000"/>
        </w:rPr>
        <w:t>s</w:t>
      </w:r>
      <w:r w:rsidR="006221F0" w:rsidRPr="00C2470E">
        <w:rPr>
          <w:color w:val="000000"/>
          <w:spacing w:val="-9"/>
        </w:rPr>
        <w:t xml:space="preserve"> </w:t>
      </w:r>
      <w:r w:rsidR="006221F0" w:rsidRPr="00C2470E">
        <w:rPr>
          <w:color w:val="000000"/>
          <w:spacing w:val="-3"/>
        </w:rPr>
        <w:t>o</w:t>
      </w:r>
      <w:r w:rsidR="006221F0" w:rsidRPr="00C2470E">
        <w:rPr>
          <w:color w:val="000000"/>
        </w:rPr>
        <w:t>f</w:t>
      </w:r>
      <w:r w:rsidR="006221F0" w:rsidRPr="00C2470E">
        <w:rPr>
          <w:color w:val="000000"/>
          <w:spacing w:val="-5"/>
        </w:rPr>
        <w:t xml:space="preserve"> </w:t>
      </w:r>
      <w:r w:rsidR="006221F0" w:rsidRPr="00C2470E">
        <w:rPr>
          <w:color w:val="000000"/>
        </w:rPr>
        <w:t>th</w:t>
      </w:r>
      <w:r w:rsidR="006221F0" w:rsidRPr="00C2470E">
        <w:rPr>
          <w:color w:val="000000"/>
          <w:spacing w:val="-3"/>
        </w:rPr>
        <w:t>i</w:t>
      </w:r>
      <w:r w:rsidR="006221F0" w:rsidRPr="00C2470E">
        <w:rPr>
          <w:color w:val="000000"/>
        </w:rPr>
        <w:t>s</w:t>
      </w:r>
      <w:r w:rsidR="006221F0" w:rsidRPr="00C2470E">
        <w:rPr>
          <w:color w:val="000000"/>
          <w:spacing w:val="-7"/>
        </w:rPr>
        <w:t xml:space="preserve"> </w:t>
      </w:r>
      <w:r w:rsidR="006221F0" w:rsidRPr="00C2470E">
        <w:rPr>
          <w:color w:val="000000"/>
          <w:spacing w:val="-1"/>
        </w:rPr>
        <w:t>s</w:t>
      </w:r>
      <w:r w:rsidR="006221F0" w:rsidRPr="00C2470E">
        <w:rPr>
          <w:color w:val="000000"/>
          <w:spacing w:val="-3"/>
        </w:rPr>
        <w:t>a</w:t>
      </w:r>
      <w:r w:rsidR="006221F0" w:rsidRPr="00C2470E">
        <w:rPr>
          <w:color w:val="000000"/>
        </w:rPr>
        <w:t>f</w:t>
      </w:r>
      <w:r w:rsidR="006221F0" w:rsidRPr="00C2470E">
        <w:rPr>
          <w:color w:val="000000"/>
          <w:spacing w:val="-3"/>
        </w:rPr>
        <w:t>e</w:t>
      </w:r>
      <w:r w:rsidR="006221F0" w:rsidRPr="00C2470E">
        <w:rPr>
          <w:color w:val="000000"/>
          <w:spacing w:val="2"/>
        </w:rPr>
        <w:t>t</w:t>
      </w:r>
      <w:r w:rsidR="006221F0" w:rsidRPr="00C2470E">
        <w:rPr>
          <w:color w:val="000000"/>
        </w:rPr>
        <w:t>y</w:t>
      </w:r>
      <w:r w:rsidR="006221F0" w:rsidRPr="00C2470E">
        <w:rPr>
          <w:color w:val="000000"/>
          <w:spacing w:val="-11"/>
        </w:rPr>
        <w:t xml:space="preserve"> </w:t>
      </w:r>
      <w:r w:rsidR="006221F0" w:rsidRPr="00C2470E">
        <w:rPr>
          <w:color w:val="000000"/>
          <w:spacing w:val="-3"/>
        </w:rPr>
        <w:t>i</w:t>
      </w:r>
      <w:r w:rsidR="006221F0" w:rsidRPr="00C2470E">
        <w:rPr>
          <w:color w:val="000000"/>
          <w:spacing w:val="-1"/>
        </w:rPr>
        <w:t>ss</w:t>
      </w:r>
      <w:r w:rsidR="006221F0" w:rsidRPr="00C2470E">
        <w:rPr>
          <w:color w:val="000000"/>
        </w:rPr>
        <w:t>ue</w:t>
      </w:r>
      <w:r w:rsidR="006221F0" w:rsidRPr="00C2470E">
        <w:rPr>
          <w:color w:val="000000"/>
          <w:spacing w:val="-8"/>
        </w:rPr>
        <w:t xml:space="preserve"> </w:t>
      </w:r>
      <w:r w:rsidR="006221F0" w:rsidRPr="00C2470E">
        <w:rPr>
          <w:color w:val="000000"/>
          <w:spacing w:val="-3"/>
        </w:rPr>
        <w:t>a</w:t>
      </w:r>
      <w:r w:rsidR="006221F0" w:rsidRPr="00C2470E">
        <w:rPr>
          <w:color w:val="000000"/>
        </w:rPr>
        <w:t>re</w:t>
      </w:r>
      <w:r w:rsidR="006221F0" w:rsidRPr="00C2470E">
        <w:rPr>
          <w:color w:val="000000"/>
          <w:spacing w:val="-6"/>
        </w:rPr>
        <w:t xml:space="preserve"> </w:t>
      </w:r>
      <w:r w:rsidR="006221F0" w:rsidRPr="00C2470E">
        <w:rPr>
          <w:color w:val="000000"/>
        </w:rPr>
        <w:t>a</w:t>
      </w:r>
      <w:r w:rsidR="006221F0" w:rsidRPr="00C2470E">
        <w:rPr>
          <w:color w:val="000000"/>
          <w:spacing w:val="-4"/>
        </w:rPr>
        <w:t>v</w:t>
      </w:r>
      <w:r w:rsidR="006221F0" w:rsidRPr="00C2470E">
        <w:rPr>
          <w:color w:val="000000"/>
        </w:rPr>
        <w:t>a</w:t>
      </w:r>
      <w:r w:rsidR="006221F0" w:rsidRPr="00C2470E">
        <w:rPr>
          <w:color w:val="000000"/>
          <w:spacing w:val="-1"/>
        </w:rPr>
        <w:t>i</w:t>
      </w:r>
      <w:r w:rsidR="006221F0" w:rsidRPr="00C2470E">
        <w:rPr>
          <w:color w:val="000000"/>
          <w:spacing w:val="-3"/>
        </w:rPr>
        <w:t>l</w:t>
      </w:r>
      <w:r w:rsidR="006221F0" w:rsidRPr="00C2470E">
        <w:rPr>
          <w:color w:val="000000"/>
        </w:rPr>
        <w:t>a</w:t>
      </w:r>
      <w:r w:rsidR="006221F0" w:rsidRPr="00C2470E">
        <w:rPr>
          <w:color w:val="000000"/>
          <w:spacing w:val="-3"/>
        </w:rPr>
        <w:t>b</w:t>
      </w:r>
      <w:r w:rsidR="006221F0" w:rsidRPr="00C2470E">
        <w:rPr>
          <w:color w:val="000000"/>
          <w:spacing w:val="-1"/>
        </w:rPr>
        <w:t>l</w:t>
      </w:r>
      <w:r w:rsidR="006221F0" w:rsidRPr="00C2470E">
        <w:rPr>
          <w:color w:val="000000"/>
        </w:rPr>
        <w:t>e</w:t>
      </w:r>
      <w:r w:rsidR="006221F0">
        <w:rPr>
          <w:color w:val="000000"/>
          <w:spacing w:val="-11"/>
        </w:rPr>
        <w:t xml:space="preserve"> </w:t>
      </w:r>
      <w:r w:rsidR="006221F0">
        <w:t>at</w:t>
      </w:r>
      <w:r w:rsidR="00812C5B">
        <w:t xml:space="preserve"> </w:t>
      </w:r>
      <w:hyperlink r:id="rId39" w:history="1">
        <w:r w:rsidR="00812C5B" w:rsidRPr="00D00CD1">
          <w:rPr>
            <w:rStyle w:val="Hyperlink"/>
          </w:rPr>
          <w:t>www.atsb.gov.au</w:t>
        </w:r>
      </w:hyperlink>
      <w:r w:rsidR="00812C5B">
        <w:t>.</w:t>
      </w:r>
    </w:p>
    <w:p w14:paraId="47D4A081" w14:textId="6E86C25A" w:rsidR="00D059D8" w:rsidRPr="009B3D31" w:rsidRDefault="00D059D8" w:rsidP="009B3D31">
      <w:pPr>
        <w:tabs>
          <w:tab w:val="left" w:pos="1560"/>
        </w:tabs>
        <w:ind w:left="108"/>
        <w:rPr>
          <w:rStyle w:val="Heading4Char"/>
        </w:rPr>
      </w:pPr>
    </w:p>
    <w:p w14:paraId="431E5D17" w14:textId="62D1C33C" w:rsidR="00D059D8" w:rsidRPr="00D059D8" w:rsidRDefault="00D059D8" w:rsidP="006A435D">
      <w:pPr>
        <w:tabs>
          <w:tab w:val="left" w:pos="1560"/>
        </w:tabs>
        <w:ind w:left="108"/>
      </w:pPr>
    </w:p>
    <w:p w14:paraId="0A429C4E" w14:textId="77777777" w:rsidR="0087563A" w:rsidRPr="00246D43" w:rsidRDefault="008010E9" w:rsidP="0087563A">
      <w:pPr>
        <w:pStyle w:val="Heading1"/>
      </w:pPr>
      <w:bookmarkStart w:id="144" w:name="_Toc374614240"/>
      <w:r>
        <w:t>General details</w:t>
      </w:r>
      <w:bookmarkEnd w:id="135"/>
      <w:bookmarkEnd w:id="144"/>
    </w:p>
    <w:p w14:paraId="38730CAA" w14:textId="77777777" w:rsidR="003D1AB1" w:rsidRPr="003D1AB1" w:rsidRDefault="008010E9" w:rsidP="003D1AB1">
      <w:pPr>
        <w:pStyle w:val="Heading2"/>
      </w:pPr>
      <w:bookmarkStart w:id="145" w:name="_Toc361309540"/>
      <w:bookmarkStart w:id="146" w:name="_Toc374614241"/>
      <w:bookmarkStart w:id="147" w:name="_Toc201639691"/>
      <w:r>
        <w:t>Occurrence details</w:t>
      </w:r>
      <w:bookmarkEnd w:id="145"/>
      <w:bookmarkEnd w:id="146"/>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3D1AB1" w:rsidRPr="002F6247" w14:paraId="12B1E226" w14:textId="77777777" w:rsidTr="003D1AB1">
        <w:trPr>
          <w:trHeight w:val="60"/>
        </w:trPr>
        <w:tc>
          <w:tcPr>
            <w:tcW w:w="2268" w:type="dxa"/>
            <w:shd w:val="clear" w:color="auto" w:fill="F2F2F2"/>
          </w:tcPr>
          <w:p w14:paraId="30B9B5AB" w14:textId="77777777" w:rsidR="003D1AB1" w:rsidRPr="002F6247" w:rsidRDefault="003D1AB1" w:rsidP="0043049E">
            <w:pPr>
              <w:pStyle w:val="Table-Body"/>
            </w:pPr>
            <w:r>
              <w:t>Date and time:</w:t>
            </w:r>
          </w:p>
        </w:tc>
        <w:tc>
          <w:tcPr>
            <w:tcW w:w="6096" w:type="dxa"/>
            <w:gridSpan w:val="2"/>
            <w:shd w:val="clear" w:color="auto" w:fill="auto"/>
          </w:tcPr>
          <w:p w14:paraId="5F7B27C7" w14:textId="5514E406" w:rsidR="003D1AB1" w:rsidRPr="002F6247" w:rsidRDefault="009B1DBF" w:rsidP="007F4734">
            <w:pPr>
              <w:pStyle w:val="Table-Body"/>
            </w:pPr>
            <w:r>
              <w:t>1 October 2012 – 14</w:t>
            </w:r>
            <w:r w:rsidR="007F4734">
              <w:t>05</w:t>
            </w:r>
            <w:r w:rsidR="003D1AB1">
              <w:t xml:space="preserve"> EST</w:t>
            </w:r>
          </w:p>
        </w:tc>
      </w:tr>
      <w:tr w:rsidR="003D1AB1" w:rsidRPr="002F6247" w14:paraId="71910D11" w14:textId="77777777" w:rsidTr="003D1AB1">
        <w:trPr>
          <w:trHeight w:val="60"/>
        </w:trPr>
        <w:tc>
          <w:tcPr>
            <w:tcW w:w="2268" w:type="dxa"/>
            <w:shd w:val="clear" w:color="auto" w:fill="F2F2F2"/>
          </w:tcPr>
          <w:p w14:paraId="4D3D9203" w14:textId="77777777" w:rsidR="003D1AB1" w:rsidRPr="002F6247" w:rsidRDefault="003D1AB1" w:rsidP="0043049E">
            <w:pPr>
              <w:pStyle w:val="Table-Body"/>
            </w:pPr>
            <w:r w:rsidRPr="002F6247">
              <w:t>Occurrence category:</w:t>
            </w:r>
          </w:p>
        </w:tc>
        <w:tc>
          <w:tcPr>
            <w:tcW w:w="6096" w:type="dxa"/>
            <w:gridSpan w:val="2"/>
            <w:shd w:val="clear" w:color="auto" w:fill="auto"/>
          </w:tcPr>
          <w:p w14:paraId="4E175E7F" w14:textId="77777777" w:rsidR="003D1AB1" w:rsidRPr="002F6247" w:rsidRDefault="009B1DBF" w:rsidP="0043049E">
            <w:pPr>
              <w:pStyle w:val="Table-Body"/>
            </w:pPr>
            <w:r>
              <w:t>Accident</w:t>
            </w:r>
          </w:p>
        </w:tc>
      </w:tr>
      <w:tr w:rsidR="003D1AB1" w:rsidRPr="002F6247" w14:paraId="07910146" w14:textId="77777777" w:rsidTr="003D1AB1">
        <w:trPr>
          <w:trHeight w:val="60"/>
        </w:trPr>
        <w:tc>
          <w:tcPr>
            <w:tcW w:w="2268" w:type="dxa"/>
            <w:shd w:val="clear" w:color="auto" w:fill="F2F2F2"/>
          </w:tcPr>
          <w:p w14:paraId="64AF4AB2" w14:textId="77777777" w:rsidR="003D1AB1" w:rsidRPr="002F6247" w:rsidRDefault="003D1AB1" w:rsidP="0043049E">
            <w:pPr>
              <w:pStyle w:val="Table-Body"/>
            </w:pPr>
            <w:r w:rsidRPr="002F6247">
              <w:t>Primary occurrence type:</w:t>
            </w:r>
          </w:p>
        </w:tc>
        <w:tc>
          <w:tcPr>
            <w:tcW w:w="6096" w:type="dxa"/>
            <w:gridSpan w:val="2"/>
            <w:shd w:val="clear" w:color="auto" w:fill="auto"/>
          </w:tcPr>
          <w:p w14:paraId="33D182BB" w14:textId="2DE8E5CD" w:rsidR="003D1AB1" w:rsidRPr="002F6247" w:rsidRDefault="00394BE9" w:rsidP="00394BE9">
            <w:pPr>
              <w:pStyle w:val="Table-Body"/>
            </w:pPr>
            <w:r>
              <w:t>VFR into IMC</w:t>
            </w:r>
          </w:p>
        </w:tc>
      </w:tr>
      <w:tr w:rsidR="003D1AB1" w:rsidRPr="002F6247" w14:paraId="27DCFA2A" w14:textId="77777777" w:rsidTr="003D1AB1">
        <w:trPr>
          <w:trHeight w:val="60"/>
        </w:trPr>
        <w:tc>
          <w:tcPr>
            <w:tcW w:w="2268" w:type="dxa"/>
            <w:shd w:val="clear" w:color="auto" w:fill="F2F2F2"/>
          </w:tcPr>
          <w:p w14:paraId="60EA9CE4" w14:textId="77777777" w:rsidR="003D1AB1" w:rsidRPr="002F6247" w:rsidRDefault="003D1AB1" w:rsidP="0043049E">
            <w:pPr>
              <w:pStyle w:val="Table-Body"/>
            </w:pPr>
            <w:r w:rsidRPr="002F6247">
              <w:t>Type of operation:</w:t>
            </w:r>
          </w:p>
        </w:tc>
        <w:tc>
          <w:tcPr>
            <w:tcW w:w="6096" w:type="dxa"/>
            <w:gridSpan w:val="2"/>
            <w:shd w:val="clear" w:color="auto" w:fill="auto"/>
          </w:tcPr>
          <w:p w14:paraId="2391B517" w14:textId="74A8C710" w:rsidR="003D1AB1" w:rsidRPr="002F6247" w:rsidRDefault="00394BE9" w:rsidP="0043049E">
            <w:pPr>
              <w:pStyle w:val="Table-Body"/>
            </w:pPr>
            <w:r>
              <w:t>Private</w:t>
            </w:r>
          </w:p>
        </w:tc>
      </w:tr>
      <w:tr w:rsidR="003D1AB1" w:rsidRPr="002F6247" w14:paraId="424BFA13" w14:textId="77777777" w:rsidTr="003D1AB1">
        <w:trPr>
          <w:trHeight w:val="60"/>
        </w:trPr>
        <w:tc>
          <w:tcPr>
            <w:tcW w:w="2268" w:type="dxa"/>
            <w:shd w:val="clear" w:color="auto" w:fill="F2F2F2"/>
          </w:tcPr>
          <w:p w14:paraId="6375E9AF" w14:textId="77777777" w:rsidR="003D1AB1" w:rsidRPr="002F6247" w:rsidRDefault="003D1AB1" w:rsidP="0043049E">
            <w:pPr>
              <w:pStyle w:val="Table-Body"/>
            </w:pPr>
            <w:r>
              <w:t>Location:</w:t>
            </w:r>
          </w:p>
        </w:tc>
        <w:tc>
          <w:tcPr>
            <w:tcW w:w="6096" w:type="dxa"/>
            <w:gridSpan w:val="2"/>
            <w:shd w:val="clear" w:color="auto" w:fill="auto"/>
          </w:tcPr>
          <w:p w14:paraId="3D92C2E7" w14:textId="77777777" w:rsidR="003D1AB1" w:rsidRPr="002F6247" w:rsidRDefault="009B1DBF" w:rsidP="0043049E">
            <w:pPr>
              <w:pStyle w:val="Table-Body"/>
            </w:pPr>
            <w:r>
              <w:t>36 km SW of Gympie, Queensland</w:t>
            </w:r>
          </w:p>
        </w:tc>
      </w:tr>
      <w:tr w:rsidR="003D1AB1" w:rsidRPr="002F6247" w14:paraId="77971E1C" w14:textId="77777777" w:rsidTr="003D1AB1">
        <w:trPr>
          <w:trHeight w:val="60"/>
        </w:trPr>
        <w:tc>
          <w:tcPr>
            <w:tcW w:w="2268" w:type="dxa"/>
            <w:shd w:val="clear" w:color="auto" w:fill="F2F2F2"/>
          </w:tcPr>
          <w:p w14:paraId="77C582CA" w14:textId="77777777" w:rsidR="003D1AB1" w:rsidRPr="002F6247" w:rsidRDefault="003D1AB1" w:rsidP="0043049E">
            <w:pPr>
              <w:pStyle w:val="Table-Body"/>
            </w:pPr>
          </w:p>
        </w:tc>
        <w:tc>
          <w:tcPr>
            <w:tcW w:w="2977" w:type="dxa"/>
            <w:shd w:val="clear" w:color="auto" w:fill="auto"/>
          </w:tcPr>
          <w:p w14:paraId="6F37820E" w14:textId="6FA1A557" w:rsidR="003D1AB1" w:rsidRPr="00BF200B" w:rsidRDefault="00BF200B" w:rsidP="00BF200B">
            <w:pPr>
              <w:pStyle w:val="Table-Body"/>
            </w:pPr>
            <w:r w:rsidRPr="00BF200B">
              <w:t>Latitude: 26° 27</w:t>
            </w:r>
            <w:r w:rsidR="00FF626D" w:rsidRPr="00BF200B">
              <w:t>.</w:t>
            </w:r>
            <w:r w:rsidRPr="00BF200B">
              <w:t>375</w:t>
            </w:r>
            <w:r w:rsidR="00FF626D" w:rsidRPr="00BF200B">
              <w:t>’</w:t>
            </w:r>
            <w:r w:rsidR="009C383A" w:rsidRPr="00BF200B">
              <w:t xml:space="preserve"> S</w:t>
            </w:r>
          </w:p>
        </w:tc>
        <w:tc>
          <w:tcPr>
            <w:tcW w:w="3119" w:type="dxa"/>
            <w:shd w:val="clear" w:color="auto" w:fill="auto"/>
          </w:tcPr>
          <w:p w14:paraId="3F854AE6" w14:textId="1F077E08" w:rsidR="003D1AB1" w:rsidRPr="00BF200B" w:rsidRDefault="00AB7809" w:rsidP="00BF200B">
            <w:pPr>
              <w:pStyle w:val="Table-Body"/>
            </w:pPr>
            <w:r w:rsidRPr="00BF200B">
              <w:t>Longitude</w:t>
            </w:r>
            <w:r w:rsidR="00BF200B" w:rsidRPr="00BF200B">
              <w:t xml:space="preserve">:  </w:t>
            </w:r>
            <w:r w:rsidR="00BF200B">
              <w:t>1</w:t>
            </w:r>
            <w:r w:rsidR="00BF200B" w:rsidRPr="00BF200B">
              <w:t xml:space="preserve">52° </w:t>
            </w:r>
            <w:r w:rsidR="00FF626D" w:rsidRPr="00BF200B">
              <w:t>2</w:t>
            </w:r>
            <w:r w:rsidR="00BF200B" w:rsidRPr="00BF200B">
              <w:t>7</w:t>
            </w:r>
            <w:r w:rsidR="00FF626D" w:rsidRPr="00BF200B">
              <w:t>.</w:t>
            </w:r>
            <w:r w:rsidR="00BF200B" w:rsidRPr="00BF200B">
              <w:t>30</w:t>
            </w:r>
            <w:r w:rsidR="00FF626D" w:rsidRPr="00BF200B">
              <w:t>0’</w:t>
            </w:r>
            <w:r w:rsidR="009C383A" w:rsidRPr="00BF200B">
              <w:t xml:space="preserve"> E</w:t>
            </w:r>
          </w:p>
        </w:tc>
      </w:tr>
    </w:tbl>
    <w:p w14:paraId="7B6B2017" w14:textId="77777777" w:rsidR="0087563A" w:rsidRDefault="009B1DBF" w:rsidP="0087563A">
      <w:pPr>
        <w:pStyle w:val="Heading2"/>
      </w:pPr>
      <w:bookmarkStart w:id="148" w:name="_Toc361309541"/>
      <w:bookmarkStart w:id="149" w:name="_Toc374614242"/>
      <w:bookmarkEnd w:id="147"/>
      <w:r>
        <w:t>Aircraft details</w:t>
      </w:r>
      <w:bookmarkEnd w:id="148"/>
      <w:bookmarkEnd w:id="149"/>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552"/>
        <w:gridCol w:w="3544"/>
      </w:tblGrid>
      <w:tr w:rsidR="003D1AB1" w:rsidRPr="002F6247" w14:paraId="5526DA3B" w14:textId="77777777" w:rsidTr="003D1AB1">
        <w:trPr>
          <w:trHeight w:val="60"/>
        </w:trPr>
        <w:tc>
          <w:tcPr>
            <w:tcW w:w="2268" w:type="dxa"/>
            <w:shd w:val="clear" w:color="auto" w:fill="F2F2F2"/>
          </w:tcPr>
          <w:p w14:paraId="57BAFF3A" w14:textId="77777777" w:rsidR="003D1AB1" w:rsidRPr="002F6247" w:rsidRDefault="003D1AB1" w:rsidP="0043049E">
            <w:pPr>
              <w:pStyle w:val="Table-Body"/>
            </w:pPr>
            <w:r w:rsidRPr="002F6247">
              <w:t>Manufacturer and model:</w:t>
            </w:r>
          </w:p>
        </w:tc>
        <w:tc>
          <w:tcPr>
            <w:tcW w:w="6096" w:type="dxa"/>
            <w:gridSpan w:val="2"/>
            <w:shd w:val="clear" w:color="auto" w:fill="auto"/>
          </w:tcPr>
          <w:p w14:paraId="3BDE2B10" w14:textId="6CB1DDCF" w:rsidR="003D1AB1" w:rsidRPr="002F6247" w:rsidRDefault="00EB5971" w:rsidP="0043049E">
            <w:pPr>
              <w:pStyle w:val="Table-Body"/>
            </w:pPr>
            <w:r>
              <w:t>de Havilland Aircraft Pty. Ltd. DH-84 Dragon</w:t>
            </w:r>
            <w:r w:rsidR="0051062A">
              <w:t xml:space="preserve"> Mk 2</w:t>
            </w:r>
          </w:p>
        </w:tc>
      </w:tr>
      <w:tr w:rsidR="003D1AB1" w:rsidRPr="002F6247" w14:paraId="72F090E5" w14:textId="77777777" w:rsidTr="003D1AB1">
        <w:trPr>
          <w:trHeight w:val="60"/>
        </w:trPr>
        <w:tc>
          <w:tcPr>
            <w:tcW w:w="2268" w:type="dxa"/>
            <w:shd w:val="clear" w:color="auto" w:fill="F2F2F2"/>
          </w:tcPr>
          <w:p w14:paraId="4E8EE5F8" w14:textId="77777777" w:rsidR="003D1AB1" w:rsidRPr="002F6247" w:rsidRDefault="003D1AB1" w:rsidP="0043049E">
            <w:pPr>
              <w:pStyle w:val="Table-Body"/>
            </w:pPr>
            <w:r w:rsidRPr="002F6247">
              <w:t>Registration:</w:t>
            </w:r>
          </w:p>
        </w:tc>
        <w:tc>
          <w:tcPr>
            <w:tcW w:w="6096" w:type="dxa"/>
            <w:gridSpan w:val="2"/>
            <w:shd w:val="clear" w:color="auto" w:fill="auto"/>
          </w:tcPr>
          <w:p w14:paraId="5B194172" w14:textId="53AA40F6" w:rsidR="003D1AB1" w:rsidRPr="002F6247" w:rsidRDefault="00EB5971" w:rsidP="0043049E">
            <w:pPr>
              <w:pStyle w:val="Table-Body"/>
            </w:pPr>
            <w:r>
              <w:t>VH-UXG</w:t>
            </w:r>
          </w:p>
        </w:tc>
      </w:tr>
      <w:tr w:rsidR="003D1AB1" w:rsidRPr="002F6247" w14:paraId="74812D70" w14:textId="77777777" w:rsidTr="003D1AB1">
        <w:trPr>
          <w:trHeight w:val="60"/>
        </w:trPr>
        <w:tc>
          <w:tcPr>
            <w:tcW w:w="2268" w:type="dxa"/>
            <w:shd w:val="clear" w:color="auto" w:fill="F2F2F2"/>
          </w:tcPr>
          <w:p w14:paraId="11F3A345" w14:textId="77777777" w:rsidR="003D1AB1" w:rsidRPr="002F6247" w:rsidRDefault="003D1AB1" w:rsidP="0043049E">
            <w:pPr>
              <w:pStyle w:val="Table-Body"/>
            </w:pPr>
            <w:r>
              <w:t>Operator:</w:t>
            </w:r>
          </w:p>
        </w:tc>
        <w:tc>
          <w:tcPr>
            <w:tcW w:w="6096" w:type="dxa"/>
            <w:gridSpan w:val="2"/>
            <w:shd w:val="clear" w:color="auto" w:fill="auto"/>
          </w:tcPr>
          <w:p w14:paraId="4ACB4E21" w14:textId="4D1E0EBC" w:rsidR="003D1AB1" w:rsidRPr="002F6247" w:rsidRDefault="00394BE9" w:rsidP="0043049E">
            <w:pPr>
              <w:pStyle w:val="Table-Body"/>
            </w:pPr>
            <w:r>
              <w:t>Private</w:t>
            </w:r>
            <w:r w:rsidR="003D1AB1">
              <w:t xml:space="preserve">  </w:t>
            </w:r>
          </w:p>
        </w:tc>
      </w:tr>
      <w:tr w:rsidR="003D1AB1" w:rsidRPr="002F6247" w14:paraId="5013F40A" w14:textId="77777777" w:rsidTr="003D1AB1">
        <w:trPr>
          <w:trHeight w:val="60"/>
        </w:trPr>
        <w:tc>
          <w:tcPr>
            <w:tcW w:w="2268" w:type="dxa"/>
            <w:shd w:val="clear" w:color="auto" w:fill="F2F2F2"/>
          </w:tcPr>
          <w:p w14:paraId="1AB91FA5" w14:textId="77777777" w:rsidR="003D1AB1" w:rsidRPr="002F6247" w:rsidRDefault="003D1AB1" w:rsidP="0043049E">
            <w:pPr>
              <w:pStyle w:val="Table-Body"/>
            </w:pPr>
            <w:r>
              <w:t>Serial number:</w:t>
            </w:r>
          </w:p>
        </w:tc>
        <w:tc>
          <w:tcPr>
            <w:tcW w:w="6096" w:type="dxa"/>
            <w:gridSpan w:val="2"/>
            <w:shd w:val="clear" w:color="auto" w:fill="auto"/>
          </w:tcPr>
          <w:p w14:paraId="4AFFBD74" w14:textId="22A21AC7" w:rsidR="003D1AB1" w:rsidRPr="002F6247" w:rsidRDefault="00394BE9" w:rsidP="0043049E">
            <w:pPr>
              <w:pStyle w:val="Table-Body"/>
            </w:pPr>
            <w:r>
              <w:t>6077</w:t>
            </w:r>
          </w:p>
        </w:tc>
      </w:tr>
      <w:tr w:rsidR="003D1AB1" w:rsidRPr="002F6247" w14:paraId="0740C543" w14:textId="77777777" w:rsidTr="003D1AB1">
        <w:trPr>
          <w:trHeight w:val="60"/>
        </w:trPr>
        <w:tc>
          <w:tcPr>
            <w:tcW w:w="2268" w:type="dxa"/>
            <w:shd w:val="clear" w:color="auto" w:fill="F2F2F2"/>
          </w:tcPr>
          <w:p w14:paraId="288608DD" w14:textId="77777777" w:rsidR="003D1AB1" w:rsidRPr="002F6247" w:rsidRDefault="003D1AB1" w:rsidP="0043049E">
            <w:pPr>
              <w:pStyle w:val="Table-Body"/>
            </w:pPr>
            <w:r w:rsidRPr="002F6247">
              <w:t>Type of operation:</w:t>
            </w:r>
          </w:p>
        </w:tc>
        <w:tc>
          <w:tcPr>
            <w:tcW w:w="6096" w:type="dxa"/>
            <w:gridSpan w:val="2"/>
            <w:shd w:val="clear" w:color="auto" w:fill="auto"/>
          </w:tcPr>
          <w:p w14:paraId="390EC8F9" w14:textId="3DC04FA0" w:rsidR="003D1AB1" w:rsidRPr="002F6247" w:rsidRDefault="00394BE9" w:rsidP="0043049E">
            <w:pPr>
              <w:pStyle w:val="Table-Body"/>
            </w:pPr>
            <w:r>
              <w:t>Private</w:t>
            </w:r>
          </w:p>
        </w:tc>
      </w:tr>
      <w:tr w:rsidR="003D1AB1" w:rsidRPr="002F6247" w14:paraId="2F0A308A" w14:textId="77777777" w:rsidTr="003D1AB1">
        <w:trPr>
          <w:trHeight w:val="60"/>
        </w:trPr>
        <w:tc>
          <w:tcPr>
            <w:tcW w:w="2268" w:type="dxa"/>
            <w:shd w:val="clear" w:color="auto" w:fill="F2F2F2"/>
          </w:tcPr>
          <w:p w14:paraId="5ADC55C8" w14:textId="77777777" w:rsidR="003D1AB1" w:rsidRPr="002F6247" w:rsidRDefault="003D1AB1" w:rsidP="0043049E">
            <w:pPr>
              <w:pStyle w:val="Table-Body"/>
            </w:pPr>
            <w:r w:rsidRPr="002F6247">
              <w:t>Persons on board:</w:t>
            </w:r>
          </w:p>
        </w:tc>
        <w:tc>
          <w:tcPr>
            <w:tcW w:w="2552" w:type="dxa"/>
            <w:shd w:val="clear" w:color="auto" w:fill="auto"/>
          </w:tcPr>
          <w:p w14:paraId="51D3CD92" w14:textId="041348FE" w:rsidR="003D1AB1" w:rsidRPr="002F6247" w:rsidRDefault="003D1AB1" w:rsidP="00EB5971">
            <w:pPr>
              <w:pStyle w:val="Table-Body"/>
            </w:pPr>
            <w:r w:rsidRPr="002F6247">
              <w:t xml:space="preserve">Crew – </w:t>
            </w:r>
            <w:r w:rsidR="00EB5971">
              <w:t>1</w:t>
            </w:r>
          </w:p>
        </w:tc>
        <w:tc>
          <w:tcPr>
            <w:tcW w:w="3544" w:type="dxa"/>
            <w:shd w:val="clear" w:color="auto" w:fill="auto"/>
          </w:tcPr>
          <w:p w14:paraId="458233CE" w14:textId="2F02BD77" w:rsidR="003D1AB1" w:rsidRPr="002F6247" w:rsidRDefault="003D1AB1" w:rsidP="00EB5971">
            <w:pPr>
              <w:pStyle w:val="Table-Body"/>
              <w:ind w:right="-108"/>
            </w:pPr>
            <w:r w:rsidRPr="002F6247">
              <w:t xml:space="preserve">Passengers – </w:t>
            </w:r>
            <w:r w:rsidR="00EB5971">
              <w:t>5</w:t>
            </w:r>
          </w:p>
        </w:tc>
      </w:tr>
      <w:tr w:rsidR="003D1AB1" w:rsidRPr="002F6247" w14:paraId="7086F565" w14:textId="77777777" w:rsidTr="003D1AB1">
        <w:trPr>
          <w:trHeight w:val="60"/>
        </w:trPr>
        <w:tc>
          <w:tcPr>
            <w:tcW w:w="2268" w:type="dxa"/>
            <w:shd w:val="clear" w:color="auto" w:fill="F2F2F2"/>
          </w:tcPr>
          <w:p w14:paraId="34F4FBA5" w14:textId="77777777" w:rsidR="003D1AB1" w:rsidRPr="002F6247" w:rsidRDefault="003D1AB1" w:rsidP="0043049E">
            <w:pPr>
              <w:pStyle w:val="Table-Body"/>
            </w:pPr>
            <w:r w:rsidRPr="002F6247">
              <w:t>Injuries:</w:t>
            </w:r>
          </w:p>
        </w:tc>
        <w:tc>
          <w:tcPr>
            <w:tcW w:w="2552" w:type="dxa"/>
            <w:shd w:val="clear" w:color="auto" w:fill="auto"/>
          </w:tcPr>
          <w:p w14:paraId="3566B6CB" w14:textId="10765784" w:rsidR="003D1AB1" w:rsidRPr="002F6247" w:rsidRDefault="003D1AB1" w:rsidP="00EB5971">
            <w:pPr>
              <w:pStyle w:val="Table-Body"/>
            </w:pPr>
            <w:r w:rsidRPr="002F6247">
              <w:t xml:space="preserve">Crew – </w:t>
            </w:r>
            <w:r w:rsidR="00EB5971">
              <w:t>1 fatal</w:t>
            </w:r>
          </w:p>
        </w:tc>
        <w:tc>
          <w:tcPr>
            <w:tcW w:w="3544" w:type="dxa"/>
            <w:shd w:val="clear" w:color="auto" w:fill="auto"/>
          </w:tcPr>
          <w:p w14:paraId="407F5905" w14:textId="65CACE8D" w:rsidR="003D1AB1" w:rsidRPr="002F6247" w:rsidRDefault="003D1AB1" w:rsidP="00EB5971">
            <w:pPr>
              <w:pStyle w:val="Table-Body"/>
              <w:ind w:right="-108"/>
            </w:pPr>
            <w:r w:rsidRPr="002F6247">
              <w:t xml:space="preserve">Passengers – </w:t>
            </w:r>
            <w:r w:rsidR="00EB5971">
              <w:t>5 fatal</w:t>
            </w:r>
          </w:p>
        </w:tc>
      </w:tr>
      <w:tr w:rsidR="003D1AB1" w:rsidRPr="002F6247" w14:paraId="308F5722" w14:textId="77777777" w:rsidTr="003D1AB1">
        <w:trPr>
          <w:trHeight w:val="60"/>
        </w:trPr>
        <w:tc>
          <w:tcPr>
            <w:tcW w:w="2268" w:type="dxa"/>
            <w:shd w:val="clear" w:color="auto" w:fill="F2F2F2"/>
          </w:tcPr>
          <w:p w14:paraId="04812911" w14:textId="77777777" w:rsidR="003D1AB1" w:rsidRPr="002F6247" w:rsidRDefault="003D1AB1" w:rsidP="0043049E">
            <w:pPr>
              <w:pStyle w:val="Table-Body"/>
            </w:pPr>
            <w:r w:rsidRPr="002F6247">
              <w:t>Damage:</w:t>
            </w:r>
          </w:p>
        </w:tc>
        <w:tc>
          <w:tcPr>
            <w:tcW w:w="6096" w:type="dxa"/>
            <w:gridSpan w:val="2"/>
            <w:shd w:val="clear" w:color="auto" w:fill="auto"/>
          </w:tcPr>
          <w:p w14:paraId="6A1130F0" w14:textId="77777777" w:rsidR="003D1AB1" w:rsidRPr="002F6247" w:rsidRDefault="009B1DBF" w:rsidP="0043049E">
            <w:pPr>
              <w:pStyle w:val="Table-Body"/>
            </w:pPr>
            <w:r>
              <w:t>Destroyed</w:t>
            </w:r>
          </w:p>
        </w:tc>
      </w:tr>
    </w:tbl>
    <w:p w14:paraId="060E7511" w14:textId="77777777" w:rsidR="0087563A" w:rsidRDefault="0087563A" w:rsidP="003B3191">
      <w:pPr>
        <w:pStyle w:val="ReportBody"/>
      </w:pPr>
    </w:p>
    <w:p w14:paraId="73ADCC1D" w14:textId="77777777" w:rsidR="00AD3540" w:rsidRPr="00246D43" w:rsidRDefault="00AD3540" w:rsidP="00AD3540">
      <w:pPr>
        <w:pStyle w:val="Heading1"/>
      </w:pPr>
      <w:bookmarkStart w:id="150" w:name="_Toc201639686"/>
      <w:bookmarkStart w:id="151" w:name="_Toc361309542"/>
      <w:bookmarkStart w:id="152" w:name="_Toc374614243"/>
      <w:r w:rsidRPr="00246D43">
        <w:t>Sources and submissions</w:t>
      </w:r>
      <w:bookmarkEnd w:id="150"/>
      <w:bookmarkEnd w:id="151"/>
      <w:bookmarkEnd w:id="152"/>
    </w:p>
    <w:p w14:paraId="6D7C648D" w14:textId="77777777" w:rsidR="00AD3540" w:rsidRPr="00246D43" w:rsidRDefault="00AD3540" w:rsidP="00AD3540">
      <w:pPr>
        <w:pStyle w:val="Heading2"/>
      </w:pPr>
      <w:bookmarkStart w:id="153" w:name="_Toc201639687"/>
      <w:bookmarkStart w:id="154" w:name="_Toc361309543"/>
      <w:bookmarkStart w:id="155" w:name="_Toc374614244"/>
      <w:r w:rsidRPr="00246D43">
        <w:t>Sources of information</w:t>
      </w:r>
      <w:bookmarkEnd w:id="153"/>
      <w:bookmarkEnd w:id="154"/>
      <w:bookmarkEnd w:id="155"/>
    </w:p>
    <w:p w14:paraId="582A6457" w14:textId="16590242" w:rsidR="00AD3540" w:rsidRPr="00974C35" w:rsidRDefault="00AD3540" w:rsidP="00AD3540">
      <w:pPr>
        <w:pStyle w:val="ReportBody"/>
      </w:pPr>
      <w:r w:rsidRPr="00974C35">
        <w:t>The sources of information during t</w:t>
      </w:r>
      <w:r w:rsidR="005014AF" w:rsidRPr="00974C35">
        <w:t>he investigation included</w:t>
      </w:r>
      <w:r w:rsidR="004411F6" w:rsidRPr="00974C35">
        <w:t>:</w:t>
      </w:r>
    </w:p>
    <w:p w14:paraId="0FC4E4D5" w14:textId="5C980EF1" w:rsidR="005014AF" w:rsidRPr="00974C35" w:rsidRDefault="005014AF" w:rsidP="00991293">
      <w:pPr>
        <w:pStyle w:val="ListPara"/>
      </w:pPr>
      <w:r w:rsidRPr="00974C35">
        <w:t>Airservices Australia</w:t>
      </w:r>
      <w:r w:rsidR="004C6CDA">
        <w:t xml:space="preserve"> (Airservices)</w:t>
      </w:r>
    </w:p>
    <w:p w14:paraId="6D5845D4" w14:textId="50822B49" w:rsidR="00AD3540" w:rsidRDefault="004C6CDA" w:rsidP="00560499">
      <w:pPr>
        <w:pStyle w:val="ListPara"/>
      </w:pPr>
      <w:r>
        <w:t xml:space="preserve">the </w:t>
      </w:r>
      <w:r w:rsidR="00726FA3" w:rsidRPr="00974C35">
        <w:t>Australian Maritime Safety Authority</w:t>
      </w:r>
      <w:r>
        <w:t xml:space="preserve"> (AMSA)</w:t>
      </w:r>
    </w:p>
    <w:p w14:paraId="2962C417" w14:textId="2CC37367" w:rsidR="00DB5EA8" w:rsidRPr="00974C35" w:rsidRDefault="004C6CDA" w:rsidP="004C6CDA">
      <w:pPr>
        <w:pStyle w:val="ListPara"/>
      </w:pPr>
      <w:r>
        <w:t xml:space="preserve">the </w:t>
      </w:r>
      <w:r w:rsidR="00DB5EA8">
        <w:t>Bureau of Meteorology</w:t>
      </w:r>
      <w:r>
        <w:t xml:space="preserve"> (BoM)</w:t>
      </w:r>
    </w:p>
    <w:p w14:paraId="7B80D563" w14:textId="505134E8" w:rsidR="00557365" w:rsidRPr="00974C35" w:rsidRDefault="004C6CDA" w:rsidP="002740B2">
      <w:pPr>
        <w:pStyle w:val="ListPara"/>
      </w:pPr>
      <w:r>
        <w:t xml:space="preserve">the </w:t>
      </w:r>
      <w:r w:rsidR="00726FA3" w:rsidRPr="00974C35">
        <w:t>Civil Aviation Safety Authority</w:t>
      </w:r>
      <w:r>
        <w:t xml:space="preserve"> (CASA)</w:t>
      </w:r>
    </w:p>
    <w:p w14:paraId="05845097" w14:textId="4B442A8B" w:rsidR="007F333F" w:rsidRDefault="004C6CDA" w:rsidP="002F463E">
      <w:pPr>
        <w:pStyle w:val="ListPara"/>
      </w:pPr>
      <w:r>
        <w:t xml:space="preserve">the </w:t>
      </w:r>
      <w:r w:rsidR="002740B2">
        <w:t>aircraft restoration organisation</w:t>
      </w:r>
    </w:p>
    <w:p w14:paraId="77E92C81" w14:textId="5FA91DB9" w:rsidR="002740B2" w:rsidRPr="00974C35" w:rsidRDefault="002740B2" w:rsidP="002F463E">
      <w:pPr>
        <w:pStyle w:val="ListPara"/>
      </w:pPr>
      <w:r>
        <w:t>the aircraft maintenance organisation</w:t>
      </w:r>
    </w:p>
    <w:p w14:paraId="168E8BFF" w14:textId="05D10941" w:rsidR="00557365" w:rsidRPr="00974C35" w:rsidRDefault="007644FD">
      <w:pPr>
        <w:pStyle w:val="ListPara"/>
      </w:pPr>
      <w:r>
        <w:t>two</w:t>
      </w:r>
      <w:r w:rsidR="00CB37B3">
        <w:t xml:space="preserve"> search and rescue (</w:t>
      </w:r>
      <w:r w:rsidR="004C6CDA">
        <w:t>SAR</w:t>
      </w:r>
      <w:r w:rsidR="00CB37B3">
        <w:t>)</w:t>
      </w:r>
      <w:r w:rsidR="004C6CDA">
        <w:t xml:space="preserve"> helicopter service provider</w:t>
      </w:r>
      <w:r w:rsidR="00CB37B3">
        <w:t>s</w:t>
      </w:r>
    </w:p>
    <w:p w14:paraId="556CC10E" w14:textId="60C92E86" w:rsidR="007F333F" w:rsidRPr="00974C35" w:rsidRDefault="004C6CDA">
      <w:pPr>
        <w:pStyle w:val="ListPara"/>
      </w:pPr>
      <w:r>
        <w:t>a number of w</w:t>
      </w:r>
      <w:r w:rsidR="007F333F" w:rsidRPr="00974C35">
        <w:t>itnesses</w:t>
      </w:r>
      <w:r>
        <w:t>.</w:t>
      </w:r>
    </w:p>
    <w:p w14:paraId="338CD77D" w14:textId="77777777" w:rsidR="00AD3540" w:rsidRPr="00183927" w:rsidRDefault="00AD3540" w:rsidP="00AD3540">
      <w:pPr>
        <w:pStyle w:val="Heading2"/>
      </w:pPr>
      <w:bookmarkStart w:id="156" w:name="_Toc201639688"/>
      <w:bookmarkStart w:id="157" w:name="_Toc361309544"/>
      <w:bookmarkStart w:id="158" w:name="_Toc374614245"/>
      <w:r w:rsidRPr="00183927">
        <w:t>References</w:t>
      </w:r>
      <w:bookmarkEnd w:id="156"/>
      <w:bookmarkEnd w:id="157"/>
      <w:bookmarkEnd w:id="158"/>
    </w:p>
    <w:p w14:paraId="3D9DA65F" w14:textId="20472066" w:rsidR="001039EA" w:rsidRPr="008F094D" w:rsidRDefault="001039EA" w:rsidP="00B93B82">
      <w:pPr>
        <w:pStyle w:val="ReportBody"/>
      </w:pPr>
      <w:r w:rsidRPr="008F094D">
        <w:t>Antuñano</w:t>
      </w:r>
      <w:r w:rsidR="008F094D">
        <w:t>,</w:t>
      </w:r>
      <w:r w:rsidRPr="008F094D">
        <w:t xml:space="preserve"> MJ Mohler</w:t>
      </w:r>
      <w:r w:rsidR="008F094D">
        <w:t>,</w:t>
      </w:r>
      <w:r w:rsidRPr="008F094D">
        <w:t xml:space="preserve"> SR </w:t>
      </w:r>
      <w:r w:rsidR="008F094D">
        <w:t>&amp;</w:t>
      </w:r>
      <w:r w:rsidR="008F094D" w:rsidRPr="008F094D">
        <w:t xml:space="preserve"> </w:t>
      </w:r>
      <w:r w:rsidR="00F973DC" w:rsidRPr="008F094D">
        <w:t>Gosbee</w:t>
      </w:r>
      <w:r w:rsidR="008F094D">
        <w:t>,</w:t>
      </w:r>
      <w:r w:rsidR="00F973DC" w:rsidRPr="008F094D">
        <w:t xml:space="preserve"> JW </w:t>
      </w:r>
      <w:r w:rsidRPr="008F094D">
        <w:t>1989</w:t>
      </w:r>
      <w:r w:rsidR="008F094D">
        <w:t>,</w:t>
      </w:r>
      <w:r w:rsidR="008F094D" w:rsidRPr="008F094D">
        <w:t xml:space="preserve"> </w:t>
      </w:r>
      <w:r w:rsidR="008F094D">
        <w:t>‘</w:t>
      </w:r>
      <w:r w:rsidRPr="00D33C0A">
        <w:t>Geographic disorientation: approaching and landing at the wrong airport</w:t>
      </w:r>
      <w:r w:rsidR="008F094D">
        <w:t>’,</w:t>
      </w:r>
      <w:r w:rsidRPr="008F094D">
        <w:t xml:space="preserve"> Aviat</w:t>
      </w:r>
      <w:r w:rsidR="00CC7F20" w:rsidRPr="008F094D">
        <w:t>ion,</w:t>
      </w:r>
      <w:r w:rsidRPr="008F094D">
        <w:t xml:space="preserve"> Space</w:t>
      </w:r>
      <w:r w:rsidR="00CC7F20" w:rsidRPr="008F094D">
        <w:t>,</w:t>
      </w:r>
      <w:r w:rsidRPr="008F094D">
        <w:t xml:space="preserve"> </w:t>
      </w:r>
      <w:r w:rsidR="00CC7F20" w:rsidRPr="008F094D">
        <w:t xml:space="preserve">and </w:t>
      </w:r>
      <w:r w:rsidRPr="008F094D">
        <w:t>Environ</w:t>
      </w:r>
      <w:r w:rsidR="00CC7F20" w:rsidRPr="008F094D">
        <w:t>mental</w:t>
      </w:r>
      <w:r w:rsidRPr="008F094D">
        <w:t xml:space="preserve"> Med</w:t>
      </w:r>
      <w:r w:rsidR="00CC7F20" w:rsidRPr="008F094D">
        <w:t xml:space="preserve">icine, vol. </w:t>
      </w:r>
      <w:r w:rsidRPr="008F094D">
        <w:t>60</w:t>
      </w:r>
      <w:r w:rsidR="00CC7F20" w:rsidRPr="008F094D">
        <w:t xml:space="preserve">, pp. </w:t>
      </w:r>
      <w:r w:rsidRPr="008F094D">
        <w:t xml:space="preserve">996-1004. </w:t>
      </w:r>
    </w:p>
    <w:p w14:paraId="575DD3A8" w14:textId="00798797" w:rsidR="00236D25" w:rsidRPr="008F094D" w:rsidRDefault="00236D25" w:rsidP="00B93B82">
      <w:pPr>
        <w:pStyle w:val="ReportBody"/>
      </w:pPr>
      <w:r w:rsidRPr="008F094D">
        <w:t>Aust</w:t>
      </w:r>
      <w:r w:rsidR="00F973DC" w:rsidRPr="008F094D">
        <w:t xml:space="preserve">ralian Transport Safety Bureau </w:t>
      </w:r>
      <w:r w:rsidRPr="008F094D">
        <w:t>2011</w:t>
      </w:r>
      <w:r w:rsidR="008F094D">
        <w:t>,</w:t>
      </w:r>
      <w:r w:rsidRPr="008F094D">
        <w:t xml:space="preserve"> </w:t>
      </w:r>
      <w:r w:rsidRPr="008F094D">
        <w:rPr>
          <w:i/>
        </w:rPr>
        <w:t xml:space="preserve">Accidents involving </w:t>
      </w:r>
      <w:r w:rsidR="00054CC6">
        <w:rPr>
          <w:i/>
        </w:rPr>
        <w:t>v</w:t>
      </w:r>
      <w:r w:rsidR="00054CC6" w:rsidRPr="008F094D">
        <w:rPr>
          <w:i/>
        </w:rPr>
        <w:t xml:space="preserve">isual </w:t>
      </w:r>
      <w:r w:rsidR="00054CC6">
        <w:rPr>
          <w:i/>
        </w:rPr>
        <w:t>f</w:t>
      </w:r>
      <w:r w:rsidR="00054CC6" w:rsidRPr="008F094D">
        <w:rPr>
          <w:i/>
        </w:rPr>
        <w:t xml:space="preserve">light </w:t>
      </w:r>
      <w:r w:rsidR="00054CC6">
        <w:rPr>
          <w:i/>
        </w:rPr>
        <w:t>r</w:t>
      </w:r>
      <w:r w:rsidR="00054CC6" w:rsidRPr="008F094D">
        <w:rPr>
          <w:i/>
        </w:rPr>
        <w:t xml:space="preserve">ules </w:t>
      </w:r>
      <w:r w:rsidRPr="008F094D">
        <w:rPr>
          <w:i/>
        </w:rPr>
        <w:t xml:space="preserve">pilots in </w:t>
      </w:r>
      <w:r w:rsidR="00054CC6">
        <w:rPr>
          <w:i/>
        </w:rPr>
        <w:t>i</w:t>
      </w:r>
      <w:r w:rsidR="00054CC6" w:rsidRPr="008F094D">
        <w:rPr>
          <w:i/>
        </w:rPr>
        <w:t xml:space="preserve">nstrument </w:t>
      </w:r>
      <w:r w:rsidR="00054CC6">
        <w:rPr>
          <w:i/>
        </w:rPr>
        <w:t>m</w:t>
      </w:r>
      <w:r w:rsidR="00054CC6" w:rsidRPr="008F094D">
        <w:rPr>
          <w:i/>
        </w:rPr>
        <w:t xml:space="preserve">eteorological </w:t>
      </w:r>
      <w:r w:rsidR="00054CC6">
        <w:rPr>
          <w:i/>
        </w:rPr>
        <w:t>c</w:t>
      </w:r>
      <w:r w:rsidR="00054CC6" w:rsidRPr="008F094D">
        <w:rPr>
          <w:i/>
        </w:rPr>
        <w:t>onditions</w:t>
      </w:r>
      <w:r w:rsidRPr="008F094D">
        <w:t>, publication AR-2011-050.</w:t>
      </w:r>
    </w:p>
    <w:p w14:paraId="50C4D124" w14:textId="07BC2333" w:rsidR="001039EA" w:rsidRPr="008F094D" w:rsidRDefault="001039EA" w:rsidP="00B93B82">
      <w:pPr>
        <w:pStyle w:val="ReportBody"/>
      </w:pPr>
      <w:r w:rsidRPr="008F094D">
        <w:t>Aust</w:t>
      </w:r>
      <w:r w:rsidR="00F973DC" w:rsidRPr="008F094D">
        <w:t xml:space="preserve">ralian Transport Safety Bureau </w:t>
      </w:r>
      <w:r w:rsidRPr="008F094D">
        <w:t>2005</w:t>
      </w:r>
      <w:r w:rsidR="008F094D">
        <w:t>,</w:t>
      </w:r>
      <w:r w:rsidRPr="008F094D">
        <w:t xml:space="preserve"> </w:t>
      </w:r>
      <w:r w:rsidRPr="008F094D">
        <w:rPr>
          <w:i/>
        </w:rPr>
        <w:t>General aviation pilot behaviours in the face of adverse weather</w:t>
      </w:r>
      <w:r w:rsidR="008F094D">
        <w:t xml:space="preserve">, </w:t>
      </w:r>
      <w:r w:rsidRPr="008F094D">
        <w:t>publication B2005/0127.</w:t>
      </w:r>
    </w:p>
    <w:p w14:paraId="4FA2FE86" w14:textId="3399AD17" w:rsidR="008F094D" w:rsidRDefault="008F094D" w:rsidP="008F094D">
      <w:pPr>
        <w:pStyle w:val="ReportBody"/>
      </w:pPr>
      <w:r>
        <w:t xml:space="preserve">Benson, AJ 1999, ‘Spatial disorientation – general aspects’, in J Ernsting, AN Nicholson &amp; DJ Rainford (Eds.), </w:t>
      </w:r>
      <w:r w:rsidRPr="009D4B0D">
        <w:rPr>
          <w:i/>
        </w:rPr>
        <w:t>Aviation Medicine</w:t>
      </w:r>
      <w:r>
        <w:t xml:space="preserve"> (3rd ed.), Oxford, England, Butterworth Heinemann, pp. 419</w:t>
      </w:r>
      <w:r>
        <w:noBreakHyphen/>
        <w:t>436.</w:t>
      </w:r>
    </w:p>
    <w:p w14:paraId="66EFD05E" w14:textId="60A4BF5E" w:rsidR="004675CA" w:rsidRDefault="004675CA" w:rsidP="00B93B82">
      <w:pPr>
        <w:pStyle w:val="ReportBody"/>
      </w:pPr>
      <w:r>
        <w:t>F</w:t>
      </w:r>
      <w:r w:rsidR="00F973DC">
        <w:t xml:space="preserve">ederal Aviation Administration </w:t>
      </w:r>
      <w:r>
        <w:t>2003</w:t>
      </w:r>
      <w:r w:rsidR="008F094D">
        <w:t>,</w:t>
      </w:r>
      <w:r w:rsidRPr="006879C7">
        <w:rPr>
          <w:i/>
        </w:rPr>
        <w:t xml:space="preserve"> Spatial </w:t>
      </w:r>
      <w:r w:rsidR="00054CC6">
        <w:rPr>
          <w:i/>
        </w:rPr>
        <w:t>d</w:t>
      </w:r>
      <w:r w:rsidR="00054CC6" w:rsidRPr="006879C7">
        <w:rPr>
          <w:i/>
        </w:rPr>
        <w:t>isorientation</w:t>
      </w:r>
      <w:r w:rsidRPr="006879C7">
        <w:rPr>
          <w:i/>
        </w:rPr>
        <w:t xml:space="preserve">: Why </w:t>
      </w:r>
      <w:r w:rsidR="00054CC6">
        <w:rPr>
          <w:i/>
        </w:rPr>
        <w:t>y</w:t>
      </w:r>
      <w:r w:rsidR="00054CC6" w:rsidRPr="006879C7">
        <w:rPr>
          <w:i/>
        </w:rPr>
        <w:t xml:space="preserve">ou </w:t>
      </w:r>
      <w:r w:rsidR="00054CC6">
        <w:rPr>
          <w:i/>
        </w:rPr>
        <w:t>s</w:t>
      </w:r>
      <w:r w:rsidR="00054CC6" w:rsidRPr="006879C7">
        <w:rPr>
          <w:i/>
        </w:rPr>
        <w:t xml:space="preserve">houldn’t </w:t>
      </w:r>
      <w:r w:rsidR="00054CC6">
        <w:rPr>
          <w:i/>
        </w:rPr>
        <w:t>f</w:t>
      </w:r>
      <w:r w:rsidR="00054CC6" w:rsidRPr="006879C7">
        <w:rPr>
          <w:i/>
        </w:rPr>
        <w:t xml:space="preserve">ly </w:t>
      </w:r>
      <w:r w:rsidR="00054CC6">
        <w:rPr>
          <w:i/>
        </w:rPr>
        <w:t>b</w:t>
      </w:r>
      <w:r w:rsidR="00054CC6" w:rsidRPr="006879C7">
        <w:rPr>
          <w:i/>
        </w:rPr>
        <w:t xml:space="preserve">y </w:t>
      </w:r>
      <w:r w:rsidRPr="006879C7">
        <w:rPr>
          <w:i/>
        </w:rPr>
        <w:t>the</w:t>
      </w:r>
      <w:r w:rsidRPr="0025025A">
        <w:rPr>
          <w:i/>
        </w:rPr>
        <w:t xml:space="preserve"> </w:t>
      </w:r>
      <w:r w:rsidR="00054CC6">
        <w:rPr>
          <w:i/>
        </w:rPr>
        <w:t>s</w:t>
      </w:r>
      <w:r w:rsidR="00054CC6" w:rsidRPr="0025025A">
        <w:rPr>
          <w:i/>
        </w:rPr>
        <w:t xml:space="preserve">eat </w:t>
      </w:r>
      <w:r w:rsidRPr="0025025A">
        <w:rPr>
          <w:i/>
        </w:rPr>
        <w:t xml:space="preserve">of </w:t>
      </w:r>
      <w:r w:rsidR="00054CC6">
        <w:rPr>
          <w:i/>
        </w:rPr>
        <w:t>y</w:t>
      </w:r>
      <w:r w:rsidR="00054CC6" w:rsidRPr="0025025A">
        <w:rPr>
          <w:i/>
        </w:rPr>
        <w:t xml:space="preserve">our </w:t>
      </w:r>
      <w:r w:rsidR="00054CC6">
        <w:rPr>
          <w:i/>
        </w:rPr>
        <w:t>p</w:t>
      </w:r>
      <w:r w:rsidR="00054CC6" w:rsidRPr="0025025A">
        <w:rPr>
          <w:i/>
        </w:rPr>
        <w:t>ants</w:t>
      </w:r>
      <w:r>
        <w:t>, publication AM-400-03, Washington DC.</w:t>
      </w:r>
    </w:p>
    <w:p w14:paraId="449F930C" w14:textId="2B4E522A" w:rsidR="00352AA5" w:rsidRDefault="00352AA5" w:rsidP="00352AA5">
      <w:pPr>
        <w:pStyle w:val="ReportBody"/>
      </w:pPr>
      <w:r>
        <w:t>Federal Aviation Administration 2004</w:t>
      </w:r>
      <w:r w:rsidR="008F094D">
        <w:t>,</w:t>
      </w:r>
      <w:r w:rsidRPr="006879C7">
        <w:rPr>
          <w:i/>
        </w:rPr>
        <w:t xml:space="preserve"> </w:t>
      </w:r>
      <w:r>
        <w:rPr>
          <w:i/>
        </w:rPr>
        <w:t>Airplane Flying Handbook</w:t>
      </w:r>
      <w:r>
        <w:t>, publication FAA-H-8083-3A, Washington DC.</w:t>
      </w:r>
    </w:p>
    <w:p w14:paraId="3E1A62ED" w14:textId="0261B543" w:rsidR="004675CA" w:rsidRDefault="004675CA" w:rsidP="00B93B82">
      <w:pPr>
        <w:pStyle w:val="ReportBody"/>
      </w:pPr>
      <w:r>
        <w:t>F</w:t>
      </w:r>
      <w:r w:rsidR="00F973DC">
        <w:t xml:space="preserve">ederal Aviation Administration </w:t>
      </w:r>
      <w:r>
        <w:t>2008</w:t>
      </w:r>
      <w:r w:rsidR="008F094D">
        <w:t>,</w:t>
      </w:r>
      <w:r w:rsidRPr="006541B5">
        <w:t xml:space="preserve"> </w:t>
      </w:r>
      <w:r w:rsidRPr="004675CA">
        <w:rPr>
          <w:i/>
        </w:rPr>
        <w:t xml:space="preserve">Pilot’s </w:t>
      </w:r>
      <w:r w:rsidR="00054CC6">
        <w:rPr>
          <w:i/>
        </w:rPr>
        <w:t>h</w:t>
      </w:r>
      <w:r w:rsidR="00054CC6" w:rsidRPr="004675CA">
        <w:rPr>
          <w:i/>
        </w:rPr>
        <w:t xml:space="preserve">andbook </w:t>
      </w:r>
      <w:r w:rsidRPr="004675CA">
        <w:rPr>
          <w:i/>
        </w:rPr>
        <w:t xml:space="preserve">of </w:t>
      </w:r>
      <w:r w:rsidR="00054CC6">
        <w:rPr>
          <w:i/>
        </w:rPr>
        <w:t>a</w:t>
      </w:r>
      <w:r w:rsidR="00054CC6" w:rsidRPr="004675CA">
        <w:rPr>
          <w:i/>
        </w:rPr>
        <w:t xml:space="preserve">eronautical </w:t>
      </w:r>
      <w:r w:rsidR="00054CC6">
        <w:rPr>
          <w:i/>
        </w:rPr>
        <w:t>k</w:t>
      </w:r>
      <w:r w:rsidR="00054CC6" w:rsidRPr="004675CA">
        <w:rPr>
          <w:i/>
        </w:rPr>
        <w:t>nowledg</w:t>
      </w:r>
      <w:r w:rsidR="00054CC6">
        <w:rPr>
          <w:i/>
        </w:rPr>
        <w:t>e</w:t>
      </w:r>
      <w:r>
        <w:t xml:space="preserve">, publication </w:t>
      </w:r>
      <w:r w:rsidRPr="004675CA">
        <w:t>FAA-H-8083-25A</w:t>
      </w:r>
      <w:r>
        <w:t>, Washington DC.</w:t>
      </w:r>
    </w:p>
    <w:p w14:paraId="2C0AE6A0" w14:textId="6312252E" w:rsidR="004675CA" w:rsidRDefault="004675CA" w:rsidP="004675CA">
      <w:pPr>
        <w:pStyle w:val="ReportBody"/>
      </w:pPr>
      <w:r>
        <w:t>F</w:t>
      </w:r>
      <w:r w:rsidR="00F973DC">
        <w:t xml:space="preserve">ederal Aviation Administration </w:t>
      </w:r>
      <w:r>
        <w:t>2009</w:t>
      </w:r>
      <w:r w:rsidR="008F094D">
        <w:t>,</w:t>
      </w:r>
      <w:r>
        <w:t xml:space="preserve"> </w:t>
      </w:r>
      <w:r w:rsidRPr="00B93B82">
        <w:rPr>
          <w:i/>
        </w:rPr>
        <w:t xml:space="preserve">General </w:t>
      </w:r>
      <w:r w:rsidR="00054CC6">
        <w:rPr>
          <w:i/>
        </w:rPr>
        <w:t>a</w:t>
      </w:r>
      <w:r w:rsidR="00054CC6" w:rsidRPr="00B93B82">
        <w:rPr>
          <w:i/>
        </w:rPr>
        <w:t xml:space="preserve">viation </w:t>
      </w:r>
      <w:r w:rsidR="00054CC6">
        <w:rPr>
          <w:i/>
        </w:rPr>
        <w:t>p</w:t>
      </w:r>
      <w:r w:rsidRPr="00B93B82">
        <w:rPr>
          <w:i/>
        </w:rPr>
        <w:t xml:space="preserve">ilot’s </w:t>
      </w:r>
      <w:r w:rsidR="00054CC6">
        <w:rPr>
          <w:i/>
        </w:rPr>
        <w:t>g</w:t>
      </w:r>
      <w:r w:rsidRPr="00B93B82">
        <w:rPr>
          <w:i/>
        </w:rPr>
        <w:t xml:space="preserve">uide to </w:t>
      </w:r>
      <w:r w:rsidR="00054CC6">
        <w:rPr>
          <w:i/>
        </w:rPr>
        <w:t>p</w:t>
      </w:r>
      <w:r w:rsidR="00054CC6" w:rsidRPr="00B93B82">
        <w:rPr>
          <w:i/>
        </w:rPr>
        <w:t xml:space="preserve">reflight </w:t>
      </w:r>
      <w:r w:rsidR="00054CC6">
        <w:rPr>
          <w:i/>
        </w:rPr>
        <w:t>w</w:t>
      </w:r>
      <w:r w:rsidR="00054CC6" w:rsidRPr="00B93B82">
        <w:rPr>
          <w:i/>
        </w:rPr>
        <w:t xml:space="preserve">eather </w:t>
      </w:r>
      <w:r w:rsidR="00054CC6">
        <w:rPr>
          <w:i/>
        </w:rPr>
        <w:t>p</w:t>
      </w:r>
      <w:r w:rsidR="00054CC6" w:rsidRPr="00B93B82">
        <w:rPr>
          <w:i/>
        </w:rPr>
        <w:t>lanning</w:t>
      </w:r>
      <w:r w:rsidRPr="00B93B82">
        <w:rPr>
          <w:i/>
        </w:rPr>
        <w:t xml:space="preserve">, </w:t>
      </w:r>
      <w:r w:rsidR="00054CC6">
        <w:rPr>
          <w:i/>
        </w:rPr>
        <w:t>w</w:t>
      </w:r>
      <w:r w:rsidR="00054CC6" w:rsidRPr="00B93B82">
        <w:rPr>
          <w:i/>
        </w:rPr>
        <w:t xml:space="preserve">eather </w:t>
      </w:r>
      <w:r w:rsidR="00054CC6">
        <w:rPr>
          <w:i/>
        </w:rPr>
        <w:t>s</w:t>
      </w:r>
      <w:r w:rsidR="00054CC6" w:rsidRPr="00B93B82">
        <w:rPr>
          <w:i/>
        </w:rPr>
        <w:t>elf</w:t>
      </w:r>
      <w:r w:rsidRPr="00B93B82">
        <w:rPr>
          <w:i/>
        </w:rPr>
        <w:t>-</w:t>
      </w:r>
      <w:r w:rsidR="00054CC6">
        <w:rPr>
          <w:i/>
        </w:rPr>
        <w:t>b</w:t>
      </w:r>
      <w:r w:rsidR="00054CC6" w:rsidRPr="00B93B82">
        <w:rPr>
          <w:i/>
        </w:rPr>
        <w:t>riefings</w:t>
      </w:r>
      <w:r w:rsidRPr="00B93B82">
        <w:rPr>
          <w:i/>
        </w:rPr>
        <w:t xml:space="preserve">, and </w:t>
      </w:r>
      <w:r w:rsidR="00054CC6">
        <w:rPr>
          <w:i/>
        </w:rPr>
        <w:t>w</w:t>
      </w:r>
      <w:r w:rsidR="00054CC6" w:rsidRPr="00B93B82">
        <w:rPr>
          <w:i/>
        </w:rPr>
        <w:t xml:space="preserve">eather </w:t>
      </w:r>
      <w:r w:rsidR="00054CC6">
        <w:rPr>
          <w:i/>
        </w:rPr>
        <w:t>d</w:t>
      </w:r>
      <w:r w:rsidR="00054CC6" w:rsidRPr="00B93B82">
        <w:rPr>
          <w:i/>
        </w:rPr>
        <w:t xml:space="preserve">ecision </w:t>
      </w:r>
      <w:r w:rsidR="00054CC6">
        <w:rPr>
          <w:i/>
        </w:rPr>
        <w:t>m</w:t>
      </w:r>
      <w:r w:rsidR="00054CC6" w:rsidRPr="00B93B82">
        <w:rPr>
          <w:i/>
        </w:rPr>
        <w:t>aking</w:t>
      </w:r>
      <w:r>
        <w:t>, version 1.3, Washington DC.</w:t>
      </w:r>
    </w:p>
    <w:p w14:paraId="7CA5F3F0" w14:textId="77777777" w:rsidR="008F094D" w:rsidRDefault="008F094D" w:rsidP="008F094D">
      <w:pPr>
        <w:pStyle w:val="ReportBody"/>
      </w:pPr>
      <w:r>
        <w:t xml:space="preserve">Gawron, V 2004, ‘Psychological factors’, in FH Previc &amp; WR Ercoline (Eds.) </w:t>
      </w:r>
      <w:r w:rsidRPr="00BE6F7F">
        <w:rPr>
          <w:i/>
        </w:rPr>
        <w:t>Spatial</w:t>
      </w:r>
      <w:r>
        <w:rPr>
          <w:i/>
        </w:rPr>
        <w:t xml:space="preserve"> d</w:t>
      </w:r>
      <w:r w:rsidRPr="00BE6F7F">
        <w:rPr>
          <w:i/>
        </w:rPr>
        <w:t xml:space="preserve">isorientation in </w:t>
      </w:r>
      <w:r>
        <w:rPr>
          <w:i/>
        </w:rPr>
        <w:t>a</w:t>
      </w:r>
      <w:r w:rsidRPr="00BE6F7F">
        <w:rPr>
          <w:i/>
        </w:rPr>
        <w:t>viation</w:t>
      </w:r>
      <w:r>
        <w:t>, Lexington MA, American Institute of Aeronautics</w:t>
      </w:r>
      <w:r w:rsidRPr="003826B6">
        <w:t xml:space="preserve"> </w:t>
      </w:r>
      <w:r>
        <w:t xml:space="preserve">and Astronautics, Inc, pp. 145-195. </w:t>
      </w:r>
    </w:p>
    <w:p w14:paraId="54C364C6" w14:textId="46CED906" w:rsidR="00AB67CE" w:rsidRDefault="00F973DC" w:rsidP="00B93B82">
      <w:pPr>
        <w:pStyle w:val="ReportBody"/>
        <w:rPr>
          <w:noProof/>
        </w:rPr>
      </w:pPr>
      <w:r>
        <w:t>Jensen</w:t>
      </w:r>
      <w:r w:rsidR="008F094D">
        <w:t>,</w:t>
      </w:r>
      <w:r>
        <w:t xml:space="preserve"> RC </w:t>
      </w:r>
      <w:r w:rsidR="00AB67CE" w:rsidRPr="006879C7">
        <w:t>1995</w:t>
      </w:r>
      <w:r w:rsidR="008F094D">
        <w:t>,</w:t>
      </w:r>
      <w:r w:rsidR="00AB67CE" w:rsidRPr="006879C7">
        <w:t xml:space="preserve"> </w:t>
      </w:r>
      <w:r w:rsidR="00AB67CE" w:rsidRPr="006879C7">
        <w:rPr>
          <w:i/>
        </w:rPr>
        <w:t xml:space="preserve">Pilot </w:t>
      </w:r>
      <w:r w:rsidR="00054CC6">
        <w:rPr>
          <w:i/>
        </w:rPr>
        <w:t>j</w:t>
      </w:r>
      <w:r w:rsidR="00054CC6" w:rsidRPr="006879C7">
        <w:rPr>
          <w:i/>
        </w:rPr>
        <w:t xml:space="preserve">udgement </w:t>
      </w:r>
      <w:r w:rsidR="00AB67CE" w:rsidRPr="006879C7">
        <w:rPr>
          <w:i/>
        </w:rPr>
        <w:t xml:space="preserve">and </w:t>
      </w:r>
      <w:r w:rsidR="00054CC6">
        <w:rPr>
          <w:i/>
        </w:rPr>
        <w:t>c</w:t>
      </w:r>
      <w:r w:rsidR="00054CC6" w:rsidRPr="006879C7">
        <w:rPr>
          <w:i/>
        </w:rPr>
        <w:t xml:space="preserve">rew </w:t>
      </w:r>
      <w:r w:rsidR="00054CC6">
        <w:rPr>
          <w:i/>
        </w:rPr>
        <w:t>r</w:t>
      </w:r>
      <w:r w:rsidR="00054CC6" w:rsidRPr="006879C7">
        <w:rPr>
          <w:i/>
        </w:rPr>
        <w:t xml:space="preserve">esource </w:t>
      </w:r>
      <w:r w:rsidR="00054CC6">
        <w:rPr>
          <w:i/>
        </w:rPr>
        <w:t>m</w:t>
      </w:r>
      <w:r w:rsidR="00054CC6" w:rsidRPr="006879C7">
        <w:rPr>
          <w:i/>
        </w:rPr>
        <w:t>anagement</w:t>
      </w:r>
      <w:r w:rsidR="008F094D">
        <w:t>,</w:t>
      </w:r>
      <w:r w:rsidR="00AB67CE" w:rsidRPr="006879C7">
        <w:t xml:space="preserve"> Hants England: Aldershot</w:t>
      </w:r>
      <w:r w:rsidR="00AB67CE" w:rsidRPr="006879C7">
        <w:rPr>
          <w:noProof/>
        </w:rPr>
        <w:t>.</w:t>
      </w:r>
    </w:p>
    <w:p w14:paraId="21A87BA7" w14:textId="04112759" w:rsidR="008F094D" w:rsidRDefault="008F094D" w:rsidP="00B93B82">
      <w:pPr>
        <w:pStyle w:val="ReportBody"/>
      </w:pPr>
      <w:r>
        <w:t xml:space="preserve">National Transportation Safety Board 2005, </w:t>
      </w:r>
      <w:r w:rsidRPr="00D33C0A">
        <w:rPr>
          <w:i/>
        </w:rPr>
        <w:t>Risk factors associated with weather-related general aviation accidents</w:t>
      </w:r>
      <w:r>
        <w:t xml:space="preserve">, Safety Study NTSB/SS-05/01. </w:t>
      </w:r>
    </w:p>
    <w:p w14:paraId="24087AC2" w14:textId="4EBC8EBB" w:rsidR="000454B1" w:rsidRDefault="003D3B42" w:rsidP="00B93B82">
      <w:pPr>
        <w:pStyle w:val="ReportBody"/>
      </w:pPr>
      <w:r>
        <w:t>Parson</w:t>
      </w:r>
      <w:r w:rsidR="008F094D">
        <w:t>,</w:t>
      </w:r>
      <w:r>
        <w:t xml:space="preserve"> S</w:t>
      </w:r>
      <w:r w:rsidR="00F973DC">
        <w:t xml:space="preserve"> </w:t>
      </w:r>
      <w:r w:rsidR="000454B1" w:rsidRPr="000454B1">
        <w:t>2006</w:t>
      </w:r>
      <w:r w:rsidR="008F094D">
        <w:t>,</w:t>
      </w:r>
      <w:r w:rsidR="000454B1" w:rsidRPr="000454B1">
        <w:t xml:space="preserve"> </w:t>
      </w:r>
      <w:r w:rsidR="000454B1" w:rsidRPr="000454B1">
        <w:rPr>
          <w:i/>
        </w:rPr>
        <w:t xml:space="preserve">Getting the </w:t>
      </w:r>
      <w:r w:rsidR="00054CC6">
        <w:rPr>
          <w:i/>
        </w:rPr>
        <w:t>m</w:t>
      </w:r>
      <w:r w:rsidR="00054CC6" w:rsidRPr="000454B1">
        <w:rPr>
          <w:i/>
        </w:rPr>
        <w:t xml:space="preserve">aximum </w:t>
      </w:r>
      <w:r w:rsidR="000454B1" w:rsidRPr="000454B1">
        <w:rPr>
          <w:i/>
        </w:rPr>
        <w:t xml:space="preserve">from </w:t>
      </w:r>
      <w:r w:rsidR="00054CC6">
        <w:rPr>
          <w:i/>
        </w:rPr>
        <w:t>p</w:t>
      </w:r>
      <w:r w:rsidR="00054CC6" w:rsidRPr="000454B1">
        <w:rPr>
          <w:i/>
        </w:rPr>
        <w:t xml:space="preserve">ersonal </w:t>
      </w:r>
      <w:r w:rsidR="00054CC6">
        <w:rPr>
          <w:i/>
        </w:rPr>
        <w:t>m</w:t>
      </w:r>
      <w:r w:rsidR="00054CC6" w:rsidRPr="000454B1">
        <w:rPr>
          <w:i/>
        </w:rPr>
        <w:t>inimums</w:t>
      </w:r>
      <w:r w:rsidR="008F094D">
        <w:t>,</w:t>
      </w:r>
      <w:r w:rsidR="000454B1" w:rsidRPr="000454B1">
        <w:t xml:space="preserve"> FAA Aviation News, </w:t>
      </w:r>
      <w:r w:rsidR="00054CC6" w:rsidRPr="000454B1">
        <w:t>May</w:t>
      </w:r>
      <w:r w:rsidR="00054CC6">
        <w:t>-</w:t>
      </w:r>
      <w:r w:rsidR="00054CC6" w:rsidRPr="000454B1">
        <w:t>June</w:t>
      </w:r>
      <w:r w:rsidR="00054CC6">
        <w:t xml:space="preserve"> 2006, pp. </w:t>
      </w:r>
      <w:r w:rsidR="000454B1" w:rsidRPr="000454B1">
        <w:t>1-8.</w:t>
      </w:r>
    </w:p>
    <w:p w14:paraId="4A819FCB" w14:textId="0693F55A" w:rsidR="003D3B42" w:rsidRPr="00246D43" w:rsidRDefault="003D3B42" w:rsidP="00B93B82">
      <w:pPr>
        <w:pStyle w:val="ReportBody"/>
      </w:pPr>
      <w:r>
        <w:t>Staal, MA</w:t>
      </w:r>
      <w:r w:rsidRPr="003D3B42">
        <w:t xml:space="preserve"> 2004</w:t>
      </w:r>
      <w:r w:rsidR="008F094D">
        <w:t>,</w:t>
      </w:r>
      <w:r w:rsidRPr="003D3B42">
        <w:t xml:space="preserve"> </w:t>
      </w:r>
      <w:r w:rsidRPr="003D3B42">
        <w:rPr>
          <w:i/>
        </w:rPr>
        <w:t>Stress, cognition, and human performance: A literature review and conceptual framework</w:t>
      </w:r>
      <w:r w:rsidR="00054CC6">
        <w:t>,</w:t>
      </w:r>
      <w:r w:rsidRPr="003D3B42">
        <w:t xml:space="preserve"> National Aeronautics and Space Administration technical memorandum 212824.</w:t>
      </w:r>
    </w:p>
    <w:p w14:paraId="154E58C6" w14:textId="24E2985C" w:rsidR="00AB67CE" w:rsidRDefault="00AB67CE" w:rsidP="00AB67CE">
      <w:pPr>
        <w:pStyle w:val="ReportBody"/>
      </w:pPr>
      <w:bookmarkStart w:id="159" w:name="_Toc201639689"/>
      <w:bookmarkStart w:id="160" w:name="_Toc361309545"/>
      <w:r>
        <w:t>Wiegmann</w:t>
      </w:r>
      <w:r w:rsidR="008F094D">
        <w:t>,</w:t>
      </w:r>
      <w:r>
        <w:t xml:space="preserve"> D </w:t>
      </w:r>
      <w:r w:rsidR="008F094D">
        <w:t xml:space="preserve">&amp; </w:t>
      </w:r>
      <w:r>
        <w:t>Goh J, 2000</w:t>
      </w:r>
      <w:r w:rsidR="008F094D">
        <w:t>,</w:t>
      </w:r>
      <w:r>
        <w:t xml:space="preserve"> </w:t>
      </w:r>
      <w:r w:rsidRPr="00B93B82">
        <w:rPr>
          <w:i/>
        </w:rPr>
        <w:t xml:space="preserve">Visual </w:t>
      </w:r>
      <w:r w:rsidR="00054CC6">
        <w:rPr>
          <w:i/>
        </w:rPr>
        <w:t>f</w:t>
      </w:r>
      <w:r w:rsidR="00054CC6" w:rsidRPr="00B93B82">
        <w:rPr>
          <w:i/>
        </w:rPr>
        <w:t xml:space="preserve">light </w:t>
      </w:r>
      <w:r w:rsidR="00054CC6">
        <w:rPr>
          <w:i/>
        </w:rPr>
        <w:t>r</w:t>
      </w:r>
      <w:r w:rsidR="00054CC6" w:rsidRPr="00B93B82">
        <w:rPr>
          <w:i/>
        </w:rPr>
        <w:t xml:space="preserve">ules </w:t>
      </w:r>
      <w:r w:rsidRPr="00B93B82">
        <w:rPr>
          <w:i/>
        </w:rPr>
        <w:t xml:space="preserve">(VFR) </w:t>
      </w:r>
      <w:r w:rsidR="00054CC6">
        <w:rPr>
          <w:i/>
        </w:rPr>
        <w:t>f</w:t>
      </w:r>
      <w:r w:rsidR="00054CC6" w:rsidRPr="00B93B82">
        <w:rPr>
          <w:i/>
        </w:rPr>
        <w:t xml:space="preserve">light </w:t>
      </w:r>
      <w:r w:rsidRPr="00B93B82">
        <w:rPr>
          <w:i/>
        </w:rPr>
        <w:t xml:space="preserve">into </w:t>
      </w:r>
      <w:r w:rsidR="00054CC6">
        <w:rPr>
          <w:i/>
        </w:rPr>
        <w:t>a</w:t>
      </w:r>
      <w:r w:rsidR="00054CC6" w:rsidRPr="00B93B82">
        <w:rPr>
          <w:i/>
        </w:rPr>
        <w:t xml:space="preserve">dverse </w:t>
      </w:r>
      <w:r w:rsidR="00054CC6">
        <w:rPr>
          <w:i/>
        </w:rPr>
        <w:t>w</w:t>
      </w:r>
      <w:r w:rsidR="00054CC6" w:rsidRPr="00B93B82">
        <w:rPr>
          <w:i/>
        </w:rPr>
        <w:t>eather</w:t>
      </w:r>
      <w:r w:rsidRPr="00B93B82">
        <w:rPr>
          <w:i/>
        </w:rPr>
        <w:t xml:space="preserve">: An </w:t>
      </w:r>
      <w:r w:rsidR="00054CC6">
        <w:rPr>
          <w:i/>
        </w:rPr>
        <w:t>e</w:t>
      </w:r>
      <w:r w:rsidR="00054CC6" w:rsidRPr="00B93B82">
        <w:rPr>
          <w:i/>
        </w:rPr>
        <w:t xml:space="preserve">mpirical </w:t>
      </w:r>
      <w:r w:rsidR="00054CC6">
        <w:rPr>
          <w:i/>
        </w:rPr>
        <w:t>i</w:t>
      </w:r>
      <w:r w:rsidR="00054CC6" w:rsidRPr="00B93B82">
        <w:rPr>
          <w:i/>
        </w:rPr>
        <w:t xml:space="preserve">nvestigation </w:t>
      </w:r>
      <w:r w:rsidRPr="00B93B82">
        <w:rPr>
          <w:i/>
        </w:rPr>
        <w:t xml:space="preserve">of </w:t>
      </w:r>
      <w:r w:rsidR="00054CC6">
        <w:rPr>
          <w:i/>
        </w:rPr>
        <w:t>f</w:t>
      </w:r>
      <w:r w:rsidR="00054CC6" w:rsidRPr="00B93B82">
        <w:rPr>
          <w:i/>
        </w:rPr>
        <w:t xml:space="preserve">actors </w:t>
      </w:r>
      <w:r w:rsidR="00054CC6">
        <w:rPr>
          <w:i/>
        </w:rPr>
        <w:t>a</w:t>
      </w:r>
      <w:r w:rsidR="00054CC6" w:rsidRPr="00B93B82">
        <w:rPr>
          <w:i/>
        </w:rPr>
        <w:t xml:space="preserve">ffecting </w:t>
      </w:r>
      <w:r w:rsidR="00054CC6">
        <w:rPr>
          <w:i/>
        </w:rPr>
        <w:t>p</w:t>
      </w:r>
      <w:r w:rsidR="00054CC6" w:rsidRPr="00B93B82">
        <w:rPr>
          <w:i/>
        </w:rPr>
        <w:t xml:space="preserve">ilot </w:t>
      </w:r>
      <w:r w:rsidR="00054CC6">
        <w:rPr>
          <w:i/>
        </w:rPr>
        <w:t>d</w:t>
      </w:r>
      <w:r w:rsidR="00054CC6" w:rsidRPr="00B93B82">
        <w:rPr>
          <w:i/>
        </w:rPr>
        <w:t xml:space="preserve">ecision </w:t>
      </w:r>
      <w:r w:rsidR="00054CC6">
        <w:rPr>
          <w:i/>
        </w:rPr>
        <w:t>m</w:t>
      </w:r>
      <w:r w:rsidR="00054CC6" w:rsidRPr="00B93B82">
        <w:rPr>
          <w:i/>
        </w:rPr>
        <w:t>aking</w:t>
      </w:r>
      <w:r w:rsidR="00054CC6">
        <w:t>,</w:t>
      </w:r>
      <w:r>
        <w:t xml:space="preserve"> Technical report RL-00-15/FAA-00-8, Aviation Research Lab Institute of Aviation, Illinois.</w:t>
      </w:r>
    </w:p>
    <w:p w14:paraId="58AB705C" w14:textId="77777777" w:rsidR="00AD3540" w:rsidRPr="00246D43" w:rsidRDefault="00AD3540" w:rsidP="00AD3540">
      <w:pPr>
        <w:pStyle w:val="Heading2"/>
      </w:pPr>
      <w:bookmarkStart w:id="161" w:name="_Toc374614246"/>
      <w:r w:rsidRPr="00246D43">
        <w:t>Submissions</w:t>
      </w:r>
      <w:bookmarkEnd w:id="159"/>
      <w:bookmarkEnd w:id="160"/>
      <w:bookmarkEnd w:id="161"/>
    </w:p>
    <w:p w14:paraId="44026F49" w14:textId="1A02F9A2" w:rsidR="00AD3540" w:rsidRDefault="00AD3540" w:rsidP="00062F1C">
      <w:pPr>
        <w:pStyle w:val="ReportBody"/>
        <w:keepNext/>
      </w:pPr>
      <w:r w:rsidRPr="00246D43">
        <w:t xml:space="preserve">Under Part 4, Division 2 (Investigation Reports), Section 26 of the </w:t>
      </w:r>
      <w:r w:rsidRPr="00246D43">
        <w:rPr>
          <w:i/>
        </w:rPr>
        <w:t>Transport Safety Investigation Act 2003</w:t>
      </w:r>
      <w:r w:rsidR="004C6CDA">
        <w:t xml:space="preserve"> (the Act)</w:t>
      </w:r>
      <w:r w:rsidRPr="00246D43">
        <w:t xml:space="preserve">, the </w:t>
      </w:r>
      <w:r w:rsidR="004C6CDA">
        <w:t>Australian Transport Safety Bureau (</w:t>
      </w:r>
      <w:r w:rsidRPr="00246D43">
        <w:t>ATSB</w:t>
      </w:r>
      <w:r w:rsidR="004C6CDA">
        <w:t>)</w:t>
      </w:r>
      <w:r w:rsidRPr="00246D43">
        <w:t xml:space="preserve"> may provide a draft report, on a confidential basis, to any person whom the ATSB considers appropriate. Section 26 (1) (a) of the Act allows a person receiving a draft report to make submissions to the ATSB about the draft report. </w:t>
      </w:r>
    </w:p>
    <w:p w14:paraId="1F708717" w14:textId="3943B245" w:rsidR="00F91F0B" w:rsidRDefault="00FA6A41">
      <w:pPr>
        <w:suppressAutoHyphens w:val="0"/>
        <w:autoSpaceDE/>
        <w:autoSpaceDN/>
        <w:adjustRightInd/>
        <w:spacing w:after="0" w:line="240" w:lineRule="auto"/>
        <w:textAlignment w:val="auto"/>
        <w:rPr>
          <w:b/>
          <w:bCs/>
          <w:color w:val="00A5D3"/>
          <w:sz w:val="27"/>
          <w:szCs w:val="27"/>
        </w:rPr>
      </w:pPr>
      <w:r w:rsidRPr="00246D43">
        <w:t>Subm</w:t>
      </w:r>
      <w:r>
        <w:t>issions were received from Airservices, AMSA</w:t>
      </w:r>
      <w:r w:rsidR="000C1811">
        <w:t>, the duty air traffic controller, and the search and rescue helicopter pilot</w:t>
      </w:r>
      <w:r w:rsidRPr="00246D43">
        <w:t>. The submissions were reviewed and where considered appropriate, the text of the report was amended accordingly</w:t>
      </w:r>
      <w:r>
        <w:t>.</w:t>
      </w:r>
      <w:bookmarkStart w:id="162" w:name="_Toc361309547"/>
      <w:bookmarkStart w:id="163" w:name="_Toc201639694"/>
      <w:r w:rsidR="00F91F0B">
        <w:br w:type="page"/>
      </w:r>
    </w:p>
    <w:p w14:paraId="0D5F2935" w14:textId="78DF4E7E" w:rsidR="00812C5B" w:rsidRPr="00246D43" w:rsidRDefault="00812C5B" w:rsidP="00812C5B">
      <w:pPr>
        <w:pStyle w:val="Heading1"/>
      </w:pPr>
      <w:bookmarkStart w:id="164" w:name="_Toc374614247"/>
      <w:r>
        <w:t>Appendices</w:t>
      </w:r>
      <w:bookmarkEnd w:id="164"/>
    </w:p>
    <w:p w14:paraId="440B963B" w14:textId="66ECA486" w:rsidR="0086013E" w:rsidRPr="00246D43" w:rsidRDefault="0086013E" w:rsidP="0086013E">
      <w:pPr>
        <w:pStyle w:val="Heading2"/>
      </w:pPr>
      <w:bookmarkStart w:id="165" w:name="_Toc374614248"/>
      <w:r w:rsidRPr="00246D43">
        <w:t xml:space="preserve">Appendix </w:t>
      </w:r>
      <w:r>
        <w:t>A</w:t>
      </w:r>
      <w:r w:rsidRPr="00246D43">
        <w:t xml:space="preserve"> – </w:t>
      </w:r>
      <w:bookmarkEnd w:id="162"/>
      <w:r w:rsidR="007F333F">
        <w:t>Aviation weather forecasts</w:t>
      </w:r>
      <w:bookmarkEnd w:id="165"/>
    </w:p>
    <w:p w14:paraId="7991B1A4" w14:textId="5389BA40" w:rsidR="0086013E" w:rsidRDefault="0086013E" w:rsidP="0086013E">
      <w:pPr>
        <w:pStyle w:val="Heading3"/>
      </w:pPr>
      <w:bookmarkStart w:id="166" w:name="_Toc361309548"/>
      <w:bookmarkStart w:id="167" w:name="_Toc374614249"/>
      <w:r>
        <w:t>Area Forecast</w:t>
      </w:r>
      <w:bookmarkEnd w:id="166"/>
      <w:bookmarkEnd w:id="167"/>
    </w:p>
    <w:p w14:paraId="7D788D4A" w14:textId="77777777" w:rsidR="008F1AA4" w:rsidRPr="008F1AA4" w:rsidRDefault="008F1AA4" w:rsidP="008F1AA4">
      <w:pPr>
        <w:pStyle w:val="Table-Body"/>
      </w:pPr>
      <w:r w:rsidRPr="008F1AA4">
        <w:t>AREA FORECAST 302300 TO 011100 AREA 40.</w:t>
      </w:r>
    </w:p>
    <w:p w14:paraId="4D9B81D7" w14:textId="5BCB4C4F" w:rsidR="008F1AA4" w:rsidRPr="008F1AA4" w:rsidRDefault="008F1AA4" w:rsidP="008F1AA4">
      <w:pPr>
        <w:pStyle w:val="Table-Body"/>
      </w:pPr>
      <w:r w:rsidRPr="008F1AA4">
        <w:t>OVERVIEW:</w:t>
      </w:r>
      <w:r>
        <w:br/>
      </w:r>
      <w:r w:rsidRPr="008F1AA4">
        <w:t>ISOLATED THUNDERSTORMS SEA AND NEAR COAST N OF YBSU. SCATTERED</w:t>
      </w:r>
      <w:r>
        <w:t xml:space="preserve"> </w:t>
      </w:r>
      <w:r w:rsidRPr="008F1AA4">
        <w:t>SHOWERS AND DRIZZLE AREAS SEA AND NEAR COAST EXTENDING INLAND TO E OF</w:t>
      </w:r>
      <w:r>
        <w:t xml:space="preserve"> </w:t>
      </w:r>
      <w:r w:rsidRPr="008F1AA4">
        <w:t>YBAB/YSPE AFTER 02Z. ISOLATED SHOWERS AND DRIZZLE AREAS ELSEWHERE NE</w:t>
      </w:r>
      <w:r>
        <w:t xml:space="preserve"> </w:t>
      </w:r>
      <w:r w:rsidRPr="008F1AA4">
        <w:t>OF YINJ/YTFD, EXTENDING WEST THROUGHOUT AFTER 02Z. AREAS OF SMOKE</w:t>
      </w:r>
      <w:r>
        <w:t xml:space="preserve"> </w:t>
      </w:r>
      <w:r w:rsidRPr="008F1AA4">
        <w:t>BELOW 9000FT, LOCALLY THICK NEAR FIRES.</w:t>
      </w:r>
    </w:p>
    <w:p w14:paraId="1B28B37D" w14:textId="0834B58C" w:rsidR="008F1AA4" w:rsidRPr="008F1AA4" w:rsidRDefault="008F1AA4" w:rsidP="008F1AA4">
      <w:pPr>
        <w:pStyle w:val="Table-Body"/>
      </w:pPr>
      <w:r w:rsidRPr="008F1AA4">
        <w:t>WIND:</w:t>
      </w:r>
      <w:r>
        <w:br/>
      </w:r>
      <w:r w:rsidRPr="008F1AA4">
        <w:t>2000 5000 7000 10000 14000 18500</w:t>
      </w:r>
      <w:r>
        <w:br/>
      </w:r>
      <w:r w:rsidRPr="008F1AA4">
        <w:t>140/15 150/15 VRB/10 300/15 PS02 290/15 MS05 270/30 MS12</w:t>
      </w:r>
    </w:p>
    <w:p w14:paraId="1059257B" w14:textId="566EF453" w:rsidR="008F1AA4" w:rsidRPr="008F1AA4" w:rsidRDefault="008F1AA4" w:rsidP="008F1AA4">
      <w:pPr>
        <w:pStyle w:val="Table-Body"/>
      </w:pPr>
      <w:r w:rsidRPr="008F1AA4">
        <w:t>REMARKS:</w:t>
      </w:r>
      <w:r>
        <w:br/>
      </w:r>
      <w:r w:rsidRPr="008F1AA4">
        <w:t>WINDS AT 2000FT SEA AND NEAR COAST N OF YBSU 10-15 KNOTS STRONGER</w:t>
      </w:r>
    </w:p>
    <w:p w14:paraId="44A036BA" w14:textId="473E93A4" w:rsidR="008F1AA4" w:rsidRPr="008F1AA4" w:rsidRDefault="008F1AA4" w:rsidP="008F1AA4">
      <w:pPr>
        <w:pStyle w:val="Table-Body"/>
      </w:pPr>
      <w:r w:rsidRPr="008F1AA4">
        <w:t>CLOUD:</w:t>
      </w:r>
      <w:r>
        <w:br/>
      </w:r>
      <w:r w:rsidRPr="008F1AA4">
        <w:t>ISOL CB 3500/30000 SEA AND NEAR COAST N OF YBSU</w:t>
      </w:r>
      <w:r>
        <w:br/>
      </w:r>
      <w:r w:rsidRPr="008F1AA4">
        <w:t>BKN ST 1000/3000 IN PRECIPITATION</w:t>
      </w:r>
      <w:r>
        <w:br/>
      </w:r>
      <w:r w:rsidRPr="008F1AA4">
        <w:t>SCT CU/SC 2500/8000 SEA/COAST, BKN NEAR SHRA WITH ISOL CU TOPS TO 20000</w:t>
      </w:r>
      <w:r>
        <w:br/>
      </w:r>
      <w:r w:rsidRPr="008F1AA4">
        <w:t>BKN AC/AS ABOVE 8000 NE YBTR/YBBN, CONTRACTING SEA NE</w:t>
      </w:r>
    </w:p>
    <w:p w14:paraId="75CA228D" w14:textId="075D131B" w:rsidR="008F1AA4" w:rsidRPr="008F1AA4" w:rsidRDefault="008F1AA4" w:rsidP="008F1AA4">
      <w:pPr>
        <w:pStyle w:val="Table-Body"/>
      </w:pPr>
      <w:r w:rsidRPr="008F1AA4">
        <w:t>WEATHER:</w:t>
      </w:r>
      <w:r>
        <w:br/>
      </w:r>
      <w:r w:rsidRPr="008F1AA4">
        <w:t>FU, TSRA, SHRA, DZ</w:t>
      </w:r>
    </w:p>
    <w:p w14:paraId="25BF7FFE" w14:textId="1D44BE8F" w:rsidR="008F1AA4" w:rsidRPr="008F1AA4" w:rsidRDefault="008F1AA4" w:rsidP="008F1AA4">
      <w:pPr>
        <w:pStyle w:val="Table-Body"/>
      </w:pPr>
      <w:r w:rsidRPr="008F1AA4">
        <w:t>VISIBILITY:</w:t>
      </w:r>
      <w:r>
        <w:br/>
      </w:r>
      <w:r w:rsidRPr="008F1AA4">
        <w:t>2000M IN THICK SMOKE AND TSRA, 3000M IN SHRA AND DZ, 8KM IN SMOKE</w:t>
      </w:r>
      <w:r>
        <w:t xml:space="preserve"> </w:t>
      </w:r>
      <w:r w:rsidRPr="008F1AA4">
        <w:t>HAZE</w:t>
      </w:r>
    </w:p>
    <w:p w14:paraId="4DAC82C3" w14:textId="26884E56" w:rsidR="008F1AA4" w:rsidRPr="008F1AA4" w:rsidRDefault="008F1AA4" w:rsidP="008F1AA4">
      <w:pPr>
        <w:pStyle w:val="Table-Body"/>
      </w:pPr>
      <w:r w:rsidRPr="008F1AA4">
        <w:t>FREEZING</w:t>
      </w:r>
      <w:r w:rsidR="00E10176">
        <w:br/>
      </w:r>
      <w:r w:rsidRPr="008F1AA4">
        <w:t>11500FT</w:t>
      </w:r>
    </w:p>
    <w:p w14:paraId="6F766856" w14:textId="7C5627E1" w:rsidR="008F1AA4" w:rsidRPr="008F1AA4" w:rsidRDefault="008F1AA4" w:rsidP="008F1AA4">
      <w:pPr>
        <w:pStyle w:val="Table-Body"/>
      </w:pPr>
      <w:r w:rsidRPr="008F1AA4">
        <w:t>ICING:</w:t>
      </w:r>
      <w:r>
        <w:br/>
      </w:r>
      <w:r w:rsidRPr="008F1AA4">
        <w:t>SEV IN CB</w:t>
      </w:r>
      <w:r>
        <w:br/>
      </w:r>
      <w:r w:rsidRPr="008F1AA4">
        <w:t>MOD IN AC/AS</w:t>
      </w:r>
    </w:p>
    <w:p w14:paraId="040B74FF" w14:textId="28E24768" w:rsidR="008F1AA4" w:rsidRPr="008F1AA4" w:rsidRDefault="008F1AA4" w:rsidP="008F1AA4">
      <w:pPr>
        <w:pStyle w:val="Table-Body"/>
      </w:pPr>
      <w:r w:rsidRPr="008F1AA4">
        <w:t>TURBULENCE:</w:t>
      </w:r>
      <w:r>
        <w:br/>
      </w:r>
      <w:r w:rsidRPr="008F1AA4">
        <w:t>SEV IN CB</w:t>
      </w:r>
      <w:r>
        <w:br/>
      </w:r>
      <w:r w:rsidRPr="008F1AA4">
        <w:t>MOD IN AC, CU</w:t>
      </w:r>
      <w:r>
        <w:br/>
      </w:r>
      <w:r w:rsidRPr="008F1AA4">
        <w:t>MOD IN THERMALS AND DUST DEVILS BELOW 6000FT FAR WEST DAYLIGHT HOURS</w:t>
      </w:r>
    </w:p>
    <w:p w14:paraId="7DBBF804" w14:textId="4A3C2325" w:rsidR="008F1AA4" w:rsidRDefault="008F1AA4" w:rsidP="008F1AA4">
      <w:pPr>
        <w:pStyle w:val="Table-Body"/>
        <w:rPr>
          <w:b/>
          <w:bCs/>
          <w:i/>
        </w:rPr>
      </w:pPr>
      <w:r w:rsidRPr="008F1AA4">
        <w:t>REMARKS:</w:t>
      </w:r>
      <w:r>
        <w:br/>
      </w:r>
      <w:r w:rsidRPr="008F1AA4">
        <w:t>FOR MORE INFORMATION CALL (07) 3229 1854.</w:t>
      </w:r>
    </w:p>
    <w:p w14:paraId="75F81E8A" w14:textId="6B7B4AE7" w:rsidR="008F1AA4" w:rsidRDefault="008F1AA4" w:rsidP="008F1AA4">
      <w:pPr>
        <w:pStyle w:val="Heading3"/>
      </w:pPr>
      <w:bookmarkStart w:id="168" w:name="_Toc361309549"/>
      <w:bookmarkStart w:id="169" w:name="_Toc374614250"/>
      <w:r>
        <w:t>Terminal Area Forecasts</w:t>
      </w:r>
      <w:bookmarkEnd w:id="168"/>
      <w:bookmarkEnd w:id="169"/>
    </w:p>
    <w:p w14:paraId="424E68EC" w14:textId="61151105" w:rsidR="00BC198D" w:rsidRDefault="00BC198D" w:rsidP="00BC198D">
      <w:pPr>
        <w:pStyle w:val="Heading4"/>
      </w:pPr>
      <w:r>
        <w:t>Kingaroy Airport</w:t>
      </w:r>
    </w:p>
    <w:p w14:paraId="0A6508B1" w14:textId="3C7B96D0" w:rsidR="008F1AA4" w:rsidRDefault="008F1AA4" w:rsidP="008F1AA4">
      <w:pPr>
        <w:pStyle w:val="Table-Body"/>
      </w:pPr>
      <w:r>
        <w:t>TAF YKRY 301841Z 3020/0108</w:t>
      </w:r>
      <w:r>
        <w:br/>
        <w:t>20006KT 9999 -SHRA SCT015 BKN050</w:t>
      </w:r>
      <w:r>
        <w:br/>
        <w:t>FM010000 12010KT 9999 -SHRA SCT025 BKN060</w:t>
      </w:r>
      <w:r>
        <w:br/>
        <w:t>INTER 3020/0108 3000 SHRA BKN012</w:t>
      </w:r>
      <w:r>
        <w:br/>
        <w:t>RMK</w:t>
      </w:r>
      <w:r>
        <w:br/>
        <w:t>T 10 18 20 19 Q 1022 1023 1022 1021</w:t>
      </w:r>
    </w:p>
    <w:p w14:paraId="0CAF01B3" w14:textId="77777777" w:rsidR="00812C5B" w:rsidRDefault="00812C5B">
      <w:pPr>
        <w:suppressAutoHyphens w:val="0"/>
        <w:autoSpaceDE/>
        <w:autoSpaceDN/>
        <w:adjustRightInd/>
        <w:spacing w:after="0" w:line="240" w:lineRule="auto"/>
        <w:textAlignment w:val="auto"/>
        <w:rPr>
          <w:b/>
          <w:i/>
          <w:iCs/>
          <w:color w:val="000000"/>
        </w:rPr>
      </w:pPr>
      <w:r>
        <w:br w:type="page"/>
      </w:r>
    </w:p>
    <w:p w14:paraId="47C67EDF" w14:textId="7A96F7D8" w:rsidR="00BC198D" w:rsidRDefault="00BC198D" w:rsidP="00BC198D">
      <w:pPr>
        <w:pStyle w:val="Heading4"/>
      </w:pPr>
      <w:r>
        <w:t>Sunshine Coast Airport</w:t>
      </w:r>
    </w:p>
    <w:p w14:paraId="611AADD3" w14:textId="68C46581" w:rsidR="008F1AA4" w:rsidRDefault="008F1AA4" w:rsidP="008F1AA4">
      <w:pPr>
        <w:pStyle w:val="Table-Body"/>
      </w:pPr>
      <w:r>
        <w:t>TAF AMD YBSU 301549Z 3015/0106</w:t>
      </w:r>
      <w:r>
        <w:br/>
        <w:t>20006KT 8000 -DZ -SHRA OVC020</w:t>
      </w:r>
      <w:r>
        <w:br/>
        <w:t>FM302300 13016KT 9999 -SHRA SCT025 BKN040</w:t>
      </w:r>
      <w:r>
        <w:br/>
        <w:t>TEMPO 3015/3024 3000 SHRA OVC010</w:t>
      </w:r>
      <w:r>
        <w:br/>
        <w:t>INTER 0100/0106 4000 SHRA BKN010</w:t>
      </w:r>
      <w:r>
        <w:br/>
        <w:t>RMK</w:t>
      </w:r>
      <w:r>
        <w:br/>
        <w:t>T 15 15 17 22 Q 1020 1019 1022 1022</w:t>
      </w:r>
    </w:p>
    <w:p w14:paraId="2A8CCBD5" w14:textId="77777777" w:rsidR="007F333F" w:rsidRDefault="007F333F" w:rsidP="00F973DC">
      <w:pPr>
        <w:pStyle w:val="Table-Body"/>
        <w:spacing w:line="140" w:lineRule="atLeast"/>
      </w:pPr>
    </w:p>
    <w:p w14:paraId="5789680A" w14:textId="7DAF01F3" w:rsidR="008F1AA4" w:rsidRDefault="008F1AA4" w:rsidP="008F1AA4">
      <w:pPr>
        <w:pStyle w:val="Table-Body"/>
      </w:pPr>
      <w:r>
        <w:t>TAF AMD YBSU 302254Z 3023/0112</w:t>
      </w:r>
      <w:r>
        <w:br/>
        <w:t>19012KT 9999 -SHRA SCT025 BKN040</w:t>
      </w:r>
      <w:r>
        <w:br/>
        <w:t>FM010100 13016KT 9999 -SHRA SCT025 BKN040</w:t>
      </w:r>
      <w:r>
        <w:br/>
        <w:t>INTER 3023/0108 4000 SHRA BKN010</w:t>
      </w:r>
      <w:r>
        <w:br/>
        <w:t>RMK</w:t>
      </w:r>
      <w:r>
        <w:br/>
        <w:t>T 19 20 20 19 Q 1023 1022 1022 1023</w:t>
      </w:r>
    </w:p>
    <w:p w14:paraId="76747C33" w14:textId="77777777" w:rsidR="007F333F" w:rsidRDefault="007F333F" w:rsidP="00F973DC">
      <w:pPr>
        <w:pStyle w:val="Table-Body"/>
        <w:spacing w:line="140" w:lineRule="atLeast"/>
      </w:pPr>
    </w:p>
    <w:p w14:paraId="2077DA99" w14:textId="755C87D7" w:rsidR="008F1AA4" w:rsidRDefault="008F1AA4" w:rsidP="008F1AA4">
      <w:pPr>
        <w:pStyle w:val="Table-Body"/>
      </w:pPr>
      <w:r>
        <w:t>TAF AMD YBSU 010323Z 0103/0112</w:t>
      </w:r>
      <w:r>
        <w:br/>
        <w:t>15014KT 8000 -SHRA -DZ SCT020 BKN040</w:t>
      </w:r>
      <w:r>
        <w:br/>
        <w:t>FM010800 18012KT 9999 -SHRA SCT020 BKN040</w:t>
      </w:r>
      <w:r>
        <w:br/>
        <w:t>TEMPO 0103/0108 3000 SHRA BKN012</w:t>
      </w:r>
      <w:r>
        <w:br/>
        <w:t>RMK</w:t>
      </w:r>
      <w:r>
        <w:br/>
        <w:t>T 19 19 18 15 Q 1022 1022 1024 1025</w:t>
      </w:r>
    </w:p>
    <w:p w14:paraId="2ED29F3F" w14:textId="5623DB90" w:rsidR="008F1AA4" w:rsidRDefault="00BC198D" w:rsidP="00BC198D">
      <w:pPr>
        <w:pStyle w:val="Heading4"/>
      </w:pPr>
      <w:r>
        <w:t>Brisbane Airport</w:t>
      </w:r>
    </w:p>
    <w:p w14:paraId="70CDB247" w14:textId="05FDC469" w:rsidR="008F1AA4" w:rsidRDefault="008F1AA4" w:rsidP="008F1AA4">
      <w:pPr>
        <w:pStyle w:val="Table-Body"/>
      </w:pPr>
      <w:r>
        <w:t>TAF AMD YBBN 301642Z 3018/0124</w:t>
      </w:r>
      <w:r>
        <w:br/>
        <w:t>20005KT 9999 -SHRA BKN025</w:t>
      </w:r>
      <w:r>
        <w:br/>
        <w:t>FM302300 13014KT 9999 -SHRA SCT035 BKN060</w:t>
      </w:r>
      <w:r>
        <w:br/>
        <w:t>FM011000 20005KT 9999 SCT020 BKN050</w:t>
      </w:r>
      <w:r>
        <w:br/>
        <w:t>INTER 3018/3024 3000 SHRA BKN012</w:t>
      </w:r>
      <w:r>
        <w:br/>
        <w:t>RMK</w:t>
      </w:r>
      <w:r>
        <w:br/>
        <w:t>T 15 18 22 21 Q 1020 1022 1023 1022</w:t>
      </w:r>
    </w:p>
    <w:p w14:paraId="6DCD97DA" w14:textId="77777777" w:rsidR="007F333F" w:rsidRDefault="007F333F" w:rsidP="00F973DC">
      <w:pPr>
        <w:pStyle w:val="Table-Body"/>
        <w:spacing w:line="140" w:lineRule="atLeast"/>
      </w:pPr>
    </w:p>
    <w:p w14:paraId="10C96B4F" w14:textId="765C3EAA" w:rsidR="008F1AA4" w:rsidRDefault="008F1AA4" w:rsidP="008F1AA4">
      <w:pPr>
        <w:pStyle w:val="Table-Body"/>
      </w:pPr>
      <w:r>
        <w:t>TAF YBBN 302307Z 0100/0206</w:t>
      </w:r>
      <w:r>
        <w:br/>
        <w:t>13015KT 9999 -SHRA SCT025 BKN040</w:t>
      </w:r>
      <w:r>
        <w:br/>
        <w:t>FM011000 20010KT 9999 -SHRA SCT020 BKN035</w:t>
      </w:r>
      <w:r>
        <w:br/>
        <w:t>FM012300 14017KT 9999 SCT030</w:t>
      </w:r>
      <w:r>
        <w:br/>
        <w:t>RMK</w:t>
      </w:r>
      <w:r>
        <w:br/>
        <w:t>T 20 21 20 19 Q 1024 1023 1022 1024</w:t>
      </w:r>
    </w:p>
    <w:p w14:paraId="0347729F" w14:textId="77777777" w:rsidR="007F333F" w:rsidRDefault="007F333F" w:rsidP="00F973DC">
      <w:pPr>
        <w:pStyle w:val="Table-Body"/>
        <w:spacing w:line="140" w:lineRule="atLeast"/>
      </w:pPr>
    </w:p>
    <w:p w14:paraId="0C5E62CA" w14:textId="2323D811" w:rsidR="0060444C" w:rsidRDefault="008F1AA4" w:rsidP="00BC198D">
      <w:pPr>
        <w:pStyle w:val="Table-Body"/>
      </w:pPr>
      <w:r>
        <w:t>TAF AMD YBBN 010107Z 0102/0206</w:t>
      </w:r>
      <w:r>
        <w:br/>
        <w:t>15012KT 8000 -SHRA -DZ SCT020 BKN040</w:t>
      </w:r>
      <w:r>
        <w:br/>
        <w:t>FM010300 13015KT 9999 -SHRA SCT025 BKN040</w:t>
      </w:r>
      <w:r>
        <w:br/>
        <w:t>FM011000 20010KT 9999 -SHRA SCT020 BKN035</w:t>
      </w:r>
      <w:r>
        <w:br/>
        <w:t>FM012300 14017KT 9999 SCT030</w:t>
      </w:r>
      <w:r>
        <w:br/>
        <w:t>TEMPO 0102/0103 3000 SHRA DZ BKN015</w:t>
      </w:r>
      <w:r>
        <w:br/>
        <w:t>RMK</w:t>
      </w:r>
      <w:r>
        <w:br/>
        <w:t>T 20 21 19 18 Q 1023 1022 1023 1025</w:t>
      </w:r>
      <w:r w:rsidR="0060444C">
        <w:br w:type="page"/>
      </w:r>
    </w:p>
    <w:p w14:paraId="0D0B2FFD" w14:textId="04D78FEA" w:rsidR="001150B3" w:rsidRDefault="001150B3" w:rsidP="000104AA">
      <w:pPr>
        <w:pStyle w:val="Heading2"/>
      </w:pPr>
      <w:bookmarkStart w:id="170" w:name="_Toc361309551"/>
      <w:bookmarkStart w:id="171" w:name="_Toc374614251"/>
      <w:bookmarkEnd w:id="163"/>
      <w:r w:rsidRPr="00DD3538">
        <w:t xml:space="preserve">Appendix </w:t>
      </w:r>
      <w:r w:rsidR="005F679C">
        <w:t>B</w:t>
      </w:r>
      <w:r w:rsidRPr="00DD3538">
        <w:t xml:space="preserve"> – In-flight emergency response checklist</w:t>
      </w:r>
      <w:bookmarkEnd w:id="170"/>
      <w:bookmarkEnd w:id="171"/>
    </w:p>
    <w:p w14:paraId="7D21FC3D" w14:textId="690B80C1" w:rsidR="001150B3" w:rsidRDefault="001150B3" w:rsidP="001150B3">
      <w:r>
        <w:t xml:space="preserve">The Airservices </w:t>
      </w:r>
      <w:r w:rsidR="005A7D01">
        <w:t xml:space="preserve">Australia </w:t>
      </w:r>
      <w:r>
        <w:t xml:space="preserve">in-flight emergency response </w:t>
      </w:r>
      <w:r w:rsidR="005A7D01">
        <w:t xml:space="preserve">(IFER) </w:t>
      </w:r>
      <w:r>
        <w:t>checklist</w:t>
      </w:r>
      <w:r w:rsidR="009559AC">
        <w:t>s</w:t>
      </w:r>
      <w:r>
        <w:t xml:space="preserve"> for </w:t>
      </w:r>
      <w:r w:rsidR="00ED5EC8">
        <w:t xml:space="preserve">critical </w:t>
      </w:r>
      <w:r w:rsidR="009559AC">
        <w:t xml:space="preserve">initial </w:t>
      </w:r>
      <w:r w:rsidR="00ED5EC8">
        <w:t>actions</w:t>
      </w:r>
      <w:r w:rsidR="009559AC">
        <w:t>, in case of a pilot being uncertain of position</w:t>
      </w:r>
      <w:r w:rsidR="00ED5EC8">
        <w:t xml:space="preserve"> and </w:t>
      </w:r>
      <w:r w:rsidR="009559AC">
        <w:t xml:space="preserve">of flight under the </w:t>
      </w:r>
      <w:r>
        <w:t xml:space="preserve">visual flight rules </w:t>
      </w:r>
      <w:r w:rsidR="00812C5B">
        <w:t xml:space="preserve">(VFR) </w:t>
      </w:r>
      <w:r>
        <w:t xml:space="preserve">into instrument </w:t>
      </w:r>
      <w:r w:rsidR="00CB137B">
        <w:t>meteorological</w:t>
      </w:r>
      <w:r>
        <w:t xml:space="preserve"> conditions </w:t>
      </w:r>
      <w:r w:rsidR="00812C5B">
        <w:t xml:space="preserve">(IMC) </w:t>
      </w:r>
      <w:r w:rsidR="009559AC">
        <w:t>are</w:t>
      </w:r>
      <w:r>
        <w:t xml:space="preserve"> reproduced below.</w:t>
      </w:r>
    </w:p>
    <w:p w14:paraId="1F6BC92C" w14:textId="08EE9B00" w:rsidR="00ED5EC8" w:rsidRDefault="00ED5EC8" w:rsidP="001150B3">
      <w:r>
        <w:rPr>
          <w:noProof/>
          <w:lang w:eastAsia="en-AU"/>
        </w:rPr>
        <w:drawing>
          <wp:inline distT="0" distB="0" distL="0" distR="0" wp14:anchorId="44BD1642" wp14:editId="3CA42958">
            <wp:extent cx="5400040" cy="7640955"/>
            <wp:effectExtent l="57150" t="57150" r="105410" b="112395"/>
            <wp:docPr id="23" name="Picture 23" title="In-flight emergency response checklist - Critical Initia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R Response Checklist_Page_07.png"/>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40" cy="76409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064E8" w14:textId="324B7074" w:rsidR="00FB2335" w:rsidRDefault="00FB2335" w:rsidP="001150B3">
      <w:r>
        <w:rPr>
          <w:noProof/>
          <w:lang w:eastAsia="en-AU"/>
        </w:rPr>
        <w:drawing>
          <wp:inline distT="0" distB="0" distL="0" distR="0" wp14:anchorId="1325E757" wp14:editId="618CA680">
            <wp:extent cx="5400040" cy="7640955"/>
            <wp:effectExtent l="57150" t="57150" r="105410" b="112395"/>
            <wp:docPr id="28" name="Picture 28" title="In-flight emergency response checklist - Uncertain of Posi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R Response Checklist_Page_31.png"/>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40" cy="76409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D7F5E" w14:textId="7A7BD274" w:rsidR="00FB2335" w:rsidRDefault="00FB2335" w:rsidP="001150B3">
      <w:r>
        <w:rPr>
          <w:noProof/>
          <w:lang w:eastAsia="en-AU"/>
        </w:rPr>
        <w:drawing>
          <wp:inline distT="0" distB="0" distL="0" distR="0" wp14:anchorId="7B45B674" wp14:editId="43804F0F">
            <wp:extent cx="5400040" cy="7640955"/>
            <wp:effectExtent l="57150" t="57150" r="105410" b="112395"/>
            <wp:docPr id="29" name="Picture 29" title="In-flight emergency response checklist - Uncertain of Posi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R Response Checklist_Page_32.png"/>
                    <pic:cNvPicPr/>
                  </pic:nvPicPr>
                  <pic:blipFill>
                    <a:blip r:embed="rId42" cstate="screen">
                      <a:extLst>
                        <a:ext uri="{28A0092B-C50C-407E-A947-70E740481C1C}">
                          <a14:useLocalDpi xmlns:a14="http://schemas.microsoft.com/office/drawing/2010/main"/>
                        </a:ext>
                      </a:extLst>
                    </a:blip>
                    <a:stretch>
                      <a:fillRect/>
                    </a:stretch>
                  </pic:blipFill>
                  <pic:spPr>
                    <a:xfrm>
                      <a:off x="0" y="0"/>
                      <a:ext cx="5400040" cy="76409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9D741" w14:textId="02189744" w:rsidR="00ED5EC8" w:rsidRDefault="00ED5EC8" w:rsidP="001150B3">
      <w:r>
        <w:rPr>
          <w:noProof/>
          <w:lang w:eastAsia="en-AU"/>
        </w:rPr>
        <w:drawing>
          <wp:inline distT="0" distB="0" distL="0" distR="0" wp14:anchorId="046FBC09" wp14:editId="7C7ED935">
            <wp:extent cx="5400040" cy="7640955"/>
            <wp:effectExtent l="57150" t="57150" r="105410" b="112395"/>
            <wp:docPr id="24" name="Picture 24" title="In-flight emergency response checklist - VFR in IMC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R Response Checklist_Page_33.png"/>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40" cy="76409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F0945" w14:textId="3F54F5E7" w:rsidR="00ED5EC8" w:rsidRDefault="00ED5EC8" w:rsidP="001150B3">
      <w:r>
        <w:rPr>
          <w:noProof/>
          <w:lang w:eastAsia="en-AU"/>
        </w:rPr>
        <w:drawing>
          <wp:inline distT="0" distB="0" distL="0" distR="0" wp14:anchorId="396A7709" wp14:editId="5875DD75">
            <wp:extent cx="5400040" cy="7640955"/>
            <wp:effectExtent l="57150" t="57150" r="105410" b="112395"/>
            <wp:docPr id="27" name="Picture 27" title="In-flight emergency response checklist - VFR in IMC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R Response Checklist_Page_34.png"/>
                    <pic:cNvPicPr/>
                  </pic:nvPicPr>
                  <pic:blipFill>
                    <a:blip r:embed="rId44" cstate="screen">
                      <a:extLst>
                        <a:ext uri="{28A0092B-C50C-407E-A947-70E740481C1C}">
                          <a14:useLocalDpi xmlns:a14="http://schemas.microsoft.com/office/drawing/2010/main"/>
                        </a:ext>
                      </a:extLst>
                    </a:blip>
                    <a:stretch>
                      <a:fillRect/>
                    </a:stretch>
                  </pic:blipFill>
                  <pic:spPr>
                    <a:xfrm>
                      <a:off x="0" y="0"/>
                      <a:ext cx="5400040" cy="76409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CF78A" w14:textId="010E4D84" w:rsidR="001150B3" w:rsidRDefault="001150B3" w:rsidP="001150B3"/>
    <w:p w14:paraId="58909C8E" w14:textId="1CC083B7" w:rsidR="001150B3" w:rsidRDefault="001150B3" w:rsidP="001150B3"/>
    <w:p w14:paraId="5C67F429" w14:textId="3C5F90D4" w:rsidR="001150B3" w:rsidRPr="001150B3" w:rsidRDefault="001150B3" w:rsidP="001150B3"/>
    <w:p w14:paraId="18EE7E32" w14:textId="77777777" w:rsidR="00FC14F4" w:rsidRPr="00246D43" w:rsidRDefault="00FC14F4" w:rsidP="00CF2CB1">
      <w:pPr>
        <w:pStyle w:val="Heading1"/>
      </w:pPr>
      <w:bookmarkStart w:id="172" w:name="_Toc361309552"/>
      <w:bookmarkStart w:id="173" w:name="_Toc374614252"/>
      <w:r w:rsidRPr="00246D43">
        <w:t>Australian Transport Safety Bureau</w:t>
      </w:r>
      <w:bookmarkEnd w:id="172"/>
      <w:bookmarkEnd w:id="173"/>
    </w:p>
    <w:p w14:paraId="106C129E" w14:textId="77777777" w:rsidR="00FC14F4" w:rsidRPr="00246D43" w:rsidRDefault="00FC14F4" w:rsidP="003B3191">
      <w:pPr>
        <w:pStyle w:val="ReportBody"/>
      </w:pPr>
      <w:r w:rsidRPr="00246D43">
        <w:t xml:space="preserve">The Australian Transport Safety Bureau (ATSB) is an independent Commonwealth Government statutory agency. The </w:t>
      </w:r>
      <w:r w:rsidR="003E7615">
        <w:t>ATSB</w:t>
      </w:r>
      <w:r w:rsidRPr="00246D43">
        <w:t xml:space="preserve"> is governed by a Commission and is entirely separate from transport regulators, policy makers and service providers. The ATSB’s function is to improve safety and public confidence in the aviation, marine and rail modes of transport through excellence in: independent investigation of transport accidents and other safety occurrences; safety data recording, analysis and research; fostering safety awareness, knowledge and action.</w:t>
      </w:r>
    </w:p>
    <w:p w14:paraId="1D12F1B2" w14:textId="77777777" w:rsidR="00FC14F4" w:rsidRPr="00246D43" w:rsidRDefault="00FC14F4" w:rsidP="003B3191">
      <w:pPr>
        <w:pStyle w:val="ReportBody"/>
      </w:pPr>
      <w:r w:rsidRPr="00246D43">
        <w:t xml:space="preserve">The ATSB is responsible for investigating accidents and other transport safety matters involving civil aviation, marine and rail operations in Australia that fall within Commonwealth jurisdiction, as well as participating in overseas investigations involving Australian registered aircraft and ships. A primary concern is the safety of commercial transport, with particular regard to fare-paying passenger operations. </w:t>
      </w:r>
    </w:p>
    <w:p w14:paraId="7ACEF946" w14:textId="77777777" w:rsidR="00FC14F4" w:rsidRPr="00246D43" w:rsidRDefault="00FC14F4" w:rsidP="003B3191">
      <w:pPr>
        <w:pStyle w:val="ReportBody"/>
      </w:pPr>
      <w:r w:rsidRPr="00246D43">
        <w:t xml:space="preserve">The ATSB performs its functions in accordance with the provisions of the </w:t>
      </w:r>
      <w:r w:rsidRPr="00246D43">
        <w:rPr>
          <w:i/>
        </w:rPr>
        <w:t>Transport Safety Investigation Act 2003</w:t>
      </w:r>
      <w:r w:rsidRPr="00246D43">
        <w:t xml:space="preserve"> and Regulations and, where applicable, relevant international agreements.</w:t>
      </w:r>
    </w:p>
    <w:p w14:paraId="713DFACC" w14:textId="77777777" w:rsidR="00FC14F4" w:rsidRPr="00246D43" w:rsidRDefault="00FC14F4" w:rsidP="00CF2CB1">
      <w:pPr>
        <w:pStyle w:val="Heading2"/>
      </w:pPr>
      <w:bookmarkStart w:id="174" w:name="_Toc361309553"/>
      <w:bookmarkStart w:id="175" w:name="_Toc374614253"/>
      <w:r w:rsidRPr="00246D43">
        <w:t>Purpose of safety investigations</w:t>
      </w:r>
      <w:bookmarkEnd w:id="174"/>
      <w:bookmarkEnd w:id="175"/>
    </w:p>
    <w:p w14:paraId="71CB546D" w14:textId="77777777" w:rsidR="00FC14F4" w:rsidRPr="00246D43" w:rsidRDefault="00FC14F4" w:rsidP="003B3191">
      <w:pPr>
        <w:pStyle w:val="ReportBody"/>
      </w:pPr>
      <w:r w:rsidRPr="00246D43">
        <w:t>The object of a safety investigation is to identify and reduce safety-related risk. ATSB investigations determine and communicate the safety factors related to the transport safety matter being investigated. The terms the ATSB uses to refer to key safety and risk concepts are set out in the next section: Terminology Used in this Report.</w:t>
      </w:r>
    </w:p>
    <w:p w14:paraId="2072BE3B" w14:textId="77777777" w:rsidR="00FC14F4" w:rsidRPr="00246D43" w:rsidRDefault="00FC14F4" w:rsidP="003B3191">
      <w:pPr>
        <w:pStyle w:val="ReportBody"/>
      </w:pPr>
      <w:r w:rsidRPr="00246D43">
        <w:t>It is not a function of the ATSB to apportion blame or determine liability. At the same time, an investigation report must include factual material of sufficient weight to support the analysis and findings. At all times the ATSB endeavours to balance the use of material that could imply adverse comment with the need to properly explain what happened, and why, in a fair and unbiased manner.</w:t>
      </w:r>
    </w:p>
    <w:p w14:paraId="6CF88ECF" w14:textId="77777777" w:rsidR="00FC14F4" w:rsidRPr="00246D43" w:rsidRDefault="00FC14F4" w:rsidP="00CF2CB1">
      <w:pPr>
        <w:pStyle w:val="Heading2"/>
      </w:pPr>
      <w:bookmarkStart w:id="176" w:name="_Toc361309554"/>
      <w:bookmarkStart w:id="177" w:name="_Toc374614254"/>
      <w:r w:rsidRPr="00246D43">
        <w:t>Developing safety action</w:t>
      </w:r>
      <w:bookmarkEnd w:id="176"/>
      <w:bookmarkEnd w:id="177"/>
    </w:p>
    <w:p w14:paraId="168B8FF1" w14:textId="77777777" w:rsidR="00FC14F4" w:rsidRPr="00246D43" w:rsidRDefault="00FC14F4" w:rsidP="003B3191">
      <w:pPr>
        <w:pStyle w:val="ReportBody"/>
      </w:pPr>
      <w:r w:rsidRPr="00246D43">
        <w:t xml:space="preserve">Central to the ATSB’s investigation of transport safety matters is the early identification of safety issues in the transport environment. The ATSB prefers to encourage the relevant organisation(s) to initiate proactive safety action that addresses safety issues. Nevertheless, the ATSB may use its power to make a formal safety recommendation either during or at the end of an investigation, depending on the level of risk associated with a safety issue and the extent of corrective action undertaken by the relevant organisation. </w:t>
      </w:r>
    </w:p>
    <w:p w14:paraId="031DC3E1" w14:textId="77777777" w:rsidR="00FC14F4" w:rsidRPr="00246D43" w:rsidRDefault="00FC14F4" w:rsidP="003B3191">
      <w:pPr>
        <w:pStyle w:val="ReportBody"/>
      </w:pPr>
      <w:r w:rsidRPr="00246D43">
        <w:t>When safety recommendations are issued, they focus on clearly describing the safety issue of concern, rather than providing instructions or opinions on a preferred method of corrective action. As with equivalent overseas organisations, the ATSB has no power to enforce the implementation of its recommendations. It is a matter for the body to which an ATSB recommendation is directed to assess the costs and benefits of any particular means of addressing a safety issue.</w:t>
      </w:r>
    </w:p>
    <w:p w14:paraId="27F0527A" w14:textId="77777777" w:rsidR="00FC14F4" w:rsidRPr="00246D43" w:rsidRDefault="00FC14F4" w:rsidP="003B3191">
      <w:pPr>
        <w:pStyle w:val="ReportBody"/>
      </w:pPr>
      <w:r w:rsidRPr="00246D43">
        <w:t>When the ATSB issues a safety recommendation to a person, organisation or agency, they must provide a written response within 90 days. That response must indicate whether they accept the recommendation, any reasons for not accepting part or all of the recommendation, and details of any proposed safety action to give effect to the recommendation.</w:t>
      </w:r>
    </w:p>
    <w:p w14:paraId="47E3D5CA" w14:textId="5352551C" w:rsidR="00040D1E" w:rsidRDefault="00FC14F4" w:rsidP="003B3191">
      <w:pPr>
        <w:pStyle w:val="ReportBody"/>
      </w:pPr>
      <w:r w:rsidRPr="00246D43">
        <w:t>The ATSB can also issue safety advisory notices suggesting that an organisation or an industry sector consider a safety issue and take action where it believes it appropriate. There is no requirement for a formal response to an advisory notice, although the ATSB will publish any response it receives.</w:t>
      </w:r>
    </w:p>
    <w:p w14:paraId="0A8D7356" w14:textId="77777777" w:rsidR="00640899" w:rsidRPr="00246D43" w:rsidRDefault="00640899" w:rsidP="003B3191">
      <w:pPr>
        <w:pStyle w:val="ReportBody"/>
      </w:pPr>
    </w:p>
    <w:sectPr w:rsidR="00640899" w:rsidRPr="00246D43" w:rsidSect="00682706">
      <w:headerReference w:type="even" r:id="rId45"/>
      <w:headerReference w:type="default" r:id="rId46"/>
      <w:footerReference w:type="default" r:id="rId47"/>
      <w:headerReference w:type="first" r:id="rId4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A9E6" w14:textId="77777777" w:rsidR="00EF4F9A" w:rsidRDefault="00EF4F9A" w:rsidP="00FC14F4">
      <w:r>
        <w:separator/>
      </w:r>
    </w:p>
  </w:endnote>
  <w:endnote w:type="continuationSeparator" w:id="0">
    <w:p w14:paraId="5E88CDE8" w14:textId="77777777" w:rsidR="00EF4F9A" w:rsidRDefault="00EF4F9A" w:rsidP="00FC14F4">
      <w:r>
        <w:continuationSeparator/>
      </w:r>
    </w:p>
  </w:endnote>
  <w:endnote w:type="continuationNotice" w:id="1">
    <w:p w14:paraId="3D92F862" w14:textId="77777777" w:rsidR="00EF4F9A" w:rsidRDefault="00EF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3C56" w14:textId="77777777" w:rsidR="0037397B" w:rsidRDefault="00373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D33" w14:textId="77777777" w:rsidR="00EF4F9A" w:rsidRDefault="00EF4F9A" w:rsidP="00682706">
    <w:pPr>
      <w:spacing w:after="0"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99E4" w14:textId="77777777" w:rsidR="0037397B" w:rsidRDefault="00373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666F" w14:textId="77777777" w:rsidR="00EF4F9A" w:rsidRDefault="00EF4F9A" w:rsidP="00682706">
    <w:pPr>
      <w:spacing w:after="0"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1A15" w14:textId="77777777" w:rsidR="00EF4F9A" w:rsidRDefault="00EF4F9A" w:rsidP="00682706">
    <w:pPr>
      <w:spacing w:after="0" w:line="200" w:lineRule="exact"/>
    </w:pPr>
    <w:r>
      <w:rPr>
        <w:noProof/>
        <w:lang w:eastAsia="en-AU"/>
      </w:rPr>
      <mc:AlternateContent>
        <mc:Choice Requires="wps">
          <w:drawing>
            <wp:anchor distT="0" distB="0" distL="114300" distR="114300" simplePos="0" relativeHeight="251658240" behindDoc="1" locked="0" layoutInCell="1" allowOverlap="1" wp14:anchorId="3B0E8247" wp14:editId="43921C8B">
              <wp:simplePos x="0" y="0"/>
              <wp:positionH relativeFrom="page">
                <wp:align>center</wp:align>
              </wp:positionH>
              <wp:positionV relativeFrom="page">
                <wp:posOffset>10135870</wp:posOffset>
              </wp:positionV>
              <wp:extent cx="370840" cy="248285"/>
              <wp:effectExtent l="0" t="0" r="1016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317B" w14:textId="77777777" w:rsidR="00EF4F9A" w:rsidRPr="00FC5F0A" w:rsidRDefault="00EF4F9A"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37397B">
                            <w:rPr>
                              <w:rFonts w:eastAsia="Arial"/>
                              <w:b/>
                              <w:noProof/>
                              <w:color w:val="231F20"/>
                              <w:spacing w:val="0"/>
                              <w:position w:val="-1"/>
                              <w:sz w:val="16"/>
                              <w:szCs w:val="16"/>
                            </w:rPr>
                            <w:t>5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0;margin-top:798.1pt;width:29.2pt;height:19.5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ISrQ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" filled="f" stroked="f">
              <v:textbox inset="0,0,0,0">
                <w:txbxContent>
                  <w:p w14:paraId="7D75317B" w14:textId="77777777" w:rsidR="00EF4F9A" w:rsidRPr="00FC5F0A" w:rsidRDefault="00EF4F9A"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37397B">
                      <w:rPr>
                        <w:rFonts w:eastAsia="Arial"/>
                        <w:b/>
                        <w:noProof/>
                        <w:color w:val="231F20"/>
                        <w:spacing w:val="0"/>
                        <w:position w:val="-1"/>
                        <w:sz w:val="16"/>
                        <w:szCs w:val="16"/>
                      </w:rPr>
                      <w:t>5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033FE" w14:textId="77777777" w:rsidR="00EF4F9A" w:rsidRDefault="00EF4F9A" w:rsidP="00FC14F4">
      <w:r>
        <w:separator/>
      </w:r>
    </w:p>
  </w:footnote>
  <w:footnote w:type="continuationSeparator" w:id="0">
    <w:p w14:paraId="78327862" w14:textId="77777777" w:rsidR="00EF4F9A" w:rsidRDefault="00EF4F9A" w:rsidP="00FC14F4">
      <w:r>
        <w:continuationSeparator/>
      </w:r>
    </w:p>
  </w:footnote>
  <w:footnote w:type="continuationNotice" w:id="1">
    <w:p w14:paraId="3B2A330C" w14:textId="77777777" w:rsidR="00EF4F9A" w:rsidRDefault="00EF4F9A">
      <w:pPr>
        <w:spacing w:after="0" w:line="240" w:lineRule="auto"/>
      </w:pPr>
    </w:p>
  </w:footnote>
  <w:footnote w:id="2">
    <w:p w14:paraId="0995D797" w14:textId="72FD1AEB" w:rsidR="00EF4F9A" w:rsidRDefault="00EF4F9A">
      <w:pPr>
        <w:pStyle w:val="FootnoteText"/>
      </w:pPr>
      <w:r>
        <w:rPr>
          <w:rStyle w:val="FootnoteReference"/>
        </w:rPr>
        <w:footnoteRef/>
      </w:r>
      <w:r>
        <w:t xml:space="preserve"> </w:t>
      </w:r>
      <w:r>
        <w:tab/>
      </w:r>
      <w:r w:rsidRPr="00C72668">
        <w:t xml:space="preserve">Cloud cover is normally reported using expressions that denote the extent of the cover. </w:t>
      </w:r>
      <w:r>
        <w:t xml:space="preserve">The expression </w:t>
      </w:r>
      <w:r w:rsidRPr="00C72668">
        <w:t xml:space="preserve">Few </w:t>
      </w:r>
      <w:r>
        <w:t>indicates that up to a quarter of the sky was covered</w:t>
      </w:r>
      <w:r w:rsidRPr="00C72668">
        <w:t xml:space="preserve">, </w:t>
      </w:r>
      <w:r>
        <w:t>S</w:t>
      </w:r>
      <w:r w:rsidRPr="00C72668">
        <w:t xml:space="preserve">cattered </w:t>
      </w:r>
      <w:r>
        <w:t xml:space="preserve">indicates </w:t>
      </w:r>
      <w:r w:rsidRPr="00A43570">
        <w:t>that cloud was covering between a quarter and a half of the sky</w:t>
      </w:r>
      <w:r>
        <w:t>. B</w:t>
      </w:r>
      <w:r w:rsidRPr="00C72668">
        <w:t xml:space="preserve">roken </w:t>
      </w:r>
      <w:r>
        <w:t>indicates that more than half to almost all the sky was covered, while</w:t>
      </w:r>
      <w:r w:rsidRPr="00C72668">
        <w:t xml:space="preserve"> </w:t>
      </w:r>
      <w:r>
        <w:t>O</w:t>
      </w:r>
      <w:r w:rsidRPr="00C72668">
        <w:t xml:space="preserve">vercast </w:t>
      </w:r>
      <w:r>
        <w:t>means all the sky was covered</w:t>
      </w:r>
      <w:r w:rsidRPr="00C72668">
        <w:t>.</w:t>
      </w:r>
    </w:p>
  </w:footnote>
  <w:footnote w:id="3">
    <w:p w14:paraId="0B749DBF" w14:textId="77777777" w:rsidR="00EF4F9A" w:rsidRDefault="00EF4F9A" w:rsidP="00254574">
      <w:pPr>
        <w:pStyle w:val="FootnoteText"/>
      </w:pPr>
      <w:r>
        <w:rPr>
          <w:rStyle w:val="FootnoteReference"/>
        </w:rPr>
        <w:footnoteRef/>
      </w:r>
      <w:r>
        <w:tab/>
      </w:r>
      <w:r>
        <w:rPr>
          <w:szCs w:val="18"/>
        </w:rPr>
        <w:t>Eastern Standard Time (EST) was Coordinated Universal Time (UTC) + 10 hours.</w:t>
      </w:r>
    </w:p>
  </w:footnote>
  <w:footnote w:id="4">
    <w:p w14:paraId="56C349B2" w14:textId="6B2037D6" w:rsidR="00EF4F9A" w:rsidRDefault="00EF4F9A" w:rsidP="00032E02">
      <w:pPr>
        <w:pStyle w:val="FootnoteText"/>
      </w:pPr>
      <w:r>
        <w:rPr>
          <w:rStyle w:val="FootnoteReference"/>
        </w:rPr>
        <w:footnoteRef/>
      </w:r>
      <w:r>
        <w:tab/>
      </w:r>
      <w:r w:rsidRPr="004730F6">
        <w:rPr>
          <w:szCs w:val="18"/>
        </w:rPr>
        <w:t xml:space="preserve">Visual flight rules (VFR) are a set of regulations </w:t>
      </w:r>
      <w:r>
        <w:rPr>
          <w:szCs w:val="18"/>
        </w:rPr>
        <w:t>that</w:t>
      </w:r>
      <w:r w:rsidRPr="004730F6">
        <w:rPr>
          <w:szCs w:val="18"/>
        </w:rPr>
        <w:t xml:space="preserve"> allow a pilot to only operate an aircraft in weather conditions generally clear enough to allow the pilot to see where the aircraft is going.</w:t>
      </w:r>
    </w:p>
  </w:footnote>
  <w:footnote w:id="5">
    <w:p w14:paraId="16711C59" w14:textId="55C9026B" w:rsidR="00EF4F9A" w:rsidRDefault="00EF4F9A" w:rsidP="008F4DFB">
      <w:pPr>
        <w:pStyle w:val="FootnoteText"/>
      </w:pPr>
      <w:r w:rsidRPr="00C43361">
        <w:rPr>
          <w:rStyle w:val="FootnoteReference"/>
        </w:rPr>
        <w:footnoteRef/>
      </w:r>
      <w:r w:rsidRPr="00C43361">
        <w:t xml:space="preserve"> </w:t>
      </w:r>
      <w:r w:rsidRPr="00C43361">
        <w:tab/>
        <w:t xml:space="preserve">Altimeter barometric pressure subscale setting to provide altimeter indication of height </w:t>
      </w:r>
      <w:r>
        <w:t>AMSL</w:t>
      </w:r>
      <w:r w:rsidRPr="00C43361">
        <w:t xml:space="preserve"> in that area.</w:t>
      </w:r>
    </w:p>
  </w:footnote>
  <w:footnote w:id="6">
    <w:p w14:paraId="37D4373F" w14:textId="7F7F9D26" w:rsidR="00EF4F9A" w:rsidRDefault="00EF4F9A">
      <w:pPr>
        <w:pStyle w:val="FootnoteText"/>
      </w:pPr>
      <w:r>
        <w:rPr>
          <w:rStyle w:val="FootnoteReference"/>
        </w:rPr>
        <w:footnoteRef/>
      </w:r>
      <w:r>
        <w:t xml:space="preserve"> </w:t>
      </w:r>
      <w:r>
        <w:tab/>
        <w:t xml:space="preserve">A more detailed examination of ATC actions and communications is provided in the section titled </w:t>
      </w:r>
      <w:r w:rsidRPr="002D65BD">
        <w:rPr>
          <w:i/>
        </w:rPr>
        <w:fldChar w:fldCharType="begin"/>
      </w:r>
      <w:r w:rsidRPr="002D65BD">
        <w:rPr>
          <w:i/>
        </w:rPr>
        <w:instrText xml:space="preserve"> REF _Ref371661788 \h  \* MERGEFORMAT </w:instrText>
      </w:r>
      <w:r w:rsidRPr="002D65BD">
        <w:rPr>
          <w:i/>
        </w:rPr>
      </w:r>
      <w:r w:rsidRPr="002D65BD">
        <w:rPr>
          <w:i/>
        </w:rPr>
        <w:fldChar w:fldCharType="separate"/>
      </w:r>
      <w:r w:rsidRPr="003534CC">
        <w:rPr>
          <w:i/>
        </w:rPr>
        <w:t>Air traffic services information</w:t>
      </w:r>
      <w:r w:rsidRPr="002D65BD">
        <w:rPr>
          <w:i/>
        </w:rPr>
        <w:fldChar w:fldCharType="end"/>
      </w:r>
      <w:r>
        <w:t>.</w:t>
      </w:r>
    </w:p>
  </w:footnote>
  <w:footnote w:id="7">
    <w:p w14:paraId="79B303B3" w14:textId="6BC21917" w:rsidR="00EF4F9A" w:rsidRDefault="00EF4F9A" w:rsidP="00DB24D3">
      <w:pPr>
        <w:pStyle w:val="FootnoteText"/>
      </w:pPr>
      <w:r>
        <w:rPr>
          <w:rStyle w:val="FootnoteReference"/>
        </w:rPr>
        <w:footnoteRef/>
      </w:r>
      <w:r>
        <w:t xml:space="preserve"> </w:t>
      </w:r>
      <w:r>
        <w:tab/>
        <w:t xml:space="preserve">See the section titled </w:t>
      </w:r>
      <w:r w:rsidRPr="00F01F0A">
        <w:rPr>
          <w:i/>
        </w:rPr>
        <w:fldChar w:fldCharType="begin"/>
      </w:r>
      <w:r w:rsidRPr="00F01F0A">
        <w:rPr>
          <w:i/>
        </w:rPr>
        <w:instrText xml:space="preserve"> REF _Ref369176015 \h </w:instrText>
      </w:r>
      <w:r>
        <w:rPr>
          <w:i/>
        </w:rPr>
        <w:instrText xml:space="preserve"> \* MERGEFORMAT </w:instrText>
      </w:r>
      <w:r w:rsidRPr="00F01F0A">
        <w:rPr>
          <w:i/>
        </w:rPr>
      </w:r>
      <w:r w:rsidRPr="00F01F0A">
        <w:rPr>
          <w:i/>
        </w:rPr>
        <w:fldChar w:fldCharType="separate"/>
      </w:r>
      <w:r w:rsidRPr="003534CC">
        <w:rPr>
          <w:i/>
        </w:rPr>
        <w:t>Terrain and obstacle avoidance</w:t>
      </w:r>
      <w:r w:rsidRPr="00F01F0A">
        <w:rPr>
          <w:i/>
        </w:rPr>
        <w:fldChar w:fldCharType="end"/>
      </w:r>
      <w:r>
        <w:t xml:space="preserve"> for more information.</w:t>
      </w:r>
    </w:p>
  </w:footnote>
  <w:footnote w:id="8">
    <w:p w14:paraId="3D83444D" w14:textId="712A3DE4" w:rsidR="00EF4F9A" w:rsidRDefault="00EF4F9A" w:rsidP="00E264C3">
      <w:pPr>
        <w:pStyle w:val="FootnoteText"/>
      </w:pPr>
      <w:r>
        <w:rPr>
          <w:rStyle w:val="FootnoteReference"/>
        </w:rPr>
        <w:footnoteRef/>
      </w:r>
      <w:r>
        <w:t xml:space="preserve"> </w:t>
      </w:r>
      <w:r>
        <w:tab/>
        <w:t>There are three emergency phases</w:t>
      </w:r>
      <w:r w:rsidRPr="006C7D1E">
        <w:t xml:space="preserve"> </w:t>
      </w:r>
      <w:r>
        <w:t>defined by</w:t>
      </w:r>
      <w:r w:rsidRPr="006C7D1E">
        <w:t xml:space="preserve"> the level of perceived or real uncertainty about the safety of an aircraft</w:t>
      </w:r>
      <w:r>
        <w:t>: uncertainty phase, alert phase, and distress phase. An alert phase (or ALERFA) is a search and rescue term used to describe a situation where apprehension exists as to the safety of an aircraft and its occupants.</w:t>
      </w:r>
    </w:p>
  </w:footnote>
  <w:footnote w:id="9">
    <w:p w14:paraId="47723955" w14:textId="2E0C7DE9" w:rsidR="00EF4F9A" w:rsidRPr="00963B68" w:rsidRDefault="00EF4F9A" w:rsidP="00485786">
      <w:pPr>
        <w:pStyle w:val="FootnoteText"/>
        <w:rPr>
          <w:lang w:val="en-GB"/>
        </w:rPr>
      </w:pPr>
      <w:r>
        <w:rPr>
          <w:rStyle w:val="FootnoteReference"/>
        </w:rPr>
        <w:footnoteRef/>
      </w:r>
      <w:r>
        <w:t xml:space="preserve"> </w:t>
      </w:r>
      <w:r>
        <w:rPr>
          <w:lang w:val="en-GB"/>
        </w:rPr>
        <w:tab/>
        <w:t>A pilot can momentarily select IDENT (identify) on an aircraft’s transponder, which causes the aircraft’s radar return to be highlighted to ATC for identification purposes.</w:t>
      </w:r>
    </w:p>
  </w:footnote>
  <w:footnote w:id="10">
    <w:p w14:paraId="52ACC4DF" w14:textId="77777777" w:rsidR="00EF4F9A" w:rsidRDefault="00EF4F9A" w:rsidP="00B34102">
      <w:pPr>
        <w:pStyle w:val="FootnoteText"/>
      </w:pPr>
      <w:r>
        <w:rPr>
          <w:rStyle w:val="FootnoteReference"/>
        </w:rPr>
        <w:footnoteRef/>
      </w:r>
      <w:r>
        <w:t xml:space="preserve"> </w:t>
      </w:r>
      <w:r>
        <w:tab/>
        <w:t xml:space="preserve">Standard VHF voice radios could receive and transmit on this frequency. </w:t>
      </w:r>
    </w:p>
  </w:footnote>
  <w:footnote w:id="11">
    <w:p w14:paraId="77BB6990" w14:textId="77777777" w:rsidR="00EF4F9A" w:rsidRDefault="00EF4F9A" w:rsidP="00BA6099">
      <w:pPr>
        <w:pStyle w:val="FootnoteText"/>
      </w:pPr>
      <w:r>
        <w:rPr>
          <w:rStyle w:val="FootnoteReference"/>
        </w:rPr>
        <w:footnoteRef/>
      </w:r>
      <w:r>
        <w:t xml:space="preserve"> </w:t>
      </w:r>
      <w:r>
        <w:tab/>
        <w:t>The maximum time in the conditions that the aircraft could remain airborne without fuel exhaustion.</w:t>
      </w:r>
    </w:p>
  </w:footnote>
  <w:footnote w:id="12">
    <w:p w14:paraId="07E8317C" w14:textId="77777777" w:rsidR="00EF4F9A" w:rsidRDefault="00EF4F9A" w:rsidP="00E04335">
      <w:pPr>
        <w:pStyle w:val="FootnoteText"/>
      </w:pPr>
      <w:r>
        <w:rPr>
          <w:rStyle w:val="FootnoteReference"/>
        </w:rPr>
        <w:footnoteRef/>
      </w:r>
      <w:r>
        <w:t xml:space="preserve"> </w:t>
      </w:r>
      <w:r>
        <w:tab/>
        <w:t>In accordance with regional agreements, 123.45 MHz is designated as the air-to-air VHF communications channel. Use of this channel enables aircraft engaged in flights over remote and oceanic areas out of the range of VHF ground stations to exchange necessary operational information and to facilitate the resolution of operational problems. The frequency is not monitored by ATC or recorded.</w:t>
      </w:r>
    </w:p>
  </w:footnote>
  <w:footnote w:id="13">
    <w:p w14:paraId="7F0110D5" w14:textId="07A3B268" w:rsidR="00EF4F9A" w:rsidRDefault="00EF4F9A">
      <w:pPr>
        <w:pStyle w:val="FootnoteText"/>
      </w:pPr>
      <w:r>
        <w:rPr>
          <w:rStyle w:val="FootnoteReference"/>
        </w:rPr>
        <w:footnoteRef/>
      </w:r>
      <w:r>
        <w:t xml:space="preserve"> </w:t>
      </w:r>
      <w:r>
        <w:tab/>
        <w:t xml:space="preserve">A distress phase (or </w:t>
      </w:r>
      <w:r w:rsidRPr="00191732">
        <w:t>DETRESFA</w:t>
      </w:r>
      <w:r>
        <w:t xml:space="preserve">) is used to describe a situation </w:t>
      </w:r>
      <w:r w:rsidRPr="00191732">
        <w:t>there is reasonable certainty that an aircraft and its occupants are threatened by grave and imminent danger or require immediate assistance.</w:t>
      </w:r>
    </w:p>
  </w:footnote>
  <w:footnote w:id="14">
    <w:p w14:paraId="2E7334D6" w14:textId="32DB9666" w:rsidR="00EF4F9A" w:rsidRDefault="00EF4F9A" w:rsidP="00441A22">
      <w:pPr>
        <w:pStyle w:val="FootnoteText"/>
      </w:pPr>
      <w:r>
        <w:rPr>
          <w:rStyle w:val="FootnoteReference"/>
        </w:rPr>
        <w:footnoteRef/>
      </w:r>
      <w:r>
        <w:t xml:space="preserve"> </w:t>
      </w:r>
      <w:r>
        <w:tab/>
      </w:r>
      <w:r w:rsidRPr="00126A4E">
        <w:t>The National Aeronautical Information Processing System (NAIPS) is a multi-function, computerised, aeronautical information system</w:t>
      </w:r>
      <w:r>
        <w:t xml:space="preserve"> produced by Airservices</w:t>
      </w:r>
      <w:r w:rsidRPr="00126A4E">
        <w:t xml:space="preserve">. The services available </w:t>
      </w:r>
      <w:r>
        <w:t xml:space="preserve">from NAIPS </w:t>
      </w:r>
      <w:r w:rsidRPr="00126A4E">
        <w:t>include pre-flight briefing, area briefing, general meteorological forecast</w:t>
      </w:r>
      <w:r>
        <w:t>ing and reporting</w:t>
      </w:r>
      <w:r w:rsidRPr="00126A4E">
        <w:t xml:space="preserve"> and flight notification.</w:t>
      </w:r>
    </w:p>
  </w:footnote>
  <w:footnote w:id="15">
    <w:p w14:paraId="2DE4162B" w14:textId="3997EF4F" w:rsidR="00EF4F9A" w:rsidRPr="00261D78" w:rsidRDefault="00EF4F9A" w:rsidP="00393765">
      <w:pPr>
        <w:pStyle w:val="FootnoteText"/>
        <w:rPr>
          <w:i/>
        </w:rPr>
      </w:pPr>
      <w:r>
        <w:rPr>
          <w:rStyle w:val="FootnoteReference"/>
        </w:rPr>
        <w:footnoteRef/>
      </w:r>
      <w:r>
        <w:t xml:space="preserve"> </w:t>
      </w:r>
      <w:r>
        <w:tab/>
        <w:t>Since actual occupant weights were not available, the investigation used the standard weights for aircraft with seating for 7</w:t>
      </w:r>
      <w:r>
        <w:noBreakHyphen/>
        <w:t xml:space="preserve">9 occupants as listed in Civil Aviation Advisory Publication </w:t>
      </w:r>
      <w:r w:rsidRPr="00BA046F">
        <w:t>235-1(1)</w:t>
      </w:r>
      <w:r>
        <w:t xml:space="preserve">, </w:t>
      </w:r>
      <w:r w:rsidRPr="00261D78">
        <w:rPr>
          <w:i/>
        </w:rPr>
        <w:t xml:space="preserve">Standard Passenger </w:t>
      </w:r>
      <w:r>
        <w:rPr>
          <w:i/>
        </w:rPr>
        <w:t>a</w:t>
      </w:r>
      <w:r w:rsidRPr="00261D78">
        <w:rPr>
          <w:i/>
        </w:rPr>
        <w:t>nd Baggage Weights</w:t>
      </w:r>
      <w:r>
        <w:rPr>
          <w:i/>
        </w:rPr>
        <w:t>.</w:t>
      </w:r>
    </w:p>
  </w:footnote>
  <w:footnote w:id="16">
    <w:p w14:paraId="230E79A0" w14:textId="768860A4" w:rsidR="00EF4F9A" w:rsidRDefault="00EF4F9A">
      <w:pPr>
        <w:pStyle w:val="FootnoteText"/>
      </w:pPr>
      <w:r>
        <w:rPr>
          <w:rStyle w:val="FootnoteReference"/>
        </w:rPr>
        <w:footnoteRef/>
      </w:r>
      <w:r>
        <w:t xml:space="preserve"> </w:t>
      </w:r>
      <w:r>
        <w:tab/>
        <w:t>A substantial amount of spare parts and tools were on board the aircraft, and a photograph of some of the passengers prior to the flight showed 12 items of baggage.</w:t>
      </w:r>
    </w:p>
  </w:footnote>
  <w:footnote w:id="17">
    <w:p w14:paraId="10922EA4" w14:textId="7A74FA4D" w:rsidR="00EF4F9A" w:rsidRDefault="00EF4F9A">
      <w:pPr>
        <w:pStyle w:val="FootnoteText"/>
      </w:pPr>
      <w:r>
        <w:rPr>
          <w:rStyle w:val="FootnoteReference"/>
        </w:rPr>
        <w:footnoteRef/>
      </w:r>
      <w:r>
        <w:t xml:space="preserve"> </w:t>
      </w:r>
      <w:r>
        <w:tab/>
        <w:t>Aerodynamic fairings over fixed landing wheels. The associated reduction in aerodynamic drag could be expected to enhance aircraft performance.</w:t>
      </w:r>
    </w:p>
  </w:footnote>
  <w:footnote w:id="18">
    <w:p w14:paraId="543743A6" w14:textId="3B72180D" w:rsidR="00EF4F9A" w:rsidRDefault="00EF4F9A">
      <w:pPr>
        <w:pStyle w:val="FootnoteText"/>
      </w:pPr>
      <w:r>
        <w:rPr>
          <w:rStyle w:val="FootnoteReference"/>
        </w:rPr>
        <w:footnoteRef/>
      </w:r>
      <w:r>
        <w:t xml:space="preserve"> </w:t>
      </w:r>
      <w:r>
        <w:tab/>
      </w:r>
      <w:r w:rsidRPr="0075103E">
        <w:t xml:space="preserve">The global positioning system (GPS) is a space-based global navigation satellite system (GNSS) that provides location and time information in all weather, anywhere on or near the </w:t>
      </w:r>
      <w:r>
        <w:t>E</w:t>
      </w:r>
      <w:r w:rsidRPr="0075103E">
        <w:t>arth, where there is an unobstructed line of sight to four or more GPS satellites.</w:t>
      </w:r>
    </w:p>
  </w:footnote>
  <w:footnote w:id="19">
    <w:p w14:paraId="78E75750" w14:textId="067145F7" w:rsidR="00EF4F9A" w:rsidRDefault="00EF4F9A">
      <w:pPr>
        <w:pStyle w:val="FootnoteText"/>
      </w:pPr>
      <w:r>
        <w:rPr>
          <w:rStyle w:val="FootnoteReference"/>
        </w:rPr>
        <w:footnoteRef/>
      </w:r>
      <w:r>
        <w:t xml:space="preserve"> </w:t>
      </w:r>
      <w:r>
        <w:tab/>
      </w:r>
      <w:r w:rsidRPr="0075103E">
        <w:t xml:space="preserve">Instrument meteorological conditions (IMC) describes weather conditions that require pilots to fly primarily by reference to instruments, and therefore under </w:t>
      </w:r>
      <w:r>
        <w:t>the IFR</w:t>
      </w:r>
      <w:r w:rsidRPr="0075103E">
        <w:t>, rather than by outside visual references. Typically, this means flying in cloud or limited visibility.</w:t>
      </w:r>
    </w:p>
  </w:footnote>
  <w:footnote w:id="20">
    <w:p w14:paraId="5FF9B23A" w14:textId="778BD3F3" w:rsidR="00EF4F9A" w:rsidRDefault="00EF4F9A" w:rsidP="00E270DE">
      <w:pPr>
        <w:pStyle w:val="FootnoteText"/>
      </w:pPr>
      <w:r>
        <w:rPr>
          <w:rStyle w:val="FootnoteReference"/>
        </w:rPr>
        <w:footnoteRef/>
      </w:r>
      <w:r>
        <w:t xml:space="preserve"> </w:t>
      </w:r>
      <w:r>
        <w:tab/>
        <w:t xml:space="preserve">Traditional gyro instruments can be ‘toppled’ by aerobatics or any rotation of the parent aircraft beyond defined limits. In such cases, these instruments are no longer of use as an attitude reference until their gyro has settled again into normal operation.  </w:t>
      </w:r>
    </w:p>
  </w:footnote>
  <w:footnote w:id="21">
    <w:p w14:paraId="53700FD9" w14:textId="421D03AC" w:rsidR="00EF4F9A" w:rsidRDefault="00EF4F9A" w:rsidP="00E270DE">
      <w:pPr>
        <w:pStyle w:val="FootnoteText"/>
      </w:pPr>
      <w:r>
        <w:rPr>
          <w:rStyle w:val="FootnoteReference"/>
        </w:rPr>
        <w:footnoteRef/>
      </w:r>
      <w:r>
        <w:t xml:space="preserve"> </w:t>
      </w:r>
      <w:r>
        <w:tab/>
        <w:t>A reference index, usually parallel to the aircraft’s longitudinal axis.</w:t>
      </w:r>
    </w:p>
  </w:footnote>
  <w:footnote w:id="22">
    <w:p w14:paraId="20E6CE6C" w14:textId="77777777" w:rsidR="00EF4F9A" w:rsidRDefault="00EF4F9A" w:rsidP="008054C1">
      <w:pPr>
        <w:pStyle w:val="FootnoteText"/>
      </w:pPr>
      <w:r>
        <w:rPr>
          <w:rStyle w:val="FootnoteReference"/>
        </w:rPr>
        <w:footnoteRef/>
      </w:r>
      <w:r>
        <w:t xml:space="preserve"> </w:t>
      </w:r>
      <w:r>
        <w:tab/>
      </w:r>
      <w:r w:rsidRPr="009F240F">
        <w:t>A package of documents that provides the operational information necessary for the safe and efficient conduct of national (civil) and international air navigation throughout Australia and its Territories.</w:t>
      </w:r>
    </w:p>
  </w:footnote>
  <w:footnote w:id="23">
    <w:p w14:paraId="36100EFB" w14:textId="011DB40A" w:rsidR="00EF4F9A" w:rsidRDefault="00EF4F9A">
      <w:pPr>
        <w:pStyle w:val="FootnoteText"/>
      </w:pPr>
      <w:r>
        <w:rPr>
          <w:rStyle w:val="FootnoteReference"/>
        </w:rPr>
        <w:footnoteRef/>
      </w:r>
      <w:r>
        <w:t xml:space="preserve"> </w:t>
      </w:r>
      <w:r>
        <w:tab/>
        <w:t>Formerly known as the Australian Ultralight Federation.</w:t>
      </w:r>
    </w:p>
  </w:footnote>
  <w:footnote w:id="24">
    <w:p w14:paraId="0A65B6AF" w14:textId="25B4557B" w:rsidR="00EF4F9A" w:rsidRDefault="00EF4F9A">
      <w:pPr>
        <w:pStyle w:val="FootnoteText"/>
      </w:pPr>
      <w:r>
        <w:rPr>
          <w:rStyle w:val="FootnoteReference"/>
        </w:rPr>
        <w:footnoteRef/>
      </w:r>
      <w:r>
        <w:t xml:space="preserve"> </w:t>
      </w:r>
      <w:r>
        <w:tab/>
        <w:t>An area forecast issued for the purposes of providing aviation weather forecasts to pilots. Australia is subdivided into a number of forecast areas. The planned flight from Monto to Caboolture was in Area 40.</w:t>
      </w:r>
    </w:p>
  </w:footnote>
  <w:footnote w:id="25">
    <w:p w14:paraId="4B726B6B" w14:textId="77777777" w:rsidR="00EF4F9A" w:rsidRDefault="00EF4F9A" w:rsidP="00DB3212">
      <w:pPr>
        <w:pStyle w:val="FootnoteText"/>
      </w:pPr>
      <w:r>
        <w:rPr>
          <w:rStyle w:val="FootnoteReference"/>
        </w:rPr>
        <w:footnoteRef/>
      </w:r>
      <w:r>
        <w:t xml:space="preserve"> </w:t>
      </w:r>
      <w:r>
        <w:tab/>
      </w:r>
      <w:r w:rsidRPr="0075103E">
        <w:t xml:space="preserve">A Notice To Airmen </w:t>
      </w:r>
      <w:r>
        <w:t xml:space="preserve">(NOTAM) </w:t>
      </w:r>
      <w:r w:rsidRPr="0075103E">
        <w:t>advises personnel concerned with flight operations of information concerning the establishment, condition or change in any aeronautical facility, service, procedure, or hazard, the timely knowledge of which is essential to safe flight.</w:t>
      </w:r>
    </w:p>
  </w:footnote>
  <w:footnote w:id="26">
    <w:p w14:paraId="7DFC3139" w14:textId="21D4C607" w:rsidR="00EF4F9A" w:rsidRDefault="00EF4F9A" w:rsidP="0085587D">
      <w:pPr>
        <w:pStyle w:val="FootnoteText"/>
      </w:pPr>
      <w:r>
        <w:rPr>
          <w:rStyle w:val="FootnoteReference"/>
        </w:rPr>
        <w:footnoteRef/>
      </w:r>
      <w:r>
        <w:t xml:space="preserve"> </w:t>
      </w:r>
      <w:r>
        <w:tab/>
      </w:r>
      <w:r w:rsidRPr="001708B8">
        <w:t>En Route Supplement Australia is an airport directory for Australian aerodromes. It has pictorial presentations of all licensed aerodromes and includes aerodrome physical characteristics, hours of operation, visual ground aids, air traffic services, navigation aids, and lighting.</w:t>
      </w:r>
    </w:p>
  </w:footnote>
  <w:footnote w:id="27">
    <w:p w14:paraId="69506DC7" w14:textId="62C736CB" w:rsidR="00EF4F9A" w:rsidRDefault="00EF4F9A" w:rsidP="00DB3212">
      <w:pPr>
        <w:pStyle w:val="FootnoteText"/>
      </w:pPr>
      <w:r>
        <w:rPr>
          <w:rStyle w:val="FootnoteReference"/>
        </w:rPr>
        <w:footnoteRef/>
      </w:r>
      <w:r>
        <w:t xml:space="preserve"> </w:t>
      </w:r>
      <w:r>
        <w:tab/>
        <w:t>A method by which a pilot can leave details of a planned flight with a responsible person to be used for search and rescue purposes if required.</w:t>
      </w:r>
    </w:p>
  </w:footnote>
  <w:footnote w:id="28">
    <w:p w14:paraId="4D905B16" w14:textId="0B398EFD" w:rsidR="00EF4F9A" w:rsidRDefault="00EF4F9A" w:rsidP="00DB3212">
      <w:pPr>
        <w:pStyle w:val="FootnoteText"/>
      </w:pPr>
      <w:r>
        <w:rPr>
          <w:rStyle w:val="FootnoteReference"/>
        </w:rPr>
        <w:footnoteRef/>
      </w:r>
      <w:r>
        <w:t xml:space="preserve"> </w:t>
      </w:r>
      <w:r>
        <w:tab/>
      </w:r>
      <w:r w:rsidRPr="0075103E">
        <w:t xml:space="preserve">Time nominated by a pilot for the initiation of </w:t>
      </w:r>
      <w:r>
        <w:t>SAR</w:t>
      </w:r>
      <w:r w:rsidRPr="0075103E">
        <w:t xml:space="preserve"> action if a report from the pilot has not been received.</w:t>
      </w:r>
    </w:p>
  </w:footnote>
  <w:footnote w:id="29">
    <w:p w14:paraId="36033522" w14:textId="77777777" w:rsidR="00EF4F9A" w:rsidRDefault="00EF4F9A" w:rsidP="00DB3212">
      <w:pPr>
        <w:pStyle w:val="FootnoteText"/>
      </w:pPr>
      <w:r>
        <w:rPr>
          <w:rStyle w:val="FootnoteReference"/>
        </w:rPr>
        <w:footnoteRef/>
      </w:r>
      <w:r>
        <w:tab/>
        <w:t xml:space="preserve">An </w:t>
      </w:r>
      <w:r>
        <w:rPr>
          <w:szCs w:val="18"/>
        </w:rPr>
        <w:t>aerodrome forecast is a statement of meteorological conditions expected for a specific period of time, in the airspace within a radius of 5 NM (9 km) of the aerodrome.</w:t>
      </w:r>
    </w:p>
  </w:footnote>
  <w:footnote w:id="30">
    <w:p w14:paraId="1AD78112" w14:textId="00F784B3" w:rsidR="00EF4F9A" w:rsidRDefault="00EF4F9A" w:rsidP="00DB3212">
      <w:pPr>
        <w:pStyle w:val="FootnoteText"/>
      </w:pPr>
      <w:r>
        <w:rPr>
          <w:rStyle w:val="FootnoteReference"/>
        </w:rPr>
        <w:footnoteRef/>
      </w:r>
      <w:r>
        <w:t xml:space="preserve"> </w:t>
      </w:r>
      <w:r>
        <w:tab/>
        <w:t xml:space="preserve">Available at </w:t>
      </w:r>
      <w:r w:rsidRPr="001E27CB">
        <w:t>www.casa.gov.au/wcmswr/_assets/main/pilots/downlo</w:t>
      </w:r>
      <w:r>
        <w:t>ad/carburettor_icing_chart.pdf.</w:t>
      </w:r>
    </w:p>
  </w:footnote>
  <w:footnote w:id="31">
    <w:p w14:paraId="587F55E5" w14:textId="0F3BC6A8" w:rsidR="00EF4F9A" w:rsidRDefault="00EF4F9A" w:rsidP="00DB3212">
      <w:pPr>
        <w:pStyle w:val="FootnoteText"/>
      </w:pPr>
      <w:r>
        <w:rPr>
          <w:rStyle w:val="FootnoteReference"/>
        </w:rPr>
        <w:footnoteRef/>
      </w:r>
      <w:r>
        <w:t xml:space="preserve"> </w:t>
      </w:r>
      <w:r>
        <w:tab/>
        <w:t xml:space="preserve">Care must be taken in interpreting infra-red band satellite images. Clouds show as shades of grey, which vary corresponding to temperature, with darker shades indicating warmer cloud at lower altitudes. The images can only show the highest level of cloud and cannot be used to reliably determine height. For more information, see </w:t>
      </w:r>
      <w:r w:rsidRPr="00B357E3">
        <w:t>www.bom.gov.au/australia/satellite/about_images.shtml</w:t>
      </w:r>
      <w:r>
        <w:t>.</w:t>
      </w:r>
    </w:p>
  </w:footnote>
  <w:footnote w:id="32">
    <w:p w14:paraId="65CAD1E7" w14:textId="77777777" w:rsidR="00EF4F9A" w:rsidRDefault="00EF4F9A" w:rsidP="00EA5D92">
      <w:pPr>
        <w:pStyle w:val="FootnoteText"/>
      </w:pPr>
      <w:r>
        <w:rPr>
          <w:rStyle w:val="FootnoteReference"/>
        </w:rPr>
        <w:footnoteRef/>
      </w:r>
      <w:r>
        <w:t xml:space="preserve"> </w:t>
      </w:r>
      <w:r>
        <w:tab/>
        <w:t>Refer to Figure 1 for orientation.</w:t>
      </w:r>
    </w:p>
  </w:footnote>
  <w:footnote w:id="33">
    <w:p w14:paraId="5AE6B368" w14:textId="513E9414" w:rsidR="00EF4F9A" w:rsidRDefault="00EF4F9A">
      <w:pPr>
        <w:pStyle w:val="FootnoteText"/>
      </w:pPr>
      <w:r>
        <w:rPr>
          <w:rStyle w:val="FootnoteReference"/>
        </w:rPr>
        <w:footnoteRef/>
      </w:r>
      <w:r>
        <w:t xml:space="preserve"> </w:t>
      </w:r>
      <w:r>
        <w:tab/>
        <w:t xml:space="preserve">Although implied by the definition, errors of geographical orientation, or incorrectly perceiving an aircraft’s distance or bearing from a fixed location, are generally not considered as examples of spatial disorientation.  </w:t>
      </w:r>
    </w:p>
  </w:footnote>
  <w:footnote w:id="34">
    <w:p w14:paraId="5B5E0B87" w14:textId="070ED105" w:rsidR="00EF4F9A" w:rsidRDefault="00EF4F9A" w:rsidP="00D87D0B">
      <w:pPr>
        <w:pStyle w:val="FootnoteText"/>
      </w:pPr>
      <w:r>
        <w:rPr>
          <w:rStyle w:val="FootnoteReference"/>
        </w:rPr>
        <w:footnoteRef/>
      </w:r>
      <w:r>
        <w:t xml:space="preserve"> </w:t>
      </w:r>
      <w:r>
        <w:tab/>
        <w:t xml:space="preserve">The data includes all fatal accidents involving VH registered aeroplanes and helicopters operating charter, aerial work or private flights in Australia. Private flights included non-commercial ‘business’ flights. Regular public transport and sports aviation accidents were not included, and accidents with the fatalities occurring to people external to the aircraft were not included. </w:t>
      </w:r>
    </w:p>
  </w:footnote>
  <w:footnote w:id="35">
    <w:p w14:paraId="63C411FB" w14:textId="77777777" w:rsidR="00EF4F9A" w:rsidRDefault="00EF4F9A" w:rsidP="00B4226E">
      <w:pPr>
        <w:pStyle w:val="FootnoteText"/>
      </w:pPr>
      <w:r>
        <w:rPr>
          <w:rStyle w:val="FootnoteReference"/>
        </w:rPr>
        <w:footnoteRef/>
      </w:r>
      <w:r>
        <w:t xml:space="preserve"> </w:t>
      </w:r>
      <w:r>
        <w:tab/>
      </w:r>
      <w:hyperlink r:id="rId1" w:history="1">
        <w:r w:rsidRPr="009D7045">
          <w:rPr>
            <w:rStyle w:val="Hyperlink"/>
          </w:rPr>
          <w:t>www.atsb.gov.au/publications/investigation_reports/2012/aair/ao-2012-076.aspx</w:t>
        </w:r>
      </w:hyperlink>
      <w:r>
        <w:rPr>
          <w:rStyle w:val="Hyperlink"/>
        </w:rPr>
        <w:t>.</w:t>
      </w:r>
    </w:p>
  </w:footnote>
  <w:footnote w:id="36">
    <w:p w14:paraId="73F2A691" w14:textId="77777777" w:rsidR="00EF4F9A" w:rsidRDefault="00EF4F9A" w:rsidP="00B4226E">
      <w:pPr>
        <w:pStyle w:val="FootnoteText"/>
      </w:pPr>
      <w:r>
        <w:rPr>
          <w:rStyle w:val="FootnoteReference"/>
        </w:rPr>
        <w:footnoteRef/>
      </w:r>
      <w:r>
        <w:t xml:space="preserve"> </w:t>
      </w:r>
      <w:r>
        <w:tab/>
      </w:r>
      <w:hyperlink r:id="rId2" w:history="1">
        <w:r w:rsidRPr="00D30968">
          <w:rPr>
            <w:rStyle w:val="Hyperlink"/>
          </w:rPr>
          <w:t>www.atsb.gov.au/publications/investigation_reports/2013/aair/ao-2013-063.aspx</w:t>
        </w:r>
      </w:hyperlink>
      <w:r>
        <w:t>.</w:t>
      </w:r>
    </w:p>
  </w:footnote>
  <w:footnote w:id="37">
    <w:p w14:paraId="1190600F" w14:textId="2F3FAA8C" w:rsidR="00EF4F9A" w:rsidRDefault="00EF4F9A" w:rsidP="001D1DF9">
      <w:pPr>
        <w:pStyle w:val="FootnoteText"/>
      </w:pPr>
      <w:r>
        <w:rPr>
          <w:rStyle w:val="FootnoteReference"/>
        </w:rPr>
        <w:footnoteRef/>
      </w:r>
      <w:r>
        <w:t xml:space="preserve"> </w:t>
      </w:r>
      <w:r>
        <w:tab/>
        <w:t>Since UXG was primarily constructed of fabric-covered timber, it might have presented a smaller radar cross-section than a metal aircraft. Accordingly, UXG might not have been visible on radar under the same conditions that a similarly</w:t>
      </w:r>
      <w:r>
        <w:noBreakHyphen/>
        <w:t>sized metal aircraft would be visible. The simulations were made using an aeroplane of metal construction.</w:t>
      </w:r>
    </w:p>
  </w:footnote>
  <w:footnote w:id="38">
    <w:p w14:paraId="78FFED7D" w14:textId="659056F6" w:rsidR="00EF4F9A" w:rsidRDefault="00EF4F9A">
      <w:pPr>
        <w:pStyle w:val="FootnoteText"/>
      </w:pPr>
      <w:r>
        <w:rPr>
          <w:rStyle w:val="FootnoteReference"/>
        </w:rPr>
        <w:footnoteRef/>
      </w:r>
      <w:r>
        <w:t xml:space="preserve"> </w:t>
      </w:r>
      <w:r>
        <w:tab/>
        <w:t>In this context, a grid area has boundaries separated by 1° latitude and longitude. The grid over Gympie is about 111km north-south by 100 km east-west.</w:t>
      </w:r>
    </w:p>
  </w:footnote>
  <w:footnote w:id="39">
    <w:p w14:paraId="5D9DCD34" w14:textId="5F06A4F4" w:rsidR="00EF4F9A" w:rsidRDefault="00EF4F9A" w:rsidP="0056210A">
      <w:pPr>
        <w:pStyle w:val="FootnoteText"/>
      </w:pPr>
      <w:r>
        <w:rPr>
          <w:rStyle w:val="FootnoteReference"/>
        </w:rPr>
        <w:footnoteRef/>
      </w:r>
      <w:r>
        <w:t xml:space="preserve"> </w:t>
      </w:r>
      <w:r>
        <w:tab/>
        <w:t>Australian Search and Rescue, a former name for AMSA’s Rescue Coordination Centre (RCC).</w:t>
      </w:r>
    </w:p>
  </w:footnote>
  <w:footnote w:id="40">
    <w:p w14:paraId="395E2817" w14:textId="77777777" w:rsidR="00EF4F9A" w:rsidRPr="00405189" w:rsidRDefault="00EF4F9A" w:rsidP="00C67995">
      <w:pPr>
        <w:pStyle w:val="FootnoteText"/>
      </w:pPr>
      <w:r>
        <w:rPr>
          <w:rStyle w:val="FootnoteReference"/>
        </w:rPr>
        <w:footnoteRef/>
      </w:r>
      <w:r>
        <w:t xml:space="preserve"> </w:t>
      </w:r>
      <w:r>
        <w:tab/>
      </w:r>
      <w:r w:rsidRPr="00405189">
        <w:t>Australian Maritime Safety Authority and Airservices Australia Memorandum of Understanding, version 4, 8 October 2009</w:t>
      </w:r>
      <w:r>
        <w:t>.</w:t>
      </w:r>
    </w:p>
  </w:footnote>
  <w:footnote w:id="41">
    <w:p w14:paraId="13A38DE9" w14:textId="6A1FF227" w:rsidR="00EF4F9A" w:rsidRDefault="00EF4F9A" w:rsidP="00DF4E02">
      <w:pPr>
        <w:pStyle w:val="FootnoteText"/>
      </w:pPr>
      <w:r>
        <w:rPr>
          <w:rStyle w:val="FootnoteReference"/>
        </w:rPr>
        <w:footnoteRef/>
      </w:r>
      <w:r>
        <w:t xml:space="preserve"> </w:t>
      </w:r>
      <w:r>
        <w:tab/>
        <w:t>National Search and Rescue Manual, revision 11, 20 July 2011.</w:t>
      </w:r>
    </w:p>
  </w:footnote>
  <w:footnote w:id="42">
    <w:p w14:paraId="0487ECEE" w14:textId="7DEFA366" w:rsidR="00EF4F9A" w:rsidRDefault="00EF4F9A" w:rsidP="00DF4E02">
      <w:pPr>
        <w:pStyle w:val="FootnoteText"/>
      </w:pPr>
      <w:r>
        <w:rPr>
          <w:rStyle w:val="FootnoteReference"/>
        </w:rPr>
        <w:footnoteRef/>
      </w:r>
      <w:r>
        <w:t xml:space="preserve"> </w:t>
      </w:r>
      <w:r>
        <w:tab/>
        <w:t>Rescue Coordination Centre Australia, the part of AMSA that coordinates aviation and maritime SAR activities. Formerly AusSAR.</w:t>
      </w:r>
    </w:p>
  </w:footnote>
  <w:footnote w:id="43">
    <w:p w14:paraId="1D52C6B0" w14:textId="4F0D238B" w:rsidR="00EF4F9A" w:rsidRDefault="00EF4F9A" w:rsidP="00405189">
      <w:pPr>
        <w:pStyle w:val="FootnoteText"/>
      </w:pPr>
      <w:r w:rsidRPr="00405189">
        <w:rPr>
          <w:rStyle w:val="FootnoteReference"/>
        </w:rPr>
        <w:footnoteRef/>
      </w:r>
      <w:r w:rsidRPr="00405189">
        <w:t xml:space="preserve"> </w:t>
      </w:r>
      <w:r w:rsidRPr="00405189">
        <w:tab/>
        <w:t>Search</w:t>
      </w:r>
      <w:r>
        <w:t xml:space="preserve"> and Rescue Standards and Procedures Manual for Tier 2/3- Rotary Wing SAR Units, issue 3, 2012.</w:t>
      </w:r>
    </w:p>
  </w:footnote>
  <w:footnote w:id="44">
    <w:p w14:paraId="682AFDCE" w14:textId="1B042C43" w:rsidR="00EF4F9A" w:rsidRDefault="00EF4F9A">
      <w:pPr>
        <w:pStyle w:val="FootnoteText"/>
      </w:pPr>
      <w:r>
        <w:rPr>
          <w:rStyle w:val="FootnoteReference"/>
        </w:rPr>
        <w:footnoteRef/>
      </w:r>
      <w:r>
        <w:t xml:space="preserve"> </w:t>
      </w:r>
      <w:r>
        <w:tab/>
        <w:t xml:space="preserve">Available at </w:t>
      </w:r>
      <w:hyperlink r:id="rId3" w:history="1">
        <w:r w:rsidRPr="0094712A">
          <w:rPr>
            <w:rStyle w:val="Hyperlink"/>
          </w:rPr>
          <w:t>www.atsb.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04F6" w14:textId="77777777" w:rsidR="0037397B" w:rsidRDefault="00373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5EB6" w14:textId="77777777" w:rsidR="0037397B" w:rsidRDefault="00373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0B0B" w14:textId="77777777" w:rsidR="0037397B" w:rsidRDefault="00373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742A" w14:textId="428286F0" w:rsidR="00EF4F9A" w:rsidRDefault="00EF4F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19C8" w14:textId="247F8938" w:rsidR="00EF4F9A" w:rsidRDefault="00EF4F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845C" w14:textId="3F29D2A3" w:rsidR="00EF4F9A" w:rsidRDefault="00EF4F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695E8" w14:textId="1D58B581" w:rsidR="00EF4F9A" w:rsidRDefault="00EF4F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BBD1" w14:textId="6F37CA4F" w:rsidR="00EF4F9A" w:rsidRDefault="00EF4F9A" w:rsidP="00E316DB">
    <w:pPr>
      <w:spacing w:after="0" w:line="200" w:lineRule="exact"/>
    </w:pPr>
    <w:r>
      <w:rPr>
        <w:noProof/>
        <w:lang w:eastAsia="en-AU"/>
      </w:rPr>
      <mc:AlternateContent>
        <mc:Choice Requires="wps">
          <w:drawing>
            <wp:anchor distT="0" distB="0" distL="114300" distR="114300" simplePos="0" relativeHeight="251658241" behindDoc="1" locked="0" layoutInCell="1" allowOverlap="1" wp14:anchorId="0D409A12" wp14:editId="02636B0D">
              <wp:simplePos x="0" y="0"/>
              <wp:positionH relativeFrom="page">
                <wp:posOffset>2665095</wp:posOffset>
              </wp:positionH>
              <wp:positionV relativeFrom="page">
                <wp:posOffset>344805</wp:posOffset>
              </wp:positionV>
              <wp:extent cx="3600000" cy="278130"/>
              <wp:effectExtent l="0" t="0" r="63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0AC7" w14:textId="7F8B2FDC" w:rsidR="00EF4F9A" w:rsidRDefault="00EF4F9A" w:rsidP="00E316DB">
                          <w:pPr>
                            <w:spacing w:after="0" w:line="204" w:lineRule="exact"/>
                            <w:ind w:left="20" w:right="-47"/>
                            <w:rPr>
                              <w:rFonts w:eastAsia="Arial"/>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w:t>
                          </w:r>
                          <w:r>
                            <w:rPr>
                              <w:rFonts w:eastAsia="Arial"/>
                              <w:color w:val="939598"/>
                              <w:spacing w:val="-3"/>
                              <w:sz w:val="18"/>
                              <w:szCs w:val="18"/>
                            </w:rPr>
                            <w:t>AO-2012-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209.85pt;margin-top:27.15pt;width:283.45pt;height:2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" filled="f" stroked="f">
              <v:textbox inset="0,0,0,0">
                <w:txbxContent>
                  <w:p w14:paraId="354D0AC7" w14:textId="7F8B2FDC" w:rsidR="00C36634" w:rsidRDefault="00C36634" w:rsidP="00E316DB">
                    <w:pPr>
                      <w:spacing w:after="0" w:line="204" w:lineRule="exact"/>
                      <w:ind w:left="20" w:right="-47"/>
                      <w:rPr>
                        <w:rFonts w:eastAsia="Arial"/>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w:t>
                    </w:r>
                    <w:r>
                      <w:rPr>
                        <w:rFonts w:eastAsia="Arial"/>
                        <w:color w:val="939598"/>
                        <w:spacing w:val="-3"/>
                        <w:sz w:val="18"/>
                        <w:szCs w:val="18"/>
                      </w:rPr>
                      <w:t>AO-2012-130</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2F37" w14:textId="4BBFEFA0" w:rsidR="00EF4F9A" w:rsidRDefault="00EF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871D1"/>
    <w:multiLevelType w:val="hybridMultilevel"/>
    <w:tmpl w:val="D6B2BE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6378EF"/>
    <w:multiLevelType w:val="hybridMultilevel"/>
    <w:tmpl w:val="28D86522"/>
    <w:lvl w:ilvl="0" w:tplc="D286209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B560AB"/>
    <w:multiLevelType w:val="hybridMultilevel"/>
    <w:tmpl w:val="9D78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74194"/>
    <w:multiLevelType w:val="hybridMultilevel"/>
    <w:tmpl w:val="EEEC86F2"/>
    <w:lvl w:ilvl="0" w:tplc="8B1044CC">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EB2CB7"/>
    <w:multiLevelType w:val="hybridMultilevel"/>
    <w:tmpl w:val="4E06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BA1851"/>
    <w:multiLevelType w:val="multilevel"/>
    <w:tmpl w:val="18F6E0F2"/>
    <w:lvl w:ilvl="0">
      <w:start w:val="1"/>
      <w:numFmt w:val="bullet"/>
      <w:pStyle w:val="ListPara"/>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F00733B"/>
    <w:multiLevelType w:val="hybridMultilevel"/>
    <w:tmpl w:val="BA2C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8F193A"/>
    <w:multiLevelType w:val="multilevel"/>
    <w:tmpl w:val="EAE6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A1032"/>
    <w:multiLevelType w:val="hybridMultilevel"/>
    <w:tmpl w:val="4AA62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0917088"/>
    <w:multiLevelType w:val="hybridMultilevel"/>
    <w:tmpl w:val="A7AA9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1151F8F"/>
    <w:multiLevelType w:val="hybridMultilevel"/>
    <w:tmpl w:val="B7E6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1636"/>
    <w:multiLevelType w:val="hybridMultilevel"/>
    <w:tmpl w:val="7EF4D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51E17"/>
    <w:multiLevelType w:val="hybridMultilevel"/>
    <w:tmpl w:val="378E89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3CCF1AE5"/>
    <w:multiLevelType w:val="hybridMultilevel"/>
    <w:tmpl w:val="06E6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DE0656"/>
    <w:multiLevelType w:val="hybridMultilevel"/>
    <w:tmpl w:val="64EC2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2E2005"/>
    <w:multiLevelType w:val="hybridMultilevel"/>
    <w:tmpl w:val="3EDA9F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9724FD0"/>
    <w:multiLevelType w:val="hybridMultilevel"/>
    <w:tmpl w:val="CD6E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9A76DB"/>
    <w:multiLevelType w:val="hybridMultilevel"/>
    <w:tmpl w:val="C972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8A5C03"/>
    <w:multiLevelType w:val="hybridMultilevel"/>
    <w:tmpl w:val="36861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B3E7B10"/>
    <w:multiLevelType w:val="hybridMultilevel"/>
    <w:tmpl w:val="2300431E"/>
    <w:lvl w:ilvl="0" w:tplc="D94A78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CD749D"/>
    <w:multiLevelType w:val="hybridMultilevel"/>
    <w:tmpl w:val="F89AEE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51E497B"/>
    <w:multiLevelType w:val="hybridMultilevel"/>
    <w:tmpl w:val="8DD81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D8A6042"/>
    <w:multiLevelType w:val="hybridMultilevel"/>
    <w:tmpl w:val="2EAA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4"/>
  </w:num>
  <w:num w:numId="7">
    <w:abstractNumId w:val="9"/>
  </w:num>
  <w:num w:numId="8">
    <w:abstractNumId w:val="16"/>
  </w:num>
  <w:num w:numId="9">
    <w:abstractNumId w:val="22"/>
  </w:num>
  <w:num w:numId="10">
    <w:abstractNumId w:val="5"/>
  </w:num>
  <w:num w:numId="11">
    <w:abstractNumId w:val="5"/>
  </w:num>
  <w:num w:numId="12">
    <w:abstractNumId w:val="5"/>
  </w:num>
  <w:num w:numId="13">
    <w:abstractNumId w:val="2"/>
  </w:num>
  <w:num w:numId="14">
    <w:abstractNumId w:val="19"/>
  </w:num>
  <w:num w:numId="15">
    <w:abstractNumId w:val="5"/>
  </w:num>
  <w:num w:numId="16">
    <w:abstractNumId w:val="10"/>
  </w:num>
  <w:num w:numId="17">
    <w:abstractNumId w:val="0"/>
  </w:num>
  <w:num w:numId="18">
    <w:abstractNumId w:val="5"/>
  </w:num>
  <w:num w:numId="19">
    <w:abstractNumId w:val="8"/>
  </w:num>
  <w:num w:numId="20">
    <w:abstractNumId w:val="5"/>
  </w:num>
  <w:num w:numId="21">
    <w:abstractNumId w:val="5"/>
  </w:num>
  <w:num w:numId="22">
    <w:abstractNumId w:val="5"/>
  </w:num>
  <w:num w:numId="23">
    <w:abstractNumId w:val="5"/>
  </w:num>
  <w:num w:numId="24">
    <w:abstractNumId w:val="12"/>
  </w:num>
  <w:num w:numId="25">
    <w:abstractNumId w:val="1"/>
  </w:num>
  <w:num w:numId="26">
    <w:abstractNumId w:val="18"/>
  </w:num>
  <w:num w:numId="27">
    <w:abstractNumId w:val="4"/>
  </w:num>
  <w:num w:numId="28">
    <w:abstractNumId w:val="20"/>
  </w:num>
  <w:num w:numId="29">
    <w:abstractNumId w:val="15"/>
  </w:num>
  <w:num w:numId="30">
    <w:abstractNumId w:val="6"/>
  </w:num>
  <w:num w:numId="31">
    <w:abstractNumId w:val="11"/>
  </w:num>
  <w:num w:numId="32">
    <w:abstractNumId w:val="5"/>
  </w:num>
  <w:num w:numId="33">
    <w:abstractNumId w:val="13"/>
  </w:num>
  <w:num w:numId="34">
    <w:abstractNumId w:val="5"/>
  </w:num>
  <w:num w:numId="35">
    <w:abstractNumId w:val="7"/>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A1"/>
    <w:rsid w:val="000035F3"/>
    <w:rsid w:val="000056E2"/>
    <w:rsid w:val="00005C43"/>
    <w:rsid w:val="00005F5D"/>
    <w:rsid w:val="00007EF7"/>
    <w:rsid w:val="000104AA"/>
    <w:rsid w:val="000108F6"/>
    <w:rsid w:val="0001212A"/>
    <w:rsid w:val="00012701"/>
    <w:rsid w:val="00014D68"/>
    <w:rsid w:val="00015214"/>
    <w:rsid w:val="000154E6"/>
    <w:rsid w:val="000163CA"/>
    <w:rsid w:val="0001641A"/>
    <w:rsid w:val="00017745"/>
    <w:rsid w:val="00020067"/>
    <w:rsid w:val="0002128C"/>
    <w:rsid w:val="000224A3"/>
    <w:rsid w:val="00023757"/>
    <w:rsid w:val="000243B8"/>
    <w:rsid w:val="000263AE"/>
    <w:rsid w:val="0002703C"/>
    <w:rsid w:val="000271C3"/>
    <w:rsid w:val="00031E7F"/>
    <w:rsid w:val="000323A2"/>
    <w:rsid w:val="000326EC"/>
    <w:rsid w:val="00032C6D"/>
    <w:rsid w:val="00032E02"/>
    <w:rsid w:val="0003442D"/>
    <w:rsid w:val="00034CB1"/>
    <w:rsid w:val="000352C8"/>
    <w:rsid w:val="00035A5D"/>
    <w:rsid w:val="0003727A"/>
    <w:rsid w:val="000373B7"/>
    <w:rsid w:val="000376D0"/>
    <w:rsid w:val="00037704"/>
    <w:rsid w:val="000400B1"/>
    <w:rsid w:val="00040D1E"/>
    <w:rsid w:val="0004150D"/>
    <w:rsid w:val="000423A4"/>
    <w:rsid w:val="00042799"/>
    <w:rsid w:val="00044115"/>
    <w:rsid w:val="00044C45"/>
    <w:rsid w:val="0004510E"/>
    <w:rsid w:val="000454B1"/>
    <w:rsid w:val="00045F69"/>
    <w:rsid w:val="00046B63"/>
    <w:rsid w:val="00047163"/>
    <w:rsid w:val="00052490"/>
    <w:rsid w:val="00053541"/>
    <w:rsid w:val="00053D93"/>
    <w:rsid w:val="00053DF8"/>
    <w:rsid w:val="00054CC6"/>
    <w:rsid w:val="000564E1"/>
    <w:rsid w:val="0006079F"/>
    <w:rsid w:val="00061A0C"/>
    <w:rsid w:val="00062897"/>
    <w:rsid w:val="00062EE4"/>
    <w:rsid w:val="00062F1C"/>
    <w:rsid w:val="00066EAE"/>
    <w:rsid w:val="000677FC"/>
    <w:rsid w:val="000679EC"/>
    <w:rsid w:val="00071F36"/>
    <w:rsid w:val="000722F2"/>
    <w:rsid w:val="00073BFD"/>
    <w:rsid w:val="000747F1"/>
    <w:rsid w:val="00077F43"/>
    <w:rsid w:val="00081985"/>
    <w:rsid w:val="00082A44"/>
    <w:rsid w:val="000862CB"/>
    <w:rsid w:val="00087534"/>
    <w:rsid w:val="000908E4"/>
    <w:rsid w:val="00091A1A"/>
    <w:rsid w:val="00091E61"/>
    <w:rsid w:val="00092DA7"/>
    <w:rsid w:val="00093AF7"/>
    <w:rsid w:val="00095635"/>
    <w:rsid w:val="000A1C33"/>
    <w:rsid w:val="000A2226"/>
    <w:rsid w:val="000A438A"/>
    <w:rsid w:val="000A4E79"/>
    <w:rsid w:val="000A5225"/>
    <w:rsid w:val="000A5A16"/>
    <w:rsid w:val="000A6376"/>
    <w:rsid w:val="000A783C"/>
    <w:rsid w:val="000B049A"/>
    <w:rsid w:val="000B0B2D"/>
    <w:rsid w:val="000B1202"/>
    <w:rsid w:val="000B1265"/>
    <w:rsid w:val="000B1AB9"/>
    <w:rsid w:val="000B2BC9"/>
    <w:rsid w:val="000B3C53"/>
    <w:rsid w:val="000B3FF0"/>
    <w:rsid w:val="000B4282"/>
    <w:rsid w:val="000B4C0A"/>
    <w:rsid w:val="000B52AD"/>
    <w:rsid w:val="000B5618"/>
    <w:rsid w:val="000B5877"/>
    <w:rsid w:val="000B7367"/>
    <w:rsid w:val="000C034B"/>
    <w:rsid w:val="000C0F62"/>
    <w:rsid w:val="000C1811"/>
    <w:rsid w:val="000C2949"/>
    <w:rsid w:val="000C5652"/>
    <w:rsid w:val="000C72C4"/>
    <w:rsid w:val="000C742D"/>
    <w:rsid w:val="000D12EB"/>
    <w:rsid w:val="000D30F3"/>
    <w:rsid w:val="000D78F0"/>
    <w:rsid w:val="000E072A"/>
    <w:rsid w:val="000E12C1"/>
    <w:rsid w:val="000E469B"/>
    <w:rsid w:val="000E6F34"/>
    <w:rsid w:val="000E7D6E"/>
    <w:rsid w:val="000F0AE2"/>
    <w:rsid w:val="000F1733"/>
    <w:rsid w:val="000F18FA"/>
    <w:rsid w:val="000F19C5"/>
    <w:rsid w:val="000F6E65"/>
    <w:rsid w:val="00100C5E"/>
    <w:rsid w:val="00100CE6"/>
    <w:rsid w:val="00101DEA"/>
    <w:rsid w:val="001024FD"/>
    <w:rsid w:val="00102575"/>
    <w:rsid w:val="0010278F"/>
    <w:rsid w:val="00102E3F"/>
    <w:rsid w:val="001039EA"/>
    <w:rsid w:val="00105624"/>
    <w:rsid w:val="001106AD"/>
    <w:rsid w:val="00110CE3"/>
    <w:rsid w:val="00111F44"/>
    <w:rsid w:val="00113638"/>
    <w:rsid w:val="001150B3"/>
    <w:rsid w:val="001159D9"/>
    <w:rsid w:val="00115AAE"/>
    <w:rsid w:val="00116C6A"/>
    <w:rsid w:val="00117FB0"/>
    <w:rsid w:val="00121FE2"/>
    <w:rsid w:val="00122227"/>
    <w:rsid w:val="00123E32"/>
    <w:rsid w:val="00123E4D"/>
    <w:rsid w:val="00125070"/>
    <w:rsid w:val="00126A4E"/>
    <w:rsid w:val="00126D6B"/>
    <w:rsid w:val="00130869"/>
    <w:rsid w:val="00131494"/>
    <w:rsid w:val="00135847"/>
    <w:rsid w:val="001368A6"/>
    <w:rsid w:val="00137340"/>
    <w:rsid w:val="001376A1"/>
    <w:rsid w:val="001405D6"/>
    <w:rsid w:val="00140FFA"/>
    <w:rsid w:val="00141542"/>
    <w:rsid w:val="001417AC"/>
    <w:rsid w:val="00143020"/>
    <w:rsid w:val="00144224"/>
    <w:rsid w:val="0015051A"/>
    <w:rsid w:val="00150A41"/>
    <w:rsid w:val="001516B1"/>
    <w:rsid w:val="00151AEC"/>
    <w:rsid w:val="00152060"/>
    <w:rsid w:val="00153612"/>
    <w:rsid w:val="00153B9F"/>
    <w:rsid w:val="0015520E"/>
    <w:rsid w:val="001553E1"/>
    <w:rsid w:val="001564C5"/>
    <w:rsid w:val="00157AE6"/>
    <w:rsid w:val="00160E72"/>
    <w:rsid w:val="00161225"/>
    <w:rsid w:val="001664BE"/>
    <w:rsid w:val="001708B8"/>
    <w:rsid w:val="001708BA"/>
    <w:rsid w:val="00170EE7"/>
    <w:rsid w:val="00171630"/>
    <w:rsid w:val="00171895"/>
    <w:rsid w:val="001723F2"/>
    <w:rsid w:val="00172A2F"/>
    <w:rsid w:val="00172C22"/>
    <w:rsid w:val="0017356A"/>
    <w:rsid w:val="00173E07"/>
    <w:rsid w:val="00174862"/>
    <w:rsid w:val="00175B0F"/>
    <w:rsid w:val="0018031E"/>
    <w:rsid w:val="00180CE4"/>
    <w:rsid w:val="00183927"/>
    <w:rsid w:val="00183B06"/>
    <w:rsid w:val="00183BA0"/>
    <w:rsid w:val="00183D69"/>
    <w:rsid w:val="00184E91"/>
    <w:rsid w:val="00185B0F"/>
    <w:rsid w:val="00185EFC"/>
    <w:rsid w:val="001860F3"/>
    <w:rsid w:val="00186725"/>
    <w:rsid w:val="001904BF"/>
    <w:rsid w:val="001909CC"/>
    <w:rsid w:val="00191732"/>
    <w:rsid w:val="0019381A"/>
    <w:rsid w:val="00194A36"/>
    <w:rsid w:val="00194E70"/>
    <w:rsid w:val="00196C3C"/>
    <w:rsid w:val="001978FC"/>
    <w:rsid w:val="00197B31"/>
    <w:rsid w:val="00197B4D"/>
    <w:rsid w:val="00197CAC"/>
    <w:rsid w:val="001A0A1D"/>
    <w:rsid w:val="001A1793"/>
    <w:rsid w:val="001A2B21"/>
    <w:rsid w:val="001A3030"/>
    <w:rsid w:val="001A39E1"/>
    <w:rsid w:val="001A4917"/>
    <w:rsid w:val="001A4D82"/>
    <w:rsid w:val="001A5F09"/>
    <w:rsid w:val="001A6029"/>
    <w:rsid w:val="001A66A8"/>
    <w:rsid w:val="001A6719"/>
    <w:rsid w:val="001A70BF"/>
    <w:rsid w:val="001A7508"/>
    <w:rsid w:val="001A7FFA"/>
    <w:rsid w:val="001B0B36"/>
    <w:rsid w:val="001B0FBE"/>
    <w:rsid w:val="001B16AE"/>
    <w:rsid w:val="001B3B11"/>
    <w:rsid w:val="001B744E"/>
    <w:rsid w:val="001B77C0"/>
    <w:rsid w:val="001B7D0A"/>
    <w:rsid w:val="001C08A0"/>
    <w:rsid w:val="001C1906"/>
    <w:rsid w:val="001C3896"/>
    <w:rsid w:val="001C5C76"/>
    <w:rsid w:val="001C615E"/>
    <w:rsid w:val="001C6EF7"/>
    <w:rsid w:val="001D0C3A"/>
    <w:rsid w:val="001D1A89"/>
    <w:rsid w:val="001D1B03"/>
    <w:rsid w:val="001D1DF9"/>
    <w:rsid w:val="001D2F21"/>
    <w:rsid w:val="001D398F"/>
    <w:rsid w:val="001D3CA9"/>
    <w:rsid w:val="001D444F"/>
    <w:rsid w:val="001D4C43"/>
    <w:rsid w:val="001D4F5C"/>
    <w:rsid w:val="001D662C"/>
    <w:rsid w:val="001D7CFA"/>
    <w:rsid w:val="001E0022"/>
    <w:rsid w:val="001E0E86"/>
    <w:rsid w:val="001E230F"/>
    <w:rsid w:val="001E235C"/>
    <w:rsid w:val="001E27CB"/>
    <w:rsid w:val="001F0D50"/>
    <w:rsid w:val="001F1C42"/>
    <w:rsid w:val="001F2527"/>
    <w:rsid w:val="001F37F8"/>
    <w:rsid w:val="001F3D0D"/>
    <w:rsid w:val="001F4744"/>
    <w:rsid w:val="001F700F"/>
    <w:rsid w:val="001F7AEA"/>
    <w:rsid w:val="00201B31"/>
    <w:rsid w:val="0020359C"/>
    <w:rsid w:val="00203F3A"/>
    <w:rsid w:val="002069F9"/>
    <w:rsid w:val="0020795F"/>
    <w:rsid w:val="00207D8F"/>
    <w:rsid w:val="00207F61"/>
    <w:rsid w:val="00210C6F"/>
    <w:rsid w:val="00210C7B"/>
    <w:rsid w:val="00210E77"/>
    <w:rsid w:val="00212712"/>
    <w:rsid w:val="00213727"/>
    <w:rsid w:val="00214CC3"/>
    <w:rsid w:val="0021520D"/>
    <w:rsid w:val="002157E5"/>
    <w:rsid w:val="00216F04"/>
    <w:rsid w:val="00224EBC"/>
    <w:rsid w:val="0022537F"/>
    <w:rsid w:val="00226187"/>
    <w:rsid w:val="00227385"/>
    <w:rsid w:val="00230632"/>
    <w:rsid w:val="00231340"/>
    <w:rsid w:val="00231D9E"/>
    <w:rsid w:val="00232C5C"/>
    <w:rsid w:val="00235E5E"/>
    <w:rsid w:val="00236525"/>
    <w:rsid w:val="00236D25"/>
    <w:rsid w:val="00236F1C"/>
    <w:rsid w:val="00241321"/>
    <w:rsid w:val="00242271"/>
    <w:rsid w:val="00245D82"/>
    <w:rsid w:val="0024643E"/>
    <w:rsid w:val="00246D43"/>
    <w:rsid w:val="0025025A"/>
    <w:rsid w:val="002503E2"/>
    <w:rsid w:val="00252712"/>
    <w:rsid w:val="002532E5"/>
    <w:rsid w:val="00254574"/>
    <w:rsid w:val="00256637"/>
    <w:rsid w:val="00260081"/>
    <w:rsid w:val="00260F10"/>
    <w:rsid w:val="00261D78"/>
    <w:rsid w:val="00262288"/>
    <w:rsid w:val="00262BA7"/>
    <w:rsid w:val="0026380C"/>
    <w:rsid w:val="0026395E"/>
    <w:rsid w:val="002639AF"/>
    <w:rsid w:val="00264360"/>
    <w:rsid w:val="0026478C"/>
    <w:rsid w:val="00265FA9"/>
    <w:rsid w:val="0026614B"/>
    <w:rsid w:val="00266A99"/>
    <w:rsid w:val="00270200"/>
    <w:rsid w:val="00271A83"/>
    <w:rsid w:val="00271B66"/>
    <w:rsid w:val="0027304E"/>
    <w:rsid w:val="00273577"/>
    <w:rsid w:val="002740B2"/>
    <w:rsid w:val="002744EE"/>
    <w:rsid w:val="00274BEF"/>
    <w:rsid w:val="00274C80"/>
    <w:rsid w:val="00275518"/>
    <w:rsid w:val="0027582C"/>
    <w:rsid w:val="00276089"/>
    <w:rsid w:val="002761DB"/>
    <w:rsid w:val="0027693A"/>
    <w:rsid w:val="00276FF0"/>
    <w:rsid w:val="002823B7"/>
    <w:rsid w:val="002823CC"/>
    <w:rsid w:val="002829CC"/>
    <w:rsid w:val="00284F8A"/>
    <w:rsid w:val="002850BC"/>
    <w:rsid w:val="00285897"/>
    <w:rsid w:val="002859D7"/>
    <w:rsid w:val="00290339"/>
    <w:rsid w:val="002943B9"/>
    <w:rsid w:val="002947F8"/>
    <w:rsid w:val="00295BA8"/>
    <w:rsid w:val="002A2B8B"/>
    <w:rsid w:val="002A6D21"/>
    <w:rsid w:val="002B201D"/>
    <w:rsid w:val="002B28EB"/>
    <w:rsid w:val="002B48BC"/>
    <w:rsid w:val="002B5464"/>
    <w:rsid w:val="002B5E90"/>
    <w:rsid w:val="002B70FD"/>
    <w:rsid w:val="002C0109"/>
    <w:rsid w:val="002C089F"/>
    <w:rsid w:val="002C0AE7"/>
    <w:rsid w:val="002C0DEF"/>
    <w:rsid w:val="002C125F"/>
    <w:rsid w:val="002C20DC"/>
    <w:rsid w:val="002C46E0"/>
    <w:rsid w:val="002C529D"/>
    <w:rsid w:val="002C5CB0"/>
    <w:rsid w:val="002C70A4"/>
    <w:rsid w:val="002C7743"/>
    <w:rsid w:val="002C791F"/>
    <w:rsid w:val="002D189C"/>
    <w:rsid w:val="002D1A6A"/>
    <w:rsid w:val="002D257F"/>
    <w:rsid w:val="002D2DF6"/>
    <w:rsid w:val="002D2E95"/>
    <w:rsid w:val="002D3357"/>
    <w:rsid w:val="002D3601"/>
    <w:rsid w:val="002D3827"/>
    <w:rsid w:val="002D442C"/>
    <w:rsid w:val="002D5A7B"/>
    <w:rsid w:val="002D65BD"/>
    <w:rsid w:val="002D6D7F"/>
    <w:rsid w:val="002D775C"/>
    <w:rsid w:val="002E0522"/>
    <w:rsid w:val="002E1D74"/>
    <w:rsid w:val="002E2BD2"/>
    <w:rsid w:val="002E40ED"/>
    <w:rsid w:val="002E6E85"/>
    <w:rsid w:val="002E7527"/>
    <w:rsid w:val="002F0366"/>
    <w:rsid w:val="002F0C72"/>
    <w:rsid w:val="002F12FB"/>
    <w:rsid w:val="002F1AAF"/>
    <w:rsid w:val="002F1ADD"/>
    <w:rsid w:val="002F24EB"/>
    <w:rsid w:val="002F3A3C"/>
    <w:rsid w:val="002F4149"/>
    <w:rsid w:val="002F463E"/>
    <w:rsid w:val="002F4669"/>
    <w:rsid w:val="002F4706"/>
    <w:rsid w:val="002F47C6"/>
    <w:rsid w:val="002F6247"/>
    <w:rsid w:val="002F6303"/>
    <w:rsid w:val="002F6904"/>
    <w:rsid w:val="003001C6"/>
    <w:rsid w:val="00303224"/>
    <w:rsid w:val="00303E94"/>
    <w:rsid w:val="003040BC"/>
    <w:rsid w:val="003053F2"/>
    <w:rsid w:val="00305B87"/>
    <w:rsid w:val="003102E5"/>
    <w:rsid w:val="00311F34"/>
    <w:rsid w:val="00311FAC"/>
    <w:rsid w:val="003120E0"/>
    <w:rsid w:val="003129D6"/>
    <w:rsid w:val="00313425"/>
    <w:rsid w:val="003142A6"/>
    <w:rsid w:val="003148A2"/>
    <w:rsid w:val="00314C95"/>
    <w:rsid w:val="00315733"/>
    <w:rsid w:val="003165FA"/>
    <w:rsid w:val="00320B61"/>
    <w:rsid w:val="003220E9"/>
    <w:rsid w:val="00322ACB"/>
    <w:rsid w:val="00323BAE"/>
    <w:rsid w:val="0032557E"/>
    <w:rsid w:val="0032584C"/>
    <w:rsid w:val="00326FF9"/>
    <w:rsid w:val="00330113"/>
    <w:rsid w:val="00330C08"/>
    <w:rsid w:val="0033144F"/>
    <w:rsid w:val="0033154B"/>
    <w:rsid w:val="003330DA"/>
    <w:rsid w:val="00334DF4"/>
    <w:rsid w:val="00335074"/>
    <w:rsid w:val="00335243"/>
    <w:rsid w:val="003366FD"/>
    <w:rsid w:val="00337303"/>
    <w:rsid w:val="00337A7A"/>
    <w:rsid w:val="00343D18"/>
    <w:rsid w:val="00346F8F"/>
    <w:rsid w:val="0034719E"/>
    <w:rsid w:val="00350091"/>
    <w:rsid w:val="003502B4"/>
    <w:rsid w:val="00351D29"/>
    <w:rsid w:val="00352AA5"/>
    <w:rsid w:val="0035334A"/>
    <w:rsid w:val="003534CC"/>
    <w:rsid w:val="003600D6"/>
    <w:rsid w:val="003617EF"/>
    <w:rsid w:val="00361E79"/>
    <w:rsid w:val="00362BCA"/>
    <w:rsid w:val="003642CF"/>
    <w:rsid w:val="00367563"/>
    <w:rsid w:val="00367AA2"/>
    <w:rsid w:val="0037255D"/>
    <w:rsid w:val="0037397B"/>
    <w:rsid w:val="003754C0"/>
    <w:rsid w:val="00376D49"/>
    <w:rsid w:val="00377D9B"/>
    <w:rsid w:val="00377E61"/>
    <w:rsid w:val="003829D3"/>
    <w:rsid w:val="003831B6"/>
    <w:rsid w:val="00383F0E"/>
    <w:rsid w:val="00383F8B"/>
    <w:rsid w:val="003840F2"/>
    <w:rsid w:val="00385541"/>
    <w:rsid w:val="003856B1"/>
    <w:rsid w:val="003868A0"/>
    <w:rsid w:val="00386E2F"/>
    <w:rsid w:val="00387E0E"/>
    <w:rsid w:val="0039119F"/>
    <w:rsid w:val="003913F9"/>
    <w:rsid w:val="00391877"/>
    <w:rsid w:val="00393765"/>
    <w:rsid w:val="003939D8"/>
    <w:rsid w:val="00393C7C"/>
    <w:rsid w:val="00394BE9"/>
    <w:rsid w:val="003954AC"/>
    <w:rsid w:val="00395991"/>
    <w:rsid w:val="00395BD4"/>
    <w:rsid w:val="00396398"/>
    <w:rsid w:val="003969EC"/>
    <w:rsid w:val="003970DD"/>
    <w:rsid w:val="00397B27"/>
    <w:rsid w:val="003A053E"/>
    <w:rsid w:val="003A2004"/>
    <w:rsid w:val="003A2C5A"/>
    <w:rsid w:val="003A39AE"/>
    <w:rsid w:val="003A4B02"/>
    <w:rsid w:val="003A4C2E"/>
    <w:rsid w:val="003A5BC7"/>
    <w:rsid w:val="003A7CCB"/>
    <w:rsid w:val="003B222D"/>
    <w:rsid w:val="003B27A3"/>
    <w:rsid w:val="003B2E2E"/>
    <w:rsid w:val="003B3191"/>
    <w:rsid w:val="003B38B9"/>
    <w:rsid w:val="003B4893"/>
    <w:rsid w:val="003B5F71"/>
    <w:rsid w:val="003B7BA3"/>
    <w:rsid w:val="003C1085"/>
    <w:rsid w:val="003C13AF"/>
    <w:rsid w:val="003C3086"/>
    <w:rsid w:val="003C4A44"/>
    <w:rsid w:val="003C5C53"/>
    <w:rsid w:val="003D0A06"/>
    <w:rsid w:val="003D1AB1"/>
    <w:rsid w:val="003D266A"/>
    <w:rsid w:val="003D285B"/>
    <w:rsid w:val="003D3B42"/>
    <w:rsid w:val="003D3EC1"/>
    <w:rsid w:val="003D3F33"/>
    <w:rsid w:val="003D517B"/>
    <w:rsid w:val="003D5440"/>
    <w:rsid w:val="003E093D"/>
    <w:rsid w:val="003E1880"/>
    <w:rsid w:val="003E4D4F"/>
    <w:rsid w:val="003E529D"/>
    <w:rsid w:val="003E53ED"/>
    <w:rsid w:val="003E5AB2"/>
    <w:rsid w:val="003E7462"/>
    <w:rsid w:val="003E7615"/>
    <w:rsid w:val="003E79E9"/>
    <w:rsid w:val="003E7ED6"/>
    <w:rsid w:val="003F16C0"/>
    <w:rsid w:val="003F375E"/>
    <w:rsid w:val="003F3D17"/>
    <w:rsid w:val="003F5197"/>
    <w:rsid w:val="003F6077"/>
    <w:rsid w:val="003F7E56"/>
    <w:rsid w:val="00401E87"/>
    <w:rsid w:val="00401F66"/>
    <w:rsid w:val="00402C4D"/>
    <w:rsid w:val="00405189"/>
    <w:rsid w:val="00405E5A"/>
    <w:rsid w:val="00406D6F"/>
    <w:rsid w:val="00412430"/>
    <w:rsid w:val="004124FA"/>
    <w:rsid w:val="00413C22"/>
    <w:rsid w:val="00413D27"/>
    <w:rsid w:val="004144EC"/>
    <w:rsid w:val="00415119"/>
    <w:rsid w:val="00416DAF"/>
    <w:rsid w:val="004171EA"/>
    <w:rsid w:val="00417F7E"/>
    <w:rsid w:val="00420658"/>
    <w:rsid w:val="00421329"/>
    <w:rsid w:val="00422018"/>
    <w:rsid w:val="004228F3"/>
    <w:rsid w:val="004237AA"/>
    <w:rsid w:val="0042420E"/>
    <w:rsid w:val="00425AA0"/>
    <w:rsid w:val="00427A94"/>
    <w:rsid w:val="00427C64"/>
    <w:rsid w:val="00430160"/>
    <w:rsid w:val="0043049E"/>
    <w:rsid w:val="004312FF"/>
    <w:rsid w:val="00432945"/>
    <w:rsid w:val="004329FE"/>
    <w:rsid w:val="00432A37"/>
    <w:rsid w:val="0043343B"/>
    <w:rsid w:val="004336EA"/>
    <w:rsid w:val="00433926"/>
    <w:rsid w:val="004340CA"/>
    <w:rsid w:val="004341B9"/>
    <w:rsid w:val="004355B7"/>
    <w:rsid w:val="00436280"/>
    <w:rsid w:val="004404C9"/>
    <w:rsid w:val="00440B68"/>
    <w:rsid w:val="004411F6"/>
    <w:rsid w:val="00441A22"/>
    <w:rsid w:val="0044231E"/>
    <w:rsid w:val="004429CE"/>
    <w:rsid w:val="0044525E"/>
    <w:rsid w:val="004467B1"/>
    <w:rsid w:val="0044694B"/>
    <w:rsid w:val="0045140C"/>
    <w:rsid w:val="004562F6"/>
    <w:rsid w:val="00461DDA"/>
    <w:rsid w:val="00462F2E"/>
    <w:rsid w:val="0046325E"/>
    <w:rsid w:val="0046493D"/>
    <w:rsid w:val="00467381"/>
    <w:rsid w:val="004675CA"/>
    <w:rsid w:val="0047102B"/>
    <w:rsid w:val="004713AC"/>
    <w:rsid w:val="00471AA1"/>
    <w:rsid w:val="00471F3F"/>
    <w:rsid w:val="00472640"/>
    <w:rsid w:val="0047292C"/>
    <w:rsid w:val="0047330B"/>
    <w:rsid w:val="0047388D"/>
    <w:rsid w:val="00474664"/>
    <w:rsid w:val="0047472B"/>
    <w:rsid w:val="00475171"/>
    <w:rsid w:val="00477ACB"/>
    <w:rsid w:val="004809A5"/>
    <w:rsid w:val="0048135A"/>
    <w:rsid w:val="00481D9B"/>
    <w:rsid w:val="00481E94"/>
    <w:rsid w:val="004822F9"/>
    <w:rsid w:val="0048283A"/>
    <w:rsid w:val="00482B66"/>
    <w:rsid w:val="00483524"/>
    <w:rsid w:val="004845AF"/>
    <w:rsid w:val="00484F10"/>
    <w:rsid w:val="00485786"/>
    <w:rsid w:val="00485E18"/>
    <w:rsid w:val="00486FF4"/>
    <w:rsid w:val="004874DA"/>
    <w:rsid w:val="00490856"/>
    <w:rsid w:val="004918AC"/>
    <w:rsid w:val="00491DFA"/>
    <w:rsid w:val="00491F55"/>
    <w:rsid w:val="00493498"/>
    <w:rsid w:val="0049349C"/>
    <w:rsid w:val="0049537D"/>
    <w:rsid w:val="00495ACF"/>
    <w:rsid w:val="00495EC3"/>
    <w:rsid w:val="004A47AF"/>
    <w:rsid w:val="004A53A0"/>
    <w:rsid w:val="004A7DD4"/>
    <w:rsid w:val="004B009C"/>
    <w:rsid w:val="004B0B0E"/>
    <w:rsid w:val="004B26A1"/>
    <w:rsid w:val="004B2C03"/>
    <w:rsid w:val="004B3092"/>
    <w:rsid w:val="004B5C18"/>
    <w:rsid w:val="004C0F55"/>
    <w:rsid w:val="004C11A3"/>
    <w:rsid w:val="004C1F8C"/>
    <w:rsid w:val="004C3E6C"/>
    <w:rsid w:val="004C6710"/>
    <w:rsid w:val="004C6CDA"/>
    <w:rsid w:val="004D171F"/>
    <w:rsid w:val="004D1E63"/>
    <w:rsid w:val="004D3CBA"/>
    <w:rsid w:val="004D71CD"/>
    <w:rsid w:val="004D72B1"/>
    <w:rsid w:val="004E033E"/>
    <w:rsid w:val="004E1255"/>
    <w:rsid w:val="004E32EC"/>
    <w:rsid w:val="004E62F5"/>
    <w:rsid w:val="004E7FCB"/>
    <w:rsid w:val="004F0B35"/>
    <w:rsid w:val="004F1224"/>
    <w:rsid w:val="004F1334"/>
    <w:rsid w:val="004F15F9"/>
    <w:rsid w:val="004F1A0C"/>
    <w:rsid w:val="004F30EB"/>
    <w:rsid w:val="004F4528"/>
    <w:rsid w:val="004F5484"/>
    <w:rsid w:val="004F6DA8"/>
    <w:rsid w:val="004F6EC5"/>
    <w:rsid w:val="004F7956"/>
    <w:rsid w:val="005009C0"/>
    <w:rsid w:val="005014AF"/>
    <w:rsid w:val="00503FFD"/>
    <w:rsid w:val="0050407F"/>
    <w:rsid w:val="005044AD"/>
    <w:rsid w:val="00504BD3"/>
    <w:rsid w:val="0050541F"/>
    <w:rsid w:val="00506572"/>
    <w:rsid w:val="00506ED2"/>
    <w:rsid w:val="005078F9"/>
    <w:rsid w:val="00507CD2"/>
    <w:rsid w:val="0051062A"/>
    <w:rsid w:val="005115BD"/>
    <w:rsid w:val="00511E5F"/>
    <w:rsid w:val="005126B1"/>
    <w:rsid w:val="00513031"/>
    <w:rsid w:val="00514CDF"/>
    <w:rsid w:val="0051526B"/>
    <w:rsid w:val="00516C9E"/>
    <w:rsid w:val="00517D56"/>
    <w:rsid w:val="00517DE3"/>
    <w:rsid w:val="005206AA"/>
    <w:rsid w:val="00520C1A"/>
    <w:rsid w:val="00521346"/>
    <w:rsid w:val="00521C5B"/>
    <w:rsid w:val="005255AB"/>
    <w:rsid w:val="00526F93"/>
    <w:rsid w:val="00527B92"/>
    <w:rsid w:val="00532A18"/>
    <w:rsid w:val="0053383F"/>
    <w:rsid w:val="005339ED"/>
    <w:rsid w:val="00534349"/>
    <w:rsid w:val="0053483B"/>
    <w:rsid w:val="00535427"/>
    <w:rsid w:val="005362C2"/>
    <w:rsid w:val="00536760"/>
    <w:rsid w:val="005403F2"/>
    <w:rsid w:val="00540661"/>
    <w:rsid w:val="005417CE"/>
    <w:rsid w:val="005417F9"/>
    <w:rsid w:val="005445AC"/>
    <w:rsid w:val="005451DA"/>
    <w:rsid w:val="00547326"/>
    <w:rsid w:val="00547FC3"/>
    <w:rsid w:val="005510BF"/>
    <w:rsid w:val="00552209"/>
    <w:rsid w:val="005522D9"/>
    <w:rsid w:val="00552F47"/>
    <w:rsid w:val="00553822"/>
    <w:rsid w:val="005547E0"/>
    <w:rsid w:val="0055650B"/>
    <w:rsid w:val="00556AED"/>
    <w:rsid w:val="00557365"/>
    <w:rsid w:val="00560499"/>
    <w:rsid w:val="0056210A"/>
    <w:rsid w:val="00565031"/>
    <w:rsid w:val="005662B2"/>
    <w:rsid w:val="00566497"/>
    <w:rsid w:val="00566BA3"/>
    <w:rsid w:val="00567EC1"/>
    <w:rsid w:val="005710D8"/>
    <w:rsid w:val="00572143"/>
    <w:rsid w:val="00572197"/>
    <w:rsid w:val="00572703"/>
    <w:rsid w:val="00572C6A"/>
    <w:rsid w:val="00572E30"/>
    <w:rsid w:val="005732E3"/>
    <w:rsid w:val="00573A05"/>
    <w:rsid w:val="0057585E"/>
    <w:rsid w:val="005800B4"/>
    <w:rsid w:val="005819CB"/>
    <w:rsid w:val="00581D54"/>
    <w:rsid w:val="0058322A"/>
    <w:rsid w:val="00583706"/>
    <w:rsid w:val="00584B9C"/>
    <w:rsid w:val="005861A7"/>
    <w:rsid w:val="0058643E"/>
    <w:rsid w:val="005900FE"/>
    <w:rsid w:val="00590188"/>
    <w:rsid w:val="0059211F"/>
    <w:rsid w:val="00593375"/>
    <w:rsid w:val="00593BDD"/>
    <w:rsid w:val="00595F36"/>
    <w:rsid w:val="00596EA8"/>
    <w:rsid w:val="005A0B83"/>
    <w:rsid w:val="005A2210"/>
    <w:rsid w:val="005A2BFD"/>
    <w:rsid w:val="005A5096"/>
    <w:rsid w:val="005A581C"/>
    <w:rsid w:val="005A7D01"/>
    <w:rsid w:val="005B013E"/>
    <w:rsid w:val="005B3D01"/>
    <w:rsid w:val="005B6E81"/>
    <w:rsid w:val="005B76A3"/>
    <w:rsid w:val="005C19F2"/>
    <w:rsid w:val="005C1AB6"/>
    <w:rsid w:val="005C2D2E"/>
    <w:rsid w:val="005C539C"/>
    <w:rsid w:val="005C5635"/>
    <w:rsid w:val="005D0E3B"/>
    <w:rsid w:val="005D1452"/>
    <w:rsid w:val="005D25FA"/>
    <w:rsid w:val="005D4B82"/>
    <w:rsid w:val="005E115D"/>
    <w:rsid w:val="005E2A80"/>
    <w:rsid w:val="005E64CD"/>
    <w:rsid w:val="005E684A"/>
    <w:rsid w:val="005E77C5"/>
    <w:rsid w:val="005E77C9"/>
    <w:rsid w:val="005F14DD"/>
    <w:rsid w:val="005F4096"/>
    <w:rsid w:val="005F4B81"/>
    <w:rsid w:val="005F5461"/>
    <w:rsid w:val="005F6226"/>
    <w:rsid w:val="005F65FD"/>
    <w:rsid w:val="005F679C"/>
    <w:rsid w:val="0060013A"/>
    <w:rsid w:val="00602505"/>
    <w:rsid w:val="00602EDB"/>
    <w:rsid w:val="0060350B"/>
    <w:rsid w:val="00603EFE"/>
    <w:rsid w:val="0060444C"/>
    <w:rsid w:val="00607032"/>
    <w:rsid w:val="00610CF5"/>
    <w:rsid w:val="0061238F"/>
    <w:rsid w:val="00612B74"/>
    <w:rsid w:val="00612D0A"/>
    <w:rsid w:val="00613C96"/>
    <w:rsid w:val="006140FF"/>
    <w:rsid w:val="00614568"/>
    <w:rsid w:val="006149BB"/>
    <w:rsid w:val="00620D28"/>
    <w:rsid w:val="006214F6"/>
    <w:rsid w:val="00621F2C"/>
    <w:rsid w:val="006221F0"/>
    <w:rsid w:val="00622B2E"/>
    <w:rsid w:val="0062476D"/>
    <w:rsid w:val="00627662"/>
    <w:rsid w:val="006306FA"/>
    <w:rsid w:val="00630990"/>
    <w:rsid w:val="006309BB"/>
    <w:rsid w:val="00631F1E"/>
    <w:rsid w:val="00632828"/>
    <w:rsid w:val="00632A8B"/>
    <w:rsid w:val="00632B60"/>
    <w:rsid w:val="00633A1E"/>
    <w:rsid w:val="00634E15"/>
    <w:rsid w:val="00635987"/>
    <w:rsid w:val="00637979"/>
    <w:rsid w:val="00640899"/>
    <w:rsid w:val="0064103E"/>
    <w:rsid w:val="006417E3"/>
    <w:rsid w:val="006427DE"/>
    <w:rsid w:val="00642A35"/>
    <w:rsid w:val="00642D24"/>
    <w:rsid w:val="0064360D"/>
    <w:rsid w:val="00643948"/>
    <w:rsid w:val="00644295"/>
    <w:rsid w:val="0064431E"/>
    <w:rsid w:val="00644E69"/>
    <w:rsid w:val="00646740"/>
    <w:rsid w:val="00646B63"/>
    <w:rsid w:val="00650E9F"/>
    <w:rsid w:val="00652A37"/>
    <w:rsid w:val="00652C96"/>
    <w:rsid w:val="00652CC2"/>
    <w:rsid w:val="00654114"/>
    <w:rsid w:val="006541B5"/>
    <w:rsid w:val="00656223"/>
    <w:rsid w:val="006568C7"/>
    <w:rsid w:val="0066004C"/>
    <w:rsid w:val="00660743"/>
    <w:rsid w:val="00661923"/>
    <w:rsid w:val="00661C24"/>
    <w:rsid w:val="0066313D"/>
    <w:rsid w:val="00664A38"/>
    <w:rsid w:val="00664AD6"/>
    <w:rsid w:val="00664E94"/>
    <w:rsid w:val="00666854"/>
    <w:rsid w:val="00667587"/>
    <w:rsid w:val="00671239"/>
    <w:rsid w:val="00671C0E"/>
    <w:rsid w:val="0067209E"/>
    <w:rsid w:val="006741D0"/>
    <w:rsid w:val="006815E6"/>
    <w:rsid w:val="00682706"/>
    <w:rsid w:val="00682D4C"/>
    <w:rsid w:val="00685A01"/>
    <w:rsid w:val="00686079"/>
    <w:rsid w:val="006870F0"/>
    <w:rsid w:val="006879C7"/>
    <w:rsid w:val="00687A0E"/>
    <w:rsid w:val="006915A5"/>
    <w:rsid w:val="00692B42"/>
    <w:rsid w:val="006949D9"/>
    <w:rsid w:val="006971CF"/>
    <w:rsid w:val="0069786D"/>
    <w:rsid w:val="006A011D"/>
    <w:rsid w:val="006A06A6"/>
    <w:rsid w:val="006A18F8"/>
    <w:rsid w:val="006A228C"/>
    <w:rsid w:val="006A35C5"/>
    <w:rsid w:val="006A435D"/>
    <w:rsid w:val="006A4782"/>
    <w:rsid w:val="006A4AE3"/>
    <w:rsid w:val="006A4BBD"/>
    <w:rsid w:val="006A504B"/>
    <w:rsid w:val="006A7721"/>
    <w:rsid w:val="006B10CE"/>
    <w:rsid w:val="006B1122"/>
    <w:rsid w:val="006B343E"/>
    <w:rsid w:val="006B38E7"/>
    <w:rsid w:val="006B4C78"/>
    <w:rsid w:val="006B5E6D"/>
    <w:rsid w:val="006B67C2"/>
    <w:rsid w:val="006B6C14"/>
    <w:rsid w:val="006B784A"/>
    <w:rsid w:val="006C2422"/>
    <w:rsid w:val="006C34E4"/>
    <w:rsid w:val="006C65B1"/>
    <w:rsid w:val="006C726C"/>
    <w:rsid w:val="006C7D1E"/>
    <w:rsid w:val="006D00B6"/>
    <w:rsid w:val="006D17B6"/>
    <w:rsid w:val="006D1DE1"/>
    <w:rsid w:val="006D2181"/>
    <w:rsid w:val="006D289F"/>
    <w:rsid w:val="006D30A9"/>
    <w:rsid w:val="006D37B0"/>
    <w:rsid w:val="006D3822"/>
    <w:rsid w:val="006D7747"/>
    <w:rsid w:val="006D7B15"/>
    <w:rsid w:val="006E2FDF"/>
    <w:rsid w:val="006E4CEF"/>
    <w:rsid w:val="006E56B7"/>
    <w:rsid w:val="006E59A5"/>
    <w:rsid w:val="006E59CE"/>
    <w:rsid w:val="006F024F"/>
    <w:rsid w:val="006F0B1D"/>
    <w:rsid w:val="006F0E3A"/>
    <w:rsid w:val="006F1376"/>
    <w:rsid w:val="006F28F0"/>
    <w:rsid w:val="006F51DB"/>
    <w:rsid w:val="006F61D9"/>
    <w:rsid w:val="006F696B"/>
    <w:rsid w:val="006F6DCF"/>
    <w:rsid w:val="00704A41"/>
    <w:rsid w:val="00706A87"/>
    <w:rsid w:val="00707051"/>
    <w:rsid w:val="00707609"/>
    <w:rsid w:val="00710724"/>
    <w:rsid w:val="0071186F"/>
    <w:rsid w:val="00712966"/>
    <w:rsid w:val="00712EF3"/>
    <w:rsid w:val="00714F54"/>
    <w:rsid w:val="00715B3B"/>
    <w:rsid w:val="0071671C"/>
    <w:rsid w:val="00720EE9"/>
    <w:rsid w:val="00722383"/>
    <w:rsid w:val="007228C6"/>
    <w:rsid w:val="007229B8"/>
    <w:rsid w:val="00722C11"/>
    <w:rsid w:val="00723019"/>
    <w:rsid w:val="00726FA3"/>
    <w:rsid w:val="00730E3B"/>
    <w:rsid w:val="00732281"/>
    <w:rsid w:val="0073257E"/>
    <w:rsid w:val="00736A8D"/>
    <w:rsid w:val="007370AF"/>
    <w:rsid w:val="00740CE5"/>
    <w:rsid w:val="007429F7"/>
    <w:rsid w:val="00743A68"/>
    <w:rsid w:val="00743CCB"/>
    <w:rsid w:val="00744265"/>
    <w:rsid w:val="007446DA"/>
    <w:rsid w:val="00744938"/>
    <w:rsid w:val="00745518"/>
    <w:rsid w:val="0074649F"/>
    <w:rsid w:val="00747B13"/>
    <w:rsid w:val="00750581"/>
    <w:rsid w:val="0075079E"/>
    <w:rsid w:val="0075103E"/>
    <w:rsid w:val="0075178D"/>
    <w:rsid w:val="007540B0"/>
    <w:rsid w:val="00755766"/>
    <w:rsid w:val="00755917"/>
    <w:rsid w:val="00756EC4"/>
    <w:rsid w:val="0075725F"/>
    <w:rsid w:val="0076254F"/>
    <w:rsid w:val="007644FD"/>
    <w:rsid w:val="007656BF"/>
    <w:rsid w:val="00767266"/>
    <w:rsid w:val="00767C72"/>
    <w:rsid w:val="00767F03"/>
    <w:rsid w:val="007706B6"/>
    <w:rsid w:val="00773E5A"/>
    <w:rsid w:val="00775022"/>
    <w:rsid w:val="007767C2"/>
    <w:rsid w:val="00777FC8"/>
    <w:rsid w:val="00780815"/>
    <w:rsid w:val="0078099D"/>
    <w:rsid w:val="00782DDC"/>
    <w:rsid w:val="00785929"/>
    <w:rsid w:val="00787C59"/>
    <w:rsid w:val="00790A2B"/>
    <w:rsid w:val="007913B7"/>
    <w:rsid w:val="00791C55"/>
    <w:rsid w:val="00793C4C"/>
    <w:rsid w:val="00793D02"/>
    <w:rsid w:val="00794C52"/>
    <w:rsid w:val="00796312"/>
    <w:rsid w:val="00796A39"/>
    <w:rsid w:val="007A3BC4"/>
    <w:rsid w:val="007A53A0"/>
    <w:rsid w:val="007A54B0"/>
    <w:rsid w:val="007A5DB3"/>
    <w:rsid w:val="007A7699"/>
    <w:rsid w:val="007B0743"/>
    <w:rsid w:val="007B0841"/>
    <w:rsid w:val="007B1B3F"/>
    <w:rsid w:val="007B2487"/>
    <w:rsid w:val="007B41FA"/>
    <w:rsid w:val="007B6314"/>
    <w:rsid w:val="007B6BDF"/>
    <w:rsid w:val="007B7A3A"/>
    <w:rsid w:val="007C0819"/>
    <w:rsid w:val="007C2537"/>
    <w:rsid w:val="007C2786"/>
    <w:rsid w:val="007C2A58"/>
    <w:rsid w:val="007C3D30"/>
    <w:rsid w:val="007C5C1A"/>
    <w:rsid w:val="007C5DEE"/>
    <w:rsid w:val="007C6BCD"/>
    <w:rsid w:val="007C75BF"/>
    <w:rsid w:val="007C7D28"/>
    <w:rsid w:val="007D1798"/>
    <w:rsid w:val="007D3586"/>
    <w:rsid w:val="007D36B2"/>
    <w:rsid w:val="007D56EC"/>
    <w:rsid w:val="007D5AD3"/>
    <w:rsid w:val="007D696F"/>
    <w:rsid w:val="007E097E"/>
    <w:rsid w:val="007E15AE"/>
    <w:rsid w:val="007E3879"/>
    <w:rsid w:val="007E3FE0"/>
    <w:rsid w:val="007E5503"/>
    <w:rsid w:val="007E5F1D"/>
    <w:rsid w:val="007F032B"/>
    <w:rsid w:val="007F0965"/>
    <w:rsid w:val="007F31E5"/>
    <w:rsid w:val="007F333F"/>
    <w:rsid w:val="007F3D62"/>
    <w:rsid w:val="007F4734"/>
    <w:rsid w:val="007F49FD"/>
    <w:rsid w:val="007F613F"/>
    <w:rsid w:val="007F672D"/>
    <w:rsid w:val="007F6E09"/>
    <w:rsid w:val="007F7861"/>
    <w:rsid w:val="008007FD"/>
    <w:rsid w:val="00800882"/>
    <w:rsid w:val="008010E9"/>
    <w:rsid w:val="00802846"/>
    <w:rsid w:val="00803120"/>
    <w:rsid w:val="00803303"/>
    <w:rsid w:val="0080465D"/>
    <w:rsid w:val="008052F0"/>
    <w:rsid w:val="008054C1"/>
    <w:rsid w:val="00810288"/>
    <w:rsid w:val="0081177A"/>
    <w:rsid w:val="00812C5B"/>
    <w:rsid w:val="008137CE"/>
    <w:rsid w:val="0081491F"/>
    <w:rsid w:val="0081595B"/>
    <w:rsid w:val="00815E59"/>
    <w:rsid w:val="00816CB1"/>
    <w:rsid w:val="00816E61"/>
    <w:rsid w:val="00817638"/>
    <w:rsid w:val="00820364"/>
    <w:rsid w:val="00823F4A"/>
    <w:rsid w:val="008253ED"/>
    <w:rsid w:val="00825776"/>
    <w:rsid w:val="00827C18"/>
    <w:rsid w:val="00831006"/>
    <w:rsid w:val="00831018"/>
    <w:rsid w:val="008336D5"/>
    <w:rsid w:val="008337F2"/>
    <w:rsid w:val="00835690"/>
    <w:rsid w:val="00835E91"/>
    <w:rsid w:val="008376CC"/>
    <w:rsid w:val="00837F03"/>
    <w:rsid w:val="008407AF"/>
    <w:rsid w:val="00840E73"/>
    <w:rsid w:val="00841332"/>
    <w:rsid w:val="008418D0"/>
    <w:rsid w:val="00842548"/>
    <w:rsid w:val="0084299C"/>
    <w:rsid w:val="00842F33"/>
    <w:rsid w:val="008437CC"/>
    <w:rsid w:val="00845334"/>
    <w:rsid w:val="00846A38"/>
    <w:rsid w:val="00846FCD"/>
    <w:rsid w:val="00850798"/>
    <w:rsid w:val="00850CD0"/>
    <w:rsid w:val="0085100A"/>
    <w:rsid w:val="0085104F"/>
    <w:rsid w:val="008519B8"/>
    <w:rsid w:val="00852C54"/>
    <w:rsid w:val="0085587D"/>
    <w:rsid w:val="00855F79"/>
    <w:rsid w:val="008561C6"/>
    <w:rsid w:val="00856519"/>
    <w:rsid w:val="00857CBE"/>
    <w:rsid w:val="0086013E"/>
    <w:rsid w:val="00861D84"/>
    <w:rsid w:val="00862584"/>
    <w:rsid w:val="00862682"/>
    <w:rsid w:val="00863F5E"/>
    <w:rsid w:val="0086430A"/>
    <w:rsid w:val="0087207E"/>
    <w:rsid w:val="008724AA"/>
    <w:rsid w:val="00874DAA"/>
    <w:rsid w:val="008751C7"/>
    <w:rsid w:val="0087563A"/>
    <w:rsid w:val="00880146"/>
    <w:rsid w:val="008810F8"/>
    <w:rsid w:val="0088196C"/>
    <w:rsid w:val="008826A8"/>
    <w:rsid w:val="00884A7B"/>
    <w:rsid w:val="00885FD7"/>
    <w:rsid w:val="00886995"/>
    <w:rsid w:val="008874D6"/>
    <w:rsid w:val="00890147"/>
    <w:rsid w:val="008904C0"/>
    <w:rsid w:val="00890841"/>
    <w:rsid w:val="00890FCD"/>
    <w:rsid w:val="00891A32"/>
    <w:rsid w:val="0089384B"/>
    <w:rsid w:val="008958EB"/>
    <w:rsid w:val="008A0335"/>
    <w:rsid w:val="008A090F"/>
    <w:rsid w:val="008A0F87"/>
    <w:rsid w:val="008A1E5D"/>
    <w:rsid w:val="008A201E"/>
    <w:rsid w:val="008A2317"/>
    <w:rsid w:val="008A313D"/>
    <w:rsid w:val="008A5C5B"/>
    <w:rsid w:val="008A5EF4"/>
    <w:rsid w:val="008A5F21"/>
    <w:rsid w:val="008B2C2E"/>
    <w:rsid w:val="008B4B54"/>
    <w:rsid w:val="008B58B0"/>
    <w:rsid w:val="008B5944"/>
    <w:rsid w:val="008B5EA2"/>
    <w:rsid w:val="008C2375"/>
    <w:rsid w:val="008C35AC"/>
    <w:rsid w:val="008C39CC"/>
    <w:rsid w:val="008C3EC2"/>
    <w:rsid w:val="008C43AA"/>
    <w:rsid w:val="008C4E23"/>
    <w:rsid w:val="008C5AFD"/>
    <w:rsid w:val="008C6179"/>
    <w:rsid w:val="008C6801"/>
    <w:rsid w:val="008C75B6"/>
    <w:rsid w:val="008C7F82"/>
    <w:rsid w:val="008D03E3"/>
    <w:rsid w:val="008D064C"/>
    <w:rsid w:val="008D08FA"/>
    <w:rsid w:val="008D20BD"/>
    <w:rsid w:val="008D249D"/>
    <w:rsid w:val="008D345B"/>
    <w:rsid w:val="008D3620"/>
    <w:rsid w:val="008D6529"/>
    <w:rsid w:val="008E0124"/>
    <w:rsid w:val="008E1B7D"/>
    <w:rsid w:val="008E2515"/>
    <w:rsid w:val="008E4243"/>
    <w:rsid w:val="008E43BA"/>
    <w:rsid w:val="008E646F"/>
    <w:rsid w:val="008E711F"/>
    <w:rsid w:val="008E7788"/>
    <w:rsid w:val="008E7E6A"/>
    <w:rsid w:val="008F094D"/>
    <w:rsid w:val="008F0B57"/>
    <w:rsid w:val="008F0BCD"/>
    <w:rsid w:val="008F1AA4"/>
    <w:rsid w:val="008F2CAE"/>
    <w:rsid w:val="008F4AA6"/>
    <w:rsid w:val="008F4DFB"/>
    <w:rsid w:val="008F541A"/>
    <w:rsid w:val="008F58EE"/>
    <w:rsid w:val="008F79EB"/>
    <w:rsid w:val="008F7BAA"/>
    <w:rsid w:val="00900A40"/>
    <w:rsid w:val="009016AC"/>
    <w:rsid w:val="00902AFB"/>
    <w:rsid w:val="00902B45"/>
    <w:rsid w:val="00903AB3"/>
    <w:rsid w:val="00903AB6"/>
    <w:rsid w:val="0090469A"/>
    <w:rsid w:val="009058D8"/>
    <w:rsid w:val="00906124"/>
    <w:rsid w:val="00906C41"/>
    <w:rsid w:val="00910F74"/>
    <w:rsid w:val="00913E18"/>
    <w:rsid w:val="009146F7"/>
    <w:rsid w:val="009152BD"/>
    <w:rsid w:val="0091680D"/>
    <w:rsid w:val="00917232"/>
    <w:rsid w:val="009173CC"/>
    <w:rsid w:val="00917BC1"/>
    <w:rsid w:val="0092001E"/>
    <w:rsid w:val="00921A41"/>
    <w:rsid w:val="0092217C"/>
    <w:rsid w:val="0092356F"/>
    <w:rsid w:val="00924EE7"/>
    <w:rsid w:val="009257AA"/>
    <w:rsid w:val="00925D3D"/>
    <w:rsid w:val="009276AF"/>
    <w:rsid w:val="00927904"/>
    <w:rsid w:val="00927CD1"/>
    <w:rsid w:val="00930DB4"/>
    <w:rsid w:val="009320E7"/>
    <w:rsid w:val="00932149"/>
    <w:rsid w:val="00932302"/>
    <w:rsid w:val="00932CE7"/>
    <w:rsid w:val="0093337E"/>
    <w:rsid w:val="00933A23"/>
    <w:rsid w:val="00934A03"/>
    <w:rsid w:val="00936529"/>
    <w:rsid w:val="00937286"/>
    <w:rsid w:val="00940839"/>
    <w:rsid w:val="00940D15"/>
    <w:rsid w:val="00942F0B"/>
    <w:rsid w:val="00943059"/>
    <w:rsid w:val="009430E4"/>
    <w:rsid w:val="00945BFF"/>
    <w:rsid w:val="00946567"/>
    <w:rsid w:val="00947D9B"/>
    <w:rsid w:val="009500DD"/>
    <w:rsid w:val="00951920"/>
    <w:rsid w:val="00951C7D"/>
    <w:rsid w:val="00952B72"/>
    <w:rsid w:val="0095463A"/>
    <w:rsid w:val="00954641"/>
    <w:rsid w:val="00954671"/>
    <w:rsid w:val="009555DA"/>
    <w:rsid w:val="009559AC"/>
    <w:rsid w:val="00956AE2"/>
    <w:rsid w:val="00957F1A"/>
    <w:rsid w:val="00960A4F"/>
    <w:rsid w:val="00961968"/>
    <w:rsid w:val="00963241"/>
    <w:rsid w:val="0096591D"/>
    <w:rsid w:val="00966171"/>
    <w:rsid w:val="00970464"/>
    <w:rsid w:val="0097052C"/>
    <w:rsid w:val="00970CC8"/>
    <w:rsid w:val="00971D21"/>
    <w:rsid w:val="00974BE1"/>
    <w:rsid w:val="00974C35"/>
    <w:rsid w:val="009752E8"/>
    <w:rsid w:val="00975F64"/>
    <w:rsid w:val="00980F44"/>
    <w:rsid w:val="00980FF9"/>
    <w:rsid w:val="00981B75"/>
    <w:rsid w:val="00983DA9"/>
    <w:rsid w:val="009858F4"/>
    <w:rsid w:val="00985BF8"/>
    <w:rsid w:val="00985D10"/>
    <w:rsid w:val="00985FEC"/>
    <w:rsid w:val="00991293"/>
    <w:rsid w:val="00991923"/>
    <w:rsid w:val="00991AA0"/>
    <w:rsid w:val="0099201F"/>
    <w:rsid w:val="009921BF"/>
    <w:rsid w:val="00992CF2"/>
    <w:rsid w:val="0099436B"/>
    <w:rsid w:val="0099541C"/>
    <w:rsid w:val="00995DEE"/>
    <w:rsid w:val="00995F77"/>
    <w:rsid w:val="009966FB"/>
    <w:rsid w:val="00996DF2"/>
    <w:rsid w:val="009A0DD5"/>
    <w:rsid w:val="009A2BCF"/>
    <w:rsid w:val="009A54C0"/>
    <w:rsid w:val="009A5F8B"/>
    <w:rsid w:val="009B091F"/>
    <w:rsid w:val="009B0AA3"/>
    <w:rsid w:val="009B1DBF"/>
    <w:rsid w:val="009B25E0"/>
    <w:rsid w:val="009B29D8"/>
    <w:rsid w:val="009B3D31"/>
    <w:rsid w:val="009B5FD2"/>
    <w:rsid w:val="009B60D2"/>
    <w:rsid w:val="009C00CA"/>
    <w:rsid w:val="009C086C"/>
    <w:rsid w:val="009C1B95"/>
    <w:rsid w:val="009C21D7"/>
    <w:rsid w:val="009C227F"/>
    <w:rsid w:val="009C2325"/>
    <w:rsid w:val="009C32BE"/>
    <w:rsid w:val="009C383A"/>
    <w:rsid w:val="009C4C22"/>
    <w:rsid w:val="009C547D"/>
    <w:rsid w:val="009C6CF5"/>
    <w:rsid w:val="009C7D1B"/>
    <w:rsid w:val="009D04C0"/>
    <w:rsid w:val="009D127F"/>
    <w:rsid w:val="009D25D4"/>
    <w:rsid w:val="009D2822"/>
    <w:rsid w:val="009D5447"/>
    <w:rsid w:val="009D5CF8"/>
    <w:rsid w:val="009D5D84"/>
    <w:rsid w:val="009D5E3B"/>
    <w:rsid w:val="009D6185"/>
    <w:rsid w:val="009D6523"/>
    <w:rsid w:val="009D7045"/>
    <w:rsid w:val="009D74B7"/>
    <w:rsid w:val="009D7573"/>
    <w:rsid w:val="009E0C42"/>
    <w:rsid w:val="009E2C3A"/>
    <w:rsid w:val="009E30D7"/>
    <w:rsid w:val="009E450A"/>
    <w:rsid w:val="009E503B"/>
    <w:rsid w:val="009E60EB"/>
    <w:rsid w:val="009E64B0"/>
    <w:rsid w:val="009F0396"/>
    <w:rsid w:val="009F03F7"/>
    <w:rsid w:val="009F056F"/>
    <w:rsid w:val="009F0EC2"/>
    <w:rsid w:val="009F1750"/>
    <w:rsid w:val="009F240F"/>
    <w:rsid w:val="009F2ADE"/>
    <w:rsid w:val="009F2B29"/>
    <w:rsid w:val="009F2D80"/>
    <w:rsid w:val="009F3ED6"/>
    <w:rsid w:val="009F6060"/>
    <w:rsid w:val="009F60A1"/>
    <w:rsid w:val="009F6A95"/>
    <w:rsid w:val="00A0073E"/>
    <w:rsid w:val="00A01FBD"/>
    <w:rsid w:val="00A02385"/>
    <w:rsid w:val="00A0304E"/>
    <w:rsid w:val="00A04F98"/>
    <w:rsid w:val="00A0687D"/>
    <w:rsid w:val="00A11F37"/>
    <w:rsid w:val="00A1586A"/>
    <w:rsid w:val="00A2128D"/>
    <w:rsid w:val="00A221A6"/>
    <w:rsid w:val="00A23C2F"/>
    <w:rsid w:val="00A24B6B"/>
    <w:rsid w:val="00A252F8"/>
    <w:rsid w:val="00A253A0"/>
    <w:rsid w:val="00A253F5"/>
    <w:rsid w:val="00A25AC1"/>
    <w:rsid w:val="00A2606E"/>
    <w:rsid w:val="00A26F51"/>
    <w:rsid w:val="00A27BA4"/>
    <w:rsid w:val="00A305BD"/>
    <w:rsid w:val="00A3288B"/>
    <w:rsid w:val="00A34649"/>
    <w:rsid w:val="00A35492"/>
    <w:rsid w:val="00A35F36"/>
    <w:rsid w:val="00A362D3"/>
    <w:rsid w:val="00A41417"/>
    <w:rsid w:val="00A41700"/>
    <w:rsid w:val="00A4243F"/>
    <w:rsid w:val="00A43E26"/>
    <w:rsid w:val="00A44DEA"/>
    <w:rsid w:val="00A456A8"/>
    <w:rsid w:val="00A46A72"/>
    <w:rsid w:val="00A46E98"/>
    <w:rsid w:val="00A476C0"/>
    <w:rsid w:val="00A47A74"/>
    <w:rsid w:val="00A516E7"/>
    <w:rsid w:val="00A52826"/>
    <w:rsid w:val="00A534ED"/>
    <w:rsid w:val="00A53F98"/>
    <w:rsid w:val="00A55E84"/>
    <w:rsid w:val="00A575C9"/>
    <w:rsid w:val="00A614DF"/>
    <w:rsid w:val="00A622ED"/>
    <w:rsid w:val="00A62A05"/>
    <w:rsid w:val="00A62B3B"/>
    <w:rsid w:val="00A64222"/>
    <w:rsid w:val="00A64879"/>
    <w:rsid w:val="00A64AC7"/>
    <w:rsid w:val="00A729A5"/>
    <w:rsid w:val="00A7424E"/>
    <w:rsid w:val="00A768A5"/>
    <w:rsid w:val="00A76A27"/>
    <w:rsid w:val="00A80E0C"/>
    <w:rsid w:val="00A80E34"/>
    <w:rsid w:val="00A821EB"/>
    <w:rsid w:val="00A82A3F"/>
    <w:rsid w:val="00A86E91"/>
    <w:rsid w:val="00A87D10"/>
    <w:rsid w:val="00A91721"/>
    <w:rsid w:val="00A932F3"/>
    <w:rsid w:val="00A93F8D"/>
    <w:rsid w:val="00A95ABA"/>
    <w:rsid w:val="00A95E13"/>
    <w:rsid w:val="00A963FB"/>
    <w:rsid w:val="00A9658A"/>
    <w:rsid w:val="00A970B0"/>
    <w:rsid w:val="00A976BD"/>
    <w:rsid w:val="00AA5B7E"/>
    <w:rsid w:val="00AA6613"/>
    <w:rsid w:val="00AA71E1"/>
    <w:rsid w:val="00AA73C6"/>
    <w:rsid w:val="00AB18F1"/>
    <w:rsid w:val="00AB2BEA"/>
    <w:rsid w:val="00AB557A"/>
    <w:rsid w:val="00AB62D4"/>
    <w:rsid w:val="00AB6632"/>
    <w:rsid w:val="00AB67CE"/>
    <w:rsid w:val="00AB72FE"/>
    <w:rsid w:val="00AB74A8"/>
    <w:rsid w:val="00AB7680"/>
    <w:rsid w:val="00AB7809"/>
    <w:rsid w:val="00AB7C84"/>
    <w:rsid w:val="00AC0F9C"/>
    <w:rsid w:val="00AC11EF"/>
    <w:rsid w:val="00AC2F7E"/>
    <w:rsid w:val="00AC4F9C"/>
    <w:rsid w:val="00AC6177"/>
    <w:rsid w:val="00AC7128"/>
    <w:rsid w:val="00AD01BA"/>
    <w:rsid w:val="00AD03AD"/>
    <w:rsid w:val="00AD171D"/>
    <w:rsid w:val="00AD1F52"/>
    <w:rsid w:val="00AD3540"/>
    <w:rsid w:val="00AD3CCD"/>
    <w:rsid w:val="00AD49A6"/>
    <w:rsid w:val="00AD6A7D"/>
    <w:rsid w:val="00AD7C0F"/>
    <w:rsid w:val="00AE13CE"/>
    <w:rsid w:val="00AE32B0"/>
    <w:rsid w:val="00AE579B"/>
    <w:rsid w:val="00AE627B"/>
    <w:rsid w:val="00AE6660"/>
    <w:rsid w:val="00AF0E40"/>
    <w:rsid w:val="00AF1752"/>
    <w:rsid w:val="00AF2231"/>
    <w:rsid w:val="00AF2677"/>
    <w:rsid w:val="00AF3293"/>
    <w:rsid w:val="00AF4597"/>
    <w:rsid w:val="00AF50E1"/>
    <w:rsid w:val="00AF5360"/>
    <w:rsid w:val="00AF66D5"/>
    <w:rsid w:val="00B00413"/>
    <w:rsid w:val="00B03B12"/>
    <w:rsid w:val="00B05224"/>
    <w:rsid w:val="00B05916"/>
    <w:rsid w:val="00B05D21"/>
    <w:rsid w:val="00B05D45"/>
    <w:rsid w:val="00B05D5F"/>
    <w:rsid w:val="00B063A8"/>
    <w:rsid w:val="00B0651C"/>
    <w:rsid w:val="00B11F04"/>
    <w:rsid w:val="00B130F5"/>
    <w:rsid w:val="00B135BA"/>
    <w:rsid w:val="00B14D74"/>
    <w:rsid w:val="00B15C43"/>
    <w:rsid w:val="00B17D1D"/>
    <w:rsid w:val="00B20E20"/>
    <w:rsid w:val="00B20FAD"/>
    <w:rsid w:val="00B217FF"/>
    <w:rsid w:val="00B22368"/>
    <w:rsid w:val="00B24F57"/>
    <w:rsid w:val="00B25082"/>
    <w:rsid w:val="00B2572E"/>
    <w:rsid w:val="00B2703B"/>
    <w:rsid w:val="00B271CD"/>
    <w:rsid w:val="00B27498"/>
    <w:rsid w:val="00B31FB9"/>
    <w:rsid w:val="00B32D0C"/>
    <w:rsid w:val="00B3348B"/>
    <w:rsid w:val="00B33BDA"/>
    <w:rsid w:val="00B34102"/>
    <w:rsid w:val="00B34A3F"/>
    <w:rsid w:val="00B34AA0"/>
    <w:rsid w:val="00B357E3"/>
    <w:rsid w:val="00B36886"/>
    <w:rsid w:val="00B375F6"/>
    <w:rsid w:val="00B41AF2"/>
    <w:rsid w:val="00B4226E"/>
    <w:rsid w:val="00B422B8"/>
    <w:rsid w:val="00B43C3F"/>
    <w:rsid w:val="00B46691"/>
    <w:rsid w:val="00B4692F"/>
    <w:rsid w:val="00B471C0"/>
    <w:rsid w:val="00B477C6"/>
    <w:rsid w:val="00B5016E"/>
    <w:rsid w:val="00B5113B"/>
    <w:rsid w:val="00B52FC4"/>
    <w:rsid w:val="00B550DB"/>
    <w:rsid w:val="00B557A7"/>
    <w:rsid w:val="00B55CE1"/>
    <w:rsid w:val="00B56176"/>
    <w:rsid w:val="00B566D3"/>
    <w:rsid w:val="00B56914"/>
    <w:rsid w:val="00B569E5"/>
    <w:rsid w:val="00B56D22"/>
    <w:rsid w:val="00B61424"/>
    <w:rsid w:val="00B61A91"/>
    <w:rsid w:val="00B6442A"/>
    <w:rsid w:val="00B652FF"/>
    <w:rsid w:val="00B70A08"/>
    <w:rsid w:val="00B70D89"/>
    <w:rsid w:val="00B71096"/>
    <w:rsid w:val="00B72F5D"/>
    <w:rsid w:val="00B74E35"/>
    <w:rsid w:val="00B74FC2"/>
    <w:rsid w:val="00B75158"/>
    <w:rsid w:val="00B77863"/>
    <w:rsid w:val="00B8228A"/>
    <w:rsid w:val="00B83F9B"/>
    <w:rsid w:val="00B86515"/>
    <w:rsid w:val="00B87581"/>
    <w:rsid w:val="00B903AE"/>
    <w:rsid w:val="00B91253"/>
    <w:rsid w:val="00B91C2F"/>
    <w:rsid w:val="00B92F12"/>
    <w:rsid w:val="00B93B82"/>
    <w:rsid w:val="00BA046F"/>
    <w:rsid w:val="00BA0D43"/>
    <w:rsid w:val="00BA24E1"/>
    <w:rsid w:val="00BA2B3B"/>
    <w:rsid w:val="00BA2FEF"/>
    <w:rsid w:val="00BA6099"/>
    <w:rsid w:val="00BA7234"/>
    <w:rsid w:val="00BA795D"/>
    <w:rsid w:val="00BB06D8"/>
    <w:rsid w:val="00BB11AC"/>
    <w:rsid w:val="00BB28D0"/>
    <w:rsid w:val="00BB3006"/>
    <w:rsid w:val="00BB36CC"/>
    <w:rsid w:val="00BB3F3B"/>
    <w:rsid w:val="00BB6666"/>
    <w:rsid w:val="00BB6BF8"/>
    <w:rsid w:val="00BB6E1D"/>
    <w:rsid w:val="00BC12EC"/>
    <w:rsid w:val="00BC198D"/>
    <w:rsid w:val="00BC1BF2"/>
    <w:rsid w:val="00BC1C30"/>
    <w:rsid w:val="00BC1E31"/>
    <w:rsid w:val="00BC2D6A"/>
    <w:rsid w:val="00BC427F"/>
    <w:rsid w:val="00BC5376"/>
    <w:rsid w:val="00BC568B"/>
    <w:rsid w:val="00BC5AE5"/>
    <w:rsid w:val="00BC70ED"/>
    <w:rsid w:val="00BC7E4A"/>
    <w:rsid w:val="00BD0292"/>
    <w:rsid w:val="00BD58AA"/>
    <w:rsid w:val="00BD61F4"/>
    <w:rsid w:val="00BD643C"/>
    <w:rsid w:val="00BE12CD"/>
    <w:rsid w:val="00BE415E"/>
    <w:rsid w:val="00BE7196"/>
    <w:rsid w:val="00BE7B5B"/>
    <w:rsid w:val="00BF022A"/>
    <w:rsid w:val="00BF1560"/>
    <w:rsid w:val="00BF1E66"/>
    <w:rsid w:val="00BF200B"/>
    <w:rsid w:val="00BF3A7E"/>
    <w:rsid w:val="00BF6BF8"/>
    <w:rsid w:val="00BF6D36"/>
    <w:rsid w:val="00BF7B85"/>
    <w:rsid w:val="00BF7F81"/>
    <w:rsid w:val="00C00573"/>
    <w:rsid w:val="00C01223"/>
    <w:rsid w:val="00C0353C"/>
    <w:rsid w:val="00C03DE8"/>
    <w:rsid w:val="00C04498"/>
    <w:rsid w:val="00C04EA8"/>
    <w:rsid w:val="00C06E54"/>
    <w:rsid w:val="00C1127E"/>
    <w:rsid w:val="00C11F51"/>
    <w:rsid w:val="00C132B2"/>
    <w:rsid w:val="00C13630"/>
    <w:rsid w:val="00C146DE"/>
    <w:rsid w:val="00C15B8C"/>
    <w:rsid w:val="00C17553"/>
    <w:rsid w:val="00C22169"/>
    <w:rsid w:val="00C234C2"/>
    <w:rsid w:val="00C23CAB"/>
    <w:rsid w:val="00C247A6"/>
    <w:rsid w:val="00C25C74"/>
    <w:rsid w:val="00C266FC"/>
    <w:rsid w:val="00C26B01"/>
    <w:rsid w:val="00C26EC7"/>
    <w:rsid w:val="00C308BD"/>
    <w:rsid w:val="00C30D1B"/>
    <w:rsid w:val="00C30D4E"/>
    <w:rsid w:val="00C314BE"/>
    <w:rsid w:val="00C3464B"/>
    <w:rsid w:val="00C355DF"/>
    <w:rsid w:val="00C364E3"/>
    <w:rsid w:val="00C36634"/>
    <w:rsid w:val="00C36C37"/>
    <w:rsid w:val="00C37924"/>
    <w:rsid w:val="00C37D1A"/>
    <w:rsid w:val="00C408C8"/>
    <w:rsid w:val="00C42C7A"/>
    <w:rsid w:val="00C43361"/>
    <w:rsid w:val="00C43ED9"/>
    <w:rsid w:val="00C451D3"/>
    <w:rsid w:val="00C4542E"/>
    <w:rsid w:val="00C46997"/>
    <w:rsid w:val="00C47A3B"/>
    <w:rsid w:val="00C506DC"/>
    <w:rsid w:val="00C50C6D"/>
    <w:rsid w:val="00C51B78"/>
    <w:rsid w:val="00C51BA6"/>
    <w:rsid w:val="00C5297E"/>
    <w:rsid w:val="00C53E01"/>
    <w:rsid w:val="00C54AB8"/>
    <w:rsid w:val="00C55E08"/>
    <w:rsid w:val="00C56A7E"/>
    <w:rsid w:val="00C5703A"/>
    <w:rsid w:val="00C613FD"/>
    <w:rsid w:val="00C621F4"/>
    <w:rsid w:val="00C62D46"/>
    <w:rsid w:val="00C62E54"/>
    <w:rsid w:val="00C63647"/>
    <w:rsid w:val="00C636B3"/>
    <w:rsid w:val="00C64A0D"/>
    <w:rsid w:val="00C67995"/>
    <w:rsid w:val="00C70ABC"/>
    <w:rsid w:val="00C70DEE"/>
    <w:rsid w:val="00C75051"/>
    <w:rsid w:val="00C757B4"/>
    <w:rsid w:val="00C77365"/>
    <w:rsid w:val="00C80CB0"/>
    <w:rsid w:val="00C82E8C"/>
    <w:rsid w:val="00C83303"/>
    <w:rsid w:val="00C84B0D"/>
    <w:rsid w:val="00C8614C"/>
    <w:rsid w:val="00C87F0D"/>
    <w:rsid w:val="00C9031A"/>
    <w:rsid w:val="00C90677"/>
    <w:rsid w:val="00C9097B"/>
    <w:rsid w:val="00C9120E"/>
    <w:rsid w:val="00C91C77"/>
    <w:rsid w:val="00C921BD"/>
    <w:rsid w:val="00C92205"/>
    <w:rsid w:val="00C92983"/>
    <w:rsid w:val="00C933CB"/>
    <w:rsid w:val="00C9513D"/>
    <w:rsid w:val="00C965F5"/>
    <w:rsid w:val="00CA19DF"/>
    <w:rsid w:val="00CA1F1F"/>
    <w:rsid w:val="00CA5B92"/>
    <w:rsid w:val="00CB0CBC"/>
    <w:rsid w:val="00CB0FC7"/>
    <w:rsid w:val="00CB137B"/>
    <w:rsid w:val="00CB37B3"/>
    <w:rsid w:val="00CB3A82"/>
    <w:rsid w:val="00CB4B23"/>
    <w:rsid w:val="00CB4E6C"/>
    <w:rsid w:val="00CB68CC"/>
    <w:rsid w:val="00CB7CE1"/>
    <w:rsid w:val="00CC0B67"/>
    <w:rsid w:val="00CC1169"/>
    <w:rsid w:val="00CC2D1A"/>
    <w:rsid w:val="00CC502D"/>
    <w:rsid w:val="00CC601E"/>
    <w:rsid w:val="00CC65DB"/>
    <w:rsid w:val="00CC7F20"/>
    <w:rsid w:val="00CD2085"/>
    <w:rsid w:val="00CD472B"/>
    <w:rsid w:val="00CD476B"/>
    <w:rsid w:val="00CD51D2"/>
    <w:rsid w:val="00CD56A2"/>
    <w:rsid w:val="00CD578E"/>
    <w:rsid w:val="00CD60C4"/>
    <w:rsid w:val="00CE079B"/>
    <w:rsid w:val="00CE0C00"/>
    <w:rsid w:val="00CE0F72"/>
    <w:rsid w:val="00CE3602"/>
    <w:rsid w:val="00CE5172"/>
    <w:rsid w:val="00CE5210"/>
    <w:rsid w:val="00CE66DA"/>
    <w:rsid w:val="00CE6EF0"/>
    <w:rsid w:val="00CE75C1"/>
    <w:rsid w:val="00CF1D4E"/>
    <w:rsid w:val="00CF2CB1"/>
    <w:rsid w:val="00CF358C"/>
    <w:rsid w:val="00CF4E2C"/>
    <w:rsid w:val="00D00FE6"/>
    <w:rsid w:val="00D0274E"/>
    <w:rsid w:val="00D037FF"/>
    <w:rsid w:val="00D03B39"/>
    <w:rsid w:val="00D059D8"/>
    <w:rsid w:val="00D065AA"/>
    <w:rsid w:val="00D12073"/>
    <w:rsid w:val="00D14894"/>
    <w:rsid w:val="00D156FD"/>
    <w:rsid w:val="00D1571F"/>
    <w:rsid w:val="00D157E2"/>
    <w:rsid w:val="00D15C43"/>
    <w:rsid w:val="00D16399"/>
    <w:rsid w:val="00D21D99"/>
    <w:rsid w:val="00D22606"/>
    <w:rsid w:val="00D2398D"/>
    <w:rsid w:val="00D23F76"/>
    <w:rsid w:val="00D243A8"/>
    <w:rsid w:val="00D26780"/>
    <w:rsid w:val="00D26D46"/>
    <w:rsid w:val="00D27214"/>
    <w:rsid w:val="00D30C6D"/>
    <w:rsid w:val="00D315BF"/>
    <w:rsid w:val="00D33815"/>
    <w:rsid w:val="00D33C0A"/>
    <w:rsid w:val="00D35CEE"/>
    <w:rsid w:val="00D3615D"/>
    <w:rsid w:val="00D367BF"/>
    <w:rsid w:val="00D36C27"/>
    <w:rsid w:val="00D36C53"/>
    <w:rsid w:val="00D372A6"/>
    <w:rsid w:val="00D37475"/>
    <w:rsid w:val="00D37678"/>
    <w:rsid w:val="00D3785A"/>
    <w:rsid w:val="00D37BE1"/>
    <w:rsid w:val="00D401CA"/>
    <w:rsid w:val="00D40597"/>
    <w:rsid w:val="00D40804"/>
    <w:rsid w:val="00D40BB1"/>
    <w:rsid w:val="00D41414"/>
    <w:rsid w:val="00D42BAB"/>
    <w:rsid w:val="00D430DE"/>
    <w:rsid w:val="00D44270"/>
    <w:rsid w:val="00D44358"/>
    <w:rsid w:val="00D45E72"/>
    <w:rsid w:val="00D463B2"/>
    <w:rsid w:val="00D4730B"/>
    <w:rsid w:val="00D47BD3"/>
    <w:rsid w:val="00D50DD0"/>
    <w:rsid w:val="00D50F96"/>
    <w:rsid w:val="00D51CF2"/>
    <w:rsid w:val="00D52CC8"/>
    <w:rsid w:val="00D537E3"/>
    <w:rsid w:val="00D5554A"/>
    <w:rsid w:val="00D557AB"/>
    <w:rsid w:val="00D565E4"/>
    <w:rsid w:val="00D56945"/>
    <w:rsid w:val="00D607D6"/>
    <w:rsid w:val="00D629C6"/>
    <w:rsid w:val="00D64428"/>
    <w:rsid w:val="00D65299"/>
    <w:rsid w:val="00D65552"/>
    <w:rsid w:val="00D66C4A"/>
    <w:rsid w:val="00D679BB"/>
    <w:rsid w:val="00D67AA3"/>
    <w:rsid w:val="00D700B2"/>
    <w:rsid w:val="00D716BB"/>
    <w:rsid w:val="00D73261"/>
    <w:rsid w:val="00D74A71"/>
    <w:rsid w:val="00D7571F"/>
    <w:rsid w:val="00D76F44"/>
    <w:rsid w:val="00D772D8"/>
    <w:rsid w:val="00D77400"/>
    <w:rsid w:val="00D7750C"/>
    <w:rsid w:val="00D805E1"/>
    <w:rsid w:val="00D80973"/>
    <w:rsid w:val="00D80D29"/>
    <w:rsid w:val="00D80E51"/>
    <w:rsid w:val="00D8240E"/>
    <w:rsid w:val="00D82720"/>
    <w:rsid w:val="00D832BC"/>
    <w:rsid w:val="00D83529"/>
    <w:rsid w:val="00D8355D"/>
    <w:rsid w:val="00D84577"/>
    <w:rsid w:val="00D85AFE"/>
    <w:rsid w:val="00D86361"/>
    <w:rsid w:val="00D86974"/>
    <w:rsid w:val="00D86D07"/>
    <w:rsid w:val="00D87D0B"/>
    <w:rsid w:val="00D91C4E"/>
    <w:rsid w:val="00D94467"/>
    <w:rsid w:val="00D94759"/>
    <w:rsid w:val="00D95F16"/>
    <w:rsid w:val="00D96255"/>
    <w:rsid w:val="00D974B7"/>
    <w:rsid w:val="00DA0299"/>
    <w:rsid w:val="00DA147D"/>
    <w:rsid w:val="00DA1A12"/>
    <w:rsid w:val="00DA1C60"/>
    <w:rsid w:val="00DA261C"/>
    <w:rsid w:val="00DA3E88"/>
    <w:rsid w:val="00DA6178"/>
    <w:rsid w:val="00DA6DCC"/>
    <w:rsid w:val="00DB12DA"/>
    <w:rsid w:val="00DB1E84"/>
    <w:rsid w:val="00DB2188"/>
    <w:rsid w:val="00DB248A"/>
    <w:rsid w:val="00DB24D3"/>
    <w:rsid w:val="00DB2527"/>
    <w:rsid w:val="00DB3212"/>
    <w:rsid w:val="00DB3611"/>
    <w:rsid w:val="00DB470E"/>
    <w:rsid w:val="00DB4872"/>
    <w:rsid w:val="00DB5EA8"/>
    <w:rsid w:val="00DB6AF7"/>
    <w:rsid w:val="00DC09A9"/>
    <w:rsid w:val="00DC0FAF"/>
    <w:rsid w:val="00DC1851"/>
    <w:rsid w:val="00DC2486"/>
    <w:rsid w:val="00DC3102"/>
    <w:rsid w:val="00DC5049"/>
    <w:rsid w:val="00DC7316"/>
    <w:rsid w:val="00DC77CC"/>
    <w:rsid w:val="00DC7C29"/>
    <w:rsid w:val="00DD0363"/>
    <w:rsid w:val="00DD3538"/>
    <w:rsid w:val="00DD43FA"/>
    <w:rsid w:val="00DD5F8F"/>
    <w:rsid w:val="00DD60E3"/>
    <w:rsid w:val="00DD6F3A"/>
    <w:rsid w:val="00DE138B"/>
    <w:rsid w:val="00DE3EB9"/>
    <w:rsid w:val="00DE4B17"/>
    <w:rsid w:val="00DE536B"/>
    <w:rsid w:val="00DE544E"/>
    <w:rsid w:val="00DE5ABA"/>
    <w:rsid w:val="00DE62EF"/>
    <w:rsid w:val="00DE6E76"/>
    <w:rsid w:val="00DF0216"/>
    <w:rsid w:val="00DF1213"/>
    <w:rsid w:val="00DF17E1"/>
    <w:rsid w:val="00DF33CC"/>
    <w:rsid w:val="00DF4E02"/>
    <w:rsid w:val="00DF507D"/>
    <w:rsid w:val="00DF6210"/>
    <w:rsid w:val="00E00C28"/>
    <w:rsid w:val="00E01B05"/>
    <w:rsid w:val="00E02C1B"/>
    <w:rsid w:val="00E03C3A"/>
    <w:rsid w:val="00E040AD"/>
    <w:rsid w:val="00E04335"/>
    <w:rsid w:val="00E056BC"/>
    <w:rsid w:val="00E072B3"/>
    <w:rsid w:val="00E073A6"/>
    <w:rsid w:val="00E079E5"/>
    <w:rsid w:val="00E10176"/>
    <w:rsid w:val="00E102BD"/>
    <w:rsid w:val="00E10FC0"/>
    <w:rsid w:val="00E11A3A"/>
    <w:rsid w:val="00E15309"/>
    <w:rsid w:val="00E15575"/>
    <w:rsid w:val="00E16A39"/>
    <w:rsid w:val="00E17160"/>
    <w:rsid w:val="00E17388"/>
    <w:rsid w:val="00E17833"/>
    <w:rsid w:val="00E17CAA"/>
    <w:rsid w:val="00E221BB"/>
    <w:rsid w:val="00E221C4"/>
    <w:rsid w:val="00E24A0A"/>
    <w:rsid w:val="00E24F63"/>
    <w:rsid w:val="00E264C3"/>
    <w:rsid w:val="00E270DE"/>
    <w:rsid w:val="00E273C5"/>
    <w:rsid w:val="00E30802"/>
    <w:rsid w:val="00E316DB"/>
    <w:rsid w:val="00E31A0A"/>
    <w:rsid w:val="00E32E59"/>
    <w:rsid w:val="00E3477D"/>
    <w:rsid w:val="00E368D4"/>
    <w:rsid w:val="00E36A47"/>
    <w:rsid w:val="00E4054B"/>
    <w:rsid w:val="00E40DDC"/>
    <w:rsid w:val="00E42D8E"/>
    <w:rsid w:val="00E43225"/>
    <w:rsid w:val="00E434C6"/>
    <w:rsid w:val="00E43DD0"/>
    <w:rsid w:val="00E44224"/>
    <w:rsid w:val="00E4493A"/>
    <w:rsid w:val="00E50031"/>
    <w:rsid w:val="00E5094D"/>
    <w:rsid w:val="00E50C54"/>
    <w:rsid w:val="00E51E11"/>
    <w:rsid w:val="00E52381"/>
    <w:rsid w:val="00E5415C"/>
    <w:rsid w:val="00E54331"/>
    <w:rsid w:val="00E55163"/>
    <w:rsid w:val="00E575C2"/>
    <w:rsid w:val="00E6004B"/>
    <w:rsid w:val="00E60588"/>
    <w:rsid w:val="00E6097E"/>
    <w:rsid w:val="00E617A5"/>
    <w:rsid w:val="00E62B83"/>
    <w:rsid w:val="00E64526"/>
    <w:rsid w:val="00E65D1F"/>
    <w:rsid w:val="00E6621D"/>
    <w:rsid w:val="00E667E2"/>
    <w:rsid w:val="00E66B88"/>
    <w:rsid w:val="00E672EF"/>
    <w:rsid w:val="00E6776A"/>
    <w:rsid w:val="00E700F4"/>
    <w:rsid w:val="00E70BD3"/>
    <w:rsid w:val="00E722F5"/>
    <w:rsid w:val="00E747F7"/>
    <w:rsid w:val="00E754C3"/>
    <w:rsid w:val="00E802DF"/>
    <w:rsid w:val="00E804E8"/>
    <w:rsid w:val="00E815BC"/>
    <w:rsid w:val="00E825A9"/>
    <w:rsid w:val="00E835F4"/>
    <w:rsid w:val="00E8366D"/>
    <w:rsid w:val="00E83797"/>
    <w:rsid w:val="00E83C7D"/>
    <w:rsid w:val="00E851A2"/>
    <w:rsid w:val="00E85D68"/>
    <w:rsid w:val="00E85EE3"/>
    <w:rsid w:val="00E90AEE"/>
    <w:rsid w:val="00E91D27"/>
    <w:rsid w:val="00E91E41"/>
    <w:rsid w:val="00E94672"/>
    <w:rsid w:val="00E95324"/>
    <w:rsid w:val="00E95601"/>
    <w:rsid w:val="00E96B8A"/>
    <w:rsid w:val="00E97747"/>
    <w:rsid w:val="00EA0057"/>
    <w:rsid w:val="00EA01B0"/>
    <w:rsid w:val="00EA39C6"/>
    <w:rsid w:val="00EA3D73"/>
    <w:rsid w:val="00EA424A"/>
    <w:rsid w:val="00EA5D92"/>
    <w:rsid w:val="00EA6511"/>
    <w:rsid w:val="00EA78AB"/>
    <w:rsid w:val="00EB024E"/>
    <w:rsid w:val="00EB098F"/>
    <w:rsid w:val="00EB0FB4"/>
    <w:rsid w:val="00EB20B8"/>
    <w:rsid w:val="00EB30E7"/>
    <w:rsid w:val="00EB493C"/>
    <w:rsid w:val="00EB53EF"/>
    <w:rsid w:val="00EB5417"/>
    <w:rsid w:val="00EB54BB"/>
    <w:rsid w:val="00EB5971"/>
    <w:rsid w:val="00EC01E7"/>
    <w:rsid w:val="00EC0972"/>
    <w:rsid w:val="00EC0EA6"/>
    <w:rsid w:val="00EC0F01"/>
    <w:rsid w:val="00EC5658"/>
    <w:rsid w:val="00EC6657"/>
    <w:rsid w:val="00EC76ED"/>
    <w:rsid w:val="00ED02FC"/>
    <w:rsid w:val="00ED0648"/>
    <w:rsid w:val="00ED1FF4"/>
    <w:rsid w:val="00ED39B2"/>
    <w:rsid w:val="00ED39E5"/>
    <w:rsid w:val="00ED47DD"/>
    <w:rsid w:val="00ED5A4D"/>
    <w:rsid w:val="00ED5EC8"/>
    <w:rsid w:val="00ED63EB"/>
    <w:rsid w:val="00ED66AF"/>
    <w:rsid w:val="00EE066A"/>
    <w:rsid w:val="00EE0FF4"/>
    <w:rsid w:val="00EE1955"/>
    <w:rsid w:val="00EE308C"/>
    <w:rsid w:val="00EE34D2"/>
    <w:rsid w:val="00EE3A53"/>
    <w:rsid w:val="00EE4952"/>
    <w:rsid w:val="00EE7621"/>
    <w:rsid w:val="00EE7718"/>
    <w:rsid w:val="00EF1819"/>
    <w:rsid w:val="00EF31E0"/>
    <w:rsid w:val="00EF45FA"/>
    <w:rsid w:val="00EF4F9A"/>
    <w:rsid w:val="00EF5019"/>
    <w:rsid w:val="00EF54E7"/>
    <w:rsid w:val="00EF5752"/>
    <w:rsid w:val="00EF5783"/>
    <w:rsid w:val="00EF5B75"/>
    <w:rsid w:val="00EF6502"/>
    <w:rsid w:val="00EF7CBD"/>
    <w:rsid w:val="00F01F0A"/>
    <w:rsid w:val="00F02037"/>
    <w:rsid w:val="00F022D8"/>
    <w:rsid w:val="00F03681"/>
    <w:rsid w:val="00F0378A"/>
    <w:rsid w:val="00F04498"/>
    <w:rsid w:val="00F04586"/>
    <w:rsid w:val="00F04610"/>
    <w:rsid w:val="00F0758C"/>
    <w:rsid w:val="00F10E2E"/>
    <w:rsid w:val="00F12CC2"/>
    <w:rsid w:val="00F13152"/>
    <w:rsid w:val="00F14D87"/>
    <w:rsid w:val="00F152C2"/>
    <w:rsid w:val="00F15CD8"/>
    <w:rsid w:val="00F172A7"/>
    <w:rsid w:val="00F20A31"/>
    <w:rsid w:val="00F22B4B"/>
    <w:rsid w:val="00F25213"/>
    <w:rsid w:val="00F25A10"/>
    <w:rsid w:val="00F27659"/>
    <w:rsid w:val="00F276AB"/>
    <w:rsid w:val="00F3097A"/>
    <w:rsid w:val="00F30BC3"/>
    <w:rsid w:val="00F32794"/>
    <w:rsid w:val="00F33DB3"/>
    <w:rsid w:val="00F34BF8"/>
    <w:rsid w:val="00F34F01"/>
    <w:rsid w:val="00F3614E"/>
    <w:rsid w:val="00F36A43"/>
    <w:rsid w:val="00F42E67"/>
    <w:rsid w:val="00F460CB"/>
    <w:rsid w:val="00F46F78"/>
    <w:rsid w:val="00F47BCA"/>
    <w:rsid w:val="00F5017F"/>
    <w:rsid w:val="00F50C5F"/>
    <w:rsid w:val="00F50EE7"/>
    <w:rsid w:val="00F5300A"/>
    <w:rsid w:val="00F55B81"/>
    <w:rsid w:val="00F569ED"/>
    <w:rsid w:val="00F607E0"/>
    <w:rsid w:val="00F6156D"/>
    <w:rsid w:val="00F61998"/>
    <w:rsid w:val="00F619F0"/>
    <w:rsid w:val="00F64607"/>
    <w:rsid w:val="00F65D7A"/>
    <w:rsid w:val="00F666D4"/>
    <w:rsid w:val="00F701B7"/>
    <w:rsid w:val="00F7177F"/>
    <w:rsid w:val="00F71A24"/>
    <w:rsid w:val="00F72309"/>
    <w:rsid w:val="00F73B15"/>
    <w:rsid w:val="00F73BAB"/>
    <w:rsid w:val="00F73DFA"/>
    <w:rsid w:val="00F751F5"/>
    <w:rsid w:val="00F753C2"/>
    <w:rsid w:val="00F7594C"/>
    <w:rsid w:val="00F76A89"/>
    <w:rsid w:val="00F80E49"/>
    <w:rsid w:val="00F81297"/>
    <w:rsid w:val="00F8230E"/>
    <w:rsid w:val="00F82D5D"/>
    <w:rsid w:val="00F84014"/>
    <w:rsid w:val="00F84BF0"/>
    <w:rsid w:val="00F865E1"/>
    <w:rsid w:val="00F86778"/>
    <w:rsid w:val="00F875F7"/>
    <w:rsid w:val="00F91F0B"/>
    <w:rsid w:val="00F92E72"/>
    <w:rsid w:val="00F95EE2"/>
    <w:rsid w:val="00F96E3E"/>
    <w:rsid w:val="00F973DC"/>
    <w:rsid w:val="00F97BBA"/>
    <w:rsid w:val="00FA1C06"/>
    <w:rsid w:val="00FA2C48"/>
    <w:rsid w:val="00FA3734"/>
    <w:rsid w:val="00FA3ABC"/>
    <w:rsid w:val="00FA4452"/>
    <w:rsid w:val="00FA5442"/>
    <w:rsid w:val="00FA5B08"/>
    <w:rsid w:val="00FA6A41"/>
    <w:rsid w:val="00FA6F3E"/>
    <w:rsid w:val="00FA75A5"/>
    <w:rsid w:val="00FA79C6"/>
    <w:rsid w:val="00FB1C32"/>
    <w:rsid w:val="00FB2335"/>
    <w:rsid w:val="00FB249B"/>
    <w:rsid w:val="00FB25B7"/>
    <w:rsid w:val="00FB32EF"/>
    <w:rsid w:val="00FB5699"/>
    <w:rsid w:val="00FB613C"/>
    <w:rsid w:val="00FB63B9"/>
    <w:rsid w:val="00FB723E"/>
    <w:rsid w:val="00FC087F"/>
    <w:rsid w:val="00FC1474"/>
    <w:rsid w:val="00FC14F4"/>
    <w:rsid w:val="00FC31BE"/>
    <w:rsid w:val="00FC32B9"/>
    <w:rsid w:val="00FC4C19"/>
    <w:rsid w:val="00FC4C1E"/>
    <w:rsid w:val="00FC50AF"/>
    <w:rsid w:val="00FC52B2"/>
    <w:rsid w:val="00FC5F0A"/>
    <w:rsid w:val="00FC608A"/>
    <w:rsid w:val="00FC666E"/>
    <w:rsid w:val="00FD046C"/>
    <w:rsid w:val="00FD2742"/>
    <w:rsid w:val="00FD2C97"/>
    <w:rsid w:val="00FD2DA8"/>
    <w:rsid w:val="00FD3F6B"/>
    <w:rsid w:val="00FD4BDF"/>
    <w:rsid w:val="00FD5381"/>
    <w:rsid w:val="00FD617A"/>
    <w:rsid w:val="00FD61BC"/>
    <w:rsid w:val="00FD69FA"/>
    <w:rsid w:val="00FD6B7E"/>
    <w:rsid w:val="00FD6C61"/>
    <w:rsid w:val="00FD6CBE"/>
    <w:rsid w:val="00FE28B6"/>
    <w:rsid w:val="00FE299B"/>
    <w:rsid w:val="00FE2B5C"/>
    <w:rsid w:val="00FE3B90"/>
    <w:rsid w:val="00FE5A45"/>
    <w:rsid w:val="00FE72F8"/>
    <w:rsid w:val="00FF02BB"/>
    <w:rsid w:val="00FF173A"/>
    <w:rsid w:val="00FF2D64"/>
    <w:rsid w:val="00FF37A6"/>
    <w:rsid w:val="00FF56DB"/>
    <w:rsid w:val="00FF61E6"/>
    <w:rsid w:val="00FF62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1AFA1C"/>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uiPriority="29" w:unhideWhenUsed="0" w:qFormat="1"/>
    <w:lsdException w:name="Light Shading Accent 2"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D476B"/>
    <w:pPr>
      <w:suppressAutoHyphens/>
      <w:autoSpaceDE w:val="0"/>
      <w:autoSpaceDN w:val="0"/>
      <w:adjustRightInd w:val="0"/>
      <w:spacing w:after="113" w:line="270" w:lineRule="auto"/>
      <w:textAlignment w:val="center"/>
    </w:pPr>
    <w:rPr>
      <w:rFonts w:ascii="Arial" w:hAnsi="Arial" w:cs="Arial"/>
      <w:spacing w:val="-2"/>
      <w:lang w:eastAsia="en-US"/>
    </w:rPr>
  </w:style>
  <w:style w:type="paragraph" w:styleId="Heading1">
    <w:name w:val="heading 1"/>
    <w:basedOn w:val="Normal"/>
    <w:next w:val="Normal"/>
    <w:link w:val="Heading1Char"/>
    <w:uiPriority w:val="9"/>
    <w:qFormat/>
    <w:rsid w:val="006A011D"/>
    <w:pPr>
      <w:pageBreakBefore/>
      <w:outlineLvl w:val="0"/>
    </w:pPr>
    <w:rPr>
      <w:b/>
      <w:bCs/>
      <w:color w:val="00A5D3"/>
      <w:sz w:val="48"/>
      <w:szCs w:val="48"/>
    </w:rPr>
  </w:style>
  <w:style w:type="paragraph" w:styleId="Heading2">
    <w:name w:val="heading 2"/>
    <w:basedOn w:val="Normal"/>
    <w:next w:val="Normal"/>
    <w:link w:val="Heading2Char"/>
    <w:uiPriority w:val="9"/>
    <w:qFormat/>
    <w:rsid w:val="008904C0"/>
    <w:pPr>
      <w:keepNext/>
      <w:spacing w:before="227" w:line="340" w:lineRule="atLeast"/>
      <w:outlineLvl w:val="1"/>
    </w:pPr>
    <w:rPr>
      <w:b/>
      <w:bCs/>
      <w:color w:val="00A5D3"/>
      <w:sz w:val="27"/>
      <w:szCs w:val="27"/>
    </w:rPr>
  </w:style>
  <w:style w:type="paragraph" w:styleId="Heading3">
    <w:name w:val="heading 3"/>
    <w:basedOn w:val="Normal"/>
    <w:next w:val="Normal"/>
    <w:link w:val="Heading3Char"/>
    <w:uiPriority w:val="9"/>
    <w:qFormat/>
    <w:rsid w:val="00CF2CB1"/>
    <w:pPr>
      <w:keepNext/>
      <w:spacing w:before="113" w:line="300" w:lineRule="atLeast"/>
      <w:outlineLvl w:val="2"/>
    </w:pPr>
    <w:rPr>
      <w:b/>
      <w:bCs/>
      <w:i/>
      <w:iCs/>
      <w:color w:val="000000"/>
      <w:sz w:val="24"/>
      <w:szCs w:val="24"/>
    </w:rPr>
  </w:style>
  <w:style w:type="paragraph" w:styleId="Heading4">
    <w:name w:val="heading 4"/>
    <w:basedOn w:val="Normal"/>
    <w:next w:val="Normal"/>
    <w:link w:val="Heading4Char"/>
    <w:uiPriority w:val="9"/>
    <w:qFormat/>
    <w:rsid w:val="00F7594C"/>
    <w:pPr>
      <w:keepNext/>
      <w:spacing w:line="280" w:lineRule="atLeast"/>
      <w:outlineLvl w:val="3"/>
    </w:pPr>
    <w:rPr>
      <w:b/>
      <w:i/>
      <w:iCs/>
      <w:color w:val="000000"/>
    </w:rPr>
  </w:style>
  <w:style w:type="paragraph" w:styleId="Heading5">
    <w:name w:val="heading 5"/>
    <w:basedOn w:val="Normal"/>
    <w:next w:val="Normal"/>
    <w:link w:val="Heading5Char"/>
    <w:uiPriority w:val="9"/>
    <w:unhideWhenUsed/>
    <w:rsid w:val="00C47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61D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61D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61DD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461DD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011D"/>
    <w:rPr>
      <w:rFonts w:ascii="Arial" w:hAnsi="Arial" w:cs="Arial"/>
      <w:b/>
      <w:bCs/>
      <w:color w:val="00A5D3"/>
      <w:spacing w:val="-2"/>
      <w:sz w:val="48"/>
      <w:szCs w:val="48"/>
      <w:lang w:val="en-GB"/>
    </w:rPr>
  </w:style>
  <w:style w:type="character" w:customStyle="1" w:styleId="Heading2Char">
    <w:name w:val="Heading 2 Char"/>
    <w:link w:val="Heading2"/>
    <w:uiPriority w:val="9"/>
    <w:rsid w:val="008904C0"/>
    <w:rPr>
      <w:rFonts w:ascii="Arial" w:hAnsi="Arial" w:cs="Arial"/>
      <w:b/>
      <w:bCs/>
      <w:color w:val="00A5D3"/>
      <w:spacing w:val="-2"/>
      <w:sz w:val="27"/>
      <w:szCs w:val="27"/>
      <w:lang w:val="en-GB"/>
    </w:rPr>
  </w:style>
  <w:style w:type="character" w:customStyle="1" w:styleId="Heading3Char">
    <w:name w:val="Heading 3 Char"/>
    <w:link w:val="Heading3"/>
    <w:uiPriority w:val="9"/>
    <w:rsid w:val="00CF2CB1"/>
    <w:rPr>
      <w:rFonts w:ascii="Arial" w:hAnsi="Arial" w:cs="Arial"/>
      <w:b/>
      <w:bCs/>
      <w:i/>
      <w:iCs/>
      <w:color w:val="000000"/>
      <w:spacing w:val="-2"/>
      <w:sz w:val="24"/>
      <w:szCs w:val="24"/>
      <w:lang w:val="en-GB"/>
    </w:rPr>
  </w:style>
  <w:style w:type="character" w:customStyle="1" w:styleId="Heading4Char">
    <w:name w:val="Heading 4 Char"/>
    <w:link w:val="Heading4"/>
    <w:uiPriority w:val="9"/>
    <w:rsid w:val="00F7594C"/>
    <w:rPr>
      <w:rFonts w:ascii="Arial" w:hAnsi="Arial" w:cs="Arial"/>
      <w:b/>
      <w:i/>
      <w:iCs/>
      <w:color w:val="000000"/>
      <w:spacing w:val="-2"/>
      <w:sz w:val="20"/>
      <w:szCs w:val="20"/>
      <w:lang w:val="en-GB"/>
    </w:rPr>
  </w:style>
  <w:style w:type="character" w:customStyle="1" w:styleId="Heading5Char">
    <w:name w:val="Heading 5 Char"/>
    <w:basedOn w:val="DefaultParagraphFont"/>
    <w:link w:val="Heading5"/>
    <w:uiPriority w:val="9"/>
    <w:rsid w:val="00C47A3B"/>
    <w:rPr>
      <w:rFonts w:asciiTheme="majorHAnsi" w:eastAsiaTheme="majorEastAsia" w:hAnsiTheme="majorHAnsi" w:cstheme="majorBidi"/>
      <w:color w:val="243F60" w:themeColor="accent1" w:themeShade="7F"/>
      <w:spacing w:val="-2"/>
      <w:lang w:eastAsia="en-US"/>
    </w:rPr>
  </w:style>
  <w:style w:type="character" w:customStyle="1" w:styleId="Heading6Char">
    <w:name w:val="Heading 6 Char"/>
    <w:basedOn w:val="DefaultParagraphFont"/>
    <w:link w:val="Heading6"/>
    <w:uiPriority w:val="9"/>
    <w:rsid w:val="00461DDA"/>
    <w:rPr>
      <w:rFonts w:asciiTheme="majorHAnsi" w:eastAsiaTheme="majorEastAsia" w:hAnsiTheme="majorHAnsi" w:cstheme="majorBidi"/>
      <w:i/>
      <w:iCs/>
      <w:color w:val="243F60" w:themeColor="accent1" w:themeShade="7F"/>
      <w:spacing w:val="-2"/>
      <w:lang w:eastAsia="en-US"/>
    </w:rPr>
  </w:style>
  <w:style w:type="character" w:customStyle="1" w:styleId="Heading7Char">
    <w:name w:val="Heading 7 Char"/>
    <w:basedOn w:val="DefaultParagraphFont"/>
    <w:link w:val="Heading7"/>
    <w:uiPriority w:val="9"/>
    <w:rsid w:val="00461DDA"/>
    <w:rPr>
      <w:rFonts w:asciiTheme="majorHAnsi" w:eastAsiaTheme="majorEastAsia" w:hAnsiTheme="majorHAnsi" w:cstheme="majorBidi"/>
      <w:i/>
      <w:iCs/>
      <w:color w:val="404040" w:themeColor="text1" w:themeTint="BF"/>
      <w:spacing w:val="-2"/>
      <w:lang w:eastAsia="en-US"/>
    </w:rPr>
  </w:style>
  <w:style w:type="character" w:customStyle="1" w:styleId="Heading8Char">
    <w:name w:val="Heading 8 Char"/>
    <w:basedOn w:val="DefaultParagraphFont"/>
    <w:link w:val="Heading8"/>
    <w:uiPriority w:val="9"/>
    <w:rsid w:val="00461DDA"/>
    <w:rPr>
      <w:rFonts w:asciiTheme="majorHAnsi" w:eastAsiaTheme="majorEastAsia" w:hAnsiTheme="majorHAnsi" w:cstheme="majorBidi"/>
      <w:color w:val="404040" w:themeColor="text1" w:themeTint="BF"/>
      <w:spacing w:val="-2"/>
      <w:lang w:eastAsia="en-US"/>
    </w:rPr>
  </w:style>
  <w:style w:type="character" w:customStyle="1" w:styleId="Heading9Char">
    <w:name w:val="Heading 9 Char"/>
    <w:basedOn w:val="DefaultParagraphFont"/>
    <w:link w:val="Heading9"/>
    <w:uiPriority w:val="9"/>
    <w:rsid w:val="00461DDA"/>
    <w:rPr>
      <w:rFonts w:asciiTheme="majorHAnsi" w:eastAsiaTheme="majorEastAsia" w:hAnsiTheme="majorHAnsi" w:cstheme="majorBidi"/>
      <w:i/>
      <w:iCs/>
      <w:color w:val="404040" w:themeColor="text1" w:themeTint="BF"/>
      <w:spacing w:val="-2"/>
      <w:lang w:eastAsia="en-US"/>
    </w:rPr>
  </w:style>
  <w:style w:type="paragraph" w:customStyle="1" w:styleId="ListPara">
    <w:name w:val="List Para"/>
    <w:basedOn w:val="BodyText"/>
    <w:autoRedefine/>
    <w:uiPriority w:val="34"/>
    <w:qFormat/>
    <w:rsid w:val="00991293"/>
    <w:pPr>
      <w:numPr>
        <w:numId w:val="2"/>
      </w:numPr>
      <w:spacing w:after="114" w:line="271" w:lineRule="auto"/>
    </w:pPr>
    <w:rPr>
      <w:noProof/>
    </w:rPr>
  </w:style>
  <w:style w:type="paragraph" w:styleId="BodyText">
    <w:name w:val="Body Text"/>
    <w:basedOn w:val="Normal"/>
    <w:link w:val="BodyTextChar"/>
    <w:uiPriority w:val="99"/>
    <w:semiHidden/>
    <w:unhideWhenUsed/>
    <w:rsid w:val="00034CB1"/>
    <w:pPr>
      <w:spacing w:after="120"/>
    </w:pPr>
  </w:style>
  <w:style w:type="character" w:customStyle="1" w:styleId="BodyTextChar">
    <w:name w:val="Body Text Char"/>
    <w:basedOn w:val="DefaultParagraphFont"/>
    <w:link w:val="BodyText"/>
    <w:uiPriority w:val="99"/>
    <w:semiHidden/>
    <w:rsid w:val="00034CB1"/>
    <w:rPr>
      <w:rFonts w:ascii="Arial" w:hAnsi="Arial" w:cs="Arial"/>
      <w:spacing w:val="-2"/>
      <w:lang w:eastAsia="en-US"/>
    </w:rPr>
  </w:style>
  <w:style w:type="paragraph" w:customStyle="1" w:styleId="ReportTitle">
    <w:name w:val="Report Title"/>
    <w:next w:val="ReportLocation"/>
    <w:uiPriority w:val="99"/>
    <w:qFormat/>
    <w:rsid w:val="00246D43"/>
    <w:pPr>
      <w:spacing w:after="160"/>
    </w:pPr>
    <w:rPr>
      <w:rFonts w:ascii="Arial" w:hAnsi="Arial" w:cs="Arial"/>
      <w:bCs/>
      <w:color w:val="00A5D3"/>
      <w:spacing w:val="-2"/>
      <w:sz w:val="66"/>
      <w:szCs w:val="48"/>
      <w:lang w:eastAsia="en-US"/>
    </w:rPr>
  </w:style>
  <w:style w:type="paragraph" w:customStyle="1" w:styleId="ReportLocation">
    <w:name w:val="Report Location"/>
    <w:basedOn w:val="Normal"/>
    <w:uiPriority w:val="99"/>
    <w:qFormat/>
    <w:rsid w:val="00246D43"/>
    <w:pPr>
      <w:spacing w:after="0" w:line="276" w:lineRule="auto"/>
    </w:pPr>
    <w:rPr>
      <w:color w:val="000000"/>
      <w:sz w:val="24"/>
      <w:szCs w:val="16"/>
    </w:rPr>
  </w:style>
  <w:style w:type="paragraph" w:customStyle="1" w:styleId="TOCHeading1">
    <w:name w:val="TOC Heading1"/>
    <w:next w:val="Normal"/>
    <w:uiPriority w:val="39"/>
    <w:semiHidden/>
    <w:qFormat/>
    <w:rsid w:val="00547FC3"/>
    <w:pPr>
      <w:spacing w:after="200" w:line="276" w:lineRule="auto"/>
    </w:pPr>
    <w:rPr>
      <w:rFonts w:ascii="Arial" w:hAnsi="Arial" w:cs="Arial"/>
      <w:b/>
      <w:bCs/>
      <w:color w:val="00A5D3"/>
      <w:spacing w:val="-2"/>
      <w:sz w:val="48"/>
      <w:szCs w:val="48"/>
      <w:lang w:val="en-GB" w:eastAsia="en-US"/>
    </w:rPr>
  </w:style>
  <w:style w:type="paragraph" w:styleId="FootnoteText">
    <w:name w:val="footnote text"/>
    <w:basedOn w:val="Normal"/>
    <w:link w:val="FootnoteTextChar"/>
    <w:uiPriority w:val="99"/>
    <w:semiHidden/>
    <w:rsid w:val="00FC14F4"/>
    <w:pPr>
      <w:spacing w:after="0" w:line="220" w:lineRule="atLeast"/>
      <w:ind w:left="283" w:hanging="283"/>
    </w:pPr>
    <w:rPr>
      <w:color w:val="000000"/>
      <w:sz w:val="16"/>
      <w:szCs w:val="16"/>
    </w:rPr>
  </w:style>
  <w:style w:type="character" w:customStyle="1" w:styleId="FootnoteTextChar">
    <w:name w:val="Footnote Text Char"/>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uiPriority w:val="99"/>
    <w:semiHidden/>
    <w:rsid w:val="00536760"/>
    <w:rPr>
      <w:color w:val="000000"/>
      <w:vertAlign w:val="superscript"/>
    </w:rPr>
  </w:style>
  <w:style w:type="character" w:customStyle="1" w:styleId="MediumGrid11">
    <w:name w:val="Medium Grid 11"/>
    <w:uiPriority w:val="99"/>
    <w:semiHidden/>
    <w:rsid w:val="004E62F5"/>
    <w:rPr>
      <w:color w:val="808080"/>
    </w:rPr>
  </w:style>
  <w:style w:type="paragraph" w:customStyle="1" w:styleId="Bullets">
    <w:name w:val="Bullets"/>
    <w:basedOn w:val="ListPara"/>
    <w:uiPriority w:val="99"/>
    <w:semiHidden/>
    <w:rsid w:val="001E235C"/>
    <w:pPr>
      <w:numPr>
        <w:numId w:val="1"/>
      </w:numPr>
      <w:suppressAutoHyphens w:val="0"/>
      <w:autoSpaceDE/>
      <w:autoSpaceDN/>
      <w:adjustRightInd/>
      <w:textAlignment w:val="auto"/>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8D03E3"/>
    <w:pPr>
      <w:tabs>
        <w:tab w:val="right" w:leader="dot" w:pos="8494"/>
      </w:tabs>
      <w:spacing w:before="80" w:line="276" w:lineRule="auto"/>
      <w:ind w:left="567"/>
    </w:pPr>
    <w:rPr>
      <w:rFonts w:ascii="Arial" w:hAnsi="Arial" w:cs="Arial"/>
      <w:b/>
      <w:noProof/>
      <w:spacing w:val="-2"/>
      <w:lang w:eastAsia="en-US"/>
    </w:rPr>
  </w:style>
  <w:style w:type="paragraph" w:styleId="TOC2">
    <w:name w:val="toc 2"/>
    <w:next w:val="Normal"/>
    <w:autoRedefine/>
    <w:uiPriority w:val="39"/>
    <w:rsid w:val="008D03E3"/>
    <w:pPr>
      <w:tabs>
        <w:tab w:val="right" w:pos="8494"/>
      </w:tabs>
      <w:spacing w:line="276" w:lineRule="auto"/>
      <w:ind w:left="567" w:firstLine="567"/>
    </w:pPr>
    <w:rPr>
      <w:rFonts w:ascii="Arial" w:hAnsi="Arial" w:cs="Arial"/>
      <w:noProof/>
      <w:spacing w:val="-2"/>
      <w:lang w:eastAsia="en-US"/>
    </w:rPr>
  </w:style>
  <w:style w:type="paragraph" w:customStyle="1" w:styleId="QuoteIndent">
    <w:name w:val="Quote Indent"/>
    <w:basedOn w:val="Normal"/>
    <w:uiPriority w:val="99"/>
    <w:qFormat/>
    <w:rsid w:val="00AD49A6"/>
    <w:pPr>
      <w:ind w:left="567"/>
    </w:pPr>
    <w:rPr>
      <w:iCs/>
      <w:color w:val="000000"/>
      <w:sz w:val="18"/>
    </w:rPr>
  </w:style>
  <w:style w:type="paragraph" w:customStyle="1" w:styleId="QuotePoints">
    <w:name w:val="Quote Points"/>
    <w:basedOn w:val="QuoteIndent"/>
    <w:uiPriority w:val="99"/>
    <w:qFormat/>
    <w:rsid w:val="00536760"/>
    <w:pPr>
      <w:ind w:left="850" w:hanging="283"/>
    </w:pPr>
  </w:style>
  <w:style w:type="paragraph" w:customStyle="1" w:styleId="QuoteSubSubpoints">
    <w:name w:val="Quote SubSubpoints"/>
    <w:basedOn w:val="Quote"/>
    <w:autoRedefine/>
    <w:uiPriority w:val="99"/>
    <w:qFormat/>
    <w:rsid w:val="00C621F4"/>
    <w:pPr>
      <w:ind w:left="1417" w:hanging="283"/>
    </w:pPr>
    <w:rPr>
      <w:iCs w:val="0"/>
      <w:color w:val="000000"/>
    </w:rPr>
  </w:style>
  <w:style w:type="paragraph" w:styleId="Quote">
    <w:name w:val="Quote"/>
    <w:basedOn w:val="ReportBody"/>
    <w:next w:val="Normal"/>
    <w:link w:val="QuoteChar"/>
    <w:uiPriority w:val="73"/>
    <w:rsid w:val="002F0C72"/>
    <w:pPr>
      <w:ind w:left="567"/>
    </w:pPr>
    <w:rPr>
      <w:iCs/>
      <w:color w:val="000000" w:themeColor="text1"/>
    </w:rPr>
  </w:style>
  <w:style w:type="paragraph" w:customStyle="1" w:styleId="ReportBody">
    <w:name w:val="Report Body"/>
    <w:qFormat/>
    <w:rsid w:val="003B3191"/>
    <w:pPr>
      <w:suppressAutoHyphens/>
      <w:spacing w:after="113" w:line="271" w:lineRule="auto"/>
    </w:pPr>
    <w:rPr>
      <w:rFonts w:ascii="Arial" w:eastAsiaTheme="minorHAnsi" w:hAnsi="Arial" w:cs="Arial"/>
      <w:spacing w:val="-2"/>
      <w:lang w:eastAsia="en-US"/>
    </w:rPr>
  </w:style>
  <w:style w:type="character" w:customStyle="1" w:styleId="QuoteChar">
    <w:name w:val="Quote Char"/>
    <w:basedOn w:val="DefaultParagraphFont"/>
    <w:link w:val="Quote"/>
    <w:uiPriority w:val="73"/>
    <w:rsid w:val="002F0C72"/>
    <w:rPr>
      <w:rFonts w:ascii="Arial" w:eastAsiaTheme="minorHAnsi" w:hAnsi="Arial" w:cs="Arial"/>
      <w:iCs/>
      <w:color w:val="000000" w:themeColor="text1"/>
      <w:spacing w:val="-2"/>
      <w:lang w:eastAsia="en-US"/>
    </w:rPr>
  </w:style>
  <w:style w:type="character" w:customStyle="1" w:styleId="Italic">
    <w:name w:val="Italic"/>
    <w:uiPriority w:val="99"/>
    <w:qFormat/>
    <w:rsid w:val="00FC14F4"/>
    <w:rPr>
      <w:rFonts w:ascii="Arial" w:hAnsi="Arial" w:cs="Arial"/>
      <w:i/>
      <w:iCs/>
    </w:rPr>
  </w:style>
  <w:style w:type="paragraph" w:styleId="TOC3">
    <w:name w:val="toc 3"/>
    <w:next w:val="Normal"/>
    <w:autoRedefine/>
    <w:uiPriority w:val="39"/>
    <w:rsid w:val="00C55E08"/>
    <w:pPr>
      <w:tabs>
        <w:tab w:val="right" w:pos="8494"/>
      </w:tabs>
      <w:spacing w:line="276" w:lineRule="auto"/>
      <w:ind w:left="1701" w:hanging="283"/>
    </w:pPr>
    <w:rPr>
      <w:rFonts w:ascii="Arial" w:hAnsi="Arial" w:cs="Arial"/>
      <w:noProof/>
      <w:spacing w:val="-2"/>
      <w:lang w:eastAsia="en-US"/>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FC3"/>
    <w:rPr>
      <w:rFonts w:ascii="Tahoma" w:hAnsi="Tahoma" w:cs="Tahoma"/>
      <w:spacing w:val="-2"/>
      <w:sz w:val="16"/>
      <w:szCs w:val="16"/>
      <w:lang w:val="en-GB"/>
    </w:rPr>
  </w:style>
  <w:style w:type="character" w:styleId="Strong">
    <w:name w:val="Strong"/>
    <w:uiPriority w:val="22"/>
    <w:qFormat/>
    <w:rsid w:val="005C1AB6"/>
    <w:rPr>
      <w:b/>
      <w:bCs/>
    </w:rPr>
  </w:style>
  <w:style w:type="paragraph" w:styleId="Caption">
    <w:name w:val="caption"/>
    <w:aliases w:val="Caption - Figures Tables"/>
    <w:basedOn w:val="Normal"/>
    <w:next w:val="Normal"/>
    <w:uiPriority w:val="35"/>
    <w:qFormat/>
    <w:rsid w:val="00330113"/>
    <w:pPr>
      <w:keepNext/>
      <w:spacing w:after="60" w:line="240" w:lineRule="auto"/>
    </w:pPr>
    <w:rPr>
      <w:rFonts w:eastAsia="Arial"/>
      <w:b/>
      <w:bCs/>
      <w:color w:val="231F20"/>
      <w:spacing w:val="0"/>
      <w:lang w:val="en-US"/>
    </w:rPr>
  </w:style>
  <w:style w:type="paragraph" w:styleId="Header">
    <w:name w:val="header"/>
    <w:basedOn w:val="Normal"/>
    <w:link w:val="HeaderChar"/>
    <w:uiPriority w:val="99"/>
    <w:unhideWhenUsed/>
    <w:rsid w:val="00682706"/>
    <w:pPr>
      <w:tabs>
        <w:tab w:val="center" w:pos="4513"/>
        <w:tab w:val="right" w:pos="9026"/>
      </w:tabs>
      <w:spacing w:after="0" w:line="240" w:lineRule="auto"/>
    </w:pPr>
  </w:style>
  <w:style w:type="character" w:customStyle="1" w:styleId="HeaderChar">
    <w:name w:val="Header Char"/>
    <w:link w:val="Header"/>
    <w:uiPriority w:val="99"/>
    <w:rsid w:val="00682706"/>
    <w:rPr>
      <w:rFonts w:ascii="Arial" w:hAnsi="Arial" w:cs="Arial"/>
      <w:spacing w:val="-2"/>
      <w:sz w:val="20"/>
      <w:szCs w:val="20"/>
      <w:lang w:val="en-GB"/>
    </w:rPr>
  </w:style>
  <w:style w:type="paragraph" w:styleId="Footer">
    <w:name w:val="footer"/>
    <w:basedOn w:val="Normal"/>
    <w:link w:val="FooterChar"/>
    <w:uiPriority w:val="99"/>
    <w:unhideWhenUsed/>
    <w:qFormat/>
    <w:rsid w:val="00682706"/>
    <w:pPr>
      <w:tabs>
        <w:tab w:val="center" w:pos="4513"/>
        <w:tab w:val="right" w:pos="9026"/>
      </w:tabs>
      <w:spacing w:after="0" w:line="240" w:lineRule="auto"/>
    </w:pPr>
  </w:style>
  <w:style w:type="character" w:customStyle="1" w:styleId="FooterChar">
    <w:name w:val="Footer Char"/>
    <w:link w:val="Footer"/>
    <w:uiPriority w:val="99"/>
    <w:rsid w:val="00682706"/>
    <w:rPr>
      <w:rFonts w:ascii="Arial" w:hAnsi="Arial" w:cs="Arial"/>
      <w:spacing w:val="-2"/>
      <w:sz w:val="20"/>
      <w:szCs w:val="20"/>
      <w:lang w:val="en-GB"/>
    </w:rPr>
  </w:style>
  <w:style w:type="paragraph" w:customStyle="1" w:styleId="InvestigationTitle">
    <w:name w:val="Investigation Title"/>
    <w:basedOn w:val="Normal"/>
    <w:link w:val="InvestigationTitleChar"/>
    <w:qFormat/>
    <w:rsid w:val="00246D43"/>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character" w:customStyle="1" w:styleId="InvestigationTitleChar">
    <w:name w:val="Investigation Title Char"/>
    <w:link w:val="InvestigationTitle"/>
    <w:rsid w:val="00246D43"/>
    <w:rPr>
      <w:rFonts w:ascii="Arial" w:eastAsia="Arial" w:hAnsi="Arial" w:cs="Arial"/>
      <w:b/>
      <w:bCs/>
      <w:color w:val="231F20"/>
      <w:spacing w:val="-8"/>
      <w:position w:val="-1"/>
      <w:sz w:val="20"/>
      <w:szCs w:val="20"/>
    </w:rPr>
  </w:style>
  <w:style w:type="paragraph" w:customStyle="1" w:styleId="InvestigationNumber">
    <w:name w:val="Investigation Number"/>
    <w:basedOn w:val="Normal"/>
    <w:link w:val="InvestigationNumberChar"/>
    <w:qFormat/>
    <w:rsid w:val="00246D43"/>
    <w:pPr>
      <w:widowControl w:val="0"/>
      <w:suppressAutoHyphens w:val="0"/>
      <w:autoSpaceDE/>
      <w:autoSpaceDN/>
      <w:adjustRightInd/>
      <w:spacing w:after="0" w:line="240" w:lineRule="auto"/>
      <w:ind w:right="-23"/>
      <w:textAlignment w:val="auto"/>
    </w:pPr>
    <w:rPr>
      <w:rFonts w:eastAsia="Arial"/>
      <w:color w:val="231F20"/>
      <w:spacing w:val="0"/>
      <w:sz w:val="16"/>
      <w:szCs w:val="16"/>
    </w:rPr>
  </w:style>
  <w:style w:type="character" w:customStyle="1" w:styleId="InvestigationNumberChar">
    <w:name w:val="Investigation Number Char"/>
    <w:link w:val="InvestigationNumber"/>
    <w:rsid w:val="00246D43"/>
    <w:rPr>
      <w:rFonts w:ascii="Arial" w:eastAsia="Arial" w:hAnsi="Arial" w:cs="Arial"/>
      <w:color w:val="231F20"/>
      <w:sz w:val="16"/>
      <w:szCs w:val="16"/>
    </w:rPr>
  </w:style>
  <w:style w:type="paragraph" w:customStyle="1" w:styleId="ImageSource">
    <w:name w:val="Image Source"/>
    <w:basedOn w:val="Normal"/>
    <w:link w:val="ImageSourceChar"/>
    <w:qFormat/>
    <w:rsid w:val="00246D43"/>
    <w:pPr>
      <w:widowControl w:val="0"/>
      <w:suppressAutoHyphens w:val="0"/>
      <w:autoSpaceDE/>
      <w:autoSpaceDN/>
      <w:adjustRightInd/>
      <w:spacing w:after="200" w:line="240" w:lineRule="auto"/>
      <w:textAlignment w:val="auto"/>
    </w:pPr>
    <w:rPr>
      <w:rFonts w:eastAsia="Arial"/>
      <w:b/>
      <w:bCs/>
      <w:color w:val="58595B"/>
      <w:spacing w:val="0"/>
      <w:sz w:val="16"/>
      <w:szCs w:val="16"/>
    </w:rPr>
  </w:style>
  <w:style w:type="character" w:customStyle="1" w:styleId="ImageSourceChar">
    <w:name w:val="Image Source Char"/>
    <w:link w:val="ImageSource"/>
    <w:rsid w:val="00246D43"/>
    <w:rPr>
      <w:rFonts w:ascii="Arial" w:eastAsia="Arial" w:hAnsi="Arial" w:cs="Arial"/>
      <w:b/>
      <w:bCs/>
      <w:color w:val="58595B"/>
      <w:sz w:val="16"/>
      <w:szCs w:val="16"/>
    </w:rPr>
  </w:style>
  <w:style w:type="table" w:customStyle="1" w:styleId="IntenseQuote1">
    <w:name w:val="Intense Quote1"/>
    <w:basedOn w:val="TableNormal"/>
    <w:uiPriority w:val="60"/>
    <w:qFormat/>
    <w:rsid w:val="00E747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E747F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
    <w:name w:val="Medium Grid 3"/>
    <w:basedOn w:val="TableNormal"/>
    <w:uiPriority w:val="60"/>
    <w:rsid w:val="005721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72143"/>
    <w:rPr>
      <w:color w:val="0000FF"/>
      <w:u w:val="single"/>
    </w:rPr>
  </w:style>
  <w:style w:type="table" w:customStyle="1" w:styleId="ReportTable">
    <w:name w:val="Report Table"/>
    <w:basedOn w:val="TableNormal"/>
    <w:uiPriority w:val="99"/>
    <w:rsid w:val="00572143"/>
    <w:tblPr>
      <w:tblInd w:w="0"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CellMar>
        <w:top w:w="0" w:type="dxa"/>
        <w:left w:w="108" w:type="dxa"/>
        <w:bottom w:w="0" w:type="dxa"/>
        <w:right w:w="108" w:type="dxa"/>
      </w:tblCellMar>
    </w:tblPr>
  </w:style>
  <w:style w:type="table" w:styleId="TableGrid">
    <w:name w:val="Table Grid"/>
    <w:basedOn w:val="TableNormal"/>
    <w:uiPriority w:val="59"/>
    <w:rsid w:val="00572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ingInformation">
    <w:name w:val="Publishing Information"/>
    <w:basedOn w:val="ReportBody"/>
    <w:qFormat/>
    <w:rsid w:val="003B3191"/>
    <w:pPr>
      <w:tabs>
        <w:tab w:val="left" w:pos="1542"/>
      </w:tabs>
      <w:autoSpaceDE w:val="0"/>
      <w:autoSpaceDN w:val="0"/>
      <w:adjustRightInd w:val="0"/>
      <w:spacing w:before="33" w:after="0" w:line="240" w:lineRule="auto"/>
      <w:ind w:left="102" w:right="-23"/>
      <w:textAlignment w:val="center"/>
    </w:pPr>
    <w:rPr>
      <w:rFonts w:eastAsia="Arial"/>
      <w:color w:val="231F20"/>
      <w:spacing w:val="0"/>
      <w:sz w:val="18"/>
      <w:szCs w:val="18"/>
    </w:rPr>
  </w:style>
  <w:style w:type="paragraph" w:customStyle="1" w:styleId="NOTOC-Heading2">
    <w:name w:val="NOTOC - Heading 2"/>
    <w:next w:val="ReportBody"/>
    <w:link w:val="NOTOC-Heading2Char"/>
    <w:qFormat/>
    <w:rsid w:val="003B3191"/>
    <w:pPr>
      <w:keepNext/>
      <w:spacing w:before="227" w:after="113" w:line="276" w:lineRule="auto"/>
    </w:pPr>
    <w:rPr>
      <w:rFonts w:ascii="Arial" w:eastAsiaTheme="minorHAnsi" w:hAnsi="Arial" w:cs="Arial"/>
      <w:b/>
      <w:bCs/>
      <w:color w:val="00A5D3"/>
      <w:spacing w:val="-2"/>
      <w:sz w:val="27"/>
      <w:szCs w:val="27"/>
      <w:lang w:val="en-GB" w:eastAsia="en-US"/>
    </w:rPr>
  </w:style>
  <w:style w:type="character" w:customStyle="1" w:styleId="NOTOC-Heading2Char">
    <w:name w:val="NOTOC - Heading 2 Char"/>
    <w:basedOn w:val="Heading2Char"/>
    <w:link w:val="NOTOC-Heading2"/>
    <w:rsid w:val="003B3191"/>
    <w:rPr>
      <w:rFonts w:ascii="Arial" w:eastAsiaTheme="minorHAnsi" w:hAnsi="Arial" w:cs="Arial"/>
      <w:b/>
      <w:bCs/>
      <w:color w:val="00A5D3"/>
      <w:spacing w:val="-2"/>
      <w:sz w:val="27"/>
      <w:szCs w:val="27"/>
      <w:lang w:val="en-GB" w:eastAsia="en-US"/>
    </w:rPr>
  </w:style>
  <w:style w:type="paragraph" w:styleId="NoSpacing">
    <w:name w:val="No Spacing"/>
    <w:uiPriority w:val="99"/>
    <w:qFormat/>
    <w:rsid w:val="00E43225"/>
    <w:pPr>
      <w:suppressAutoHyphens/>
      <w:autoSpaceDE w:val="0"/>
      <w:autoSpaceDN w:val="0"/>
      <w:adjustRightInd w:val="0"/>
      <w:textAlignment w:val="center"/>
    </w:pPr>
    <w:rPr>
      <w:rFonts w:ascii="Arial" w:hAnsi="Arial" w:cs="Arial"/>
      <w:spacing w:val="-2"/>
      <w:lang w:eastAsia="en-US"/>
    </w:rPr>
  </w:style>
  <w:style w:type="paragraph" w:customStyle="1" w:styleId="NOTOC-Heading1">
    <w:name w:val="NOTOC - Heading 1"/>
    <w:next w:val="ReportBody"/>
    <w:link w:val="NOTOC-Heading1Char"/>
    <w:qFormat/>
    <w:rsid w:val="003B3191"/>
    <w:pPr>
      <w:spacing w:after="113" w:line="276" w:lineRule="auto"/>
    </w:pPr>
    <w:rPr>
      <w:rFonts w:ascii="Arial" w:eastAsiaTheme="minorHAnsi" w:hAnsi="Arial" w:cs="Arial"/>
      <w:b/>
      <w:bCs/>
      <w:color w:val="00A5D3"/>
      <w:spacing w:val="-2"/>
      <w:sz w:val="48"/>
      <w:szCs w:val="48"/>
      <w:lang w:val="en-GB" w:eastAsia="en-US"/>
    </w:rPr>
  </w:style>
  <w:style w:type="character" w:customStyle="1" w:styleId="NOTOC-Heading1Char">
    <w:name w:val="NOTOC - Heading 1 Char"/>
    <w:basedOn w:val="Heading1Char"/>
    <w:link w:val="NOTOC-Heading1"/>
    <w:rsid w:val="003B3191"/>
    <w:rPr>
      <w:rFonts w:ascii="Arial" w:eastAsiaTheme="minorHAnsi" w:hAnsi="Arial" w:cs="Arial"/>
      <w:b/>
      <w:bCs/>
      <w:color w:val="00A5D3"/>
      <w:spacing w:val="-2"/>
      <w:sz w:val="48"/>
      <w:szCs w:val="48"/>
      <w:lang w:val="en-GB" w:eastAsia="en-US"/>
    </w:rPr>
  </w:style>
  <w:style w:type="character" w:styleId="CommentReference">
    <w:name w:val="annotation reference"/>
    <w:basedOn w:val="DefaultParagraphFont"/>
    <w:uiPriority w:val="99"/>
    <w:semiHidden/>
    <w:unhideWhenUsed/>
    <w:rsid w:val="00D372A6"/>
    <w:rPr>
      <w:sz w:val="18"/>
      <w:szCs w:val="18"/>
    </w:rPr>
  </w:style>
  <w:style w:type="paragraph" w:styleId="CommentText">
    <w:name w:val="annotation text"/>
    <w:basedOn w:val="Normal"/>
    <w:link w:val="CommentTextChar"/>
    <w:uiPriority w:val="99"/>
    <w:unhideWhenUsed/>
    <w:rsid w:val="00D372A6"/>
    <w:pPr>
      <w:spacing w:line="240" w:lineRule="auto"/>
    </w:pPr>
    <w:rPr>
      <w:sz w:val="24"/>
      <w:szCs w:val="24"/>
    </w:rPr>
  </w:style>
  <w:style w:type="character" w:customStyle="1" w:styleId="CommentTextChar">
    <w:name w:val="Comment Text Char"/>
    <w:basedOn w:val="DefaultParagraphFont"/>
    <w:link w:val="CommentText"/>
    <w:uiPriority w:val="99"/>
    <w:rsid w:val="00D372A6"/>
    <w:rPr>
      <w:rFonts w:ascii="Arial" w:hAnsi="Arial" w:cs="Arial"/>
      <w:spacing w:val="-2"/>
      <w:sz w:val="24"/>
      <w:szCs w:val="24"/>
      <w:lang w:eastAsia="en-US"/>
    </w:rPr>
  </w:style>
  <w:style w:type="paragraph" w:styleId="CommentSubject">
    <w:name w:val="annotation subject"/>
    <w:basedOn w:val="CommentText"/>
    <w:next w:val="CommentText"/>
    <w:link w:val="CommentSubjectChar"/>
    <w:uiPriority w:val="99"/>
    <w:semiHidden/>
    <w:unhideWhenUsed/>
    <w:rsid w:val="00D372A6"/>
    <w:rPr>
      <w:b/>
      <w:bCs/>
      <w:sz w:val="20"/>
      <w:szCs w:val="20"/>
    </w:rPr>
  </w:style>
  <w:style w:type="character" w:customStyle="1" w:styleId="CommentSubjectChar">
    <w:name w:val="Comment Subject Char"/>
    <w:basedOn w:val="CommentTextChar"/>
    <w:link w:val="CommentSubject"/>
    <w:uiPriority w:val="99"/>
    <w:semiHidden/>
    <w:rsid w:val="00D372A6"/>
    <w:rPr>
      <w:rFonts w:ascii="Arial" w:hAnsi="Arial" w:cs="Arial"/>
      <w:b/>
      <w:bCs/>
      <w:spacing w:val="-2"/>
      <w:sz w:val="24"/>
      <w:szCs w:val="24"/>
      <w:lang w:eastAsia="en-US"/>
    </w:rPr>
  </w:style>
  <w:style w:type="table" w:customStyle="1" w:styleId="Report-Table1">
    <w:name w:val="Report - Table 1"/>
    <w:basedOn w:val="TableNormal"/>
    <w:uiPriority w:val="99"/>
    <w:rsid w:val="00584B9C"/>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tblPr/>
      <w:tcPr>
        <w:shd w:val="clear" w:color="auto" w:fill="F2F2F2" w:themeFill="background1" w:themeFillShade="F2"/>
      </w:tcPr>
    </w:tblStylePr>
  </w:style>
  <w:style w:type="paragraph" w:styleId="ListParagraph">
    <w:name w:val="List Paragraph"/>
    <w:basedOn w:val="Normal"/>
    <w:uiPriority w:val="34"/>
    <w:qFormat/>
    <w:rsid w:val="001376A1"/>
    <w:pPr>
      <w:ind w:left="720"/>
      <w:contextualSpacing/>
    </w:pPr>
  </w:style>
  <w:style w:type="character" w:styleId="Emphasis">
    <w:name w:val="Emphasis"/>
    <w:basedOn w:val="DefaultParagraphFont"/>
    <w:uiPriority w:val="20"/>
    <w:qFormat/>
    <w:rsid w:val="00461DDA"/>
    <w:rPr>
      <w:i/>
      <w:iCs/>
    </w:rPr>
  </w:style>
  <w:style w:type="paragraph" w:styleId="Subtitle">
    <w:name w:val="Subtitle"/>
    <w:basedOn w:val="Normal"/>
    <w:next w:val="Normal"/>
    <w:link w:val="SubtitleChar"/>
    <w:uiPriority w:val="11"/>
    <w:rsid w:val="00461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DDA"/>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aliases w:val="Intense Pull Quote"/>
    <w:basedOn w:val="Normal"/>
    <w:next w:val="Normal"/>
    <w:link w:val="IntenseQuoteChar"/>
    <w:uiPriority w:val="60"/>
    <w:qFormat/>
    <w:rsid w:val="00461D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Intense Pull Quote Char"/>
    <w:basedOn w:val="DefaultParagraphFont"/>
    <w:link w:val="IntenseQuote"/>
    <w:uiPriority w:val="60"/>
    <w:rsid w:val="00461DDA"/>
    <w:rPr>
      <w:rFonts w:ascii="Arial" w:hAnsi="Arial" w:cs="Arial"/>
      <w:b/>
      <w:bCs/>
      <w:i/>
      <w:iCs/>
      <w:color w:val="4F81BD" w:themeColor="accent1"/>
      <w:spacing w:val="-2"/>
      <w:lang w:eastAsia="en-US"/>
    </w:rPr>
  </w:style>
  <w:style w:type="character" w:styleId="SubtleEmphasis">
    <w:name w:val="Subtle Emphasis"/>
    <w:basedOn w:val="DefaultParagraphFont"/>
    <w:uiPriority w:val="65"/>
    <w:qFormat/>
    <w:rsid w:val="00461DDA"/>
    <w:rPr>
      <w:i/>
      <w:iCs/>
      <w:color w:val="808080" w:themeColor="text1" w:themeTint="7F"/>
    </w:rPr>
  </w:style>
  <w:style w:type="character" w:styleId="IntenseEmphasis">
    <w:name w:val="Intense Emphasis"/>
    <w:basedOn w:val="DefaultParagraphFont"/>
    <w:uiPriority w:val="66"/>
    <w:qFormat/>
    <w:rsid w:val="00461DDA"/>
    <w:rPr>
      <w:b/>
      <w:bCs/>
      <w:i/>
      <w:iCs/>
      <w:color w:val="4F81BD" w:themeColor="accent1"/>
    </w:rPr>
  </w:style>
  <w:style w:type="character" w:styleId="SubtleReference">
    <w:name w:val="Subtle Reference"/>
    <w:basedOn w:val="DefaultParagraphFont"/>
    <w:uiPriority w:val="67"/>
    <w:rsid w:val="00461DDA"/>
    <w:rPr>
      <w:smallCaps/>
      <w:color w:val="C0504D" w:themeColor="accent2"/>
      <w:u w:val="single"/>
    </w:rPr>
  </w:style>
  <w:style w:type="character" w:styleId="IntenseReference">
    <w:name w:val="Intense Reference"/>
    <w:basedOn w:val="DefaultParagraphFont"/>
    <w:uiPriority w:val="68"/>
    <w:rsid w:val="00461DDA"/>
    <w:rPr>
      <w:b/>
      <w:bCs/>
      <w:smallCaps/>
      <w:color w:val="C0504D" w:themeColor="accent2"/>
      <w:spacing w:val="5"/>
      <w:u w:val="single"/>
    </w:rPr>
  </w:style>
  <w:style w:type="paragraph" w:customStyle="1" w:styleId="Table-Body">
    <w:name w:val="Table - Body"/>
    <w:basedOn w:val="Normal"/>
    <w:uiPriority w:val="99"/>
    <w:qFormat/>
    <w:rsid w:val="005732E3"/>
    <w:pPr>
      <w:spacing w:after="57" w:line="240" w:lineRule="atLeast"/>
      <w:ind w:left="142"/>
    </w:pPr>
    <w:rPr>
      <w:color w:val="000000"/>
      <w:sz w:val="16"/>
      <w:szCs w:val="16"/>
    </w:rPr>
  </w:style>
  <w:style w:type="paragraph" w:customStyle="1" w:styleId="bt">
    <w:name w:val="bt"/>
    <w:basedOn w:val="Normal"/>
    <w:link w:val="btChar"/>
    <w:rsid w:val="00EF5783"/>
  </w:style>
  <w:style w:type="character" w:customStyle="1" w:styleId="btChar">
    <w:name w:val="bt Char"/>
    <w:basedOn w:val="DefaultParagraphFont"/>
    <w:link w:val="bt"/>
    <w:locked/>
    <w:rsid w:val="00EF5783"/>
    <w:rPr>
      <w:rFonts w:ascii="Arial" w:hAnsi="Arial" w:cs="Arial"/>
      <w:spacing w:val="-2"/>
      <w:lang w:eastAsia="en-US"/>
    </w:rPr>
  </w:style>
  <w:style w:type="paragraph" w:customStyle="1" w:styleId="Default">
    <w:name w:val="Default"/>
    <w:rsid w:val="00567EC1"/>
    <w:pPr>
      <w:autoSpaceDE w:val="0"/>
      <w:autoSpaceDN w:val="0"/>
      <w:adjustRightInd w:val="0"/>
    </w:pPr>
    <w:rPr>
      <w:rFonts w:ascii="Courier New" w:hAnsi="Courier New" w:cs="Courier New"/>
      <w:color w:val="000000"/>
      <w:sz w:val="24"/>
      <w:szCs w:val="24"/>
    </w:rPr>
  </w:style>
  <w:style w:type="character" w:styleId="FollowedHyperlink">
    <w:name w:val="FollowedHyperlink"/>
    <w:basedOn w:val="DefaultParagraphFont"/>
    <w:uiPriority w:val="99"/>
    <w:semiHidden/>
    <w:unhideWhenUsed/>
    <w:rsid w:val="00952B72"/>
    <w:rPr>
      <w:color w:val="800080" w:themeColor="followedHyperlink"/>
      <w:u w:val="single"/>
    </w:rPr>
  </w:style>
  <w:style w:type="paragraph" w:customStyle="1" w:styleId="font5">
    <w:name w:val="font5"/>
    <w:basedOn w:val="Normal"/>
    <w:rsid w:val="000C565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1F497D"/>
      <w:spacing w:val="0"/>
      <w:sz w:val="22"/>
      <w:szCs w:val="22"/>
      <w:lang w:eastAsia="en-AU"/>
    </w:rPr>
  </w:style>
  <w:style w:type="paragraph" w:customStyle="1" w:styleId="font6">
    <w:name w:val="font6"/>
    <w:basedOn w:val="Normal"/>
    <w:rsid w:val="000C5652"/>
    <w:pPr>
      <w:suppressAutoHyphens w:val="0"/>
      <w:autoSpaceDE/>
      <w:autoSpaceDN/>
      <w:adjustRightInd/>
      <w:spacing w:before="100" w:beforeAutospacing="1" w:after="100" w:afterAutospacing="1" w:line="240" w:lineRule="auto"/>
      <w:textAlignment w:val="auto"/>
    </w:pPr>
    <w:rPr>
      <w:rFonts w:eastAsia="Times New Roman"/>
      <w:color w:val="1F497D"/>
      <w:spacing w:val="0"/>
      <w:sz w:val="22"/>
      <w:szCs w:val="22"/>
      <w:lang w:eastAsia="en-AU"/>
    </w:rPr>
  </w:style>
  <w:style w:type="paragraph" w:customStyle="1" w:styleId="xl63">
    <w:name w:val="xl63"/>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pacing w:val="0"/>
      <w:sz w:val="24"/>
      <w:szCs w:val="24"/>
      <w:lang w:eastAsia="en-AU"/>
    </w:rPr>
  </w:style>
  <w:style w:type="paragraph" w:customStyle="1" w:styleId="xl64">
    <w:name w:val="xl64"/>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xl65">
    <w:name w:val="xl65"/>
    <w:basedOn w:val="Normal"/>
    <w:rsid w:val="000C565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pacing w:val="0"/>
      <w:sz w:val="24"/>
      <w:szCs w:val="24"/>
      <w:lang w:eastAsia="en-AU"/>
    </w:rPr>
  </w:style>
  <w:style w:type="paragraph" w:customStyle="1" w:styleId="xl66">
    <w:name w:val="xl66"/>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xl67">
    <w:name w:val="xl67"/>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1F497D"/>
      <w:spacing w:val="0"/>
      <w:sz w:val="24"/>
      <w:szCs w:val="24"/>
      <w:lang w:eastAsia="en-AU"/>
    </w:rPr>
  </w:style>
  <w:style w:type="paragraph" w:customStyle="1" w:styleId="xl68">
    <w:name w:val="xl68"/>
    <w:basedOn w:val="Normal"/>
    <w:rsid w:val="000C5652"/>
    <w:pPr>
      <w:pBdr>
        <w:top w:val="single" w:sz="4" w:space="0" w:color="auto"/>
        <w:left w:val="single" w:sz="4" w:space="0" w:color="auto"/>
        <w:bottom w:val="single" w:sz="4" w:space="0" w:color="auto"/>
        <w:right w:val="single" w:sz="4" w:space="0" w:color="auto"/>
      </w:pBdr>
      <w:shd w:val="clear" w:color="000000" w:fill="C6D9F1"/>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69">
    <w:name w:val="xl69"/>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0">
    <w:name w:val="xl70"/>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1">
    <w:name w:val="xl71"/>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1F497D"/>
      <w:spacing w:val="0"/>
      <w:sz w:val="24"/>
      <w:szCs w:val="24"/>
      <w:lang w:eastAsia="en-AU"/>
    </w:rPr>
  </w:style>
  <w:style w:type="paragraph" w:customStyle="1" w:styleId="xl72">
    <w:name w:val="xl72"/>
    <w:basedOn w:val="Normal"/>
    <w:rsid w:val="000C5652"/>
    <w:pPr>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3">
    <w:name w:val="xl73"/>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808080"/>
      <w:spacing w:val="0"/>
      <w:sz w:val="24"/>
      <w:szCs w:val="24"/>
      <w:lang w:eastAsia="en-AU"/>
    </w:rPr>
  </w:style>
  <w:style w:type="paragraph" w:customStyle="1" w:styleId="xl74">
    <w:name w:val="xl74"/>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808080"/>
      <w:spacing w:val="0"/>
      <w:sz w:val="24"/>
      <w:szCs w:val="24"/>
      <w:lang w:eastAsia="en-AU"/>
    </w:rPr>
  </w:style>
  <w:style w:type="paragraph" w:customStyle="1" w:styleId="xl75">
    <w:name w:val="xl75"/>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808080"/>
      <w:spacing w:val="0"/>
      <w:sz w:val="24"/>
      <w:szCs w:val="24"/>
      <w:lang w:eastAsia="en-AU"/>
    </w:rPr>
  </w:style>
  <w:style w:type="paragraph" w:customStyle="1" w:styleId="xl76">
    <w:name w:val="xl76"/>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808080"/>
      <w:spacing w:val="0"/>
      <w:sz w:val="24"/>
      <w:szCs w:val="24"/>
      <w:lang w:eastAsia="en-AU"/>
    </w:rPr>
  </w:style>
  <w:style w:type="paragraph" w:customStyle="1" w:styleId="xl77">
    <w:name w:val="xl77"/>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494529"/>
      <w:spacing w:val="0"/>
      <w:sz w:val="24"/>
      <w:szCs w:val="24"/>
      <w:lang w:eastAsia="en-AU"/>
    </w:rPr>
  </w:style>
  <w:style w:type="paragraph" w:customStyle="1" w:styleId="xl78">
    <w:name w:val="xl78"/>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customStyle="1" w:styleId="xl79">
    <w:name w:val="xl79"/>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customStyle="1" w:styleId="xl80">
    <w:name w:val="xl80"/>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494529"/>
      <w:spacing w:val="0"/>
      <w:sz w:val="24"/>
      <w:szCs w:val="24"/>
      <w:lang w:eastAsia="en-AU"/>
    </w:rPr>
  </w:style>
  <w:style w:type="paragraph" w:customStyle="1" w:styleId="xl81">
    <w:name w:val="xl81"/>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styleId="Revision">
    <w:name w:val="Revision"/>
    <w:hidden/>
    <w:uiPriority w:val="71"/>
    <w:rsid w:val="00C55E08"/>
    <w:rPr>
      <w:rFonts w:ascii="Arial" w:hAnsi="Arial" w:cs="Arial"/>
      <w:spacing w:val="-2"/>
      <w:lang w:eastAsia="en-US"/>
    </w:rPr>
  </w:style>
  <w:style w:type="paragraph" w:styleId="TOC4">
    <w:name w:val="toc 4"/>
    <w:basedOn w:val="Normal"/>
    <w:next w:val="Normal"/>
    <w:autoRedefine/>
    <w:uiPriority w:val="39"/>
    <w:unhideWhenUsed/>
    <w:rsid w:val="005F6226"/>
    <w:pPr>
      <w:suppressAutoHyphens w:val="0"/>
      <w:autoSpaceDE/>
      <w:autoSpaceDN/>
      <w:adjustRightInd/>
      <w:spacing w:after="100" w:line="276" w:lineRule="auto"/>
      <w:ind w:left="660"/>
      <w:textAlignment w:val="auto"/>
    </w:pPr>
    <w:rPr>
      <w:rFonts w:asciiTheme="minorHAnsi" w:eastAsiaTheme="minorEastAsia" w:hAnsiTheme="minorHAnsi" w:cstheme="minorBidi"/>
      <w:spacing w:val="0"/>
      <w:sz w:val="22"/>
      <w:szCs w:val="22"/>
      <w:lang w:eastAsia="en-AU"/>
    </w:rPr>
  </w:style>
  <w:style w:type="paragraph" w:styleId="TOC5">
    <w:name w:val="toc 5"/>
    <w:basedOn w:val="Normal"/>
    <w:next w:val="Normal"/>
    <w:autoRedefine/>
    <w:uiPriority w:val="39"/>
    <w:unhideWhenUsed/>
    <w:rsid w:val="005F6226"/>
    <w:pPr>
      <w:suppressAutoHyphens w:val="0"/>
      <w:autoSpaceDE/>
      <w:autoSpaceDN/>
      <w:adjustRightInd/>
      <w:spacing w:after="100" w:line="276" w:lineRule="auto"/>
      <w:ind w:left="880"/>
      <w:textAlignment w:val="auto"/>
    </w:pPr>
    <w:rPr>
      <w:rFonts w:asciiTheme="minorHAnsi" w:eastAsiaTheme="minorEastAsia" w:hAnsiTheme="minorHAnsi" w:cstheme="minorBidi"/>
      <w:spacing w:val="0"/>
      <w:sz w:val="22"/>
      <w:szCs w:val="22"/>
      <w:lang w:eastAsia="en-AU"/>
    </w:rPr>
  </w:style>
  <w:style w:type="paragraph" w:styleId="TOC6">
    <w:name w:val="toc 6"/>
    <w:basedOn w:val="Normal"/>
    <w:next w:val="Normal"/>
    <w:autoRedefine/>
    <w:uiPriority w:val="39"/>
    <w:unhideWhenUsed/>
    <w:rsid w:val="005F6226"/>
    <w:pPr>
      <w:suppressAutoHyphens w:val="0"/>
      <w:autoSpaceDE/>
      <w:autoSpaceDN/>
      <w:adjustRightInd/>
      <w:spacing w:after="100" w:line="276" w:lineRule="auto"/>
      <w:ind w:left="1100"/>
      <w:textAlignment w:val="auto"/>
    </w:pPr>
    <w:rPr>
      <w:rFonts w:asciiTheme="minorHAnsi" w:eastAsiaTheme="minorEastAsia" w:hAnsiTheme="minorHAnsi" w:cstheme="minorBidi"/>
      <w:spacing w:val="0"/>
      <w:sz w:val="22"/>
      <w:szCs w:val="22"/>
      <w:lang w:eastAsia="en-AU"/>
    </w:rPr>
  </w:style>
  <w:style w:type="paragraph" w:styleId="TOC7">
    <w:name w:val="toc 7"/>
    <w:basedOn w:val="Normal"/>
    <w:next w:val="Normal"/>
    <w:autoRedefine/>
    <w:uiPriority w:val="39"/>
    <w:unhideWhenUsed/>
    <w:rsid w:val="005F6226"/>
    <w:pPr>
      <w:suppressAutoHyphens w:val="0"/>
      <w:autoSpaceDE/>
      <w:autoSpaceDN/>
      <w:adjustRightInd/>
      <w:spacing w:after="100" w:line="276" w:lineRule="auto"/>
      <w:ind w:left="1320"/>
      <w:textAlignment w:val="auto"/>
    </w:pPr>
    <w:rPr>
      <w:rFonts w:asciiTheme="minorHAnsi" w:eastAsiaTheme="minorEastAsia" w:hAnsiTheme="minorHAnsi" w:cstheme="minorBidi"/>
      <w:spacing w:val="0"/>
      <w:sz w:val="22"/>
      <w:szCs w:val="22"/>
      <w:lang w:eastAsia="en-AU"/>
    </w:rPr>
  </w:style>
  <w:style w:type="paragraph" w:styleId="TOC8">
    <w:name w:val="toc 8"/>
    <w:basedOn w:val="Normal"/>
    <w:next w:val="Normal"/>
    <w:autoRedefine/>
    <w:uiPriority w:val="39"/>
    <w:unhideWhenUsed/>
    <w:rsid w:val="005F6226"/>
    <w:pPr>
      <w:suppressAutoHyphens w:val="0"/>
      <w:autoSpaceDE/>
      <w:autoSpaceDN/>
      <w:adjustRightInd/>
      <w:spacing w:after="100" w:line="276" w:lineRule="auto"/>
      <w:ind w:left="1540"/>
      <w:textAlignment w:val="auto"/>
    </w:pPr>
    <w:rPr>
      <w:rFonts w:asciiTheme="minorHAnsi" w:eastAsiaTheme="minorEastAsia" w:hAnsiTheme="minorHAnsi" w:cstheme="minorBidi"/>
      <w:spacing w:val="0"/>
      <w:sz w:val="22"/>
      <w:szCs w:val="22"/>
      <w:lang w:eastAsia="en-AU"/>
    </w:rPr>
  </w:style>
  <w:style w:type="paragraph" w:styleId="TOC9">
    <w:name w:val="toc 9"/>
    <w:basedOn w:val="Normal"/>
    <w:next w:val="Normal"/>
    <w:autoRedefine/>
    <w:uiPriority w:val="39"/>
    <w:unhideWhenUsed/>
    <w:rsid w:val="005F6226"/>
    <w:pPr>
      <w:suppressAutoHyphens w:val="0"/>
      <w:autoSpaceDE/>
      <w:autoSpaceDN/>
      <w:adjustRightInd/>
      <w:spacing w:after="100" w:line="276" w:lineRule="auto"/>
      <w:ind w:left="1760"/>
      <w:textAlignment w:val="auto"/>
    </w:pPr>
    <w:rPr>
      <w:rFonts w:asciiTheme="minorHAnsi" w:eastAsiaTheme="minorEastAsia" w:hAnsiTheme="minorHAnsi" w:cstheme="minorBidi"/>
      <w:spacing w:val="0"/>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uiPriority="29" w:unhideWhenUsed="0" w:qFormat="1"/>
    <w:lsdException w:name="Light Shading Accent 2"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CD476B"/>
    <w:pPr>
      <w:suppressAutoHyphens/>
      <w:autoSpaceDE w:val="0"/>
      <w:autoSpaceDN w:val="0"/>
      <w:adjustRightInd w:val="0"/>
      <w:spacing w:after="113" w:line="270" w:lineRule="auto"/>
      <w:textAlignment w:val="center"/>
    </w:pPr>
    <w:rPr>
      <w:rFonts w:ascii="Arial" w:hAnsi="Arial" w:cs="Arial"/>
      <w:spacing w:val="-2"/>
      <w:lang w:eastAsia="en-US"/>
    </w:rPr>
  </w:style>
  <w:style w:type="paragraph" w:styleId="Heading1">
    <w:name w:val="heading 1"/>
    <w:basedOn w:val="Normal"/>
    <w:next w:val="Normal"/>
    <w:link w:val="Heading1Char"/>
    <w:uiPriority w:val="9"/>
    <w:qFormat/>
    <w:rsid w:val="006A011D"/>
    <w:pPr>
      <w:pageBreakBefore/>
      <w:outlineLvl w:val="0"/>
    </w:pPr>
    <w:rPr>
      <w:b/>
      <w:bCs/>
      <w:color w:val="00A5D3"/>
      <w:sz w:val="48"/>
      <w:szCs w:val="48"/>
    </w:rPr>
  </w:style>
  <w:style w:type="paragraph" w:styleId="Heading2">
    <w:name w:val="heading 2"/>
    <w:basedOn w:val="Normal"/>
    <w:next w:val="Normal"/>
    <w:link w:val="Heading2Char"/>
    <w:uiPriority w:val="9"/>
    <w:qFormat/>
    <w:rsid w:val="008904C0"/>
    <w:pPr>
      <w:keepNext/>
      <w:spacing w:before="227" w:line="340" w:lineRule="atLeast"/>
      <w:outlineLvl w:val="1"/>
    </w:pPr>
    <w:rPr>
      <w:b/>
      <w:bCs/>
      <w:color w:val="00A5D3"/>
      <w:sz w:val="27"/>
      <w:szCs w:val="27"/>
    </w:rPr>
  </w:style>
  <w:style w:type="paragraph" w:styleId="Heading3">
    <w:name w:val="heading 3"/>
    <w:basedOn w:val="Normal"/>
    <w:next w:val="Normal"/>
    <w:link w:val="Heading3Char"/>
    <w:uiPriority w:val="9"/>
    <w:qFormat/>
    <w:rsid w:val="00CF2CB1"/>
    <w:pPr>
      <w:keepNext/>
      <w:spacing w:before="113" w:line="300" w:lineRule="atLeast"/>
      <w:outlineLvl w:val="2"/>
    </w:pPr>
    <w:rPr>
      <w:b/>
      <w:bCs/>
      <w:i/>
      <w:iCs/>
      <w:color w:val="000000"/>
      <w:sz w:val="24"/>
      <w:szCs w:val="24"/>
    </w:rPr>
  </w:style>
  <w:style w:type="paragraph" w:styleId="Heading4">
    <w:name w:val="heading 4"/>
    <w:basedOn w:val="Normal"/>
    <w:next w:val="Normal"/>
    <w:link w:val="Heading4Char"/>
    <w:uiPriority w:val="9"/>
    <w:qFormat/>
    <w:rsid w:val="00F7594C"/>
    <w:pPr>
      <w:keepNext/>
      <w:spacing w:line="280" w:lineRule="atLeast"/>
      <w:outlineLvl w:val="3"/>
    </w:pPr>
    <w:rPr>
      <w:b/>
      <w:i/>
      <w:iCs/>
      <w:color w:val="000000"/>
    </w:rPr>
  </w:style>
  <w:style w:type="paragraph" w:styleId="Heading5">
    <w:name w:val="heading 5"/>
    <w:basedOn w:val="Normal"/>
    <w:next w:val="Normal"/>
    <w:link w:val="Heading5Char"/>
    <w:uiPriority w:val="9"/>
    <w:unhideWhenUsed/>
    <w:rsid w:val="00C47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61D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61D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61DD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461DD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011D"/>
    <w:rPr>
      <w:rFonts w:ascii="Arial" w:hAnsi="Arial" w:cs="Arial"/>
      <w:b/>
      <w:bCs/>
      <w:color w:val="00A5D3"/>
      <w:spacing w:val="-2"/>
      <w:sz w:val="48"/>
      <w:szCs w:val="48"/>
      <w:lang w:val="en-GB"/>
    </w:rPr>
  </w:style>
  <w:style w:type="character" w:customStyle="1" w:styleId="Heading2Char">
    <w:name w:val="Heading 2 Char"/>
    <w:link w:val="Heading2"/>
    <w:uiPriority w:val="9"/>
    <w:rsid w:val="008904C0"/>
    <w:rPr>
      <w:rFonts w:ascii="Arial" w:hAnsi="Arial" w:cs="Arial"/>
      <w:b/>
      <w:bCs/>
      <w:color w:val="00A5D3"/>
      <w:spacing w:val="-2"/>
      <w:sz w:val="27"/>
      <w:szCs w:val="27"/>
      <w:lang w:val="en-GB"/>
    </w:rPr>
  </w:style>
  <w:style w:type="character" w:customStyle="1" w:styleId="Heading3Char">
    <w:name w:val="Heading 3 Char"/>
    <w:link w:val="Heading3"/>
    <w:uiPriority w:val="9"/>
    <w:rsid w:val="00CF2CB1"/>
    <w:rPr>
      <w:rFonts w:ascii="Arial" w:hAnsi="Arial" w:cs="Arial"/>
      <w:b/>
      <w:bCs/>
      <w:i/>
      <w:iCs/>
      <w:color w:val="000000"/>
      <w:spacing w:val="-2"/>
      <w:sz w:val="24"/>
      <w:szCs w:val="24"/>
      <w:lang w:val="en-GB"/>
    </w:rPr>
  </w:style>
  <w:style w:type="character" w:customStyle="1" w:styleId="Heading4Char">
    <w:name w:val="Heading 4 Char"/>
    <w:link w:val="Heading4"/>
    <w:uiPriority w:val="9"/>
    <w:rsid w:val="00F7594C"/>
    <w:rPr>
      <w:rFonts w:ascii="Arial" w:hAnsi="Arial" w:cs="Arial"/>
      <w:b/>
      <w:i/>
      <w:iCs/>
      <w:color w:val="000000"/>
      <w:spacing w:val="-2"/>
      <w:sz w:val="20"/>
      <w:szCs w:val="20"/>
      <w:lang w:val="en-GB"/>
    </w:rPr>
  </w:style>
  <w:style w:type="character" w:customStyle="1" w:styleId="Heading5Char">
    <w:name w:val="Heading 5 Char"/>
    <w:basedOn w:val="DefaultParagraphFont"/>
    <w:link w:val="Heading5"/>
    <w:uiPriority w:val="9"/>
    <w:rsid w:val="00C47A3B"/>
    <w:rPr>
      <w:rFonts w:asciiTheme="majorHAnsi" w:eastAsiaTheme="majorEastAsia" w:hAnsiTheme="majorHAnsi" w:cstheme="majorBidi"/>
      <w:color w:val="243F60" w:themeColor="accent1" w:themeShade="7F"/>
      <w:spacing w:val="-2"/>
      <w:lang w:eastAsia="en-US"/>
    </w:rPr>
  </w:style>
  <w:style w:type="character" w:customStyle="1" w:styleId="Heading6Char">
    <w:name w:val="Heading 6 Char"/>
    <w:basedOn w:val="DefaultParagraphFont"/>
    <w:link w:val="Heading6"/>
    <w:uiPriority w:val="9"/>
    <w:rsid w:val="00461DDA"/>
    <w:rPr>
      <w:rFonts w:asciiTheme="majorHAnsi" w:eastAsiaTheme="majorEastAsia" w:hAnsiTheme="majorHAnsi" w:cstheme="majorBidi"/>
      <w:i/>
      <w:iCs/>
      <w:color w:val="243F60" w:themeColor="accent1" w:themeShade="7F"/>
      <w:spacing w:val="-2"/>
      <w:lang w:eastAsia="en-US"/>
    </w:rPr>
  </w:style>
  <w:style w:type="character" w:customStyle="1" w:styleId="Heading7Char">
    <w:name w:val="Heading 7 Char"/>
    <w:basedOn w:val="DefaultParagraphFont"/>
    <w:link w:val="Heading7"/>
    <w:uiPriority w:val="9"/>
    <w:rsid w:val="00461DDA"/>
    <w:rPr>
      <w:rFonts w:asciiTheme="majorHAnsi" w:eastAsiaTheme="majorEastAsia" w:hAnsiTheme="majorHAnsi" w:cstheme="majorBidi"/>
      <w:i/>
      <w:iCs/>
      <w:color w:val="404040" w:themeColor="text1" w:themeTint="BF"/>
      <w:spacing w:val="-2"/>
      <w:lang w:eastAsia="en-US"/>
    </w:rPr>
  </w:style>
  <w:style w:type="character" w:customStyle="1" w:styleId="Heading8Char">
    <w:name w:val="Heading 8 Char"/>
    <w:basedOn w:val="DefaultParagraphFont"/>
    <w:link w:val="Heading8"/>
    <w:uiPriority w:val="9"/>
    <w:rsid w:val="00461DDA"/>
    <w:rPr>
      <w:rFonts w:asciiTheme="majorHAnsi" w:eastAsiaTheme="majorEastAsia" w:hAnsiTheme="majorHAnsi" w:cstheme="majorBidi"/>
      <w:color w:val="404040" w:themeColor="text1" w:themeTint="BF"/>
      <w:spacing w:val="-2"/>
      <w:lang w:eastAsia="en-US"/>
    </w:rPr>
  </w:style>
  <w:style w:type="character" w:customStyle="1" w:styleId="Heading9Char">
    <w:name w:val="Heading 9 Char"/>
    <w:basedOn w:val="DefaultParagraphFont"/>
    <w:link w:val="Heading9"/>
    <w:uiPriority w:val="9"/>
    <w:rsid w:val="00461DDA"/>
    <w:rPr>
      <w:rFonts w:asciiTheme="majorHAnsi" w:eastAsiaTheme="majorEastAsia" w:hAnsiTheme="majorHAnsi" w:cstheme="majorBidi"/>
      <w:i/>
      <w:iCs/>
      <w:color w:val="404040" w:themeColor="text1" w:themeTint="BF"/>
      <w:spacing w:val="-2"/>
      <w:lang w:eastAsia="en-US"/>
    </w:rPr>
  </w:style>
  <w:style w:type="paragraph" w:customStyle="1" w:styleId="ListPara">
    <w:name w:val="List Para"/>
    <w:basedOn w:val="BodyText"/>
    <w:autoRedefine/>
    <w:uiPriority w:val="34"/>
    <w:qFormat/>
    <w:rsid w:val="00991293"/>
    <w:pPr>
      <w:numPr>
        <w:numId w:val="2"/>
      </w:numPr>
      <w:spacing w:after="114" w:line="271" w:lineRule="auto"/>
    </w:pPr>
    <w:rPr>
      <w:noProof/>
    </w:rPr>
  </w:style>
  <w:style w:type="paragraph" w:styleId="BodyText">
    <w:name w:val="Body Text"/>
    <w:basedOn w:val="Normal"/>
    <w:link w:val="BodyTextChar"/>
    <w:uiPriority w:val="99"/>
    <w:semiHidden/>
    <w:unhideWhenUsed/>
    <w:rsid w:val="00034CB1"/>
    <w:pPr>
      <w:spacing w:after="120"/>
    </w:pPr>
  </w:style>
  <w:style w:type="character" w:customStyle="1" w:styleId="BodyTextChar">
    <w:name w:val="Body Text Char"/>
    <w:basedOn w:val="DefaultParagraphFont"/>
    <w:link w:val="BodyText"/>
    <w:uiPriority w:val="99"/>
    <w:semiHidden/>
    <w:rsid w:val="00034CB1"/>
    <w:rPr>
      <w:rFonts w:ascii="Arial" w:hAnsi="Arial" w:cs="Arial"/>
      <w:spacing w:val="-2"/>
      <w:lang w:eastAsia="en-US"/>
    </w:rPr>
  </w:style>
  <w:style w:type="paragraph" w:customStyle="1" w:styleId="ReportTitle">
    <w:name w:val="Report Title"/>
    <w:next w:val="ReportLocation"/>
    <w:uiPriority w:val="99"/>
    <w:qFormat/>
    <w:rsid w:val="00246D43"/>
    <w:pPr>
      <w:spacing w:after="160"/>
    </w:pPr>
    <w:rPr>
      <w:rFonts w:ascii="Arial" w:hAnsi="Arial" w:cs="Arial"/>
      <w:bCs/>
      <w:color w:val="00A5D3"/>
      <w:spacing w:val="-2"/>
      <w:sz w:val="66"/>
      <w:szCs w:val="48"/>
      <w:lang w:eastAsia="en-US"/>
    </w:rPr>
  </w:style>
  <w:style w:type="paragraph" w:customStyle="1" w:styleId="ReportLocation">
    <w:name w:val="Report Location"/>
    <w:basedOn w:val="Normal"/>
    <w:uiPriority w:val="99"/>
    <w:qFormat/>
    <w:rsid w:val="00246D43"/>
    <w:pPr>
      <w:spacing w:after="0" w:line="276" w:lineRule="auto"/>
    </w:pPr>
    <w:rPr>
      <w:color w:val="000000"/>
      <w:sz w:val="24"/>
      <w:szCs w:val="16"/>
    </w:rPr>
  </w:style>
  <w:style w:type="paragraph" w:customStyle="1" w:styleId="TOCHeading1">
    <w:name w:val="TOC Heading1"/>
    <w:next w:val="Normal"/>
    <w:uiPriority w:val="39"/>
    <w:semiHidden/>
    <w:qFormat/>
    <w:rsid w:val="00547FC3"/>
    <w:pPr>
      <w:spacing w:after="200" w:line="276" w:lineRule="auto"/>
    </w:pPr>
    <w:rPr>
      <w:rFonts w:ascii="Arial" w:hAnsi="Arial" w:cs="Arial"/>
      <w:b/>
      <w:bCs/>
      <w:color w:val="00A5D3"/>
      <w:spacing w:val="-2"/>
      <w:sz w:val="48"/>
      <w:szCs w:val="48"/>
      <w:lang w:val="en-GB" w:eastAsia="en-US"/>
    </w:rPr>
  </w:style>
  <w:style w:type="paragraph" w:styleId="FootnoteText">
    <w:name w:val="footnote text"/>
    <w:basedOn w:val="Normal"/>
    <w:link w:val="FootnoteTextChar"/>
    <w:uiPriority w:val="99"/>
    <w:semiHidden/>
    <w:rsid w:val="00FC14F4"/>
    <w:pPr>
      <w:spacing w:after="0" w:line="220" w:lineRule="atLeast"/>
      <w:ind w:left="283" w:hanging="283"/>
    </w:pPr>
    <w:rPr>
      <w:color w:val="000000"/>
      <w:sz w:val="16"/>
      <w:szCs w:val="16"/>
    </w:rPr>
  </w:style>
  <w:style w:type="character" w:customStyle="1" w:styleId="FootnoteTextChar">
    <w:name w:val="Footnote Text Char"/>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uiPriority w:val="99"/>
    <w:semiHidden/>
    <w:rsid w:val="00536760"/>
    <w:rPr>
      <w:color w:val="000000"/>
      <w:vertAlign w:val="superscript"/>
    </w:rPr>
  </w:style>
  <w:style w:type="character" w:customStyle="1" w:styleId="MediumGrid11">
    <w:name w:val="Medium Grid 11"/>
    <w:uiPriority w:val="99"/>
    <w:semiHidden/>
    <w:rsid w:val="004E62F5"/>
    <w:rPr>
      <w:color w:val="808080"/>
    </w:rPr>
  </w:style>
  <w:style w:type="paragraph" w:customStyle="1" w:styleId="Bullets">
    <w:name w:val="Bullets"/>
    <w:basedOn w:val="ListPara"/>
    <w:uiPriority w:val="99"/>
    <w:semiHidden/>
    <w:rsid w:val="001E235C"/>
    <w:pPr>
      <w:numPr>
        <w:numId w:val="1"/>
      </w:numPr>
      <w:suppressAutoHyphens w:val="0"/>
      <w:autoSpaceDE/>
      <w:autoSpaceDN/>
      <w:adjustRightInd/>
      <w:textAlignment w:val="auto"/>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8D03E3"/>
    <w:pPr>
      <w:tabs>
        <w:tab w:val="right" w:leader="dot" w:pos="8494"/>
      </w:tabs>
      <w:spacing w:before="80" w:line="276" w:lineRule="auto"/>
      <w:ind w:left="567"/>
    </w:pPr>
    <w:rPr>
      <w:rFonts w:ascii="Arial" w:hAnsi="Arial" w:cs="Arial"/>
      <w:b/>
      <w:noProof/>
      <w:spacing w:val="-2"/>
      <w:lang w:eastAsia="en-US"/>
    </w:rPr>
  </w:style>
  <w:style w:type="paragraph" w:styleId="TOC2">
    <w:name w:val="toc 2"/>
    <w:next w:val="Normal"/>
    <w:autoRedefine/>
    <w:uiPriority w:val="39"/>
    <w:rsid w:val="008D03E3"/>
    <w:pPr>
      <w:tabs>
        <w:tab w:val="right" w:pos="8494"/>
      </w:tabs>
      <w:spacing w:line="276" w:lineRule="auto"/>
      <w:ind w:left="567" w:firstLine="567"/>
    </w:pPr>
    <w:rPr>
      <w:rFonts w:ascii="Arial" w:hAnsi="Arial" w:cs="Arial"/>
      <w:noProof/>
      <w:spacing w:val="-2"/>
      <w:lang w:eastAsia="en-US"/>
    </w:rPr>
  </w:style>
  <w:style w:type="paragraph" w:customStyle="1" w:styleId="QuoteIndent">
    <w:name w:val="Quote Indent"/>
    <w:basedOn w:val="Normal"/>
    <w:uiPriority w:val="99"/>
    <w:qFormat/>
    <w:rsid w:val="00AD49A6"/>
    <w:pPr>
      <w:ind w:left="567"/>
    </w:pPr>
    <w:rPr>
      <w:iCs/>
      <w:color w:val="000000"/>
      <w:sz w:val="18"/>
    </w:rPr>
  </w:style>
  <w:style w:type="paragraph" w:customStyle="1" w:styleId="QuotePoints">
    <w:name w:val="Quote Points"/>
    <w:basedOn w:val="QuoteIndent"/>
    <w:uiPriority w:val="99"/>
    <w:qFormat/>
    <w:rsid w:val="00536760"/>
    <w:pPr>
      <w:ind w:left="850" w:hanging="283"/>
    </w:pPr>
  </w:style>
  <w:style w:type="paragraph" w:customStyle="1" w:styleId="QuoteSubSubpoints">
    <w:name w:val="Quote SubSubpoints"/>
    <w:basedOn w:val="Quote"/>
    <w:autoRedefine/>
    <w:uiPriority w:val="99"/>
    <w:qFormat/>
    <w:rsid w:val="00C621F4"/>
    <w:pPr>
      <w:ind w:left="1417" w:hanging="283"/>
    </w:pPr>
    <w:rPr>
      <w:iCs w:val="0"/>
      <w:color w:val="000000"/>
    </w:rPr>
  </w:style>
  <w:style w:type="paragraph" w:styleId="Quote">
    <w:name w:val="Quote"/>
    <w:basedOn w:val="ReportBody"/>
    <w:next w:val="Normal"/>
    <w:link w:val="QuoteChar"/>
    <w:uiPriority w:val="73"/>
    <w:rsid w:val="002F0C72"/>
    <w:pPr>
      <w:ind w:left="567"/>
    </w:pPr>
    <w:rPr>
      <w:iCs/>
      <w:color w:val="000000" w:themeColor="text1"/>
    </w:rPr>
  </w:style>
  <w:style w:type="paragraph" w:customStyle="1" w:styleId="ReportBody">
    <w:name w:val="Report Body"/>
    <w:qFormat/>
    <w:rsid w:val="003B3191"/>
    <w:pPr>
      <w:suppressAutoHyphens/>
      <w:spacing w:after="113" w:line="271" w:lineRule="auto"/>
    </w:pPr>
    <w:rPr>
      <w:rFonts w:ascii="Arial" w:eastAsiaTheme="minorHAnsi" w:hAnsi="Arial" w:cs="Arial"/>
      <w:spacing w:val="-2"/>
      <w:lang w:eastAsia="en-US"/>
    </w:rPr>
  </w:style>
  <w:style w:type="character" w:customStyle="1" w:styleId="QuoteChar">
    <w:name w:val="Quote Char"/>
    <w:basedOn w:val="DefaultParagraphFont"/>
    <w:link w:val="Quote"/>
    <w:uiPriority w:val="73"/>
    <w:rsid w:val="002F0C72"/>
    <w:rPr>
      <w:rFonts w:ascii="Arial" w:eastAsiaTheme="minorHAnsi" w:hAnsi="Arial" w:cs="Arial"/>
      <w:iCs/>
      <w:color w:val="000000" w:themeColor="text1"/>
      <w:spacing w:val="-2"/>
      <w:lang w:eastAsia="en-US"/>
    </w:rPr>
  </w:style>
  <w:style w:type="character" w:customStyle="1" w:styleId="Italic">
    <w:name w:val="Italic"/>
    <w:uiPriority w:val="99"/>
    <w:qFormat/>
    <w:rsid w:val="00FC14F4"/>
    <w:rPr>
      <w:rFonts w:ascii="Arial" w:hAnsi="Arial" w:cs="Arial"/>
      <w:i/>
      <w:iCs/>
    </w:rPr>
  </w:style>
  <w:style w:type="paragraph" w:styleId="TOC3">
    <w:name w:val="toc 3"/>
    <w:next w:val="Normal"/>
    <w:autoRedefine/>
    <w:uiPriority w:val="39"/>
    <w:rsid w:val="00C55E08"/>
    <w:pPr>
      <w:tabs>
        <w:tab w:val="right" w:pos="8494"/>
      </w:tabs>
      <w:spacing w:line="276" w:lineRule="auto"/>
      <w:ind w:left="1701" w:hanging="283"/>
    </w:pPr>
    <w:rPr>
      <w:rFonts w:ascii="Arial" w:hAnsi="Arial" w:cs="Arial"/>
      <w:noProof/>
      <w:spacing w:val="-2"/>
      <w:lang w:eastAsia="en-US"/>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7FC3"/>
    <w:rPr>
      <w:rFonts w:ascii="Tahoma" w:hAnsi="Tahoma" w:cs="Tahoma"/>
      <w:spacing w:val="-2"/>
      <w:sz w:val="16"/>
      <w:szCs w:val="16"/>
      <w:lang w:val="en-GB"/>
    </w:rPr>
  </w:style>
  <w:style w:type="character" w:styleId="Strong">
    <w:name w:val="Strong"/>
    <w:uiPriority w:val="22"/>
    <w:qFormat/>
    <w:rsid w:val="005C1AB6"/>
    <w:rPr>
      <w:b/>
      <w:bCs/>
    </w:rPr>
  </w:style>
  <w:style w:type="paragraph" w:styleId="Caption">
    <w:name w:val="caption"/>
    <w:aliases w:val="Caption - Figures Tables"/>
    <w:basedOn w:val="Normal"/>
    <w:next w:val="Normal"/>
    <w:uiPriority w:val="35"/>
    <w:qFormat/>
    <w:rsid w:val="00330113"/>
    <w:pPr>
      <w:keepNext/>
      <w:spacing w:after="60" w:line="240" w:lineRule="auto"/>
    </w:pPr>
    <w:rPr>
      <w:rFonts w:eastAsia="Arial"/>
      <w:b/>
      <w:bCs/>
      <w:color w:val="231F20"/>
      <w:spacing w:val="0"/>
      <w:lang w:val="en-US"/>
    </w:rPr>
  </w:style>
  <w:style w:type="paragraph" w:styleId="Header">
    <w:name w:val="header"/>
    <w:basedOn w:val="Normal"/>
    <w:link w:val="HeaderChar"/>
    <w:uiPriority w:val="99"/>
    <w:unhideWhenUsed/>
    <w:rsid w:val="00682706"/>
    <w:pPr>
      <w:tabs>
        <w:tab w:val="center" w:pos="4513"/>
        <w:tab w:val="right" w:pos="9026"/>
      </w:tabs>
      <w:spacing w:after="0" w:line="240" w:lineRule="auto"/>
    </w:pPr>
  </w:style>
  <w:style w:type="character" w:customStyle="1" w:styleId="HeaderChar">
    <w:name w:val="Header Char"/>
    <w:link w:val="Header"/>
    <w:uiPriority w:val="99"/>
    <w:rsid w:val="00682706"/>
    <w:rPr>
      <w:rFonts w:ascii="Arial" w:hAnsi="Arial" w:cs="Arial"/>
      <w:spacing w:val="-2"/>
      <w:sz w:val="20"/>
      <w:szCs w:val="20"/>
      <w:lang w:val="en-GB"/>
    </w:rPr>
  </w:style>
  <w:style w:type="paragraph" w:styleId="Footer">
    <w:name w:val="footer"/>
    <w:basedOn w:val="Normal"/>
    <w:link w:val="FooterChar"/>
    <w:uiPriority w:val="99"/>
    <w:unhideWhenUsed/>
    <w:qFormat/>
    <w:rsid w:val="00682706"/>
    <w:pPr>
      <w:tabs>
        <w:tab w:val="center" w:pos="4513"/>
        <w:tab w:val="right" w:pos="9026"/>
      </w:tabs>
      <w:spacing w:after="0" w:line="240" w:lineRule="auto"/>
    </w:pPr>
  </w:style>
  <w:style w:type="character" w:customStyle="1" w:styleId="FooterChar">
    <w:name w:val="Footer Char"/>
    <w:link w:val="Footer"/>
    <w:uiPriority w:val="99"/>
    <w:rsid w:val="00682706"/>
    <w:rPr>
      <w:rFonts w:ascii="Arial" w:hAnsi="Arial" w:cs="Arial"/>
      <w:spacing w:val="-2"/>
      <w:sz w:val="20"/>
      <w:szCs w:val="20"/>
      <w:lang w:val="en-GB"/>
    </w:rPr>
  </w:style>
  <w:style w:type="paragraph" w:customStyle="1" w:styleId="InvestigationTitle">
    <w:name w:val="Investigation Title"/>
    <w:basedOn w:val="Normal"/>
    <w:link w:val="InvestigationTitleChar"/>
    <w:qFormat/>
    <w:rsid w:val="00246D43"/>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character" w:customStyle="1" w:styleId="InvestigationTitleChar">
    <w:name w:val="Investigation Title Char"/>
    <w:link w:val="InvestigationTitle"/>
    <w:rsid w:val="00246D43"/>
    <w:rPr>
      <w:rFonts w:ascii="Arial" w:eastAsia="Arial" w:hAnsi="Arial" w:cs="Arial"/>
      <w:b/>
      <w:bCs/>
      <w:color w:val="231F20"/>
      <w:spacing w:val="-8"/>
      <w:position w:val="-1"/>
      <w:sz w:val="20"/>
      <w:szCs w:val="20"/>
    </w:rPr>
  </w:style>
  <w:style w:type="paragraph" w:customStyle="1" w:styleId="InvestigationNumber">
    <w:name w:val="Investigation Number"/>
    <w:basedOn w:val="Normal"/>
    <w:link w:val="InvestigationNumberChar"/>
    <w:qFormat/>
    <w:rsid w:val="00246D43"/>
    <w:pPr>
      <w:widowControl w:val="0"/>
      <w:suppressAutoHyphens w:val="0"/>
      <w:autoSpaceDE/>
      <w:autoSpaceDN/>
      <w:adjustRightInd/>
      <w:spacing w:after="0" w:line="240" w:lineRule="auto"/>
      <w:ind w:right="-23"/>
      <w:textAlignment w:val="auto"/>
    </w:pPr>
    <w:rPr>
      <w:rFonts w:eastAsia="Arial"/>
      <w:color w:val="231F20"/>
      <w:spacing w:val="0"/>
      <w:sz w:val="16"/>
      <w:szCs w:val="16"/>
    </w:rPr>
  </w:style>
  <w:style w:type="character" w:customStyle="1" w:styleId="InvestigationNumberChar">
    <w:name w:val="Investigation Number Char"/>
    <w:link w:val="InvestigationNumber"/>
    <w:rsid w:val="00246D43"/>
    <w:rPr>
      <w:rFonts w:ascii="Arial" w:eastAsia="Arial" w:hAnsi="Arial" w:cs="Arial"/>
      <w:color w:val="231F20"/>
      <w:sz w:val="16"/>
      <w:szCs w:val="16"/>
    </w:rPr>
  </w:style>
  <w:style w:type="paragraph" w:customStyle="1" w:styleId="ImageSource">
    <w:name w:val="Image Source"/>
    <w:basedOn w:val="Normal"/>
    <w:link w:val="ImageSourceChar"/>
    <w:qFormat/>
    <w:rsid w:val="00246D43"/>
    <w:pPr>
      <w:widowControl w:val="0"/>
      <w:suppressAutoHyphens w:val="0"/>
      <w:autoSpaceDE/>
      <w:autoSpaceDN/>
      <w:adjustRightInd/>
      <w:spacing w:after="200" w:line="240" w:lineRule="auto"/>
      <w:textAlignment w:val="auto"/>
    </w:pPr>
    <w:rPr>
      <w:rFonts w:eastAsia="Arial"/>
      <w:b/>
      <w:bCs/>
      <w:color w:val="58595B"/>
      <w:spacing w:val="0"/>
      <w:sz w:val="16"/>
      <w:szCs w:val="16"/>
    </w:rPr>
  </w:style>
  <w:style w:type="character" w:customStyle="1" w:styleId="ImageSourceChar">
    <w:name w:val="Image Source Char"/>
    <w:link w:val="ImageSource"/>
    <w:rsid w:val="00246D43"/>
    <w:rPr>
      <w:rFonts w:ascii="Arial" w:eastAsia="Arial" w:hAnsi="Arial" w:cs="Arial"/>
      <w:b/>
      <w:bCs/>
      <w:color w:val="58595B"/>
      <w:sz w:val="16"/>
      <w:szCs w:val="16"/>
    </w:rPr>
  </w:style>
  <w:style w:type="table" w:customStyle="1" w:styleId="IntenseQuote1">
    <w:name w:val="Intense Quote1"/>
    <w:basedOn w:val="TableNormal"/>
    <w:uiPriority w:val="60"/>
    <w:qFormat/>
    <w:rsid w:val="00E747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E747F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
    <w:name w:val="Medium Grid 3"/>
    <w:basedOn w:val="TableNormal"/>
    <w:uiPriority w:val="60"/>
    <w:rsid w:val="005721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72143"/>
    <w:rPr>
      <w:color w:val="0000FF"/>
      <w:u w:val="single"/>
    </w:rPr>
  </w:style>
  <w:style w:type="table" w:customStyle="1" w:styleId="ReportTable">
    <w:name w:val="Report Table"/>
    <w:basedOn w:val="TableNormal"/>
    <w:uiPriority w:val="99"/>
    <w:rsid w:val="00572143"/>
    <w:tblPr>
      <w:tblInd w:w="0"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CellMar>
        <w:top w:w="0" w:type="dxa"/>
        <w:left w:w="108" w:type="dxa"/>
        <w:bottom w:w="0" w:type="dxa"/>
        <w:right w:w="108" w:type="dxa"/>
      </w:tblCellMar>
    </w:tblPr>
  </w:style>
  <w:style w:type="table" w:styleId="TableGrid">
    <w:name w:val="Table Grid"/>
    <w:basedOn w:val="TableNormal"/>
    <w:uiPriority w:val="59"/>
    <w:rsid w:val="00572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ingInformation">
    <w:name w:val="Publishing Information"/>
    <w:basedOn w:val="ReportBody"/>
    <w:qFormat/>
    <w:rsid w:val="003B3191"/>
    <w:pPr>
      <w:tabs>
        <w:tab w:val="left" w:pos="1542"/>
      </w:tabs>
      <w:autoSpaceDE w:val="0"/>
      <w:autoSpaceDN w:val="0"/>
      <w:adjustRightInd w:val="0"/>
      <w:spacing w:before="33" w:after="0" w:line="240" w:lineRule="auto"/>
      <w:ind w:left="102" w:right="-23"/>
      <w:textAlignment w:val="center"/>
    </w:pPr>
    <w:rPr>
      <w:rFonts w:eastAsia="Arial"/>
      <w:color w:val="231F20"/>
      <w:spacing w:val="0"/>
      <w:sz w:val="18"/>
      <w:szCs w:val="18"/>
    </w:rPr>
  </w:style>
  <w:style w:type="paragraph" w:customStyle="1" w:styleId="NOTOC-Heading2">
    <w:name w:val="NOTOC - Heading 2"/>
    <w:next w:val="ReportBody"/>
    <w:link w:val="NOTOC-Heading2Char"/>
    <w:qFormat/>
    <w:rsid w:val="003B3191"/>
    <w:pPr>
      <w:keepNext/>
      <w:spacing w:before="227" w:after="113" w:line="276" w:lineRule="auto"/>
    </w:pPr>
    <w:rPr>
      <w:rFonts w:ascii="Arial" w:eastAsiaTheme="minorHAnsi" w:hAnsi="Arial" w:cs="Arial"/>
      <w:b/>
      <w:bCs/>
      <w:color w:val="00A5D3"/>
      <w:spacing w:val="-2"/>
      <w:sz w:val="27"/>
      <w:szCs w:val="27"/>
      <w:lang w:val="en-GB" w:eastAsia="en-US"/>
    </w:rPr>
  </w:style>
  <w:style w:type="character" w:customStyle="1" w:styleId="NOTOC-Heading2Char">
    <w:name w:val="NOTOC - Heading 2 Char"/>
    <w:basedOn w:val="Heading2Char"/>
    <w:link w:val="NOTOC-Heading2"/>
    <w:rsid w:val="003B3191"/>
    <w:rPr>
      <w:rFonts w:ascii="Arial" w:eastAsiaTheme="minorHAnsi" w:hAnsi="Arial" w:cs="Arial"/>
      <w:b/>
      <w:bCs/>
      <w:color w:val="00A5D3"/>
      <w:spacing w:val="-2"/>
      <w:sz w:val="27"/>
      <w:szCs w:val="27"/>
      <w:lang w:val="en-GB" w:eastAsia="en-US"/>
    </w:rPr>
  </w:style>
  <w:style w:type="paragraph" w:styleId="NoSpacing">
    <w:name w:val="No Spacing"/>
    <w:uiPriority w:val="99"/>
    <w:qFormat/>
    <w:rsid w:val="00E43225"/>
    <w:pPr>
      <w:suppressAutoHyphens/>
      <w:autoSpaceDE w:val="0"/>
      <w:autoSpaceDN w:val="0"/>
      <w:adjustRightInd w:val="0"/>
      <w:textAlignment w:val="center"/>
    </w:pPr>
    <w:rPr>
      <w:rFonts w:ascii="Arial" w:hAnsi="Arial" w:cs="Arial"/>
      <w:spacing w:val="-2"/>
      <w:lang w:eastAsia="en-US"/>
    </w:rPr>
  </w:style>
  <w:style w:type="paragraph" w:customStyle="1" w:styleId="NOTOC-Heading1">
    <w:name w:val="NOTOC - Heading 1"/>
    <w:next w:val="ReportBody"/>
    <w:link w:val="NOTOC-Heading1Char"/>
    <w:qFormat/>
    <w:rsid w:val="003B3191"/>
    <w:pPr>
      <w:spacing w:after="113" w:line="276" w:lineRule="auto"/>
    </w:pPr>
    <w:rPr>
      <w:rFonts w:ascii="Arial" w:eastAsiaTheme="minorHAnsi" w:hAnsi="Arial" w:cs="Arial"/>
      <w:b/>
      <w:bCs/>
      <w:color w:val="00A5D3"/>
      <w:spacing w:val="-2"/>
      <w:sz w:val="48"/>
      <w:szCs w:val="48"/>
      <w:lang w:val="en-GB" w:eastAsia="en-US"/>
    </w:rPr>
  </w:style>
  <w:style w:type="character" w:customStyle="1" w:styleId="NOTOC-Heading1Char">
    <w:name w:val="NOTOC - Heading 1 Char"/>
    <w:basedOn w:val="Heading1Char"/>
    <w:link w:val="NOTOC-Heading1"/>
    <w:rsid w:val="003B3191"/>
    <w:rPr>
      <w:rFonts w:ascii="Arial" w:eastAsiaTheme="minorHAnsi" w:hAnsi="Arial" w:cs="Arial"/>
      <w:b/>
      <w:bCs/>
      <w:color w:val="00A5D3"/>
      <w:spacing w:val="-2"/>
      <w:sz w:val="48"/>
      <w:szCs w:val="48"/>
      <w:lang w:val="en-GB" w:eastAsia="en-US"/>
    </w:rPr>
  </w:style>
  <w:style w:type="character" w:styleId="CommentReference">
    <w:name w:val="annotation reference"/>
    <w:basedOn w:val="DefaultParagraphFont"/>
    <w:uiPriority w:val="99"/>
    <w:semiHidden/>
    <w:unhideWhenUsed/>
    <w:rsid w:val="00D372A6"/>
    <w:rPr>
      <w:sz w:val="18"/>
      <w:szCs w:val="18"/>
    </w:rPr>
  </w:style>
  <w:style w:type="paragraph" w:styleId="CommentText">
    <w:name w:val="annotation text"/>
    <w:basedOn w:val="Normal"/>
    <w:link w:val="CommentTextChar"/>
    <w:uiPriority w:val="99"/>
    <w:unhideWhenUsed/>
    <w:rsid w:val="00D372A6"/>
    <w:pPr>
      <w:spacing w:line="240" w:lineRule="auto"/>
    </w:pPr>
    <w:rPr>
      <w:sz w:val="24"/>
      <w:szCs w:val="24"/>
    </w:rPr>
  </w:style>
  <w:style w:type="character" w:customStyle="1" w:styleId="CommentTextChar">
    <w:name w:val="Comment Text Char"/>
    <w:basedOn w:val="DefaultParagraphFont"/>
    <w:link w:val="CommentText"/>
    <w:uiPriority w:val="99"/>
    <w:rsid w:val="00D372A6"/>
    <w:rPr>
      <w:rFonts w:ascii="Arial" w:hAnsi="Arial" w:cs="Arial"/>
      <w:spacing w:val="-2"/>
      <w:sz w:val="24"/>
      <w:szCs w:val="24"/>
      <w:lang w:eastAsia="en-US"/>
    </w:rPr>
  </w:style>
  <w:style w:type="paragraph" w:styleId="CommentSubject">
    <w:name w:val="annotation subject"/>
    <w:basedOn w:val="CommentText"/>
    <w:next w:val="CommentText"/>
    <w:link w:val="CommentSubjectChar"/>
    <w:uiPriority w:val="99"/>
    <w:semiHidden/>
    <w:unhideWhenUsed/>
    <w:rsid w:val="00D372A6"/>
    <w:rPr>
      <w:b/>
      <w:bCs/>
      <w:sz w:val="20"/>
      <w:szCs w:val="20"/>
    </w:rPr>
  </w:style>
  <w:style w:type="character" w:customStyle="1" w:styleId="CommentSubjectChar">
    <w:name w:val="Comment Subject Char"/>
    <w:basedOn w:val="CommentTextChar"/>
    <w:link w:val="CommentSubject"/>
    <w:uiPriority w:val="99"/>
    <w:semiHidden/>
    <w:rsid w:val="00D372A6"/>
    <w:rPr>
      <w:rFonts w:ascii="Arial" w:hAnsi="Arial" w:cs="Arial"/>
      <w:b/>
      <w:bCs/>
      <w:spacing w:val="-2"/>
      <w:sz w:val="24"/>
      <w:szCs w:val="24"/>
      <w:lang w:eastAsia="en-US"/>
    </w:rPr>
  </w:style>
  <w:style w:type="table" w:customStyle="1" w:styleId="Report-Table1">
    <w:name w:val="Report - Table 1"/>
    <w:basedOn w:val="TableNormal"/>
    <w:uiPriority w:val="99"/>
    <w:rsid w:val="00584B9C"/>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tblPr/>
      <w:tcPr>
        <w:shd w:val="clear" w:color="auto" w:fill="F2F2F2" w:themeFill="background1" w:themeFillShade="F2"/>
      </w:tcPr>
    </w:tblStylePr>
  </w:style>
  <w:style w:type="paragraph" w:styleId="ListParagraph">
    <w:name w:val="List Paragraph"/>
    <w:basedOn w:val="Normal"/>
    <w:uiPriority w:val="34"/>
    <w:qFormat/>
    <w:rsid w:val="001376A1"/>
    <w:pPr>
      <w:ind w:left="720"/>
      <w:contextualSpacing/>
    </w:pPr>
  </w:style>
  <w:style w:type="character" w:styleId="Emphasis">
    <w:name w:val="Emphasis"/>
    <w:basedOn w:val="DefaultParagraphFont"/>
    <w:uiPriority w:val="20"/>
    <w:qFormat/>
    <w:rsid w:val="00461DDA"/>
    <w:rPr>
      <w:i/>
      <w:iCs/>
    </w:rPr>
  </w:style>
  <w:style w:type="paragraph" w:styleId="Subtitle">
    <w:name w:val="Subtitle"/>
    <w:basedOn w:val="Normal"/>
    <w:next w:val="Normal"/>
    <w:link w:val="SubtitleChar"/>
    <w:uiPriority w:val="11"/>
    <w:rsid w:val="00461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DDA"/>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aliases w:val="Intense Pull Quote"/>
    <w:basedOn w:val="Normal"/>
    <w:next w:val="Normal"/>
    <w:link w:val="IntenseQuoteChar"/>
    <w:uiPriority w:val="60"/>
    <w:qFormat/>
    <w:rsid w:val="00461D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Intense Pull Quote Char"/>
    <w:basedOn w:val="DefaultParagraphFont"/>
    <w:link w:val="IntenseQuote"/>
    <w:uiPriority w:val="60"/>
    <w:rsid w:val="00461DDA"/>
    <w:rPr>
      <w:rFonts w:ascii="Arial" w:hAnsi="Arial" w:cs="Arial"/>
      <w:b/>
      <w:bCs/>
      <w:i/>
      <w:iCs/>
      <w:color w:val="4F81BD" w:themeColor="accent1"/>
      <w:spacing w:val="-2"/>
      <w:lang w:eastAsia="en-US"/>
    </w:rPr>
  </w:style>
  <w:style w:type="character" w:styleId="SubtleEmphasis">
    <w:name w:val="Subtle Emphasis"/>
    <w:basedOn w:val="DefaultParagraphFont"/>
    <w:uiPriority w:val="65"/>
    <w:qFormat/>
    <w:rsid w:val="00461DDA"/>
    <w:rPr>
      <w:i/>
      <w:iCs/>
      <w:color w:val="808080" w:themeColor="text1" w:themeTint="7F"/>
    </w:rPr>
  </w:style>
  <w:style w:type="character" w:styleId="IntenseEmphasis">
    <w:name w:val="Intense Emphasis"/>
    <w:basedOn w:val="DefaultParagraphFont"/>
    <w:uiPriority w:val="66"/>
    <w:qFormat/>
    <w:rsid w:val="00461DDA"/>
    <w:rPr>
      <w:b/>
      <w:bCs/>
      <w:i/>
      <w:iCs/>
      <w:color w:val="4F81BD" w:themeColor="accent1"/>
    </w:rPr>
  </w:style>
  <w:style w:type="character" w:styleId="SubtleReference">
    <w:name w:val="Subtle Reference"/>
    <w:basedOn w:val="DefaultParagraphFont"/>
    <w:uiPriority w:val="67"/>
    <w:rsid w:val="00461DDA"/>
    <w:rPr>
      <w:smallCaps/>
      <w:color w:val="C0504D" w:themeColor="accent2"/>
      <w:u w:val="single"/>
    </w:rPr>
  </w:style>
  <w:style w:type="character" w:styleId="IntenseReference">
    <w:name w:val="Intense Reference"/>
    <w:basedOn w:val="DefaultParagraphFont"/>
    <w:uiPriority w:val="68"/>
    <w:rsid w:val="00461DDA"/>
    <w:rPr>
      <w:b/>
      <w:bCs/>
      <w:smallCaps/>
      <w:color w:val="C0504D" w:themeColor="accent2"/>
      <w:spacing w:val="5"/>
      <w:u w:val="single"/>
    </w:rPr>
  </w:style>
  <w:style w:type="paragraph" w:customStyle="1" w:styleId="Table-Body">
    <w:name w:val="Table - Body"/>
    <w:basedOn w:val="Normal"/>
    <w:uiPriority w:val="99"/>
    <w:qFormat/>
    <w:rsid w:val="005732E3"/>
    <w:pPr>
      <w:spacing w:after="57" w:line="240" w:lineRule="atLeast"/>
      <w:ind w:left="142"/>
    </w:pPr>
    <w:rPr>
      <w:color w:val="000000"/>
      <w:sz w:val="16"/>
      <w:szCs w:val="16"/>
    </w:rPr>
  </w:style>
  <w:style w:type="paragraph" w:customStyle="1" w:styleId="bt">
    <w:name w:val="bt"/>
    <w:basedOn w:val="Normal"/>
    <w:link w:val="btChar"/>
    <w:rsid w:val="00EF5783"/>
  </w:style>
  <w:style w:type="character" w:customStyle="1" w:styleId="btChar">
    <w:name w:val="bt Char"/>
    <w:basedOn w:val="DefaultParagraphFont"/>
    <w:link w:val="bt"/>
    <w:locked/>
    <w:rsid w:val="00EF5783"/>
    <w:rPr>
      <w:rFonts w:ascii="Arial" w:hAnsi="Arial" w:cs="Arial"/>
      <w:spacing w:val="-2"/>
      <w:lang w:eastAsia="en-US"/>
    </w:rPr>
  </w:style>
  <w:style w:type="paragraph" w:customStyle="1" w:styleId="Default">
    <w:name w:val="Default"/>
    <w:rsid w:val="00567EC1"/>
    <w:pPr>
      <w:autoSpaceDE w:val="0"/>
      <w:autoSpaceDN w:val="0"/>
      <w:adjustRightInd w:val="0"/>
    </w:pPr>
    <w:rPr>
      <w:rFonts w:ascii="Courier New" w:hAnsi="Courier New" w:cs="Courier New"/>
      <w:color w:val="000000"/>
      <w:sz w:val="24"/>
      <w:szCs w:val="24"/>
    </w:rPr>
  </w:style>
  <w:style w:type="character" w:styleId="FollowedHyperlink">
    <w:name w:val="FollowedHyperlink"/>
    <w:basedOn w:val="DefaultParagraphFont"/>
    <w:uiPriority w:val="99"/>
    <w:semiHidden/>
    <w:unhideWhenUsed/>
    <w:rsid w:val="00952B72"/>
    <w:rPr>
      <w:color w:val="800080" w:themeColor="followedHyperlink"/>
      <w:u w:val="single"/>
    </w:rPr>
  </w:style>
  <w:style w:type="paragraph" w:customStyle="1" w:styleId="font5">
    <w:name w:val="font5"/>
    <w:basedOn w:val="Normal"/>
    <w:rsid w:val="000C565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1F497D"/>
      <w:spacing w:val="0"/>
      <w:sz w:val="22"/>
      <w:szCs w:val="22"/>
      <w:lang w:eastAsia="en-AU"/>
    </w:rPr>
  </w:style>
  <w:style w:type="paragraph" w:customStyle="1" w:styleId="font6">
    <w:name w:val="font6"/>
    <w:basedOn w:val="Normal"/>
    <w:rsid w:val="000C5652"/>
    <w:pPr>
      <w:suppressAutoHyphens w:val="0"/>
      <w:autoSpaceDE/>
      <w:autoSpaceDN/>
      <w:adjustRightInd/>
      <w:spacing w:before="100" w:beforeAutospacing="1" w:after="100" w:afterAutospacing="1" w:line="240" w:lineRule="auto"/>
      <w:textAlignment w:val="auto"/>
    </w:pPr>
    <w:rPr>
      <w:rFonts w:eastAsia="Times New Roman"/>
      <w:color w:val="1F497D"/>
      <w:spacing w:val="0"/>
      <w:sz w:val="22"/>
      <w:szCs w:val="22"/>
      <w:lang w:eastAsia="en-AU"/>
    </w:rPr>
  </w:style>
  <w:style w:type="paragraph" w:customStyle="1" w:styleId="xl63">
    <w:name w:val="xl63"/>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pacing w:val="0"/>
      <w:sz w:val="24"/>
      <w:szCs w:val="24"/>
      <w:lang w:eastAsia="en-AU"/>
    </w:rPr>
  </w:style>
  <w:style w:type="paragraph" w:customStyle="1" w:styleId="xl64">
    <w:name w:val="xl64"/>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xl65">
    <w:name w:val="xl65"/>
    <w:basedOn w:val="Normal"/>
    <w:rsid w:val="000C565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pacing w:val="0"/>
      <w:sz w:val="24"/>
      <w:szCs w:val="24"/>
      <w:lang w:eastAsia="en-AU"/>
    </w:rPr>
  </w:style>
  <w:style w:type="paragraph" w:customStyle="1" w:styleId="xl66">
    <w:name w:val="xl66"/>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xl67">
    <w:name w:val="xl67"/>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1F497D"/>
      <w:spacing w:val="0"/>
      <w:sz w:val="24"/>
      <w:szCs w:val="24"/>
      <w:lang w:eastAsia="en-AU"/>
    </w:rPr>
  </w:style>
  <w:style w:type="paragraph" w:customStyle="1" w:styleId="xl68">
    <w:name w:val="xl68"/>
    <w:basedOn w:val="Normal"/>
    <w:rsid w:val="000C5652"/>
    <w:pPr>
      <w:pBdr>
        <w:top w:val="single" w:sz="4" w:space="0" w:color="auto"/>
        <w:left w:val="single" w:sz="4" w:space="0" w:color="auto"/>
        <w:bottom w:val="single" w:sz="4" w:space="0" w:color="auto"/>
        <w:right w:val="single" w:sz="4" w:space="0" w:color="auto"/>
      </w:pBdr>
      <w:shd w:val="clear" w:color="000000" w:fill="C6D9F1"/>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69">
    <w:name w:val="xl69"/>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0">
    <w:name w:val="xl70"/>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1">
    <w:name w:val="xl71"/>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1F497D"/>
      <w:spacing w:val="0"/>
      <w:sz w:val="24"/>
      <w:szCs w:val="24"/>
      <w:lang w:eastAsia="en-AU"/>
    </w:rPr>
  </w:style>
  <w:style w:type="paragraph" w:customStyle="1" w:styleId="xl72">
    <w:name w:val="xl72"/>
    <w:basedOn w:val="Normal"/>
    <w:rsid w:val="000C5652"/>
    <w:pPr>
      <w:pBdr>
        <w:top w:val="single" w:sz="4" w:space="0" w:color="auto"/>
        <w:left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1F497D"/>
      <w:spacing w:val="0"/>
      <w:sz w:val="24"/>
      <w:szCs w:val="24"/>
      <w:lang w:eastAsia="en-AU"/>
    </w:rPr>
  </w:style>
  <w:style w:type="paragraph" w:customStyle="1" w:styleId="xl73">
    <w:name w:val="xl73"/>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808080"/>
      <w:spacing w:val="0"/>
      <w:sz w:val="24"/>
      <w:szCs w:val="24"/>
      <w:lang w:eastAsia="en-AU"/>
    </w:rPr>
  </w:style>
  <w:style w:type="paragraph" w:customStyle="1" w:styleId="xl74">
    <w:name w:val="xl74"/>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808080"/>
      <w:spacing w:val="0"/>
      <w:sz w:val="24"/>
      <w:szCs w:val="24"/>
      <w:lang w:eastAsia="en-AU"/>
    </w:rPr>
  </w:style>
  <w:style w:type="paragraph" w:customStyle="1" w:styleId="xl75">
    <w:name w:val="xl75"/>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808080"/>
      <w:spacing w:val="0"/>
      <w:sz w:val="24"/>
      <w:szCs w:val="24"/>
      <w:lang w:eastAsia="en-AU"/>
    </w:rPr>
  </w:style>
  <w:style w:type="paragraph" w:customStyle="1" w:styleId="xl76">
    <w:name w:val="xl76"/>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808080"/>
      <w:spacing w:val="0"/>
      <w:sz w:val="24"/>
      <w:szCs w:val="24"/>
      <w:lang w:eastAsia="en-AU"/>
    </w:rPr>
  </w:style>
  <w:style w:type="paragraph" w:customStyle="1" w:styleId="xl77">
    <w:name w:val="xl77"/>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494529"/>
      <w:spacing w:val="0"/>
      <w:sz w:val="24"/>
      <w:szCs w:val="24"/>
      <w:lang w:eastAsia="en-AU"/>
    </w:rPr>
  </w:style>
  <w:style w:type="paragraph" w:customStyle="1" w:styleId="xl78">
    <w:name w:val="xl78"/>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customStyle="1" w:styleId="xl79">
    <w:name w:val="xl79"/>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customStyle="1" w:styleId="xl80">
    <w:name w:val="xl80"/>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both"/>
    </w:pPr>
    <w:rPr>
      <w:rFonts w:ascii="Times New Roman" w:eastAsia="Times New Roman" w:hAnsi="Times New Roman" w:cs="Times New Roman"/>
      <w:color w:val="494529"/>
      <w:spacing w:val="0"/>
      <w:sz w:val="24"/>
      <w:szCs w:val="24"/>
      <w:lang w:eastAsia="en-AU"/>
    </w:rPr>
  </w:style>
  <w:style w:type="paragraph" w:customStyle="1" w:styleId="xl81">
    <w:name w:val="xl81"/>
    <w:basedOn w:val="Normal"/>
    <w:rsid w:val="000C5652"/>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494529"/>
      <w:spacing w:val="0"/>
      <w:sz w:val="24"/>
      <w:szCs w:val="24"/>
      <w:lang w:eastAsia="en-AU"/>
    </w:rPr>
  </w:style>
  <w:style w:type="paragraph" w:styleId="Revision">
    <w:name w:val="Revision"/>
    <w:hidden/>
    <w:uiPriority w:val="71"/>
    <w:rsid w:val="00C55E08"/>
    <w:rPr>
      <w:rFonts w:ascii="Arial" w:hAnsi="Arial" w:cs="Arial"/>
      <w:spacing w:val="-2"/>
      <w:lang w:eastAsia="en-US"/>
    </w:rPr>
  </w:style>
  <w:style w:type="paragraph" w:styleId="TOC4">
    <w:name w:val="toc 4"/>
    <w:basedOn w:val="Normal"/>
    <w:next w:val="Normal"/>
    <w:autoRedefine/>
    <w:uiPriority w:val="39"/>
    <w:unhideWhenUsed/>
    <w:rsid w:val="005F6226"/>
    <w:pPr>
      <w:suppressAutoHyphens w:val="0"/>
      <w:autoSpaceDE/>
      <w:autoSpaceDN/>
      <w:adjustRightInd/>
      <w:spacing w:after="100" w:line="276" w:lineRule="auto"/>
      <w:ind w:left="660"/>
      <w:textAlignment w:val="auto"/>
    </w:pPr>
    <w:rPr>
      <w:rFonts w:asciiTheme="minorHAnsi" w:eastAsiaTheme="minorEastAsia" w:hAnsiTheme="minorHAnsi" w:cstheme="minorBidi"/>
      <w:spacing w:val="0"/>
      <w:sz w:val="22"/>
      <w:szCs w:val="22"/>
      <w:lang w:eastAsia="en-AU"/>
    </w:rPr>
  </w:style>
  <w:style w:type="paragraph" w:styleId="TOC5">
    <w:name w:val="toc 5"/>
    <w:basedOn w:val="Normal"/>
    <w:next w:val="Normal"/>
    <w:autoRedefine/>
    <w:uiPriority w:val="39"/>
    <w:unhideWhenUsed/>
    <w:rsid w:val="005F6226"/>
    <w:pPr>
      <w:suppressAutoHyphens w:val="0"/>
      <w:autoSpaceDE/>
      <w:autoSpaceDN/>
      <w:adjustRightInd/>
      <w:spacing w:after="100" w:line="276" w:lineRule="auto"/>
      <w:ind w:left="880"/>
      <w:textAlignment w:val="auto"/>
    </w:pPr>
    <w:rPr>
      <w:rFonts w:asciiTheme="minorHAnsi" w:eastAsiaTheme="minorEastAsia" w:hAnsiTheme="minorHAnsi" w:cstheme="minorBidi"/>
      <w:spacing w:val="0"/>
      <w:sz w:val="22"/>
      <w:szCs w:val="22"/>
      <w:lang w:eastAsia="en-AU"/>
    </w:rPr>
  </w:style>
  <w:style w:type="paragraph" w:styleId="TOC6">
    <w:name w:val="toc 6"/>
    <w:basedOn w:val="Normal"/>
    <w:next w:val="Normal"/>
    <w:autoRedefine/>
    <w:uiPriority w:val="39"/>
    <w:unhideWhenUsed/>
    <w:rsid w:val="005F6226"/>
    <w:pPr>
      <w:suppressAutoHyphens w:val="0"/>
      <w:autoSpaceDE/>
      <w:autoSpaceDN/>
      <w:adjustRightInd/>
      <w:spacing w:after="100" w:line="276" w:lineRule="auto"/>
      <w:ind w:left="1100"/>
      <w:textAlignment w:val="auto"/>
    </w:pPr>
    <w:rPr>
      <w:rFonts w:asciiTheme="minorHAnsi" w:eastAsiaTheme="minorEastAsia" w:hAnsiTheme="minorHAnsi" w:cstheme="minorBidi"/>
      <w:spacing w:val="0"/>
      <w:sz w:val="22"/>
      <w:szCs w:val="22"/>
      <w:lang w:eastAsia="en-AU"/>
    </w:rPr>
  </w:style>
  <w:style w:type="paragraph" w:styleId="TOC7">
    <w:name w:val="toc 7"/>
    <w:basedOn w:val="Normal"/>
    <w:next w:val="Normal"/>
    <w:autoRedefine/>
    <w:uiPriority w:val="39"/>
    <w:unhideWhenUsed/>
    <w:rsid w:val="005F6226"/>
    <w:pPr>
      <w:suppressAutoHyphens w:val="0"/>
      <w:autoSpaceDE/>
      <w:autoSpaceDN/>
      <w:adjustRightInd/>
      <w:spacing w:after="100" w:line="276" w:lineRule="auto"/>
      <w:ind w:left="1320"/>
      <w:textAlignment w:val="auto"/>
    </w:pPr>
    <w:rPr>
      <w:rFonts w:asciiTheme="minorHAnsi" w:eastAsiaTheme="minorEastAsia" w:hAnsiTheme="minorHAnsi" w:cstheme="minorBidi"/>
      <w:spacing w:val="0"/>
      <w:sz w:val="22"/>
      <w:szCs w:val="22"/>
      <w:lang w:eastAsia="en-AU"/>
    </w:rPr>
  </w:style>
  <w:style w:type="paragraph" w:styleId="TOC8">
    <w:name w:val="toc 8"/>
    <w:basedOn w:val="Normal"/>
    <w:next w:val="Normal"/>
    <w:autoRedefine/>
    <w:uiPriority w:val="39"/>
    <w:unhideWhenUsed/>
    <w:rsid w:val="005F6226"/>
    <w:pPr>
      <w:suppressAutoHyphens w:val="0"/>
      <w:autoSpaceDE/>
      <w:autoSpaceDN/>
      <w:adjustRightInd/>
      <w:spacing w:after="100" w:line="276" w:lineRule="auto"/>
      <w:ind w:left="1540"/>
      <w:textAlignment w:val="auto"/>
    </w:pPr>
    <w:rPr>
      <w:rFonts w:asciiTheme="minorHAnsi" w:eastAsiaTheme="minorEastAsia" w:hAnsiTheme="minorHAnsi" w:cstheme="minorBidi"/>
      <w:spacing w:val="0"/>
      <w:sz w:val="22"/>
      <w:szCs w:val="22"/>
      <w:lang w:eastAsia="en-AU"/>
    </w:rPr>
  </w:style>
  <w:style w:type="paragraph" w:styleId="TOC9">
    <w:name w:val="toc 9"/>
    <w:basedOn w:val="Normal"/>
    <w:next w:val="Normal"/>
    <w:autoRedefine/>
    <w:uiPriority w:val="39"/>
    <w:unhideWhenUsed/>
    <w:rsid w:val="005F6226"/>
    <w:pPr>
      <w:suppressAutoHyphens w:val="0"/>
      <w:autoSpaceDE/>
      <w:autoSpaceDN/>
      <w:adjustRightInd/>
      <w:spacing w:after="100" w:line="276" w:lineRule="auto"/>
      <w:ind w:left="1760"/>
      <w:textAlignment w:val="auto"/>
    </w:pPr>
    <w:rPr>
      <w:rFonts w:asciiTheme="minorHAnsi" w:eastAsiaTheme="minorEastAsia" w:hAnsiTheme="minorHAnsi" w:cstheme="minorBidi"/>
      <w:spacing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55">
      <w:bodyDiv w:val="1"/>
      <w:marLeft w:val="0"/>
      <w:marRight w:val="0"/>
      <w:marTop w:val="0"/>
      <w:marBottom w:val="0"/>
      <w:divBdr>
        <w:top w:val="none" w:sz="0" w:space="0" w:color="auto"/>
        <w:left w:val="none" w:sz="0" w:space="0" w:color="auto"/>
        <w:bottom w:val="none" w:sz="0" w:space="0" w:color="auto"/>
        <w:right w:val="none" w:sz="0" w:space="0" w:color="auto"/>
      </w:divBdr>
    </w:div>
    <w:div w:id="46075925">
      <w:bodyDiv w:val="1"/>
      <w:marLeft w:val="0"/>
      <w:marRight w:val="0"/>
      <w:marTop w:val="0"/>
      <w:marBottom w:val="0"/>
      <w:divBdr>
        <w:top w:val="none" w:sz="0" w:space="0" w:color="auto"/>
        <w:left w:val="none" w:sz="0" w:space="0" w:color="auto"/>
        <w:bottom w:val="none" w:sz="0" w:space="0" w:color="auto"/>
        <w:right w:val="none" w:sz="0" w:space="0" w:color="auto"/>
      </w:divBdr>
    </w:div>
    <w:div w:id="100616442">
      <w:bodyDiv w:val="1"/>
      <w:marLeft w:val="0"/>
      <w:marRight w:val="0"/>
      <w:marTop w:val="0"/>
      <w:marBottom w:val="0"/>
      <w:divBdr>
        <w:top w:val="none" w:sz="0" w:space="0" w:color="auto"/>
        <w:left w:val="none" w:sz="0" w:space="0" w:color="auto"/>
        <w:bottom w:val="none" w:sz="0" w:space="0" w:color="auto"/>
        <w:right w:val="none" w:sz="0" w:space="0" w:color="auto"/>
      </w:divBdr>
      <w:divsChild>
        <w:div w:id="1877236149">
          <w:marLeft w:val="0"/>
          <w:marRight w:val="0"/>
          <w:marTop w:val="0"/>
          <w:marBottom w:val="0"/>
          <w:divBdr>
            <w:top w:val="none" w:sz="0" w:space="0" w:color="auto"/>
            <w:left w:val="none" w:sz="0" w:space="0" w:color="auto"/>
            <w:bottom w:val="none" w:sz="0" w:space="0" w:color="auto"/>
            <w:right w:val="none" w:sz="0" w:space="0" w:color="auto"/>
          </w:divBdr>
          <w:divsChild>
            <w:div w:id="378937966">
              <w:marLeft w:val="0"/>
              <w:marRight w:val="0"/>
              <w:marTop w:val="0"/>
              <w:marBottom w:val="0"/>
              <w:divBdr>
                <w:top w:val="single" w:sz="12" w:space="0" w:color="FF9400"/>
                <w:left w:val="single" w:sz="12" w:space="0" w:color="FF9400"/>
                <w:bottom w:val="single" w:sz="12" w:space="0" w:color="FF9400"/>
                <w:right w:val="single" w:sz="12" w:space="0" w:color="FF9400"/>
              </w:divBdr>
              <w:divsChild>
                <w:div w:id="654573709">
                  <w:marLeft w:val="300"/>
                  <w:marRight w:val="450"/>
                  <w:marTop w:val="300"/>
                  <w:marBottom w:val="600"/>
                  <w:divBdr>
                    <w:top w:val="none" w:sz="0" w:space="0" w:color="auto"/>
                    <w:left w:val="none" w:sz="0" w:space="0" w:color="auto"/>
                    <w:bottom w:val="none" w:sz="0" w:space="0" w:color="auto"/>
                    <w:right w:val="none" w:sz="0" w:space="0" w:color="auto"/>
                  </w:divBdr>
                  <w:divsChild>
                    <w:div w:id="9354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1882">
      <w:bodyDiv w:val="1"/>
      <w:marLeft w:val="0"/>
      <w:marRight w:val="0"/>
      <w:marTop w:val="0"/>
      <w:marBottom w:val="0"/>
      <w:divBdr>
        <w:top w:val="none" w:sz="0" w:space="0" w:color="auto"/>
        <w:left w:val="none" w:sz="0" w:space="0" w:color="auto"/>
        <w:bottom w:val="none" w:sz="0" w:space="0" w:color="auto"/>
        <w:right w:val="none" w:sz="0" w:space="0" w:color="auto"/>
      </w:divBdr>
    </w:div>
    <w:div w:id="199319984">
      <w:bodyDiv w:val="1"/>
      <w:marLeft w:val="0"/>
      <w:marRight w:val="0"/>
      <w:marTop w:val="0"/>
      <w:marBottom w:val="0"/>
      <w:divBdr>
        <w:top w:val="none" w:sz="0" w:space="0" w:color="auto"/>
        <w:left w:val="none" w:sz="0" w:space="0" w:color="auto"/>
        <w:bottom w:val="none" w:sz="0" w:space="0" w:color="auto"/>
        <w:right w:val="none" w:sz="0" w:space="0" w:color="auto"/>
      </w:divBdr>
    </w:div>
    <w:div w:id="257763224">
      <w:bodyDiv w:val="1"/>
      <w:marLeft w:val="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sChild>
            <w:div w:id="373164660">
              <w:marLeft w:val="0"/>
              <w:marRight w:val="0"/>
              <w:marTop w:val="0"/>
              <w:marBottom w:val="0"/>
              <w:divBdr>
                <w:top w:val="none" w:sz="0" w:space="0" w:color="auto"/>
                <w:left w:val="none" w:sz="0" w:space="0" w:color="auto"/>
                <w:bottom w:val="none" w:sz="0" w:space="0" w:color="auto"/>
                <w:right w:val="none" w:sz="0" w:space="0" w:color="auto"/>
              </w:divBdr>
              <w:divsChild>
                <w:div w:id="1980839003">
                  <w:marLeft w:val="0"/>
                  <w:marRight w:val="0"/>
                  <w:marTop w:val="0"/>
                  <w:marBottom w:val="0"/>
                  <w:divBdr>
                    <w:top w:val="none" w:sz="0" w:space="0" w:color="auto"/>
                    <w:left w:val="none" w:sz="0" w:space="0" w:color="auto"/>
                    <w:bottom w:val="none" w:sz="0" w:space="0" w:color="auto"/>
                    <w:right w:val="none" w:sz="0" w:space="0" w:color="auto"/>
                  </w:divBdr>
                  <w:divsChild>
                    <w:div w:id="600796965">
                      <w:marLeft w:val="0"/>
                      <w:marRight w:val="0"/>
                      <w:marTop w:val="0"/>
                      <w:marBottom w:val="0"/>
                      <w:divBdr>
                        <w:top w:val="none" w:sz="0" w:space="0" w:color="auto"/>
                        <w:left w:val="none" w:sz="0" w:space="0" w:color="auto"/>
                        <w:bottom w:val="none" w:sz="0" w:space="0" w:color="auto"/>
                        <w:right w:val="none" w:sz="0" w:space="0" w:color="auto"/>
                      </w:divBdr>
                      <w:divsChild>
                        <w:div w:id="4603319">
                          <w:marLeft w:val="0"/>
                          <w:marRight w:val="0"/>
                          <w:marTop w:val="0"/>
                          <w:marBottom w:val="0"/>
                          <w:divBdr>
                            <w:top w:val="none" w:sz="0" w:space="0" w:color="auto"/>
                            <w:left w:val="none" w:sz="0" w:space="0" w:color="auto"/>
                            <w:bottom w:val="none" w:sz="0" w:space="0" w:color="auto"/>
                            <w:right w:val="none" w:sz="0" w:space="0" w:color="auto"/>
                          </w:divBdr>
                          <w:divsChild>
                            <w:div w:id="836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32231">
      <w:bodyDiv w:val="1"/>
      <w:marLeft w:val="0"/>
      <w:marRight w:val="0"/>
      <w:marTop w:val="0"/>
      <w:marBottom w:val="0"/>
      <w:divBdr>
        <w:top w:val="none" w:sz="0" w:space="0" w:color="auto"/>
        <w:left w:val="none" w:sz="0" w:space="0" w:color="auto"/>
        <w:bottom w:val="none" w:sz="0" w:space="0" w:color="auto"/>
        <w:right w:val="none" w:sz="0" w:space="0" w:color="auto"/>
      </w:divBdr>
    </w:div>
    <w:div w:id="501287028">
      <w:bodyDiv w:val="1"/>
      <w:marLeft w:val="0"/>
      <w:marRight w:val="0"/>
      <w:marTop w:val="0"/>
      <w:marBottom w:val="0"/>
      <w:divBdr>
        <w:top w:val="none" w:sz="0" w:space="0" w:color="auto"/>
        <w:left w:val="none" w:sz="0" w:space="0" w:color="auto"/>
        <w:bottom w:val="none" w:sz="0" w:space="0" w:color="auto"/>
        <w:right w:val="none" w:sz="0" w:space="0" w:color="auto"/>
      </w:divBdr>
      <w:divsChild>
        <w:div w:id="1433236115">
          <w:marLeft w:val="0"/>
          <w:marRight w:val="0"/>
          <w:marTop w:val="0"/>
          <w:marBottom w:val="0"/>
          <w:divBdr>
            <w:top w:val="none" w:sz="0" w:space="0" w:color="auto"/>
            <w:left w:val="none" w:sz="0" w:space="0" w:color="auto"/>
            <w:bottom w:val="none" w:sz="0" w:space="0" w:color="auto"/>
            <w:right w:val="none" w:sz="0" w:space="0" w:color="auto"/>
          </w:divBdr>
          <w:divsChild>
            <w:div w:id="879973848">
              <w:marLeft w:val="0"/>
              <w:marRight w:val="0"/>
              <w:marTop w:val="0"/>
              <w:marBottom w:val="0"/>
              <w:divBdr>
                <w:top w:val="none" w:sz="0" w:space="0" w:color="auto"/>
                <w:left w:val="none" w:sz="0" w:space="0" w:color="auto"/>
                <w:bottom w:val="none" w:sz="0" w:space="0" w:color="auto"/>
                <w:right w:val="none" w:sz="0" w:space="0" w:color="auto"/>
              </w:divBdr>
              <w:divsChild>
                <w:div w:id="882788208">
                  <w:marLeft w:val="0"/>
                  <w:marRight w:val="0"/>
                  <w:marTop w:val="0"/>
                  <w:marBottom w:val="0"/>
                  <w:divBdr>
                    <w:top w:val="none" w:sz="0" w:space="0" w:color="auto"/>
                    <w:left w:val="none" w:sz="0" w:space="0" w:color="auto"/>
                    <w:bottom w:val="none" w:sz="0" w:space="0" w:color="auto"/>
                    <w:right w:val="none" w:sz="0" w:space="0" w:color="auto"/>
                  </w:divBdr>
                  <w:divsChild>
                    <w:div w:id="105151952">
                      <w:marLeft w:val="0"/>
                      <w:marRight w:val="0"/>
                      <w:marTop w:val="0"/>
                      <w:marBottom w:val="0"/>
                      <w:divBdr>
                        <w:top w:val="none" w:sz="0" w:space="0" w:color="auto"/>
                        <w:left w:val="none" w:sz="0" w:space="0" w:color="auto"/>
                        <w:bottom w:val="none" w:sz="0" w:space="0" w:color="auto"/>
                        <w:right w:val="none" w:sz="0" w:space="0" w:color="auto"/>
                      </w:divBdr>
                      <w:divsChild>
                        <w:div w:id="2009941994">
                          <w:marLeft w:val="0"/>
                          <w:marRight w:val="0"/>
                          <w:marTop w:val="0"/>
                          <w:marBottom w:val="0"/>
                          <w:divBdr>
                            <w:top w:val="none" w:sz="0" w:space="0" w:color="auto"/>
                            <w:left w:val="none" w:sz="0" w:space="0" w:color="auto"/>
                            <w:bottom w:val="none" w:sz="0" w:space="0" w:color="auto"/>
                            <w:right w:val="none" w:sz="0" w:space="0" w:color="auto"/>
                          </w:divBdr>
                          <w:divsChild>
                            <w:div w:id="2055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5976">
      <w:bodyDiv w:val="1"/>
      <w:marLeft w:val="0"/>
      <w:marRight w:val="0"/>
      <w:marTop w:val="0"/>
      <w:marBottom w:val="0"/>
      <w:divBdr>
        <w:top w:val="none" w:sz="0" w:space="0" w:color="auto"/>
        <w:left w:val="none" w:sz="0" w:space="0" w:color="auto"/>
        <w:bottom w:val="none" w:sz="0" w:space="0" w:color="auto"/>
        <w:right w:val="none" w:sz="0" w:space="0" w:color="auto"/>
      </w:divBdr>
    </w:div>
    <w:div w:id="581986445">
      <w:bodyDiv w:val="1"/>
      <w:marLeft w:val="0"/>
      <w:marRight w:val="0"/>
      <w:marTop w:val="0"/>
      <w:marBottom w:val="0"/>
      <w:divBdr>
        <w:top w:val="none" w:sz="0" w:space="0" w:color="auto"/>
        <w:left w:val="none" w:sz="0" w:space="0" w:color="auto"/>
        <w:bottom w:val="none" w:sz="0" w:space="0" w:color="auto"/>
        <w:right w:val="none" w:sz="0" w:space="0" w:color="auto"/>
      </w:divBdr>
    </w:div>
    <w:div w:id="586967245">
      <w:bodyDiv w:val="1"/>
      <w:marLeft w:val="0"/>
      <w:marRight w:val="0"/>
      <w:marTop w:val="0"/>
      <w:marBottom w:val="0"/>
      <w:divBdr>
        <w:top w:val="none" w:sz="0" w:space="0" w:color="auto"/>
        <w:left w:val="none" w:sz="0" w:space="0" w:color="auto"/>
        <w:bottom w:val="none" w:sz="0" w:space="0" w:color="auto"/>
        <w:right w:val="none" w:sz="0" w:space="0" w:color="auto"/>
      </w:divBdr>
    </w:div>
    <w:div w:id="606353144">
      <w:bodyDiv w:val="1"/>
      <w:marLeft w:val="0"/>
      <w:marRight w:val="0"/>
      <w:marTop w:val="0"/>
      <w:marBottom w:val="0"/>
      <w:divBdr>
        <w:top w:val="none" w:sz="0" w:space="0" w:color="auto"/>
        <w:left w:val="none" w:sz="0" w:space="0" w:color="auto"/>
        <w:bottom w:val="none" w:sz="0" w:space="0" w:color="auto"/>
        <w:right w:val="none" w:sz="0" w:space="0" w:color="auto"/>
      </w:divBdr>
    </w:div>
    <w:div w:id="609312332">
      <w:bodyDiv w:val="1"/>
      <w:marLeft w:val="0"/>
      <w:marRight w:val="0"/>
      <w:marTop w:val="0"/>
      <w:marBottom w:val="0"/>
      <w:divBdr>
        <w:top w:val="none" w:sz="0" w:space="0" w:color="auto"/>
        <w:left w:val="none" w:sz="0" w:space="0" w:color="auto"/>
        <w:bottom w:val="none" w:sz="0" w:space="0" w:color="auto"/>
        <w:right w:val="none" w:sz="0" w:space="0" w:color="auto"/>
      </w:divBdr>
    </w:div>
    <w:div w:id="677076754">
      <w:bodyDiv w:val="1"/>
      <w:marLeft w:val="0"/>
      <w:marRight w:val="0"/>
      <w:marTop w:val="0"/>
      <w:marBottom w:val="0"/>
      <w:divBdr>
        <w:top w:val="none" w:sz="0" w:space="0" w:color="auto"/>
        <w:left w:val="none" w:sz="0" w:space="0" w:color="auto"/>
        <w:bottom w:val="none" w:sz="0" w:space="0" w:color="auto"/>
        <w:right w:val="none" w:sz="0" w:space="0" w:color="auto"/>
      </w:divBdr>
    </w:div>
    <w:div w:id="717516196">
      <w:bodyDiv w:val="1"/>
      <w:marLeft w:val="0"/>
      <w:marRight w:val="0"/>
      <w:marTop w:val="0"/>
      <w:marBottom w:val="0"/>
      <w:divBdr>
        <w:top w:val="none" w:sz="0" w:space="0" w:color="auto"/>
        <w:left w:val="none" w:sz="0" w:space="0" w:color="auto"/>
        <w:bottom w:val="none" w:sz="0" w:space="0" w:color="auto"/>
        <w:right w:val="none" w:sz="0" w:space="0" w:color="auto"/>
      </w:divBdr>
    </w:div>
    <w:div w:id="824711363">
      <w:bodyDiv w:val="1"/>
      <w:marLeft w:val="0"/>
      <w:marRight w:val="0"/>
      <w:marTop w:val="0"/>
      <w:marBottom w:val="0"/>
      <w:divBdr>
        <w:top w:val="none" w:sz="0" w:space="0" w:color="auto"/>
        <w:left w:val="none" w:sz="0" w:space="0" w:color="auto"/>
        <w:bottom w:val="none" w:sz="0" w:space="0" w:color="auto"/>
        <w:right w:val="none" w:sz="0" w:space="0" w:color="auto"/>
      </w:divBdr>
    </w:div>
    <w:div w:id="1114444035">
      <w:bodyDiv w:val="1"/>
      <w:marLeft w:val="0"/>
      <w:marRight w:val="0"/>
      <w:marTop w:val="0"/>
      <w:marBottom w:val="0"/>
      <w:divBdr>
        <w:top w:val="none" w:sz="0" w:space="0" w:color="auto"/>
        <w:left w:val="none" w:sz="0" w:space="0" w:color="auto"/>
        <w:bottom w:val="none" w:sz="0" w:space="0" w:color="auto"/>
        <w:right w:val="none" w:sz="0" w:space="0" w:color="auto"/>
      </w:divBdr>
    </w:div>
    <w:div w:id="1114714640">
      <w:bodyDiv w:val="1"/>
      <w:marLeft w:val="0"/>
      <w:marRight w:val="0"/>
      <w:marTop w:val="0"/>
      <w:marBottom w:val="0"/>
      <w:divBdr>
        <w:top w:val="none" w:sz="0" w:space="0" w:color="auto"/>
        <w:left w:val="none" w:sz="0" w:space="0" w:color="auto"/>
        <w:bottom w:val="none" w:sz="0" w:space="0" w:color="auto"/>
        <w:right w:val="none" w:sz="0" w:space="0" w:color="auto"/>
      </w:divBdr>
    </w:div>
    <w:div w:id="1202669720">
      <w:bodyDiv w:val="1"/>
      <w:marLeft w:val="0"/>
      <w:marRight w:val="0"/>
      <w:marTop w:val="0"/>
      <w:marBottom w:val="0"/>
      <w:divBdr>
        <w:top w:val="none" w:sz="0" w:space="0" w:color="auto"/>
        <w:left w:val="none" w:sz="0" w:space="0" w:color="auto"/>
        <w:bottom w:val="none" w:sz="0" w:space="0" w:color="auto"/>
        <w:right w:val="none" w:sz="0" w:space="0" w:color="auto"/>
      </w:divBdr>
    </w:div>
    <w:div w:id="1212158727">
      <w:bodyDiv w:val="1"/>
      <w:marLeft w:val="0"/>
      <w:marRight w:val="0"/>
      <w:marTop w:val="0"/>
      <w:marBottom w:val="0"/>
      <w:divBdr>
        <w:top w:val="none" w:sz="0" w:space="0" w:color="auto"/>
        <w:left w:val="none" w:sz="0" w:space="0" w:color="auto"/>
        <w:bottom w:val="none" w:sz="0" w:space="0" w:color="auto"/>
        <w:right w:val="none" w:sz="0" w:space="0" w:color="auto"/>
      </w:divBdr>
    </w:div>
    <w:div w:id="1215577699">
      <w:bodyDiv w:val="1"/>
      <w:marLeft w:val="0"/>
      <w:marRight w:val="0"/>
      <w:marTop w:val="0"/>
      <w:marBottom w:val="0"/>
      <w:divBdr>
        <w:top w:val="none" w:sz="0" w:space="0" w:color="auto"/>
        <w:left w:val="none" w:sz="0" w:space="0" w:color="auto"/>
        <w:bottom w:val="none" w:sz="0" w:space="0" w:color="auto"/>
        <w:right w:val="none" w:sz="0" w:space="0" w:color="auto"/>
      </w:divBdr>
    </w:div>
    <w:div w:id="1244877563">
      <w:bodyDiv w:val="1"/>
      <w:marLeft w:val="0"/>
      <w:marRight w:val="0"/>
      <w:marTop w:val="0"/>
      <w:marBottom w:val="0"/>
      <w:divBdr>
        <w:top w:val="none" w:sz="0" w:space="0" w:color="auto"/>
        <w:left w:val="none" w:sz="0" w:space="0" w:color="auto"/>
        <w:bottom w:val="none" w:sz="0" w:space="0" w:color="auto"/>
        <w:right w:val="none" w:sz="0" w:space="0" w:color="auto"/>
      </w:divBdr>
      <w:divsChild>
        <w:div w:id="162014817">
          <w:marLeft w:val="0"/>
          <w:marRight w:val="0"/>
          <w:marTop w:val="0"/>
          <w:marBottom w:val="0"/>
          <w:divBdr>
            <w:top w:val="none" w:sz="0" w:space="0" w:color="auto"/>
            <w:left w:val="none" w:sz="0" w:space="0" w:color="auto"/>
            <w:bottom w:val="none" w:sz="0" w:space="0" w:color="auto"/>
            <w:right w:val="none" w:sz="0" w:space="0" w:color="auto"/>
          </w:divBdr>
          <w:divsChild>
            <w:div w:id="423962424">
              <w:marLeft w:val="0"/>
              <w:marRight w:val="0"/>
              <w:marTop w:val="0"/>
              <w:marBottom w:val="0"/>
              <w:divBdr>
                <w:top w:val="none" w:sz="0" w:space="0" w:color="auto"/>
                <w:left w:val="none" w:sz="0" w:space="0" w:color="auto"/>
                <w:bottom w:val="none" w:sz="0" w:space="0" w:color="auto"/>
                <w:right w:val="none" w:sz="0" w:space="0" w:color="auto"/>
              </w:divBdr>
              <w:divsChild>
                <w:div w:id="1817599437">
                  <w:marLeft w:val="0"/>
                  <w:marRight w:val="0"/>
                  <w:marTop w:val="0"/>
                  <w:marBottom w:val="0"/>
                  <w:divBdr>
                    <w:top w:val="none" w:sz="0" w:space="0" w:color="auto"/>
                    <w:left w:val="none" w:sz="0" w:space="0" w:color="auto"/>
                    <w:bottom w:val="none" w:sz="0" w:space="0" w:color="auto"/>
                    <w:right w:val="none" w:sz="0" w:space="0" w:color="auto"/>
                  </w:divBdr>
                  <w:divsChild>
                    <w:div w:id="786123754">
                      <w:marLeft w:val="0"/>
                      <w:marRight w:val="0"/>
                      <w:marTop w:val="0"/>
                      <w:marBottom w:val="0"/>
                      <w:divBdr>
                        <w:top w:val="none" w:sz="0" w:space="0" w:color="auto"/>
                        <w:left w:val="none" w:sz="0" w:space="0" w:color="auto"/>
                        <w:bottom w:val="none" w:sz="0" w:space="0" w:color="auto"/>
                        <w:right w:val="none" w:sz="0" w:space="0" w:color="auto"/>
                      </w:divBdr>
                    </w:div>
                    <w:div w:id="1963490946">
                      <w:marLeft w:val="0"/>
                      <w:marRight w:val="0"/>
                      <w:marTop w:val="0"/>
                      <w:marBottom w:val="0"/>
                      <w:divBdr>
                        <w:top w:val="none" w:sz="0" w:space="0" w:color="auto"/>
                        <w:left w:val="none" w:sz="0" w:space="0" w:color="auto"/>
                        <w:bottom w:val="none" w:sz="0" w:space="0" w:color="auto"/>
                        <w:right w:val="none" w:sz="0" w:space="0" w:color="auto"/>
                      </w:divBdr>
                    </w:div>
                    <w:div w:id="1794245621">
                      <w:marLeft w:val="0"/>
                      <w:marRight w:val="0"/>
                      <w:marTop w:val="0"/>
                      <w:marBottom w:val="0"/>
                      <w:divBdr>
                        <w:top w:val="none" w:sz="0" w:space="0" w:color="auto"/>
                        <w:left w:val="none" w:sz="0" w:space="0" w:color="auto"/>
                        <w:bottom w:val="none" w:sz="0" w:space="0" w:color="auto"/>
                        <w:right w:val="none" w:sz="0" w:space="0" w:color="auto"/>
                      </w:divBdr>
                    </w:div>
                    <w:div w:id="1715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942">
      <w:bodyDiv w:val="1"/>
      <w:marLeft w:val="0"/>
      <w:marRight w:val="0"/>
      <w:marTop w:val="0"/>
      <w:marBottom w:val="0"/>
      <w:divBdr>
        <w:top w:val="none" w:sz="0" w:space="0" w:color="auto"/>
        <w:left w:val="none" w:sz="0" w:space="0" w:color="auto"/>
        <w:bottom w:val="none" w:sz="0" w:space="0" w:color="auto"/>
        <w:right w:val="none" w:sz="0" w:space="0" w:color="auto"/>
      </w:divBdr>
    </w:div>
    <w:div w:id="1531265445">
      <w:bodyDiv w:val="1"/>
      <w:marLeft w:val="0"/>
      <w:marRight w:val="0"/>
      <w:marTop w:val="0"/>
      <w:marBottom w:val="0"/>
      <w:divBdr>
        <w:top w:val="none" w:sz="0" w:space="0" w:color="auto"/>
        <w:left w:val="none" w:sz="0" w:space="0" w:color="auto"/>
        <w:bottom w:val="none" w:sz="0" w:space="0" w:color="auto"/>
        <w:right w:val="none" w:sz="0" w:space="0" w:color="auto"/>
      </w:divBdr>
    </w:div>
    <w:div w:id="1543714473">
      <w:bodyDiv w:val="1"/>
      <w:marLeft w:val="0"/>
      <w:marRight w:val="0"/>
      <w:marTop w:val="0"/>
      <w:marBottom w:val="0"/>
      <w:divBdr>
        <w:top w:val="none" w:sz="0" w:space="0" w:color="auto"/>
        <w:left w:val="none" w:sz="0" w:space="0" w:color="auto"/>
        <w:bottom w:val="none" w:sz="0" w:space="0" w:color="auto"/>
        <w:right w:val="none" w:sz="0" w:space="0" w:color="auto"/>
      </w:divBdr>
      <w:divsChild>
        <w:div w:id="250091397">
          <w:marLeft w:val="0"/>
          <w:marRight w:val="1"/>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602998466">
                  <w:marLeft w:val="0"/>
                  <w:marRight w:val="1"/>
                  <w:marTop w:val="0"/>
                  <w:marBottom w:val="0"/>
                  <w:divBdr>
                    <w:top w:val="none" w:sz="0" w:space="0" w:color="auto"/>
                    <w:left w:val="none" w:sz="0" w:space="0" w:color="auto"/>
                    <w:bottom w:val="none" w:sz="0" w:space="0" w:color="auto"/>
                    <w:right w:val="none" w:sz="0" w:space="0" w:color="auto"/>
                  </w:divBdr>
                  <w:divsChild>
                    <w:div w:id="1679653224">
                      <w:marLeft w:val="0"/>
                      <w:marRight w:val="0"/>
                      <w:marTop w:val="0"/>
                      <w:marBottom w:val="0"/>
                      <w:divBdr>
                        <w:top w:val="none" w:sz="0" w:space="0" w:color="auto"/>
                        <w:left w:val="none" w:sz="0" w:space="0" w:color="auto"/>
                        <w:bottom w:val="none" w:sz="0" w:space="0" w:color="auto"/>
                        <w:right w:val="none" w:sz="0" w:space="0" w:color="auto"/>
                      </w:divBdr>
                      <w:divsChild>
                        <w:div w:id="1629118323">
                          <w:marLeft w:val="0"/>
                          <w:marRight w:val="0"/>
                          <w:marTop w:val="0"/>
                          <w:marBottom w:val="0"/>
                          <w:divBdr>
                            <w:top w:val="none" w:sz="0" w:space="0" w:color="auto"/>
                            <w:left w:val="none" w:sz="0" w:space="0" w:color="auto"/>
                            <w:bottom w:val="none" w:sz="0" w:space="0" w:color="auto"/>
                            <w:right w:val="none" w:sz="0" w:space="0" w:color="auto"/>
                          </w:divBdr>
                          <w:divsChild>
                            <w:div w:id="634216350">
                              <w:marLeft w:val="0"/>
                              <w:marRight w:val="0"/>
                              <w:marTop w:val="120"/>
                              <w:marBottom w:val="360"/>
                              <w:divBdr>
                                <w:top w:val="none" w:sz="0" w:space="0" w:color="auto"/>
                                <w:left w:val="none" w:sz="0" w:space="0" w:color="auto"/>
                                <w:bottom w:val="none" w:sz="0" w:space="0" w:color="auto"/>
                                <w:right w:val="none" w:sz="0" w:space="0" w:color="auto"/>
                              </w:divBdr>
                              <w:divsChild>
                                <w:div w:id="1399090761">
                                  <w:marLeft w:val="0"/>
                                  <w:marRight w:val="0"/>
                                  <w:marTop w:val="0"/>
                                  <w:marBottom w:val="0"/>
                                  <w:divBdr>
                                    <w:top w:val="none" w:sz="0" w:space="0" w:color="auto"/>
                                    <w:left w:val="none" w:sz="0" w:space="0" w:color="auto"/>
                                    <w:bottom w:val="none" w:sz="0" w:space="0" w:color="auto"/>
                                    <w:right w:val="none" w:sz="0" w:space="0" w:color="auto"/>
                                  </w:divBdr>
                                </w:div>
                                <w:div w:id="456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16966">
      <w:bodyDiv w:val="1"/>
      <w:marLeft w:val="0"/>
      <w:marRight w:val="0"/>
      <w:marTop w:val="0"/>
      <w:marBottom w:val="0"/>
      <w:divBdr>
        <w:top w:val="none" w:sz="0" w:space="0" w:color="auto"/>
        <w:left w:val="none" w:sz="0" w:space="0" w:color="auto"/>
        <w:bottom w:val="none" w:sz="0" w:space="0" w:color="auto"/>
        <w:right w:val="none" w:sz="0" w:space="0" w:color="auto"/>
      </w:divBdr>
    </w:div>
    <w:div w:id="1690333698">
      <w:bodyDiv w:val="1"/>
      <w:marLeft w:val="0"/>
      <w:marRight w:val="0"/>
      <w:marTop w:val="0"/>
      <w:marBottom w:val="0"/>
      <w:divBdr>
        <w:top w:val="none" w:sz="0" w:space="0" w:color="auto"/>
        <w:left w:val="none" w:sz="0" w:space="0" w:color="auto"/>
        <w:bottom w:val="none" w:sz="0" w:space="0" w:color="auto"/>
        <w:right w:val="none" w:sz="0" w:space="0" w:color="auto"/>
      </w:divBdr>
    </w:div>
    <w:div w:id="1785463059">
      <w:bodyDiv w:val="1"/>
      <w:marLeft w:val="0"/>
      <w:marRight w:val="0"/>
      <w:marTop w:val="0"/>
      <w:marBottom w:val="0"/>
      <w:divBdr>
        <w:top w:val="none" w:sz="0" w:space="0" w:color="auto"/>
        <w:left w:val="none" w:sz="0" w:space="0" w:color="auto"/>
        <w:bottom w:val="none" w:sz="0" w:space="0" w:color="auto"/>
        <w:right w:val="none" w:sz="0" w:space="0" w:color="auto"/>
      </w:divBdr>
    </w:div>
    <w:div w:id="1796873861">
      <w:bodyDiv w:val="1"/>
      <w:marLeft w:val="0"/>
      <w:marRight w:val="0"/>
      <w:marTop w:val="0"/>
      <w:marBottom w:val="0"/>
      <w:divBdr>
        <w:top w:val="none" w:sz="0" w:space="0" w:color="auto"/>
        <w:left w:val="none" w:sz="0" w:space="0" w:color="auto"/>
        <w:bottom w:val="none" w:sz="0" w:space="0" w:color="auto"/>
        <w:right w:val="none" w:sz="0" w:space="0" w:color="auto"/>
      </w:divBdr>
    </w:div>
    <w:div w:id="1812287703">
      <w:bodyDiv w:val="1"/>
      <w:marLeft w:val="0"/>
      <w:marRight w:val="0"/>
      <w:marTop w:val="0"/>
      <w:marBottom w:val="0"/>
      <w:divBdr>
        <w:top w:val="none" w:sz="0" w:space="0" w:color="auto"/>
        <w:left w:val="none" w:sz="0" w:space="0" w:color="auto"/>
        <w:bottom w:val="none" w:sz="0" w:space="0" w:color="auto"/>
        <w:right w:val="none" w:sz="0" w:space="0" w:color="auto"/>
      </w:divBdr>
      <w:divsChild>
        <w:div w:id="877551102">
          <w:marLeft w:val="0"/>
          <w:marRight w:val="0"/>
          <w:marTop w:val="0"/>
          <w:marBottom w:val="0"/>
          <w:divBdr>
            <w:top w:val="none" w:sz="0" w:space="0" w:color="auto"/>
            <w:left w:val="none" w:sz="0" w:space="0" w:color="auto"/>
            <w:bottom w:val="none" w:sz="0" w:space="0" w:color="auto"/>
            <w:right w:val="none" w:sz="0" w:space="0" w:color="auto"/>
          </w:divBdr>
          <w:divsChild>
            <w:div w:id="2110273568">
              <w:marLeft w:val="0"/>
              <w:marRight w:val="0"/>
              <w:marTop w:val="0"/>
              <w:marBottom w:val="0"/>
              <w:divBdr>
                <w:top w:val="single" w:sz="12" w:space="0" w:color="FF9400"/>
                <w:left w:val="single" w:sz="12" w:space="0" w:color="FF9400"/>
                <w:bottom w:val="single" w:sz="12" w:space="0" w:color="FF9400"/>
                <w:right w:val="single" w:sz="12" w:space="0" w:color="FF9400"/>
              </w:divBdr>
              <w:divsChild>
                <w:div w:id="294262388">
                  <w:marLeft w:val="300"/>
                  <w:marRight w:val="450"/>
                  <w:marTop w:val="300"/>
                  <w:marBottom w:val="60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3">
      <w:bodyDiv w:val="1"/>
      <w:marLeft w:val="0"/>
      <w:marRight w:val="0"/>
      <w:marTop w:val="0"/>
      <w:marBottom w:val="0"/>
      <w:divBdr>
        <w:top w:val="none" w:sz="0" w:space="0" w:color="auto"/>
        <w:left w:val="none" w:sz="0" w:space="0" w:color="auto"/>
        <w:bottom w:val="none" w:sz="0" w:space="0" w:color="auto"/>
        <w:right w:val="none" w:sz="0" w:space="0" w:color="auto"/>
      </w:divBdr>
    </w:div>
    <w:div w:id="1835026402">
      <w:bodyDiv w:val="1"/>
      <w:marLeft w:val="0"/>
      <w:marRight w:val="0"/>
      <w:marTop w:val="0"/>
      <w:marBottom w:val="0"/>
      <w:divBdr>
        <w:top w:val="none" w:sz="0" w:space="0" w:color="auto"/>
        <w:left w:val="none" w:sz="0" w:space="0" w:color="auto"/>
        <w:bottom w:val="none" w:sz="0" w:space="0" w:color="auto"/>
        <w:right w:val="none" w:sz="0" w:space="0" w:color="auto"/>
      </w:divBdr>
    </w:div>
    <w:div w:id="1838377109">
      <w:bodyDiv w:val="1"/>
      <w:marLeft w:val="0"/>
      <w:marRight w:val="0"/>
      <w:marTop w:val="0"/>
      <w:marBottom w:val="0"/>
      <w:divBdr>
        <w:top w:val="none" w:sz="0" w:space="0" w:color="auto"/>
        <w:left w:val="none" w:sz="0" w:space="0" w:color="auto"/>
        <w:bottom w:val="none" w:sz="0" w:space="0" w:color="auto"/>
        <w:right w:val="none" w:sz="0" w:space="0" w:color="auto"/>
      </w:divBdr>
    </w:div>
    <w:div w:id="1989818518">
      <w:bodyDiv w:val="1"/>
      <w:marLeft w:val="0"/>
      <w:marRight w:val="0"/>
      <w:marTop w:val="0"/>
      <w:marBottom w:val="0"/>
      <w:divBdr>
        <w:top w:val="none" w:sz="0" w:space="0" w:color="auto"/>
        <w:left w:val="none" w:sz="0" w:space="0" w:color="auto"/>
        <w:bottom w:val="none" w:sz="0" w:space="0" w:color="auto"/>
        <w:right w:val="none" w:sz="0" w:space="0" w:color="auto"/>
      </w:divBdr>
    </w:div>
    <w:div w:id="2025981668">
      <w:bodyDiv w:val="1"/>
      <w:marLeft w:val="0"/>
      <w:marRight w:val="0"/>
      <w:marTop w:val="0"/>
      <w:marBottom w:val="0"/>
      <w:divBdr>
        <w:top w:val="none" w:sz="0" w:space="0" w:color="auto"/>
        <w:left w:val="none" w:sz="0" w:space="0" w:color="auto"/>
        <w:bottom w:val="none" w:sz="0" w:space="0" w:color="auto"/>
        <w:right w:val="none" w:sz="0" w:space="0" w:color="auto"/>
      </w:divBdr>
    </w:div>
    <w:div w:id="2070686176">
      <w:bodyDiv w:val="1"/>
      <w:marLeft w:val="0"/>
      <w:marRight w:val="0"/>
      <w:marTop w:val="0"/>
      <w:marBottom w:val="0"/>
      <w:divBdr>
        <w:top w:val="none" w:sz="0" w:space="0" w:color="auto"/>
        <w:left w:val="none" w:sz="0" w:space="0" w:color="auto"/>
        <w:bottom w:val="none" w:sz="0" w:space="0" w:color="auto"/>
        <w:right w:val="none" w:sz="0" w:space="0" w:color="auto"/>
      </w:divBdr>
    </w:div>
    <w:div w:id="209400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sb.gov.au/"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www.atsb.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tsbinfo@atsb.gov.au"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hyperlink" Target="http://www.casa.gov.au"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tsb.gov.au/" TargetMode="External"/><Relationship Id="rId20" Type="http://schemas.openxmlformats.org/officeDocument/2006/relationships/footer" Target="footer2.xml"/><Relationship Id="rId29" Type="http://schemas.openxmlformats.org/officeDocument/2006/relationships/image" Target="media/image4.jpg"/><Relationship Id="rId41" Type="http://schemas.openxmlformats.org/officeDocument/2006/relationships/image" Target="media/image1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hyperlink" Target="mailto:atsbinfo@atsb.gov.au" TargetMode="External"/><Relationship Id="rId23" Type="http://schemas.openxmlformats.org/officeDocument/2006/relationships/image" Target="media/image3.jpeg"/><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tsb.gov.au" TargetMode="External"/><Relationship Id="rId2" Type="http://schemas.openxmlformats.org/officeDocument/2006/relationships/hyperlink" Target="http://www.atsb.gov.au/publications/investigation_reports/2013/aair/ao-2013-063.aspx" TargetMode="External"/><Relationship Id="rId1" Type="http://schemas.openxmlformats.org/officeDocument/2006/relationships/hyperlink" Target="file://BNEAWDC1/home$/MbWalker/SharePoint%20Drafts/www.atsb.gov.au/publications/investigation_reports/2012/aair/ao-2012-07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527C776B83F4E9B2A7514AE0C8024" ma:contentTypeVersion="34" ma:contentTypeDescription="Create a new document." ma:contentTypeScope="" ma:versionID="7555b1f12e2fea8ff5eabae3f40bc57b">
  <xsd:schema xmlns:xsd="http://www.w3.org/2001/XMLSchema" xmlns:xs="http://www.w3.org/2001/XMLSchema" xmlns:p="http://schemas.microsoft.com/office/2006/metadata/properties" xmlns:ns2="3d1a9048-1860-43f9-93a8-080019780735" xmlns:ns3="9DDBDD08-E35B-42A8-91D2-06929276D314" targetNamespace="http://schemas.microsoft.com/office/2006/metadata/properties" ma:root="true" ma:fieldsID="24a6eb19e3f5920c77f27ca6f7122c6a" ns2:_="" ns3:_="">
    <xsd:import namespace="3d1a9048-1860-43f9-93a8-080019780735"/>
    <xsd:import namespace="9DDBDD08-E35B-42A8-91D2-06929276D314"/>
    <xsd:element name="properties">
      <xsd:complexType>
        <xsd:sequence>
          <xsd:element name="documentManagement">
            <xsd:complexType>
              <xsd:all>
                <xsd:element ref="ns2:To" minOccurs="0"/>
                <xsd:element ref="ns2:Organisation" minOccurs="0"/>
                <xsd:element ref="ns2:Description0" minOccurs="0"/>
                <xsd:element ref="ns2:Due_x0020_Date" minOccurs="0"/>
                <xsd:element ref="ns2:Requirements_x0020_met" minOccurs="0"/>
                <xsd:element ref="ns2:Names" minOccurs="0"/>
                <xsd:element ref="ns2:Effective_x0020_from_x0020_date" minOccurs="0"/>
                <xsd:element ref="ns2:Permission_x0020_granted" minOccurs="0"/>
                <xsd:element ref="ns2:Revoked" minOccurs="0"/>
                <xsd:element ref="ns2:Revocation_x0020_Date" minOccurs="0"/>
                <xsd:element ref="ns2:Date" minOccurs="0"/>
                <xsd:element ref="ns2:InstanceID0" minOccurs="0"/>
                <xsd:element ref="ns2:Source" minOccurs="0"/>
                <xsd:element ref="ns2:Title1" minOccurs="0"/>
                <xsd:element ref="ns3:Releasability" minOccurs="0"/>
                <xsd:element ref="ns3:Releasability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9048-1860-43f9-93a8-080019780735" elementFormDefault="qualified">
    <xsd:import namespace="http://schemas.microsoft.com/office/2006/documentManagement/types"/>
    <xsd:import namespace="http://schemas.microsoft.com/office/infopath/2007/PartnerControls"/>
    <xsd:element name="To" ma:index="8" nillable="true" ma:displayName="To" ma:hidden="true" ma:internalName="To" ma:readOnly="false">
      <xsd:simpleType>
        <xsd:restriction base="dms:Text">
          <xsd:maxLength value="255"/>
        </xsd:restriction>
      </xsd:simpleType>
    </xsd:element>
    <xsd:element name="Organisation" ma:index="9" nillable="true" ma:displayName="Organisation" ma:hidden="true" ma:internalName="Organisation" ma:readOnly="false">
      <xsd:simpleType>
        <xsd:restriction base="dms:Text">
          <xsd:maxLength value="255"/>
        </xsd:restriction>
      </xsd:simpleType>
    </xsd:element>
    <xsd:element name="Description0" ma:index="10" nillable="true" ma:displayName="Description" ma:hidden="true" ma:internalName="Description0" ma:readOnly="false">
      <xsd:simpleType>
        <xsd:restriction base="dms:Text">
          <xsd:maxLength value="255"/>
        </xsd:restriction>
      </xsd:simpleType>
    </xsd:element>
    <xsd:element name="Due_x0020_Date" ma:index="11" nillable="true" ma:displayName="Evidence Due" ma:format="DateOnly" ma:hidden="true" ma:internalName="Due_x0020_Date" ma:readOnly="false">
      <xsd:simpleType>
        <xsd:restriction base="dms:DateTime"/>
      </xsd:simpleType>
    </xsd:element>
    <xsd:element name="Requirements_x0020_met" ma:index="12" nillable="true" ma:displayName="Requirements met" ma:default="0" ma:hidden="true" ma:internalName="Requirements_x0020_met" ma:readOnly="false">
      <xsd:simpleType>
        <xsd:restriction base="dms:Boolean"/>
      </xsd:simpleType>
    </xsd:element>
    <xsd:element name="Names" ma:index="13" nillable="true" ma:displayName="Names" ma:hidden="true" ma:internalName="Names" ma:readOnly="false">
      <xsd:simpleType>
        <xsd:restriction base="dms:Note"/>
      </xsd:simpleType>
    </xsd:element>
    <xsd:element name="Effective_x0020_from_x0020_date" ma:index="14" nillable="true" ma:displayName="Effective from date" ma:format="DateOnly" ma:hidden="true" ma:internalName="Effective_x0020_from_x0020_date" ma:readOnly="false">
      <xsd:simpleType>
        <xsd:restriction base="dms:DateTime"/>
      </xsd:simpleType>
    </xsd:element>
    <xsd:element name="Permission_x0020_granted" ma:index="15" nillable="true" ma:displayName="Permission granted" ma:default="0" ma:hidden="true" ma:internalName="Permission_x0020_granted" ma:readOnly="false">
      <xsd:simpleType>
        <xsd:restriction base="dms:Boolean"/>
      </xsd:simpleType>
    </xsd:element>
    <xsd:element name="Revoked" ma:index="16" nillable="true" ma:displayName="Revoked" ma:default="0" ma:hidden="true" ma:internalName="Revoked" ma:readOnly="false">
      <xsd:simpleType>
        <xsd:restriction base="dms:Boolean"/>
      </xsd:simpleType>
    </xsd:element>
    <xsd:element name="Revocation_x0020_Date" ma:index="17" nillable="true" ma:displayName="Revocation Date" ma:format="DateTime" ma:hidden="true" ma:internalName="Revocation_x0020_Date" ma:readOnly="false">
      <xsd:simpleType>
        <xsd:restriction base="dms:DateTime"/>
      </xsd:simpleType>
    </xsd:element>
    <xsd:element name="Date" ma:index="18" nillable="true" ma:displayName="Date" ma:format="DateOnly" ma:hidden="true" ma:internalName="Date" ma:readOnly="false">
      <xsd:simpleType>
        <xsd:restriction base="dms:DateTime"/>
      </xsd:simpleType>
    </xsd:element>
    <xsd:element name="InstanceID0" ma:index="19" nillable="true" ma:displayName="InstanceID" ma:hidden="true" ma:internalName="InstanceID0" ma:readOnly="true">
      <xsd:simpleType>
        <xsd:restriction base="dms:Unknown"/>
      </xsd:simpleType>
    </xsd:element>
    <xsd:element name="Source" ma:index="20" nillable="true" ma:displayName="Source" ma:internalName="Source">
      <xsd:simpleType>
        <xsd:restriction base="dms:Text">
          <xsd:maxLength value="255"/>
        </xsd:restriction>
      </xsd:simpleType>
    </xsd:element>
    <xsd:element name="Title1" ma:index="21" nillable="true" ma:displayName="Title" ma:description="" ma:hidden="true" ma:internalName="Title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BDD08-E35B-42A8-91D2-06929276D314" elementFormDefault="qualified">
    <xsd:import namespace="http://schemas.microsoft.com/office/2006/documentManagement/types"/>
    <xsd:import namespace="http://schemas.microsoft.com/office/infopath/2007/PartnerControls"/>
    <xsd:element name="Releasability" ma:index="22" nillable="true" ma:displayName="Releasability" ma:format="Dropdown" ma:internalName="Releasability">
      <xsd:simpleType>
        <xsd:restriction base="dms:Choice">
          <xsd:enumeration value="Restricted information"/>
          <xsd:enumeration value="OBR information"/>
          <xsd:enumeration value="Other information"/>
        </xsd:restriction>
      </xsd:simpleType>
    </xsd:element>
    <xsd:element name="Releasability_x0020_Notes" ma:index="23" nillable="true" ma:displayName="Releasability Notes" ma:internalName="Releasability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Evidenc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en95</b:Tag>
    <b:SourceType>Book</b:SourceType>
    <b:Guid>{4BA170A1-170C-4E11-BA52-B24C50D256CD}</b:Guid>
    <b:Author>
      <b:Author>
        <b:NameList>
          <b:Person>
            <b:Last>Benson</b:Last>
            <b:First>A.J</b:First>
            <b:Middle>in Ernsting and King</b:Middle>
          </b:Person>
        </b:NameList>
      </b:Author>
    </b:Author>
    <b:Title>Aviation Medicine (2nd Edition)</b:Title>
    <b:Year>1995</b:Year>
    <b:City>Oxford</b:City>
    <b:Publisher>Butterworth-Heinemann</b:Publisher>
    <b:RefOrder>1</b:RefOrder>
  </b:Source>
  <b:Source>
    <b:Tag>Jen95</b:Tag>
    <b:SourceType>Book</b:SourceType>
    <b:Guid>{A42D8351-C00A-4E53-A89B-B31F5F730A63}</b:Guid>
    <b:Author>
      <b:Author>
        <b:NameList>
          <b:Person>
            <b:Last>Jensen</b:Last>
            <b:First>R.S.(</b:First>
            <b:Middle>Citiing Janis and Mann, 1977)</b:Middle>
          </b:Person>
        </b:NameList>
      </b:Author>
    </b:Author>
    <b:Title>Pilot Judgement and Crew Resource Management</b:Title>
    <b:Year>1995</b:Year>
    <b:City>Hants England</b:City>
    <b:Publisher>Aldershot</b:Publisher>
    <b:RefOrder>2</b:RefOrder>
  </b:Source>
</b:Sources>
</file>

<file path=customXml/item3.xml><?xml version="1.0" encoding="utf-8"?>
<b:Sources xmlns:b="http://schemas.openxmlformats.org/officeDocument/2006/bibliography" xmlns="http://schemas.openxmlformats.org/officeDocument/2006/bibliography" SelectedStyle="\APA.XSL" StyleName="APA">
  <b:Source>
    <b:Tag>Ben95</b:Tag>
    <b:SourceType>Book</b:SourceType>
    <b:Guid>{4BA170A1-170C-4E11-BA52-B24C50D256CD}</b:Guid>
    <b:Author>
      <b:Author>
        <b:NameList>
          <b:Person>
            <b:Last>Benson</b:Last>
            <b:First>A.J</b:First>
            <b:Middle>in Ernsting and King</b:Middle>
          </b:Person>
        </b:NameList>
      </b:Author>
    </b:Author>
    <b:Title>Aviation Medicine (2nd Edition)</b:Title>
    <b:Year>1995</b:Year>
    <b:City>Oxford</b:City>
    <b:Publisher>Butterworth-Heinemann</b:Publisher>
    <b:RefOrder>1</b:RefOrder>
  </b:Source>
  <b:Source>
    <b:Tag>Jen95</b:Tag>
    <b:SourceType>Book</b:SourceType>
    <b:Guid>{A42D8351-C00A-4E53-A89B-B31F5F730A63}</b:Guid>
    <b:Author>
      <b:Author>
        <b:NameList>
          <b:Person>
            <b:Last>Jensen</b:Last>
            <b:First>R.S.(</b:First>
            <b:Middle>Citiing Janis and Mann, 1977)</b:Middle>
          </b:Person>
        </b:NameList>
      </b:Author>
    </b:Author>
    <b:Title>Pilot Judgement and Crew Resource Management</b:Title>
    <b:Year>1995</b:Year>
    <b:City>Hants England</b:City>
    <b:Publisher>Aldershot</b:Publisher>
    <b:RefOrder>2</b:RefOrder>
  </b:Source>
</b:Sources>
</file>

<file path=customXml/itemProps1.xml><?xml version="1.0" encoding="utf-8"?>
<ds:datastoreItem xmlns:ds="http://schemas.openxmlformats.org/officeDocument/2006/customXml" ds:itemID="{14A7B792-4BE2-474F-AABC-C0E035EEE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a9048-1860-43f9-93a8-080019780735"/>
    <ds:schemaRef ds:uri="9DDBDD08-E35B-42A8-91D2-06929276D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DD32C-E014-4BC7-B1DA-0FA96CBEE53C}">
  <ds:schemaRefs>
    <ds:schemaRef ds:uri="http://schemas.openxmlformats.org/officeDocument/2006/bibliography"/>
  </ds:schemaRefs>
</ds:datastoreItem>
</file>

<file path=customXml/itemProps3.xml><?xml version="1.0" encoding="utf-8"?>
<ds:datastoreItem xmlns:ds="http://schemas.openxmlformats.org/officeDocument/2006/customXml" ds:itemID="{80AC9376-43DC-4198-BB05-EFF7045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430</Words>
  <Characters>11075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5</CharactersWithSpaces>
  <SharedDoc>false</SharedDoc>
  <HyperlinkBase/>
  <HLinks>
    <vt:vector size="18" baseType="variant">
      <vt:variant>
        <vt:i4>2293785</vt:i4>
      </vt:variant>
      <vt:variant>
        <vt:i4>6</vt:i4>
      </vt:variant>
      <vt:variant>
        <vt:i4>0</vt:i4>
      </vt:variant>
      <vt:variant>
        <vt:i4>5</vt:i4>
      </vt:variant>
      <vt:variant>
        <vt:lpwstr>http://www.atsb.gov.au/</vt:lpwstr>
      </vt:variant>
      <vt:variant>
        <vt:lpwstr/>
      </vt:variant>
      <vt:variant>
        <vt:i4>5832789</vt:i4>
      </vt:variant>
      <vt:variant>
        <vt:i4>3</vt:i4>
      </vt:variant>
      <vt:variant>
        <vt:i4>0</vt:i4>
      </vt:variant>
      <vt:variant>
        <vt:i4>5</vt:i4>
      </vt:variant>
      <vt:variant>
        <vt:lpwstr>mailto:atsbinfo@atsb.gov.au</vt:lpwstr>
      </vt:variant>
      <vt:variant>
        <vt:lpwstr/>
      </vt:variant>
      <vt:variant>
        <vt:i4>720937</vt:i4>
      </vt:variant>
      <vt:variant>
        <vt:i4>0</vt:i4>
      </vt:variant>
      <vt:variant>
        <vt:i4>0</vt:i4>
      </vt:variant>
      <vt:variant>
        <vt:i4>5</vt:i4>
      </vt:variant>
      <vt:variant>
        <vt:lpwstr>mailto:atsb_comms@atsb.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R flight into IMC involving de Havilland DH 84 Dragon, VH-UXG, 36 km SW of Gympie, Queensland, 1 October 2012</dc:title>
  <dc:creator/>
  <cp:lastModifiedBy/>
  <cp:revision>1</cp:revision>
  <dcterms:created xsi:type="dcterms:W3CDTF">2014-01-15T23:17:00Z</dcterms:created>
  <dcterms:modified xsi:type="dcterms:W3CDTF">2014-01-15T23:18:00Z</dcterms:modified>
</cp:coreProperties>
</file>